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EA0B76" w:rsidRDefault="0030216B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</w:rPr>
      </w:pP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Pr="00690193">
        <w:rPr>
          <w:rFonts w:ascii="GHEA Mariam" w:hAnsi="GHEA Mariam" w:cs="Sylfaen"/>
          <w:b/>
          <w:color w:val="000000" w:themeColor="text1"/>
          <w:sz w:val="72"/>
        </w:rPr>
        <w:tab/>
      </w:r>
      <w:r w:rsidR="00EA0B76">
        <w:rPr>
          <w:rFonts w:ascii="GHEA Mariam" w:hAnsi="GHEA Mariam" w:cs="Sylfaen"/>
          <w:b/>
          <w:color w:val="000000" w:themeColor="text1"/>
          <w:sz w:val="24"/>
          <w:szCs w:val="24"/>
        </w:rPr>
        <w:t>Appendix</w:t>
      </w:r>
    </w:p>
    <w:p w:rsidR="002F47E5" w:rsidRPr="00EA0B76" w:rsidRDefault="00EA0B76" w:rsidP="002F47E5">
      <w:pPr>
        <w:spacing w:after="0" w:line="20" w:lineRule="atLeast"/>
        <w:jc w:val="right"/>
        <w:rPr>
          <w:rFonts w:ascii="GHEA Mariam" w:hAnsi="GHEA Mariam" w:cs="Sylfaen"/>
          <w:b/>
          <w:color w:val="000000" w:themeColor="text1"/>
          <w:sz w:val="24"/>
          <w:szCs w:val="24"/>
        </w:rPr>
      </w:pPr>
      <w:r>
        <w:rPr>
          <w:rFonts w:ascii="GHEA Mariam" w:hAnsi="GHEA Mariam" w:cs="Sylfaen"/>
          <w:b/>
          <w:color w:val="000000" w:themeColor="text1"/>
          <w:sz w:val="24"/>
          <w:szCs w:val="24"/>
        </w:rPr>
        <w:t>Kapan Community Council</w:t>
      </w:r>
    </w:p>
    <w:p w:rsidR="002F47E5" w:rsidRPr="00EA0B76" w:rsidRDefault="00107336" w:rsidP="00566521">
      <w:pPr>
        <w:spacing w:after="0" w:line="20" w:lineRule="atLeast"/>
        <w:jc w:val="right"/>
        <w:rPr>
          <w:rFonts w:cs="Sylfaen"/>
          <w:b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«</w:t>
      </w:r>
      <w:r w:rsidR="00707931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26 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» </w:t>
      </w:r>
      <w:r w:rsidR="00EA0B76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February 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201</w:t>
      </w:r>
      <w:r w:rsidR="0010232C" w:rsidRPr="00690193">
        <w:rPr>
          <w:rFonts w:ascii="GHEA Mariam" w:hAnsi="GHEA Mariam" w:cs="Sylfaen"/>
          <w:b/>
          <w:color w:val="000000" w:themeColor="text1"/>
          <w:sz w:val="24"/>
          <w:szCs w:val="24"/>
        </w:rPr>
        <w:t>9</w:t>
      </w:r>
      <w:r w:rsidR="00566521">
        <w:rPr>
          <w:rFonts w:ascii="GHEA Mariam" w:hAnsi="GHEA Mariam" w:cs="Sylfaen"/>
          <w:b/>
          <w:color w:val="000000" w:themeColor="text1"/>
          <w:sz w:val="24"/>
          <w:szCs w:val="24"/>
        </w:rPr>
        <w:t xml:space="preserve"> </w:t>
      </w:r>
      <w:r w:rsidR="00AF51A4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Decree</w:t>
      </w:r>
      <w:r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 N </w:t>
      </w:r>
      <w:r w:rsidR="00707931" w:rsidRPr="00EA0B76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5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-</w:t>
      </w:r>
      <w:r w:rsidR="00EA0B76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A</w:t>
      </w:r>
      <w:r w:rsidR="002F47E5" w:rsidRPr="00690193"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:rsidR="002F47E5" w:rsidRPr="00690193" w:rsidRDefault="002F47E5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  <w:lang w:val="hy-AM"/>
        </w:rPr>
      </w:pPr>
    </w:p>
    <w:p w:rsidR="00566521" w:rsidRDefault="00566521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</w:rPr>
      </w:pPr>
    </w:p>
    <w:p w:rsidR="00566521" w:rsidRDefault="00566521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</w:rPr>
      </w:pPr>
    </w:p>
    <w:p w:rsidR="002A6EE9" w:rsidRPr="00EA0B76" w:rsidRDefault="00EA0B76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32"/>
        </w:rPr>
      </w:pPr>
      <w:r>
        <w:rPr>
          <w:rFonts w:ascii="GHEA Mariam" w:hAnsi="GHEA Mariam"/>
          <w:b/>
          <w:bCs/>
          <w:color w:val="000000" w:themeColor="text1"/>
          <w:sz w:val="32"/>
          <w:szCs w:val="32"/>
        </w:rPr>
        <w:t>SYUNIK  REGION</w:t>
      </w:r>
    </w:p>
    <w:p w:rsidR="002A6EE9" w:rsidRPr="00EA0B76" w:rsidRDefault="00EA0B76" w:rsidP="00F17567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</w:rPr>
      </w:pPr>
      <w:r>
        <w:rPr>
          <w:rFonts w:ascii="GHEA Mariam" w:hAnsi="GHEA Mariam"/>
          <w:b/>
          <w:color w:val="000000" w:themeColor="text1"/>
          <w:sz w:val="32"/>
          <w:szCs w:val="32"/>
        </w:rPr>
        <w:t xml:space="preserve">      </w:t>
      </w:r>
      <w:r w:rsidR="00F17567" w:rsidRPr="00690193">
        <w:rPr>
          <w:rFonts w:ascii="GHEA Mariam" w:hAnsi="GHEA Mariam"/>
          <w:b/>
          <w:color w:val="000000" w:themeColor="text1"/>
          <w:sz w:val="32"/>
          <w:szCs w:val="32"/>
          <w:lang w:val="hy-AM"/>
        </w:rPr>
        <w:t xml:space="preserve"> </w:t>
      </w:r>
      <w:r>
        <w:rPr>
          <w:rFonts w:ascii="GHEA Mariam" w:hAnsi="GHEA Mariam"/>
          <w:b/>
          <w:color w:val="000000" w:themeColor="text1"/>
          <w:sz w:val="32"/>
          <w:szCs w:val="32"/>
        </w:rPr>
        <w:t>KAPAN  COMMUNITY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EA0B76" w:rsidRDefault="00EA0B76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</w:rPr>
      </w:pPr>
      <w:r>
        <w:rPr>
          <w:rFonts w:ascii="GHEA Mariam" w:hAnsi="GHEA Mariam" w:cs="Sylfaen"/>
          <w:b/>
          <w:color w:val="000000" w:themeColor="text1"/>
          <w:sz w:val="40"/>
        </w:rPr>
        <w:t>2019 ANNUAL  WORK  PLAN</w:t>
      </w:r>
    </w:p>
    <w:p w:rsidR="00E26628" w:rsidRPr="00690193" w:rsidRDefault="00E26628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 w:cs="Sylfaen"/>
          <w:b/>
          <w:color w:val="000000" w:themeColor="text1"/>
          <w:sz w:val="40"/>
          <w:lang w:val="pt-BR"/>
        </w:rPr>
      </w:pPr>
    </w:p>
    <w:p w:rsidR="002A6EE9" w:rsidRPr="00EA0B76" w:rsidRDefault="00EA0B76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32"/>
          <w:szCs w:val="28"/>
          <w:u w:val="single"/>
        </w:rPr>
      </w:pPr>
      <w:r>
        <w:rPr>
          <w:rFonts w:ascii="GHEA Mariam" w:hAnsi="GHEA Mariam" w:cs="Sylfaen"/>
          <w:b/>
          <w:color w:val="000000" w:themeColor="text1"/>
          <w:sz w:val="44"/>
        </w:rPr>
        <w:t>OF  THE  COMMUNITY</w:t>
      </w: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690193" w:rsidRDefault="000D7DA3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D97BC5" w:rsidRDefault="00D97BC5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u w:val="single"/>
        </w:rPr>
      </w:pPr>
      <w:r>
        <w:rPr>
          <w:rFonts w:ascii="GHEA Mariam" w:hAnsi="GHEA Mariam" w:cs="Sylfaen"/>
          <w:b/>
          <w:bCs/>
          <w:color w:val="000000" w:themeColor="text1"/>
          <w:sz w:val="28"/>
          <w:szCs w:val="28"/>
        </w:rPr>
        <w:t>Compiled by mayor of Kapan Gevorg Parsyan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  <w:lang w:val="hy-AM"/>
        </w:rPr>
      </w:pPr>
    </w:p>
    <w:p w:rsidR="002A6EE9" w:rsidRPr="00566521" w:rsidRDefault="00024590" w:rsidP="00A077B3">
      <w:pPr>
        <w:spacing w:after="0" w:line="20" w:lineRule="atLeast"/>
        <w:rPr>
          <w:rFonts w:ascii="GHEA Mariam" w:hAnsi="GHEA Mariam"/>
          <w:b/>
          <w:bCs/>
          <w:color w:val="000000" w:themeColor="text1"/>
          <w:sz w:val="28"/>
          <w:szCs w:val="28"/>
        </w:rPr>
      </w:pPr>
      <w:r>
        <w:rPr>
          <w:rFonts w:ascii="GHEA Mariam" w:hAnsi="GHEA Mariam" w:cs="Sylfaen"/>
          <w:b/>
          <w:bCs/>
          <w:color w:val="000000" w:themeColor="text1"/>
          <w:sz w:val="28"/>
          <w:szCs w:val="28"/>
        </w:rPr>
        <w:t>Approved by 26.02.2019 Decree</w:t>
      </w:r>
      <w:r w:rsidR="00566521">
        <w:rPr>
          <w:rFonts w:ascii="GHEA Mariam" w:hAnsi="GHEA Mariam" w:cs="Sylfaen"/>
          <w:b/>
          <w:bCs/>
          <w:color w:val="000000" w:themeColor="text1"/>
          <w:sz w:val="28"/>
          <w:szCs w:val="28"/>
        </w:rPr>
        <w:t xml:space="preserve"> N 5-A of the Community Council</w:t>
      </w:r>
    </w:p>
    <w:p w:rsidR="002A6EE9" w:rsidRPr="00690193" w:rsidRDefault="00EA47A1" w:rsidP="00A077B3">
      <w:pPr>
        <w:spacing w:after="0" w:line="20" w:lineRule="atLeast"/>
        <w:jc w:val="center"/>
        <w:rPr>
          <w:rFonts w:ascii="GHEA Mariam" w:hAnsi="GHEA Mariam"/>
          <w:b/>
          <w:bCs/>
          <w:color w:val="000000" w:themeColor="text1"/>
          <w:sz w:val="28"/>
          <w:szCs w:val="28"/>
          <w:u w:val="single"/>
          <w:lang w:val="pt-BR"/>
        </w:rPr>
      </w:pP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19730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</w:t>
      </w:r>
      <w:r w:rsidR="00107336"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 xml:space="preserve">               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(</w:t>
      </w:r>
      <w:r w:rsidR="00566521">
        <w:rPr>
          <w:rFonts w:ascii="GHEA Mariam" w:eastAsia="Times New Roman" w:hAnsi="GHEA Mariam" w:cs="Sylfaen"/>
          <w:color w:val="000000" w:themeColor="text1"/>
          <w:sz w:val="20"/>
          <w:szCs w:val="20"/>
        </w:rPr>
        <w:t>date of the session</w:t>
      </w:r>
      <w:r w:rsidRPr="00690193">
        <w:rPr>
          <w:rFonts w:ascii="GHEA Mariam" w:eastAsia="Times New Roman" w:hAnsi="GHEA Mariam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90193" w:rsidRDefault="002A6EE9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7709C4" w:rsidRPr="00690193" w:rsidRDefault="007709C4" w:rsidP="00A077B3">
      <w:pPr>
        <w:spacing w:after="0" w:line="20" w:lineRule="atLeast"/>
        <w:rPr>
          <w:rFonts w:ascii="GHEA Mariam" w:hAnsi="GHEA Mariam"/>
          <w:color w:val="000000" w:themeColor="text1"/>
          <w:lang w:val="pt-BR"/>
        </w:rPr>
      </w:pPr>
    </w:p>
    <w:p w:rsidR="002A6EE9" w:rsidRPr="00690193" w:rsidRDefault="002A6EE9" w:rsidP="00A077B3">
      <w:pPr>
        <w:spacing w:after="0" w:line="20" w:lineRule="atLeast"/>
        <w:jc w:val="center"/>
        <w:rPr>
          <w:rFonts w:ascii="GHEA Mariam" w:hAnsi="GHEA Mariam"/>
          <w:color w:val="000000" w:themeColor="text1"/>
          <w:lang w:val="pt-BR"/>
        </w:rPr>
      </w:pPr>
    </w:p>
    <w:p w:rsidR="000D7DA3" w:rsidRPr="006752F8" w:rsidRDefault="006752F8" w:rsidP="006752F8">
      <w:pPr>
        <w:pStyle w:val="a3"/>
        <w:spacing w:line="20" w:lineRule="atLeast"/>
        <w:rPr>
          <w:rFonts w:asciiTheme="minorHAnsi" w:hAnsiTheme="minorHAnsi"/>
          <w:b/>
          <w:color w:val="000000" w:themeColor="text1"/>
          <w:sz w:val="28"/>
          <w:szCs w:val="32"/>
          <w:lang w:val="pt-BR"/>
        </w:rPr>
        <w:sectPr w:rsidR="000D7DA3" w:rsidRPr="006752F8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GHEA Mariam" w:hAnsi="GHEA Mariam"/>
          <w:b/>
          <w:color w:val="000000" w:themeColor="text1"/>
          <w:sz w:val="28"/>
          <w:szCs w:val="32"/>
        </w:rPr>
        <w:t>Kapan</w:t>
      </w:r>
      <w:r w:rsidR="00F17567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,</w:t>
      </w:r>
      <w:r w:rsidR="001F23E3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 xml:space="preserve"> 201</w:t>
      </w:r>
      <w:r w:rsidR="00A4739C" w:rsidRPr="00690193">
        <w:rPr>
          <w:rFonts w:ascii="GHEA Mariam" w:hAnsi="GHEA Mariam"/>
          <w:b/>
          <w:color w:val="000000" w:themeColor="text1"/>
          <w:sz w:val="28"/>
          <w:szCs w:val="32"/>
          <w:lang w:val="hy-AM"/>
        </w:rPr>
        <w:t>9</w:t>
      </w:r>
      <w:r w:rsidR="007709C4" w:rsidRPr="00690193">
        <w:rPr>
          <w:rFonts w:ascii="GHEA Mariam" w:hAnsi="GHEA Mariam"/>
          <w:b/>
          <w:color w:val="000000" w:themeColor="text1"/>
          <w:sz w:val="28"/>
          <w:szCs w:val="32"/>
          <w:lang w:val="pt-BR"/>
        </w:rPr>
        <w:t xml:space="preserve"> </w:t>
      </w:r>
    </w:p>
    <w:p w:rsidR="00EA64E8" w:rsidRPr="003106BF" w:rsidRDefault="003106BF" w:rsidP="00FA516D">
      <w:pPr>
        <w:spacing w:after="0" w:line="360" w:lineRule="auto"/>
        <w:ind w:firstLine="426"/>
        <w:jc w:val="center"/>
        <w:rPr>
          <w:rFonts w:ascii="GHEA Mariam" w:hAnsi="GHEA Mariam" w:cs="Arial"/>
          <w:b/>
          <w:sz w:val="32"/>
          <w:szCs w:val="32"/>
          <w:lang w:val="ru-RU"/>
        </w:rPr>
      </w:pPr>
      <w:r>
        <w:rPr>
          <w:rFonts w:ascii="GHEA Mariam" w:hAnsi="GHEA Mariam" w:cs="Arial"/>
          <w:b/>
          <w:sz w:val="32"/>
          <w:szCs w:val="32"/>
          <w:lang w:val="ru-RU"/>
        </w:rPr>
        <w:lastRenderedPageBreak/>
        <w:t>Complement</w:t>
      </w:r>
    </w:p>
    <w:p w:rsidR="00EA64E8" w:rsidRPr="00690193" w:rsidRDefault="003106BF" w:rsidP="003106BF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INTRODUCTION</w:t>
      </w:r>
      <w:r>
        <w:rPr>
          <w:rFonts w:ascii="GHEA Mariam" w:eastAsiaTheme="majorEastAsia" w:hAnsi="GHEA Mariam" w:cs="Arial"/>
          <w:b/>
          <w:sz w:val="24"/>
          <w:szCs w:val="24"/>
          <w:lang w:val="ru-RU"/>
        </w:rPr>
        <w:t xml:space="preserve">     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E71019">
        <w:rPr>
          <w:rFonts w:ascii="GHEA Mariam" w:eastAsiaTheme="majorEastAsia" w:hAnsi="GHEA Mariam" w:cs="Arial"/>
          <w:b/>
          <w:sz w:val="24"/>
          <w:szCs w:val="24"/>
        </w:rPr>
        <w:t xml:space="preserve">           </w:t>
      </w:r>
      <w:r w:rsidR="00EA64E8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>3</w:t>
      </w:r>
    </w:p>
    <w:p w:rsidR="00EA64E8" w:rsidRPr="00690193" w:rsidRDefault="003106BF" w:rsidP="007B389D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COMMUNITY VISION AND SPHERE GOALS</w:t>
      </w:r>
      <w:r w:rsidR="00012783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ab/>
        <w:t xml:space="preserve">       </w:t>
      </w:r>
      <w:r w:rsidR="00E71019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EA64E8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094E27">
        <w:rPr>
          <w:rFonts w:ascii="GHEA Mariam" w:eastAsiaTheme="majorEastAsia" w:hAnsi="GHEA Mariam" w:cs="Arial"/>
          <w:b/>
          <w:sz w:val="24"/>
          <w:szCs w:val="24"/>
          <w:lang w:val="pt-BR"/>
        </w:rPr>
        <w:t>4</w:t>
      </w:r>
    </w:p>
    <w:p w:rsidR="00EA64E8" w:rsidRPr="00690193" w:rsidRDefault="003106BF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LIST OF PROJECTS OF THE COMMUNITY IN 2019 AND LOGICAL BASES</w:t>
      </w:r>
      <w:r w:rsidR="00EA64E8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(</w:t>
      </w:r>
      <w:r w:rsidRPr="003106BF">
        <w:rPr>
          <w:rFonts w:ascii="GHEA Mariam" w:eastAsiaTheme="majorEastAsia" w:hAnsi="GHEA Mariam" w:cs="Arial"/>
          <w:b/>
          <w:sz w:val="24"/>
          <w:szCs w:val="24"/>
        </w:rPr>
        <w:t>ACCORDING TO THE SPHERES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) </w:t>
      </w:r>
      <w:r w:rsidR="00EA64E8" w:rsidRPr="00690193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BD5B28">
        <w:rPr>
          <w:rFonts w:ascii="GHEA Mariam" w:eastAsiaTheme="majorEastAsia" w:hAnsi="GHEA Mariam" w:cs="Arial"/>
          <w:b/>
          <w:sz w:val="24"/>
          <w:szCs w:val="24"/>
          <w:lang w:val="hy-AM"/>
        </w:rPr>
        <w:t>7</w:t>
      </w:r>
    </w:p>
    <w:p w:rsidR="00EA64E8" w:rsidRPr="00690193" w:rsidRDefault="003106BF" w:rsidP="003106BF">
      <w:pPr>
        <w:pStyle w:val="a6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COMMUNITY PROPERTY MANAGEMENT PROJECT IN 2019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BD5B28">
        <w:rPr>
          <w:rFonts w:ascii="GHEA Mariam" w:eastAsiaTheme="majorEastAsia" w:hAnsi="GHEA Mariam" w:cs="Arial"/>
          <w:b/>
          <w:sz w:val="24"/>
          <w:szCs w:val="24"/>
          <w:lang w:val="pt-BR"/>
        </w:rPr>
        <w:t>30</w:t>
      </w:r>
    </w:p>
    <w:p w:rsidR="00EA64E8" w:rsidRPr="00690193" w:rsidRDefault="003106BF" w:rsidP="003106BF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THE ANNUAL WORK PLAN OF FINANCIAL PLAN OF THE COMMUNITY</w:t>
      </w:r>
      <w:r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Pr="003106BF">
        <w:rPr>
          <w:rFonts w:ascii="GHEA Mariam" w:eastAsiaTheme="majorEastAsia" w:hAnsi="GHEA Mariam" w:cs="Arial"/>
          <w:b/>
          <w:sz w:val="24"/>
          <w:szCs w:val="24"/>
        </w:rPr>
        <w:t xml:space="preserve">         </w:t>
      </w:r>
      <w:r w:rsidR="00E71019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E71019" w:rsidRPr="00E71019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BD5B28">
        <w:rPr>
          <w:rFonts w:ascii="GHEA Mariam" w:eastAsiaTheme="majorEastAsia" w:hAnsi="GHEA Mariam" w:cs="Arial"/>
          <w:b/>
          <w:sz w:val="24"/>
          <w:szCs w:val="24"/>
          <w:lang w:val="hy-AM"/>
        </w:rPr>
        <w:t>30</w:t>
      </w:r>
    </w:p>
    <w:p w:rsidR="00EA64E8" w:rsidRPr="00690193" w:rsidRDefault="00E85DBB" w:rsidP="007B389D">
      <w:pPr>
        <w:pStyle w:val="a6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Mariam" w:eastAsiaTheme="majorEastAsia" w:hAnsi="GHEA Mariam" w:cs="Arial"/>
          <w:b/>
          <w:sz w:val="24"/>
          <w:szCs w:val="24"/>
          <w:lang w:val="pt-BR"/>
        </w:rPr>
      </w:pPr>
      <w:r w:rsidRPr="003106BF">
        <w:rPr>
          <w:rFonts w:ascii="GHEA Mariam" w:eastAsiaTheme="majorEastAsia" w:hAnsi="GHEA Mariam" w:cs="Arial"/>
          <w:b/>
          <w:sz w:val="24"/>
          <w:szCs w:val="24"/>
        </w:rPr>
        <w:t>THE ANNUAL WORK PLAN OF</w:t>
      </w:r>
      <w:r w:rsidRPr="00E85DBB">
        <w:rPr>
          <w:rFonts w:ascii="GHEA Mariam" w:eastAsiaTheme="majorEastAsia" w:hAnsi="GHEA Mariam" w:cs="Arial"/>
          <w:b/>
          <w:sz w:val="24"/>
          <w:szCs w:val="24"/>
        </w:rPr>
        <w:t xml:space="preserve"> MONITORING AND ASSESSMENT PLAN OF THE COMMUNITY</w:t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="00FA516D" w:rsidRPr="00690193">
        <w:rPr>
          <w:rFonts w:ascii="GHEA Mariam" w:eastAsiaTheme="majorEastAsia" w:hAnsi="GHEA Mariam" w:cs="Arial"/>
          <w:b/>
          <w:sz w:val="24"/>
          <w:szCs w:val="24"/>
          <w:lang w:val="hy-AM"/>
        </w:rPr>
        <w:tab/>
      </w:r>
      <w:r w:rsidRPr="00E85DBB">
        <w:rPr>
          <w:rFonts w:ascii="GHEA Mariam" w:eastAsiaTheme="majorEastAsia" w:hAnsi="GHEA Mariam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="00E71019" w:rsidRPr="00E71019">
        <w:rPr>
          <w:rFonts w:ascii="GHEA Mariam" w:eastAsiaTheme="majorEastAsia" w:hAnsi="GHEA Mariam" w:cs="Arial"/>
          <w:b/>
          <w:sz w:val="24"/>
          <w:szCs w:val="24"/>
          <w:lang w:val="pt-BR"/>
        </w:rPr>
        <w:t xml:space="preserve"> </w:t>
      </w:r>
      <w:r w:rsidR="00BD5B28">
        <w:rPr>
          <w:rFonts w:ascii="GHEA Mariam" w:eastAsiaTheme="majorEastAsia" w:hAnsi="GHEA Mariam" w:cs="Arial"/>
          <w:b/>
          <w:sz w:val="24"/>
          <w:szCs w:val="24"/>
          <w:lang w:val="hy-AM"/>
        </w:rPr>
        <w:t>32</w:t>
      </w:r>
    </w:p>
    <w:p w:rsidR="004B1818" w:rsidRPr="00690193" w:rsidRDefault="004B1818" w:rsidP="006C53DE">
      <w:pPr>
        <w:spacing w:after="0" w:line="20" w:lineRule="atLeast"/>
        <w:rPr>
          <w:rFonts w:ascii="GHEA Mariam" w:eastAsia="Times New Roman" w:hAnsi="GHEA Mariam" w:cs="Sylfaen"/>
          <w:b/>
          <w:color w:val="000000" w:themeColor="text1"/>
          <w:sz w:val="28"/>
          <w:szCs w:val="32"/>
          <w:lang w:val="pt-BR"/>
        </w:rPr>
      </w:pPr>
    </w:p>
    <w:p w:rsidR="004B1818" w:rsidRPr="00690193" w:rsidRDefault="004B1818" w:rsidP="004B1818">
      <w:pPr>
        <w:spacing w:after="0" w:line="20" w:lineRule="atLeast"/>
        <w:rPr>
          <w:rFonts w:ascii="GHEA Mariam" w:eastAsiaTheme="majorEastAsia" w:hAnsi="GHEA Mariam" w:cs="Arial"/>
          <w:b/>
          <w:color w:val="000000" w:themeColor="text1"/>
          <w:sz w:val="28"/>
          <w:szCs w:val="32"/>
          <w:lang w:val="hy-AM"/>
        </w:rPr>
      </w:pPr>
      <w:r w:rsidRPr="00690193">
        <w:rPr>
          <w:rFonts w:ascii="GHEA Mariam" w:hAnsi="GHEA Mariam" w:cs="Arial"/>
          <w:b/>
          <w:color w:val="000000" w:themeColor="text1"/>
          <w:sz w:val="28"/>
          <w:lang w:val="hy-AM"/>
        </w:rPr>
        <w:br w:type="page"/>
      </w:r>
    </w:p>
    <w:p w:rsidR="00F45B62" w:rsidRDefault="00F45B62" w:rsidP="000F0A42">
      <w:pPr>
        <w:spacing w:after="0" w:line="20" w:lineRule="atLeast"/>
        <w:ind w:firstLine="426"/>
        <w:jc w:val="center"/>
        <w:rPr>
          <w:rFonts w:eastAsiaTheme="majorEastAsia" w:cs="Arial"/>
          <w:b/>
          <w:color w:val="000000" w:themeColor="text1"/>
          <w:sz w:val="24"/>
          <w:szCs w:val="24"/>
          <w:lang w:val="hy-AM"/>
        </w:rPr>
      </w:pPr>
    </w:p>
    <w:p w:rsidR="000F0A42" w:rsidRDefault="000F0A42" w:rsidP="000F0A42">
      <w:pPr>
        <w:spacing w:after="0" w:line="20" w:lineRule="atLeast"/>
        <w:ind w:firstLine="426"/>
        <w:jc w:val="center"/>
        <w:rPr>
          <w:rFonts w:eastAsiaTheme="majorEastAsia" w:cs="Arial"/>
          <w:b/>
          <w:color w:val="000000" w:themeColor="text1"/>
          <w:sz w:val="24"/>
          <w:szCs w:val="24"/>
          <w:lang w:val="hy-AM"/>
        </w:rPr>
      </w:pPr>
      <w:r w:rsidRPr="000F0A42">
        <w:rPr>
          <w:rFonts w:ascii="GHEA Mariam" w:eastAsiaTheme="majorEastAsia" w:hAnsi="GHEA Mariam" w:cs="Arial"/>
          <w:b/>
          <w:color w:val="000000" w:themeColor="text1"/>
          <w:sz w:val="24"/>
          <w:szCs w:val="24"/>
          <w:lang w:val="hy-AM"/>
        </w:rPr>
        <w:t>Introduction</w:t>
      </w:r>
    </w:p>
    <w:p w:rsidR="00E71019" w:rsidRDefault="00E71019" w:rsidP="0086624C">
      <w:pPr>
        <w:spacing w:after="0" w:line="20" w:lineRule="atLeast"/>
        <w:ind w:firstLine="426"/>
        <w:jc w:val="both"/>
        <w:rPr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The main goal of</w:t>
      </w:r>
      <w:r w:rsidRPr="00E71019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Kapan community's 2019 annual work plan is to provide community vision, strategies, sectoral goals and programs that are set out in the Communi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ty Five-Year Development Project</w:t>
      </w:r>
      <w:r w:rsidRPr="00E71019">
        <w:rPr>
          <w:rFonts w:ascii="GHEA Mariam" w:hAnsi="GHEA Mariam"/>
          <w:color w:val="000000" w:themeColor="text1"/>
          <w:sz w:val="24"/>
          <w:szCs w:val="24"/>
          <w:lang w:val="hy-AM"/>
        </w:rPr>
        <w:t>.</w:t>
      </w:r>
    </w:p>
    <w:p w:rsidR="00D50C8C" w:rsidRDefault="00872D0A" w:rsidP="00D50C8C">
      <w:pPr>
        <w:spacing w:after="0" w:line="20" w:lineRule="atLeast"/>
        <w:ind w:firstLine="426"/>
        <w:jc w:val="both"/>
        <w:rPr>
          <w:color w:val="000000" w:themeColor="text1"/>
          <w:sz w:val="24"/>
          <w:szCs w:val="24"/>
          <w:lang w:val="hy-AM"/>
        </w:rPr>
      </w:pPr>
      <w:r w:rsidRPr="00872D0A">
        <w:rPr>
          <w:rFonts w:ascii="GHEA Mariam" w:hAnsi="GHEA Mariam"/>
          <w:color w:val="000000" w:themeColor="text1"/>
          <w:sz w:val="24"/>
          <w:szCs w:val="24"/>
          <w:lang w:val="hy-AM"/>
        </w:rPr>
        <w:t>Based on the community budget and the five-year develo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pment plan, the annual work plan</w:t>
      </w:r>
      <w:r w:rsidRPr="00872D0A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aims to clarify community-based development programs and activities, resources and time frames for their implementation.</w:t>
      </w:r>
      <w:r w:rsidR="00D50C8C" w:rsidRPr="00D50C8C">
        <w:t xml:space="preserve"> </w:t>
      </w:r>
      <w:r w:rsidR="00D50C8C" w:rsidRPr="00D50C8C">
        <w:rPr>
          <w:rFonts w:ascii="GHEA Mariam" w:hAnsi="GHEA Mariam"/>
          <w:color w:val="000000" w:themeColor="text1"/>
          <w:sz w:val="24"/>
          <w:szCs w:val="24"/>
          <w:lang w:val="hy-AM"/>
        </w:rPr>
        <w:t>As a community annual program document, it aims to involve local and foreign investor communities in addressing community issues more effectively.</w:t>
      </w:r>
    </w:p>
    <w:p w:rsidR="00D50C8C" w:rsidRPr="00D50C8C" w:rsidRDefault="00D50C8C" w:rsidP="0082371C">
      <w:pPr>
        <w:spacing w:after="0" w:line="20" w:lineRule="atLeast"/>
        <w:ind w:firstLine="360"/>
        <w:jc w:val="both"/>
        <w:rPr>
          <w:rFonts w:eastAsia="Times New Roman" w:cs="Times New Roman"/>
          <w:sz w:val="24"/>
          <w:szCs w:val="24"/>
          <w:lang w:val="hy-AM"/>
        </w:rPr>
      </w:pPr>
      <w:r w:rsidRPr="00D50C8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The methodological basis for the development of the </w:t>
      </w:r>
      <w:r>
        <w:rPr>
          <w:rFonts w:ascii="GHEA Mariam" w:eastAsia="Times New Roman" w:hAnsi="GHEA Mariam" w:cs="Times New Roman"/>
          <w:sz w:val="24"/>
          <w:szCs w:val="24"/>
        </w:rPr>
        <w:t>annual work plan</w:t>
      </w:r>
      <w:r w:rsidRPr="00D50C8C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was the methodological guideline for the "Annual Community Development Plan" prepared by experts from the Community Finance Associates NGO funded by the German International Cooperation Agency (GFATM) in 2017.</w:t>
      </w:r>
    </w:p>
    <w:p w:rsidR="0086624C" w:rsidRPr="00D50C8C" w:rsidRDefault="00D50C8C" w:rsidP="0082371C">
      <w:pPr>
        <w:spacing w:after="0" w:line="20" w:lineRule="atLeast"/>
        <w:ind w:firstLine="360"/>
        <w:jc w:val="both"/>
        <w:rPr>
          <w:color w:val="FF0000"/>
          <w:sz w:val="24"/>
          <w:szCs w:val="24"/>
        </w:rPr>
      </w:pPr>
      <w:r w:rsidRPr="00D50C8C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The annual work plan </w:t>
      </w:r>
      <w:r w:rsidRPr="00D50C8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consists of </w:t>
      </w:r>
      <w:r w:rsidRPr="00D50C8C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5 sections</w:t>
      </w:r>
      <w:r w:rsidRPr="00D50C8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; </w:t>
      </w:r>
      <w:r w:rsidRPr="00D50C8C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section 1</w:t>
      </w:r>
      <w:r w:rsidRPr="00D50C8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presents the community vision, sustainable development indicators </w:t>
      </w:r>
      <w:r w:rsidRPr="00D50C8C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appendix 1)</w:t>
      </w:r>
      <w:r w:rsidRPr="00D50C8C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, sectoral goals </w:t>
      </w:r>
      <w:r w:rsidRPr="00D50C8C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(appendix 2)</w:t>
      </w:r>
      <w:r>
        <w:rPr>
          <w:rFonts w:ascii="GHEA Mariam" w:hAnsi="GHEA Mariam"/>
          <w:color w:val="000000" w:themeColor="text1"/>
          <w:sz w:val="24"/>
          <w:szCs w:val="24"/>
        </w:rPr>
        <w:t>.</w:t>
      </w:r>
    </w:p>
    <w:p w:rsidR="00C71E6A" w:rsidRDefault="00123F17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</w:rPr>
      </w:pPr>
      <w:r w:rsidRPr="00123F17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Se</w:t>
      </w:r>
      <w:r>
        <w:rPr>
          <w:rFonts w:ascii="GHEA Mariam" w:hAnsi="GHEA Mariam"/>
          <w:b/>
          <w:color w:val="000000" w:themeColor="text1"/>
          <w:sz w:val="24"/>
          <w:szCs w:val="24"/>
        </w:rPr>
        <w:t xml:space="preserve">ction 2 of the annual work plan </w:t>
      </w:r>
      <w:r>
        <w:rPr>
          <w:rFonts w:ascii="GHEA Mariam" w:hAnsi="GHEA Mariam"/>
          <w:color w:val="000000" w:themeColor="text1"/>
          <w:sz w:val="24"/>
          <w:szCs w:val="24"/>
        </w:rPr>
        <w:t>involves the projects that are provided by 2019 financial means of the community</w:t>
      </w:r>
      <w:r w:rsidR="00C44E91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C44E91" w:rsidRPr="00C71E6A">
        <w:rPr>
          <w:rFonts w:ascii="GHEA Mariam" w:hAnsi="GHEA Mariam"/>
          <w:b/>
          <w:color w:val="000000" w:themeColor="text1"/>
          <w:sz w:val="24"/>
          <w:szCs w:val="24"/>
        </w:rPr>
        <w:t>(Appendix 3)</w:t>
      </w:r>
      <w:r>
        <w:rPr>
          <w:rFonts w:ascii="GHEA Mariam" w:hAnsi="GHEA Mariam"/>
          <w:color w:val="000000" w:themeColor="text1"/>
          <w:sz w:val="24"/>
          <w:szCs w:val="24"/>
        </w:rPr>
        <w:t xml:space="preserve"> and logical bases of those projects according to the mayor’s powers</w:t>
      </w:r>
      <w:r w:rsidR="00C44E91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C44E91" w:rsidRPr="00C71E6A">
        <w:rPr>
          <w:rFonts w:ascii="GHEA Mariam" w:hAnsi="GHEA Mariam"/>
          <w:b/>
          <w:color w:val="000000" w:themeColor="text1"/>
          <w:sz w:val="24"/>
          <w:szCs w:val="24"/>
        </w:rPr>
        <w:t>(Appendix 5)</w:t>
      </w:r>
      <w:r>
        <w:rPr>
          <w:rFonts w:ascii="GHEA Mariam" w:hAnsi="GHEA Mariam"/>
          <w:color w:val="000000" w:themeColor="text1"/>
          <w:sz w:val="24"/>
          <w:szCs w:val="24"/>
        </w:rPr>
        <w:t>, as well as the projects that are nor covered by appropriate finan</w:t>
      </w:r>
      <w:r w:rsidR="00C44E91">
        <w:rPr>
          <w:rFonts w:ascii="GHEA Mariam" w:hAnsi="GHEA Mariam"/>
          <w:color w:val="000000" w:themeColor="text1"/>
          <w:sz w:val="24"/>
          <w:szCs w:val="24"/>
        </w:rPr>
        <w:t xml:space="preserve">cial means yet </w:t>
      </w:r>
      <w:r w:rsidR="00C44E91" w:rsidRPr="00C71E6A">
        <w:rPr>
          <w:rFonts w:ascii="GHEA Mariam" w:hAnsi="GHEA Mariam"/>
          <w:b/>
          <w:color w:val="000000" w:themeColor="text1"/>
          <w:sz w:val="24"/>
          <w:szCs w:val="24"/>
        </w:rPr>
        <w:t>(Appendix 4</w:t>
      </w:r>
      <w:r w:rsidR="00C71E6A" w:rsidRPr="00C71E6A">
        <w:rPr>
          <w:rFonts w:ascii="GHEA Mariam" w:hAnsi="GHEA Mariam"/>
          <w:b/>
          <w:color w:val="000000" w:themeColor="text1"/>
          <w:sz w:val="24"/>
          <w:szCs w:val="24"/>
        </w:rPr>
        <w:t>)</w:t>
      </w:r>
      <w:r w:rsidR="00C71E6A">
        <w:rPr>
          <w:rFonts w:ascii="GHEA Mariam" w:hAnsi="GHEA Mariam"/>
          <w:color w:val="000000" w:themeColor="text1"/>
          <w:sz w:val="24"/>
          <w:szCs w:val="24"/>
        </w:rPr>
        <w:t>.</w:t>
      </w:r>
    </w:p>
    <w:p w:rsidR="00F45B62" w:rsidRDefault="00F45B62" w:rsidP="0082371C">
      <w:pPr>
        <w:spacing w:after="0" w:line="240" w:lineRule="auto"/>
        <w:ind w:firstLine="360"/>
        <w:jc w:val="both"/>
        <w:rPr>
          <w:b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b/>
          <w:color w:val="000000" w:themeColor="text1"/>
          <w:sz w:val="24"/>
          <w:szCs w:val="24"/>
        </w:rPr>
        <w:t xml:space="preserve">Secion 3 of the annual work plan </w:t>
      </w:r>
      <w:r>
        <w:rPr>
          <w:rFonts w:ascii="GHEA Mariam" w:hAnsi="GHEA Mariam"/>
          <w:color w:val="000000" w:themeColor="text1"/>
          <w:sz w:val="24"/>
          <w:szCs w:val="24"/>
        </w:rPr>
        <w:t xml:space="preserve">presents community-owned property management project 2018 </w:t>
      </w:r>
      <w:r>
        <w:rPr>
          <w:rFonts w:ascii="GHEA Mariam" w:hAnsi="GHEA Mariam"/>
          <w:b/>
          <w:color w:val="000000" w:themeColor="text1"/>
          <w:sz w:val="24"/>
          <w:szCs w:val="24"/>
        </w:rPr>
        <w:t>(Appendix 6).</w:t>
      </w:r>
    </w:p>
    <w:p w:rsidR="0086624C" w:rsidRPr="00690193" w:rsidRDefault="00F45B62" w:rsidP="0082371C">
      <w:pPr>
        <w:spacing w:after="0" w:line="240" w:lineRule="auto"/>
        <w:ind w:firstLine="360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 w:rsidR="00857D32" w:rsidRPr="00857D32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Section </w:t>
      </w:r>
      <w:r w:rsidR="00857D32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4</w:t>
      </w:r>
      <w:r w:rsidR="00857D32" w:rsidRPr="00857D32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o</w:t>
      </w:r>
      <w:r w:rsidR="00857D32">
        <w:rPr>
          <w:rFonts w:ascii="GHEA Mariam" w:hAnsi="GHEA Mariam"/>
          <w:b/>
          <w:color w:val="000000" w:themeColor="text1"/>
          <w:sz w:val="24"/>
          <w:szCs w:val="24"/>
        </w:rPr>
        <w:t xml:space="preserve">f the annual work plan </w:t>
      </w:r>
      <w:r w:rsidR="00857D32" w:rsidRPr="00857D32">
        <w:rPr>
          <w:rFonts w:ascii="GHEA Mariam" w:hAnsi="GHEA Mariam"/>
          <w:color w:val="000000" w:themeColor="text1"/>
          <w:sz w:val="24"/>
          <w:szCs w:val="24"/>
        </w:rPr>
        <w:t>provides the annual work plan funding plan according to the spheres of the mayor’s powers</w:t>
      </w:r>
      <w:r w:rsidR="00857D32">
        <w:rPr>
          <w:rFonts w:ascii="GHEA Mariam" w:hAnsi="GHEA Mariam"/>
          <w:color w:val="000000" w:themeColor="text1"/>
          <w:sz w:val="24"/>
          <w:szCs w:val="24"/>
        </w:rPr>
        <w:t xml:space="preserve"> </w:t>
      </w:r>
      <w:r w:rsidR="00857D32">
        <w:rPr>
          <w:rFonts w:ascii="GHEA Mariam" w:hAnsi="GHEA Mariam"/>
          <w:b/>
          <w:color w:val="000000" w:themeColor="text1"/>
          <w:sz w:val="24"/>
          <w:szCs w:val="24"/>
        </w:rPr>
        <w:t xml:space="preserve">(Appendix 7). </w:t>
      </w:r>
    </w:p>
    <w:p w:rsidR="0086624C" w:rsidRPr="00690193" w:rsidRDefault="00A055F4" w:rsidP="0049763F">
      <w:pPr>
        <w:spacing w:after="0" w:line="240" w:lineRule="auto"/>
        <w:ind w:firstLine="360"/>
        <w:jc w:val="both"/>
        <w:rPr>
          <w:rFonts w:ascii="GHEA Mariam" w:hAnsi="GHEA Mariam" w:cs="Arial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Section 5</w:t>
      </w:r>
      <w:r w:rsidR="00EF0833" w:rsidRPr="00EF083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(Appendix 8) </w:t>
      </w:r>
      <w:r w:rsidR="00EF0833" w:rsidRPr="008D6EFF">
        <w:rPr>
          <w:rFonts w:ascii="GHEA Mariam" w:hAnsi="GHEA Mariam"/>
          <w:color w:val="000000" w:themeColor="text1"/>
          <w:sz w:val="24"/>
          <w:szCs w:val="24"/>
          <w:lang w:val="hy-AM"/>
        </w:rPr>
        <w:t>introduces information about the monitoring and evaluation of performance indicators for each sector project implemented in the annual work plan.</w:t>
      </w:r>
      <w:r w:rsidR="008D6EFF">
        <w:rPr>
          <w:rFonts w:ascii="GHEA Mariam" w:hAnsi="GHEA Mariam"/>
          <w:color w:val="000000" w:themeColor="text1"/>
          <w:sz w:val="24"/>
          <w:szCs w:val="24"/>
        </w:rPr>
        <w:t xml:space="preserve"> </w:t>
      </w:r>
    </w:p>
    <w:p w:rsidR="004B1818" w:rsidRPr="00690193" w:rsidRDefault="004B1818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E8738C" w:rsidRDefault="00E8738C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A0B76" w:rsidRPr="00EA0B76" w:rsidRDefault="00EA0B76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8738C" w:rsidRDefault="00E8738C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F45B62" w:rsidRDefault="00F45B62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F45B62" w:rsidRDefault="00F45B62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F45B62" w:rsidRDefault="00F45B62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F45B62" w:rsidRDefault="00F45B62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B2423D" w:rsidRPr="00F45B62" w:rsidRDefault="00B2423D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E8738C" w:rsidRPr="00690193" w:rsidRDefault="00E8738C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Pr="00690193" w:rsidRDefault="0033188E" w:rsidP="0049763F">
      <w:pPr>
        <w:spacing w:after="0" w:line="240" w:lineRule="auto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33188E" w:rsidRDefault="0033188E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C21ADC" w:rsidRPr="00C21ADC" w:rsidRDefault="00C21ADC" w:rsidP="0049763F">
      <w:pPr>
        <w:spacing w:after="0" w:line="240" w:lineRule="auto"/>
        <w:rPr>
          <w:color w:val="000000" w:themeColor="text1"/>
          <w:sz w:val="24"/>
          <w:szCs w:val="24"/>
          <w:lang w:val="hy-AM"/>
        </w:rPr>
      </w:pPr>
    </w:p>
    <w:p w:rsidR="00A661ED" w:rsidRPr="00B2423D" w:rsidRDefault="00B2423D" w:rsidP="00B2423D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GHEA Mariam" w:hAnsi="GHEA Mariam"/>
          <w:b/>
          <w:color w:val="000000" w:themeColor="text1"/>
          <w:sz w:val="24"/>
          <w:szCs w:val="24"/>
        </w:rPr>
      </w:pPr>
      <w:r w:rsidRPr="00B2423D">
        <w:rPr>
          <w:rFonts w:ascii="GHEA Mariam" w:eastAsiaTheme="majorEastAsia" w:hAnsi="GHEA Mariam" w:cs="Arial"/>
          <w:b/>
          <w:color w:val="2E74B5" w:themeColor="accent1" w:themeShade="BF"/>
          <w:sz w:val="24"/>
          <w:szCs w:val="24"/>
          <w:lang w:val="hy-AM"/>
        </w:rPr>
        <w:lastRenderedPageBreak/>
        <w:t>Community vision and sectoral goals</w:t>
      </w:r>
    </w:p>
    <w:p w:rsidR="0033188E" w:rsidRPr="00B14B27" w:rsidRDefault="00B2423D" w:rsidP="0033188E">
      <w:pPr>
        <w:spacing w:after="0" w:line="240" w:lineRule="auto"/>
        <w:ind w:firstLine="567"/>
        <w:jc w:val="both"/>
        <w:rPr>
          <w:b/>
          <w:color w:val="000000" w:themeColor="text1"/>
          <w:sz w:val="24"/>
          <w:szCs w:val="24"/>
          <w:lang w:val="hy-AM"/>
        </w:rPr>
      </w:pPr>
      <w:r w:rsidRPr="00B14B27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Community development vision</w:t>
      </w:r>
    </w:p>
    <w:p w:rsidR="00944A08" w:rsidRPr="00690193" w:rsidRDefault="00B14B27" w:rsidP="0033188E">
      <w:pPr>
        <w:spacing w:after="0" w:line="240" w:lineRule="auto"/>
        <w:ind w:firstLine="567"/>
        <w:jc w:val="both"/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</w:pPr>
      <w:r w:rsidRPr="00B14B27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As a result of the implementation of the adopted policy and community development program, the municipality expects to have more </w:t>
      </w:r>
      <w:r w:rsidRPr="00B14B27">
        <w:rPr>
          <w:rFonts w:ascii="GHEA Mariam" w:hAnsi="GHEA Mariam" w:cs="Arial Armenian"/>
          <w:b/>
          <w:iCs/>
          <w:color w:val="000000" w:themeColor="text1"/>
          <w:sz w:val="24"/>
          <w:szCs w:val="24"/>
        </w:rPr>
        <w:t>improved</w:t>
      </w:r>
      <w:r w:rsidRPr="00B14B27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, green, economically developed</w:t>
      </w:r>
      <w:r w:rsidRPr="00B14B27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business entities, with active spiritual, cultural, sporting life, mitigating social polarity, and </w:t>
      </w:r>
      <w:r w:rsidRPr="00B14B27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more prosperous lives</w:t>
      </w:r>
      <w:r w:rsidRPr="00B14B27">
        <w:rPr>
          <w:rFonts w:ascii="GHEA Mariam" w:hAnsi="GHEA Mariam" w:cs="Arial Armenian"/>
          <w:iCs/>
          <w:color w:val="000000" w:themeColor="text1"/>
          <w:sz w:val="24"/>
          <w:szCs w:val="24"/>
          <w:lang w:val="hy-AM"/>
        </w:rPr>
        <w:t xml:space="preserve"> of </w:t>
      </w:r>
      <w:r w:rsidRPr="00B14B27">
        <w:rPr>
          <w:rFonts w:ascii="GHEA Mariam" w:hAnsi="GHEA Mariam" w:cs="Arial Armenian"/>
          <w:b/>
          <w:iCs/>
          <w:color w:val="000000" w:themeColor="text1"/>
          <w:sz w:val="24"/>
          <w:szCs w:val="24"/>
          <w:lang w:val="hy-AM"/>
        </w:rPr>
        <w:t>Kapan</w:t>
      </w:r>
      <w:r w:rsidRPr="00B14B27">
        <w:rPr>
          <w:rFonts w:ascii="GHEA Mariam" w:hAnsi="GHEA Mariam" w:cs="Arial Armenian"/>
          <w:b/>
          <w:iCs/>
          <w:color w:val="000000" w:themeColor="text1"/>
          <w:sz w:val="24"/>
          <w:szCs w:val="24"/>
        </w:rPr>
        <w:t>.</w:t>
      </w:r>
      <w:r>
        <w:rPr>
          <w:rFonts w:ascii="GHEA Mariam" w:hAnsi="GHEA Mariam" w:cs="Arial Armenian"/>
          <w:iCs/>
          <w:color w:val="000000" w:themeColor="text1"/>
          <w:sz w:val="24"/>
          <w:szCs w:val="24"/>
        </w:rPr>
        <w:t xml:space="preserve"> </w:t>
      </w:r>
    </w:p>
    <w:p w:rsidR="00B14B27" w:rsidRDefault="00B14B27" w:rsidP="00245204">
      <w:pPr>
        <w:spacing w:after="0" w:line="20" w:lineRule="atLeast"/>
        <w:ind w:firstLine="426"/>
        <w:jc w:val="both"/>
        <w:rPr>
          <w:color w:val="000000" w:themeColor="text1"/>
          <w:sz w:val="24"/>
          <w:szCs w:val="24"/>
          <w:lang w:val="hy-AM"/>
        </w:rPr>
      </w:pPr>
      <w:r w:rsidRPr="00B14B27">
        <w:rPr>
          <w:rFonts w:ascii="GHEA Mariam" w:hAnsi="GHEA Mariam"/>
          <w:color w:val="000000" w:themeColor="text1"/>
          <w:sz w:val="24"/>
          <w:szCs w:val="24"/>
          <w:lang w:val="hy-AM"/>
        </w:rPr>
        <w:t>Below are the indicators of community sustainable development.</w:t>
      </w:r>
    </w:p>
    <w:p w:rsidR="00245204" w:rsidRPr="00690193" w:rsidRDefault="00C27638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 xml:space="preserve">Baseline value of the indicator is the registered index as of December 31, 2018. </w:t>
      </w:r>
    </w:p>
    <w:p w:rsidR="00944A08" w:rsidRPr="00690193" w:rsidRDefault="00A37B15" w:rsidP="00245204">
      <w:pPr>
        <w:spacing w:after="0" w:line="20" w:lineRule="atLeast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37B15">
        <w:rPr>
          <w:rFonts w:ascii="GHEA Mariam" w:hAnsi="GHEA Mariam" w:cs="Sylfaen"/>
          <w:sz w:val="24"/>
          <w:szCs w:val="24"/>
          <w:lang w:val="hy-AM"/>
        </w:rPr>
        <w:t>Target value</w:t>
      </w:r>
      <w:r>
        <w:rPr>
          <w:rFonts w:ascii="GHEA Mariam" w:hAnsi="GHEA Mariam" w:cs="Sylfaen"/>
          <w:sz w:val="24"/>
          <w:szCs w:val="24"/>
        </w:rPr>
        <w:t xml:space="preserve"> of the indicator is planned value of the relevant index, that is the value to be achieved by the community in 2019, when thw annual work plan is successful. </w:t>
      </w:r>
    </w:p>
    <w:p w:rsidR="004B1818" w:rsidRPr="00690193" w:rsidRDefault="00B14B2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  <w:r w:rsidRPr="00B14B27">
        <w:rPr>
          <w:rFonts w:ascii="GHEA Mariam" w:hAnsi="GHEA Mariam"/>
          <w:b/>
          <w:color w:val="000000" w:themeColor="text1"/>
          <w:lang w:val="hy-AM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1. </w:t>
      </w:r>
      <w:r>
        <w:rPr>
          <w:rFonts w:ascii="GHEA Mariam" w:hAnsi="GHEA Mariam"/>
          <w:b/>
          <w:color w:val="000000" w:themeColor="text1"/>
        </w:rPr>
        <w:t>Indicators of co</w:t>
      </w:r>
      <w:r w:rsidR="00C27638">
        <w:rPr>
          <w:rFonts w:ascii="GHEA Mariam" w:hAnsi="GHEA Mariam"/>
          <w:b/>
          <w:color w:val="000000" w:themeColor="text1"/>
        </w:rPr>
        <w:t xml:space="preserve">mmunity sustainable development </w:t>
      </w: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690193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690193" w:rsidRDefault="00B14B27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Indicator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690193" w:rsidRDefault="00B14B27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B14B27">
              <w:rPr>
                <w:rFonts w:ascii="GHEA Mariam" w:hAnsi="GHEA Mariam"/>
                <w:b/>
              </w:rPr>
              <w:t>Baseline valu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690193" w:rsidRDefault="00B14B27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 w:rsidRPr="00B14B27">
              <w:rPr>
                <w:rFonts w:ascii="GHEA Mariam" w:hAnsi="GHEA Mariam"/>
                <w:b/>
              </w:rPr>
              <w:t>Target value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E262AB" w:rsidP="00E262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share of own incomes of the community budget in total revenues </w:t>
            </w:r>
            <w:r w:rsidR="004B181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(%)</w:t>
            </w:r>
          </w:p>
        </w:tc>
        <w:tc>
          <w:tcPr>
            <w:tcW w:w="1573" w:type="dxa"/>
          </w:tcPr>
          <w:p w:rsidR="004B1818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28</w:t>
            </w:r>
            <w:r w:rsidRPr="00690193">
              <w:rPr>
                <w:rFonts w:ascii="GHEA Mariam" w:hAnsi="GHEA Mariam"/>
              </w:rPr>
              <w:t>,9</w:t>
            </w:r>
          </w:p>
        </w:tc>
        <w:tc>
          <w:tcPr>
            <w:tcW w:w="1669" w:type="dxa"/>
          </w:tcPr>
          <w:p w:rsidR="004B1818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  <w:lang w:val="hy-AM"/>
              </w:rPr>
              <w:t>3</w:t>
            </w:r>
            <w:r w:rsidR="00F65ADA" w:rsidRPr="00690193">
              <w:rPr>
                <w:rFonts w:ascii="GHEA Mariam" w:hAnsi="GHEA Mariam"/>
              </w:rPr>
              <w:t>0</w:t>
            </w:r>
            <w:r w:rsidRPr="00690193">
              <w:rPr>
                <w:rFonts w:ascii="GHEA Mariam" w:hAnsi="GHEA Mariam"/>
                <w:lang w:val="hy-AM"/>
              </w:rPr>
              <w:t>,</w:t>
            </w:r>
            <w:r w:rsidR="00F65ADA" w:rsidRPr="00690193">
              <w:rPr>
                <w:rFonts w:ascii="GHEA Mariam" w:hAnsi="GHEA Mariam"/>
              </w:rPr>
              <w:t>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690193" w:rsidRDefault="00E262AB" w:rsidP="00E262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262A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total number of residents registered in the community </w:t>
            </w:r>
            <w:r w:rsidR="004B181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(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person</w:t>
            </w:r>
            <w:r w:rsidR="004B181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573" w:type="dxa"/>
          </w:tcPr>
          <w:p w:rsidR="004B1818" w:rsidRPr="00690193" w:rsidRDefault="0010232C" w:rsidP="00984B0B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135</w:t>
            </w:r>
          </w:p>
        </w:tc>
        <w:tc>
          <w:tcPr>
            <w:tcW w:w="1669" w:type="dxa"/>
          </w:tcPr>
          <w:p w:rsidR="004B1818" w:rsidRPr="00690193" w:rsidRDefault="00E9788B" w:rsidP="00A4739C">
            <w:pPr>
              <w:spacing w:after="0" w:line="20" w:lineRule="atLeast"/>
              <w:jc w:val="center"/>
              <w:rPr>
                <w:rFonts w:ascii="GHEA Mariam" w:hAnsi="GHEA Mariam"/>
                <w:b/>
                <w:sz w:val="32"/>
                <w:szCs w:val="32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45</w:t>
            </w:r>
            <w:r w:rsidR="00F65ADA" w:rsidRPr="00690193">
              <w:rPr>
                <w:rFonts w:ascii="GHEA Mariam" w:hAnsi="GHEA Mariam"/>
                <w:lang w:val="hy-AM"/>
              </w:rPr>
              <w:t>180</w:t>
            </w:r>
          </w:p>
        </w:tc>
      </w:tr>
      <w:tr w:rsidR="004B1818" w:rsidRPr="00690193" w:rsidTr="00AC200C">
        <w:tc>
          <w:tcPr>
            <w:tcW w:w="7331" w:type="dxa"/>
          </w:tcPr>
          <w:p w:rsidR="004B1818" w:rsidRPr="00E262AB" w:rsidRDefault="00E262AB" w:rsidP="00AC070F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the families below the poverty line</w:t>
            </w:r>
          </w:p>
        </w:tc>
        <w:tc>
          <w:tcPr>
            <w:tcW w:w="1573" w:type="dxa"/>
          </w:tcPr>
          <w:p w:rsidR="00C22381" w:rsidRPr="00690193" w:rsidRDefault="00A4739C" w:rsidP="0049763F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89</w:t>
            </w:r>
          </w:p>
        </w:tc>
        <w:tc>
          <w:tcPr>
            <w:tcW w:w="1669" w:type="dxa"/>
          </w:tcPr>
          <w:p w:rsidR="004B1818" w:rsidRPr="00690193" w:rsidRDefault="00A4739C" w:rsidP="0010232C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9</w:t>
            </w:r>
            <w:r w:rsidR="0010232C" w:rsidRPr="00690193">
              <w:rPr>
                <w:rFonts w:ascii="GHEA Mariam" w:hAnsi="GHEA Mariam"/>
                <w:lang w:val="hy-AM"/>
              </w:rPr>
              <w:t>79</w:t>
            </w:r>
          </w:p>
        </w:tc>
      </w:tr>
    </w:tbl>
    <w:p w:rsidR="00BA7028" w:rsidRPr="00690193" w:rsidRDefault="00BA7028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86624C" w:rsidRPr="00690193" w:rsidRDefault="002D470E" w:rsidP="0086624C">
      <w:pPr>
        <w:spacing w:after="0" w:line="20" w:lineRule="atLeast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2D470E">
        <w:rPr>
          <w:rFonts w:ascii="GHEA Mariam" w:hAnsi="GHEA Mariam"/>
          <w:color w:val="000000" w:themeColor="text1"/>
          <w:sz w:val="24"/>
          <w:szCs w:val="24"/>
          <w:lang w:val="hy-AM"/>
        </w:rPr>
        <w:t>Below are the sectoral goals of the community, according to the separate spheres of the mayor’s powers.</w:t>
      </w:r>
      <w:r w:rsidRPr="00690193"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6"/>
          <w:szCs w:val="16"/>
          <w:lang w:val="hy-AM"/>
        </w:rPr>
      </w:pPr>
    </w:p>
    <w:p w:rsidR="004B1818" w:rsidRPr="002D470E" w:rsidRDefault="00250811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2</w:t>
      </w:r>
      <w:r w:rsidR="004B1818" w:rsidRPr="002D470E">
        <w:rPr>
          <w:rFonts w:ascii="GHEA Mariam" w:hAnsi="GHEA Mariam"/>
          <w:b/>
          <w:color w:val="000000" w:themeColor="text1"/>
          <w:lang w:val="hy-AM"/>
        </w:rPr>
        <w:t>.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</w:t>
      </w:r>
      <w:r w:rsidRPr="00250811">
        <w:rPr>
          <w:rFonts w:ascii="GHEA Mariam" w:hAnsi="GHEA Mariam"/>
          <w:b/>
          <w:color w:val="000000" w:themeColor="text1"/>
          <w:lang w:val="hy-AM"/>
        </w:rPr>
        <w:t>Community sectoral goals</w:t>
      </w:r>
    </w:p>
    <w:p w:rsidR="004B1818" w:rsidRPr="002D470E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  <w:lang w:val="hy-AM"/>
        </w:rPr>
      </w:pPr>
    </w:p>
    <w:p w:rsidR="00A55946" w:rsidRPr="002D470E" w:rsidRDefault="00A5594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6"/>
          <w:szCs w:val="16"/>
          <w:lang w:val="hy-AM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2D470E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50811" w:rsidRDefault="00250811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</w:rPr>
            </w:pPr>
            <w:r>
              <w:rPr>
                <w:rFonts w:ascii="GHEA Mariam" w:hAnsi="GHEA Mariam"/>
                <w:b/>
              </w:rPr>
              <w:t>Sectoral goal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D470E" w:rsidRDefault="00250811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250811">
              <w:rPr>
                <w:rFonts w:ascii="GHEA Mariam" w:hAnsi="GHEA Mariam"/>
                <w:b/>
                <w:color w:val="000000" w:themeColor="text1"/>
                <w:lang w:val="hy-AM"/>
              </w:rPr>
              <w:t>The final result</w:t>
            </w:r>
          </w:p>
        </w:tc>
      </w:tr>
      <w:tr w:rsidR="00A55946" w:rsidRPr="002D470E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D470E" w:rsidRDefault="00A55946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50811" w:rsidRDefault="00250811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Indicato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D470E" w:rsidRDefault="00250811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B14B27">
              <w:rPr>
                <w:rFonts w:ascii="GHEA Mariam" w:hAnsi="GHEA Mariam"/>
                <w:b/>
              </w:rPr>
              <w:t>Baseline valu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2D470E" w:rsidRDefault="00250811" w:rsidP="001343F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B14B27">
              <w:rPr>
                <w:rFonts w:ascii="GHEA Mariam" w:hAnsi="GHEA Mariam"/>
                <w:b/>
              </w:rPr>
              <w:t>Target value</w:t>
            </w:r>
          </w:p>
        </w:tc>
      </w:tr>
      <w:tr w:rsidR="00A55946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250811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A5594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90193" w:rsidRDefault="00A55946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</w:tr>
      <w:tr w:rsidR="0062600E" w:rsidRPr="00690193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3C7CA9" w:rsidRDefault="00605D62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3C7CA9">
              <w:rPr>
                <w:rFonts w:ascii="GHEA Grapalat" w:hAnsi="GHEA Grapalat"/>
                <w:sz w:val="20"/>
                <w:szCs w:val="20"/>
              </w:rPr>
              <w:t xml:space="preserve">Provide </w:t>
            </w:r>
            <w:r w:rsidR="004A67B3" w:rsidRPr="003C7CA9">
              <w:rPr>
                <w:rFonts w:ascii="GHEA Grapalat" w:hAnsi="GHEA Grapalat"/>
                <w:sz w:val="20"/>
                <w:szCs w:val="20"/>
              </w:rPr>
              <w:t>the rendering of community quality and affordable services to the citizens by local self-government bodi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33448D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3448D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Accessibility of community services provided to local residents by local self-government bodies</w:t>
            </w:r>
            <w:r w:rsidR="0062600E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33448D" w:rsidP="0062600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 w:rsidRPr="0033448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share of own revenues in the total budget revenue of the community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984B0B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F65ADA" w:rsidRPr="00690193">
              <w:rPr>
                <w:rFonts w:ascii="GHEA Mariam" w:hAnsi="GHEA Mariam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F65ADA" w:rsidP="00F65A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0</w:t>
            </w:r>
            <w:r w:rsidR="00984B0B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90193" w:rsidRDefault="0033448D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3448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wareness of community members about the activities of local self-government bodies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90193" w:rsidRDefault="00A34D81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  <w:r w:rsidR="007A2A27" w:rsidRPr="00690193">
              <w:rPr>
                <w:rFonts w:ascii="GHEA Mariam" w:hAnsi="GHEA Mariam"/>
                <w:sz w:val="20"/>
                <w:szCs w:val="20"/>
              </w:rPr>
              <w:t>5</w:t>
            </w:r>
          </w:p>
        </w:tc>
      </w:tr>
      <w:tr w:rsidR="0062600E" w:rsidRPr="00690193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33448D" w:rsidP="001343F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62600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2. </w:t>
            </w:r>
            <w:r w:rsidRPr="0033448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ation of Defens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1343FF">
            <w:pPr>
              <w:spacing w:after="0" w:line="20" w:lineRule="atLeast"/>
              <w:jc w:val="both"/>
              <w:rPr>
                <w:rFonts w:ascii="GHEA Mariam" w:hAnsi="GHEA Mariam"/>
                <w:b/>
              </w:rPr>
            </w:pPr>
          </w:p>
        </w:tc>
      </w:tr>
      <w:tr w:rsidR="006B3AD3" w:rsidRPr="00690193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90193" w:rsidRDefault="00BB03FE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B03FE">
              <w:rPr>
                <w:rFonts w:ascii="GHEA Mariam" w:hAnsi="GHEA Mariam"/>
                <w:sz w:val="20"/>
                <w:szCs w:val="20"/>
              </w:rPr>
              <w:t>Promote the increase of the country's defense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BB03FE" w:rsidRDefault="00BB03FE" w:rsidP="0062600E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Maintenance of conscripts’ register of the community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BB03F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90193" w:rsidRDefault="00BB03FE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984B0B" w:rsidRPr="00690193" w:rsidTr="00EA1604">
        <w:trPr>
          <w:trHeight w:val="734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690193" w:rsidRDefault="00984B0B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EA1604" w:rsidRDefault="00EA1604" w:rsidP="00EA1604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EA16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existence of mobilization, transfer from peace to war, and evacuation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plans of the community,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ye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3A001C" w:rsidRPr="00690193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3A001C" w:rsidP="0062600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90193" w:rsidRDefault="00EA1604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The recruit’s satisfaction with the provided services</w:t>
            </w:r>
            <w:r w:rsidR="003A001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6B3AD3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517772" w:rsidP="00BB7C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hy-AM"/>
              </w:rPr>
              <w:t>Sector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3.</w:t>
            </w:r>
            <w:r>
              <w:t xml:space="preserve"> </w:t>
            </w:r>
            <w:r w:rsidRPr="00517772">
              <w:rPr>
                <w:rFonts w:ascii="GHEA Mariam" w:hAnsi="GHEA Mariam"/>
                <w:b/>
                <w:sz w:val="20"/>
                <w:szCs w:val="20"/>
                <w:lang w:val="hy-AM"/>
              </w:rPr>
              <w:t>Protection of population from emergency situations and civil defense organiza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90193" w:rsidRDefault="006B3AD3" w:rsidP="00BB7CE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</w:tr>
      <w:tr w:rsidR="0095673F" w:rsidRPr="00690193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517772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20"/>
                <w:lang w:val="hy-AM"/>
              </w:rPr>
            </w:pPr>
            <w:r w:rsidRPr="005177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mote the protection of population from emergency situations and the organization of civil defens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CB4ED8" w:rsidRDefault="00517772" w:rsidP="0095673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5177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existence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f a civil defense plan in the c</w:t>
            </w:r>
            <w:r w:rsidRPr="005177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mmunity,</w:t>
            </w:r>
            <w:r w:rsidR="00CB4ED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EE4372" w:rsidP="009567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E43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wareness of community residents about disasters,</w:t>
            </w:r>
            <w:r w:rsidR="008D759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33188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70</w:t>
            </w:r>
          </w:p>
        </w:tc>
      </w:tr>
      <w:tr w:rsidR="0095673F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690193" w:rsidRDefault="0095673F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16588F" w:rsidRDefault="0016588F" w:rsidP="0095673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Trainings implementation with Rescue service of ministry of emergency situations,</w:t>
            </w:r>
            <w:r w:rsidR="008D759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8E7109" w:rsidRPr="00690193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09" w:rsidRPr="00690193" w:rsidRDefault="008E7109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EE4372" w:rsidRDefault="00EE4372" w:rsidP="0095673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The existence of warning system</w:t>
            </w:r>
            <w:r w:rsidR="008E710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62600E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4637A5" w:rsidRDefault="004637A5" w:rsidP="004637A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62600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90193" w:rsidRDefault="0062600E" w:rsidP="00BB7CE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690193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90193" w:rsidRDefault="002C0309" w:rsidP="00AA064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C030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Implement the effective management of community housing, external lighting and </w:t>
            </w:r>
            <w:r w:rsidRPr="002C030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water supply networks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58348F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lastRenderedPageBreak/>
              <w:t xml:space="preserve">The density of the multi-apartment buildings with renovated roofs in 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lastRenderedPageBreak/>
              <w:t>common</w:t>
            </w:r>
            <w:r w:rsidR="006B3AD3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7233B1" w:rsidP="0062600E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The density of night lighted streets in common</w:t>
            </w:r>
            <w:r w:rsidR="006B3AD3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93F63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193C74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AF51A4" w:rsidP="0062600E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F51A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The density of the surface of energy-saving lamps in the common surface of lightened areas in the community</w:t>
            </w:r>
            <w:r w:rsidR="006B3AD3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24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8813AD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6</w:t>
            </w:r>
            <w:r w:rsidR="008E3943" w:rsidRPr="00690193">
              <w:rPr>
                <w:rFonts w:ascii="GHEA Mariam" w:hAnsi="GHEA Mariam"/>
                <w:sz w:val="20"/>
                <w:szCs w:val="20"/>
                <w:lang w:val="hy-AM"/>
              </w:rPr>
              <w:t>,5</w:t>
            </w:r>
          </w:p>
        </w:tc>
      </w:tr>
      <w:tr w:rsidR="006B3AD3" w:rsidRPr="0069019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90193" w:rsidRDefault="006B3AD3" w:rsidP="00BB7CE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90193" w:rsidRDefault="00CC3FA1" w:rsidP="00CC3FA1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Community residents’ satisfaction with providing water supply services</w:t>
            </w:r>
            <w:r w:rsidR="006B3AD3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3AD3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>
              <w:rPr>
                <w:rFonts w:ascii="GHEA Mariam" w:hAnsi="GHEA Mariam"/>
                <w:sz w:val="20"/>
                <w:szCs w:val="20"/>
              </w:rPr>
              <w:t>based on polls</w:t>
            </w:r>
            <w:r w:rsidR="006B3AD3" w:rsidRPr="00690193">
              <w:rPr>
                <w:rFonts w:ascii="GHEA Mariam" w:hAnsi="GHEA Mariam"/>
                <w:sz w:val="20"/>
                <w:szCs w:val="20"/>
                <w:lang w:val="hy-AM"/>
              </w:rPr>
              <w:t>)</w:t>
            </w:r>
            <w:r w:rsidR="006B3A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6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  <w:r w:rsidR="00793F63" w:rsidRPr="00690193">
              <w:rPr>
                <w:rFonts w:ascii="GHEA Mariam" w:hAnsi="GHEA Mariam"/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90193" w:rsidRDefault="007A2A27" w:rsidP="0062600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7</w:t>
            </w:r>
            <w:r w:rsidR="00A534D4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62600E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4459D6" w:rsidRDefault="002C0309" w:rsidP="004459D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62600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6. </w:t>
            </w:r>
            <w:r w:rsidR="004459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ransport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90193" w:rsidRDefault="0062600E" w:rsidP="00660C3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62600E" w:rsidRPr="00690193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0E4" w:rsidRPr="00690193" w:rsidRDefault="00DF4AF6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4AF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Improve the level of intra-community road </w:t>
            </w:r>
            <w:r>
              <w:rPr>
                <w:rFonts w:ascii="GHEA Mariam" w:hAnsi="GHEA Mariam" w:cs="Arial"/>
                <w:sz w:val="20"/>
                <w:szCs w:val="20"/>
              </w:rPr>
              <w:t>and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provide </w:t>
            </w:r>
            <w:r w:rsidRPr="00DF4AF6">
              <w:rPr>
                <w:rFonts w:ascii="GHEA Mariam" w:hAnsi="GHEA Mariam"/>
                <w:color w:val="000000" w:themeColor="text1"/>
                <w:sz w:val="20"/>
                <w:szCs w:val="20"/>
              </w:rPr>
              <w:t>safe movement of the residents.</w:t>
            </w:r>
          </w:p>
          <w:p w:rsidR="003A2E73" w:rsidRPr="00DC50E4" w:rsidRDefault="00DC50E4" w:rsidP="001F509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Organize community public transport work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FB00AA" w:rsidP="007A2A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current reconstructed inter-community roads and streets in total formation</w:t>
            </w:r>
            <w:r w:rsidR="0062600E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2</w:t>
            </w:r>
          </w:p>
        </w:tc>
      </w:tr>
      <w:tr w:rsidR="0062600E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90193" w:rsidRDefault="0062600E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90193" w:rsidRDefault="002C2B1C" w:rsidP="003423D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road signs placed on roads and streets of the community in the necessary road signs</w:t>
            </w:r>
            <w:r w:rsidR="0062600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8E394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90193" w:rsidRDefault="007A2A27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8</w:t>
            </w:r>
          </w:p>
        </w:tc>
      </w:tr>
      <w:tr w:rsidR="00AA0649" w:rsidRPr="00690193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AA0649" w:rsidRPr="00690193" w:rsidRDefault="00AA0649" w:rsidP="003A14D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9" w:rsidRPr="00690193" w:rsidRDefault="00C91075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the settlements and districts/streets provided by public transport in total,</w:t>
            </w:r>
            <w:r w:rsidR="00AA0649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1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2A7054" w:rsidP="001C5C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ction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</w:rPr>
              <w:t xml:space="preserve"> 7. </w:t>
            </w:r>
            <w:r w:rsidRPr="002A7054">
              <w:rPr>
                <w:rFonts w:ascii="GHEA Mariam" w:hAnsi="GHEA Mariam"/>
                <w:b/>
                <w:sz w:val="20"/>
                <w:szCs w:val="20"/>
              </w:rPr>
              <w:t>Trade and Servic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C40C23" w:rsidRDefault="00C40C23" w:rsidP="00197306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Provide the provison of sale and realization of alcoholic drinks and cigarettes, organization of outdoor sales, organization and realization of public catering, work after 0:00 o’clock for trade, public catering, entertainment, gambling and lottery facilities, baths/saunas/, casinos, retail sale and purchase of jewels made from precious metals, liquid fuels or compressed natural or liquefied petroleum gases and technical liquids sale permit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845BDF" w:rsidRDefault="00845BDF" w:rsidP="000A5EAB">
            <w:pPr>
              <w:spacing w:after="0" w:line="20" w:lineRule="atLeast"/>
              <w:rPr>
                <w:rFonts w:ascii="GHEA Mariam" w:hAnsi="GHEA Mariam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The number of provided permission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5C225B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ED0481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960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423249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ctor</w:t>
            </w:r>
            <w:r w:rsidR="00F31CE4" w:rsidRPr="00690193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F31CE4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="00F31CE4" w:rsidRPr="00690193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742846" w:rsidRPr="00742846">
              <w:rPr>
                <w:rFonts w:ascii="GHEA Mariam" w:hAnsi="GHEA Mariam"/>
                <w:b/>
                <w:sz w:val="20"/>
                <w:szCs w:val="20"/>
              </w:rPr>
              <w:t>Agricultur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742846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Provide the existence of irrigation water in rural areas</w:t>
            </w:r>
            <w:r w:rsidR="00F31CE4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EC592C" w:rsidP="00F31CE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The density of rural settlements with irrigation water in common</w:t>
            </w:r>
            <w:r w:rsidR="00F31CE4" w:rsidRPr="00690193">
              <w:rPr>
                <w:rFonts w:ascii="GHEA Mariam" w:hAnsi="GHEA Mariam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690193" w:rsidRDefault="00F31CE4" w:rsidP="00F31CE4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hAnsi="GHEA Mariam"/>
                <w:lang w:val="hy-AM"/>
              </w:rPr>
              <w:t>70</w:t>
            </w:r>
          </w:p>
        </w:tc>
      </w:tr>
      <w:tr w:rsidR="00AD4360" w:rsidRPr="00690193" w:rsidTr="00E9788B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566AB7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ion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66AB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nvironment Protec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07336" w:rsidRPr="00690193" w:rsidTr="00E9788B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60" w:rsidRPr="00690193" w:rsidRDefault="00237F64" w:rsidP="007D65B2">
            <w:pPr>
              <w:spacing w:after="0" w:line="240" w:lineRule="auto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eastAsia="Calibri" w:hAnsi="GHEA Mariam" w:cs="Times New Roman"/>
                <w:sz w:val="20"/>
                <w:szCs w:val="20"/>
              </w:rPr>
              <w:t>Provide quality and affordable services for garbage disposal and sanitation and environmental protection</w:t>
            </w:r>
            <w:r w:rsidR="00AD4360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3B0B11" w:rsidP="00E9788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density of the areas </w:t>
            </w:r>
            <w:r w:rsidR="00E018A8">
              <w:rPr>
                <w:rFonts w:ascii="GHEA Mariam" w:hAnsi="GHEA Mariam"/>
                <w:color w:val="000000" w:themeColor="text1"/>
                <w:sz w:val="20"/>
                <w:szCs w:val="20"/>
              </w:rPr>
              <w:t>that are exposed sanitary clean-up to the areas that should be exposed sanitary clean-up</w:t>
            </w:r>
            <w:r w:rsidR="00AD436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AD436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AD436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5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5F2315" w:rsidP="007A2A2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Satisfaction of the community residents from </w:t>
            </w:r>
            <w:r w:rsidRPr="005F2315">
              <w:rPr>
                <w:rFonts w:ascii="GHEA Mariam" w:hAnsi="GHEA Mariam"/>
                <w:color w:val="000000" w:themeColor="text1"/>
                <w:sz w:val="20"/>
                <w:szCs w:val="20"/>
              </w:rPr>
              <w:t>garbage disposal and sanitation services</w:t>
            </w:r>
            <w:r w:rsidR="00AD436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7A2A27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</w:t>
            </w:r>
            <w:r w:rsidR="00AD4360" w:rsidRPr="00690193">
              <w:rPr>
                <w:rFonts w:ascii="GHEA Mariam" w:hAnsi="GHEA Mariam"/>
                <w:sz w:val="20"/>
                <w:szCs w:val="20"/>
              </w:rPr>
              <w:t>0</w:t>
            </w:r>
          </w:p>
        </w:tc>
      </w:tr>
      <w:tr w:rsidR="00107336" w:rsidRPr="00690193" w:rsidTr="00E9788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E9788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8C07B3" w:rsidP="006D6CB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The density of the garbage collected in the community and transferred to the landfill in common amount of the garbage from the community</w:t>
            </w:r>
            <w:r w:rsidR="006D6CB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D436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690193" w:rsidRDefault="00AD4360" w:rsidP="00E9788B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</w:t>
            </w:r>
            <w:r w:rsidR="00E9788B"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262508" w:rsidP="0041579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ctor</w:t>
            </w:r>
            <w:r w:rsidR="00F31CE4" w:rsidRPr="00690193">
              <w:rPr>
                <w:rFonts w:ascii="GHEA Mariam" w:hAnsi="GHEA Mariam"/>
                <w:b/>
                <w:sz w:val="20"/>
                <w:szCs w:val="20"/>
              </w:rPr>
              <w:t xml:space="preserve">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="00F31CE4" w:rsidRPr="00690193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41579A" w:rsidRPr="0041579A">
              <w:rPr>
                <w:rFonts w:ascii="GHEA Mariam" w:hAnsi="GHEA Mariam"/>
                <w:b/>
                <w:sz w:val="20"/>
                <w:szCs w:val="20"/>
              </w:rPr>
              <w:t xml:space="preserve">Veterinary </w:t>
            </w:r>
            <w:r w:rsidR="0041579A">
              <w:rPr>
                <w:rFonts w:ascii="GHEA Mariam" w:hAnsi="GHEA Mariam"/>
                <w:b/>
                <w:sz w:val="20"/>
                <w:szCs w:val="20"/>
              </w:rPr>
              <w:t xml:space="preserve"> and </w:t>
            </w:r>
            <w:r w:rsidR="0041579A" w:rsidRPr="0041579A">
              <w:rPr>
                <w:rFonts w:ascii="GHEA Mariam" w:hAnsi="GHEA Mariam"/>
                <w:b/>
                <w:sz w:val="20"/>
                <w:szCs w:val="20"/>
              </w:rPr>
              <w:t xml:space="preserve">phytosanitar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690193" w:rsidRDefault="00F31CE4" w:rsidP="00F31CE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31CE4" w:rsidRPr="00690193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690193" w:rsidRDefault="000254C1" w:rsidP="00F31C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0254C1">
              <w:rPr>
                <w:rFonts w:ascii="GHEA Mariam" w:hAnsi="GHEA Mariam" w:cs="Arial"/>
                <w:sz w:val="20"/>
                <w:szCs w:val="20"/>
                <w:lang w:val="hy-AM"/>
              </w:rPr>
              <w:t>Organization of veterinary service activiti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0254C1" w:rsidRDefault="000254C1" w:rsidP="00F31CE4">
            <w:pPr>
              <w:spacing w:after="0" w:line="20" w:lineRule="atLeast"/>
              <w:rPr>
                <w:lang w:val="hy-AM"/>
              </w:rPr>
            </w:pPr>
            <w:r w:rsidRPr="000254C1">
              <w:rPr>
                <w:rFonts w:ascii="GHEA Mariam" w:hAnsi="GHEA Mariam"/>
                <w:sz w:val="20"/>
                <w:szCs w:val="20"/>
                <w:lang w:val="hy-AM"/>
              </w:rPr>
              <w:t>Presence of a veterinarian serving the community,</w:t>
            </w:r>
            <w:r w:rsidR="00F31CE4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41579A" w:rsidRDefault="0041579A" w:rsidP="00F31CE4">
            <w:pPr>
              <w:spacing w:after="0" w:line="20" w:lineRule="atLeast"/>
              <w:jc w:val="center"/>
            </w:pPr>
            <w: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41579A" w:rsidRDefault="0041579A" w:rsidP="00F31CE4">
            <w:pPr>
              <w:spacing w:after="0" w:line="20" w:lineRule="atLeast"/>
              <w:jc w:val="center"/>
              <w:rPr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yes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0514F4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3A14DE">
            <w:pPr>
              <w:spacing w:after="0" w:line="20" w:lineRule="atLeast"/>
              <w:jc w:val="both"/>
              <w:rPr>
                <w:rFonts w:ascii="GHEA Mariam" w:hAnsi="GHEA Mariam"/>
              </w:rPr>
            </w:pPr>
          </w:p>
        </w:tc>
      </w:tr>
      <w:tr w:rsidR="00D83CE5" w:rsidRPr="00690193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Default="00497B13" w:rsidP="003423D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Provide </w:t>
            </w:r>
            <w:r w:rsidRPr="00497B13">
              <w:rPr>
                <w:rFonts w:ascii="GHEA Mariam" w:hAnsi="GHEA Mariam"/>
                <w:sz w:val="20"/>
                <w:szCs w:val="20"/>
              </w:rPr>
              <w:t>the provision of pre-school education and extracurricular services to the community's population.</w:t>
            </w:r>
          </w:p>
          <w:p w:rsidR="00443E4B" w:rsidRPr="00497B13" w:rsidRDefault="00443E4B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F458CD" w:rsidP="003423DA">
            <w:pPr>
              <w:spacing w:after="0" w:line="240" w:lineRule="auto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kindergartens provided with the necessary building conditionsin common</w:t>
            </w:r>
            <w:r w:rsidR="00D83CE5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7.5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825FB" w:rsidRDefault="00E825FB" w:rsidP="003423DA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cost of pre-school education for a child provided through the year, thousand dra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5.1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690193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36.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460269" w:rsidP="00441DEA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Access of the provided out-of-school upbringing service to community residents</w:t>
            </w:r>
            <w:r w:rsidR="002A0B0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,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="00D83CE5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</w:tr>
      <w:tr w:rsidR="00D83CE5" w:rsidRPr="00690193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F1774C" w:rsidP="00F1774C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77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Satisfaction of the residents with the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out-of-school</w:t>
            </w:r>
            <w:r w:rsidRPr="00F177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upbringing services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E9788B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1F509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A942EE" w:rsidP="00B97A3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Sector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E285D" w:rsidRPr="00CE285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Culture </w:t>
            </w:r>
            <w:r w:rsidR="00CE285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and the works with youth</w:t>
            </w:r>
            <w:r w:rsidR="00B97A3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</w:p>
        </w:tc>
      </w:tr>
      <w:tr w:rsidR="00D83CE5" w:rsidRPr="00690193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90193" w:rsidRDefault="00F2446F" w:rsidP="003423D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446F">
              <w:rPr>
                <w:rFonts w:ascii="GHEA Mariam" w:hAnsi="GHEA Mariam"/>
                <w:color w:val="000000"/>
                <w:sz w:val="20"/>
                <w:szCs w:val="20"/>
              </w:rPr>
              <w:t>Organize the community's cultural life and provide quality services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4B5B82" w:rsidRDefault="00F2446F" w:rsidP="001973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2446F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Availability of community library and museum,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63143" w:rsidRDefault="00963143" w:rsidP="003423DA">
            <w:pPr>
              <w:spacing w:after="0" w:line="20" w:lineRule="atLeast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63143" w:rsidRDefault="00963143" w:rsidP="003423DA">
            <w:pPr>
              <w:spacing w:after="0" w:line="20" w:lineRule="atLeast"/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yes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4B5B82" w:rsidP="00107C27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the number of beneficiaries of library services in common number of residents</w:t>
            </w:r>
            <w:r w:rsidR="0084259D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during the year,</w:t>
            </w:r>
            <w:r w:rsidR="00D83CE5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6.99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84259D" w:rsidP="001A21F4">
            <w:pPr>
              <w:spacing w:after="0" w:line="240" w:lineRule="auto"/>
              <w:ind w:right="-189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density of the number of museum visitors in common number of residents during the year</w:t>
            </w:r>
            <w:r w:rsidR="00D83CE5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7A2A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4.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7A2A27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5.54</w:t>
            </w:r>
          </w:p>
        </w:tc>
      </w:tr>
      <w:tr w:rsidR="00D83CE5" w:rsidRPr="00690193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90193" w:rsidRDefault="006F2C95" w:rsidP="006A65CE">
            <w:pPr>
              <w:spacing w:after="0" w:line="240" w:lineRule="auto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Access of the</w:t>
            </w:r>
            <w:r w:rsidRPr="006F2C95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provided cultural services to community residents,</w:t>
            </w:r>
            <w:r w:rsidR="00D83CE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90193" w:rsidRDefault="00A534D4" w:rsidP="003423D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A1520" w:rsidRDefault="004B5B82" w:rsidP="000A1520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hy-AM"/>
              </w:rPr>
              <w:t>Sector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 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4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. </w:t>
            </w:r>
            <w:r w:rsidR="000A1520">
              <w:rPr>
                <w:rFonts w:ascii="GHEA Mariam" w:hAnsi="GHEA Mariam"/>
                <w:b/>
                <w:sz w:val="20"/>
                <w:szCs w:val="20"/>
              </w:rPr>
              <w:t>Healthcar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1C5C78">
            <w:pPr>
              <w:spacing w:after="0" w:line="20" w:lineRule="atLeast"/>
              <w:jc w:val="both"/>
              <w:rPr>
                <w:rFonts w:ascii="GHEA Mariam" w:hAnsi="GHEA Mariam"/>
                <w:lang w:val="hy-AM"/>
              </w:rPr>
            </w:pPr>
          </w:p>
        </w:tc>
      </w:tr>
      <w:tr w:rsidR="00107336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90193" w:rsidRDefault="001B4C20" w:rsidP="001C5C78">
            <w:pPr>
              <w:spacing w:after="0" w:line="20" w:lineRule="atLeast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Provide the work of health care facilities in community subordination</w:t>
            </w:r>
            <w:r w:rsidR="00F23A0C"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8C18C8" w:rsidP="00F23A0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The density of </w:t>
            </w:r>
            <w:r w:rsidR="004F3153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 w:cs="Arial"/>
                <w:sz w:val="20"/>
                <w:szCs w:val="20"/>
              </w:rPr>
              <w:t>health care facilities in community subordination</w:t>
            </w: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 w:cs="Arial"/>
                <w:sz w:val="20"/>
                <w:szCs w:val="20"/>
              </w:rPr>
              <w:t xml:space="preserve">provided with </w:t>
            </w:r>
            <w:r w:rsidRPr="008C18C8">
              <w:rPr>
                <w:rFonts w:ascii="GHEA Mariam" w:hAnsi="GHEA Mariam" w:cs="Arial"/>
                <w:sz w:val="20"/>
                <w:szCs w:val="20"/>
              </w:rPr>
              <w:t>medical instruments, su</w:t>
            </w:r>
            <w:r>
              <w:rPr>
                <w:rFonts w:ascii="GHEA Mariam" w:hAnsi="GHEA Mariam" w:cs="Arial"/>
                <w:sz w:val="20"/>
                <w:szCs w:val="20"/>
              </w:rPr>
              <w:t>pplies, equipment and medicines, in common</w:t>
            </w:r>
            <w:r w:rsidR="004F3153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90193" w:rsidRDefault="00A534D4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100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243DEB" w:rsidP="00AD436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Sector 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1</w:t>
            </w:r>
            <w:r w:rsidR="00AD4360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5</w:t>
            </w:r>
            <w:r w:rsidR="00D83CE5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 xml:space="preserve">. </w:t>
            </w:r>
            <w:r w:rsidRPr="00243DEB">
              <w:rPr>
                <w:rFonts w:ascii="GHEA Mariam" w:hAnsi="GHEA Mariam"/>
                <w:b/>
                <w:sz w:val="20"/>
                <w:szCs w:val="20"/>
                <w:lang w:val="hy-AM"/>
              </w:rPr>
              <w:t>Physical culture and sport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F3153" w:rsidRPr="00690193" w:rsidTr="004F3153">
        <w:trPr>
          <w:trHeight w:val="661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243DEB" w:rsidP="009D4A5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243DEB">
              <w:rPr>
                <w:rFonts w:ascii="GHEA Mariam" w:hAnsi="GHEA Mariam" w:cs="Arial"/>
                <w:sz w:val="20"/>
                <w:szCs w:val="20"/>
                <w:lang w:val="hy-AM"/>
              </w:rPr>
              <w:t>Organize sports events and provide community participation in event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243DEB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243DEB">
              <w:rPr>
                <w:rFonts w:ascii="GHEA Mariam" w:hAnsi="GHEA Mariam"/>
                <w:sz w:val="20"/>
                <w:szCs w:val="20"/>
                <w:lang w:val="hy-AM"/>
              </w:rPr>
              <w:t>Implementation of sporting events and progra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7A2A27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 w:rsidRPr="00690193">
              <w:rPr>
                <w:rFonts w:ascii="GHEA Mariam" w:hAnsi="GHEA Mariam"/>
              </w:rPr>
              <w:t>42</w:t>
            </w:r>
          </w:p>
        </w:tc>
      </w:tr>
      <w:tr w:rsidR="004F3153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690193" w:rsidRDefault="004F3153" w:rsidP="009D4A5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EF3B9F" w:rsidRDefault="00243DEB" w:rsidP="004F3153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243DEB">
              <w:rPr>
                <w:rFonts w:ascii="GHEA Mariam" w:hAnsi="GHEA Mariam"/>
                <w:sz w:val="20"/>
                <w:szCs w:val="20"/>
                <w:lang w:val="hy-AM"/>
              </w:rPr>
              <w:t>Population involvement in community sports events</w:t>
            </w:r>
            <w:r w:rsidR="00A534D4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="00EF3B9F">
              <w:rPr>
                <w:rFonts w:ascii="GHEA Mariam" w:hAnsi="GHEA Mariam"/>
                <w:sz w:val="20"/>
                <w:szCs w:val="20"/>
                <w:lang w:val="hy-AM"/>
              </w:rPr>
              <w:t>yes/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690193" w:rsidRDefault="00BB03FE" w:rsidP="001C5C78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7D5331" w:rsidP="00AD436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ocial protection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4F315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4F3153" w:rsidRPr="00690193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53" w:rsidRPr="00690193" w:rsidRDefault="007D5331" w:rsidP="00107C2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D5331">
              <w:rPr>
                <w:rFonts w:ascii="GHEA Mariam" w:hAnsi="GHEA Mariam"/>
                <w:sz w:val="20"/>
                <w:szCs w:val="20"/>
                <w:lang w:val="hy-AM"/>
              </w:rPr>
              <w:t>Improve the social status of socially vulnerable famili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3" w:rsidRPr="00690193" w:rsidRDefault="007D5331" w:rsidP="00120E2D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7D5331">
              <w:rPr>
                <w:rFonts w:ascii="GHEA Mariam" w:hAnsi="GHEA Mariam" w:cs="Arial"/>
                <w:sz w:val="20"/>
                <w:szCs w:val="20"/>
                <w:lang w:val="hy-AM"/>
              </w:rPr>
              <w:t>Satisfaction of beneficiaries from social progra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690193" w:rsidRDefault="00120E2D" w:rsidP="00107C2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85</w:t>
            </w:r>
          </w:p>
        </w:tc>
      </w:tr>
      <w:tr w:rsidR="00D83CE5" w:rsidRPr="00690193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7D5331" w:rsidP="00AD436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D83CE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</w:t>
            </w:r>
            <w:r w:rsidRPr="007D533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ourism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90193" w:rsidRDefault="00D83CE5" w:rsidP="00F75B9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20E2D" w:rsidRPr="00690193" w:rsidTr="001C5C78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7D5331" w:rsidP="00120E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7D5331">
              <w:rPr>
                <w:rFonts w:ascii="GHEA Mariam" w:hAnsi="GHEA Mariam" w:cs="Sylfaen"/>
                <w:iCs/>
                <w:sz w:val="20"/>
                <w:szCs w:val="20"/>
              </w:rPr>
              <w:t>Promote tourism development in the communit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7D5331" w:rsidRDefault="007D5331" w:rsidP="00120E2D">
            <w:pPr>
              <w:spacing w:after="0" w:line="20" w:lineRule="atLeast"/>
              <w:ind w:right="-189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7D5331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tourists visiting the community as compared to last year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98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</w:rPr>
              <w:t>10019</w:t>
            </w:r>
          </w:p>
        </w:tc>
      </w:tr>
      <w:tr w:rsidR="00120E2D" w:rsidRPr="00690193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20E2D" w:rsidRPr="00690193" w:rsidRDefault="007D5331" w:rsidP="00120E2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ctor</w:t>
            </w:r>
            <w:r w:rsidR="00120E2D" w:rsidRPr="00690193">
              <w:rPr>
                <w:rFonts w:ascii="GHEA Mariam" w:hAnsi="GHEA Mariam"/>
                <w:b/>
                <w:sz w:val="20"/>
                <w:szCs w:val="20"/>
              </w:rPr>
              <w:t xml:space="preserve"> 1</w:t>
            </w:r>
            <w:r w:rsidR="00120E2D" w:rsidRPr="00690193">
              <w:rPr>
                <w:rFonts w:ascii="GHEA Mariam" w:hAnsi="GHEA Mariam"/>
                <w:b/>
                <w:sz w:val="20"/>
                <w:szCs w:val="20"/>
                <w:lang w:val="hy-AM"/>
              </w:rPr>
              <w:t>8</w:t>
            </w:r>
            <w:r w:rsidR="00120E2D" w:rsidRPr="00690193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Pr="007D5331">
              <w:rPr>
                <w:rFonts w:ascii="GHEA Mariam" w:hAnsi="GHEA Mariam"/>
                <w:b/>
                <w:sz w:val="20"/>
                <w:szCs w:val="20"/>
              </w:rPr>
              <w:t>Participation of residents in local self-governance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20E2D" w:rsidRPr="00690193" w:rsidRDefault="00120E2D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</w:p>
        </w:tc>
      </w:tr>
      <w:tr w:rsidR="00120E2D" w:rsidRPr="00690193" w:rsidTr="00FF6D30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2D" w:rsidRPr="00690193" w:rsidRDefault="007D5331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Provide</w:t>
            </w:r>
            <w:r w:rsidRPr="007D5331">
              <w:rPr>
                <w:rFonts w:ascii="GHEA Mariam" w:hAnsi="GHEA Mariam"/>
                <w:sz w:val="20"/>
                <w:szCs w:val="20"/>
                <w:lang w:val="hy-AM"/>
              </w:rPr>
              <w:t xml:space="preserve"> public participation in public hearings and discussions;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7D5331" w:rsidRDefault="007D5331" w:rsidP="00120E2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</w:t>
            </w:r>
            <w:r w:rsidRPr="007D53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line broadcasting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of </w:t>
            </w:r>
            <w:r w:rsidRPr="007D5331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council meetings</w:t>
            </w:r>
            <w:r w:rsidR="00120E2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</w:t>
            </w:r>
            <w:r w:rsidR="00120E2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BB03FE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BB03FE" w:rsidP="00120E2D">
            <w:pPr>
              <w:spacing w:after="0" w:line="20" w:lineRule="atLeast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  <w:tr w:rsidR="00120E2D" w:rsidRPr="00690193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2D" w:rsidRPr="00690193" w:rsidRDefault="00120E2D" w:rsidP="00120E2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E80151" w:rsidP="00120E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015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ing public discussions, yes / n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BB03FE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D" w:rsidRPr="00690193" w:rsidRDefault="00BB03FE" w:rsidP="00120E2D">
            <w:pPr>
              <w:spacing w:after="0" w:line="20" w:lineRule="atLeast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sz w:val="20"/>
                <w:szCs w:val="20"/>
              </w:rPr>
              <w:t>yes</w:t>
            </w:r>
          </w:p>
        </w:tc>
      </w:tr>
    </w:tbl>
    <w:p w:rsidR="004B1818" w:rsidRDefault="004B1818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E80151" w:rsidRPr="00E80151" w:rsidRDefault="00E80151" w:rsidP="004B1818">
      <w:pPr>
        <w:pStyle w:val="a6"/>
        <w:spacing w:after="0" w:line="20" w:lineRule="atLeast"/>
        <w:ind w:left="270"/>
        <w:jc w:val="both"/>
        <w:rPr>
          <w:color w:val="000000" w:themeColor="text1"/>
          <w:sz w:val="20"/>
          <w:szCs w:val="16"/>
          <w:lang w:val="hy-AM"/>
        </w:rPr>
      </w:pPr>
    </w:p>
    <w:p w:rsidR="004B1818" w:rsidRPr="00690193" w:rsidRDefault="00E80151" w:rsidP="00E80151">
      <w:pPr>
        <w:pStyle w:val="1"/>
        <w:numPr>
          <w:ilvl w:val="0"/>
          <w:numId w:val="40"/>
        </w:numPr>
        <w:spacing w:before="0" w:line="20" w:lineRule="atLeast"/>
        <w:rPr>
          <w:rFonts w:ascii="GHEA Mariam" w:hAnsi="GHEA Mariam" w:cs="Arial"/>
          <w:b/>
          <w:sz w:val="24"/>
          <w:szCs w:val="24"/>
          <w:lang w:val="hy-AM"/>
        </w:rPr>
      </w:pPr>
      <w:bookmarkStart w:id="0" w:name="_Toc492216765"/>
      <w:r>
        <w:rPr>
          <w:rFonts w:ascii="GHEA Mariam" w:hAnsi="GHEA Mariam" w:cs="Arial"/>
          <w:b/>
          <w:sz w:val="24"/>
          <w:szCs w:val="24"/>
          <w:lang w:val="hy-AM"/>
        </w:rPr>
        <w:t>The c</w:t>
      </w:r>
      <w:r w:rsidRPr="00E80151">
        <w:rPr>
          <w:rFonts w:ascii="GHEA Mariam" w:hAnsi="GHEA Mariam" w:cs="Arial"/>
          <w:b/>
          <w:sz w:val="24"/>
          <w:szCs w:val="24"/>
          <w:lang w:val="hy-AM"/>
        </w:rPr>
        <w:t>ommunity's 2019 list of programs and logical bases</w:t>
      </w:r>
      <w:r w:rsidR="004B1818" w:rsidRPr="00690193">
        <w:rPr>
          <w:rFonts w:ascii="GHEA Mariam" w:hAnsi="GHEA Mariam" w:cs="Arial"/>
          <w:b/>
          <w:sz w:val="24"/>
          <w:szCs w:val="24"/>
          <w:lang w:val="hy-AM"/>
        </w:rPr>
        <w:t xml:space="preserve"> (</w:t>
      </w:r>
      <w:r w:rsidRPr="00E80151">
        <w:rPr>
          <w:rFonts w:ascii="GHEA Mariam" w:hAnsi="GHEA Mariam" w:cs="Arial"/>
          <w:b/>
          <w:sz w:val="24"/>
          <w:szCs w:val="24"/>
          <w:lang w:val="hy-AM"/>
        </w:rPr>
        <w:t>by sectors</w:t>
      </w:r>
      <w:r w:rsidR="004B1818" w:rsidRPr="00690193">
        <w:rPr>
          <w:rFonts w:ascii="GHEA Mariam" w:hAnsi="GHEA Mariam" w:cs="Arial"/>
          <w:b/>
          <w:sz w:val="24"/>
          <w:szCs w:val="24"/>
          <w:lang w:val="hy-AM"/>
        </w:rPr>
        <w:t>)</w:t>
      </w:r>
      <w:bookmarkEnd w:id="0"/>
    </w:p>
    <w:p w:rsidR="001954A6" w:rsidRPr="00690193" w:rsidRDefault="001954A6" w:rsidP="001954A6">
      <w:pPr>
        <w:spacing w:after="0"/>
        <w:ind w:firstLine="360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422697" w:rsidRDefault="00422697" w:rsidP="00A534D4">
      <w:pPr>
        <w:spacing w:after="0" w:line="20" w:lineRule="atLeast"/>
        <w:rPr>
          <w:rFonts w:cs="Sylfaen"/>
          <w:sz w:val="24"/>
          <w:szCs w:val="24"/>
          <w:lang w:val="hy-AM"/>
        </w:rPr>
      </w:pPr>
      <w:r w:rsidRPr="00422697">
        <w:rPr>
          <w:rFonts w:ascii="GHEA Mariam" w:hAnsi="GHEA Mariam" w:cs="Sylfaen"/>
          <w:sz w:val="24"/>
          <w:szCs w:val="24"/>
          <w:lang w:val="hy-AM"/>
        </w:rPr>
        <w:t>B</w:t>
      </w:r>
      <w:r>
        <w:rPr>
          <w:rFonts w:ascii="GHEA Mariam" w:hAnsi="GHEA Mariam" w:cs="Sylfaen"/>
          <w:sz w:val="24"/>
          <w:szCs w:val="24"/>
          <w:lang w:val="hy-AM"/>
        </w:rPr>
        <w:t>elow are the projects of the annual work plan</w:t>
      </w:r>
      <w:r w:rsidRPr="00422697">
        <w:rPr>
          <w:rFonts w:ascii="GHEA Mariam" w:hAnsi="GHEA Mariam" w:cs="Sylfaen"/>
          <w:sz w:val="24"/>
          <w:szCs w:val="24"/>
          <w:lang w:val="hy-AM"/>
        </w:rPr>
        <w:t>, which are provided with appropriate financial means.</w:t>
      </w:r>
    </w:p>
    <w:p w:rsidR="00A534D4" w:rsidRPr="00690193" w:rsidRDefault="00422697" w:rsidP="00A534D4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3. </w:t>
      </w:r>
      <w:r>
        <w:rPr>
          <w:rFonts w:ascii="GHEA Mariam" w:hAnsi="GHEA Mariam"/>
          <w:b/>
          <w:color w:val="000000" w:themeColor="text1"/>
        </w:rPr>
        <w:t xml:space="preserve">The projects of the annual work plan which are provided with appropriate financial means </w:t>
      </w:r>
    </w:p>
    <w:p w:rsidR="00A534D4" w:rsidRPr="00690193" w:rsidRDefault="00A534D4" w:rsidP="00A534D4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p w:rsidR="00A534D4" w:rsidRPr="00121E7F" w:rsidRDefault="00A534D4" w:rsidP="00A534D4">
      <w:pPr>
        <w:spacing w:after="0" w:line="20" w:lineRule="atLeast"/>
        <w:jc w:val="both"/>
        <w:rPr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153"/>
        <w:gridCol w:w="1701"/>
        <w:gridCol w:w="1984"/>
      </w:tblGrid>
      <w:tr w:rsidR="00A534D4" w:rsidRPr="00690193" w:rsidTr="005D16BC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121E7F" w:rsidRDefault="00586149" w:rsidP="00F41D29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N/N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121E7F" w:rsidRDefault="00586149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e name of the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121E7F" w:rsidRDefault="00586149" w:rsidP="0058614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e cost of the project</w:t>
            </w:r>
            <w:r w:rsidR="00A534D4"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ousand drams</w:t>
            </w:r>
            <w:r w:rsidR="00A534D4"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586149" w:rsidRDefault="00586149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ttlements</w:t>
            </w:r>
          </w:p>
        </w:tc>
      </w:tr>
      <w:tr w:rsidR="00A534D4" w:rsidRPr="00690193" w:rsidTr="001203BE">
        <w:trPr>
          <w:trHeight w:val="370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334399" w:rsidRDefault="00334399" w:rsidP="00F41D29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A534D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CC20CE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C20C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staff mainten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538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06" w:rsidRDefault="00241306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788B" w:rsidRPr="009906E3" w:rsidRDefault="009906E3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In all settlements</w:t>
            </w:r>
          </w:p>
        </w:tc>
      </w:tr>
      <w:tr w:rsidR="00E9788B" w:rsidRPr="00690193" w:rsidTr="00241306">
        <w:trPr>
          <w:trHeight w:val="3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24130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241306" w:rsidRDefault="00CC20CE" w:rsidP="00241306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4130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Services of general staff </w:t>
            </w:r>
            <w:r w:rsidR="00E9788B" w:rsidRPr="0024130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 w:rsidR="00241306" w:rsidRPr="00241306">
              <w:rPr>
                <w:rFonts w:ascii="Arial" w:hAnsi="Arial" w:cs="Arial"/>
                <w:color w:val="666666"/>
                <w:sz w:val="20"/>
                <w:szCs w:val="20"/>
              </w:rPr>
              <w:t xml:space="preserve"> </w:t>
            </w:r>
            <w:hyperlink r:id="rId9" w:history="1">
              <w:r w:rsidR="00241306" w:rsidRPr="00241306">
                <w:rPr>
                  <w:rStyle w:val="af"/>
                  <w:rFonts w:ascii="GHEA Grapalat" w:hAnsi="GHEA Grapalat" w:cs="Arial"/>
                  <w:color w:val="auto"/>
                  <w:sz w:val="18"/>
                  <w:szCs w:val="18"/>
                  <w:u w:val="none"/>
                </w:rPr>
                <w:t>Civil Acts Registration</w:t>
              </w:r>
            </w:hyperlink>
            <w:r w:rsidR="00E9788B" w:rsidRPr="0024130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CC20CE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C20C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ther services of general char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765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CC20CE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C20C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eneral public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690193" w:rsidRDefault="00E9788B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D34AF1" w:rsidRDefault="00D34AF1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6F748E" w:rsidP="00F41D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997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90193" w:rsidRDefault="00D34AF1" w:rsidP="00F41D2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A534D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>
              <w:t xml:space="preserve"> </w:t>
            </w:r>
            <w:r w:rsidRPr="00D34AF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tection of population from emergency situations and civil defense organization</w:t>
            </w:r>
          </w:p>
        </w:tc>
      </w:tr>
      <w:tr w:rsidR="00A534D4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A534D4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D34AF1" w:rsidRDefault="00D34AF1" w:rsidP="00F41D2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Professional service of weather forec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90193" w:rsidRDefault="0010232C" w:rsidP="0010232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20</w:t>
            </w:r>
            <w:r w:rsidR="00A534D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175648" w:rsidRDefault="00175648" w:rsidP="00F41D2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In all settlements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175648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756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struction and repair of water intake we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175648" w:rsidRDefault="00175648" w:rsidP="00AE55AD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AE55AD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801B0F" w:rsidRDefault="00801B0F" w:rsidP="00AE55AD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6F748E" w:rsidP="00AE55A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7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E55AD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E55AD" w:rsidRPr="00690193" w:rsidRDefault="00C74584" w:rsidP="00AE55A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AE55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55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="00AE55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y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1257C4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257C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reet ligh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37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7288D" w:rsidRDefault="00A7288D" w:rsidP="00AE55AD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D42FEC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ovation of multi-apartment</w:t>
            </w:r>
            <w:r w:rsidR="001257C4" w:rsidRPr="001257C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oofs of Kapan commun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4607F2" w:rsidRDefault="004607F2" w:rsidP="004607F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820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7288D" w:rsidRDefault="00A7288D" w:rsidP="00AE55AD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AE55AD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1257C4" w:rsidRDefault="001257C4" w:rsidP="00AE55A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Repair of the elevators of Kapan community </w:t>
            </w:r>
            <w:r w:rsidR="00D42F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multi-apartmen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build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690193" w:rsidRDefault="00AE55AD" w:rsidP="00AE55A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AD" w:rsidRPr="00A7288D" w:rsidRDefault="00A7288D" w:rsidP="00AE55AD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5932B2" w:rsidRDefault="005932B2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Reconstruction of “Kapan N1 primary school” SNCO “D” building for organizing pre-school education instit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22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7288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tow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E0E8E" w:rsidRDefault="006E0E8E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Repairing of “Kapan Fine Atrs School” and “Kapan N2 Musical School” CN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10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7288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ommunity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675504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755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construction and modernization of the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building of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55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ultural Ce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182AF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7288D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713838" w:rsidP="0071383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83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Improvement  and fencing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71383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f cemeteries in Kapan commun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7288D" w:rsidRDefault="00A7288D" w:rsidP="00895D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B813B4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713838" w:rsidRDefault="00713838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of water line in Dzorastan settl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7288D" w:rsidRDefault="00A7288D" w:rsidP="00895D55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zorastan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E2D60" w:rsidRDefault="006E2D60" w:rsidP="00895D55">
            <w:pPr>
              <w:tabs>
                <w:tab w:val="left" w:pos="2610"/>
              </w:tabs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10759</w:t>
            </w:r>
            <w:r w:rsidR="008813A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2467C8" w:rsidRDefault="002467C8" w:rsidP="00895D55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75EC9" w:rsidRDefault="00A75EC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etting road traffic signs, mark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33A20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ommunity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1443D1" w:rsidRDefault="001443D1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Intercommunity roads improv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33A20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ommunity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1B1FDD" w:rsidRDefault="001B1FDD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ubsidies for non-governmental non-financial organiz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6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33A20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tow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7418E4" w:rsidRDefault="007418E4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cquisition of buses for the organization of public transport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33A20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ommunity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3E6BAF" w:rsidRDefault="003E6BAF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Renovation of the bridges of Kapan 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33A20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town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D437E1" w:rsidRDefault="00D437E1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607F2" w:rsidP="00895D55">
            <w:pPr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46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8A41C2" w:rsidRDefault="008A41C2" w:rsidP="00895D55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9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urism</w:t>
            </w:r>
          </w:p>
        </w:tc>
      </w:tr>
      <w:tr w:rsidR="00895D55" w:rsidRPr="004E48B7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690193" w:rsidRDefault="00895D5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95D55" w:rsidRPr="00B068FD" w:rsidRDefault="00895D55" w:rsidP="00B068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B068FD" w:rsidRPr="00B068F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U for tourism.</w:t>
            </w:r>
            <w:r w:rsidR="00B068FD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Outdoor adventures on the historic trails in Syunik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B068FD">
              <w:rPr>
                <w:rFonts w:ascii="GHEA Mariam" w:hAnsi="GHEA Mariam"/>
                <w:color w:val="000000" w:themeColor="text1"/>
                <w:sz w:val="20"/>
                <w:szCs w:val="20"/>
              </w:rPr>
              <w:t>co-operation and co-financing with the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E46A64" w:rsidRDefault="00E46A64" w:rsidP="00E46A6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town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ghvani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andzaver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ntarashat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Vanek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zorastan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rajadzor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Verin Khotanan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hrvenanc</w:t>
            </w:r>
            <w:r w:rsidR="00895D55" w:rsidRPr="00690193">
              <w:rPr>
                <w:rFonts w:ascii="GHEA Mariam" w:eastAsia="MS Gothic" w:hAnsi="GHEA Mariam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46A6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avrus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7E0CA0" w:rsidRDefault="007E0CA0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A27D69" w:rsidRDefault="00E66F6C" w:rsidP="00A27D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0. </w:t>
            </w:r>
            <w:r w:rsidR="00A27D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nvironmental protection</w:t>
            </w:r>
          </w:p>
        </w:tc>
      </w:tr>
      <w:tr w:rsidR="00895D55" w:rsidRPr="00A27D69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27D69" w:rsidRDefault="00A27D6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27D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Renovation of part of A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Manukyan street, replacing old trees with new ones, planting trees,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43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27D69" w:rsidRDefault="00A27D6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  <w:tr w:rsidR="00895D55" w:rsidRPr="00A27D69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1D12AC" w:rsidRDefault="001D12AC" w:rsidP="00895D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1D12AC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Turning environmental challenges into opportunities: Introducing buildi</w:t>
            </w:r>
            <w:r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ng materials from plastic waste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1D12AC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 xml:space="preserve">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40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1D12AC" w:rsidRDefault="001D12AC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yunik and Vayoc Dzor regions</w:t>
            </w:r>
          </w:p>
        </w:tc>
      </w:tr>
      <w:tr w:rsidR="00895D55" w:rsidRPr="00A27D69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F04223" w:rsidRDefault="00F04223" w:rsidP="00F0422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intenance cost of 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PLASTSHIN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B813B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B813B4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351C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yunik and Vayoc Dzor regions</w:t>
            </w:r>
          </w:p>
        </w:tc>
      </w:tr>
      <w:tr w:rsidR="00895D55" w:rsidRPr="00690193" w:rsidTr="00C9364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351C5" w:rsidP="00895D55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</w:t>
            </w:r>
            <w:r w:rsidRPr="004351C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utralization of wandering anim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AD1BB9" w:rsidRDefault="004351C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4F66C1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4351C5" w:rsidRDefault="004351C5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leaning of Voghji ri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4351C5" w:rsidRDefault="004351C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town</w:t>
            </w:r>
          </w:p>
        </w:tc>
      </w:tr>
      <w:tr w:rsidR="00AD1BB9" w:rsidRPr="00690193" w:rsidTr="00F135B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AD1BB9" w:rsidRPr="00AD1BB9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0F333A" w:rsidRDefault="0073281D" w:rsidP="00895D55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0F33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“Support Program for Protected Areas-Armenia” (SPPA-A) projec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1BB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0F333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ak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93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5965CA" w:rsidRDefault="005965CA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hakaten settlement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0F333A" w:rsidRDefault="000F333A" w:rsidP="00895D55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0F33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“Support Program for Protected Areas-Armenia” (SPPA-A) projec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1BB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eghanu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9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5965CA" w:rsidRDefault="005965CA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Geghanish settlement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0F333A" w:rsidRDefault="000F333A" w:rsidP="000F3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F33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“Support Program for Protected Areas-Armenia” (SPPA-A) projec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1BB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ras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5965CA" w:rsidRDefault="005965CA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rashen</w:t>
            </w:r>
            <w:r w:rsidR="0015089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settlement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BB9" w:rsidRPr="00690193" w:rsidRDefault="00AD1BB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0F333A" w:rsidRDefault="000F333A" w:rsidP="000F3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F33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“Support Program for Protected Areas-Armenia” (SPPA-A) projec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1BB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Dzoras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4F66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5965CA" w:rsidRDefault="005965CA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Dzorastan settlement</w:t>
            </w:r>
          </w:p>
        </w:tc>
      </w:tr>
      <w:tr w:rsidR="00AD1BB9" w:rsidRPr="00690193" w:rsidTr="00F135B6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0F333A" w:rsidRDefault="000F333A" w:rsidP="000F3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F333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“Support Program for Protected Areas-Armenia” (SPPA-A) projec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1BB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67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15089E" w:rsidRDefault="0015089E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town</w:t>
            </w:r>
          </w:p>
        </w:tc>
      </w:tr>
      <w:tr w:rsidR="00AD1BB9" w:rsidRPr="00690193" w:rsidTr="00F135B6"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9663E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cquisition of specialized garbage collectors for “Kapan Utility Service” CN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B9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B9" w:rsidRPr="00AD1BB9" w:rsidRDefault="009663E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town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9663E9" w:rsidRDefault="009663E9" w:rsidP="00895D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Landscaping, garbage disposal and sani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356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460863" w:rsidRDefault="00460863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3F64CA" w:rsidRDefault="003F64CA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55" w:rsidRPr="00690193" w:rsidRDefault="00AD1BB9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7929.8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4741A" w:rsidRDefault="0064741A" w:rsidP="00895D55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Sector 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12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Education </w:t>
            </w:r>
          </w:p>
        </w:tc>
      </w:tr>
      <w:tr w:rsidR="00895D55" w:rsidRPr="00A27D69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4741A" w:rsidRDefault="0064741A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Pre-school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3507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4741A" w:rsidRDefault="0064741A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, Tsav, David-Bek, Syunik, Artsvanik</w:t>
            </w:r>
            <w:r w:rsidR="00AE7968">
              <w:rPr>
                <w:rFonts w:ascii="GHEA Mariam" w:hAnsi="GHEA Mariam"/>
                <w:color w:val="000000" w:themeColor="text1"/>
                <w:sz w:val="20"/>
                <w:szCs w:val="20"/>
              </w:rPr>
              <w:t>, Yeghvard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C4625" w:rsidRDefault="000C4625" w:rsidP="00895D55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Out-of-school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197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C4625" w:rsidRDefault="000C462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4C2577" w:rsidRDefault="004C2577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7705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D55AFA" w:rsidP="00D55AF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3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Culture and </w:t>
            </w:r>
            <w:r w:rsidR="00BA139F" w:rsidRPr="00945BA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sports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works done with the youth 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D55AFA" w:rsidP="00D55AF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Cultural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5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5057F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D55AFA" w:rsidRDefault="00D55AFA" w:rsidP="00D55AF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55AF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rganizing youtn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05057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rganizing of 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udent summer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event 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5057F" w:rsidRDefault="0005057F" w:rsidP="0005057F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Symposium on 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yunik’s history roads</w:t>
            </w:r>
            <w:r w:rsidR="00895D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AD1BB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AD1BB9">
              <w:rPr>
                <w:rFonts w:ascii="GHEA Mariam" w:hAnsi="GHEA Mariam"/>
                <w:color w:val="000000" w:themeColor="text1"/>
                <w:sz w:val="20"/>
                <w:szCs w:val="20"/>
              </w:rPr>
              <w:t>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5057F" w:rsidRDefault="0005057F" w:rsidP="00895D55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813AD" w:rsidP="00AD1B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</w:t>
            </w:r>
            <w:r w:rsidR="00AD1BB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39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F41D2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05057F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ion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5. </w:t>
            </w:r>
            <w:r>
              <w:t xml:space="preserve"> </w:t>
            </w:r>
            <w:r w:rsidRPr="000505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hysical culture and sports</w:t>
            </w: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ing sports ev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05057F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05057F" w:rsidP="00895D55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ion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95D5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6. </w:t>
            </w:r>
            <w: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ocial p</w:t>
            </w:r>
            <w:r w:rsidRPr="000505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ot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5D55" w:rsidRPr="00690193" w:rsidRDefault="00895D55" w:rsidP="00895D5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95D55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05057F" w:rsidRDefault="0005057F" w:rsidP="00895D55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Family members and children / Protection of </w:t>
            </w:r>
            <w:r w:rsidR="004E4ACC" w:rsidRPr="00690193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c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ter</w:t>
            </w:r>
            <w:r w:rsidR="004E4ACC" w:rsidRPr="00690193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N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690193" w:rsidRDefault="00895D55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60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55" w:rsidRPr="005B1DCF" w:rsidRDefault="005B1DCF" w:rsidP="00895D5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4E4ACC" w:rsidP="004E4AC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E4ACC">
              <w:rPr>
                <w:rFonts w:ascii="GHEA Mariam" w:hAnsi="GHEA Mariam"/>
                <w:sz w:val="20"/>
                <w:szCs w:val="20"/>
              </w:rPr>
              <w:t xml:space="preserve">Construction of the heating system </w:t>
            </w:r>
            <w:r>
              <w:rPr>
                <w:rFonts w:ascii="GHEA Mariam" w:hAnsi="GHEA Mariam"/>
                <w:sz w:val="20"/>
                <w:szCs w:val="20"/>
              </w:rPr>
              <w:t xml:space="preserve">of 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of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c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ter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N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0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5B1DCF" w:rsidRDefault="005B1DC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  <w:tr w:rsidR="007F433F" w:rsidRPr="00690193" w:rsidTr="005D16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4E4ACC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cial a</w:t>
            </w:r>
            <w:r w:rsidRPr="004E4AC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5B1DCF" w:rsidP="007F433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ll settlements</w:t>
            </w:r>
          </w:p>
        </w:tc>
      </w:tr>
      <w:tr w:rsidR="007F433F" w:rsidRPr="00690193" w:rsidTr="005D16BC"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5B1DCF" w:rsidRDefault="005B1DC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8813AD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433F" w:rsidRPr="00690193" w:rsidTr="005B1DCF">
        <w:trPr>
          <w:trHeight w:val="70"/>
        </w:trPr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5B1DCF" w:rsidRDefault="005B1DCF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4607F2" w:rsidP="007F433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649396</w:t>
            </w:r>
            <w:r w:rsidR="00094E27">
              <w:rPr>
                <w:rFonts w:ascii="GHEA Mariam" w:hAnsi="GHEA Mariam"/>
                <w:b/>
                <w:color w:val="000000" w:themeColor="text1"/>
              </w:rPr>
              <w:t>.7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33F" w:rsidRPr="00690193" w:rsidRDefault="007F433F" w:rsidP="007F433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</w:tr>
    </w:tbl>
    <w:p w:rsidR="004B1818" w:rsidRPr="00690193" w:rsidRDefault="004B1818" w:rsidP="00A534D4">
      <w:pPr>
        <w:spacing w:after="0" w:line="20" w:lineRule="atLeast"/>
        <w:ind w:left="1418" w:hanging="1418"/>
        <w:rPr>
          <w:rFonts w:ascii="GHEA Mariam" w:hAnsi="GHEA Mariam"/>
          <w:color w:val="000000" w:themeColor="text1"/>
          <w:sz w:val="16"/>
          <w:szCs w:val="16"/>
          <w:lang w:val="hy-AM"/>
        </w:rPr>
      </w:pPr>
      <w:r w:rsidRPr="00690193">
        <w:rPr>
          <w:rFonts w:ascii="GHEA Mariam" w:hAnsi="GHEA Mariam"/>
          <w:color w:val="000000" w:themeColor="text1"/>
          <w:sz w:val="16"/>
          <w:szCs w:val="16"/>
          <w:lang w:val="hy-AM"/>
        </w:rPr>
        <w:br w:type="textWrapping" w:clear="all"/>
      </w:r>
    </w:p>
    <w:p w:rsidR="00A50E1A" w:rsidRDefault="00A50E1A" w:rsidP="00A50E1A">
      <w:pPr>
        <w:spacing w:after="0" w:line="20" w:lineRule="atLeast"/>
        <w:rPr>
          <w:rFonts w:cs="Sylfaen"/>
          <w:sz w:val="24"/>
          <w:szCs w:val="24"/>
          <w:lang w:val="hy-AM"/>
        </w:rPr>
      </w:pPr>
      <w:r w:rsidRPr="00422697">
        <w:rPr>
          <w:rFonts w:ascii="GHEA Mariam" w:hAnsi="GHEA Mariam" w:cs="Sylfaen"/>
          <w:sz w:val="24"/>
          <w:szCs w:val="24"/>
          <w:lang w:val="hy-AM"/>
        </w:rPr>
        <w:t>B</w:t>
      </w:r>
      <w:r>
        <w:rPr>
          <w:rFonts w:ascii="GHEA Mariam" w:hAnsi="GHEA Mariam" w:cs="Sylfaen"/>
          <w:sz w:val="24"/>
          <w:szCs w:val="24"/>
          <w:lang w:val="hy-AM"/>
        </w:rPr>
        <w:t>elow are the projects of the annual work plan</w:t>
      </w:r>
      <w:r w:rsidRPr="00422697">
        <w:rPr>
          <w:rFonts w:ascii="GHEA Mariam" w:hAnsi="GHEA Mariam" w:cs="Sylfaen"/>
          <w:sz w:val="24"/>
          <w:szCs w:val="24"/>
          <w:lang w:val="hy-AM"/>
        </w:rPr>
        <w:t xml:space="preserve">, which are </w:t>
      </w:r>
      <w:r>
        <w:rPr>
          <w:rFonts w:ascii="GHEA Mariam" w:hAnsi="GHEA Mariam" w:cs="Sylfaen"/>
          <w:sz w:val="24"/>
          <w:szCs w:val="24"/>
        </w:rPr>
        <w:t xml:space="preserve">not </w:t>
      </w:r>
      <w:r w:rsidRPr="00422697">
        <w:rPr>
          <w:rFonts w:ascii="GHEA Mariam" w:hAnsi="GHEA Mariam" w:cs="Sylfaen"/>
          <w:sz w:val="24"/>
          <w:szCs w:val="24"/>
          <w:lang w:val="hy-AM"/>
        </w:rPr>
        <w:t>provided with appropriate financial means.</w:t>
      </w:r>
    </w:p>
    <w:p w:rsidR="00DE2AAB" w:rsidRPr="00690193" w:rsidRDefault="00DE2AAB" w:rsidP="004B1818">
      <w:pPr>
        <w:spacing w:after="0" w:line="20" w:lineRule="atLeast"/>
        <w:jc w:val="both"/>
        <w:rPr>
          <w:rFonts w:ascii="GHEA Mariam" w:hAnsi="GHEA Mariam"/>
          <w:b/>
          <w:color w:val="000000" w:themeColor="text1"/>
          <w:sz w:val="16"/>
          <w:szCs w:val="16"/>
          <w:lang w:val="hy-AM"/>
        </w:rPr>
      </w:pP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  <w:r>
        <w:rPr>
          <w:rFonts w:ascii="GHEA Mariam" w:hAnsi="GHEA Mariam"/>
          <w:b/>
          <w:color w:val="000000" w:themeColor="text1"/>
          <w:lang w:val="hy-AM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4. </w:t>
      </w:r>
      <w:r>
        <w:rPr>
          <w:rFonts w:ascii="GHEA Mariam" w:hAnsi="GHEA Mariam"/>
          <w:b/>
          <w:color w:val="000000" w:themeColor="text1"/>
        </w:rPr>
        <w:t xml:space="preserve">The projects of the annual work plan which are not provided with appropriate financial means </w:t>
      </w: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</w:p>
    <w:p w:rsidR="00121E7F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</w:rPr>
      </w:pPr>
    </w:p>
    <w:p w:rsidR="00121E7F" w:rsidRPr="00690193" w:rsidRDefault="00121E7F" w:rsidP="00121E7F">
      <w:pPr>
        <w:spacing w:after="0" w:line="20" w:lineRule="atLeast"/>
        <w:rPr>
          <w:rFonts w:ascii="GHEA Mariam" w:hAnsi="GHEA Mariam"/>
          <w:b/>
          <w:color w:val="000000" w:themeColor="text1"/>
          <w:lang w:val="hy-AM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4644"/>
        <w:gridCol w:w="2172"/>
        <w:gridCol w:w="2803"/>
      </w:tblGrid>
      <w:tr w:rsidR="00121E7F" w:rsidRPr="00690193" w:rsidTr="00DE7C03">
        <w:trPr>
          <w:trHeight w:val="5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1E7F" w:rsidRPr="00121E7F" w:rsidRDefault="00121E7F" w:rsidP="00121E7F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N/N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1E7F" w:rsidRPr="00121E7F" w:rsidRDefault="00121E7F" w:rsidP="00121E7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e name of the projec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1E7F" w:rsidRPr="00121E7F" w:rsidRDefault="00121E7F" w:rsidP="00121E7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e cost of the project</w:t>
            </w: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housand drams</w:t>
            </w:r>
            <w:r w:rsidRPr="00121E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21E7F" w:rsidRPr="00586149" w:rsidRDefault="00121E7F" w:rsidP="00121E7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Settlements</w:t>
            </w:r>
          </w:p>
        </w:tc>
      </w:tr>
      <w:tr w:rsidR="00F41D29" w:rsidRPr="00690193" w:rsidTr="00F41D29">
        <w:trPr>
          <w:trHeight w:val="552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121E7F" w:rsidRDefault="00121E7F" w:rsidP="00121E7F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121E7F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Sector</w:t>
            </w:r>
            <w:r w:rsidR="00F41D29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3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Organizing p</w:t>
            </w:r>
            <w:r w:rsidRPr="00121E7F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rotection of population from emergency situations and civil defense</w:t>
            </w:r>
          </w:p>
        </w:tc>
      </w:tr>
      <w:tr w:rsidR="00F41D29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AB2C02" w:rsidRDefault="00AB2C02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Fencing of children’s playgrounds adjacent to road sections for security consideration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AB2C02" w:rsidRDefault="00AB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ED040A" w:rsidRPr="00690193" w:rsidTr="006F39F7">
        <w:trPr>
          <w:trHeight w:val="5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F39F7" w:rsidRDefault="006F39F7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F39F7">
              <w:rPr>
                <w:rFonts w:ascii="GHEA Mariam" w:hAnsi="GHEA Mariam" w:cs="GHEA Mariam"/>
                <w:color w:val="000000"/>
                <w:sz w:val="20"/>
                <w:szCs w:val="20"/>
              </w:rPr>
              <w:t>Necessary surveys in buildings to assess and increase seismic resistanc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A" w:rsidRPr="00690193" w:rsidRDefault="00AB2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 community</w:t>
            </w:r>
          </w:p>
        </w:tc>
      </w:tr>
      <w:tr w:rsidR="00F41D29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F39F7" w:rsidRDefault="006F3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ED0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  <w:r w:rsidR="00F41D29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RPr="00690193" w:rsidTr="00F41D29">
        <w:trPr>
          <w:trHeight w:val="478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C11321" w:rsidRDefault="00DE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DE7C0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Sector</w:t>
            </w:r>
            <w:r w:rsidR="00F41D29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4.</w:t>
            </w:r>
            <w:r w:rsidR="00C11321">
              <w:t xml:space="preserve"> </w:t>
            </w:r>
            <w:r w:rsidR="00C11321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Urban development and utility</w:t>
            </w:r>
          </w:p>
        </w:tc>
      </w:tr>
      <w:tr w:rsidR="00F41D29" w:rsidRPr="00690193" w:rsidTr="00AC1B48">
        <w:trPr>
          <w:trHeight w:val="4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734857" w:rsidRDefault="0073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roofs of multi-apartment building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165300</w:t>
            </w:r>
            <w:r w:rsidR="00F41D29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AC1B48" w:rsidRDefault="00AC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F41D29" w:rsidRPr="00690193" w:rsidTr="00F135B6">
        <w:trPr>
          <w:trHeight w:val="53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117F7" w:rsidRDefault="00C8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Antarashat settlement consumer services center roof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9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690193" w:rsidRDefault="00CC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Antarashat</w:t>
            </w:r>
          </w:p>
        </w:tc>
      </w:tr>
      <w:tr w:rsidR="00164E13" w:rsidRPr="00690193" w:rsidTr="00F135B6">
        <w:trPr>
          <w:trHeight w:val="40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61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stairs of the administrative building of Yegheg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C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Yegheg</w:t>
            </w:r>
          </w:p>
        </w:tc>
      </w:tr>
      <w:tr w:rsidR="00164E13" w:rsidRPr="00690193" w:rsidTr="00CC163C">
        <w:trPr>
          <w:trHeight w:val="51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C163C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administrative building of Khdranc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A3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C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hdranc</w:t>
            </w:r>
          </w:p>
        </w:tc>
      </w:tr>
      <w:tr w:rsidR="00164E13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C163C" w:rsidP="0000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roof of the administrative building of Norashenik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DF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Norashenik</w:t>
            </w:r>
          </w:p>
        </w:tc>
      </w:tr>
      <w:tr w:rsidR="00164E13" w:rsidRPr="00690193" w:rsidTr="00F135B6">
        <w:trPr>
          <w:trHeight w:val="55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8574D5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consumer services center kitchen of Nerkin Khotanan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821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Nerkin Khotanan</w:t>
            </w:r>
          </w:p>
        </w:tc>
      </w:tr>
      <w:tr w:rsidR="00164E13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F479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roof of the administrative building of Shikahogh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6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13" w:rsidRPr="00690193" w:rsidRDefault="00CF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Shikahogh</w:t>
            </w:r>
          </w:p>
        </w:tc>
      </w:tr>
      <w:tr w:rsidR="000008CE" w:rsidRPr="00690193" w:rsidTr="00F135B6">
        <w:trPr>
          <w:trHeight w:val="5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845927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celebrations hall ceiling and roof of Sevakar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000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84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Sevakar</w:t>
            </w:r>
          </w:p>
        </w:tc>
      </w:tr>
      <w:tr w:rsidR="000008CE" w:rsidRPr="00690193" w:rsidTr="00C97F0E">
        <w:trPr>
          <w:trHeight w:val="4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B17CA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Solution of heating problem </w:t>
            </w:r>
            <w:r w:rsidR="00C97F0E">
              <w:rPr>
                <w:rFonts w:ascii="GHEA Mariam" w:hAnsi="GHEA Mariam" w:cs="GHEA Mariam"/>
                <w:color w:val="000000"/>
                <w:sz w:val="20"/>
                <w:szCs w:val="20"/>
              </w:rPr>
              <w:t>of “Kapan N10 PSEI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0008CE" w:rsidRPr="00690193" w:rsidTr="00F135B6">
        <w:trPr>
          <w:trHeight w:val="4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of the kitchen of “Kapan N12 PSEI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C9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C9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the roof of “Kapan N13 PSEI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C9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C93647" w:rsidRPr="00690193" w:rsidTr="00F135B6">
        <w:trPr>
          <w:trHeight w:val="55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and heating of “Tsav Kindergarten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660.0</w:t>
            </w:r>
          </w:p>
          <w:p w:rsidR="0052021D" w:rsidRPr="00690193" w:rsidRDefault="00520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Tsav</w:t>
            </w:r>
          </w:p>
        </w:tc>
      </w:tr>
      <w:tr w:rsidR="00C93647" w:rsidRPr="00690193" w:rsidTr="00F135B6">
        <w:trPr>
          <w:trHeight w:val="41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 w:rsidP="009E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of “David Bek Kindergarten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53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David Bek</w:t>
            </w:r>
            <w:r w:rsidR="00182AFD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3647" w:rsidRPr="00690193" w:rsidTr="00F135B6">
        <w:trPr>
          <w:trHeight w:val="41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 w:rsidP="0003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Renovation of the yard  of “Artsvanik Kindergarten” CNPO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Artsvanik</w:t>
            </w:r>
          </w:p>
        </w:tc>
      </w:tr>
      <w:tr w:rsidR="00C93647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03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Establishment of pre-school education institution in Vardavank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3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6E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Vardavank</w:t>
            </w:r>
          </w:p>
        </w:tc>
      </w:tr>
      <w:tr w:rsidR="00C93647" w:rsidRPr="00690193" w:rsidTr="006E2226">
        <w:trPr>
          <w:trHeight w:val="5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6E2226" w:rsidP="006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Putting mirrors in dancing hallroom of “Kapan children’s creative center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6E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C93647" w:rsidRPr="00690193" w:rsidTr="006705FA">
        <w:trPr>
          <w:trHeight w:val="5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39703A" w:rsidP="00F135B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Puttin mirrors in dancing hallroom of “Kapan Arts school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647" w:rsidRDefault="006E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  <w:p w:rsidR="0039703A" w:rsidRPr="00690193" w:rsidRDefault="00397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182AFD" w:rsidRPr="00690193" w:rsidTr="00F135B6">
        <w:trPr>
          <w:trHeight w:val="5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F9189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club building roof of Yeghvard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Yeghvard</w:t>
            </w:r>
          </w:p>
        </w:tc>
      </w:tr>
      <w:tr w:rsidR="00182AFD" w:rsidRPr="00690193" w:rsidTr="006705FA">
        <w:trPr>
          <w:trHeight w:val="54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7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roof of “Kapan gymnastics school”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5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182AFD" w:rsidRPr="00690193" w:rsidTr="00F135B6">
        <w:trPr>
          <w:trHeight w:val="58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705FA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habilitation of internal drinking water supply network in Nerkin Hand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2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7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Nerkin Hand</w:t>
            </w:r>
          </w:p>
        </w:tc>
      </w:tr>
      <w:tr w:rsidR="00182AFD" w:rsidRPr="00690193" w:rsidTr="00F135B6">
        <w:trPr>
          <w:trHeight w:val="41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F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the reservoir of Ujanis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F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Ujanis</w:t>
            </w:r>
          </w:p>
        </w:tc>
      </w:tr>
      <w:tr w:rsidR="00182AFD" w:rsidRPr="00690193" w:rsidTr="006E346E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F0036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water pipe and water pool cleaning in Vanek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18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7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6E3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Vanek</w:t>
            </w:r>
          </w:p>
        </w:tc>
      </w:tr>
      <w:tr w:rsidR="00182AFD" w:rsidRPr="00690193" w:rsidTr="007222C1">
        <w:trPr>
          <w:trHeight w:val="55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2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7222C1">
              <w:rPr>
                <w:rFonts w:ascii="GHEA Mariam" w:hAnsi="GHEA Mariam" w:cs="GHEA Mariam"/>
                <w:color w:val="000000"/>
                <w:sz w:val="20"/>
                <w:szCs w:val="20"/>
              </w:rPr>
              <w:t>Construction of drinking water division in Nerkin Khotanan /iron, 28 seats/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2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Nerkin Khotanan</w:t>
            </w:r>
          </w:p>
        </w:tc>
      </w:tr>
      <w:tr w:rsidR="00182AFD" w:rsidRPr="00690193" w:rsidTr="00F135B6">
        <w:trPr>
          <w:trHeight w:val="58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442B4"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a 2 km section drinking water reservoir and repairing the main water line in Yeghvard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Yeghvard</w:t>
            </w:r>
          </w:p>
        </w:tc>
      </w:tr>
      <w:tr w:rsidR="00182AFD" w:rsidRPr="00690193" w:rsidTr="00F135B6">
        <w:trPr>
          <w:trHeight w:val="5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442B4">
              <w:rPr>
                <w:rFonts w:ascii="GHEA Mariam" w:hAnsi="GHEA Mariam" w:cs="GHEA Mariam"/>
                <w:color w:val="000000"/>
                <w:sz w:val="20"/>
                <w:szCs w:val="20"/>
              </w:rPr>
              <w:t>Repair of daily regulated reservoir of drinking water line in Shikahogh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5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 w:rsidP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442B4">
              <w:rPr>
                <w:rFonts w:ascii="GHEA Mariam" w:hAnsi="GHEA Mariam" w:cs="GHEA Mariam"/>
                <w:color w:val="000000"/>
                <w:sz w:val="20"/>
                <w:szCs w:val="20"/>
              </w:rPr>
              <w:t>Shikahogh</w:t>
            </w:r>
            <w:r w:rsidR="007F25A2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2AFD" w:rsidRPr="00690193" w:rsidTr="00B442B4">
        <w:trPr>
          <w:trHeight w:val="54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 w:rsidP="00501C3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442B4">
              <w:rPr>
                <w:rFonts w:ascii="GHEA Mariam" w:hAnsi="GHEA Mariam" w:cs="GHEA Mariam"/>
                <w:color w:val="000000"/>
                <w:sz w:val="20"/>
                <w:szCs w:val="20"/>
              </w:rPr>
              <w:t>Construction of recreation zone in the area adjacent to Kapan St. Mesrop Mashtots Church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FD" w:rsidRPr="00690193" w:rsidRDefault="00B4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0008CE" w:rsidRPr="00690193" w:rsidTr="00F135B6">
        <w:trPr>
          <w:trHeight w:val="30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8D4CD2">
              <w:rPr>
                <w:rFonts w:ascii="GHEA Mariam" w:hAnsi="GHEA Mariam" w:cs="GHEA Mariam"/>
                <w:color w:val="000000"/>
                <w:sz w:val="20"/>
                <w:szCs w:val="20"/>
              </w:rPr>
              <w:t>Construction of new cemetery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7F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8CE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6109F6" w:rsidRPr="00690193" w:rsidTr="00F135B6">
        <w:trPr>
          <w:trHeight w:val="5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8D4CD2">
              <w:rPr>
                <w:rFonts w:ascii="GHEA Mariam" w:hAnsi="GHEA Mariam" w:cs="GHEA Mariam"/>
                <w:color w:val="000000"/>
                <w:sz w:val="20"/>
                <w:szCs w:val="20"/>
              </w:rPr>
              <w:t>Replacing street lighting lamps in Kapan with LED lamp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6109F6" w:rsidRPr="00690193" w:rsidTr="008D4CD2">
        <w:trPr>
          <w:trHeight w:val="3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8D4CD2">
              <w:rPr>
                <w:rFonts w:ascii="GHEA Mariam" w:hAnsi="GHEA Mariam" w:cs="GHEA Mariam"/>
                <w:color w:val="000000"/>
                <w:sz w:val="20"/>
                <w:szCs w:val="20"/>
              </w:rPr>
              <w:t>Keeping street lighting in all rural area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8D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</w:t>
            </w:r>
            <w:r w:rsidRPr="008D4CD2">
              <w:rPr>
                <w:rFonts w:ascii="GHEA Mariam" w:hAnsi="GHEA Mariam" w:cs="GHEA Mariam"/>
                <w:color w:val="000000"/>
                <w:sz w:val="20"/>
                <w:szCs w:val="20"/>
              </w:rPr>
              <w:t>ural areas</w:t>
            </w:r>
          </w:p>
        </w:tc>
      </w:tr>
      <w:tr w:rsidR="006109F6" w:rsidRPr="00690193" w:rsidTr="00F135B6">
        <w:trPr>
          <w:trHeight w:val="52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C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Improvement of the field roads of Shrvenanc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Shrvenanc</w:t>
            </w:r>
          </w:p>
        </w:tc>
      </w:tr>
      <w:tr w:rsidR="006109F6" w:rsidRPr="00690193" w:rsidTr="00F135B6">
        <w:trPr>
          <w:trHeight w:val="3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C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of Kaghnut settlement road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Kaghnut</w:t>
            </w:r>
          </w:p>
        </w:tc>
      </w:tr>
      <w:tr w:rsidR="006109F6" w:rsidRPr="00690193" w:rsidTr="00F135B6">
        <w:trPr>
          <w:trHeight w:val="55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C7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Land restoration of inter-settlement roads of Ujanis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501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C7460E">
              <w:rPr>
                <w:rFonts w:ascii="GHEA Mariam" w:hAnsi="GHEA Mariam" w:cs="GHEA Mariam"/>
                <w:color w:val="000000"/>
                <w:sz w:val="20"/>
                <w:szCs w:val="20"/>
              </w:rPr>
              <w:t>Ujanis</w:t>
            </w:r>
          </w:p>
        </w:tc>
      </w:tr>
      <w:tr w:rsidR="006109F6" w:rsidRPr="00690193" w:rsidTr="00F135B6">
        <w:trPr>
          <w:trHeight w:val="54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80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806BBB"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irrigation water network of Sevakar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8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9F6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806BBB">
              <w:rPr>
                <w:rFonts w:ascii="GHEA Mariam" w:hAnsi="GHEA Mariam" w:cs="GHEA Mariam"/>
                <w:color w:val="000000"/>
                <w:sz w:val="20"/>
                <w:szCs w:val="20"/>
              </w:rPr>
              <w:t>Sevakar</w:t>
            </w:r>
          </w:p>
        </w:tc>
      </w:tr>
      <w:tr w:rsidR="00694111" w:rsidRPr="00690193" w:rsidTr="001A4F56">
        <w:trPr>
          <w:trHeight w:val="7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1A4F56">
              <w:rPr>
                <w:rFonts w:ascii="GHEA Mariam" w:hAnsi="GHEA Mariam" w:cs="GHEA Mariam"/>
                <w:color w:val="000000"/>
                <w:sz w:val="20"/>
                <w:szCs w:val="20"/>
              </w:rPr>
              <w:t>Renovation of Ditsmayr, Sznak, Syunik settlements network of inter-community irrigation water in Syunik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69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11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1A4F56">
              <w:rPr>
                <w:rFonts w:ascii="GHEA Mariam" w:hAnsi="GHEA Mariam" w:cs="GHEA Mariam"/>
                <w:color w:val="000000"/>
                <w:sz w:val="20"/>
                <w:szCs w:val="20"/>
              </w:rPr>
              <w:t>Ditsmayr, Sznak, Syunik</w:t>
            </w:r>
          </w:p>
        </w:tc>
      </w:tr>
      <w:tr w:rsidR="004F66C1" w:rsidRPr="00690193" w:rsidTr="001A4F56">
        <w:trPr>
          <w:trHeight w:val="54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 w:rsidP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bus stops, installation of new bus stop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4F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6C1" w:rsidRPr="00690193" w:rsidRDefault="001A4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8813AD" w:rsidRPr="00690193" w:rsidTr="00F135B6">
        <w:trPr>
          <w:trHeight w:val="453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1A4F56" w:rsidP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543623</w:t>
            </w:r>
            <w:r w:rsidR="00AB027F" w:rsidRPr="00690193"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.14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AD" w:rsidRPr="00690193" w:rsidRDefault="0088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1A4F56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6</w:t>
            </w:r>
            <w:r w:rsidR="00583B4E" w:rsidRPr="00690193">
              <w:rPr>
                <w:rFonts w:ascii="GHEA Mariam" w:eastAsia="MS Gothic" w:hAnsi="GHEA Mariam" w:cs="MS Gothic"/>
                <w:b/>
                <w:bCs/>
                <w:color w:val="000000"/>
                <w:sz w:val="20"/>
                <w:szCs w:val="20"/>
              </w:rPr>
              <w:t>．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ED7002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ED700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sition of buses for the organization of public transport work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46F42" w:rsidP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  <w:r w:rsidR="004607F2">
              <w:rPr>
                <w:rFonts w:ascii="GHEA Mariam" w:hAnsi="GHEA Mariam" w:cs="GHEA Mariam"/>
                <w:color w:val="000000"/>
                <w:sz w:val="20"/>
                <w:szCs w:val="20"/>
              </w:rPr>
              <w:t>9111.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4607F2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9111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46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ED7002" w:rsidRDefault="00120A83" w:rsidP="00ED700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8. </w:t>
            </w:r>
            <w:r w:rsidR="00ED7002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Agricultur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33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B81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ED7002" w:rsidP="009E5D3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Repairing of a tractor for Antarashat settlement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="00AB027F"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.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12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Antarashat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,</w:t>
            </w: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552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C46C91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 xml:space="preserve"> 9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Tourism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C46C91">
        <w:trPr>
          <w:trHeight w:val="62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91" w:rsidRPr="00C46C91" w:rsidRDefault="00C46C91" w:rsidP="00C46C91">
            <w:pPr>
              <w:spacing w:after="0" w:line="240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46C91">
              <w:rPr>
                <w:rFonts w:ascii="GHEA Grapalat" w:hAnsi="GHEA Grapalat" w:cs="Calibri"/>
                <w:bCs/>
                <w:sz w:val="20"/>
                <w:szCs w:val="20"/>
              </w:rPr>
              <w:t>Proper preservation of historical and cultural monuments and sculptures and artistic illumination</w:t>
            </w:r>
          </w:p>
          <w:p w:rsidR="00583B4E" w:rsidRPr="00C46C91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All settlements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4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C04794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 xml:space="preserve"> 10. </w:t>
            </w:r>
            <w:r w:rsidRPr="00C04794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Environmental Protection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C04794">
        <w:trPr>
          <w:trHeight w:val="9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794" w:rsidRPr="00C04794" w:rsidRDefault="00C04794" w:rsidP="00C04794">
            <w:pPr>
              <w:spacing w:after="0" w:line="240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04794">
              <w:rPr>
                <w:rFonts w:ascii="GHEA Grapalat" w:hAnsi="GHEA Grapalat" w:cs="Calibri"/>
                <w:bCs/>
                <w:sz w:val="20"/>
                <w:szCs w:val="20"/>
              </w:rPr>
              <w:t>Measures to reduce land pollution recorded as a result of AUA observations on the territories adjacent to Kapan community kindergartens</w:t>
            </w:r>
          </w:p>
          <w:p w:rsidR="00583B4E" w:rsidRPr="00C04794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lastRenderedPageBreak/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20A83" w:rsidP="0012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794" w:rsidRPr="00C04794" w:rsidRDefault="00C04794" w:rsidP="00C04794">
            <w:pPr>
              <w:spacing w:after="0" w:line="240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04794">
              <w:rPr>
                <w:rFonts w:ascii="GHEA Grapalat" w:hAnsi="GHEA Grapalat" w:cs="Calibri"/>
                <w:bCs/>
                <w:sz w:val="20"/>
                <w:szCs w:val="20"/>
              </w:rPr>
              <w:t>Trimming and cutting of old trees on side-walks, replacement of new trees, landscaping, regular tree planting</w:t>
            </w:r>
          </w:p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0479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C04794" w:rsidRDefault="00C0479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F135B6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</w:t>
            </w:r>
            <w:r w:rsidR="00AB027F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0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C04794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 xml:space="preserve"> 12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Education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794" w:rsidRPr="00C04794" w:rsidRDefault="00C04794" w:rsidP="00C04794">
            <w:pPr>
              <w:spacing w:after="0" w:line="240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04794">
              <w:rPr>
                <w:rFonts w:ascii="GHEA Grapalat" w:hAnsi="GHEA Grapalat" w:cs="Calibri"/>
                <w:bCs/>
                <w:sz w:val="20"/>
                <w:szCs w:val="20"/>
              </w:rPr>
              <w:t>Acquisition of multifunctional device and electric stove of "Kapan N1PSEI" CNPO</w:t>
            </w:r>
          </w:p>
          <w:p w:rsidR="00583B4E" w:rsidRPr="00C04794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4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0479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60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perty for "Kapan N10 PSEI" CNPO </w:t>
            </w:r>
          </w:p>
          <w:p w:rsidR="00583B4E" w:rsidRPr="001D7DC4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perty for "Kapan N12 PSEI" CNPO </w:t>
            </w:r>
          </w:p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662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1D7DC4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C7548C" w:rsidRPr="00690193" w:rsidTr="00F135B6">
        <w:trPr>
          <w:trHeight w:val="5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perty for "Kapan N13 PSEI" CNPO </w:t>
            </w:r>
          </w:p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48C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1D7DC4">
        <w:trPr>
          <w:trHeight w:val="52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>Acquisition of musical instruments and property for "Kapan N1 Musical School named after Aram Khachaturian" CNPO</w:t>
            </w:r>
          </w:p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54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perty for "Kapan N3 music school" CNPO </w:t>
            </w:r>
          </w:p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83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C7548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jector, multifunction device for "Kapan Arts school" CNPO </w:t>
            </w:r>
          </w:p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55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1D7DC4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677.5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B64040">
        <w:trPr>
          <w:trHeight w:val="420"/>
        </w:trPr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1D7DC4" w:rsidRDefault="001D7DC4" w:rsidP="001D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1D7DC4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3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Cultuarl and works with the youth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6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DC4" w:rsidRPr="001D7DC4" w:rsidRDefault="001D7DC4" w:rsidP="001D7DC4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1D7DC4">
              <w:rPr>
                <w:rFonts w:ascii="GHEA Mariam" w:hAnsi="GHEA Mariam" w:cs="Calibri"/>
                <w:bCs/>
                <w:sz w:val="20"/>
                <w:szCs w:val="20"/>
              </w:rPr>
              <w:t xml:space="preserve">Acquisition of property for "Kapan cultural center" CNPO </w:t>
            </w:r>
          </w:p>
          <w:p w:rsidR="00583B4E" w:rsidRPr="001D7DC4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1D7DC4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1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420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1D7DC4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 xml:space="preserve"> 14. </w:t>
            </w:r>
            <w:r w:rsidR="00B5547C" w:rsidRPr="00B5547C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Healthcar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17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7C" w:rsidRPr="00B5547C" w:rsidRDefault="00B5547C" w:rsidP="00B5547C">
            <w:pPr>
              <w:spacing w:after="0" w:line="240" w:lineRule="auto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B5547C">
              <w:rPr>
                <w:rFonts w:ascii="GHEA Mariam" w:hAnsi="GHEA Mariam" w:cs="Calibri"/>
                <w:bCs/>
                <w:sz w:val="20"/>
                <w:szCs w:val="20"/>
              </w:rPr>
              <w:t>Renovation of health posts at pre-school and out-of-school educational institutions subordinated to Kapan municipality, procurement of property, medical equipment and medication</w:t>
            </w:r>
          </w:p>
          <w:p w:rsidR="00583B4E" w:rsidRPr="00B5547C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B5547C" w:rsidRDefault="00B5547C" w:rsidP="00B55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  <w:r w:rsidR="00583B4E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Artsvanik</w:t>
            </w:r>
            <w:r w:rsidR="00583B4E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Syunik</w:t>
            </w:r>
            <w:r w:rsidR="00583B4E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David-Bek</w:t>
            </w:r>
            <w:r w:rsidR="00583B4E"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Tsav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3741.7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 w:rsidRPr="00B5547C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Sector</w:t>
            </w:r>
            <w:r w:rsidR="00583B4E" w:rsidRPr="00690193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5. </w:t>
            </w:r>
            <w:r w:rsidRPr="00910190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Physical culture and sports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B5547C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5547C">
              <w:rPr>
                <w:rFonts w:ascii="GHEA Mariam" w:hAnsi="GHEA Mariam" w:cs="GHEA Mariam"/>
                <w:color w:val="000000"/>
                <w:sz w:val="20"/>
                <w:szCs w:val="20"/>
              </w:rPr>
              <w:t>Achievement of sports equipment for "Kapan children's sports school after D. Hambardzumyan"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684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B5547C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B5547C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 w:rsidRPr="00B5547C">
              <w:rPr>
                <w:rFonts w:ascii="GHEA Mariam" w:hAnsi="GHEA Mariam" w:cs="GHEA Mariam"/>
                <w:color w:val="000000"/>
                <w:sz w:val="20"/>
                <w:szCs w:val="20"/>
              </w:rPr>
              <w:t>Acquisition of property for "Kapan specialized athletics school for children" CNPO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</w:rPr>
              <w:t>1000</w:t>
            </w:r>
            <w:r w:rsidRPr="00690193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4E" w:rsidRPr="00B5547C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</w:rPr>
              <w:t>Kapan</w:t>
            </w:r>
          </w:p>
        </w:tc>
      </w:tr>
      <w:tr w:rsidR="00583B4E" w:rsidRPr="00690193" w:rsidTr="00F135B6">
        <w:trPr>
          <w:trHeight w:val="31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B5547C" w:rsidRDefault="00B5547C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</w:rPr>
              <w:t>Total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BC3E95" w:rsidRDefault="00AB027F" w:rsidP="0058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GHEA Mariam"/>
                <w:b/>
                <w:bCs/>
                <w:color w:val="000000"/>
                <w:lang w:val="hy-AM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1684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3B4E" w:rsidRPr="00690193" w:rsidRDefault="00583B4E" w:rsidP="00583B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tblpX="115" w:tblpY="1"/>
        <w:tblOverlap w:val="never"/>
        <w:tblW w:w="10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4877"/>
        <w:gridCol w:w="2241"/>
        <w:gridCol w:w="2720"/>
      </w:tblGrid>
      <w:tr w:rsidR="00AD4360" w:rsidRPr="00690193" w:rsidTr="00B5547C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B5547C" w:rsidP="000F320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AD436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6. </w:t>
            </w:r>
            <w: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ocial p</w:t>
            </w:r>
            <w:r w:rsidRPr="00B5547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otectio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0F32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90193" w:rsidRDefault="00AD4360" w:rsidP="000F32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4360" w:rsidRPr="00690193" w:rsidTr="00B554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0E4D49" w:rsidP="000F32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B5547C" w:rsidRDefault="00B5547C" w:rsidP="000F32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onstruction of ramp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90193" w:rsidRDefault="00AD4360" w:rsidP="000F32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B5547C" w:rsidRDefault="00B5547C" w:rsidP="000F320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</w:t>
            </w:r>
          </w:p>
        </w:tc>
      </w:tr>
      <w:tr w:rsidR="00A45F21" w:rsidRPr="00690193" w:rsidTr="00B554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0F32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90" w:rsidRPr="00910190" w:rsidRDefault="00910190" w:rsidP="00910190">
            <w:pPr>
              <w:spacing w:after="0" w:line="240" w:lineRule="auto"/>
              <w:jc w:val="both"/>
              <w:rPr>
                <w:rFonts w:ascii="GHEA Mariam" w:hAnsi="GHEA Mariam" w:cs="Calibri"/>
                <w:bCs/>
                <w:sz w:val="20"/>
                <w:szCs w:val="20"/>
              </w:rPr>
            </w:pPr>
            <w:r w:rsidRPr="00910190">
              <w:rPr>
                <w:rFonts w:ascii="GHEA Mariam" w:hAnsi="GHEA Mariam" w:cs="Calibri"/>
                <w:bCs/>
                <w:sz w:val="20"/>
                <w:szCs w:val="20"/>
              </w:rPr>
              <w:t>Acquisition of property for the new building of "Kapan Children's Center" NGO, replenishment and updating of the center technical equipment</w:t>
            </w:r>
          </w:p>
          <w:p w:rsidR="00A45F21" w:rsidRPr="00910190" w:rsidRDefault="00A45F21" w:rsidP="000F32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0E4D49" w:rsidP="000F320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21" w:rsidRPr="00690193" w:rsidRDefault="00B5547C" w:rsidP="00E942D8">
            <w:pPr>
              <w:spacing w:after="0" w:line="20" w:lineRule="atLeast"/>
              <w:ind w:left="-115" w:firstLine="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ommunity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6"/>
        <w:gridCol w:w="2143"/>
        <w:gridCol w:w="2803"/>
      </w:tblGrid>
      <w:tr w:rsidR="00AD4360" w:rsidRPr="00690193" w:rsidTr="00E9788B">
        <w:trPr>
          <w:trHeight w:val="31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910190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Total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027F" w:rsidRPr="00690193" w:rsidRDefault="00AB027F" w:rsidP="00AB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</w:rPr>
            </w:pPr>
            <w:r w:rsidRPr="00690193">
              <w:rPr>
                <w:rFonts w:ascii="GHEA Mariam" w:hAnsi="GHEA Mariam" w:cs="GHEA Mariam"/>
                <w:b/>
                <w:bCs/>
                <w:color w:val="000000"/>
              </w:rPr>
              <w:t>2100.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Pr="00690193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  <w:tr w:rsidR="00F41D29" w:rsidRPr="00690193" w:rsidTr="00B64040">
        <w:trPr>
          <w:trHeight w:val="334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910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Total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460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  <w:t>622037</w:t>
            </w:r>
            <w:r w:rsidR="00DA1726"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</w:rPr>
              <w:t>.37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Pr="00690193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p w:rsidR="009773D1" w:rsidRPr="009773D1" w:rsidRDefault="009773D1" w:rsidP="009773D1">
      <w:pPr>
        <w:spacing w:after="0" w:line="20" w:lineRule="atLeast"/>
        <w:ind w:left="1418" w:hanging="1418"/>
        <w:jc w:val="both"/>
        <w:rPr>
          <w:rFonts w:ascii="GHEA Mariam" w:hAnsi="GHEA Mariam"/>
          <w:color w:val="000000" w:themeColor="text1"/>
        </w:rPr>
      </w:pPr>
    </w:p>
    <w:p w:rsidR="00787CCD" w:rsidRPr="009773D1" w:rsidRDefault="009773D1" w:rsidP="009773D1">
      <w:pPr>
        <w:spacing w:after="0" w:line="20" w:lineRule="atLeast"/>
        <w:ind w:firstLine="284"/>
        <w:jc w:val="both"/>
        <w:rPr>
          <w:rFonts w:ascii="GHEA Mariam" w:hAnsi="GHEA Mariam"/>
          <w:color w:val="000000" w:themeColor="text1"/>
        </w:rPr>
      </w:pPr>
      <w:r w:rsidRPr="009773D1">
        <w:rPr>
          <w:rFonts w:ascii="GHEA Mariam" w:hAnsi="GHEA Mariam"/>
          <w:color w:val="000000" w:themeColor="text1"/>
        </w:rPr>
        <w:t>Below are the logical basics of t</w:t>
      </w:r>
      <w:r>
        <w:rPr>
          <w:rFonts w:ascii="GHEA Mariam" w:hAnsi="GHEA Mariam"/>
          <w:color w:val="000000" w:themeColor="text1"/>
        </w:rPr>
        <w:t>he programs envisaged by the annual work plan</w:t>
      </w:r>
      <w:r w:rsidRPr="009773D1">
        <w:rPr>
          <w:rFonts w:ascii="GHEA Mariam" w:hAnsi="GHEA Mariam"/>
          <w:color w:val="000000" w:themeColor="text1"/>
        </w:rPr>
        <w:t xml:space="preserve">, according to the areas of authority of the chief of the community. </w:t>
      </w:r>
    </w:p>
    <w:p w:rsidR="009773D1" w:rsidRPr="00690193" w:rsidRDefault="009773D1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</w:rPr>
      </w:pPr>
    </w:p>
    <w:p w:rsidR="004B1818" w:rsidRPr="00690193" w:rsidRDefault="009773D1" w:rsidP="000C4642">
      <w:pPr>
        <w:spacing w:after="0" w:line="20" w:lineRule="atLeast"/>
        <w:ind w:left="1418" w:hanging="1418"/>
        <w:jc w:val="both"/>
        <w:rPr>
          <w:rFonts w:ascii="GHEA Mariam" w:hAnsi="GHEA Mariam"/>
          <w:b/>
          <w:color w:val="000000" w:themeColor="text1"/>
          <w:lang w:val="hy-AM"/>
        </w:rPr>
      </w:pPr>
      <w:r w:rsidRPr="009773D1">
        <w:rPr>
          <w:rFonts w:ascii="GHEA Mariam" w:hAnsi="GHEA Mariam"/>
          <w:b/>
          <w:color w:val="000000" w:themeColor="text1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5. </w:t>
      </w:r>
      <w:r w:rsidRPr="009773D1">
        <w:rPr>
          <w:rFonts w:ascii="GHEA Mariam" w:hAnsi="GHEA Mariam"/>
          <w:b/>
          <w:color w:val="000000" w:themeColor="text1"/>
          <w:lang w:val="hy-AM"/>
        </w:rPr>
        <w:t>The logical basics of the programs envisaged by the annual work plan, according</w:t>
      </w:r>
      <w:r w:rsidRPr="009773D1">
        <w:rPr>
          <w:rFonts w:ascii="GHEA Mariam" w:hAnsi="GHEA Mariam"/>
          <w:b/>
          <w:color w:val="000000" w:themeColor="text1"/>
        </w:rPr>
        <w:t xml:space="preserve"> to the areas of authority of the chief of the community 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0960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120"/>
        <w:gridCol w:w="2243"/>
        <w:gridCol w:w="120"/>
        <w:gridCol w:w="1865"/>
        <w:gridCol w:w="120"/>
        <w:gridCol w:w="163"/>
        <w:gridCol w:w="1134"/>
        <w:gridCol w:w="120"/>
        <w:gridCol w:w="872"/>
        <w:gridCol w:w="142"/>
        <w:gridCol w:w="120"/>
        <w:gridCol w:w="1155"/>
        <w:gridCol w:w="34"/>
        <w:gridCol w:w="11"/>
      </w:tblGrid>
      <w:tr w:rsidR="00C94F12" w:rsidRPr="00690193" w:rsidTr="006828D8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9773D1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9773D1">
              <w:rPr>
                <w:rFonts w:ascii="GHEA Mariam" w:hAnsi="GHEA Mariam"/>
                <w:b/>
                <w:color w:val="000000" w:themeColor="text1"/>
              </w:rPr>
              <w:t>Summary descrip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A55E63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A55E63">
              <w:rPr>
                <w:rFonts w:ascii="GHEA Mariam" w:hAnsi="GHEA Mariam"/>
                <w:b/>
                <w:color w:val="000000" w:themeColor="text1"/>
              </w:rPr>
              <w:t>Output indicato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A55E63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A55E63">
              <w:rPr>
                <w:rFonts w:ascii="GHEA Mariam" w:hAnsi="GHEA Mariam"/>
                <w:b/>
                <w:color w:val="000000" w:themeColor="text1"/>
              </w:rPr>
              <w:t>Information sourc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A55E63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A55E63">
              <w:rPr>
                <w:rFonts w:ascii="GHEA Mariam" w:hAnsi="GHEA Mariam"/>
                <w:b/>
                <w:color w:val="000000" w:themeColor="text1"/>
              </w:rPr>
              <w:t>Responsibl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A55E63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A55E63">
              <w:rPr>
                <w:rFonts w:ascii="GHEA Mariam" w:hAnsi="GHEA Mariam"/>
                <w:b/>
                <w:color w:val="000000" w:themeColor="text1"/>
              </w:rPr>
              <w:t>Term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90193" w:rsidRDefault="00A55E63" w:rsidP="002A10C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A55E63">
              <w:rPr>
                <w:rFonts w:ascii="GHEA Mariam" w:hAnsi="GHEA Mariam"/>
                <w:b/>
                <w:color w:val="000000" w:themeColor="text1"/>
              </w:rPr>
              <w:t>Risks</w:t>
            </w:r>
          </w:p>
        </w:tc>
      </w:tr>
      <w:tr w:rsidR="00C94F12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90193" w:rsidRDefault="00A55E63" w:rsidP="002A10C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Section</w:t>
            </w:r>
            <w:r w:rsidR="009A1014" w:rsidRPr="00690193">
              <w:rPr>
                <w:rFonts w:ascii="GHEA Mariam" w:hAnsi="GHEA Mariam"/>
                <w:b/>
                <w:color w:val="000000" w:themeColor="text1"/>
              </w:rPr>
              <w:t xml:space="preserve"> 1. </w:t>
            </w:r>
            <w:r w:rsidRPr="00A55E63">
              <w:rPr>
                <w:rFonts w:ascii="GHEA Mariam" w:hAnsi="GHEA Mariam"/>
                <w:b/>
                <w:color w:val="000000" w:themeColor="text1"/>
              </w:rPr>
              <w:t>General</w:t>
            </w:r>
          </w:p>
        </w:tc>
      </w:tr>
      <w:tr w:rsidR="00C94F12" w:rsidRPr="00910190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3" w:rsidRDefault="00A55E63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al g</w:t>
            </w:r>
            <w:r w:rsidRPr="00A55E6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oal</w:t>
            </w:r>
          </w:p>
          <w:p w:rsidR="00A55946" w:rsidRPr="00690193" w:rsidRDefault="00A55E63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A55E63">
              <w:rPr>
                <w:rFonts w:ascii="GHEA Mariam" w:hAnsi="GHEA Mariam"/>
                <w:sz w:val="20"/>
                <w:szCs w:val="20"/>
              </w:rPr>
              <w:t>Ensure the provision of quality and affordable public services by local governments.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9" w:rsidRDefault="00EE5F79" w:rsidP="003A001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807DB3" w:rsidRPr="00690193" w:rsidRDefault="00A55946" w:rsidP="003A001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95676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service accessibility for community residents provided by local self-government bodies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="00B95676" w:rsidRPr="00B95676">
              <w:rPr>
                <w:rFonts w:ascii="GHEA Mariam" w:hAnsi="GHEA Mariam"/>
                <w:sz w:val="20"/>
                <w:szCs w:val="20"/>
                <w:lang w:val="hy-AM"/>
              </w:rPr>
              <w:t>based on polls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)</w:t>
            </w:r>
            <w:r w:rsidR="00846D5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0</w:t>
            </w:r>
            <w:r w:rsidR="00FF6D3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690193" w:rsidRDefault="00A55946" w:rsidP="003A001C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C2FA2" w:rsidRPr="002C2FA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The share of own revenues in the total budget revenue of the community 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/</w:t>
            </w:r>
            <w:r w:rsidR="002C2FA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December, 2019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/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  <w:r w:rsidR="00690193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0.0</w:t>
            </w:r>
            <w:r w:rsidR="00AE38BF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690193" w:rsidRDefault="002C2FA2" w:rsidP="00FF6D30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Pr="002C2FA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Awareness of community members about the activities of local self-government bodies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Pr="00B95676">
              <w:rPr>
                <w:rFonts w:ascii="GHEA Mariam" w:hAnsi="GHEA Mariam"/>
                <w:sz w:val="20"/>
                <w:szCs w:val="20"/>
                <w:lang w:val="hy-AM"/>
              </w:rPr>
              <w:t>based on polls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) </w:t>
            </w:r>
            <w:r w:rsidR="00846D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>85</w:t>
            </w:r>
            <w:r w:rsidR="00FF6D30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9D4A5D" w:rsidRPr="00690193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4E48B7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90193" w:rsidRDefault="002C2FA2" w:rsidP="00A5594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22B3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Project </w:t>
            </w:r>
            <w:r w:rsidR="009A101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A22B3D" w:rsidRPr="00A22B3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ommunity staff protection</w:t>
            </w:r>
          </w:p>
          <w:p w:rsidR="003A4CFC" w:rsidRPr="00533BC7" w:rsidRDefault="00A22B3D" w:rsidP="00533BC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.</w:t>
            </w:r>
            <w:r w:rsidR="003A4CFC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gara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ghvani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chana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ntarashat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ajadzor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tsvani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Geghanush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Gomaran</w:t>
            </w:r>
            <w:r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avid-Be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Yegheg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Yeghvard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hdranc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sav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ishkert</w:t>
            </w:r>
            <w:r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ghnut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zorasta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Chakate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erkin Khotana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erkin Hand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orasheni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ikahogh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rvenanc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Chapni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evak</w:t>
            </w:r>
            <w:r w:rsidR="00F82625"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yuni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Bargushat</w:t>
            </w:r>
            <w:r w:rsidR="00690193"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hordzor</w:t>
            </w:r>
            <w:r w:rsidR="00690193"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znak</w:t>
            </w:r>
            <w:r w:rsidR="00690193"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icmayri</w:t>
            </w:r>
            <w:r w:rsidR="00690193"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6901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rashe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ane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ardavank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erin Khotanan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ndzaver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vrus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Okhtar</w:t>
            </w:r>
            <w:r w:rsidR="00FF6D30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533BC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Ujanis</w:t>
            </w:r>
          </w:p>
        </w:tc>
      </w:tr>
      <w:tr w:rsidR="00C94F1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533BC7" w:rsidRDefault="00533BC7" w:rsidP="002A10C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2F649E" w:rsidRPr="00846D88" w:rsidRDefault="00846D88" w:rsidP="00DC545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846D88">
              <w:rPr>
                <w:rFonts w:ascii="GHEA Mariam" w:hAnsi="GHEA Mariam"/>
                <w:sz w:val="20"/>
                <w:szCs w:val="20"/>
                <w:lang w:val="hy-AM"/>
              </w:rPr>
              <w:t>Ensure the effective functioning of the LSGs, staff, transparent management and provision of services to the population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88" w:rsidRDefault="00846D88" w:rsidP="00846D8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5E39C6" w:rsidRPr="005E39C6" w:rsidRDefault="00DC5458" w:rsidP="005E39C6">
            <w:pPr>
              <w:pStyle w:val="a6"/>
              <w:spacing w:after="0" w:line="240" w:lineRule="auto"/>
              <w:ind w:left="-20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1. </w:t>
            </w:r>
            <w:r w:rsidR="005E39C6" w:rsidRPr="005E39C6">
              <w:rPr>
                <w:rFonts w:ascii="GHEA Mariam" w:hAnsi="GHEA Mariam"/>
                <w:sz w:val="20"/>
                <w:szCs w:val="20"/>
                <w:lang w:val="hy-AM"/>
              </w:rPr>
              <w:t>LSG</w:t>
            </w:r>
            <w:r w:rsidR="005E39C6">
              <w:rPr>
                <w:rFonts w:ascii="GHEA Mariam" w:hAnsi="GHEA Mariam"/>
                <w:sz w:val="20"/>
                <w:szCs w:val="20"/>
                <w:lang w:val="hy-AM"/>
              </w:rPr>
              <w:t xml:space="preserve">s, the staff, have acted </w:t>
            </w:r>
            <w:r w:rsidR="005E39C6" w:rsidRPr="005E39C6">
              <w:rPr>
                <w:rFonts w:ascii="GHEA Mariam" w:hAnsi="GHEA Mariam"/>
                <w:sz w:val="20"/>
                <w:szCs w:val="20"/>
                <w:lang w:val="hy-AM"/>
              </w:rPr>
              <w:t>normally,</w:t>
            </w:r>
            <w:r w:rsidR="005E39C6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5E39C6" w:rsidRPr="005E39C6">
              <w:rPr>
                <w:rFonts w:ascii="GHEA Mariam" w:hAnsi="GHEA Mariam"/>
                <w:sz w:val="20"/>
                <w:szCs w:val="20"/>
                <w:lang w:val="hy-AM"/>
              </w:rPr>
              <w:t>improved</w:t>
            </w:r>
          </w:p>
          <w:p w:rsidR="005E39C6" w:rsidRPr="005E39C6" w:rsidRDefault="005E39C6" w:rsidP="005E39C6">
            <w:pPr>
              <w:pStyle w:val="a6"/>
              <w:spacing w:after="0" w:line="240" w:lineRule="auto"/>
              <w:ind w:left="0"/>
              <w:contextualSpacing w:val="0"/>
              <w:rPr>
                <w:sz w:val="20"/>
                <w:szCs w:val="20"/>
                <w:lang w:val="hy-AM"/>
              </w:rPr>
            </w:pPr>
            <w:r w:rsidRPr="005E39C6">
              <w:rPr>
                <w:rFonts w:ascii="GHEA Mariam" w:hAnsi="GHEA Mariam"/>
                <w:sz w:val="20"/>
                <w:szCs w:val="20"/>
                <w:lang w:val="hy-AM"/>
              </w:rPr>
              <w:t xml:space="preserve">accessibility and quality of public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services provided to population</w:t>
            </w:r>
          </w:p>
          <w:p w:rsidR="00DC5458" w:rsidRPr="00690193" w:rsidRDefault="00DC5458" w:rsidP="00DC5458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="005E39C6" w:rsidRPr="00B95676">
              <w:rPr>
                <w:rFonts w:ascii="GHEA Mariam" w:hAnsi="GHEA Mariam"/>
                <w:sz w:val="20"/>
                <w:szCs w:val="20"/>
                <w:lang w:val="hy-AM"/>
              </w:rPr>
              <w:t>based on poll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) - </w:t>
            </w:r>
            <w:r w:rsidR="005E39C6" w:rsidRPr="005E39C6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good enough</w:t>
            </w:r>
          </w:p>
          <w:p w:rsidR="009A1014" w:rsidRPr="00690193" w:rsidRDefault="00DC5458" w:rsidP="00690193">
            <w:pPr>
              <w:spacing w:after="0" w:line="240" w:lineRule="auto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r w:rsidR="005E39C6">
              <w:t xml:space="preserve"> </w:t>
            </w:r>
            <w:r w:rsidR="005E39C6" w:rsidRPr="005E39C6">
              <w:rPr>
                <w:rFonts w:ascii="GHEA Mariam" w:hAnsi="GHEA Mariam"/>
                <w:sz w:val="20"/>
                <w:szCs w:val="20"/>
                <w:lang w:val="hy-AM"/>
              </w:rPr>
              <w:t xml:space="preserve">The share of community budget revenues in total community budget revenues </w:t>
            </w:r>
            <w:r w:rsidR="00FF6D30" w:rsidRPr="00690193">
              <w:rPr>
                <w:rFonts w:ascii="GHEA Mariam" w:hAnsi="GHEA Mariam"/>
                <w:sz w:val="20"/>
                <w:szCs w:val="20"/>
                <w:lang w:val="hy-AM"/>
              </w:rPr>
              <w:t>- 3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C6" w:rsidRPr="005E39C6" w:rsidRDefault="005E39C6" w:rsidP="005E39C6">
            <w:pPr>
              <w:spacing w:after="0" w:line="20" w:lineRule="atLeast"/>
              <w:ind w:right="-115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5E39C6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report,</w:t>
            </w:r>
          </w:p>
          <w:p w:rsidR="00DC0895" w:rsidRPr="00690193" w:rsidRDefault="005E39C6" w:rsidP="005E39C6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annual m</w:t>
            </w:r>
            <w:r w:rsidRPr="005E39C6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onitorin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1512AF" w:rsidP="002A10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secretary of staff, and administrative o</w:t>
            </w: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fficer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512AF" w:rsidRDefault="001512AF" w:rsidP="001512AF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Jan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, 2019</w:t>
            </w:r>
            <w:r w:rsidR="001C5C78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90193" w:rsidRDefault="001512AF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C94F12" w:rsidRPr="00910190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90193" w:rsidRDefault="0061787F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terim r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sult</w:t>
            </w:r>
            <w:r w:rsidR="00BB43D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690193" w:rsidRDefault="0061787F" w:rsidP="00BB43D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1787F">
              <w:rPr>
                <w:rFonts w:ascii="GHEA Mariam" w:hAnsi="GHEA Mariam"/>
                <w:sz w:val="20"/>
                <w:szCs w:val="20"/>
                <w:lang w:val="hy-AM"/>
              </w:rPr>
              <w:t>The regular and effective work of the LSGs, staff, transparent management and provision of services to the population has been ensured; the share of community budget revenues has increased in the total community budget revenues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90193" w:rsidRDefault="0061787F" w:rsidP="00783201">
            <w:pPr>
              <w:spacing w:after="0" w:line="20" w:lineRule="atLeast"/>
              <w:ind w:right="-256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="00D8101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="00D8101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690193" w:rsidRDefault="00D81010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787F" w:rsidRPr="006178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number of employees of the municipality staff </w:t>
            </w:r>
            <w:r w:rsidR="00BB43DC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9</w:t>
            </w:r>
          </w:p>
          <w:p w:rsidR="00BB43DC" w:rsidRPr="0061787F" w:rsidRDefault="00BB43DC" w:rsidP="00BB43DC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1. </w:t>
            </w:r>
            <w:r w:rsidR="0061787F" w:rsidRPr="0061787F">
              <w:rPr>
                <w:rFonts w:ascii="GHEA Mariam" w:hAnsi="GHEA Mariam"/>
                <w:sz w:val="20"/>
                <w:szCs w:val="20"/>
                <w:lang w:val="hy-AM"/>
              </w:rPr>
              <w:t xml:space="preserve">Awareness of the population about the activities of local self-government bodies </w:t>
            </w:r>
            <w:r w:rsidR="0061787F">
              <w:rPr>
                <w:rFonts w:ascii="GHEA Mariam" w:hAnsi="GHEA Mariam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1787F" w:rsidRPr="0061787F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</w:rPr>
              <w:t xml:space="preserve">good </w:t>
            </w:r>
            <w:r w:rsidR="0061787F" w:rsidRPr="0061787F">
              <w:rPr>
                <w:rFonts w:ascii="GHEA Mariam" w:hAnsi="GHEA Mariam" w:cs="Sylfae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enough</w:t>
            </w:r>
          </w:p>
          <w:p w:rsidR="00D81010" w:rsidRPr="00690193" w:rsidRDefault="00BB43DC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225981">
              <w:t xml:space="preserve"> </w:t>
            </w:r>
            <w:r w:rsidR="00225981" w:rsidRPr="002259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the number of employees with higher education in the municipality staff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9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81010" w:rsidRPr="00225981" w:rsidRDefault="00BB43DC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225981">
              <w:t xml:space="preserve"> </w:t>
            </w:r>
            <w:r w:rsidR="00225981" w:rsidRPr="002259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working days of the municipality staff during the year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24</w:t>
            </w:r>
            <w:r w:rsidR="0069019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259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ays</w:t>
            </w:r>
          </w:p>
          <w:p w:rsidR="00C95F52" w:rsidRPr="00690193" w:rsidRDefault="00C95F52" w:rsidP="006901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.</w:t>
            </w:r>
            <w:r w:rsidR="00690193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 </w:t>
            </w:r>
            <w:r w:rsidR="00225981" w:rsidRPr="00225981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Acquired property - available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F" w:rsidRDefault="0061787F" w:rsidP="001C5C78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</w:p>
          <w:p w:rsidR="00D81010" w:rsidRPr="00690193" w:rsidRDefault="00225981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, semi-annual report, annual monitoring, civil society organizations and groups, r</w:t>
            </w:r>
            <w:r w:rsidRPr="00225981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esidents</w:t>
            </w:r>
          </w:p>
        </w:tc>
      </w:tr>
      <w:tr w:rsidR="00C94F12" w:rsidRPr="00910190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D1" w:rsidRDefault="008C2ED1" w:rsidP="00BB43DC">
            <w:pPr>
              <w:pStyle w:val="a6"/>
              <w:spacing w:after="0" w:line="240" w:lineRule="auto"/>
              <w:ind w:left="0"/>
              <w:contextualSpacing w:val="0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3D6E70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3D6E70">
              <w:t xml:space="preserve"> </w:t>
            </w:r>
            <w:r w:rsidR="003D6E70" w:rsidRPr="003D6E7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ing effective and transparent operation of the local self-governing bodies, the municipality staff</w:t>
            </w:r>
          </w:p>
          <w:p w:rsidR="00C95F52" w:rsidRPr="00690193" w:rsidRDefault="00C95F52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.</w:t>
            </w:r>
            <w:r w:rsidR="003D6E70">
              <w:t xml:space="preserve"> </w:t>
            </w:r>
            <w:r w:rsidR="003D6E70">
              <w:rPr>
                <w:rFonts w:ascii="GHEA Mariam" w:hAnsi="GHEA Mariam"/>
                <w:sz w:val="20"/>
                <w:szCs w:val="20"/>
                <w:lang w:val="hy-AM"/>
              </w:rPr>
              <w:t>Property a</w:t>
            </w:r>
            <w:r w:rsidR="003D6E70" w:rsidRPr="003D6E70">
              <w:rPr>
                <w:rFonts w:ascii="GHEA Mariam" w:hAnsi="GHEA Mariam"/>
                <w:sz w:val="20"/>
                <w:szCs w:val="20"/>
                <w:lang w:val="hy-AM"/>
              </w:rPr>
              <w:t>cquisition</w:t>
            </w:r>
          </w:p>
          <w:p w:rsidR="00D81010" w:rsidRPr="00690193" w:rsidRDefault="00C95F52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BB43DC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BB43D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3D6E70" w:rsidRPr="003D6E70">
              <w:rPr>
                <w:rFonts w:ascii="GHEA Mariam" w:hAnsi="GHEA Mariam"/>
                <w:sz w:val="20"/>
                <w:szCs w:val="20"/>
                <w:lang w:val="hy-AM"/>
              </w:rPr>
              <w:t>Implementation of powers and civil legal relations established by the law for the local self-governing bodies by law and other legal act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D1" w:rsidRDefault="008C2ED1" w:rsidP="00783201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D81010" w:rsidRPr="00CF5645" w:rsidRDefault="00D81010" w:rsidP="00783201">
            <w:pPr>
              <w:spacing w:after="0" w:line="240" w:lineRule="auto"/>
              <w:ind w:right="-69"/>
              <w:contextualSpacing/>
              <w:rPr>
                <w:rFonts w:eastAsia="Calibri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6221A" w:rsidRPr="0006221A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F5645">
              <w:t xml:space="preserve"> </w:t>
            </w:r>
            <w:r w:rsidR="00CF5645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Maintenance costs provided by the community annual budget </w:t>
            </w:r>
            <w:r w:rsid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35382</w:t>
            </w:r>
            <w:r w:rsidR="00FF6D30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,</w:t>
            </w:r>
            <w:r w:rsidR="00690193" w:rsidRPr="000D4897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0</w:t>
            </w:r>
            <w:r w:rsidR="00CF5645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thousand AMD</w:t>
            </w:r>
          </w:p>
          <w:p w:rsidR="00D81010" w:rsidRPr="00690193" w:rsidRDefault="003F55E5" w:rsidP="00783201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F5645">
              <w:t xml:space="preserve"> </w:t>
            </w:r>
            <w:r w:rsidR="00CF5645" w:rsidRPr="00CF5645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Administrative building and property of the municipality</w:t>
            </w:r>
          </w:p>
          <w:p w:rsidR="00CF5645" w:rsidRPr="00CF5645" w:rsidRDefault="003F55E5" w:rsidP="00CF5645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690193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F5645" w:rsidRPr="00CF5645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Buildings and property of administrative officials</w:t>
            </w:r>
          </w:p>
          <w:p w:rsidR="00D81010" w:rsidRPr="00690193" w:rsidRDefault="00CF5645" w:rsidP="00CF5645">
            <w:pPr>
              <w:rPr>
                <w:rFonts w:ascii="GHEA Mariam" w:hAnsi="GHEA Mariam"/>
                <w:lang w:val="hy-AM"/>
              </w:rPr>
            </w:pPr>
            <w:r w:rsidRPr="00CF5645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source funding by  community budget funds</w:t>
            </w:r>
          </w:p>
        </w:tc>
      </w:tr>
      <w:tr w:rsidR="00C94F12" w:rsidRPr="00910190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90193" w:rsidRDefault="0061787F" w:rsidP="00D8101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D8101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130D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CF564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General- </w:t>
            </w:r>
            <w:r w:rsidR="00CF5645" w:rsidRPr="00CF564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</w:t>
            </w:r>
            <w:r w:rsidR="00CF564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urpose s</w:t>
            </w:r>
            <w:r w:rsidR="00CF5645" w:rsidRPr="00CF564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ervices </w:t>
            </w:r>
            <w:r w:rsidR="00130D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/</w:t>
            </w:r>
            <w:hyperlink r:id="rId10" w:history="1">
              <w:r w:rsidR="00CF5645" w:rsidRPr="00CF5645">
                <w:rPr>
                  <w:rStyle w:val="af"/>
                  <w:rFonts w:ascii="GHEA Grapalat" w:hAnsi="GHEA Grapalat" w:cs="Arial"/>
                  <w:color w:val="auto"/>
                  <w:sz w:val="20"/>
                  <w:szCs w:val="20"/>
                  <w:u w:val="none"/>
                </w:rPr>
                <w:t>Civil Acts Registration</w:t>
              </w:r>
            </w:hyperlink>
            <w:r w:rsidR="00130DE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/</w:t>
            </w:r>
          </w:p>
          <w:p w:rsidR="003A4CFC" w:rsidRPr="000D4897" w:rsidRDefault="00CF5645" w:rsidP="000650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.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gara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ghvani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chana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ntarashat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ajadzor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tsvani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Geghanush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Gomaran</w:t>
            </w:r>
            <w:r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avid-Be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Yegheg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Yeghvard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hdranc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sav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ishkert</w:t>
            </w:r>
            <w:r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ghnut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A22B3D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zorasta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Chakate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erkin Khotana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erkin Hand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Norasheni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ikahogh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rvenanc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Chapni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evak</w:t>
            </w:r>
            <w:r w:rsidRPr="00F8262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yuni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Bargushat</w:t>
            </w:r>
            <w:r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hordzor</w:t>
            </w:r>
            <w:r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znak</w:t>
            </w:r>
            <w:r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icmayri</w:t>
            </w:r>
            <w:r w:rsidRPr="00690193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rashe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ane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ardavank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erin Khotanan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ndzaver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vrus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Okhtar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Pr="00CF564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Ujanis </w:t>
            </w:r>
            <w:r w:rsidR="000D4897" w:rsidRPr="00CF564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/</w:t>
            </w:r>
            <w:hyperlink r:id="rId11" w:history="1">
              <w:r w:rsidRPr="00CF5645">
                <w:rPr>
                  <w:rStyle w:val="af"/>
                  <w:rFonts w:ascii="GHEA Grapalat" w:hAnsi="GHEA Grapalat" w:cs="Arial"/>
                  <w:b/>
                  <w:color w:val="auto"/>
                  <w:sz w:val="20"/>
                  <w:szCs w:val="20"/>
                  <w:u w:val="none"/>
                  <w:lang w:val="hy-AM"/>
                </w:rPr>
                <w:t>Civil Acts Registration</w:t>
              </w:r>
            </w:hyperlink>
            <w:r w:rsidRPr="00CF5645">
              <w:rPr>
                <w:rStyle w:val="af"/>
                <w:rFonts w:ascii="GHEA Grapalat" w:hAnsi="GHEA Grapalat" w:cs="Arial"/>
                <w:b/>
                <w:color w:val="auto"/>
                <w:sz w:val="20"/>
                <w:szCs w:val="20"/>
                <w:u w:val="none"/>
                <w:lang w:val="hy-AM"/>
              </w:rPr>
              <w:t xml:space="preserve"> is situated in Kapan</w:t>
            </w:r>
            <w:r w:rsidRPr="00CF5645">
              <w:rPr>
                <w:rStyle w:val="af"/>
                <w:rFonts w:ascii="GHEA Grapalat" w:hAnsi="GHEA Grapalat" w:cs="Arial"/>
                <w:color w:val="auto"/>
                <w:sz w:val="20"/>
                <w:szCs w:val="20"/>
                <w:u w:val="none"/>
                <w:lang w:val="hy-AM"/>
              </w:rPr>
              <w:t xml:space="preserve"> </w:t>
            </w:r>
            <w:r w:rsidRPr="00CF5645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but serves all settlements </w:t>
            </w:r>
            <w:r w:rsidR="000D4897" w:rsidRPr="000D4897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/</w:t>
            </w:r>
          </w:p>
        </w:tc>
      </w:tr>
      <w:tr w:rsidR="00F11B3C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Pr="00CF5645" w:rsidRDefault="00F11B3C" w:rsidP="00F11B3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CF564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11B3C" w:rsidRPr="00F11B3C" w:rsidRDefault="00F11B3C" w:rsidP="00F11B3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F564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the effective work of the Civil</w:t>
            </w:r>
            <w:r w:rsidRPr="00F11B3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Acts Registr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Default="00F11B3C" w:rsidP="00F11B3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F11B3C" w:rsidRPr="00690193" w:rsidRDefault="00F11B3C" w:rsidP="00F11B3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effective work of the </w:t>
            </w:r>
            <w:r w:rsidRPr="00CF564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ivil</w:t>
            </w:r>
            <w:r w:rsidRPr="00F11B3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Acts Registratio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11B3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has been provided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Pr="00B95676">
              <w:rPr>
                <w:rFonts w:ascii="GHEA Mariam" w:hAnsi="GHEA Mariam"/>
                <w:sz w:val="20"/>
                <w:szCs w:val="20"/>
                <w:lang w:val="hy-AM"/>
              </w:rPr>
              <w:t>based on poll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F11B3C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good enough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Pr="00690193" w:rsidRDefault="00F11B3C" w:rsidP="00F11B3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F11B3C" w:rsidRPr="00F11B3C" w:rsidRDefault="00F11B3C" w:rsidP="00F11B3C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 xml:space="preserve">Semi-annual and anuual reports, municipality staf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Default="00F11B3C" w:rsidP="00F11B3C">
            <w:pPr>
              <w:spacing w:after="0" w:line="20" w:lineRule="atLeast"/>
              <w:rPr>
                <w:color w:val="000000" w:themeColor="text1"/>
                <w:sz w:val="18"/>
                <w:szCs w:val="18"/>
                <w:lang w:val="hy-AM"/>
              </w:rPr>
            </w:pPr>
            <w:r w:rsidRPr="00F11B3C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ecretary of staff, head of department of Civil Acts Registration, head of financial department</w:t>
            </w:r>
          </w:p>
          <w:p w:rsidR="00C52FEC" w:rsidRPr="00C52FEC" w:rsidRDefault="00C52FEC" w:rsidP="00F11B3C">
            <w:pPr>
              <w:spacing w:after="0" w:line="20" w:lineRule="atLeast"/>
              <w:rPr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Pr="001512AF" w:rsidRDefault="00F11B3C" w:rsidP="00F11B3C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Jan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,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3C" w:rsidRPr="00690193" w:rsidRDefault="00F11B3C" w:rsidP="00F11B3C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C94F12" w:rsidRPr="001F1ACD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F" w:rsidRPr="00690193" w:rsidRDefault="0061787F" w:rsidP="0061787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terim r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sult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C52FEC" w:rsidRDefault="00D81010" w:rsidP="000C464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="00C52FEC">
              <w:t xml:space="preserve">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The quality and availability of public services provided to the population have improved.</w:t>
            </w:r>
          </w:p>
          <w:p w:rsidR="00D81010" w:rsidRPr="00690193" w:rsidRDefault="00D81010" w:rsidP="000C464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C52FEC">
              <w:t xml:space="preserve">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Kapan Civil Acts Registration has accelerated the process of registering civil status acts, issuing double certificates, making amendments and additions and issuing certificates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7F" w:rsidRPr="00690193" w:rsidRDefault="0061787F" w:rsidP="0061787F">
            <w:pPr>
              <w:spacing w:after="0" w:line="20" w:lineRule="atLeast"/>
              <w:ind w:right="-256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690193" w:rsidRDefault="00D81010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="00C52FEC">
              <w:t xml:space="preserve">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civilian registrations during the year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24D57" w:rsidRPr="00424D57">
              <w:t>1909</w:t>
            </w:r>
            <w:r w:rsidR="000D4897" w:rsidRPr="00424D57">
              <w:t xml:space="preserve">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person</w:t>
            </w:r>
          </w:p>
          <w:p w:rsidR="00D81010" w:rsidRPr="00C52FEC" w:rsidRDefault="008974FD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working days of the Civil Acts Registration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24</w:t>
            </w:r>
            <w:r w:rsidR="000D4897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C52FEC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days</w:t>
            </w:r>
          </w:p>
          <w:p w:rsidR="00D10BB2" w:rsidRPr="00F85821" w:rsidRDefault="008974FD" w:rsidP="00876E9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D81010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,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52FEC" w:rsidRPr="00C52FEC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 is 1 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3F" w:rsidRPr="001F1ACD" w:rsidRDefault="004022EA" w:rsidP="001F1ACD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="001F1ACD"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="00CB6E3F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 w:rsidR="001F1ACD"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semi-annual and anuual reports, </w:t>
            </w:r>
            <w:r w:rsidR="001F1ACD" w:rsidRPr="001F1ACD">
              <w:rPr>
                <w:rFonts w:ascii="GHEA Mariam" w:eastAsia="Calibri" w:hAnsi="GHEA Mariam" w:cs="Times New Roman"/>
                <w:sz w:val="20"/>
                <w:szCs w:val="20"/>
              </w:rPr>
              <w:t>residents</w:t>
            </w:r>
          </w:p>
          <w:p w:rsidR="00D81010" w:rsidRPr="004022EA" w:rsidRDefault="00D81010" w:rsidP="00D810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C94F12" w:rsidRPr="001F1ACD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D" w:rsidRDefault="001F1ACD" w:rsidP="001F1ACD">
            <w:pPr>
              <w:pStyle w:val="a6"/>
              <w:spacing w:after="0" w:line="240" w:lineRule="auto"/>
              <w:ind w:left="0"/>
              <w:contextualSpacing w:val="0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D81010" w:rsidRPr="001F1ACD" w:rsidRDefault="00D81010" w:rsidP="00D8101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713618">
              <w:t xml:space="preserve"> </w:t>
            </w:r>
            <w:r w:rsidR="00713618" w:rsidRPr="007136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te registration of civil status act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D" w:rsidRDefault="001F1ACD" w:rsidP="001F1ACD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CB6E3F" w:rsidRPr="00713618" w:rsidRDefault="00CB6E3F" w:rsidP="00CB6E3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b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</w:t>
            </w:r>
            <w:r w:rsidR="005226B2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Maintenance costs provided by the community annual budget 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29</w:t>
            </w:r>
            <w:r w:rsidR="000D4897" w:rsidRPr="005226B2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3</w:t>
            </w:r>
            <w:r w:rsidR="00876E90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0D4897" w:rsidRPr="005226B2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="005226B2" w:rsidRPr="00713618">
              <w:rPr>
                <w:rFonts w:ascii="GHEA Mariam" w:eastAsia="Calibri" w:hAnsi="GHEA Mariam" w:cs="Sylfaen"/>
                <w:b/>
                <w:sz w:val="20"/>
                <w:szCs w:val="20"/>
              </w:rPr>
              <w:t>thousand AMD</w:t>
            </w:r>
          </w:p>
          <w:p w:rsidR="004B655C" w:rsidRPr="00690193" w:rsidRDefault="00D81010" w:rsidP="00876E90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713618"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="00713618"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 funds</w:t>
            </w:r>
          </w:p>
        </w:tc>
      </w:tr>
      <w:tr w:rsidR="00C95F52" w:rsidRPr="001F1ACD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F52" w:rsidRPr="00690193" w:rsidRDefault="00713618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C95F5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-purpose s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rvices</w:t>
            </w:r>
          </w:p>
          <w:p w:rsidR="00C95F52" w:rsidRPr="00713618" w:rsidRDefault="00713618" w:rsidP="001302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13618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All the settlements</w:t>
            </w:r>
          </w:p>
        </w:tc>
      </w:tr>
      <w:tr w:rsidR="00C95F5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713618" w:rsidRDefault="00713618" w:rsidP="00C95F5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C95F52" w:rsidRPr="00DF64CD" w:rsidRDefault="00713618" w:rsidP="00DF64C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the effective work of the "Accounting Services Center" CNPO, acquire computer, printing and transportation servic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8" w:rsidRDefault="00713618" w:rsidP="0071361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C95F52" w:rsidRPr="00690193" w:rsidRDefault="004022EA" w:rsidP="004022E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022E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ffective work of </w:t>
            </w:r>
            <w:r w:rsidRPr="007136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"Accounting Services Center" CNPO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has benn provided, </w:t>
            </w:r>
            <w:r w:rsidRPr="004022EA">
              <w:rPr>
                <w:rFonts w:ascii="GHEA Mariam" w:hAnsi="GHEA Mariam"/>
                <w:color w:val="000000" w:themeColor="text1"/>
                <w:sz w:val="20"/>
                <w:szCs w:val="20"/>
              </w:rPr>
              <w:t>computer, printing and transportation services has been acquire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8" w:rsidRPr="00690193" w:rsidRDefault="00713618" w:rsidP="0071361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C95F52" w:rsidRPr="00690193" w:rsidRDefault="004022EA" w:rsidP="00C95F52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, municipality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A" w:rsidRDefault="004022EA" w:rsidP="004022EA">
            <w:pPr>
              <w:spacing w:after="0" w:line="20" w:lineRule="atLeast"/>
              <w:rPr>
                <w:color w:val="000000" w:themeColor="text1"/>
                <w:sz w:val="18"/>
                <w:szCs w:val="18"/>
                <w:lang w:val="hy-AM"/>
              </w:rPr>
            </w:pPr>
            <w:r w:rsidRPr="00F11B3C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ecretary of staff</w:t>
            </w:r>
            <w:r w:rsidRPr="004022EA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, </w:t>
            </w:r>
            <w:r w:rsidRPr="0071361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Accounting Services Center" CNPO</w:t>
            </w:r>
            <w:r w:rsidRPr="00F11B3C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head of financial department</w:t>
            </w:r>
          </w:p>
          <w:p w:rsidR="00C95F52" w:rsidRPr="00690193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4022EA" w:rsidP="00C95F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Jan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,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90193" w:rsidRDefault="004022EA" w:rsidP="00C95F52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C95F52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A" w:rsidRPr="00690193" w:rsidRDefault="004022EA" w:rsidP="004022E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terim r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sult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4022EA" w:rsidRDefault="00C95F52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.</w:t>
            </w:r>
            <w:r w:rsidR="004022EA">
              <w:t xml:space="preserve"> </w:t>
            </w:r>
            <w:r w:rsidR="004022EA" w:rsidRPr="004022EA">
              <w:rPr>
                <w:rFonts w:ascii="GHEA Mariam" w:hAnsi="GHEA Mariam"/>
                <w:color w:val="000000" w:themeColor="text1"/>
                <w:sz w:val="20"/>
                <w:szCs w:val="20"/>
              </w:rPr>
              <w:t>The quality and availability of the services provided to subordinate institutions have improved.</w:t>
            </w:r>
          </w:p>
          <w:p w:rsidR="005C154B" w:rsidRDefault="00C95F52" w:rsidP="0013021E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2.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B79CD" w:rsidRPr="000B79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municipality is equipped with Community Management Information System</w:t>
            </w:r>
            <w:r w:rsidR="00DF64CD">
              <w:rPr>
                <w:rFonts w:ascii="GHEA Mariam" w:hAnsi="GHEA Mariam" w:hint="eastAsia"/>
                <w:color w:val="000000" w:themeColor="text1"/>
                <w:sz w:val="20"/>
                <w:szCs w:val="20"/>
              </w:rPr>
              <w:t>，</w:t>
            </w:r>
            <w:r w:rsidR="000B79CD" w:rsidRPr="000B79CD">
              <w:rPr>
                <w:rFonts w:ascii="GHEA Mariam" w:hAnsi="GHEA Mariam"/>
                <w:color w:val="000000" w:themeColor="text1"/>
                <w:sz w:val="20"/>
                <w:szCs w:val="20"/>
              </w:rPr>
              <w:t>Accounting Software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and 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Vektor Plus System 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inting services are provided</w:t>
            </w:r>
          </w:p>
          <w:p w:rsidR="00365906" w:rsidRPr="00690193" w:rsidRDefault="00365906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urchase of transport services is ensur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A" w:rsidRDefault="004022EA" w:rsidP="00C95F5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C95F52" w:rsidRPr="00DF64CD" w:rsidRDefault="001A5462" w:rsidP="00C95F52">
            <w:pPr>
              <w:spacing w:after="0" w:line="20" w:lineRule="atLeast"/>
              <w:rPr>
                <w:rFonts w:ascii="GHEA Mariam" w:hAnsi="GHEA Mariam"/>
                <w:color w:val="C00000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number of infrastructures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serviced by the </w:t>
            </w:r>
            <w:r w:rsid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Accounting Services Center" CNPO</w:t>
            </w:r>
            <w:r w:rsidR="001302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424D57" w:rsidRPr="00424D57">
              <w:rPr>
                <w:rFonts w:ascii="GHEA Mariam" w:hAnsi="GHEA Mariam"/>
                <w:sz w:val="20"/>
                <w:szCs w:val="20"/>
                <w:lang w:val="hy-AM"/>
              </w:rPr>
              <w:t>18</w:t>
            </w:r>
          </w:p>
          <w:p w:rsidR="00C95F52" w:rsidRPr="005C154B" w:rsidRDefault="001A5462" w:rsidP="00C95F52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5C154B" w:rsidRPr="00C52FEC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working days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24</w:t>
            </w:r>
            <w:r w:rsidR="00DF64CD" w:rsidRPr="00DF64C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C95F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</w:rPr>
              <w:t>days</w:t>
            </w:r>
          </w:p>
          <w:p w:rsidR="0013021E" w:rsidRPr="00690193" w:rsidRDefault="0013021E" w:rsidP="00130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5C154B">
              <w:t xml:space="preserve"> </w:t>
            </w:r>
            <w:r w:rsidR="005C154B" w:rsidRPr="005C154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computer programs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424D57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</w:p>
          <w:p w:rsidR="005C154B" w:rsidRDefault="00197306" w:rsidP="005C154B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1A54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5C154B" w:rsidRPr="005C154B">
              <w:rPr>
                <w:rFonts w:ascii="GHEA Mariam" w:hAnsi="GHEA Mariam"/>
                <w:sz w:val="20"/>
                <w:szCs w:val="20"/>
                <w:lang w:val="hy-AM"/>
              </w:rPr>
              <w:t>Printing and transport services are provided on time and in good quality</w:t>
            </w:r>
          </w:p>
          <w:p w:rsidR="00C95F52" w:rsidRPr="005C154B" w:rsidRDefault="00197306" w:rsidP="005C154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="005C154B" w:rsidRPr="005C154B">
              <w:rPr>
                <w:rFonts w:ascii="GHEA Mariam" w:hAnsi="GHEA Mariam"/>
                <w:sz w:val="20"/>
                <w:szCs w:val="20"/>
              </w:rPr>
              <w:t>Term – 1 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Default="004022EA" w:rsidP="004022EA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022EA" w:rsidRPr="001F1ACD" w:rsidRDefault="004022EA" w:rsidP="004022EA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semi-annual and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 xml:space="preserve">anuual reports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</w:rPr>
              <w:t>residents</w:t>
            </w:r>
          </w:p>
          <w:p w:rsidR="00C95F52" w:rsidRPr="004022EA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C95F52" w:rsidRPr="004960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B" w:rsidRDefault="005C154B" w:rsidP="005C154B">
            <w:pPr>
              <w:pStyle w:val="a6"/>
              <w:spacing w:after="0" w:line="240" w:lineRule="auto"/>
              <w:ind w:left="0"/>
              <w:contextualSpacing w:val="0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C95F52" w:rsidRPr="00690193" w:rsidRDefault="00C95F52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49602E">
              <w:t xml:space="preserve"> </w:t>
            </w:r>
            <w:r w:rsidR="0049602E"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</w:p>
          <w:p w:rsidR="0049602E" w:rsidRDefault="0013021E" w:rsidP="00C95F5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49602E">
              <w:t xml:space="preserve"> </w:t>
            </w:r>
            <w:r w:rsidR="0049602E"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services by the Accounting Services Center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49602E"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computer services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49602E"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printing services</w:t>
            </w:r>
          </w:p>
          <w:p w:rsidR="00365906" w:rsidRPr="00690193" w:rsidRDefault="00365906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5. </w:t>
            </w:r>
            <w:r w:rsidR="0049602E"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urchase of transport services</w:t>
            </w:r>
          </w:p>
          <w:p w:rsidR="0013021E" w:rsidRPr="00690193" w:rsidRDefault="0013021E" w:rsidP="00C95F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4B" w:rsidRDefault="005C154B" w:rsidP="005C1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C95F52" w:rsidRPr="0049602E" w:rsidRDefault="00C95F52" w:rsidP="00C95F52">
            <w:pPr>
              <w:spacing w:after="0" w:line="240" w:lineRule="auto"/>
              <w:ind w:right="-69"/>
              <w:contextualSpacing/>
              <w:rPr>
                <w:rFonts w:eastAsia="Calibri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</w:t>
            </w:r>
            <w:r w:rsidR="0049602E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Maintenance costs provided</w:t>
            </w:r>
            <w:r w:rsidR="0049602E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by the community annual budget 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4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7653</w:t>
            </w:r>
            <w:r w:rsidR="0013021E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="00DF64CD" w:rsidRPr="00DF64CD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="0049602E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thousand AMD</w:t>
            </w:r>
          </w:p>
          <w:p w:rsidR="00C95F52" w:rsidRPr="00690193" w:rsidRDefault="00C95F52" w:rsidP="00C95F5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49602E"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="0049602E"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 funds</w:t>
            </w:r>
          </w:p>
        </w:tc>
      </w:tr>
      <w:tr w:rsidR="0013021E" w:rsidRPr="0049602E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1E" w:rsidRPr="00690193" w:rsidRDefault="0049602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13021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-purpose s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rvices</w:t>
            </w:r>
          </w:p>
          <w:p w:rsidR="0013021E" w:rsidRPr="0049602E" w:rsidRDefault="0049602E" w:rsidP="00C823E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49602E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All the settlements</w:t>
            </w:r>
          </w:p>
        </w:tc>
      </w:tr>
      <w:tr w:rsidR="0049602E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E" w:rsidRPr="0049602E" w:rsidRDefault="0049602E" w:rsidP="004960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9602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goal</w:t>
            </w:r>
          </w:p>
          <w:p w:rsidR="0049602E" w:rsidRPr="0049602E" w:rsidRDefault="0049602E" w:rsidP="004960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4960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real estate management and membership joints</w:t>
            </w:r>
            <w:r w:rsidRPr="0049602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in the community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Default="0049602E" w:rsidP="004960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49602E" w:rsidRPr="007D16CC" w:rsidRDefault="007D16CC" w:rsidP="007D16C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</w:t>
            </w:r>
            <w:r w:rsidRPr="007D16C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al estate management services, acquiring certificates and membership of associations </w:t>
            </w:r>
            <w:r w:rsidRPr="007D16C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are provided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E" w:rsidRPr="00690193" w:rsidRDefault="0049602E" w:rsidP="0049602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49602E" w:rsidRPr="00690193" w:rsidRDefault="0049602E" w:rsidP="0049602E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, municipality st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E" w:rsidRPr="009A0FB9" w:rsidRDefault="009A0FB9" w:rsidP="004960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, the assistant of the chief of the community, head of Financial Department, head of Urban Development and Utilities Depart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E" w:rsidRPr="00690193" w:rsidRDefault="0049602E" w:rsidP="0049602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Jan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,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E" w:rsidRPr="00690193" w:rsidRDefault="0049602E" w:rsidP="0049602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13021E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Pr="00690193" w:rsidRDefault="007D16CC" w:rsidP="007D16C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terim r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sult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</w:p>
          <w:p w:rsidR="007D16CC" w:rsidRPr="007D16CC" w:rsidRDefault="007D16CC" w:rsidP="007D16C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D16CC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Real estate measurement, market valuation, acquisition of certificates have been secured</w:t>
            </w:r>
          </w:p>
          <w:p w:rsidR="007D16CC" w:rsidRPr="007D16CC" w:rsidRDefault="007D16CC" w:rsidP="007D16C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D16C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membership to the unifications is provided</w:t>
            </w:r>
          </w:p>
          <w:p w:rsidR="0013021E" w:rsidRPr="00E11EA0" w:rsidRDefault="00E11EA0" w:rsidP="00E11EA0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11EA0">
              <w:rPr>
                <w:rFonts w:ascii="GHEA Mariam" w:hAnsi="GHEA Mariam"/>
                <w:color w:val="000000" w:themeColor="text1"/>
                <w:sz w:val="20"/>
                <w:szCs w:val="20"/>
              </w:rPr>
              <w:t>Acquisition of certificat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Default="007D16CC" w:rsidP="007D16C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F64CD" w:rsidRPr="00E11EA0" w:rsidRDefault="00AD206B" w:rsidP="00AD206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E11EA0">
              <w:t xml:space="preserve"> </w:t>
            </w:r>
            <w:r w:rsidR="00E11EA0" w:rsidRPr="00E11EA0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Provided measurements, market valuation, acquisition of certificates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2.</w:t>
            </w:r>
            <w:r w:rsidR="00E11EA0">
              <w:t xml:space="preserve"> </w:t>
            </w:r>
            <w:r w:rsidR="00E11EA0">
              <w:rPr>
                <w:rFonts w:ascii="GHEA Mariam" w:hAnsi="GHEA Mariam" w:cs="Arial"/>
                <w:sz w:val="20"/>
                <w:szCs w:val="20"/>
                <w:lang w:val="hy-AM"/>
              </w:rPr>
              <w:t>Membership u</w:t>
            </w:r>
            <w:r w:rsidR="00E11EA0" w:rsidRPr="00E11EA0">
              <w:rPr>
                <w:rFonts w:ascii="GHEA Mariam" w:hAnsi="GHEA Mariam" w:cs="Arial"/>
                <w:sz w:val="20"/>
                <w:szCs w:val="20"/>
                <w:lang w:val="hy-AM"/>
              </w:rPr>
              <w:t>nions</w:t>
            </w:r>
          </w:p>
          <w:p w:rsidR="0013021E" w:rsidRPr="00DF64CD" w:rsidRDefault="00AD206B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</w:t>
            </w:r>
            <w:r w:rsidR="0013021E" w:rsidRPr="0069019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="00E11EA0" w:rsidRPr="005C154B">
              <w:rPr>
                <w:rFonts w:ascii="GHEA Mariam" w:hAnsi="GHEA Mariam"/>
                <w:sz w:val="20"/>
                <w:szCs w:val="20"/>
              </w:rPr>
              <w:t xml:space="preserve"> Term – 1 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Default="007D16CC" w:rsidP="007D16CC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7D16CC" w:rsidRPr="001F1ACD" w:rsidRDefault="007D16CC" w:rsidP="007D16CC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semi-annual and anuual reports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</w:rPr>
              <w:t>residents</w:t>
            </w:r>
          </w:p>
          <w:p w:rsidR="0013021E" w:rsidRPr="007D16CC" w:rsidRDefault="0013021E" w:rsidP="00C823E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3021E" w:rsidRPr="004960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111CEF" w:rsidRDefault="007D16CC" w:rsidP="00C823E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C21B41" w:rsidRDefault="00AD206B" w:rsidP="00AD206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C21B41">
              <w:t xml:space="preserve"> </w:t>
            </w:r>
            <w:r w:rsidR="00C21B41" w:rsidRPr="00C21B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ation of measurements, market assessments and acquisition of certificates</w:t>
            </w:r>
          </w:p>
          <w:p w:rsidR="00AD206B" w:rsidRPr="00690193" w:rsidRDefault="00AD206B" w:rsidP="00AD20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223E53">
              <w:t xml:space="preserve"> </w:t>
            </w:r>
            <w:r w:rsidR="00223E53" w:rsidRPr="00223E5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embership to unions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C" w:rsidRDefault="007D16CC" w:rsidP="007D16CC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13021E" w:rsidRPr="00CB4B6E" w:rsidRDefault="0013021E" w:rsidP="00C823E6">
            <w:pPr>
              <w:spacing w:after="0" w:line="240" w:lineRule="auto"/>
              <w:ind w:right="-69"/>
              <w:contextualSpacing/>
              <w:rPr>
                <w:rFonts w:eastAsia="Calibri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</w:t>
            </w:r>
            <w:r w:rsidR="00CB4B6E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Maintenance costs provided</w:t>
            </w:r>
            <w:r w:rsidR="00CB4B6E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by the community annual budget </w:t>
            </w:r>
            <w:r w:rsidR="008B5B69" w:rsidRPr="008B5B69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94</w:t>
            </w:r>
            <w:r w:rsidR="00AD206B"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0,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="00CB4B6E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thousand AMD</w:t>
            </w:r>
          </w:p>
          <w:p w:rsidR="0013021E" w:rsidRPr="00690193" w:rsidRDefault="0013021E" w:rsidP="00C823E6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7D16CC"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="007D16CC"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 funds</w:t>
            </w:r>
          </w:p>
        </w:tc>
      </w:tr>
      <w:tr w:rsidR="00AC070F" w:rsidRPr="0049602E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070F" w:rsidRPr="00690193" w:rsidRDefault="00CB4B6E" w:rsidP="00AC070F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ion</w:t>
            </w:r>
            <w:r w:rsidR="00AC070F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="00E11EA0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Organizing p</w:t>
            </w:r>
            <w:r w:rsidR="00E11EA0" w:rsidRPr="00121E7F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>rotection of population from emergency situations and civil defense</w:t>
            </w:r>
          </w:p>
        </w:tc>
      </w:tr>
      <w:tr w:rsidR="00AC070F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A0" w:rsidRPr="00E11EA0" w:rsidRDefault="00E11EA0" w:rsidP="00AC070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al goal</w:t>
            </w:r>
          </w:p>
          <w:p w:rsidR="00AC070F" w:rsidRPr="00690193" w:rsidRDefault="007F16CA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mote the protection of population from emergency situations and civil defense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CA" w:rsidRDefault="007F16CA" w:rsidP="007F16C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AC070F" w:rsidRPr="007F16CA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F16CA">
              <w:t xml:space="preserve"> 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existence of a civil defense plan in the community;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</w:rPr>
              <w:t>yes</w:t>
            </w:r>
          </w:p>
          <w:p w:rsidR="00AC070F" w:rsidRPr="00690193" w:rsidRDefault="00AC070F" w:rsidP="006E611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wareness of community residents about disasters,</w:t>
            </w:r>
            <w:r w:rsidR="006E611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0 %</w:t>
            </w:r>
          </w:p>
          <w:p w:rsidR="006E6110" w:rsidRPr="007F16CA" w:rsidRDefault="006E6110" w:rsidP="006E611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rainings with the M</w:t>
            </w:r>
            <w:r w:rsid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istry of Emergency Situations; yes</w:t>
            </w:r>
          </w:p>
          <w:p w:rsidR="006E6110" w:rsidRPr="007F16CA" w:rsidRDefault="006E6110" w:rsidP="006E6110">
            <w:pPr>
              <w:spacing w:after="0" w:line="20" w:lineRule="atLeast"/>
              <w:rPr>
                <w:color w:val="FF0000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existence of the alarm system</w:t>
            </w:r>
            <w:r w:rsidR="007F16CA" w:rsidRPr="007F16C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7F16C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</w:t>
            </w:r>
          </w:p>
        </w:tc>
      </w:tr>
      <w:tr w:rsidR="00AC070F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9F6" w:rsidRPr="008B5B69" w:rsidRDefault="007F16CA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</w:t>
            </w:r>
            <w:r w:rsidRPr="007F16CA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E53" w:rsidRPr="00223E5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onstruction and repairing of water intake wells and drainage ditch</w:t>
            </w:r>
          </w:p>
          <w:p w:rsidR="00AC070F" w:rsidRPr="00223E53" w:rsidRDefault="00223E53" w:rsidP="00AC070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;</w:t>
            </w:r>
            <w:r w:rsidR="00AC070F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AC070F" w:rsidRPr="0049602E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334935" w:rsidRDefault="00D60B00" w:rsidP="00AC070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3493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AC070F" w:rsidRPr="00690193" w:rsidRDefault="0079504E" w:rsidP="0079504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 xml:space="preserve">Provide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nstruction and repairing of water intake wells and drainage ditch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>e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 xml:space="preserve">in Kapan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4E" w:rsidRDefault="0079504E" w:rsidP="0079504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AC070F" w:rsidRPr="005379F6" w:rsidRDefault="0079504E" w:rsidP="0079504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>C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nstruction and repairing of water 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intake wells and drainage ditch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are provided in Kapan</w:t>
            </w:r>
            <w:r w:rsidRPr="005379F6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4E" w:rsidRPr="00690193" w:rsidRDefault="0079504E" w:rsidP="0079504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AC070F" w:rsidRPr="00690193" w:rsidRDefault="00B11AC4" w:rsidP="00AC070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79504E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Territorial Development Foundation</w:t>
            </w:r>
            <w:r w:rsidR="005379F6" w:rsidRPr="005379F6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="005379F6"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:rsidR="00AC070F" w:rsidRPr="00690193" w:rsidRDefault="0079504E" w:rsidP="006E611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chief of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 xml:space="preserve">the community, the assistant of the chief of the community, </w:t>
            </w:r>
            <w:r w:rsidR="00D60B00" w:rsidRPr="00D60B0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head of Financial Department, head of 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5379F6" w:rsidP="005379F6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sz w:val="16"/>
                <w:szCs w:val="16"/>
              </w:rPr>
              <w:lastRenderedPageBreak/>
              <w:t xml:space="preserve">2018 </w:t>
            </w:r>
            <w:r w:rsidR="008B5B69">
              <w:rPr>
                <w:rFonts w:ascii="GHEA Mariam" w:hAnsi="GHEA Mariam"/>
                <w:sz w:val="16"/>
                <w:szCs w:val="16"/>
                <w:lang w:val="hy-AM"/>
              </w:rPr>
              <w:t>– 2019</w:t>
            </w:r>
            <w:r w:rsidR="00AC070F" w:rsidRPr="00690193">
              <w:rPr>
                <w:rFonts w:ascii="GHEA Mariam" w:hAnsi="GHEA Mariam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690193" w:rsidRDefault="0079504E" w:rsidP="00AC070F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AC070F" w:rsidRPr="0079504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4E" w:rsidRPr="0079504E" w:rsidRDefault="0079504E" w:rsidP="0079504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</w:p>
          <w:p w:rsidR="00AC070F" w:rsidRPr="005379F6" w:rsidRDefault="0079504E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>C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nstruction and repairing of water intake wells and drainage ditch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>e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have been </w:t>
            </w:r>
            <w:r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provid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4E" w:rsidRDefault="0079504E" w:rsidP="0079504E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5379F6" w:rsidRPr="0079504E" w:rsidRDefault="006E611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79504E"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Repaired </w:t>
            </w:r>
            <w:r w:rsidR="0079504E" w:rsidRPr="0079504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water intake wells and drainage ditch</w:t>
            </w:r>
            <w:r w:rsidR="0079504E" w:rsidRPr="0079504E">
              <w:rPr>
                <w:rFonts w:ascii="GHEA Mariam" w:hAnsi="GHEA Mariam"/>
                <w:color w:val="000000" w:themeColor="text1"/>
                <w:sz w:val="20"/>
                <w:szCs w:val="20"/>
              </w:rPr>
              <w:t>es</w:t>
            </w:r>
          </w:p>
          <w:p w:rsidR="00AC070F" w:rsidRPr="0079504E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4E" w:rsidRDefault="0079504E" w:rsidP="0079504E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AC070F" w:rsidRPr="00690193" w:rsidRDefault="0079504E" w:rsidP="005379F6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Territorial Development Foundation</w:t>
            </w:r>
            <w:r w:rsidR="005379F6" w:rsidRPr="0079504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，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taff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uual reports,</w:t>
            </w:r>
          </w:p>
        </w:tc>
      </w:tr>
      <w:tr w:rsidR="00AC070F" w:rsidRPr="004960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EF" w:rsidRPr="00111CEF" w:rsidRDefault="00111CEF" w:rsidP="00111CE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AC070F" w:rsidRPr="005379F6" w:rsidRDefault="00FC1EA1" w:rsidP="00FC1EA1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C1EA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Find  out water intake wells and drainage ditches  according to the priority </w:t>
            </w:r>
          </w:p>
          <w:p w:rsidR="005379F6" w:rsidRPr="005379F6" w:rsidRDefault="00D60B00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Ordering estimated documents</w:t>
            </w:r>
          </w:p>
          <w:p w:rsidR="005379F6" w:rsidRPr="008B5B69" w:rsidRDefault="00D60B00" w:rsidP="008B5B69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ation of works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EF" w:rsidRDefault="00111CEF" w:rsidP="00111CEF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AC070F" w:rsidRDefault="00AC070F" w:rsidP="00AC070F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1CEF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Maintenance costs provided</w:t>
            </w:r>
            <w:r w:rsidR="00111CEF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by the community budget </w:t>
            </w:r>
            <w:r w:rsidR="005379F6" w:rsidRPr="005379F6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700.0</w:t>
            </w:r>
            <w:r w:rsidR="00111CEF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thousand AMD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, </w:t>
            </w:r>
          </w:p>
          <w:p w:rsidR="005379F6" w:rsidRPr="00111CEF" w:rsidRDefault="00111CEF" w:rsidP="00AC070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Maintenance costs provided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by the state budget </w:t>
            </w:r>
            <w:r w:rsidR="005379F6" w:rsidRPr="005379F6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– 15300.0 </w:t>
            </w:r>
            <w:r w:rsidRPr="00111CEF">
              <w:rPr>
                <w:rFonts w:ascii="GHEA Mariam" w:hAnsi="GHEA Mariam" w:cs="Sylfaen"/>
                <w:sz w:val="20"/>
                <w:szCs w:val="20"/>
              </w:rPr>
              <w:t>thousand AMD</w:t>
            </w:r>
          </w:p>
          <w:p w:rsidR="00AC070F" w:rsidRPr="00690193" w:rsidRDefault="00AC070F" w:rsidP="00AC070F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111CEF">
              <w:t xml:space="preserve"> </w:t>
            </w:r>
            <w:r w:rsidR="00111CEF" w:rsidRPr="00111CE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equipments and property</w:t>
            </w:r>
          </w:p>
          <w:p w:rsidR="00AC070F" w:rsidRPr="00690193" w:rsidRDefault="00111CEF" w:rsidP="00AC070F">
            <w:pPr>
              <w:rPr>
                <w:rFonts w:ascii="GHEA Mariam" w:hAnsi="GHEA Mariam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8B5B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60B00" w:rsidRDefault="00D60B00" w:rsidP="005379F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D60B0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8B5B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379F6" w:rsidRPr="005379F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379F6" w:rsidRPr="005379F6">
              <w:rPr>
                <w:rFonts w:ascii="MS Gothic" w:hAnsi="MS Gothic" w:cs="MS Gothic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Pr="00D60B0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fessional service of weather forecast</w:t>
            </w:r>
          </w:p>
          <w:p w:rsidR="008B5B69" w:rsidRPr="00D60B00" w:rsidRDefault="00D60B00" w:rsidP="005379F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All the settlements</w:t>
            </w:r>
          </w:p>
        </w:tc>
      </w:tr>
      <w:tr w:rsidR="008B5B69" w:rsidRPr="00D60B00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D60B00" w:rsidRDefault="00D60B00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D60B0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8B5B69" w:rsidRPr="00D60B00" w:rsidRDefault="00D60B00" w:rsidP="005379F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60B00">
              <w:rPr>
                <w:rFonts w:ascii="GHEA Mariam" w:hAnsi="GHEA Mariam"/>
                <w:sz w:val="20"/>
                <w:szCs w:val="20"/>
                <w:lang w:val="hy-AM"/>
              </w:rPr>
              <w:t>Provide weekly information on weather</w:t>
            </w:r>
            <w:r w:rsidRPr="00D60B00">
              <w:rPr>
                <w:rFonts w:ascii="GHEA Mariam" w:hAnsi="GHEA Mariam"/>
                <w:sz w:val="20"/>
                <w:szCs w:val="20"/>
              </w:rPr>
              <w:t xml:space="preserve"> forecas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0" w:rsidRDefault="00D60B00" w:rsidP="00D60B0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8B5B69" w:rsidRPr="00D60B00" w:rsidRDefault="00D60B00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D60B00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The residents' awareness about the weather forecast </w:t>
            </w:r>
            <w:r w:rsidR="008B5B69"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– 500 </w:t>
            </w:r>
            <w:r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pers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00" w:rsidRPr="00690193" w:rsidRDefault="00D60B00" w:rsidP="00D60B0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8B5B69" w:rsidRPr="00B11AC4" w:rsidRDefault="00B11AC4" w:rsidP="0006221A">
            <w:pPr>
              <w:spacing w:after="0" w:line="20" w:lineRule="atLeast"/>
              <w:ind w:right="-115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7D54C6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D54C6">
              <w:rPr>
                <w:color w:val="000000" w:themeColor="text1"/>
                <w:sz w:val="18"/>
                <w:szCs w:val="18"/>
              </w:rPr>
              <w:t>T</w:t>
            </w:r>
            <w:r w:rsidRPr="00D60B0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he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head of Financial Department</w:t>
            </w:r>
            <w:r w:rsidR="008B5B69" w:rsidRPr="008B5B69">
              <w:rPr>
                <w:rFonts w:ascii="GHEA Mariam" w:hAnsi="GHEA Mariam"/>
                <w:sz w:val="20"/>
                <w:szCs w:val="20"/>
                <w:lang w:val="hy-AM"/>
              </w:rPr>
              <w:t>，</w:t>
            </w:r>
            <w:r w:rsidRPr="007D54C6">
              <w:rPr>
                <w:rFonts w:ascii="GHEA Mariam" w:hAnsi="GHEA Mariam"/>
                <w:sz w:val="20"/>
                <w:szCs w:val="20"/>
                <w:lang w:val="hy-AM"/>
              </w:rPr>
              <w:t>the head of economic development and foreign relations divis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7D54C6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sz w:val="16"/>
                <w:szCs w:val="16"/>
                <w:lang w:val="hy-AM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Febr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9" w:rsidRPr="00690193" w:rsidRDefault="007D54C6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8B5B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6" w:rsidRPr="0079504E" w:rsidRDefault="007D54C6" w:rsidP="007D54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</w:p>
          <w:p w:rsidR="008B5B69" w:rsidRPr="00690193" w:rsidRDefault="007D54C6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60B00">
              <w:rPr>
                <w:rFonts w:ascii="GHEA Mariam" w:hAnsi="GHEA Mariam"/>
                <w:sz w:val="20"/>
                <w:szCs w:val="20"/>
                <w:lang w:val="hy-AM"/>
              </w:rPr>
              <w:t>Provide weekly information on weather</w:t>
            </w:r>
            <w:r w:rsidRPr="00D60B00">
              <w:rPr>
                <w:rFonts w:ascii="GHEA Mariam" w:hAnsi="GHEA Mariam"/>
                <w:sz w:val="20"/>
                <w:szCs w:val="20"/>
              </w:rPr>
              <w:t xml:space="preserve"> forecast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6" w:rsidRDefault="007D54C6" w:rsidP="007D54C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7D54C6" w:rsidRP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received service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48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ime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 w:rsid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weekly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</w:p>
          <w:p w:rsidR="008B5B69" w:rsidRPr="007D54C6" w:rsidRDefault="008B5B69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D54C6" w:rsidRPr="007D54C6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– 11 </w:t>
            </w:r>
            <w:r w:rsidR="007D54C6">
              <w:rPr>
                <w:rFonts w:ascii="GHEA Mariam" w:hAnsi="GHEA Mariam"/>
                <w:sz w:val="20"/>
                <w:szCs w:val="20"/>
                <w:lang w:val="hy-AM"/>
              </w:rPr>
              <w:t>month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6" w:rsidRDefault="007D54C6" w:rsidP="007D54C6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8B5B69" w:rsidRPr="00690193" w:rsidRDefault="007D54C6" w:rsidP="0006221A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uual reports</w:t>
            </w:r>
          </w:p>
        </w:tc>
      </w:tr>
      <w:tr w:rsidR="008B5B69" w:rsidRPr="00D60B00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6" w:rsidRPr="00111CEF" w:rsidRDefault="007D54C6" w:rsidP="007D54C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8B5B69" w:rsidRPr="007D54C6" w:rsidRDefault="007D54C6" w:rsidP="007D54C6">
            <w:pPr>
              <w:pStyle w:val="a6"/>
              <w:numPr>
                <w:ilvl w:val="0"/>
                <w:numId w:val="3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ceiving and installing i</w:t>
            </w:r>
            <w:r w:rsidRP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formation on Kapan Utili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 Service on Facebook page for public a</w:t>
            </w:r>
            <w:r w:rsidRP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warenes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C6" w:rsidRDefault="007D54C6" w:rsidP="007D54C6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7D54C6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.</w:t>
            </w:r>
            <w:r w:rsidR="007D54C6" w:rsidRPr="00CF564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Maintenance costs provided</w:t>
            </w:r>
            <w:r w:rsidR="007D54C6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by the community budget </w:t>
            </w:r>
            <w:r w:rsidRPr="008B5B6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2</w:t>
            </w:r>
            <w:r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0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="007D54C6">
              <w:rPr>
                <w:rFonts w:ascii="GHEA Mariam" w:hAnsi="GHEA Mariam" w:cs="Sylfaen"/>
                <w:sz w:val="20"/>
                <w:szCs w:val="20"/>
                <w:lang w:val="hy-AM"/>
              </w:rPr>
              <w:t>thousand AMD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8B5B69" w:rsidRPr="00690193" w:rsidRDefault="008B5B6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7D54C6">
              <w:t xml:space="preserve"> </w:t>
            </w:r>
            <w:r w:rsidR="007D54C6" w:rsidRP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equipments and property</w:t>
            </w:r>
          </w:p>
          <w:p w:rsidR="008B5B69" w:rsidRPr="00690193" w:rsidRDefault="007D54C6" w:rsidP="0006221A">
            <w:pPr>
              <w:rPr>
                <w:rFonts w:ascii="GHEA Mariam" w:hAnsi="GHEA Mariam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 funds</w:t>
            </w:r>
          </w:p>
        </w:tc>
      </w:tr>
      <w:tr w:rsidR="00C94F12" w:rsidRPr="00D60B00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334935" w:rsidRDefault="00534098" w:rsidP="00C44DC6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C44DC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="0033493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Urban Development and </w:t>
            </w:r>
            <w:r w:rsidR="00334935" w:rsidRPr="00B11AC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</w:t>
            </w:r>
            <w:r w:rsidR="0033493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ility</w:t>
            </w:r>
          </w:p>
        </w:tc>
      </w:tr>
      <w:tr w:rsidR="00C94F12" w:rsidRPr="00B11AC4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70619F" w:rsidRDefault="00334935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0619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C44DC6" w:rsidRPr="00690193" w:rsidRDefault="0070619F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061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 the effective management of community housing, repair of community subordinated institutions, cemetery improvement and fencing, and maintenance of external lighting and water supply networks.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9F" w:rsidRDefault="0070619F" w:rsidP="0070619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0619F">
              <w:t xml:space="preserve"> </w:t>
            </w:r>
            <w:r w:rsidR="0070619F" w:rsidRPr="007061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ratio of multi-apartment buildings with renovated r</w:t>
            </w:r>
            <w:r w:rsidR="007061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ofs</w:t>
            </w:r>
            <w:r w:rsidR="0070619F" w:rsidRPr="007061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in general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C4A29" w:rsidRPr="00DC4A29">
              <w:rPr>
                <w:rFonts w:ascii="GHEA Mariam" w:hAnsi="GHEA Mariam"/>
                <w:sz w:val="20"/>
                <w:szCs w:val="20"/>
                <w:lang w:val="hy-AM"/>
              </w:rPr>
              <w:t xml:space="preserve">The ratio of  night lightened streets  in total </w:t>
            </w:r>
            <w:r w:rsidR="003B67F7"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6E3A88" w:rsidRPr="006E3A88">
              <w:rPr>
                <w:rFonts w:ascii="GHEA Mariam" w:hAnsi="GHEA Mariam"/>
                <w:sz w:val="20"/>
                <w:szCs w:val="20"/>
                <w:lang w:val="hy-AM"/>
              </w:rPr>
              <w:t>80</w:t>
            </w:r>
            <w:r w:rsidR="001C4CF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>%</w:t>
            </w:r>
          </w:p>
          <w:p w:rsidR="00C44DC6" w:rsidRPr="00690193" w:rsidRDefault="001C1390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3B67F7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C4A29" w:rsidRPr="00DC4A29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The ratio of energy-saving lamps enriched in the community to the general lightning area</w:t>
            </w:r>
            <w:r w:rsidR="003B67F7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56</w:t>
            </w:r>
            <w:r w:rsidR="0036590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,5</w:t>
            </w:r>
            <w:r w:rsidR="001C4CF6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1C1390" w:rsidP="00DC4A29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DC4A29" w:rsidRPr="00DC4A29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resident's satisfaction with irrigation water supply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="00DC4A29" w:rsidRPr="00DC4A29">
              <w:rPr>
                <w:rFonts w:ascii="GHEA Mariam" w:hAnsi="GHEA Mariam"/>
                <w:sz w:val="20"/>
                <w:szCs w:val="20"/>
              </w:rPr>
              <w:t>based on polls</w:t>
            </w:r>
            <w:r w:rsidR="00BD7C7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)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C44DC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3A88" w:rsidRPr="006E3A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  <w:r w:rsidR="00365906" w:rsidRPr="00690193">
              <w:rPr>
                <w:rFonts w:ascii="GHEA Mariam" w:hAnsi="GHEA Mariam"/>
                <w:sz w:val="20"/>
                <w:szCs w:val="20"/>
                <w:lang w:val="hy-AM"/>
              </w:rPr>
              <w:t>0</w:t>
            </w:r>
            <w:r w:rsidR="00C44DC6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B11AC4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EE1C14" w:rsidRDefault="0070619F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44DC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="00DC4A29" w:rsidRPr="00EE1C1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treets lightning</w:t>
            </w:r>
          </w:p>
          <w:p w:rsidR="003A4CFC" w:rsidRPr="00DC4A29" w:rsidRDefault="00DC4A29" w:rsidP="001C1390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EE1C14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 xml:space="preserve">Settlements - </w:t>
            </w:r>
            <w:r w:rsidR="003A4CFC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1C5C78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B11AC4" w:rsidRDefault="0070619F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11AC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goal</w:t>
            </w:r>
          </w:p>
          <w:p w:rsidR="001C5C78" w:rsidRPr="00690193" w:rsidRDefault="00640EDF" w:rsidP="00AC3F3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40EDF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Provide the maintenance</w:t>
            </w:r>
            <w:r w:rsidRPr="00640EDF">
              <w:rPr>
                <w:rFonts w:ascii="GHEA Mariam" w:hAnsi="GHEA Mariam"/>
                <w:sz w:val="20"/>
                <w:szCs w:val="20"/>
              </w:rPr>
              <w:t>, service</w:t>
            </w:r>
            <w:r w:rsidRPr="00640EDF">
              <w:rPr>
                <w:rFonts w:ascii="GHEA Mariam" w:hAnsi="GHEA Mariam"/>
                <w:sz w:val="20"/>
                <w:szCs w:val="20"/>
                <w:lang w:val="hy-AM"/>
              </w:rPr>
              <w:t xml:space="preserve"> and improvement of the community's external lighting system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9F" w:rsidRDefault="0070619F" w:rsidP="0070619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cator of influence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of the project (final output)</w:t>
            </w:r>
          </w:p>
          <w:p w:rsidR="001C5C78" w:rsidRPr="00640EDF" w:rsidRDefault="00640EDF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40EDF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Satisfaction of the residents in the community with night lighting </w:t>
            </w:r>
            <w:r w:rsidR="00AC3F36" w:rsidRPr="00690193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9F" w:rsidRPr="00690193" w:rsidRDefault="0070619F" w:rsidP="0070619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Project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1C5C78" w:rsidRPr="00690193" w:rsidRDefault="00DC4A29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2D32C2" w:rsidRDefault="003707C0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 xml:space="preserve">Deputy of the </w:t>
            </w: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chief of the community</w:t>
            </w:r>
            <w:r w:rsidR="002D32C2"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,</w:t>
            </w:r>
          </w:p>
          <w:p w:rsidR="001C5C78" w:rsidRPr="00690193" w:rsidRDefault="003707C0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The head of «Kapan Utility Service» CNPO,</w:t>
            </w:r>
            <w:r w:rsidR="001C1390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D54C6">
              <w:rPr>
                <w:color w:val="000000" w:themeColor="text1"/>
                <w:sz w:val="18"/>
                <w:szCs w:val="18"/>
              </w:rPr>
              <w:t>T</w:t>
            </w:r>
            <w:r w:rsidRPr="00D60B0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he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head of Financial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70619F" w:rsidP="006E3A8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lastRenderedPageBreak/>
              <w:t>February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December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90193" w:rsidRDefault="0070619F" w:rsidP="001C5C7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 xml:space="preserve">Insufficient </w:t>
            </w: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human, material and financial resources</w:t>
            </w:r>
          </w:p>
        </w:tc>
      </w:tr>
      <w:tr w:rsidR="00C94F12" w:rsidRPr="00B11AC4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0" w:rsidRPr="0079504E" w:rsidRDefault="003707C0" w:rsidP="003707C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9504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terim result.</w:t>
            </w:r>
          </w:p>
          <w:p w:rsidR="00C44DC6" w:rsidRPr="00690193" w:rsidRDefault="003707C0" w:rsidP="00E74C2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707C0">
              <w:rPr>
                <w:rFonts w:ascii="GHEA Mariam" w:hAnsi="GHEA Mariam"/>
                <w:color w:val="000000" w:themeColor="text1"/>
                <w:sz w:val="20"/>
                <w:szCs w:val="20"/>
              </w:rPr>
              <w:t>The external illumination of Kapan was provid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0" w:rsidRDefault="003707C0" w:rsidP="00FC0B9B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D7102" w:rsidRPr="00ED7102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,</w:t>
            </w:r>
            <w:r w:rsidR="003707C0">
              <w:t xml:space="preserve"> </w:t>
            </w:r>
            <w:r w:rsidR="003707C0" w:rsidRPr="003707C0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Length of external illumination network </w:t>
            </w:r>
            <w:r w:rsidR="003707C0">
              <w:rPr>
                <w:rFonts w:ascii="GHEA Mariam" w:hAnsi="GHEA Mariam"/>
                <w:color w:val="000000" w:themeColor="text1"/>
                <w:sz w:val="20"/>
                <w:szCs w:val="20"/>
              </w:rPr>
              <w:t>– 38 km</w:t>
            </w:r>
          </w:p>
          <w:p w:rsidR="00C44DC6" w:rsidRPr="00690193" w:rsidRDefault="00C44DC6" w:rsidP="00FC0B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,</w:t>
            </w:r>
            <w:r w:rsidR="003707C0" w:rsidRPr="00DC4A29">
              <w:rPr>
                <w:rFonts w:ascii="GHEA Mariam" w:hAnsi="GHEA Mariam"/>
                <w:sz w:val="20"/>
                <w:szCs w:val="20"/>
                <w:lang w:val="hy-AM"/>
              </w:rPr>
              <w:t xml:space="preserve"> The ratio of  night lightened streets  in total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. 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</w:rPr>
              <w:t>80</w:t>
            </w:r>
            <w:r w:rsidR="001C4CF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ED710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F095C" w:rsidRPr="003707C0" w:rsidRDefault="00ED7102" w:rsidP="00FC0B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  <w:r w:rsidR="008F095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8F095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3707C0" w:rsidRPr="003707C0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8F095C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1 </w:t>
            </w:r>
            <w:r w:rsidR="003707C0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0" w:rsidRDefault="003707C0" w:rsidP="003707C0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1C5C78" w:rsidRPr="00280EDC" w:rsidRDefault="00280EDC" w:rsidP="001C5C78">
            <w:pPr>
              <w:spacing w:after="0" w:line="240" w:lineRule="auto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280EDC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</w:t>
            </w:r>
            <w:r w:rsidRPr="00280EDC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="00B16C93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</w:t>
            </w:r>
            <w:r w:rsidR="001C5C78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20"/>
                <w:szCs w:val="20"/>
              </w:rPr>
              <w:t>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  <w:r w:rsidRPr="00280EDC">
              <w:rPr>
                <w:rFonts w:ascii="GHEA Mariam" w:eastAsia="Calibri" w:hAnsi="GHEA Mariam" w:cs="Times New Roman"/>
                <w:sz w:val="20"/>
                <w:szCs w:val="20"/>
              </w:rPr>
              <w:t>,</w:t>
            </w:r>
          </w:p>
          <w:p w:rsidR="00C44DC6" w:rsidRPr="00280EDC" w:rsidRDefault="00280EDC" w:rsidP="001C5C78">
            <w:pPr>
              <w:spacing w:after="0" w:line="240" w:lineRule="auto"/>
              <w:ind w:right="-96"/>
              <w:contextualSpacing/>
              <w:rPr>
                <w:rFonts w:eastAsia="Calibri" w:cs="Times New Roman"/>
                <w:sz w:val="20"/>
                <w:szCs w:val="20"/>
                <w:lang w:val="hy-AM"/>
              </w:rPr>
            </w:pPr>
            <w:r w:rsidRPr="00280EDC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civil society organizations and groups</w:t>
            </w:r>
            <w:r w:rsidR="001C5C78"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residents</w:t>
            </w:r>
          </w:p>
        </w:tc>
      </w:tr>
      <w:tr w:rsidR="00C94F12" w:rsidRPr="00B11AC4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C" w:rsidRPr="00111CEF" w:rsidRDefault="00280EDC" w:rsidP="00280ED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C44DC6" w:rsidRPr="00690193" w:rsidRDefault="00E74C26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280EDC">
              <w:t xml:space="preserve"> </w:t>
            </w:r>
            <w:r w:rsidR="00280EDC" w:rsidRPr="00280ED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ommunity street lighting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C" w:rsidRDefault="00280EDC" w:rsidP="00280EDC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C44DC6" w:rsidRDefault="00C44DC6" w:rsidP="001C5C78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067B85" w:rsidRPr="00067B85">
              <w:rPr>
                <w:lang w:val="hy-AM"/>
              </w:rPr>
              <w:t xml:space="preserve"> </w:t>
            </w:r>
            <w:r w:rsidR="00067B85" w:rsidRPr="00067B85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Expected costs -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D7102" w:rsidRPr="0006221A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33735</w:t>
            </w:r>
            <w:r w:rsidR="00B16C93" w:rsidRPr="00690193">
              <w:rPr>
                <w:rFonts w:ascii="GHEA Mariam" w:hAnsi="GHEA Mariam" w:cs="Sylfaen"/>
                <w:b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="00067B85">
              <w:rPr>
                <w:rFonts w:ascii="GHEA Mariam" w:hAnsi="GHEA Mariam" w:cs="Sylfaen"/>
                <w:sz w:val="20"/>
                <w:szCs w:val="20"/>
                <w:lang w:val="hy-AM"/>
              </w:rPr>
              <w:t>thousand drams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, </w:t>
            </w:r>
          </w:p>
          <w:p w:rsidR="00067B85" w:rsidRPr="00067B85" w:rsidRDefault="00067B85" w:rsidP="001C5C78">
            <w:pPr>
              <w:spacing w:after="0" w:line="20" w:lineRule="atLeast"/>
              <w:rPr>
                <w:rFonts w:cs="Sylfaen"/>
                <w:sz w:val="20"/>
                <w:szCs w:val="20"/>
                <w:lang w:val="hy-AM"/>
              </w:rPr>
            </w:pPr>
            <w:r w:rsidRPr="00067B85">
              <w:rPr>
                <w:rFonts w:ascii="GHEA Mariam" w:hAnsi="GHEA Mariam" w:cs="Sylfaen"/>
                <w:sz w:val="20"/>
                <w:szCs w:val="20"/>
              </w:rPr>
              <w:t>Community budget</w:t>
            </w:r>
            <w:r w:rsidR="00ED7102"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– 3735.0 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thousand drams</w:t>
            </w:r>
          </w:p>
          <w:p w:rsidR="00ED7102" w:rsidRPr="00ED7102" w:rsidRDefault="00067B85" w:rsidP="001C5C78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ZMCM</w:t>
            </w:r>
            <w:r w:rsidR="00ED7102"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Pr="00067B85">
              <w:rPr>
                <w:rFonts w:ascii="GHEA Mariam" w:hAnsi="GHEA Mariam" w:cs="Sylfaen"/>
                <w:sz w:val="20"/>
                <w:szCs w:val="20"/>
                <w:lang w:val="hy-AM"/>
              </w:rPr>
              <w:t>CJSC</w:t>
            </w:r>
            <w:r w:rsidR="00ED7102"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– 30000.0 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thousand drams</w:t>
            </w:r>
          </w:p>
          <w:p w:rsidR="008F095C" w:rsidRPr="00690193" w:rsidRDefault="00C44DC6" w:rsidP="001C5C78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067B85" w:rsidRPr="007D54C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mmunity equipments and property</w:t>
            </w:r>
          </w:p>
          <w:p w:rsidR="00C44DC6" w:rsidRPr="00067B85" w:rsidRDefault="00067B85" w:rsidP="008F095C">
            <w:pPr>
              <w:rPr>
                <w:rFonts w:ascii="GHEA Mariam" w:hAnsi="GHEA Mari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  <w:r w:rsidRPr="00067B85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 and 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ZMCM</w:t>
            </w:r>
            <w:r w:rsidRPr="00ED7102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  <w:r w:rsidRPr="00067B85">
              <w:rPr>
                <w:rFonts w:ascii="GHEA Mariam" w:hAnsi="GHEA Mariam" w:cs="Sylfaen"/>
                <w:sz w:val="20"/>
                <w:szCs w:val="20"/>
                <w:lang w:val="hy-AM"/>
              </w:rPr>
              <w:t>CJSC</w:t>
            </w:r>
          </w:p>
        </w:tc>
      </w:tr>
      <w:tr w:rsidR="00ED7102" w:rsidRPr="0033629C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D7102" w:rsidRPr="003A7BD3" w:rsidRDefault="0033629C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D710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ED710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33629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novation of</w:t>
            </w:r>
            <w:r w:rsidRPr="0033629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the roofs of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multi-apartment</w:t>
            </w:r>
            <w:r w:rsidRPr="0033629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buildings in </w:t>
            </w:r>
            <w:r w:rsidRPr="0033629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Kapan community</w:t>
            </w:r>
          </w:p>
          <w:p w:rsidR="00ED7102" w:rsidRPr="00690193" w:rsidRDefault="0033629C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 xml:space="preserve">Settlements -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ED710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33629C" w:rsidRDefault="0033629C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3629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D7102" w:rsidRPr="003A7BD3" w:rsidRDefault="0033629C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33629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ovate the roofs of multi-apartment buildings in Kapan community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5" w:rsidRDefault="00523495" w:rsidP="0052349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D7102" w:rsidRPr="00690193" w:rsidRDefault="00523495" w:rsidP="003A7BD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The residents' satisfaction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</w:t>
            </w:r>
            <w:r w:rsidR="00ED7102"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  <w:r w:rsidR="00ED7102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5" w:rsidRPr="00690193" w:rsidRDefault="00523495" w:rsidP="0052349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D7102" w:rsidRPr="003A7BD3" w:rsidRDefault="00523495" w:rsidP="003A7BD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5" w:rsidRPr="005379F6" w:rsidRDefault="00523495" w:rsidP="002D32C2">
            <w:pPr>
              <w:spacing w:after="0" w:line="20" w:lineRule="atLeast"/>
              <w:ind w:lef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Pr="005379F6">
              <w:rPr>
                <w:rFonts w:ascii="MS Gothic" w:hAnsi="MS Gothic" w:cs="MS Gothic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:rsidR="00ED7102" w:rsidRPr="00690193" w:rsidRDefault="00523495" w:rsidP="00523495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chief of the community, the assistant of the chief of the community, </w:t>
            </w:r>
            <w:r w:rsidRPr="00D60B0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head of Financial Department, head of 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ED7102" w:rsidP="003A7BD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="00523495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- 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3A7BD3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690193" w:rsidRDefault="00523495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ED7102" w:rsidRPr="001319F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02" w:rsidRPr="00523495" w:rsidRDefault="00523495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  <w:r w:rsidR="00ED710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</w:t>
            </w:r>
          </w:p>
          <w:p w:rsidR="00ED7102" w:rsidRPr="003A7BD3" w:rsidRDefault="00523495" w:rsidP="0052349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523495">
              <w:rPr>
                <w:rFonts w:ascii="GHEA Mariam" w:hAnsi="GHEA Mariam"/>
                <w:color w:val="000000" w:themeColor="text1"/>
                <w:sz w:val="20"/>
                <w:szCs w:val="20"/>
              </w:rPr>
              <w:t>T</w:t>
            </w:r>
            <w:r w:rsidRPr="0033629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he roofs of multi-apartment buildings in Kapan community</w:t>
            </w:r>
            <w:r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23495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were renovated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5" w:rsidRDefault="00523495" w:rsidP="00523495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D7102" w:rsidRPr="00D42A91" w:rsidRDefault="00ED7102" w:rsidP="00523495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523495" w:rsidRPr="00523495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the renovated roofs</w:t>
            </w:r>
            <w:r w:rsid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</w:t>
            </w:r>
            <w:r w:rsidR="00D42A91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95" w:rsidRDefault="00523495" w:rsidP="00523495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ED7102" w:rsidRPr="001319F3" w:rsidRDefault="001319F3" w:rsidP="001319F3">
            <w:pPr>
              <w:spacing w:after="0" w:line="20" w:lineRule="atLeast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="003A7BD3"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3A7BD3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19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ED710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 w:rsidR="00ED7102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ED7102" w:rsidRPr="00D00222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C" w:rsidRPr="00111CEF" w:rsidRDefault="00C17EBC" w:rsidP="00C17EB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3A7BD3" w:rsidRDefault="00EE1C14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C21B41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Adjustment of the roofs according to the priority</w:t>
            </w:r>
          </w:p>
          <w:p w:rsidR="00ED7102" w:rsidRPr="00690193" w:rsidRDefault="00D00222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Ordering design and estimate documents</w:t>
            </w:r>
          </w:p>
          <w:p w:rsidR="00ED7102" w:rsidRPr="00690193" w:rsidRDefault="00D00222" w:rsidP="0006221A">
            <w:pPr>
              <w:pStyle w:val="a6"/>
              <w:numPr>
                <w:ilvl w:val="0"/>
                <w:numId w:val="4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Implementation of the operation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BC" w:rsidRDefault="00C17EBC" w:rsidP="00C17EBC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D7102" w:rsidRPr="00625519" w:rsidRDefault="00ED710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625519">
              <w:t xml:space="preserve"> 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xpected expenditures for roof repair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4732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0 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625519" w:rsidRDefault="00F12ED2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vailable funding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82024.0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，</w:t>
            </w:r>
            <w:r w:rsidR="0062551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from which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6040. </w:t>
            </w:r>
            <w:r w:rsid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housand drams from state budget</w:t>
            </w:r>
            <w:r w:rsid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42A91"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5984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0 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ousand drams from community budget, </w:t>
            </w:r>
            <w:r w:rsid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</w:t>
            </w:r>
            <w:r w:rsidR="00625519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he community is going to apply for a subsidy of 165300.0 thousand drams</w:t>
            </w:r>
          </w:p>
          <w:p w:rsidR="00ED7102" w:rsidRPr="00690193" w:rsidRDefault="00625519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F12ED2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2ED2" w:rsidRPr="00D84314" w:rsidRDefault="00C17EBC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F0625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F12ED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E2C5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pair of elevators of multi</w:t>
            </w:r>
            <w:r w:rsidR="00625519" w:rsidRPr="00D8431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-apartment buildings in Kapan community</w:t>
            </w:r>
          </w:p>
          <w:p w:rsidR="00F12ED2" w:rsidRPr="00690193" w:rsidRDefault="00625519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 xml:space="preserve">Settlements -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F12ED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BE2C5B" w:rsidRDefault="00D84314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BE2C5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12ED2" w:rsidRPr="00BE2C5B" w:rsidRDefault="00BE2C5B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BE2C5B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elevators of multi-apartment buildings in Kapan community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B" w:rsidRDefault="00BE2C5B" w:rsidP="00BE2C5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F12ED2" w:rsidRPr="00690193" w:rsidRDefault="00BE2C5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The residents' satisfaction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-</w:t>
            </w:r>
            <w:r w:rsidRPr="00690193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B" w:rsidRPr="00690193" w:rsidRDefault="00BE2C5B" w:rsidP="00BE2C5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F12ED2" w:rsidRPr="003A7BD3" w:rsidRDefault="00BE2C5B" w:rsidP="00BE2C5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B" w:rsidRPr="005379F6" w:rsidRDefault="00BE2C5B" w:rsidP="002D32C2">
            <w:pPr>
              <w:spacing w:after="0" w:line="20" w:lineRule="atLeast"/>
              <w:ind w:left="-115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Pr="005379F6">
              <w:rPr>
                <w:rFonts w:ascii="MS Gothic" w:hAnsi="MS Gothic" w:cs="MS Gothic"/>
                <w:sz w:val="20"/>
                <w:szCs w:val="20"/>
                <w:lang w:val="hy-AM"/>
              </w:rPr>
              <w:t>，</w:t>
            </w:r>
            <w:r w:rsidRPr="005379F6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</w:p>
          <w:p w:rsidR="00F12ED2" w:rsidRPr="00690193" w:rsidRDefault="00BE2C5B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BE2C5B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F12ED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="00F12ED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12ED2" w:rsidRPr="00690193" w:rsidRDefault="00BE2C5B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60B0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head of Financial Department, head of Urban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F12ED2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="00BE2C5B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 xml:space="preserve">-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2" w:rsidRPr="00690193" w:rsidRDefault="00BE2C5B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F12ED2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3C" w:rsidRDefault="00F7693C" w:rsidP="00F12ED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</w:p>
          <w:p w:rsidR="00F12ED2" w:rsidRPr="00376CD9" w:rsidRDefault="00F7693C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76CD9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The elevators of multi-apartment buildings of Kapan community were repair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D9" w:rsidRDefault="00376CD9" w:rsidP="00376CD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12ED2" w:rsidRPr="00F34C6D" w:rsidRDefault="00F12ED2" w:rsidP="000E74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0E74A9" w:rsidRPr="000E74A9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repaired elevator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8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A9" w:rsidRDefault="000E74A9" w:rsidP="000E74A9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F12ED2" w:rsidRPr="004A58C0" w:rsidRDefault="000E74A9" w:rsidP="004A58C0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319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F12ED2" w:rsidRPr="00D00222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78" w:rsidRPr="00111CEF" w:rsidRDefault="00827578" w:rsidP="0082757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827578" w:rsidRDefault="00827578" w:rsidP="00827578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Adjustment of the elevators</w:t>
            </w:r>
            <w:r w:rsidRPr="00C21B41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according to the priority</w:t>
            </w:r>
          </w:p>
          <w:p w:rsidR="00827578" w:rsidRPr="00690193" w:rsidRDefault="00827578" w:rsidP="00827578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Ordering design and estimate documents</w:t>
            </w:r>
          </w:p>
          <w:p w:rsidR="00F12ED2" w:rsidRPr="00690193" w:rsidRDefault="00827578" w:rsidP="00827578">
            <w:pPr>
              <w:pStyle w:val="a6"/>
              <w:numPr>
                <w:ilvl w:val="0"/>
                <w:numId w:val="31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Implementation of the operation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78" w:rsidRDefault="00827578" w:rsidP="00827578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BF53E7" w:rsidRDefault="00F12ED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,</w:t>
            </w:r>
            <w:r w:rsidR="00827578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xpected expenditures fo</w:t>
            </w:r>
            <w:r w:rsidR="0082757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 elevators</w:t>
            </w:r>
            <w:r w:rsidR="00827578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epair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70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0 </w:t>
            </w:r>
            <w:r w:rsidR="0021052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F12ED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10522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from which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5000.0 </w:t>
            </w:r>
            <w:r w:rsidR="0021052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</w:t>
            </w:r>
            <w:r w:rsidR="00210522" w:rsidRPr="006255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housand drams from state budget</w:t>
            </w:r>
            <w:r w:rsidR="0021052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F12E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2000.0 </w:t>
            </w:r>
            <w:r w:rsidR="00210522" w:rsidRPr="00625519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 from community budget</w:t>
            </w:r>
          </w:p>
          <w:p w:rsidR="00F12ED2" w:rsidRPr="00690193" w:rsidRDefault="00210522" w:rsidP="00F12ED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="00BF53E7"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F06252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6252" w:rsidRPr="00A020F3" w:rsidRDefault="002F1CCC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A020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4D317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F0625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053AC3" w:rsidRPr="00A020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construction of &lt;&lt;Kapan N1 primary school&gt;&gt; CNPO &lt;&lt;D&gt;&gt; building for organizing pre-school education institution</w:t>
            </w:r>
          </w:p>
          <w:p w:rsidR="00F06252" w:rsidRPr="00690193" w:rsidRDefault="00A020F3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 xml:space="preserve">Settlements - 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F0625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3" w:rsidRPr="00BE2C5B" w:rsidRDefault="00A020F3" w:rsidP="00A020F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BE2C5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06252" w:rsidRPr="00A020F3" w:rsidRDefault="00A020F3" w:rsidP="00A020F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Reconstruct</w:t>
            </w:r>
            <w:r w:rsidRPr="00A020F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&lt;&lt;Kapan N1 primary school&gt;&gt; CNPO &lt;&lt;D&gt;&gt; building for organizing pre-school education institu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3" w:rsidRDefault="00A020F3" w:rsidP="00A020F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F06252" w:rsidRPr="00690193" w:rsidRDefault="00A020F3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alized construction work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3" w:rsidRPr="00690193" w:rsidRDefault="00A020F3" w:rsidP="00A020F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F06252" w:rsidRPr="00F34C6D" w:rsidRDefault="00F06252" w:rsidP="00A020F3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A020F3" w:rsidRPr="00A020F3">
              <w:rPr>
                <w:rFonts w:ascii="GHEA Mariam" w:hAnsi="GHEA Mariam"/>
                <w:sz w:val="20"/>
                <w:szCs w:val="20"/>
              </w:rPr>
              <w:t>Annual reports</w:t>
            </w:r>
            <w:r w:rsidR="00F34C6D" w:rsidRPr="00F34C6D">
              <w:rPr>
                <w:rFonts w:ascii="MS Gothic" w:hAnsi="MS Gothic" w:cs="MS Gothic"/>
                <w:sz w:val="20"/>
                <w:szCs w:val="20"/>
                <w:lang w:val="hy-AM"/>
              </w:rPr>
              <w:t>，</w:t>
            </w:r>
            <w:r w:rsidR="00A020F3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532881" w:rsidRDefault="00A020F3" w:rsidP="00A020F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A020F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="00F0625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A020F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taff</w:t>
            </w:r>
            <w:r w:rsidR="00F0625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373E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Financial Department</w:t>
            </w:r>
            <w:r w:rsidR="00F06252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4A58C0"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  <w:r w:rsidR="004A58C0" w:rsidRPr="004A58C0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,         </w:t>
            </w:r>
            <w:r w:rsidR="004A58C0"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="00373EE8"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 w:rsidR="00373E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373EE8" w:rsidRPr="00373E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onstruction work organiz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F06252" w:rsidRDefault="00F06252" w:rsidP="00F0625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4-202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52" w:rsidRPr="00690193" w:rsidRDefault="00A020F3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F06252" w:rsidRPr="00D00222" w:rsidTr="006828D8">
        <w:trPr>
          <w:gridAfter w:val="1"/>
          <w:wAfter w:w="11" w:type="dxa"/>
          <w:trHeight w:val="122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B2151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</w:p>
          <w:p w:rsidR="00F06252" w:rsidRPr="00690193" w:rsidRDefault="00C766D2" w:rsidP="00C766D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766D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Construction works have been carried out for reconstruct &lt;&lt;D&gt;&gt; building of the school </w:t>
            </w:r>
            <w:r w:rsidRPr="00A020F3">
              <w:rPr>
                <w:rFonts w:ascii="GHEA Mariam" w:hAnsi="GHEA Mariam"/>
                <w:color w:val="000000" w:themeColor="text1"/>
                <w:sz w:val="20"/>
                <w:szCs w:val="20"/>
              </w:rPr>
              <w:t>for organizing pre-school education institutio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B2151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B2151C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ealized construction works</w:t>
            </w:r>
          </w:p>
          <w:p w:rsidR="00F06252" w:rsidRPr="00C766D2" w:rsidRDefault="00F06252" w:rsidP="00F06252">
            <w:pPr>
              <w:rPr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3. </w:t>
            </w:r>
            <w:r w:rsidR="00B2151C" w:rsidRPr="003707C0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B2151C">
              <w:rPr>
                <w:rFonts w:ascii="GHEA Mariam" w:hAnsi="GHEA Mariam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06221A">
              <w:rPr>
                <w:rFonts w:ascii="GHEA Mariam" w:hAnsi="GHEA Mariam"/>
                <w:sz w:val="20"/>
                <w:szCs w:val="20"/>
                <w:lang w:val="hy-AM"/>
              </w:rPr>
              <w:t>7</w:t>
            </w:r>
            <w:r w:rsidR="00B2151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2151C" w:rsidRPr="00C766D2">
              <w:rPr>
                <w:rFonts w:ascii="GHEA Mariam" w:hAnsi="GHEA Mariam"/>
                <w:sz w:val="20"/>
                <w:szCs w:val="20"/>
              </w:rPr>
              <w:t>year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B2151C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F06252" w:rsidRPr="00B2151C" w:rsidRDefault="00B2151C" w:rsidP="00B2151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2151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F06252"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4A58C0"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  <w:r w:rsidRPr="00373EE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2151C">
              <w:rPr>
                <w:rFonts w:ascii="GHEA Mariam" w:eastAsia="Calibri" w:hAnsi="GHEA Mariam" w:cs="Times New Roman"/>
                <w:sz w:val="20"/>
                <w:szCs w:val="20"/>
              </w:rPr>
              <w:t>annual report</w:t>
            </w:r>
          </w:p>
        </w:tc>
      </w:tr>
      <w:tr w:rsidR="00F06252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7" w:rsidRPr="00111CEF" w:rsidRDefault="008B7CE7" w:rsidP="008B7CE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8B7CE7" w:rsidRPr="008B7CE7" w:rsidRDefault="00F06252" w:rsidP="008B7CE7">
            <w:p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8B7CE7" w:rsidRPr="008B7CE7">
              <w:rPr>
                <w:rFonts w:ascii="GHEA Mariam" w:hAnsi="GHEA Mariam" w:cs="Sylfaen"/>
                <w:color w:val="000000" w:themeColor="text1"/>
                <w:sz w:val="20"/>
              </w:rPr>
              <w:t xml:space="preserve"> </w:t>
            </w:r>
            <w:r w:rsidR="008B7CE7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Ordering design and estimate documents</w:t>
            </w:r>
          </w:p>
          <w:p w:rsidR="008B7CE7" w:rsidRDefault="00F06252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8B7CE7">
              <w:t xml:space="preserve"> </w:t>
            </w:r>
            <w:r w:rsidR="008B7CE7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</w:p>
          <w:p w:rsidR="00F06252" w:rsidRPr="00690193" w:rsidRDefault="00F06252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B7CE7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alization of</w:t>
            </w:r>
            <w:r w:rsidR="008B7CE7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nstruction works</w:t>
            </w:r>
          </w:p>
          <w:p w:rsidR="00F06252" w:rsidRPr="00690193" w:rsidRDefault="00F06252" w:rsidP="0046445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464458"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king </w:t>
            </w:r>
            <w:r w:rsidR="00464458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 w:rsid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s 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E7" w:rsidRDefault="008B7CE7" w:rsidP="008B7CE7">
            <w:pPr>
              <w:spacing w:after="0" w:line="240" w:lineRule="auto"/>
              <w:ind w:right="-69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F06252" w:rsidRDefault="00464458" w:rsidP="00F0625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xpected sum  for the project in 2019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  <w:r w:rsidR="00F062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06252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2500.</w:t>
            </w:r>
            <w:r w:rsidR="00F0625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,</w:t>
            </w:r>
            <w:r w:rsidR="00F06252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87370"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</w:p>
          <w:p w:rsidR="00F06252" w:rsidRPr="00F06252" w:rsidRDefault="00BF53E7" w:rsidP="00F06252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, </w:t>
            </w:r>
            <w:r w:rsidR="004A58C0"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</w:p>
        </w:tc>
      </w:tr>
      <w:tr w:rsidR="002815BB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BB" w:rsidRPr="00587370" w:rsidRDefault="009F6F44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F6F4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F34C6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="002815B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F6F4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Capital repair and upgrading of &lt;&lt;Kapan Fine Arts school&gt;&gt; and &lt;&lt;Kapan N2 Musical </w:t>
            </w:r>
            <w:r w:rsidRPr="0058737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chool&gt;&gt; CNPOs</w:t>
            </w:r>
          </w:p>
          <w:p w:rsidR="002815BB" w:rsidRPr="00690193" w:rsidRDefault="009F6F44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 - Kapan</w:t>
            </w:r>
            <w:r w:rsidR="002815BB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2815BB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14747A" w:rsidRDefault="00587370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14747A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14747A" w:rsidRPr="0014747A" w:rsidRDefault="0014747A" w:rsidP="001474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14747A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&lt;&lt;Kapan Fine Arts school&gt;&gt; and &lt;&lt;Kapan N2 Musical School&gt;&gt; CNPOs buildings and upgrade the schools</w:t>
            </w:r>
          </w:p>
          <w:p w:rsidR="002815BB" w:rsidRPr="00532881" w:rsidRDefault="0014747A" w:rsidP="001474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4747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0" w:rsidRDefault="00587370" w:rsidP="0058737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2815BB" w:rsidRPr="008D09D3" w:rsidRDefault="00977E19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alized construction works</w:t>
            </w:r>
            <w:r w:rsidRPr="005328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nd</w:t>
            </w:r>
            <w:r w:rsidR="008D09D3" w:rsidRPr="008D09D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09D3" w:rsidRPr="008D09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red propert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0" w:rsidRPr="00690193" w:rsidRDefault="00587370" w:rsidP="0058737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19457F" w:rsidRDefault="00587370" w:rsidP="00587370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020F3">
              <w:rPr>
                <w:rFonts w:ascii="GHEA Mariam" w:hAnsi="GHEA Mariam"/>
                <w:sz w:val="20"/>
                <w:szCs w:val="20"/>
              </w:rPr>
              <w:t>Annual reports</w:t>
            </w:r>
          </w:p>
          <w:p w:rsidR="0019457F" w:rsidRPr="0019457F" w:rsidRDefault="0019457F" w:rsidP="0019457F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19457F" w:rsidRDefault="0019457F" w:rsidP="0019457F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2815BB" w:rsidRPr="0019457F" w:rsidRDefault="002815BB" w:rsidP="0019457F">
            <w:pPr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81" w:rsidRDefault="00587370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  <w:r w:rsidR="002815B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2815BB" w:rsidRPr="00532881" w:rsidRDefault="004A58C0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A58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directors of CNPOs</w:t>
            </w:r>
            <w:r w:rsidR="00532881"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 w:rsidR="00532881"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373E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onstruction work organiz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F06252" w:rsidRDefault="002815BB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587370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</w:t>
            </w:r>
            <w:r w:rsidR="00F34C6D">
              <w:rPr>
                <w:rFonts w:ascii="GHEA Mariam" w:eastAsia="Calibri" w:hAnsi="GHEA Mariam" w:cs="Times New Roman"/>
                <w:sz w:val="18"/>
                <w:szCs w:val="18"/>
              </w:rPr>
              <w:t>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B" w:rsidRPr="00690193" w:rsidRDefault="00587370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2815BB" w:rsidRPr="008D09D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7A" w:rsidRDefault="0014747A" w:rsidP="0014747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terim result.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 w:rsidR="008D09D3" w:rsidRPr="008D09D3">
              <w:rPr>
                <w:rFonts w:ascii="GHEA Mariam" w:hAnsi="GHEA Mariam"/>
                <w:color w:val="000000" w:themeColor="text1"/>
                <w:sz w:val="20"/>
                <w:szCs w:val="20"/>
              </w:rPr>
              <w:t>Renovation works were carried out</w:t>
            </w:r>
          </w:p>
          <w:p w:rsidR="00F34C6D" w:rsidRDefault="00F34C6D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 w:rsidR="008D09D3" w:rsidRPr="008D09D3">
              <w:rPr>
                <w:rFonts w:ascii="GHEA Mariam" w:hAnsi="GHEA Mariam"/>
                <w:color w:val="000000" w:themeColor="text1"/>
                <w:sz w:val="20"/>
                <w:szCs w:val="20"/>
              </w:rPr>
              <w:t>Property was purchased</w:t>
            </w:r>
          </w:p>
          <w:p w:rsidR="002815BB" w:rsidRPr="00690193" w:rsidRDefault="002815BB" w:rsidP="00F34C6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3" w:rsidRDefault="008D09D3" w:rsidP="008D09D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8D09D3" w:rsidRDefault="002815BB" w:rsidP="00F34C6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8D09D3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ealized construction works</w:t>
            </w:r>
            <w:r w:rsidR="008D09D3"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815BB" w:rsidRPr="00690193" w:rsidRDefault="00F34C6D" w:rsidP="00F34C6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8D09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D09D3" w:rsidRPr="008D09D3">
              <w:rPr>
                <w:rFonts w:ascii="GHEA Mariam" w:hAnsi="GHEA Mariam"/>
                <w:color w:val="000000" w:themeColor="text1"/>
                <w:sz w:val="20"/>
                <w:szCs w:val="20"/>
              </w:rPr>
              <w:t>Property was purchased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3" w:rsidRDefault="008D09D3" w:rsidP="008D09D3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2815BB" w:rsidRPr="00690193" w:rsidRDefault="008D09D3" w:rsidP="008D09D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2151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  <w:r w:rsidRPr="00373EE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2151C">
              <w:rPr>
                <w:rFonts w:ascii="GHEA Mariam" w:eastAsia="Calibri" w:hAnsi="GHEA Mariam" w:cs="Times New Roman"/>
                <w:sz w:val="20"/>
                <w:szCs w:val="20"/>
              </w:rPr>
              <w:t>annual report</w:t>
            </w:r>
          </w:p>
        </w:tc>
      </w:tr>
      <w:tr w:rsidR="002815BB" w:rsidRPr="008D09D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3" w:rsidRPr="00111CEF" w:rsidRDefault="008D09D3" w:rsidP="008D09D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)</w:t>
            </w:r>
          </w:p>
          <w:p w:rsidR="008D09D3" w:rsidRDefault="002815BB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8D09D3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Ordering design and estimate documents</w:t>
            </w:r>
            <w:r w:rsidR="008D09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8D09D3" w:rsidRDefault="002815BB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8D09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D09D3">
              <w:t xml:space="preserve"> </w:t>
            </w:r>
            <w:r w:rsidR="008D09D3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  <w:r w:rsidR="008D09D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815BB" w:rsidRDefault="002815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8D09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ealization of</w:t>
            </w:r>
            <w:r w:rsidR="008D09D3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nstruction works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="008D09D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.</w:t>
            </w:r>
            <w:r w:rsidR="008D09D3">
              <w:t xml:space="preserve"> </w:t>
            </w:r>
            <w:r w:rsidR="008D09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perty a</w:t>
            </w:r>
            <w:r w:rsidR="008D09D3" w:rsidRPr="008D09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quisition</w:t>
            </w:r>
          </w:p>
          <w:p w:rsidR="002815BB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8D09D3"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Making </w:t>
            </w:r>
            <w:r w:rsidR="008D09D3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 w:rsidR="008D09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3" w:rsidRDefault="008D09D3" w:rsidP="0006221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2815BB" w:rsidRDefault="008D09D3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xpected sum  for the project </w:t>
            </w:r>
            <w:r w:rsidRPr="008D09D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8000</w:t>
            </w:r>
            <w:r w:rsidR="002815BB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2815B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815BB" w:rsidRPr="00F34C6D" w:rsidRDefault="008D09D3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</w:p>
        </w:tc>
      </w:tr>
      <w:tr w:rsidR="00F34C6D" w:rsidRPr="005435EB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375F9" w:rsidRDefault="001C6A71" w:rsidP="0006221A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47003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="00F34C6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5375F9" w:rsidRPr="005375F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construction and modernizatio</w:t>
            </w:r>
            <w:r w:rsidR="005375F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n of "Kapan Cultural Center" CNPO</w:t>
            </w:r>
            <w:r w:rsidR="005375F9" w:rsidRPr="005375F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building</w:t>
            </w:r>
          </w:p>
          <w:p w:rsidR="00F34C6D" w:rsidRPr="00690193" w:rsidRDefault="005435EB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5375F9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F34C6D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367195" w:rsidRDefault="005435EB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6719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34C6D" w:rsidRPr="00367195" w:rsidRDefault="00367195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36719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build and modernize the buildi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 of "Kapan Cultural Center" CNPO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B" w:rsidRDefault="005435EB" w:rsidP="005435E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F34C6D" w:rsidRPr="00532881" w:rsidRDefault="005435EB" w:rsidP="005435E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alized construction work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B" w:rsidRPr="00690193" w:rsidRDefault="005435EB" w:rsidP="005435E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</w:p>
          <w:p w:rsidR="005435EB" w:rsidRDefault="005435EB" w:rsidP="005435E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020F3">
              <w:rPr>
                <w:rFonts w:ascii="GHEA Mariam" w:hAnsi="GHEA Mariam"/>
                <w:sz w:val="20"/>
                <w:szCs w:val="20"/>
              </w:rPr>
              <w:t>Annual reports</w:t>
            </w:r>
          </w:p>
          <w:p w:rsidR="00F34C6D" w:rsidRPr="00690193" w:rsidRDefault="00F34C6D" w:rsidP="005435EB">
            <w:pPr>
              <w:spacing w:after="0" w:line="20" w:lineRule="atLeast"/>
              <w:ind w:left="-115"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34C6D" w:rsidRDefault="00367195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67195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staff</w:t>
            </w:r>
            <w:r w:rsidR="00F34C6D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="00F34C6D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ZCMC</w:t>
            </w:r>
            <w:r w:rsidR="00F34C6D"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CJSC</w:t>
            </w:r>
            <w:r w:rsidR="00F34C6D"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F34C6D" w:rsidRPr="00F34C6D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34C6D" w:rsidRPr="00532881" w:rsidRDefault="00367195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67195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the director of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Kapan Cultural Center" CNPO</w:t>
            </w:r>
            <w:r w:rsidR="00F34C6D" w:rsidRPr="0053288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373E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onstruction work organiz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F06252" w:rsidRDefault="00F34C6D" w:rsidP="00F34C6D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3</w:t>
            </w:r>
            <w:r>
              <w:rPr>
                <w:rFonts w:ascii="GHEA Mariam" w:eastAsia="Calibri" w:hAnsi="GHEA Mariam" w:cs="Times New Roman"/>
                <w:sz w:val="18"/>
                <w:szCs w:val="18"/>
              </w:rPr>
              <w:t>-202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D" w:rsidRPr="00690193" w:rsidRDefault="005435EB" w:rsidP="005435E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F34C6D" w:rsidRPr="008D09D3" w:rsidTr="006828D8">
        <w:trPr>
          <w:gridAfter w:val="1"/>
          <w:wAfter w:w="11" w:type="dxa"/>
          <w:trHeight w:val="158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A" w:rsidRDefault="00CD377A" w:rsidP="00CD377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.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 w:rsidR="00122D3A" w:rsidRPr="00122D3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projection of the front part has been approved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．</w:t>
            </w:r>
            <w:r w:rsidR="00122D3A" w:rsidRPr="00122D3A">
              <w:rPr>
                <w:rFonts w:ascii="GHEA Mariam" w:hAnsi="GHEA Mariam"/>
                <w:color w:val="000000" w:themeColor="text1"/>
                <w:sz w:val="20"/>
                <w:szCs w:val="20"/>
              </w:rPr>
              <w:t>Reconstruction works have been carried out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A" w:rsidRDefault="00CD377A" w:rsidP="0006221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22D3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pproved </w:t>
            </w:r>
            <w:r w:rsidR="00122D3A" w:rsidRPr="003D77BB">
              <w:rPr>
                <w:rFonts w:ascii="GHEA Mariam" w:hAnsi="GHEA Mariam"/>
                <w:color w:val="000000" w:themeColor="text1"/>
                <w:sz w:val="20"/>
                <w:szCs w:val="20"/>
              </w:rPr>
              <w:t>p</w:t>
            </w:r>
            <w:r w:rsidR="00122D3A" w:rsidRPr="00122D3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oject</w:t>
            </w:r>
          </w:p>
          <w:p w:rsidR="00F34C6D" w:rsidRPr="003D77BB" w:rsidRDefault="00F34C6D" w:rsidP="00122D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22D3A" w:rsidRPr="003D77BB">
              <w:rPr>
                <w:rFonts w:ascii="GHEA Mariam" w:hAnsi="GHEA Mariam"/>
                <w:color w:val="000000" w:themeColor="text1"/>
                <w:sz w:val="20"/>
                <w:szCs w:val="20"/>
              </w:rPr>
              <w:t>Implemented reconstruction work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7A" w:rsidRDefault="00CD377A" w:rsidP="00CD377A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F34C6D" w:rsidRPr="00995AAA" w:rsidRDefault="00CD377A" w:rsidP="00CD37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D37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ZCMC</w:t>
            </w:r>
            <w:r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D377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JSC</w:t>
            </w:r>
            <w:r w:rsidR="00F34C6D" w:rsidRPr="00F34C6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Pr="00373E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onstruction work organization</w:t>
            </w:r>
            <w:r w:rsidR="00F34C6D" w:rsidRPr="00F34C6D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F34C6D" w:rsidRPr="00F34C6D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34C6D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995AAA">
              <w:rPr>
                <w:rFonts w:ascii="GHEA Mariam" w:eastAsia="Calibri" w:hAnsi="GHEA Mariam" w:cs="Times New Roman"/>
                <w:sz w:val="20"/>
                <w:szCs w:val="20"/>
              </w:rPr>
              <w:t>report</w:t>
            </w:r>
          </w:p>
        </w:tc>
      </w:tr>
      <w:tr w:rsidR="00F34C6D" w:rsidRPr="00122D3A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Default="003D77BB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="00F66B66" w:rsidRPr="008A53A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34C6D" w:rsidRP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A318C0" w:rsidRPr="00A318C0">
              <w:rPr>
                <w:lang w:val="hy-AM"/>
              </w:rPr>
              <w:t xml:space="preserve"> </w:t>
            </w:r>
            <w:r w:rsidR="00A318C0" w:rsidRPr="00A318C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Meeting of the Artistic Council adjunct to the chief of the community to approve </w:t>
            </w:r>
            <w:r w:rsidR="00A318C0" w:rsidRPr="00A318C0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external appearance </w:t>
            </w:r>
          </w:p>
          <w:p w:rsidR="00F34C6D" w:rsidRPr="00690193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A318C0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Ordering design and estimate documents</w:t>
            </w:r>
          </w:p>
          <w:p w:rsidR="00A318C0" w:rsidRDefault="00F34C6D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A318C0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Implementation of the procurement process</w:t>
            </w:r>
            <w:r w:rsidR="00A318C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A318C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ealization of</w:t>
            </w:r>
            <w:r w:rsidR="00A318C0" w:rsidRPr="00A020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nstruction works</w:t>
            </w:r>
          </w:p>
          <w:p w:rsidR="00F34C6D" w:rsidRPr="00690193" w:rsidRDefault="0066440A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A318C0"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Making </w:t>
            </w:r>
            <w:r w:rsidR="00A318C0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 w:rsidR="00A318C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BB" w:rsidRDefault="003D77BB" w:rsidP="003D77BB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F34C6D" w:rsidRDefault="003D77BB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xpected sum  for the project </w:t>
            </w:r>
            <w:r w:rsidR="001372FB" w:rsidRPr="001372FB">
              <w:rPr>
                <w:rFonts w:ascii="GHEA Mariam" w:hAnsi="GHEA Mariam"/>
                <w:color w:val="000000" w:themeColor="text1"/>
                <w:sz w:val="20"/>
                <w:szCs w:val="20"/>
              </w:rPr>
              <w:t>in 2019</w:t>
            </w:r>
            <w:r w:rsidR="001372F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0</w:t>
            </w:r>
            <w:r w:rsidR="0066440A" w:rsidRPr="0066440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="00F34C6D" w:rsidRPr="00F34C6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</w:t>
            </w:r>
            <w:r w:rsidR="00F34C6D" w:rsidRPr="00F0625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F34C6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="001372FB" w:rsidRPr="001372FB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  <w:r w:rsidR="00F34C6D" w:rsidRPr="00F0625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7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ZCMC</w:t>
            </w:r>
            <w:r w:rsidR="001372FB" w:rsidRPr="00F34C6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372FB"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CJSC</w:t>
            </w:r>
          </w:p>
          <w:p w:rsidR="00F34C6D" w:rsidRDefault="00F34C6D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F34C6D" w:rsidRPr="00F34C6D" w:rsidRDefault="003D77BB" w:rsidP="0006221A">
            <w:p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, </w:t>
            </w:r>
            <w:r w:rsidRPr="00587370">
              <w:rPr>
                <w:rFonts w:ascii="GHEA Mariam" w:hAnsi="GHEA Mariam"/>
                <w:color w:val="000000" w:themeColor="text1"/>
                <w:sz w:val="18"/>
                <w:szCs w:val="18"/>
              </w:rPr>
              <w:t>&lt;&lt;Kapan Ore Processing Combine&gt;&gt; CJSC</w:t>
            </w:r>
          </w:p>
        </w:tc>
      </w:tr>
      <w:tr w:rsidR="0006221A" w:rsidRPr="00A26302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6221A" w:rsidRPr="0006221A" w:rsidRDefault="007A331F" w:rsidP="0006221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06221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6221A" w:rsidRP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06221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26302" w:rsidRPr="00A2630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mprovement and fencing of cemeteries in Kapan community</w:t>
            </w:r>
          </w:p>
          <w:p w:rsidR="0006221A" w:rsidRPr="00690193" w:rsidRDefault="00A26302" w:rsidP="0006221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5375F9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06221A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A26302" w:rsidRDefault="00A26302" w:rsidP="0006221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A2630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06221A" w:rsidRPr="0006221A" w:rsidRDefault="00A26302" w:rsidP="00A26302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A2630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Improve and fence the cementeries in Kapan community 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/</w:t>
            </w:r>
            <w:r>
              <w:t xml:space="preserve"> </w:t>
            </w:r>
            <w:r w:rsidRPr="00A26302">
              <w:rPr>
                <w:rFonts w:ascii="GHEA Mariam" w:hAnsi="GHEA Mariam"/>
                <w:color w:val="000000" w:themeColor="text1"/>
                <w:sz w:val="20"/>
                <w:szCs w:val="20"/>
              </w:rPr>
              <w:t>Paid public works</w:t>
            </w:r>
            <w:r w:rsidR="0006221A">
              <w:rPr>
                <w:rFonts w:ascii="GHEA Mariam" w:hAnsi="GHEA Mariam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2" w:rsidRDefault="00A26302" w:rsidP="00A2630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06221A" w:rsidRPr="00690193" w:rsidRDefault="002D32C2" w:rsidP="002D32C2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2D32C2">
              <w:rPr>
                <w:rFonts w:ascii="GHEA Mariam" w:hAnsi="GHEA Mariam"/>
                <w:sz w:val="20"/>
                <w:szCs w:val="20"/>
                <w:lang w:val="hy-AM"/>
              </w:rPr>
              <w:t xml:space="preserve">The satisfaction of the residents with the quality of the done works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–</w:t>
            </w:r>
            <w:r w:rsidR="0006221A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D32C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good enough</w:t>
            </w:r>
            <w:r w:rsidR="0006221A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02" w:rsidRPr="00690193" w:rsidRDefault="00A26302" w:rsidP="00A2630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</w:p>
          <w:p w:rsidR="0006221A" w:rsidRPr="00A26302" w:rsidRDefault="00A26302" w:rsidP="0006221A">
            <w:pPr>
              <w:spacing w:after="0" w:line="20" w:lineRule="atLeast"/>
              <w:ind w:right="-115"/>
              <w:rPr>
                <w:color w:val="000000" w:themeColor="text1"/>
                <w:lang w:val="hy-AM"/>
              </w:rPr>
            </w:pPr>
            <w:r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king </w:t>
            </w:r>
            <w:r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of the projec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C2" w:rsidRPr="002D32C2" w:rsidRDefault="002D32C2" w:rsidP="002D32C2">
            <w:pPr>
              <w:spacing w:after="0" w:line="20" w:lineRule="atLeast"/>
              <w:ind w:left="-115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Deputy of the chief of the community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,</w:t>
            </w:r>
          </w:p>
          <w:p w:rsidR="0006221A" w:rsidRPr="004C449B" w:rsidRDefault="002D32C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head of the financial department, </w:t>
            </w:r>
          </w:p>
          <w:p w:rsidR="0006221A" w:rsidRPr="004C449B" w:rsidRDefault="002D32C2" w:rsidP="0006221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head of economic development and external relations division</w:t>
            </w:r>
            <w:r w:rsidR="0006221A"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hief specialist in personnel management</w:t>
            </w:r>
            <w:r w:rsidR="0006221A" w:rsidRPr="004C449B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mployment territorial cent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06221A" w:rsidRDefault="005455C8" w:rsidP="0006221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May, 2019</w:t>
            </w:r>
            <w:r w:rsidR="0006221A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690193" w:rsidRDefault="005455C8" w:rsidP="0006221A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06221A" w:rsidRPr="003106BF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1A" w:rsidRPr="00E4790E" w:rsidRDefault="00E4790E" w:rsidP="0006221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="0006221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1</w:t>
            </w:r>
          </w:p>
          <w:p w:rsidR="0006221A" w:rsidRPr="00C243EA" w:rsidRDefault="00A01A20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243EA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lastRenderedPageBreak/>
              <w:t>Improvement and fencing of the cementeries have been provid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0E" w:rsidRDefault="00E4790E" w:rsidP="00E4790E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quantity, 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FA3008" w:rsidRDefault="00C243EA" w:rsidP="00FA3008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8144D3">
              <w:rPr>
                <w:rFonts w:ascii="GHEA Mariam" w:hAnsi="GHEA Mariam"/>
                <w:color w:val="000000" w:themeColor="text1"/>
                <w:sz w:val="20"/>
                <w:szCs w:val="20"/>
              </w:rPr>
              <w:t>The cementeries were improved and fenced</w:t>
            </w:r>
          </w:p>
          <w:p w:rsidR="00FA3008" w:rsidRPr="00FA3008" w:rsidRDefault="006F5E3E" w:rsidP="00FA3008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A3008">
              <w:rPr>
                <w:rFonts w:ascii="GHEA Mariam" w:hAnsi="GHEA Mariam"/>
                <w:sz w:val="20"/>
                <w:szCs w:val="20"/>
              </w:rPr>
              <w:t>14 citizens were temporarily employed who as unemployed were registered in the Employment Territorial Center</w:t>
            </w:r>
          </w:p>
          <w:p w:rsidR="0006221A" w:rsidRPr="00FA3008" w:rsidRDefault="008144D3" w:rsidP="00FA3008">
            <w:pPr>
              <w:pStyle w:val="a6"/>
              <w:numPr>
                <w:ilvl w:val="0"/>
                <w:numId w:val="32"/>
              </w:numPr>
              <w:spacing w:after="0" w:line="20" w:lineRule="atLeast"/>
              <w:ind w:left="27" w:firstLine="142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06221A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 w:rsidR="0006221A" w:rsidRPr="00FA3008">
              <w:rPr>
                <w:rFonts w:ascii="GHEA Mariam" w:hAnsi="GHEA Mariam"/>
                <w:sz w:val="20"/>
                <w:szCs w:val="20"/>
              </w:rPr>
              <w:t xml:space="preserve">1 </w:t>
            </w:r>
            <w:r w:rsidRPr="00FA3008">
              <w:rPr>
                <w:rFonts w:ascii="GHEA Mariam" w:hAnsi="GHEA Mariam"/>
                <w:sz w:val="20"/>
                <w:szCs w:val="20"/>
              </w:rPr>
              <w:t>month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0" w:rsidRDefault="00A01A20" w:rsidP="00A01A20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</w:p>
          <w:p w:rsidR="0006221A" w:rsidRPr="00A01A20" w:rsidRDefault="00A01A20" w:rsidP="00A01A20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Project </w:t>
            </w:r>
            <w:r w:rsidRPr="00A01A20">
              <w:rPr>
                <w:rFonts w:ascii="GHEA Mariam" w:hAnsi="GHEA Mariam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sessment s</w:t>
            </w:r>
            <w:r w:rsidRPr="00A01A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stem</w:t>
            </w:r>
            <w:r w:rsidR="0006221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A01A20">
              <w:rPr>
                <w:rFonts w:ascii="GHEA Mariam" w:hAnsi="GHEA Mariam"/>
                <w:color w:val="000000" w:themeColor="text1"/>
                <w:sz w:val="20"/>
                <w:szCs w:val="20"/>
              </w:rPr>
              <w:t>staff</w:t>
            </w:r>
            <w:r w:rsidR="0006221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A01A20">
              <w:rPr>
                <w:rFonts w:ascii="GHEA Mariam" w:hAnsi="GHEA Mariam"/>
                <w:color w:val="000000" w:themeColor="text1"/>
                <w:sz w:val="20"/>
                <w:szCs w:val="20"/>
              </w:rPr>
              <w:t>residents</w:t>
            </w:r>
          </w:p>
        </w:tc>
      </w:tr>
      <w:tr w:rsidR="0006221A" w:rsidRPr="00F66B6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66" w:rsidRDefault="00F66B66" w:rsidP="00F66B6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66A36" w:rsidRPr="00F66A36" w:rsidRDefault="00F66A36" w:rsidP="00F66A36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ompile the project</w:t>
            </w:r>
          </w:p>
          <w:p w:rsidR="004A1229" w:rsidRPr="004A1229" w:rsidRDefault="004A1229" w:rsidP="004A1229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4A12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pply to the Employment Center to involve people</w:t>
            </w:r>
          </w:p>
          <w:p w:rsidR="004A1229" w:rsidRPr="004A1229" w:rsidRDefault="004A1229" w:rsidP="004A1229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4A12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ile the estimate of necessary materials and tools and get it</w:t>
            </w:r>
          </w:p>
          <w:p w:rsidR="0006221A" w:rsidRPr="00690193" w:rsidRDefault="004A1229" w:rsidP="004A1229">
            <w:pPr>
              <w:pStyle w:val="a6"/>
              <w:numPr>
                <w:ilvl w:val="0"/>
                <w:numId w:val="3"/>
              </w:num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4A1229">
              <w:rPr>
                <w:rFonts w:ascii="GHEA Mariam" w:hAnsi="GHEA Mariam"/>
                <w:color w:val="000000" w:themeColor="text1"/>
                <w:sz w:val="20"/>
                <w:szCs w:val="20"/>
              </w:rPr>
              <w:t>Perform work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3E" w:rsidRDefault="006F5E3E" w:rsidP="006F5E3E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06221A" w:rsidRDefault="0006221A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6F5E3E" w:rsidRPr="006F5E3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oreseen expenditures with the budge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221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0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0 </w:t>
            </w:r>
            <w:r w:rsidR="006F5E3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FE67D2" w:rsidRPr="00FE67D2" w:rsidRDefault="00FE67D2" w:rsidP="0006221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06221A" w:rsidRDefault="0006221A" w:rsidP="0006221A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06221A" w:rsidRDefault="00F66A36" w:rsidP="0006221A">
            <w:pPr>
              <w:spacing w:after="0" w:line="20" w:lineRule="atLeast"/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 w:rsidRPr="0006221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66A36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State budget funds</w:t>
            </w:r>
          </w:p>
          <w:p w:rsidR="0006221A" w:rsidRPr="0006221A" w:rsidRDefault="00F66A36" w:rsidP="0006221A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F66A36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The community will provide the necessary materials and tools as an investment</w:t>
            </w:r>
          </w:p>
        </w:tc>
      </w:tr>
      <w:tr w:rsidR="00C94F12" w:rsidRPr="00F66B66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63486" w:rsidRDefault="00963486" w:rsidP="00C44DC6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toject</w:t>
            </w:r>
            <w:r w:rsidR="0006221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8</w:t>
            </w:r>
            <w:r w:rsidR="00C44DC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6348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pai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of the water line in Dzorastan settlement</w:t>
            </w:r>
          </w:p>
          <w:p w:rsidR="00C74BBB" w:rsidRPr="00963486" w:rsidRDefault="00963486" w:rsidP="0006221A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 -</w:t>
            </w:r>
            <w:r w:rsidR="00C74BBB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zorastan</w:t>
            </w:r>
          </w:p>
        </w:tc>
      </w:tr>
      <w:tr w:rsidR="00FC0B9B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790F72" w:rsidRDefault="00963486" w:rsidP="003B254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90F7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C0B9B" w:rsidRPr="00790F72" w:rsidRDefault="00963486" w:rsidP="00A74416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790F72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the water line in Dzorastan settleme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2" w:rsidRDefault="00790F72" w:rsidP="00790F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FC0B9B" w:rsidRPr="00690193" w:rsidRDefault="006828D8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828D8">
              <w:rPr>
                <w:rFonts w:ascii="GHEA Mariam" w:hAnsi="GHEA Mariam"/>
                <w:sz w:val="20"/>
                <w:szCs w:val="20"/>
                <w:lang w:val="hy-AM"/>
              </w:rPr>
              <w:t xml:space="preserve">The satisfaction of residents with the quality of done work </w:t>
            </w:r>
            <w:r w:rsidR="003C3719"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="003C37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  <w:r w:rsidR="003C371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72" w:rsidRPr="00690193" w:rsidRDefault="00790F72" w:rsidP="00790F7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FC0B9B" w:rsidRPr="00690193" w:rsidRDefault="00790F72" w:rsidP="00E03D2B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E</w:t>
            </w:r>
            <w:r w:rsidRPr="00A020F3">
              <w:rPr>
                <w:rFonts w:ascii="GHEA Mariam" w:hAnsi="GHEA Mariam"/>
                <w:sz w:val="20"/>
                <w:szCs w:val="20"/>
                <w:lang w:val="hy-AM"/>
              </w:rPr>
              <w:t>nforcement ac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9E" w:rsidRPr="00F8669E" w:rsidRDefault="00790F72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="00F8669E"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="00F8669E"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C0B9B" w:rsidRDefault="00790F72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90F72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F8669E"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F8669E"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8669E" w:rsidRPr="00F8669E" w:rsidRDefault="00790F72" w:rsidP="00F8669E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90F7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dministrative head of Dzorastan</w:t>
            </w:r>
            <w:r w:rsidR="00F8669E"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    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t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he head of the financial department</w:t>
            </w:r>
            <w:r w:rsidR="00F8669E"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，</w:t>
            </w:r>
            <w:r w:rsidR="00A12F02"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8669E" w:rsidRDefault="00FC0B9B" w:rsidP="00F8669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- </w:t>
            </w:r>
            <w:r w:rsidR="00F8669E">
              <w:rPr>
                <w:rFonts w:ascii="GHEA Mariam" w:eastAsia="Calibri" w:hAnsi="GHEA Mariam" w:cs="Times New Roman"/>
                <w:sz w:val="18"/>
                <w:szCs w:val="18"/>
              </w:rPr>
              <w:t>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90193" w:rsidRDefault="00A12F02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C94F12" w:rsidRPr="00F66B6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8" w:rsidRPr="00E4790E" w:rsidRDefault="00FA3008" w:rsidP="00FA300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B6481A" w:rsidRDefault="00B6481A" w:rsidP="00F866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6481A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Provide the repairing of the water line in Dzorastan settlemen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A" w:rsidRDefault="00B6481A" w:rsidP="00B6481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3C3719" w:rsidRPr="00B6481A" w:rsidRDefault="00C44DC6" w:rsidP="003C371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ru-RU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B6481A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Repaired water line</w:t>
            </w:r>
          </w:p>
          <w:p w:rsidR="00C44DC6" w:rsidRPr="00690193" w:rsidRDefault="00C44DC6" w:rsidP="00A02554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1A" w:rsidRDefault="00B6481A" w:rsidP="00B6481A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C44DC6" w:rsidRPr="009A6765" w:rsidRDefault="009A6765" w:rsidP="009A6765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="00FC710B"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FC710B" w:rsidRPr="003A7B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staff</w:t>
            </w:r>
            <w:r w:rsidR="00FC710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C94F12" w:rsidRPr="00F66B6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4" w:rsidRDefault="00DB1EF4" w:rsidP="00DB1EF4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44DC6" w:rsidRPr="00FC710B" w:rsidRDefault="00FC710B" w:rsidP="00DB1EF4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FC710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DB1EF4" w:rsidRPr="00790F72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the water line in Dzorastan settlement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F4" w:rsidRDefault="00DB1EF4" w:rsidP="00DB1EF4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C44DC6" w:rsidRPr="00303860" w:rsidRDefault="00C44DC6" w:rsidP="0078320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FC710B" w:rsidRPr="00FC710B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303860" w:rsidRPr="0030386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Budgeted expenditures for the rehabilitation of water supply line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FC710B" w:rsidRPr="00FC710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</w:t>
            </w:r>
            <w:r w:rsidR="00876E9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,0</w:t>
            </w:r>
            <w:r w:rsidR="00A7441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0386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3C3719" w:rsidRPr="00690193" w:rsidRDefault="00DB1EF4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C94F12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024811" w:rsidRDefault="00024811" w:rsidP="00C44DC6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C44DC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C94F12" w:rsidRPr="008A53AD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A53AD" w:rsidRDefault="00024811" w:rsidP="00C44DC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A53A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C44DC6" w:rsidRPr="00690193" w:rsidRDefault="00F14BAD" w:rsidP="00C44D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14BA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rove the level of intercommunity roads and ensure safe movement of the populatio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FC" w:rsidRDefault="00F004FC" w:rsidP="00F004F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C44DC6" w:rsidRPr="00690193" w:rsidRDefault="00C44DC6" w:rsidP="003B67F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F14BAD">
              <w:t xml:space="preserve"> </w:t>
            </w:r>
            <w:r w:rsidR="00F14BAD" w:rsidRPr="00F14BA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ratio of intra-community roads and streets in general </w:t>
            </w:r>
            <w:r w:rsidR="003B67F7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1973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 w:rsidR="00E3274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690193" w:rsidRDefault="00C44DC6" w:rsidP="00FC71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F14BAD">
              <w:t xml:space="preserve"> </w:t>
            </w:r>
            <w:r w:rsidR="00F14BAD" w:rsidRPr="00F14BAD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The proportion of the number of roads   and streets signs of the community in the required road signs </w:t>
            </w:r>
            <w:r w:rsidR="003B67F7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197306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FC710B" w:rsidRPr="00FC710B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E3274D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FC710B" w:rsidRPr="008D66EA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10B" w:rsidRPr="006828D8" w:rsidRDefault="008A53AD" w:rsidP="004C449B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D66E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FC71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FC710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D66EA" w:rsidRPr="006828D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tting road traffic signs, markings</w:t>
            </w:r>
          </w:p>
          <w:p w:rsidR="00FC710B" w:rsidRPr="00690193" w:rsidRDefault="008D66EA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 - Kapan</w:t>
            </w:r>
            <w:r w:rsidR="00FC710B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FC710B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828D8" w:rsidRDefault="006828D8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828D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FC710B" w:rsidRPr="00FC710B" w:rsidRDefault="006828D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28D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lace signs on the roads and streets in the community and mark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D8" w:rsidRDefault="006828D8" w:rsidP="006828D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FC710B" w:rsidRPr="00690193" w:rsidRDefault="006828D8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28D8">
              <w:rPr>
                <w:rFonts w:ascii="GHEA Mariam" w:hAnsi="GHEA Mariam"/>
                <w:sz w:val="20"/>
                <w:szCs w:val="20"/>
                <w:lang w:val="hy-AM"/>
              </w:rPr>
              <w:t>The safe movement of the population and cars is ensur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D8" w:rsidRPr="00690193" w:rsidRDefault="006828D8" w:rsidP="006828D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FC710B" w:rsidRPr="00690193" w:rsidRDefault="006828D8" w:rsidP="004C449B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828D8" w:rsidRDefault="006828D8" w:rsidP="00BA17EA">
            <w:pPr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Deputy of the chief of the community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="003C1A3A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="00FC710B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 w:rsidR="00FC710B" w:rsidRPr="00FC710B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BA17E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«Kapan Utility Service» CNP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8D14FC" w:rsidRDefault="008D14FC" w:rsidP="00FC710B">
            <w:pPr>
              <w:spacing w:after="0" w:line="20" w:lineRule="atLeast"/>
              <w:ind w:right="-115"/>
              <w:jc w:val="both"/>
              <w:rPr>
                <w:color w:val="000000" w:themeColor="text1"/>
                <w:sz w:val="18"/>
                <w:szCs w:val="18"/>
                <w:lang w:val="hy-AM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="00FC710B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C710B"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 w:rsidR="006828D8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-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="00FC710B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FC710B"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0B" w:rsidRPr="00690193" w:rsidRDefault="006828D8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FC710B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4" w:rsidRDefault="00916D54" w:rsidP="004C44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C710B" w:rsidRPr="00727AAB" w:rsidRDefault="009D3F4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727AAB">
              <w:rPr>
                <w:rFonts w:ascii="GHEA Mariam" w:hAnsi="GHEA Mariam"/>
                <w:color w:val="000000" w:themeColor="text1"/>
                <w:sz w:val="20"/>
                <w:szCs w:val="20"/>
              </w:rPr>
              <w:t>Safe movement of pedestrians and car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3" w:rsidRDefault="00BE2653" w:rsidP="00BE265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727AAB" w:rsidRDefault="00FC710B" w:rsidP="004C44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="00727AAB">
              <w:t xml:space="preserve"> </w:t>
            </w:r>
            <w:r w:rsidR="00727AAB" w:rsidRPr="00727AA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ted road signs</w:t>
            </w:r>
          </w:p>
          <w:p w:rsidR="00727AAB" w:rsidRDefault="00FC710B" w:rsidP="004C44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727AAB" w:rsidRPr="00727AA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arked roads and streets</w:t>
            </w:r>
          </w:p>
          <w:p w:rsidR="00FC710B" w:rsidRPr="00727AAB" w:rsidRDefault="00727AAB" w:rsidP="004C44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FC710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FC710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1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4" w:rsidRDefault="00916D54" w:rsidP="00916D54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</w:p>
          <w:p w:rsidR="00FC710B" w:rsidRPr="00916D54" w:rsidRDefault="00916D54" w:rsidP="00916D54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semi-annual and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FC710B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A6" w:rsidRDefault="00F354A6" w:rsidP="00F354A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354A6" w:rsidRDefault="00FC710B" w:rsidP="004C449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F354A6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Ordering design and estimate documents</w:t>
            </w:r>
            <w:r w:rsidR="00F354A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C710B" w:rsidRPr="00690193" w:rsidRDefault="00FC710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F354A6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</w:p>
          <w:p w:rsidR="00FC710B" w:rsidRPr="00386E8B" w:rsidRDefault="00FC710B" w:rsidP="00F354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F354A6" w:rsidRPr="00386E8B">
              <w:rPr>
                <w:rFonts w:ascii="GHEA Mariam" w:hAnsi="GHEA Mariam"/>
                <w:color w:val="000000" w:themeColor="text1"/>
                <w:sz w:val="20"/>
                <w:szCs w:val="20"/>
              </w:rPr>
              <w:t>Placing signs and marking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A6" w:rsidRDefault="00F354A6" w:rsidP="00F354A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FC710B" w:rsidRPr="00386E8B" w:rsidRDefault="00FC710B" w:rsidP="004C449B">
            <w:pPr>
              <w:pStyle w:val="a6"/>
              <w:spacing w:after="0" w:line="20" w:lineRule="atLeast"/>
              <w:ind w:left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386E8B"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xpected sum  for the project </w:t>
            </w:r>
            <w:r w:rsidR="00386E8B" w:rsidRPr="00386E8B">
              <w:rPr>
                <w:rFonts w:ascii="GHEA Mariam" w:hAnsi="GHEA Mariam"/>
                <w:color w:val="000000" w:themeColor="text1"/>
                <w:sz w:val="20"/>
                <w:szCs w:val="20"/>
              </w:rPr>
              <w:t>implementatio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86E8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FC710B" w:rsidRPr="00690193" w:rsidRDefault="00AD3F9B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</w:p>
        </w:tc>
      </w:tr>
      <w:tr w:rsidR="0099525E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90193" w:rsidRDefault="00893120" w:rsidP="00054E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C6EA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99525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C6EA0" w:rsidRPr="00BC6EA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novation of Kapan inter-community roads</w:t>
            </w:r>
          </w:p>
          <w:p w:rsidR="0099525E" w:rsidRPr="00893120" w:rsidRDefault="00893120" w:rsidP="006F08C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 - Kapan</w:t>
            </w:r>
          </w:p>
        </w:tc>
      </w:tr>
      <w:tr w:rsidR="0099525E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893120" w:rsidRDefault="00893120" w:rsidP="00054E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9312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99525E" w:rsidRPr="00690193" w:rsidRDefault="00893120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931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 inter-community road rehabilit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A0" w:rsidRDefault="00BC6EA0" w:rsidP="00BC6EA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99525E" w:rsidRPr="00690193" w:rsidRDefault="00BC6EA0" w:rsidP="001300E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C6EA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tercommunity roads  were renovat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A0" w:rsidRPr="00690193" w:rsidRDefault="00BC6EA0" w:rsidP="00BC6EA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99525E" w:rsidRPr="00690193" w:rsidRDefault="00BC6EA0" w:rsidP="00BC6EA0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3C1A3A" w:rsidP="00EE67C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C1A3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chief of the community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the 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BC6EA0" w:rsidP="00BA7028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-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90193" w:rsidRDefault="00BC6EA0" w:rsidP="00BA7028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99525E" w:rsidRPr="008A53AD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C5E1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690193" w:rsidRDefault="00684CBF" w:rsidP="00684CB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4CB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renovation has been carried out, the residents </w:t>
            </w:r>
            <w:r w:rsidRPr="00E81798">
              <w:rPr>
                <w:rFonts w:ascii="GHEA Mariam" w:hAnsi="GHEA Mariam"/>
                <w:color w:val="000000" w:themeColor="text1"/>
                <w:sz w:val="20"/>
                <w:szCs w:val="20"/>
              </w:rPr>
              <w:t>use</w:t>
            </w:r>
            <w:r w:rsidRPr="00684CB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the renovated road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C5E1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E67C2" w:rsidRPr="009C5E1F" w:rsidRDefault="00EE67C2" w:rsidP="001300E0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300E0"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C5E1F" w:rsidRPr="009C5E1F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ed roads</w:t>
            </w:r>
          </w:p>
          <w:p w:rsidR="00F63A5F" w:rsidRPr="00F63A5F" w:rsidRDefault="001300E0" w:rsidP="00EE67C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1300E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9C5E1F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 Project implementation period </w:t>
            </w:r>
            <w:r w:rsidR="009C5E1F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1  </w:t>
            </w:r>
            <w:r w:rsidR="009C5E1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1F" w:rsidRDefault="009C5E1F" w:rsidP="009C5E1F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99525E" w:rsidRPr="00690193" w:rsidRDefault="009C5E1F" w:rsidP="009C5E1F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99525E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8" w:rsidRDefault="00E81798" w:rsidP="00E8179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E81798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Ordering design and estimate documents</w:t>
            </w:r>
          </w:p>
          <w:p w:rsidR="00181574" w:rsidRPr="00690193" w:rsidRDefault="00181574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E81798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</w:p>
          <w:p w:rsidR="00E81798" w:rsidRDefault="00181574" w:rsidP="00181574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E81798" w:rsidRPr="00E8179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road rehabilitation works</w:t>
            </w:r>
          </w:p>
          <w:p w:rsidR="001300E0" w:rsidRPr="004C449B" w:rsidRDefault="001300E0" w:rsidP="0018157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E81798"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king </w:t>
            </w:r>
            <w:r w:rsidR="00E81798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 w:rsidR="00E8179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  <w:p w:rsidR="0099525E" w:rsidRPr="00690193" w:rsidRDefault="0099525E" w:rsidP="0097277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98" w:rsidRDefault="00E81798" w:rsidP="00E8179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99525E" w:rsidRPr="00E81798" w:rsidRDefault="0099525E" w:rsidP="00537283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1.</w:t>
            </w:r>
            <w:r w:rsidR="00E81798">
              <w:t xml:space="preserve"> </w:t>
            </w:r>
            <w:r w:rsidR="00E81798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Staff involved in project i</w:t>
            </w:r>
            <w:r w:rsidR="00E81798" w:rsidRPr="00E81798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mplementation</w:t>
            </w:r>
            <w:r w:rsidR="00E81798" w:rsidRPr="00E81798">
              <w:rPr>
                <w:rFonts w:ascii="GHEA Mariam" w:eastAsia="Calibri" w:hAnsi="GHEA Mariam" w:cs="Arial"/>
                <w:sz w:val="20"/>
                <w:szCs w:val="20"/>
              </w:rPr>
              <w:t xml:space="preserve"> - 5</w:t>
            </w:r>
          </w:p>
          <w:p w:rsidR="0099525E" w:rsidRPr="00690193" w:rsidRDefault="0099525E" w:rsidP="0078320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E81798">
              <w:t xml:space="preserve"> </w:t>
            </w:r>
            <w:r w:rsidR="00E81798" w:rsidRPr="00E8179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equipments and property</w:t>
            </w:r>
          </w:p>
          <w:p w:rsidR="0099525E" w:rsidRPr="00E81798" w:rsidRDefault="00181574" w:rsidP="0053728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8179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unds allocated from the c</w:t>
            </w:r>
            <w:r w:rsidR="00E81798" w:rsidRPr="00E8179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mmunity budget 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1300E0" w:rsidRP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  <w:r w:rsidR="0099525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  <w:r w:rsidR="0099525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E81798" w:rsidRPr="00E81798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99525E" w:rsidRPr="00690193" w:rsidRDefault="00E81798" w:rsidP="007B0701">
            <w:pPr>
              <w:spacing w:after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</w:p>
        </w:tc>
      </w:tr>
      <w:tr w:rsidR="001300E0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724A" w:rsidRDefault="001D724A" w:rsidP="001D724A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1300E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0E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="001300E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1D724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ubsidies for non-governmental non-financial organizations / subsidization of public transport /</w:t>
            </w:r>
          </w:p>
          <w:p w:rsidR="001300E0" w:rsidRPr="00690193" w:rsidRDefault="001D724A" w:rsidP="001D724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D724A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1300E0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037654" w:rsidRDefault="001D724A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3765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1300E0" w:rsidRPr="00B026B2" w:rsidRDefault="00037654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3765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the work of No. 1, No. 6 and N8 rout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4" w:rsidRDefault="00037654" w:rsidP="0003765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1300E0" w:rsidRPr="00B026B2" w:rsidRDefault="00037654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37654">
              <w:rPr>
                <w:rFonts w:ascii="GHEA Mariam" w:hAnsi="GHEA Mariam"/>
                <w:sz w:val="20"/>
                <w:szCs w:val="20"/>
                <w:lang w:val="hy-AM"/>
              </w:rPr>
              <w:t>Provided services for 50 AMD per 3 rou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4" w:rsidRPr="00690193" w:rsidRDefault="00037654" w:rsidP="0003765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1300E0" w:rsidRPr="00690193" w:rsidRDefault="00037654" w:rsidP="00B026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037654" w:rsidP="00037654">
            <w:pPr>
              <w:spacing w:after="0" w:line="20" w:lineRule="atLeast"/>
              <w:ind w:left="-115"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Deputy of the chief of the community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The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037654" w:rsidP="00B026B2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-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E0" w:rsidRPr="00690193" w:rsidRDefault="00037654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1300E0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1" w:rsidRDefault="006E4B81" w:rsidP="006E4B8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0E0" w:rsidRPr="00B026B2" w:rsidRDefault="006E4B81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E4B81">
              <w:rPr>
                <w:rFonts w:ascii="GHEA Mariam" w:hAnsi="GHEA Mariam"/>
                <w:color w:val="000000" w:themeColor="text1"/>
                <w:sz w:val="20"/>
                <w:szCs w:val="20"/>
              </w:rPr>
              <w:t>Ensuring routes work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1" w:rsidRDefault="006E4B81" w:rsidP="006E4B81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026B2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6E4B81">
              <w:t xml:space="preserve"> </w:t>
            </w:r>
            <w:r w:rsid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s</w:t>
            </w:r>
            <w:r w:rsidR="006E4B81" w:rsidRP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ubsid</w:t>
            </w:r>
            <w:r w:rsid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zed r</w:t>
            </w:r>
            <w:r w:rsidR="006E4B81" w:rsidRP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utes </w:t>
            </w:r>
            <w:r w:rsid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="00B026B2"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0E0" w:rsidRPr="004C449B" w:rsidRDefault="001300E0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6E4B81" w:rsidRP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Daily average passenger transportation </w:t>
            </w:r>
            <w:r w:rsidR="00B026B2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 3740</w:t>
            </w:r>
          </w:p>
          <w:p w:rsidR="001300E0" w:rsidRPr="00690193" w:rsidRDefault="006E4B81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="001300E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1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1" w:rsidRDefault="006E4B81" w:rsidP="006E4B81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1300E0" w:rsidRPr="00690193" w:rsidRDefault="006E4B81" w:rsidP="006E4B8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1300E0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1" w:rsidRDefault="000022E1" w:rsidP="000022E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0E0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5F5660" w:rsidRPr="005F566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esentation of appropriate calculations</w:t>
            </w:r>
          </w:p>
          <w:p w:rsidR="00B026B2" w:rsidRPr="00B026B2" w:rsidRDefault="00B026B2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．</w:t>
            </w:r>
            <w:r w:rsidR="005F5660" w:rsidRPr="005F5660">
              <w:rPr>
                <w:rFonts w:ascii="GHEA Mariam" w:hAnsi="GHEA Mariam"/>
                <w:color w:val="000000" w:themeColor="text1"/>
                <w:sz w:val="20"/>
                <w:szCs w:val="20"/>
              </w:rPr>
              <w:t>Provision of sum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E1" w:rsidRDefault="000022E1" w:rsidP="000022E1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1300E0" w:rsidRPr="000022E1" w:rsidRDefault="001300E0" w:rsidP="004C449B">
            <w:pPr>
              <w:pStyle w:val="a6"/>
              <w:spacing w:after="0" w:line="20" w:lineRule="atLeast"/>
              <w:ind w:left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0022E1" w:rsidRPr="0046445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xpected sum  for the project </w:t>
            </w:r>
            <w:r w:rsidR="000022E1" w:rsidRPr="00386E8B">
              <w:rPr>
                <w:rFonts w:ascii="GHEA Mariam" w:hAnsi="GHEA Mariam"/>
                <w:color w:val="000000" w:themeColor="text1"/>
                <w:sz w:val="20"/>
                <w:szCs w:val="20"/>
              </w:rPr>
              <w:t>implementation</w:t>
            </w:r>
            <w:r w:rsidR="000022E1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600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2E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1300E0" w:rsidRPr="00690193" w:rsidRDefault="000022E1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</w:p>
        </w:tc>
      </w:tr>
      <w:tr w:rsidR="00B026B2" w:rsidRPr="00690193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B784F" w:rsidRDefault="000B784F" w:rsidP="004C449B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B026B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26B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B026B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B784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quisition of buses for organization of public transport work</w:t>
            </w:r>
          </w:p>
          <w:p w:rsidR="00B026B2" w:rsidRPr="00690193" w:rsidRDefault="000B784F" w:rsidP="004C449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D724A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B026B2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A51893" w:rsidRDefault="000B784F" w:rsidP="004C449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A518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B026B2" w:rsidRPr="00B026B2" w:rsidRDefault="00A51893" w:rsidP="004C449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518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regular work of public transpor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F" w:rsidRDefault="000B784F" w:rsidP="000B784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B026B2" w:rsidRPr="00B026B2" w:rsidRDefault="00A51893" w:rsidP="00B026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51893">
              <w:rPr>
                <w:rFonts w:ascii="GHEA Mariam" w:hAnsi="GHEA Mariam"/>
                <w:sz w:val="20"/>
                <w:szCs w:val="20"/>
                <w:lang w:val="hy-AM"/>
              </w:rPr>
              <w:t>Implementation of 2 routes  services are ensur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F" w:rsidRPr="00690193" w:rsidRDefault="000B784F" w:rsidP="000B784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B026B2" w:rsidRPr="00690193" w:rsidRDefault="000B784F" w:rsidP="000B784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A51893" w:rsidRDefault="00A51893" w:rsidP="001A5462">
            <w:pPr>
              <w:spacing w:after="0" w:line="20" w:lineRule="atLeast"/>
              <w:ind w:right="-115"/>
              <w:jc w:val="both"/>
              <w:rPr>
                <w:rFonts w:ascii="MS Gothic" w:eastAsia="MS Gothic" w:hAnsi="MS Gothic" w:cs="MS Gothic"/>
                <w:color w:val="000000" w:themeColor="text1"/>
                <w:sz w:val="18"/>
                <w:szCs w:val="18"/>
                <w:lang w:val="hy-AM"/>
              </w:rPr>
            </w:pPr>
            <w:r w:rsidRPr="003C1A3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chief of the community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the 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conomic development and external relations divis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0B784F" w:rsidP="004C449B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2" w:rsidRPr="00690193" w:rsidRDefault="000B784F" w:rsidP="004C449B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1512AF">
              <w:rPr>
                <w:rFonts w:ascii="GHEA Mariam" w:hAnsi="GHEA Mariam"/>
                <w:color w:val="000000" w:themeColor="text1"/>
                <w:sz w:val="18"/>
                <w:szCs w:val="18"/>
              </w:rPr>
              <w:t>Insufficient human, material and financial resources</w:t>
            </w:r>
          </w:p>
        </w:tc>
      </w:tr>
      <w:tr w:rsidR="00A51893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51893" w:rsidRPr="00B026B2" w:rsidRDefault="001B0FEB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1B0FEB">
              <w:rPr>
                <w:rFonts w:ascii="GHEA Mariam" w:hAnsi="GHEA Mariam"/>
                <w:color w:val="000000" w:themeColor="text1"/>
                <w:sz w:val="20"/>
                <w:szCs w:val="20"/>
              </w:rPr>
              <w:t>Providing the work of rout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Default="00A51893" w:rsidP="00A5189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518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85C0D">
              <w:t xml:space="preserve"> </w:t>
            </w:r>
            <w:r w:rsidR="00985C0D" w:rsidRPr="00985C0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acquired buses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51893" w:rsidRPr="00B026B2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r w:rsidR="00985C0D" w:rsidRPr="006E4B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Daily average passenger transportation </w:t>
            </w: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 890</w:t>
            </w:r>
          </w:p>
          <w:p w:rsidR="00A51893" w:rsidRPr="006901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985C0D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985C0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1  </w:t>
            </w:r>
            <w:r w:rsidR="00985C0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Default="00A51893" w:rsidP="00A51893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</w:p>
          <w:p w:rsidR="00A51893" w:rsidRPr="00690193" w:rsidRDefault="00A51893" w:rsidP="00A5189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A51893" w:rsidRPr="00684CBF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Default="00985C0D" w:rsidP="00985C0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B0FEB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eparation of software application and presentation for subvention</w:t>
            </w:r>
          </w:p>
          <w:p w:rsidR="00A518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ice poll from 3 organizations</w:t>
            </w:r>
          </w:p>
          <w:p w:rsidR="00A51893" w:rsidRPr="00B026B2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ing the procurement process</w:t>
            </w:r>
          </w:p>
          <w:p w:rsidR="00A51893" w:rsidRPr="00B026B2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sition of buses</w:t>
            </w:r>
          </w:p>
          <w:p w:rsidR="00A51893" w:rsidRPr="004C449B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026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B026B2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service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0D" w:rsidRDefault="00985C0D" w:rsidP="00985C0D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1B0FEB" w:rsidRPr="001B0FEB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B0FEB" w:rsidRPr="001B0FEB">
              <w:rPr>
                <w:lang w:val="hy-AM"/>
              </w:rPr>
              <w:t xml:space="preserve">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amount required for the project implementati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                71 00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  <w:r w:rsidR="001B0FE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,</w:t>
            </w:r>
            <w:r w:rsidR="001B0FEB" w:rsidRPr="001B0FEB">
              <w:rPr>
                <w:rFonts w:ascii="GHEA Grapalat" w:eastAsia="MS Gothic" w:hAnsi="GHEA Grapalat" w:cs="MS Gothic"/>
                <w:color w:val="000000" w:themeColor="text1"/>
                <w:sz w:val="20"/>
                <w:szCs w:val="20"/>
                <w:lang w:val="hy-AM"/>
              </w:rPr>
              <w:t>from which</w:t>
            </w:r>
            <w:r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2</w:t>
            </w:r>
            <w:r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000.0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ousand drams </w:t>
            </w:r>
            <w:r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</w:rPr>
              <w:t>are the community contribution</w:t>
            </w:r>
            <w:r w:rsidR="001B0FE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B0FEB" w:rsidRPr="001B0FEB">
              <w:rPr>
                <w:rFonts w:ascii="GHEA Grapalat" w:eastAsia="MS Gothic" w:hAnsi="GHEA Grapalat" w:cs="MS Gothic"/>
                <w:color w:val="000000" w:themeColor="text1"/>
                <w:sz w:val="20"/>
                <w:szCs w:val="20"/>
              </w:rPr>
              <w:t>and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>39</w:t>
            </w:r>
            <w:r w:rsidRPr="00D42A9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11</w:t>
            </w:r>
            <w:r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.0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ousand drams the community </w:t>
            </w:r>
            <w:r w:rsidRPr="00750789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B0FEB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community w</w:t>
            </w:r>
            <w:r w:rsid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ll apply for the subsidy project</w:t>
            </w:r>
          </w:p>
          <w:p w:rsidR="00A51893" w:rsidRPr="00690193" w:rsidRDefault="00985C0D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BF53E7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A51893" w:rsidRPr="00684CBF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893" w:rsidRPr="004C449B" w:rsidRDefault="00D26CC0" w:rsidP="00A5189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D26CC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A518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="00A5189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D26CC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novation of Kapan city bridges</w:t>
            </w:r>
          </w:p>
          <w:p w:rsidR="00A51893" w:rsidRPr="00690193" w:rsidRDefault="00D26CC0" w:rsidP="00A5189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D724A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A51893" w:rsidRPr="00D26CC0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3F5073" w:rsidRDefault="00D26CC0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F507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A51893" w:rsidRPr="003F5073" w:rsidRDefault="00D26CC0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</w:rPr>
              <w:t>Renovate Kapan city bridg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0" w:rsidRDefault="00D26CC0" w:rsidP="00D26CC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A51893" w:rsidRPr="00690193" w:rsidRDefault="00F341AE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341AE">
              <w:rPr>
                <w:rFonts w:ascii="GHEA Mariam" w:hAnsi="GHEA Mariam"/>
                <w:sz w:val="20"/>
                <w:szCs w:val="20"/>
                <w:lang w:val="hy-AM"/>
              </w:rPr>
              <w:t>The safe movement of the population and cars is ensur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0" w:rsidRPr="00690193" w:rsidRDefault="00D26CC0" w:rsidP="00D26CC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A51893" w:rsidRPr="00690193" w:rsidRDefault="00D26CC0" w:rsidP="00D26CC0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C0" w:rsidRPr="00F8669E" w:rsidRDefault="00D26CC0" w:rsidP="00D26CC0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A51893" w:rsidRPr="00750789" w:rsidRDefault="00D26CC0" w:rsidP="00D26CC0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Pr="00F8669E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F8669E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hy-AM"/>
              </w:rPr>
              <w:br/>
            </w: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51893" w:rsidRPr="00F8669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D26CC0" w:rsidRDefault="00A51893" w:rsidP="00A5189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D26CC0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 w:rsidRPr="00D26CC0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D26CC0" w:rsidRDefault="00D26CC0" w:rsidP="00A51893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A51893" w:rsidRPr="001B0FEB" w:rsidTr="00E56241">
        <w:trPr>
          <w:gridAfter w:val="1"/>
          <w:wAfter w:w="11" w:type="dxa"/>
          <w:trHeight w:val="1333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AE" w:rsidRDefault="00F341AE" w:rsidP="00F341AE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51893" w:rsidRPr="00F341AE" w:rsidRDefault="00F341AE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Renovated bridg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AE" w:rsidRDefault="00F341AE" w:rsidP="00F341AE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51893" w:rsidRPr="00E56241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85C3F">
              <w:t xml:space="preserve"> </w:t>
            </w:r>
            <w:r w:rsidR="00785C3F" w:rsidRPr="00785C3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renovated automobile bridges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 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</w:rPr>
              <w:t>pcs</w:t>
            </w:r>
          </w:p>
          <w:p w:rsidR="00A51893" w:rsidRPr="00E56241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750789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785C3F" w:rsidRPr="00785C3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renovated pedestrian bridges 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1 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</w:rPr>
              <w:t>pcs</w:t>
            </w:r>
          </w:p>
          <w:p w:rsidR="00A51893" w:rsidRPr="006901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AE" w:rsidRDefault="00F341AE" w:rsidP="00F341AE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A51893" w:rsidRPr="00690193" w:rsidRDefault="00F341AE" w:rsidP="00A5189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Territorial </w:t>
            </w:r>
            <w:r w:rsidRPr="0079504E">
              <w:rPr>
                <w:rFonts w:ascii="GHEA Mariam" w:hAnsi="GHEA Mariam"/>
                <w:sz w:val="20"/>
                <w:szCs w:val="20"/>
                <w:lang w:val="hy-AM"/>
              </w:rPr>
              <w:t>Development Foundation</w:t>
            </w:r>
            <w:r w:rsidR="00A51893" w:rsidRPr="003A7BD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</w:rPr>
              <w:t>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F1AC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emi-annual and an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uual report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A676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</w:t>
            </w:r>
          </w:p>
        </w:tc>
      </w:tr>
      <w:tr w:rsidR="00A51893" w:rsidRPr="001B0FEB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A" w:rsidRDefault="00D7212A" w:rsidP="00D7212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51893" w:rsidRPr="006901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D7212A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Ordering design and estimate documents</w:t>
            </w:r>
          </w:p>
          <w:p w:rsidR="00A51893" w:rsidRPr="006901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D7212A"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</w:p>
          <w:p w:rsidR="00A5189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D7212A" w:rsidRPr="00D7212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repair works</w:t>
            </w:r>
          </w:p>
          <w:p w:rsidR="00A51893" w:rsidRPr="004C449B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D7212A" w:rsidRPr="0046445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king </w:t>
            </w:r>
            <w:r w:rsidR="00D7212A"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 w:rsidR="00D7212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A" w:rsidRDefault="00D7212A" w:rsidP="00D7212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7707E3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707E3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The amount required for the project implementati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Pr="007507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07E3" w:rsidRPr="007707E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  <w:r w:rsidRPr="00750789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707E3" w:rsidRPr="007707E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rom which the state budget funds are 22500.0 thousand drams</w:t>
            </w:r>
            <w:r w:rsidRPr="00750789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7707E3" w:rsidRPr="007707E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community budget funds </w:t>
            </w:r>
            <w:r w:rsidR="007707E3" w:rsidRPr="007707E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are </w:t>
            </w:r>
            <w:r w:rsidR="007707E3" w:rsidRPr="007707E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00.0 thousand drams</w:t>
            </w:r>
          </w:p>
          <w:p w:rsidR="00A51893" w:rsidRPr="00690193" w:rsidRDefault="007707E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community budget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and 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A51893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1893" w:rsidRPr="00750789" w:rsidRDefault="00093C05" w:rsidP="00A5189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A518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 w:rsidR="00A5189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Tourism</w:t>
            </w:r>
          </w:p>
        </w:tc>
      </w:tr>
      <w:tr w:rsidR="00A51893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093C05" w:rsidRDefault="00093C05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93C0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A51893" w:rsidRPr="00750789" w:rsidRDefault="00093C05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93C05">
              <w:rPr>
                <w:rFonts w:ascii="GHEA Mariam" w:hAnsi="GHEA Mariam"/>
                <w:color w:val="000000" w:themeColor="text1"/>
                <w:sz w:val="20"/>
                <w:szCs w:val="20"/>
              </w:rPr>
              <w:t>Promote tourism development in the community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05" w:rsidRDefault="00093C05" w:rsidP="00093C0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A51893" w:rsidRPr="00750789" w:rsidRDefault="00093C05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93C05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tourists visiting the community is 10019</w:t>
            </w:r>
          </w:p>
        </w:tc>
      </w:tr>
      <w:tr w:rsidR="00A51893" w:rsidRPr="001B0FEB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51893" w:rsidRDefault="00093C05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AD493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A5189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="00A518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AD4934" w:rsidRPr="00AD493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U for tourism. Outdoor adventures on the historic trails in Syunik</w:t>
            </w:r>
            <w:r w:rsidR="00A518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A51893" w:rsidRPr="006E08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934" w:rsidRPr="0004656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o-operation and co-financing with the project</w:t>
            </w:r>
          </w:p>
          <w:p w:rsidR="00A51893" w:rsidRPr="0034618E" w:rsidRDefault="0034618E" w:rsidP="0034618E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34618E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-</w:t>
            </w:r>
            <w:r w:rsidR="00A51893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ghvani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ndzaver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ntarashat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anek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zorastan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ajadzor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34618E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Verin Khotanan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hrvenanc</w:t>
            </w:r>
            <w:r w:rsidR="00A51893" w:rsidRPr="006E08D6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A51893" w:rsidRPr="006E08D6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avrus</w:t>
            </w:r>
          </w:p>
        </w:tc>
      </w:tr>
      <w:tr w:rsidR="00A51893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893" w:rsidRPr="009E7C4A" w:rsidRDefault="0034618E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E7C4A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A51893" w:rsidRPr="009E7C4A" w:rsidRDefault="0034618E" w:rsidP="00A5189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9E7C4A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Develope tourism in the community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6" w:rsidRDefault="00046566" w:rsidP="0004656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A51893" w:rsidRPr="00E637E8" w:rsidRDefault="00DF044D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044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measures to promote tourism development is ensur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6" w:rsidRPr="00690193" w:rsidRDefault="00046566" w:rsidP="0004656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A51893" w:rsidRPr="00E637E8" w:rsidRDefault="00DF044D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gram r</w:t>
            </w:r>
            <w:r w:rsidRPr="00DF044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690193" w:rsidRDefault="00DF044D" w:rsidP="00DF044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F044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fommunity</w:t>
            </w:r>
            <w:r w:rsidR="00A51893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F044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People in need NGO</w:t>
            </w:r>
            <w:r w:rsidR="00A51893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A51893" w:rsidRPr="00E637E8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DF044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RK ecological NGO</w:t>
            </w:r>
            <w:r w:rsidR="00A51893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DF044D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uropean Union</w:t>
            </w:r>
            <w:r w:rsidR="00A51893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financial department</w:t>
            </w:r>
            <w:r w:rsidR="00A51893" w:rsidRPr="00E637E8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conomic development and external relations divis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690193" w:rsidRDefault="009E7C4A" w:rsidP="00A51893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690193" w:rsidRDefault="009E7C4A" w:rsidP="00A51893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A51893" w:rsidRPr="001B0FEB" w:rsidTr="00487E1B">
        <w:trPr>
          <w:gridAfter w:val="1"/>
          <w:wAfter w:w="11" w:type="dxa"/>
          <w:trHeight w:val="56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44" w:rsidRDefault="00BB4444" w:rsidP="00BB4444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A51893" w:rsidRPr="00E637E8" w:rsidRDefault="00487E1B" w:rsidP="00487E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87E1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t is provided with the installation of signs and tablets</w:t>
            </w:r>
            <w:r w:rsidR="00A51893" w:rsidRPr="00E56241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A51893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87E1B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areas are cleaned, </w:t>
            </w:r>
            <w:r w:rsidR="00A51893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87E1B">
              <w:rPr>
                <w:rFonts w:ascii="GHEA Mariam" w:hAnsi="GHEA Mariam"/>
                <w:color w:val="000000" w:themeColor="text1"/>
                <w:sz w:val="20"/>
                <w:szCs w:val="20"/>
              </w:rPr>
              <w:t>the</w:t>
            </w:r>
            <w:r w:rsidRPr="00487E1B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87E1B">
              <w:rPr>
                <w:rFonts w:ascii="GHEA Grapalat" w:eastAsia="MS Gothic" w:hAnsi="GHEA Grapalat" w:cs="MS Gothic"/>
                <w:color w:val="000000" w:themeColor="text1"/>
                <w:sz w:val="20"/>
                <w:szCs w:val="20"/>
                <w:lang w:val="hy-AM"/>
              </w:rPr>
              <w:t>property is acquired for festival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44" w:rsidRDefault="00BB4444" w:rsidP="00BB4444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51893" w:rsidRPr="00E56241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E56241" w:rsidRPr="00E56241">
              <w:rPr>
                <w:lang w:val="hy-AM"/>
              </w:rPr>
              <w:t xml:space="preserve"> </w:t>
            </w:r>
            <w:r w:rsid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laced signs 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125 </w:t>
            </w:r>
            <w:r w:rsid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cs</w:t>
            </w:r>
          </w:p>
          <w:p w:rsidR="00A51893" w:rsidRPr="00E56241" w:rsidRDefault="00A51893" w:rsidP="00A5189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</w:rPr>
              <w:t>Placed tablets</w:t>
            </w: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30 </w:t>
            </w:r>
            <w:r w:rsid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cs</w:t>
            </w:r>
          </w:p>
          <w:p w:rsidR="00A51893" w:rsidRPr="004C449B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637E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E637E8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Cleaned areas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4 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parated area</w:t>
            </w:r>
          </w:p>
          <w:p w:rsidR="00A51893" w:rsidRPr="003F5073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4C449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E56241" w:rsidRPr="00E5624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cquired property </w:t>
            </w:r>
            <w:r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E56241" w:rsidRPr="003F5073">
              <w:rPr>
                <w:rFonts w:ascii="GHEA Mariam" w:hAnsi="GHEA Mariam"/>
                <w:color w:val="000000" w:themeColor="text1"/>
                <w:sz w:val="20"/>
                <w:szCs w:val="20"/>
              </w:rPr>
              <w:t>available</w:t>
            </w:r>
          </w:p>
          <w:p w:rsidR="00A51893" w:rsidRPr="00690193" w:rsidRDefault="00A51893" w:rsidP="00A51893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5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. </w:t>
            </w:r>
            <w:r w:rsidR="00E56241" w:rsidRPr="003707C0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E5624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1 </w:t>
            </w:r>
            <w:r w:rsidR="00E56241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44" w:rsidRDefault="00BB4444" w:rsidP="00BB4444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A51893" w:rsidRPr="00690193" w:rsidRDefault="00BB4444" w:rsidP="00A51893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gram r</w:t>
            </w:r>
            <w:r w:rsidRPr="00DF044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ports</w:t>
            </w:r>
            <w:r w:rsidR="00A51893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  <w:r w:rsidR="00A51893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 </w:t>
            </w:r>
          </w:p>
          <w:p w:rsidR="00A51893" w:rsidRPr="00E56241" w:rsidRDefault="00BB4444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56241">
              <w:rPr>
                <w:rFonts w:ascii="GHEA Mariam" w:hAnsi="GHEA Mariam" w:cs="Sylfaen"/>
                <w:sz w:val="20"/>
                <w:szCs w:val="20"/>
              </w:rPr>
              <w:t>residents</w:t>
            </w:r>
          </w:p>
        </w:tc>
      </w:tr>
      <w:tr w:rsidR="00A51893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B" w:rsidRDefault="00487E1B" w:rsidP="00487E1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3F5073" w:rsidRPr="003F5073" w:rsidRDefault="003F5073" w:rsidP="003F5073">
            <w:pPr>
              <w:pStyle w:val="a6"/>
              <w:numPr>
                <w:ilvl w:val="0"/>
                <w:numId w:val="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</w:rPr>
              <w:t>Presentation of calculation for co-financing</w:t>
            </w:r>
          </w:p>
          <w:p w:rsidR="003F5073" w:rsidRPr="003F5073" w:rsidRDefault="003F5073" w:rsidP="003F5073">
            <w:pPr>
              <w:pStyle w:val="a6"/>
              <w:numPr>
                <w:ilvl w:val="0"/>
                <w:numId w:val="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</w:rPr>
              <w:t>Signing the memorandum</w:t>
            </w:r>
          </w:p>
          <w:p w:rsidR="00A51893" w:rsidRPr="00E637E8" w:rsidRDefault="003F5073" w:rsidP="003F5073">
            <w:pPr>
              <w:pStyle w:val="a6"/>
              <w:numPr>
                <w:ilvl w:val="0"/>
                <w:numId w:val="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</w:rPr>
              <w:t>Provision of amount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B" w:rsidRDefault="00487E1B" w:rsidP="00487E1B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A51893" w:rsidRPr="00487E1B" w:rsidRDefault="00A5189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20377A">
              <w:t xml:space="preserve"> </w:t>
            </w:r>
            <w:r w:rsidR="0020377A" w:rsidRPr="002037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xpected expenditures from the community budget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86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DF7DD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20377A" w:rsidRPr="00487E1B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A51893" w:rsidRPr="00690193" w:rsidRDefault="0020377A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</w:p>
        </w:tc>
      </w:tr>
      <w:tr w:rsidR="00A51893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1893" w:rsidRPr="00690193" w:rsidRDefault="003F5073" w:rsidP="00A5189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Sector</w:t>
            </w:r>
            <w:r w:rsidR="00A5189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0. </w:t>
            </w:r>
            <w:r w:rsidRPr="003F507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nvironmental protection</w:t>
            </w:r>
          </w:p>
        </w:tc>
      </w:tr>
      <w:tr w:rsidR="00A51893" w:rsidRPr="00216A31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3" w:rsidRPr="003F5073" w:rsidRDefault="003F5073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F507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3F5073" w:rsidRPr="003F5073" w:rsidRDefault="003F5073" w:rsidP="003F507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the quality and affordability of waste management and sanitation services and  the environment</w:t>
            </w:r>
          </w:p>
          <w:p w:rsidR="00A51893" w:rsidRPr="00DF7DD5" w:rsidRDefault="003F5073" w:rsidP="003F507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F507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tection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73" w:rsidRDefault="003F5073" w:rsidP="003F507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A51893" w:rsidRPr="004C449B" w:rsidRDefault="00396E6E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96E6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sanitary cleaning sites in common areas</w:t>
            </w:r>
            <w:r w:rsidR="00A51893" w:rsidRPr="00F51DAF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A51893" w:rsidRPr="00F51DA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%</w:t>
            </w:r>
          </w:p>
          <w:p w:rsidR="00A51893" w:rsidRDefault="00396E6E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96E6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satisfaction of the community's residents from the garbage disposal and wastewater treatment</w:t>
            </w:r>
            <w:r w:rsidR="00A51893" w:rsidRPr="004C449B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A51893" w:rsidRPr="004C449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0</w:t>
            </w:r>
            <w:r w:rsidR="00A518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1893" w:rsidRPr="00F51DAF" w:rsidRDefault="00503A33" w:rsidP="00A5189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03A3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the collected and transferred garbage  in  the community in the total amount of garbage generated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518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1%</w:t>
            </w:r>
          </w:p>
        </w:tc>
      </w:tr>
      <w:tr w:rsidR="00A51893" w:rsidRPr="00EF1369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Default="00503A33" w:rsidP="00A5189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Project </w:t>
            </w:r>
            <w:r w:rsidR="00A5189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EF1369" w:rsidRP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storation of sidewalks, replacing old trees with new ones, creating green spaces</w:t>
            </w:r>
          </w:p>
          <w:p w:rsidR="00A51893" w:rsidRPr="00690193" w:rsidRDefault="00EF1369" w:rsidP="00A5189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1D724A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369" w:rsidRPr="00EF1369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EF1369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Renovate a part of A. Manukyan stree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F1369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Renovated sidewalks, green areas, planted tre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EF1369" w:rsidRDefault="00EF1369" w:rsidP="00EF1369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  <w:r w:rsidRPr="00EF1369">
              <w:rPr>
                <w:rFonts w:ascii="GHEA Mariam" w:eastAsia="Calibri" w:hAnsi="GHEA Mariam" w:cs="Times New Roman"/>
                <w:sz w:val="20"/>
                <w:szCs w:val="20"/>
              </w:rPr>
              <w:t xml:space="preserve">, </w:t>
            </w:r>
            <w:r w:rsidRPr="00A020F3">
              <w:rPr>
                <w:rFonts w:ascii="GHEA Mariam" w:hAnsi="GHEA Mariam"/>
                <w:sz w:val="20"/>
                <w:szCs w:val="20"/>
                <w:lang w:val="hy-AM"/>
              </w:rPr>
              <w:t>enforcement ac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EF1369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EF1369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EF1369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EF1369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repair work implemented organizat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EF1369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EF1369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70" w:rsidRDefault="006B2570" w:rsidP="006B257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DB4D7E" w:rsidP="00DB4D7E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 part of the sidewalk</w:t>
            </w:r>
            <w:r w:rsidRPr="00DB4D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has been repaired</w:t>
            </w:r>
          </w:p>
          <w:p w:rsidR="00DB4D7E" w:rsidRPr="00DB4D7E" w:rsidRDefault="00DB4D7E" w:rsidP="00DB4D7E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B4D7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ew trees are planted that do not harm the sidewalk</w:t>
            </w:r>
          </w:p>
          <w:p w:rsidR="00EF1369" w:rsidRPr="00690193" w:rsidRDefault="00DB4D7E" w:rsidP="00DB4D7E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Ramps are built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BC" w:rsidRDefault="00CA54BC" w:rsidP="00CA54B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C1BA6" w:rsidRPr="001C1BA6">
              <w:rPr>
                <w:rFonts w:ascii="GHEA Mariam" w:hAnsi="GHEA Mariam"/>
                <w:color w:val="000000" w:themeColor="text1"/>
                <w:sz w:val="20"/>
                <w:szCs w:val="20"/>
              </w:rPr>
              <w:t>Repaired sidewalk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1C1BA6" w:rsidRPr="001C1BA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ewly planted and replaced tre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C1BA6" w:rsidRPr="001C1BA6">
              <w:rPr>
                <w:rFonts w:ascii="GHEA Mariam" w:hAnsi="GHEA Mariam"/>
                <w:color w:val="000000" w:themeColor="text1"/>
                <w:sz w:val="20"/>
                <w:szCs w:val="20"/>
              </w:rPr>
              <w:t>Built ramp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1C1BA6" w:rsidP="00EF1369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. </w:t>
            </w:r>
            <w:r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1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70" w:rsidRDefault="006B2570" w:rsidP="006B2570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EF1369" w:rsidRPr="00690193" w:rsidRDefault="006B2570" w:rsidP="006B257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, residents </w:t>
            </w:r>
          </w:p>
        </w:tc>
      </w:tr>
      <w:tr w:rsidR="00EF1369" w:rsidRPr="00DB4D7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2" w:rsidRDefault="00031D62" w:rsidP="00031D6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031D62" w:rsidP="00EF1369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Ordering design and estimate documents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031D62" w:rsidRPr="00031D62" w:rsidRDefault="00031D62" w:rsidP="00EF1369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031D62" w:rsidP="00EF1369">
            <w:pPr>
              <w:pStyle w:val="a6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7212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repair work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62" w:rsidRDefault="00031D62" w:rsidP="00031D6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031D62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031D62" w:rsidRPr="002037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xpected expenditures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6438,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31D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EF1369" w:rsidRPr="00690193" w:rsidRDefault="00031D62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,</w:t>
            </w:r>
            <w:r w:rsidRPr="00031D62">
              <w:rPr>
                <w:rFonts w:ascii="GHEA Mariam" w:hAnsi="GHEA Mariam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C1EA1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state budget </w:t>
            </w:r>
            <w:r w:rsidRPr="00713618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funds</w:t>
            </w: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E43EE" w:rsidRDefault="00031D62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EE43E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. </w:t>
            </w:r>
            <w:r w:rsidR="00EE43EE" w:rsidRPr="00EE43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EE43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forming environmental challenges into opportunities: receiving building materials from plastic w</w:t>
            </w:r>
            <w:r w:rsidR="00EE43EE" w:rsidRPr="00EE43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ste»</w:t>
            </w:r>
          </w:p>
          <w:p w:rsidR="00EF1369" w:rsidRPr="00031D62" w:rsidRDefault="00031D62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 - Kapan</w:t>
            </w:r>
          </w:p>
        </w:tc>
      </w:tr>
      <w:tr w:rsidR="00EF1369" w:rsidRPr="00EE43EE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369" w:rsidRPr="00EB0340" w:rsidRDefault="00031D62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B034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EB0340" w:rsidRDefault="00376CE5" w:rsidP="00EF136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EB0340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Recieve building materials from plastic waste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0" w:rsidRDefault="00EB0340" w:rsidP="00EB034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810ADD" w:rsidRDefault="00810ADD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bCs/>
                <w:sz w:val="20"/>
                <w:szCs w:val="20"/>
                <w:lang w:val="ru-RU" w:eastAsia="ru-RU"/>
              </w:rPr>
              <w:t>Ready building material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40" w:rsidRPr="00690193" w:rsidRDefault="00EB0340" w:rsidP="00EB034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721D63" w:rsidP="00721D63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21D63">
              <w:rPr>
                <w:rFonts w:ascii="GHEA Mariam" w:hAnsi="GHEA Mariam"/>
                <w:sz w:val="20"/>
                <w:szCs w:val="20"/>
                <w:lang w:val="hy-AM"/>
              </w:rPr>
              <w:t>EU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Pr="00721D63">
              <w:rPr>
                <w:rFonts w:ascii="GHEA Mariam" w:hAnsi="GHEA Mariam"/>
                <w:sz w:val="20"/>
                <w:szCs w:val="20"/>
                <w:lang w:val="hy-AM"/>
              </w:rPr>
              <w:t>project monitoring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 </w:t>
            </w:r>
            <w:r>
              <w:rPr>
                <w:rFonts w:ascii="GHEA Mariam" w:eastAsia="Calibri" w:hAnsi="GHEA Mariam" w:cs="Times New Roman"/>
                <w:sz w:val="20"/>
                <w:szCs w:val="20"/>
              </w:rPr>
              <w:t>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421AA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21AAF">
              <w:rPr>
                <w:rFonts w:ascii="GHEA Mariam" w:hAnsi="GHEA Mariam"/>
                <w:color w:val="000000" w:themeColor="text1"/>
                <w:sz w:val="18"/>
                <w:szCs w:val="18"/>
              </w:rPr>
              <w:t>The government of RA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421AAF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77006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:rsidR="00EF1369" w:rsidRPr="00690193" w:rsidRDefault="00577006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U project support t</w:t>
            </w:r>
            <w:r w:rsidRPr="00577006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am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 </w:t>
            </w:r>
          </w:p>
          <w:p w:rsidR="00EF1369" w:rsidRPr="00690193" w:rsidRDefault="00577006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577006">
              <w:rPr>
                <w:rFonts w:ascii="GHEA Mariam" w:hAnsi="GHEA Mariam"/>
                <w:color w:val="000000" w:themeColor="text1"/>
                <w:sz w:val="18"/>
                <w:szCs w:val="18"/>
              </w:rPr>
              <w:t>project team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:rsidR="00EF1369" w:rsidRPr="00690193" w:rsidRDefault="00577006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577006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partner organizations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EB0340" w:rsidRDefault="00EB0340" w:rsidP="00EB0340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December, 2016</w:t>
            </w:r>
            <w:r w:rsidR="00EF1369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June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F51DAF" w:rsidRDefault="00EB0340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369" w:rsidRPr="00577006" w:rsidRDefault="00577006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C206B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D4E6F" w:rsidRPr="006C206B">
              <w:rPr>
                <w:rFonts w:ascii="GHEA Mariam" w:hAnsi="GHEA Mariam"/>
                <w:color w:val="000000" w:themeColor="text1"/>
                <w:sz w:val="20"/>
                <w:szCs w:val="20"/>
              </w:rPr>
              <w:t>Project awarded grant by the EU</w:t>
            </w:r>
          </w:p>
          <w:p w:rsidR="001D4E6F" w:rsidRDefault="00EF1369" w:rsidP="00EF1369">
            <w:pPr>
              <w:spacing w:after="0" w:line="20" w:lineRule="atLeast"/>
              <w:ind w:left="27" w:hanging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</w:t>
            </w:r>
            <w:r w:rsidR="001D4E6F" w:rsidRPr="001D4E6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parated plastic</w:t>
            </w:r>
          </w:p>
          <w:p w:rsidR="006C206B" w:rsidRDefault="00EF1369" w:rsidP="00EF1369">
            <w:pPr>
              <w:spacing w:after="0" w:line="20" w:lineRule="atLeast"/>
              <w:ind w:left="27" w:hanging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6C206B" w:rsidRPr="006C206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anging of  the residents'  mentality and attitudes</w:t>
            </w:r>
          </w:p>
          <w:p w:rsidR="00EF1369" w:rsidRPr="00690193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6C206B" w:rsidRPr="006C206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stablishment of manufactory</w:t>
            </w:r>
          </w:p>
          <w:p w:rsidR="00EF1369" w:rsidRPr="00690193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5. </w:t>
            </w:r>
            <w:r w:rsidR="00071D9E" w:rsidRP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cess of obtaining building materials</w:t>
            </w:r>
          </w:p>
          <w:p w:rsidR="00EF1369" w:rsidRPr="00690193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6. </w:t>
            </w:r>
            <w:r w:rsidR="00071D9E" w:rsidRP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reation of green areas</w:t>
            </w:r>
          </w:p>
          <w:p w:rsidR="00EF1369" w:rsidRPr="00690193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7. </w:t>
            </w:r>
            <w:r w:rsidR="00071D9E" w:rsidRP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urchase of equipment and garbage bins</w:t>
            </w:r>
          </w:p>
          <w:p w:rsidR="00EF1369" w:rsidRPr="00690193" w:rsidRDefault="00EF1369" w:rsidP="00EF1369">
            <w:pPr>
              <w:spacing w:after="0" w:line="20" w:lineRule="atLeast"/>
              <w:ind w:left="27" w:hanging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8. </w:t>
            </w:r>
            <w:r w:rsidR="00071D9E" w:rsidRP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reating new job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6" w:rsidRDefault="00577006" w:rsidP="0057700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071D9E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="00071D9E">
              <w:t xml:space="preserve"> </w:t>
            </w:r>
            <w:r w:rsidR="00071D9E" w:rsidRP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Building materials producti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5 </w:t>
            </w:r>
            <w:r w:rsidR="00071D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ypes</w:t>
            </w:r>
          </w:p>
          <w:p w:rsidR="00071D9E" w:rsidRDefault="00EF1369" w:rsidP="00EF1369">
            <w:pPr>
              <w:rPr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2. </w:t>
            </w:r>
            <w:r w:rsidR="00071D9E" w:rsidRPr="00071D9E">
              <w:rPr>
                <w:rFonts w:ascii="GHEA Mariam" w:hAnsi="GHEA Mariam"/>
                <w:sz w:val="20"/>
                <w:szCs w:val="20"/>
                <w:lang w:val="hy-AM"/>
              </w:rPr>
              <w:t xml:space="preserve">Green areas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4 </w:t>
            </w:r>
            <w:r w:rsidR="00071D9E">
              <w:rPr>
                <w:rFonts w:ascii="GHEA Mariam" w:hAnsi="GHEA Mariam"/>
                <w:sz w:val="20"/>
                <w:szCs w:val="20"/>
                <w:lang w:val="hy-AM"/>
              </w:rPr>
              <w:t>pc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/</w:t>
            </w:r>
            <w:r w:rsidR="00071D9E">
              <w:rPr>
                <w:rFonts w:ascii="GHEA Mariam" w:hAnsi="GHEA Mariam"/>
                <w:sz w:val="20"/>
                <w:szCs w:val="20"/>
                <w:lang w:val="hy-AM"/>
              </w:rPr>
              <w:t>Kapan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/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，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4 </w:t>
            </w:r>
            <w:r w:rsidR="00071D9E">
              <w:rPr>
                <w:rFonts w:ascii="GHEA Mariam" w:hAnsi="GHEA Mariam"/>
                <w:sz w:val="20"/>
                <w:szCs w:val="20"/>
                <w:lang w:val="hy-AM"/>
              </w:rPr>
              <w:t>pcs</w:t>
            </w:r>
            <w:r w:rsidR="00071D9E" w:rsidRPr="00071D9E">
              <w:rPr>
                <w:rFonts w:ascii="GHEA Mariam" w:hAnsi="GHEA Mariam"/>
                <w:sz w:val="20"/>
                <w:szCs w:val="20"/>
              </w:rPr>
              <w:t>,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071D9E" w:rsidRPr="00071D9E">
              <w:rPr>
                <w:rFonts w:ascii="GHEA Mariam" w:hAnsi="GHEA Mariam"/>
                <w:sz w:val="20"/>
                <w:szCs w:val="20"/>
                <w:lang w:val="hy-AM"/>
              </w:rPr>
              <w:t>other communitie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 xml:space="preserve">3. </w:t>
            </w:r>
            <w:r w:rsidR="00071D9E" w:rsidRPr="00071D9E">
              <w:rPr>
                <w:rFonts w:ascii="GHEA Mariam" w:hAnsi="GHEA Mariam"/>
                <w:sz w:val="20"/>
                <w:szCs w:val="20"/>
                <w:lang w:val="hy-AM"/>
              </w:rPr>
              <w:t>Waste bins for plastic waste and general waste</w:t>
            </w:r>
          </w:p>
          <w:p w:rsidR="00EF1369" w:rsidRPr="00690193" w:rsidRDefault="00EF1369" w:rsidP="00EF1369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4. </w:t>
            </w:r>
            <w:r w:rsidR="00071D9E" w:rsidRPr="00071D9E">
              <w:rPr>
                <w:rFonts w:ascii="GHEA Mariam" w:hAnsi="GHEA Mariam"/>
                <w:sz w:val="20"/>
                <w:szCs w:val="20"/>
                <w:lang w:val="hy-AM"/>
              </w:rPr>
              <w:t xml:space="preserve">Acquisition of cars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2 </w:t>
            </w:r>
            <w:r w:rsidR="00071D9E">
              <w:rPr>
                <w:rFonts w:ascii="GHEA Mariam" w:hAnsi="GHEA Mariam"/>
                <w:sz w:val="20"/>
                <w:szCs w:val="20"/>
                <w:lang w:val="hy-AM"/>
              </w:rPr>
              <w:t>pc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/</w:t>
            </w:r>
            <w:r w:rsidR="00071D9E" w:rsidRPr="00B61F83">
              <w:rPr>
                <w:rFonts w:ascii="GHEA Mariam" w:hAnsi="GHEA Mariam"/>
                <w:sz w:val="20"/>
                <w:szCs w:val="20"/>
              </w:rPr>
              <w:t>garbage and truck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/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 xml:space="preserve">5. </w:t>
            </w:r>
            <w:r w:rsidR="00B61F83" w:rsidRPr="00B61F83">
              <w:rPr>
                <w:rFonts w:ascii="GHEA Mariam" w:hAnsi="GHEA Mariam"/>
                <w:sz w:val="20"/>
                <w:szCs w:val="20"/>
                <w:lang w:val="hy-AM"/>
              </w:rPr>
              <w:t>Protection of software teams</w:t>
            </w:r>
          </w:p>
          <w:p w:rsidR="00EF1369" w:rsidRPr="00B61F83" w:rsidRDefault="00EF1369" w:rsidP="00EF1369">
            <w:pPr>
              <w:rPr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7. </w:t>
            </w:r>
            <w:r w:rsidR="00B61F83" w:rsidRPr="00B61F83">
              <w:rPr>
                <w:rFonts w:ascii="GHEA Mariam" w:hAnsi="GHEA Mariam"/>
                <w:sz w:val="20"/>
                <w:szCs w:val="20"/>
                <w:lang w:val="hy-AM"/>
              </w:rPr>
              <w:t xml:space="preserve">Acquisition of clamps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5 </w:t>
            </w:r>
            <w:r w:rsidR="00B61F83">
              <w:rPr>
                <w:rFonts w:ascii="GHEA Mariam" w:hAnsi="GHEA Mariam"/>
                <w:sz w:val="20"/>
                <w:szCs w:val="20"/>
                <w:lang w:val="hy-AM"/>
              </w:rPr>
              <w:t>pc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br/>
              <w:t xml:space="preserve">8. </w:t>
            </w:r>
            <w:r w:rsidR="00B61F83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– 2 </w:t>
            </w:r>
            <w:r w:rsidR="00B61F83">
              <w:rPr>
                <w:rFonts w:ascii="GHEA Mariam" w:hAnsi="GHEA Mariam"/>
                <w:sz w:val="20"/>
                <w:szCs w:val="20"/>
                <w:lang w:val="hy-AM"/>
              </w:rPr>
              <w:t>years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6 </w:t>
            </w:r>
            <w:r w:rsidR="00B61F83">
              <w:rPr>
                <w:rFonts w:ascii="GHEA Mariam" w:hAnsi="GHEA Mariam"/>
                <w:sz w:val="20"/>
                <w:szCs w:val="20"/>
                <w:lang w:val="hy-AM"/>
              </w:rPr>
              <w:t>month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6" w:rsidRDefault="00577006" w:rsidP="00577006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</w:p>
          <w:p w:rsidR="00EF1369" w:rsidRPr="00690193" w:rsidRDefault="003446C2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446C2">
              <w:rPr>
                <w:rFonts w:ascii="GHEA Mariam" w:hAnsi="GHEA Mariam"/>
                <w:sz w:val="20"/>
                <w:szCs w:val="20"/>
                <w:lang w:val="hy-AM"/>
              </w:rPr>
              <w:t xml:space="preserve">EU reports and </w:t>
            </w:r>
            <w:r w:rsidRPr="003446C2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monitoring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 </w:t>
            </w:r>
            <w:r w:rsidR="007D4996">
              <w:rPr>
                <w:rFonts w:ascii="GHEA Mariam" w:eastAsia="Calibri" w:hAnsi="GHEA Mariam" w:cs="Times New Roman"/>
                <w:sz w:val="20"/>
                <w:szCs w:val="20"/>
              </w:rPr>
              <w:t>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, residents</w:t>
            </w:r>
          </w:p>
        </w:tc>
      </w:tr>
      <w:tr w:rsidR="00EF1369" w:rsidRPr="007807BB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3" w:rsidRDefault="00F84C53" w:rsidP="00F84C5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B5229" w:rsidRPr="009B5229" w:rsidRDefault="009B5229" w:rsidP="009B5229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B52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ject preparation, presentation, grant approval</w:t>
            </w:r>
          </w:p>
          <w:p w:rsidR="00F41F51" w:rsidRPr="00F41F51" w:rsidRDefault="00F41F51" w:rsidP="00F41F51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41F5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paration, clamping and storage of plastic</w:t>
            </w:r>
          </w:p>
          <w:p w:rsidR="00F41F51" w:rsidRPr="00F41F51" w:rsidRDefault="00F41F51" w:rsidP="00F41F51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project</w:t>
            </w:r>
            <w:r w:rsidRPr="00F41F5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activities</w:t>
            </w:r>
          </w:p>
          <w:p w:rsidR="00D725D3" w:rsidRPr="00D725D3" w:rsidRDefault="00D725D3" w:rsidP="00EF1369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C206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stablishment of manufactory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725D3" w:rsidRPr="00D725D3" w:rsidRDefault="00D725D3" w:rsidP="00D725D3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725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sition of necessary techniques and equipments</w:t>
            </w:r>
          </w:p>
          <w:p w:rsidR="00EF1369" w:rsidRPr="00690193" w:rsidRDefault="006A4C14" w:rsidP="006A4C14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A4C1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duction organization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53" w:rsidRDefault="00F84C53" w:rsidP="00F84C5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Default="007807BB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0377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xpected expenditures </w:t>
            </w:r>
            <w:r w:rsidRPr="007807B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or 2019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 w:rsidR="00EF1369">
              <w:rPr>
                <w:rFonts w:ascii="GHEA Mariam" w:hAnsi="GHEA Mariam"/>
                <w:sz w:val="20"/>
                <w:szCs w:val="20"/>
                <w:lang w:val="hy-AM"/>
              </w:rPr>
              <w:t>154035,0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7807BB">
              <w:rPr>
                <w:rFonts w:ascii="GHEA Mariam" w:hAnsi="GHEA Mariam"/>
                <w:sz w:val="20"/>
                <w:szCs w:val="20"/>
                <w:lang w:val="hy-AM"/>
              </w:rPr>
              <w:t>thousand drams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/, </w:t>
            </w:r>
            <w:r w:rsidRPr="007807BB">
              <w:rPr>
                <w:rFonts w:ascii="GHEA Mariam" w:hAnsi="GHEA Mariam"/>
                <w:sz w:val="20"/>
                <w:szCs w:val="20"/>
                <w:lang w:val="hy-AM"/>
              </w:rPr>
              <w:t>from which community budget is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6800,0 </w:t>
            </w:r>
            <w:r w:rsidRPr="00213309">
              <w:rPr>
                <w:rFonts w:ascii="GHEA Mariam" w:hAnsi="GHEA Mariam"/>
                <w:sz w:val="20"/>
                <w:szCs w:val="20"/>
                <w:lang w:val="hy-AM"/>
              </w:rPr>
              <w:t>thousand drams,</w:t>
            </w:r>
            <w:r w:rsidR="00EF1369">
              <w:rPr>
                <w:rFonts w:ascii="GHEA Mariam" w:hAnsi="GHEA Mariam"/>
                <w:sz w:val="20"/>
                <w:szCs w:val="20"/>
                <w:lang w:val="hy-AM"/>
              </w:rPr>
              <w:t xml:space="preserve"> 55000,0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13309" w:rsidRPr="00213309">
              <w:rPr>
                <w:rFonts w:ascii="GHEA Mariam" w:hAnsi="GHEA Mariam"/>
                <w:sz w:val="20"/>
                <w:szCs w:val="20"/>
              </w:rPr>
              <w:t>thousand drams – government of RA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="00EF1369">
              <w:rPr>
                <w:rFonts w:ascii="GHEA Mariam" w:hAnsi="GHEA Mariam"/>
                <w:sz w:val="20"/>
                <w:szCs w:val="20"/>
                <w:lang w:val="hy-AM"/>
              </w:rPr>
              <w:t>69245,0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13309" w:rsidRPr="00213309">
              <w:rPr>
                <w:rFonts w:ascii="GHEA Mariam" w:hAnsi="GHEA Mariam"/>
                <w:sz w:val="20"/>
                <w:szCs w:val="20"/>
              </w:rPr>
              <w:t>thousand drams - EU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="00EF1369">
              <w:rPr>
                <w:rFonts w:ascii="GHEA Mariam" w:hAnsi="GHEA Mariam"/>
                <w:sz w:val="20"/>
                <w:szCs w:val="20"/>
                <w:lang w:val="hy-AM"/>
              </w:rPr>
              <w:t>22990,0</w:t>
            </w:r>
            <w:r w:rsidR="00EF1369" w:rsidRPr="00F51DAF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13309" w:rsidRPr="00213309">
              <w:rPr>
                <w:rFonts w:ascii="GHEA Mariam" w:hAnsi="GHEA Mariam"/>
                <w:sz w:val="20"/>
                <w:szCs w:val="20"/>
                <w:lang w:val="hy-AM"/>
              </w:rPr>
              <w:t>partner organizations</w:t>
            </w:r>
          </w:p>
          <w:p w:rsidR="00EF1369" w:rsidRPr="00690193" w:rsidRDefault="00213309" w:rsidP="0021330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Pr="00213309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and state budget funds</w:t>
            </w:r>
            <w:r w:rsidR="00EF1369" w:rsidRPr="00416972">
              <w:rPr>
                <w:rFonts w:ascii="MS Gothic" w:eastAsia="MS Gothic" w:hAnsi="MS Gothic" w:cs="MS Gothic" w:hint="eastAsia"/>
                <w:sz w:val="20"/>
                <w:lang w:val="hy-AM"/>
              </w:rPr>
              <w:t>，</w:t>
            </w:r>
            <w:r w:rsidR="00EF1369" w:rsidRPr="00416972">
              <w:rPr>
                <w:rFonts w:ascii="GHEA Mariam" w:hAnsi="GHEA Mariam" w:hint="eastAsia"/>
                <w:sz w:val="20"/>
                <w:lang w:val="hy-AM"/>
              </w:rPr>
              <w:t xml:space="preserve"> </w:t>
            </w:r>
            <w:r w:rsidRPr="00213309">
              <w:rPr>
                <w:rFonts w:ascii="GHEA Mariam" w:hAnsi="GHEA Mariam"/>
                <w:sz w:val="20"/>
              </w:rPr>
              <w:t>EU</w:t>
            </w:r>
            <w:r w:rsidR="00EF1369" w:rsidRPr="00416972">
              <w:rPr>
                <w:rFonts w:ascii="MS Gothic" w:eastAsia="MS Gothic" w:hAnsi="MS Gothic" w:cs="MS Gothic" w:hint="eastAsia"/>
                <w:sz w:val="20"/>
                <w:lang w:val="hy-AM"/>
              </w:rPr>
              <w:t>，</w:t>
            </w:r>
            <w:r w:rsidRPr="00213309">
              <w:rPr>
                <w:rFonts w:ascii="GHEA Mariam" w:hAnsi="GHEA Mariam"/>
                <w:sz w:val="20"/>
                <w:szCs w:val="20"/>
                <w:lang w:val="hy-AM"/>
              </w:rPr>
              <w:t>partner organizations</w:t>
            </w:r>
          </w:p>
        </w:tc>
      </w:tr>
      <w:tr w:rsidR="00EF1369" w:rsidRPr="007807BB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5E1A84" w:rsidRDefault="00EC478D" w:rsidP="005E1A8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="005E1A8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M</w:t>
            </w:r>
            <w:r w:rsidR="00213309" w:rsidRPr="0021330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aintenance </w:t>
            </w:r>
            <w:r w:rsidR="005E1A84" w:rsidRPr="003755B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cost </w:t>
            </w:r>
            <w:r w:rsidR="00213309" w:rsidRPr="0021330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of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213309" w:rsidRPr="0021330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Kapan PLASTSHIN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213309" w:rsidRPr="005E1A8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NPO</w:t>
            </w:r>
          </w:p>
        </w:tc>
      </w:tr>
      <w:tr w:rsidR="00EF1369" w:rsidRPr="00690193" w:rsidTr="00BB2EA7">
        <w:trPr>
          <w:gridAfter w:val="1"/>
          <w:wAfter w:w="11" w:type="dxa"/>
          <w:trHeight w:val="1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369" w:rsidRPr="003755B3" w:rsidRDefault="003755B3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755B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F7049D" w:rsidRDefault="003755B3" w:rsidP="003755B3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nsure the effective work of 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PALSTS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</w:rPr>
              <w:t>H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F7049D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9D" w:rsidRDefault="00F7049D" w:rsidP="00F7049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93626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3626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ffective work of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PALSTS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</w:rPr>
              <w:t>H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F7049D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as </w:t>
            </w:r>
            <w:r w:rsidRPr="00F21F31">
              <w:rPr>
                <w:rFonts w:ascii="GHEA Mariam" w:hAnsi="GHEA Mariam"/>
                <w:color w:val="000000" w:themeColor="text1"/>
                <w:sz w:val="20"/>
                <w:szCs w:val="20"/>
              </w:rPr>
              <w:t>ensured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  <w:r w:rsidR="00EF136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1" w:rsidRPr="00690193" w:rsidRDefault="00F21F31" w:rsidP="00F21F3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F21F31" w:rsidRDefault="00F21F31" w:rsidP="00F21F31">
            <w:pPr>
              <w:spacing w:after="0" w:line="20" w:lineRule="atLeast"/>
              <w:ind w:left="-115" w:right="-25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</w:t>
            </w:r>
            <w:r w:rsidRPr="00F21F31">
              <w:rPr>
                <w:rFonts w:ascii="GHEA Mariam" w:eastAsia="Calibri" w:hAnsi="GHEA Mariam" w:cs="Times New Roman"/>
                <w:sz w:val="20"/>
                <w:szCs w:val="20"/>
              </w:rPr>
              <w:t>staff of the municipality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BC2DFA" w:rsidRDefault="00BC2DFA" w:rsidP="00BC2DF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BC2DFA">
              <w:rPr>
                <w:rFonts w:ascii="GHEA Mariam" w:hAnsi="GHEA Mariam"/>
                <w:color w:val="000000" w:themeColor="text1"/>
                <w:sz w:val="18"/>
                <w:szCs w:val="18"/>
              </w:rPr>
              <w:t>The director of the CNPO</w:t>
            </w:r>
            <w:r w:rsidR="00EF1369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BC2DFA">
              <w:rPr>
                <w:rFonts w:ascii="GHEA Mariam" w:hAnsi="GHEA Mariam"/>
                <w:color w:val="000000" w:themeColor="text1"/>
                <w:sz w:val="18"/>
                <w:szCs w:val="18"/>
              </w:rPr>
              <w:t>the head of the financial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BC2DFA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BC2DFA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7D499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FA" w:rsidRPr="00577006" w:rsidRDefault="00BC2DFA" w:rsidP="00BC2DFA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7D4996" w:rsidRPr="007D4996" w:rsidRDefault="007D4996" w:rsidP="00EF1369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3626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ffective work of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PALSTS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</w:rPr>
              <w:t>H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F7049D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as </w:t>
            </w:r>
            <w:r w:rsidRPr="00F21F31">
              <w:rPr>
                <w:rFonts w:ascii="GHEA Mariam" w:hAnsi="GHEA Mariam"/>
                <w:color w:val="000000" w:themeColor="text1"/>
                <w:sz w:val="20"/>
                <w:szCs w:val="20"/>
              </w:rPr>
              <w:t>ensured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  <w:r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EF1369" w:rsidRPr="004C449B" w:rsidRDefault="007D4996" w:rsidP="007D4996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PALSTS</w:t>
            </w:r>
            <w:r w:rsidRPr="007D499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H</w:t>
            </w:r>
            <w:r w:rsidRPr="003755B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N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7D499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NPO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D499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duces building materials from plastic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A" w:rsidRDefault="00BC2DFA" w:rsidP="00BC2DF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7D4996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7D4996" w:rsidRPr="007D4996">
              <w:rPr>
                <w:rFonts w:ascii="GHEA Mariam" w:hAnsi="GHEA Mariam"/>
                <w:color w:val="000000" w:themeColor="text1"/>
                <w:sz w:val="20"/>
                <w:szCs w:val="20"/>
              </w:rPr>
              <w:t>Produced building materials</w:t>
            </w:r>
          </w:p>
          <w:p w:rsidR="00EF1369" w:rsidRPr="007D4996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7D4996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1 </w:t>
            </w:r>
            <w:r w:rsidR="007D4996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A" w:rsidRDefault="00BC2DFA" w:rsidP="00BC2DFA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EF1369" w:rsidRPr="00690193" w:rsidRDefault="007D4996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D4996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taff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 </w:t>
            </w:r>
            <w:r>
              <w:rPr>
                <w:rFonts w:ascii="GHEA Mariam" w:eastAsia="Calibri" w:hAnsi="GHEA Mariam" w:cs="Times New Roman"/>
                <w:sz w:val="20"/>
                <w:szCs w:val="20"/>
              </w:rPr>
              <w:t>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, resident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EF1369" w:rsidRPr="007807BB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55" w:rsidRDefault="00024F55" w:rsidP="00024F55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012ADA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012ADA" w:rsidRPr="00012A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gistration of</w:t>
            </w:r>
            <w:r w:rsidR="00012ADA" w:rsidRPr="00012AD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CNPO</w:t>
            </w:r>
          </w:p>
          <w:p w:rsidR="00012ADA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012ADA" w:rsidRPr="00012A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mployee involvement in the Employment Center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012ADA" w:rsidRPr="00012A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ing trainings</w:t>
            </w:r>
          </w:p>
          <w:p w:rsidR="00EF1369" w:rsidRPr="00416972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．</w:t>
            </w:r>
            <w:r w:rsidR="00012ADA" w:rsidRPr="00012AD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ceiving building material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55" w:rsidRDefault="00024F55" w:rsidP="00024F55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024F55" w:rsidRDefault="00EF1369" w:rsidP="00EF1369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</w:t>
            </w:r>
            <w:r w:rsidR="00024F55">
              <w:t xml:space="preserve"> </w:t>
            </w:r>
            <w:r w:rsidR="00024F55" w:rsidRPr="00024F5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Expected expenditures with the community annual budget </w:t>
            </w:r>
            <w:r w:rsidR="00024F5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3109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,</w:t>
            </w:r>
            <w:r w:rsidRPr="00416972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>0</w:t>
            </w:r>
            <w:r w:rsidRPr="00690193">
              <w:rPr>
                <w:rFonts w:ascii="GHEA Mariam" w:eastAsia="Calibri" w:hAnsi="GHEA Mariam" w:cs="Sylfaen"/>
                <w:b/>
                <w:sz w:val="20"/>
                <w:szCs w:val="20"/>
                <w:lang w:val="hy-AM"/>
              </w:rPr>
              <w:t xml:space="preserve"> </w:t>
            </w:r>
            <w:r w:rsidR="00024F55" w:rsidRPr="00024F55">
              <w:rPr>
                <w:rFonts w:ascii="GHEA Mariam" w:eastAsia="Calibri" w:hAnsi="GHEA Mariam" w:cs="Sylfaen"/>
                <w:b/>
                <w:sz w:val="20"/>
                <w:szCs w:val="20"/>
              </w:rPr>
              <w:t>thousand drams</w:t>
            </w:r>
          </w:p>
          <w:p w:rsidR="00EF1369" w:rsidRPr="00012ADA" w:rsidRDefault="00EF1369" w:rsidP="00024F55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24F55"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 w:rsidR="00024F55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="00024F55" w:rsidRPr="00012ADA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community budget funds</w:t>
            </w:r>
          </w:p>
        </w:tc>
      </w:tr>
      <w:tr w:rsidR="00EF1369" w:rsidRPr="007807BB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A921B7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A921B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Neutralization of wandering animals</w:t>
            </w:r>
          </w:p>
          <w:p w:rsidR="00EF1369" w:rsidRPr="00A921B7" w:rsidRDefault="00A921B7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A921B7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 - Kap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BB2EA7" w:rsidRDefault="00907BD2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BB2EA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BB2EA7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B2EA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eutralize wandering animals that are dangerous for the popul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3" w:rsidRDefault="00357C23" w:rsidP="00357C2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357C23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B3E40">
              <w:rPr>
                <w:rFonts w:ascii="GHEA Mariam" w:eastAsia="Calibri" w:hAnsi="GHEA Mariam" w:cs="Times New Roman"/>
                <w:sz w:val="20"/>
                <w:szCs w:val="20"/>
              </w:rPr>
              <w:t>Security of residents, especially children is provided</w:t>
            </w:r>
            <w:r w:rsidR="00EF1369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23" w:rsidRPr="00690193" w:rsidRDefault="00357C23" w:rsidP="00357C2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BB3F06" w:rsidRDefault="00357C23" w:rsidP="00EF1369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B3F06">
              <w:rPr>
                <w:rFonts w:ascii="GHEA Mariam" w:hAnsi="GHEA Mariam"/>
                <w:sz w:val="20"/>
                <w:szCs w:val="20"/>
              </w:rPr>
              <w:t>Ann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4C449B" w:rsidRDefault="003B3E40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Deputy of the chief of the community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="00CF2783">
              <w:rPr>
                <w:rFonts w:ascii="GHEA Mariam" w:hAnsi="GHEA Mariam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he </w:t>
            </w: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6828D8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Pr="003707C0">
              <w:rPr>
                <w:rFonts w:ascii="GHEA Mariam" w:hAnsi="GHEA Mariam"/>
                <w:color w:val="000000" w:themeColor="text1"/>
                <w:sz w:val="18"/>
                <w:szCs w:val="18"/>
              </w:rPr>
              <w:t>«Kapan Utility Service» CNP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357C23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357C23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7" w:rsidRPr="00577006" w:rsidRDefault="00BB2EA7" w:rsidP="00BB2EA7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D223F3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223F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the safety of the residen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Default="00D223F3" w:rsidP="00D223F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3296B" w:rsidRPr="00BB3F06" w:rsidRDefault="00EF1369" w:rsidP="0043296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1.</w:t>
            </w:r>
            <w:r w:rsidR="00D223F3" w:rsidRPr="00BB3F06">
              <w:rPr>
                <w:rFonts w:ascii="GHEA Mariam" w:eastAsia="Calibri" w:hAnsi="GHEA Mariam" w:cs="Sylfaen"/>
                <w:sz w:val="20"/>
                <w:szCs w:val="20"/>
              </w:rPr>
              <w:t>Neutralization of animals</w:t>
            </w:r>
          </w:p>
          <w:p w:rsidR="00EF1369" w:rsidRPr="00696169" w:rsidRDefault="00EF1369" w:rsidP="0043296B">
            <w:pPr>
              <w:pStyle w:val="a6"/>
              <w:spacing w:after="0" w:line="20" w:lineRule="atLeast"/>
              <w:ind w:left="-115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2. </w:t>
            </w:r>
            <w:r w:rsidR="0043296B" w:rsidRPr="0043296B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Transportation of neutralized animals by Kapan utility service employee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Default="00D223F3" w:rsidP="00D223F3">
            <w:pPr>
              <w:spacing w:after="0" w:line="240" w:lineRule="auto"/>
              <w:ind w:right="-96"/>
              <w:contextualSpacing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</w:p>
          <w:p w:rsidR="00EF1369" w:rsidRPr="00D223F3" w:rsidRDefault="00D223F3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D223F3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Annual reports</w:t>
            </w:r>
          </w:p>
        </w:tc>
      </w:tr>
      <w:tr w:rsidR="00EF1369" w:rsidRPr="007807BB" w:rsidTr="006828D8">
        <w:trPr>
          <w:gridAfter w:val="1"/>
          <w:wAfter w:w="11" w:type="dxa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69" w:rsidRDefault="00696169" w:rsidP="006961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4C449B" w:rsidRDefault="00696169" w:rsidP="00EF1369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ation of neutraliazation work</w:t>
            </w:r>
          </w:p>
          <w:p w:rsidR="00EF1369" w:rsidRPr="00690193" w:rsidRDefault="00696169" w:rsidP="00EF1369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3296B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Transportation of neutralized animals</w:t>
            </w:r>
          </w:p>
        </w:tc>
        <w:tc>
          <w:tcPr>
            <w:tcW w:w="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69" w:rsidRDefault="00696169" w:rsidP="006961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6C0D5D" w:rsidRDefault="00EF1369" w:rsidP="00EF1369">
            <w:pPr>
              <w:spacing w:after="0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1.</w:t>
            </w:r>
            <w:r w:rsidR="00696169">
              <w:t xml:space="preserve"> </w:t>
            </w:r>
            <w:r w:rsidR="00696169" w:rsidRPr="00696169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The expected sum for the project 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– 54</w:t>
            </w: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0,0 </w:t>
            </w:r>
            <w:r w:rsidR="00696169" w:rsidRPr="006C0D5D">
              <w:rPr>
                <w:rFonts w:ascii="GHEA Mariam" w:eastAsia="Calibri" w:hAnsi="GHEA Mariam" w:cs="Times New Roman"/>
                <w:sz w:val="20"/>
                <w:szCs w:val="20"/>
              </w:rPr>
              <w:t>thousand drams</w:t>
            </w:r>
          </w:p>
          <w:p w:rsidR="00EF1369" w:rsidRPr="00690193" w:rsidRDefault="00EF1369" w:rsidP="00EF1369">
            <w:pPr>
              <w:spacing w:after="0"/>
              <w:rPr>
                <w:rFonts w:ascii="GHEA Mariam" w:hAnsi="GHEA Mariam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2. </w:t>
            </w:r>
            <w:r w:rsidR="006C0D5D" w:rsidRPr="0043296B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Kapan utility service employees</w:t>
            </w:r>
            <w:r w:rsidR="006C0D5D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6C0D5D"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 w:rsidR="006C0D5D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="006C0D5D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community budget </w:t>
            </w:r>
          </w:p>
        </w:tc>
      </w:tr>
      <w:tr w:rsidR="00EF1369" w:rsidRPr="007807BB" w:rsidTr="006828D8">
        <w:trPr>
          <w:gridAfter w:val="2"/>
          <w:wAfter w:w="45" w:type="dxa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F1369" w:rsidRPr="005B5270" w:rsidRDefault="00696169" w:rsidP="005B527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B527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Project</w:t>
            </w:r>
            <w:r w:rsidR="00EF136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. </w:t>
            </w:r>
            <w:r w:rsidR="005B5270" w:rsidRPr="005B527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Cleaning of Voghji river</w:t>
            </w:r>
          </w:p>
        </w:tc>
      </w:tr>
      <w:tr w:rsidR="00EF1369" w:rsidRPr="004C449B" w:rsidTr="006828D8">
        <w:trPr>
          <w:gridAfter w:val="2"/>
          <w:wAfter w:w="45" w:type="dxa"/>
        </w:trPr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369" w:rsidRPr="005B5270" w:rsidRDefault="005B5270" w:rsidP="00EF136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B527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5B5270" w:rsidRDefault="005B5270" w:rsidP="00EF136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B5270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Clean Voghji riv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0" w:rsidRDefault="005B5270" w:rsidP="005B527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Default="005B5270" w:rsidP="00EF136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>Clean and improved river</w:t>
            </w:r>
            <w:r w:rsidR="00EF136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70" w:rsidRPr="00690193" w:rsidRDefault="005B5270" w:rsidP="005B527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BB3F06" w:rsidRDefault="00A93FB6" w:rsidP="00EF136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B3F06">
              <w:rPr>
                <w:rFonts w:ascii="GHEA Grapalat" w:hAnsi="GHEA Grapalat"/>
                <w:sz w:val="20"/>
                <w:szCs w:val="20"/>
              </w:rPr>
              <w:t>Ann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69" w:rsidRDefault="003223E4" w:rsidP="00EF136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223E4">
              <w:rPr>
                <w:rFonts w:ascii="GHEA Grapalat" w:hAnsi="GHEA Grapalat"/>
                <w:color w:val="000000" w:themeColor="text1"/>
                <w:sz w:val="18"/>
                <w:szCs w:val="18"/>
              </w:rPr>
              <w:t>The chief of the community</w:t>
            </w:r>
            <w:r w:rsidR="00EF136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3223E4">
              <w:rPr>
                <w:rFonts w:ascii="GHEA Grapalat" w:hAnsi="GHEA Grapalat"/>
                <w:color w:val="000000" w:themeColor="text1"/>
                <w:sz w:val="18"/>
                <w:szCs w:val="18"/>
              </w:rPr>
              <w:t>staff</w:t>
            </w:r>
            <w:r w:rsidR="00EF136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:rsidR="00EF1369" w:rsidRPr="003223E4" w:rsidRDefault="003223E4" w:rsidP="003223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 w:rsidR="00EF136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3223E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the financial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69" w:rsidRDefault="005B5270" w:rsidP="00EF1369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69" w:rsidRDefault="005B5270" w:rsidP="00EF1369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7807BB" w:rsidTr="006828D8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F2" w:rsidRPr="00577006" w:rsidRDefault="009E18F2" w:rsidP="009E18F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66E01" w:rsidRDefault="00066E01" w:rsidP="00066E01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6E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Improve the area of the Voghji River</w:t>
            </w:r>
          </w:p>
          <w:p w:rsidR="00EF1369" w:rsidRDefault="00066E01" w:rsidP="00066E01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Clean the river</w:t>
            </w:r>
          </w:p>
          <w:p w:rsidR="00EF1369" w:rsidRDefault="00EF1369" w:rsidP="00EF1369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2" w:rsidRDefault="009E18F2" w:rsidP="009E18F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Default="00EF1369" w:rsidP="00774950">
            <w:pPr>
              <w:pStyle w:val="a6"/>
              <w:ind w:left="1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774950" w:rsidRPr="00F12F88">
              <w:rPr>
                <w:rFonts w:ascii="GHEA Grapalat" w:hAnsi="GHEA Grapalat"/>
                <w:sz w:val="20"/>
                <w:szCs w:val="20"/>
              </w:rPr>
              <w:t>Clean and improved river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6. </w:t>
            </w:r>
            <w:r w:rsidR="00F12F88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F12F88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1 </w:t>
            </w:r>
            <w:r w:rsidR="00F12F88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69" w:rsidRPr="00066E01" w:rsidRDefault="009E18F2" w:rsidP="009E18F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66E01">
              <w:rPr>
                <w:rFonts w:ascii="GHEA Grapalat" w:hAnsi="GHEA Grapalat"/>
                <w:sz w:val="20"/>
                <w:szCs w:val="20"/>
              </w:rPr>
              <w:t>Annual reports, residents</w:t>
            </w:r>
          </w:p>
        </w:tc>
      </w:tr>
      <w:tr w:rsidR="00EF1369" w:rsidTr="006828D8">
        <w:trPr>
          <w:gridAfter w:val="2"/>
          <w:wAfter w:w="45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88" w:rsidRDefault="00F12F88" w:rsidP="00F12F8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Default="00F12F88" w:rsidP="00EF1369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F0004">
              <w:rPr>
                <w:rFonts w:ascii="GHEA Grapalat" w:hAnsi="GHEA Grapalat"/>
                <w:color w:val="000000" w:themeColor="text1"/>
                <w:sz w:val="20"/>
                <w:szCs w:val="20"/>
              </w:rPr>
              <w:t>Implementation of cleaning and improvement work</w:t>
            </w:r>
          </w:p>
        </w:tc>
        <w:tc>
          <w:tcPr>
            <w:tcW w:w="5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88" w:rsidRDefault="00F12F88" w:rsidP="00F12F8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6F0004" w:rsidRDefault="00EF1369" w:rsidP="00EF136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6F0004">
              <w:t xml:space="preserve"> </w:t>
            </w:r>
            <w:r w:rsidR="006F0004" w:rsidRPr="006F0004">
              <w:rPr>
                <w:rFonts w:ascii="GHEA Grapalat" w:hAnsi="GHEA Grapalat"/>
                <w:sz w:val="20"/>
                <w:szCs w:val="20"/>
                <w:lang w:val="hy-AM"/>
              </w:rPr>
              <w:t xml:space="preserve">The expected sum for cleaning the Voghji River </w:t>
            </w:r>
            <w:r w:rsidR="006F000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0000,0 </w:t>
            </w:r>
            <w:r w:rsidR="006F0004" w:rsidRPr="006F0004">
              <w:rPr>
                <w:rFonts w:ascii="GHEA Grapalat" w:hAnsi="GHEA Grapalat"/>
                <w:sz w:val="20"/>
                <w:szCs w:val="20"/>
              </w:rPr>
              <w:t>thousand drams</w:t>
            </w:r>
          </w:p>
          <w:p w:rsidR="00EF1369" w:rsidRDefault="00F12F88" w:rsidP="00EF136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 xml:space="preserve">community budget </w:t>
            </w:r>
          </w:p>
        </w:tc>
      </w:tr>
      <w:tr w:rsidR="00EF1369" w:rsidRPr="00953058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3058" w:rsidRDefault="00953058" w:rsidP="00EF1369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5305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tected areas support project</w:t>
            </w:r>
          </w:p>
          <w:p w:rsidR="00EF1369" w:rsidRPr="00953058" w:rsidRDefault="00953058" w:rsidP="00953058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953058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 -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Chakaten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Geghanush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  <w:r w:rsidR="00EF1369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EF1369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rashen</w:t>
            </w:r>
            <w:r w:rsidR="00EF1369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EF1369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zorast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5336BA" w:rsidRDefault="000C6ECC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5336BA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5336BA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336B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 quick start projects in beneficiary location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FB" w:rsidRDefault="000C6ECC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9679E5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679E5">
              <w:rPr>
                <w:rFonts w:ascii="GHEA Mariam" w:hAnsi="GHEA Mariam"/>
                <w:sz w:val="20"/>
                <w:szCs w:val="20"/>
                <w:lang w:val="hy-AM"/>
              </w:rPr>
              <w:t>Acquired pipes, canteen, renovated roads, traffic lights and acquired techniqu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C" w:rsidRPr="00690193" w:rsidRDefault="000C6ECC" w:rsidP="000C6EC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0C6ECC" w:rsidP="000C6ECC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B3F06">
              <w:rPr>
                <w:rFonts w:ascii="GHEA Grapalat" w:hAnsi="GHEA Grapalat"/>
                <w:sz w:val="20"/>
                <w:szCs w:val="20"/>
              </w:rPr>
              <w:t>Ann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AC4B7A" w:rsidRDefault="00D142FB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SPPA-A» project team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</w:rPr>
              <w:t>the financial department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dministrative managers</w:t>
            </w:r>
            <w:r w:rsidR="00EF1369" w:rsidRPr="00AC4B7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="00EF1369" w:rsidRPr="00AC4B7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EF1369" w:rsidRPr="00AC4B7A" w:rsidRDefault="00D142FB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2D32C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conomic development and external relations divisio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0C6ECC" w:rsidRDefault="000C6ECC" w:rsidP="000C6ECC">
            <w:pPr>
              <w:spacing w:after="0" w:line="20" w:lineRule="atLeast"/>
              <w:ind w:right="-115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July, 2017</w:t>
            </w:r>
            <w:r w:rsidR="00EF1369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="00EF1369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="00EF1369">
              <w:rPr>
                <w:rFonts w:ascii="GHEA Mariam" w:eastAsia="Calibri" w:hAnsi="GHEA Mariam" w:cs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39211A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7807BB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7C" w:rsidRPr="00577006" w:rsidRDefault="00B4517C" w:rsidP="00B4517C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B4517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4517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red pipes, renovated roads, availability of technique, illuminated stree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7C" w:rsidRDefault="00B4517C" w:rsidP="00B4517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B4517C" w:rsidRPr="00B4517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cquired and placed traffic lights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B4517C" w:rsidRPr="00B4517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  <w:p w:rsidR="00EF1369" w:rsidRPr="00D71F24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B4517C" w:rsidRPr="00D71F2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roved roads</w:t>
            </w:r>
          </w:p>
          <w:p w:rsidR="00EF1369" w:rsidRPr="00D71F24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D71F2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</w:t>
            </w:r>
            <w:r w:rsidR="00D71F24" w:rsidRPr="0083143C">
              <w:rPr>
                <w:rFonts w:ascii="GHEA Mariam" w:hAnsi="GHEA Mariam"/>
                <w:color w:val="000000" w:themeColor="text1"/>
                <w:sz w:val="20"/>
                <w:szCs w:val="20"/>
              </w:rPr>
              <w:t>echnique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D71F2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  <w:p w:rsidR="00EF1369" w:rsidRPr="00BB3F06" w:rsidRDefault="00EF1369" w:rsidP="0083143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3143C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5  </w:t>
            </w:r>
            <w:r w:rsidR="0083143C" w:rsidRPr="00BB3F06">
              <w:rPr>
                <w:rFonts w:ascii="GHEA Mariam" w:hAnsi="GHEA Mariam"/>
                <w:color w:val="000000" w:themeColor="text1"/>
                <w:sz w:val="20"/>
                <w:szCs w:val="20"/>
              </w:rPr>
              <w:t>year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B4517C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71F2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912523">
              <w:rPr>
                <w:rFonts w:ascii="GHEA Mariam" w:hAnsi="GHEA Mariam"/>
                <w:sz w:val="20"/>
                <w:szCs w:val="20"/>
                <w:lang w:val="hy-AM"/>
              </w:rPr>
              <w:t>a</w:t>
            </w:r>
            <w:r w:rsidRPr="00D71F24">
              <w:rPr>
                <w:rFonts w:ascii="GHEA Mariam" w:hAnsi="GHEA Mariam"/>
                <w:sz w:val="20"/>
                <w:szCs w:val="20"/>
                <w:lang w:val="hy-AM"/>
              </w:rPr>
              <w:t>nnual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EF1369" w:rsidRPr="00690193" w:rsidRDefault="00B4517C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residents</w:t>
            </w:r>
            <w:r w:rsidR="00EF136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,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SPPA-A» project team</w:t>
            </w:r>
          </w:p>
        </w:tc>
      </w:tr>
      <w:tr w:rsidR="00EF1369" w:rsidRPr="00BB3F0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6" w:rsidRDefault="00BB3F06" w:rsidP="00BB3F0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BB3F06" w:rsidRPr="00690193" w:rsidRDefault="00BB3F06" w:rsidP="00BB3F06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Ordering design and estimate document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BB3F06" w:rsidRPr="00031D62" w:rsidRDefault="00BB3F06" w:rsidP="00BB3F06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B7C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the procurement proces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BB3F06" w:rsidP="00BB3F06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ation of the work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6" w:rsidRDefault="00BB3F06" w:rsidP="00BB3F0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427EA9" w:rsidRDefault="00EF1369" w:rsidP="00EF1369">
            <w:pPr>
              <w:pStyle w:val="a6"/>
              <w:spacing w:after="0" w:line="20" w:lineRule="atLeast"/>
              <w:ind w:left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427EA9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The amount required for the project implementati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261,94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27EA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EF1369" w:rsidRPr="00690193" w:rsidRDefault="00D76FC4" w:rsidP="00EF1369">
            <w:pPr>
              <w:spacing w:after="0" w:line="20" w:lineRule="atLeast"/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«SPPA-A»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EF1369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 KFW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bank</w:t>
            </w:r>
            <w:r w:rsidR="00EF1369" w:rsidRPr="00690193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EF1369" w:rsidRPr="00690193" w:rsidRDefault="00D76FC4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D76FC4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The project provides only the necessary equipment, building materials, the implementation of the work is the community's co-ordination with the program</w:t>
            </w:r>
          </w:p>
        </w:tc>
      </w:tr>
      <w:tr w:rsidR="00EF1369" w:rsidRPr="0085198A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30575" w:rsidRDefault="0085198A" w:rsidP="00F30575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F30575" w:rsidRPr="00F3057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quisition of garbage truck</w:t>
            </w:r>
            <w:r w:rsidR="00F3057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for </w:t>
            </w:r>
            <w:r w:rsidR="00F30575" w:rsidRPr="00F30575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="00F3057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F30575" w:rsidP="00F3057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 - Kapan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 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E86331" w:rsidRDefault="00CF2783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8633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>Project goal</w:t>
            </w:r>
          </w:p>
          <w:p w:rsidR="00EF1369" w:rsidRPr="00690193" w:rsidRDefault="00E86331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63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quire a garbage truck to organize garbage disposal activiti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3" w:rsidRDefault="00CF2783" w:rsidP="00CF278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E86331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6331">
              <w:rPr>
                <w:rFonts w:ascii="GHEA Mariam" w:hAnsi="GHEA Mariam"/>
                <w:sz w:val="20"/>
                <w:szCs w:val="20"/>
                <w:lang w:val="hy-AM"/>
              </w:rPr>
              <w:t>Implemented waste disposal wor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3" w:rsidRPr="00690193" w:rsidRDefault="00CF2783" w:rsidP="00CF278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CF2783" w:rsidP="00CF2783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B3F06">
              <w:rPr>
                <w:rFonts w:ascii="GHEA Grapalat" w:hAnsi="GHEA Grapalat"/>
                <w:sz w:val="20"/>
                <w:szCs w:val="20"/>
              </w:rPr>
              <w:t>Ann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Default="00CF2783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EF1369" w:rsidRPr="00690193" w:rsidRDefault="00CF2783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ZCMC CJSC</w:t>
            </w:r>
            <w:r w:rsidR="00EF1369"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Deputy of 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="00EF1369" w:rsidRPr="00A152DA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，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</w:rPr>
              <w:t>the financial department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CF2783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CF2783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3" w:rsidRDefault="00912523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57E7D">
              <w:t xml:space="preserve"> </w:t>
            </w:r>
            <w:r w:rsidR="00826A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="00957E7D" w:rsidRPr="00957E7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gned contract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957E7D" w:rsidRPr="00957E7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hieved KAMAZ garbage truck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23" w:rsidRDefault="00912523" w:rsidP="0091252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154CF1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154CF1">
              <w:t xml:space="preserve"> </w:t>
            </w:r>
            <w:r w:rsidR="00154CF1" w:rsidRPr="00154CF1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Number of acquired car</w:t>
            </w:r>
            <w:r w:rsidR="00154CF1">
              <w:rPr>
                <w:rFonts w:ascii="GHEA Mariam" w:hAnsi="GHEA Mariam" w:cs="Arial"/>
                <w:color w:val="000000" w:themeColor="text1"/>
                <w:sz w:val="20"/>
                <w:szCs w:val="20"/>
                <w:lang w:val="ru-RU"/>
              </w:rPr>
              <w:t>s</w:t>
            </w:r>
            <w:r w:rsidR="00154CF1" w:rsidRPr="00154CF1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– 1 </w:t>
            </w:r>
            <w:r w:rsidR="00154CF1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pc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Default="00912523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71F2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a</w:t>
            </w:r>
            <w:r w:rsidRPr="00D71F24">
              <w:rPr>
                <w:rFonts w:ascii="GHEA Mariam" w:hAnsi="GHEA Mariam"/>
                <w:sz w:val="20"/>
                <w:szCs w:val="20"/>
                <w:lang w:val="hy-AM"/>
              </w:rPr>
              <w:t>nnual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EF1369" w:rsidRPr="00826B83" w:rsidRDefault="00912523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ZCMC CJSC</w:t>
            </w:r>
            <w:r w:rsidR="00EF1369" w:rsidRPr="00826B83">
              <w:rPr>
                <w:rFonts w:ascii="MS Gothic" w:hAnsi="MS Gothic" w:cs="MS Gothic"/>
                <w:sz w:val="20"/>
                <w:szCs w:val="20"/>
                <w:lang w:val="hy-AM"/>
              </w:rPr>
              <w:t>，</w:t>
            </w:r>
            <w:r w:rsidR="00EF1369" w:rsidRPr="00826B83">
              <w:rPr>
                <w:rFonts w:ascii="GHEA Mariam" w:hAnsi="GHEA Mariam" w:hint="eastAsia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912523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Pr="00912523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</w:p>
          <w:p w:rsidR="00EF1369" w:rsidRPr="00690193" w:rsidRDefault="00912523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residents</w:t>
            </w:r>
            <w:r w:rsidR="00EF1369"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 xml:space="preserve">, </w:t>
            </w:r>
          </w:p>
        </w:tc>
      </w:tr>
      <w:tr w:rsidR="00EF1369" w:rsidRPr="00BB3F0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3" w:rsidRDefault="00826A83" w:rsidP="00826A8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826A83" w:rsidRPr="00826A83" w:rsidRDefault="00826A83" w:rsidP="00826A83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tract s</w:t>
            </w:r>
            <w:r w:rsidRPr="00826A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gning</w:t>
            </w:r>
          </w:p>
          <w:p w:rsidR="00EF1369" w:rsidRPr="00690193" w:rsidRDefault="00826A83" w:rsidP="00826A83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Acquisition of a car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3" w:rsidRDefault="00826A83" w:rsidP="00826A8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5C43BE" w:rsidRDefault="00EF1369" w:rsidP="00EF1369">
            <w:pPr>
              <w:pStyle w:val="a6"/>
              <w:spacing w:after="0" w:line="20" w:lineRule="atLeast"/>
              <w:ind w:left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5C43BE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The amount required for the project implementati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5000,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43B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EF1369" w:rsidRPr="006F7FEA" w:rsidRDefault="006F7FEA" w:rsidP="00EF1369">
            <w:pPr>
              <w:spacing w:after="0" w:line="20" w:lineRule="atLeast"/>
              <w:rPr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F136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Pr="006F7FEA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Zangezur Copper and Molybdenum Combine</w:t>
            </w:r>
            <w:r w:rsidR="00EF1369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CJSC</w:t>
            </w:r>
          </w:p>
        </w:tc>
      </w:tr>
      <w:tr w:rsidR="00EF1369" w:rsidRPr="00BB3F06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690193" w:rsidRDefault="00B752C3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7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0471EE" w:rsidRPr="000471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arbage disposal, landscaping, sanitation</w:t>
            </w:r>
          </w:p>
          <w:p w:rsidR="00EF1369" w:rsidRPr="00906F1A" w:rsidRDefault="00906F1A" w:rsidP="00EF1369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0471EE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-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yunik</w:t>
            </w:r>
            <w:r w:rsidR="00EF1369">
              <w:rPr>
                <w:rFonts w:ascii="MS Gothic" w:hAnsi="MS Gothic" w:cs="MS Gothic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EF1369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avit-Bek</w:t>
            </w:r>
            <w:r w:rsidR="00EF1369">
              <w:rPr>
                <w:rFonts w:ascii="MS Gothic" w:hAnsi="MS Gothic" w:cs="MS Gothic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，</w:t>
            </w:r>
            <w:r w:rsidR="00EF1369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tsvanik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8E4713" w:rsidRDefault="008E4713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E471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8E4713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E471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community garbage disposal, landscaping and sanitation works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E471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protection of 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13" w:rsidRDefault="008E4713" w:rsidP="008E47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E269BA" w:rsidRDefault="00B31760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31760">
              <w:rPr>
                <w:rFonts w:ascii="GHEA Mariam" w:hAnsi="GHEA Mariam"/>
                <w:sz w:val="20"/>
                <w:szCs w:val="20"/>
              </w:rPr>
              <w:t>Improved and clean community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Pr="00B31760">
              <w:rPr>
                <w:rFonts w:ascii="GHEA Mariam" w:hAnsi="GHEA Mariam"/>
                <w:sz w:val="20"/>
                <w:szCs w:val="20"/>
                <w:lang w:val="hy-AM"/>
              </w:rPr>
              <w:t>green area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Pr="00B31760">
              <w:rPr>
                <w:rFonts w:ascii="GHEA Mariam" w:hAnsi="GHEA Mariam"/>
                <w:sz w:val="20"/>
                <w:szCs w:val="20"/>
                <w:lang w:val="hy-AM"/>
              </w:rPr>
              <w:t>illuminated stree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Pr="00B31760">
              <w:rPr>
                <w:rFonts w:ascii="GHEA Mariam" w:hAnsi="GHEA Mariam"/>
                <w:sz w:val="20"/>
                <w:szCs w:val="20"/>
              </w:rPr>
              <w:t xml:space="preserve">ensuring 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Pr="00E269BA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wor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13" w:rsidRPr="00690193" w:rsidRDefault="008E4713" w:rsidP="008E47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8E4713" w:rsidP="008E4713">
            <w:pPr>
              <w:spacing w:after="0" w:line="20" w:lineRule="atLeast"/>
              <w:ind w:right="-115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B3F06">
              <w:rPr>
                <w:rFonts w:ascii="GHEA Grapalat" w:hAnsi="GHEA Grapalat"/>
                <w:sz w:val="20"/>
                <w:szCs w:val="20"/>
              </w:rPr>
              <w:t>Ann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E269BA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E269B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Deputy of 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Pr="00E269BA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 w:rsidRPr="00D142FB">
              <w:rPr>
                <w:rFonts w:ascii="GHEA Mariam" w:hAnsi="GHEA Mariam"/>
                <w:color w:val="000000" w:themeColor="text1"/>
                <w:sz w:val="18"/>
                <w:szCs w:val="18"/>
              </w:rPr>
              <w:t>financial department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 Depart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8E4713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8E4713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B7209D">
        <w:trPr>
          <w:gridAfter w:val="1"/>
          <w:wAfter w:w="11" w:type="dxa"/>
          <w:trHeight w:val="247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E3" w:rsidRDefault="004066E3" w:rsidP="004066E3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0A0E55" w:rsidRDefault="00E305C8" w:rsidP="00E2534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305C8">
              <w:rPr>
                <w:rFonts w:ascii="GHEA Mariam" w:hAnsi="GHEA Mariam"/>
                <w:sz w:val="20"/>
                <w:szCs w:val="20"/>
                <w:lang w:val="hy-AM"/>
              </w:rPr>
              <w:t>Improved and clean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305C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leaned and improved drainage systems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305C8">
              <w:rPr>
                <w:rFonts w:ascii="GHEA Mariam" w:hAnsi="GHEA Mariam"/>
                <w:color w:val="000000" w:themeColor="text1"/>
                <w:sz w:val="20"/>
                <w:szCs w:val="20"/>
              </w:rPr>
              <w:t>green areas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E25345">
              <w:rPr>
                <w:rFonts w:ascii="GHEA Mariam" w:hAnsi="GHEA Mariam"/>
                <w:color w:val="000000" w:themeColor="text1"/>
                <w:sz w:val="20"/>
                <w:szCs w:val="20"/>
              </w:rPr>
              <w:t>illuminated streets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25345" w:rsidRPr="00E25345">
              <w:rPr>
                <w:rFonts w:ascii="GHEA Mariam" w:hAnsi="GHEA Mariam"/>
                <w:color w:val="000000" w:themeColor="text1"/>
                <w:sz w:val="20"/>
                <w:szCs w:val="20"/>
              </w:rPr>
              <w:t>c</w:t>
            </w:r>
            <w:r w:rsidR="00E25345" w:rsidRPr="000A0E55">
              <w:rPr>
                <w:rFonts w:ascii="GHEA Mariam" w:hAnsi="GHEA Mariam"/>
                <w:color w:val="000000" w:themeColor="text1"/>
                <w:sz w:val="20"/>
                <w:szCs w:val="20"/>
              </w:rPr>
              <w:t>leaned from snow and passable road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E3" w:rsidRDefault="004066E3" w:rsidP="004066E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0A0E55" w:rsidRDefault="00EF1369" w:rsidP="00EF1369">
            <w:pPr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0A0E55" w:rsidRPr="000A0E55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The work of </w:t>
            </w:r>
            <w:r w:rsidR="000A0E55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</w:t>
            </w:r>
            <w:r w:rsidR="000A0E55" w:rsidRPr="000A0E55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CNPO is ensured</w:t>
            </w:r>
          </w:p>
          <w:p w:rsidR="000A0E55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="000A0E55" w:rsidRPr="000A0E55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Improved and cleaned community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A0E55" w:rsidRPr="00E305C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leaned and improved drainage system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A0E55" w:rsidRPr="000A0E55">
              <w:rPr>
                <w:rFonts w:ascii="GHEA Mariam" w:hAnsi="GHEA Mariam"/>
                <w:color w:val="000000" w:themeColor="text1"/>
                <w:sz w:val="20"/>
                <w:szCs w:val="20"/>
              </w:rPr>
              <w:t>green area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A0E55" w:rsidRPr="00E25345">
              <w:rPr>
                <w:rFonts w:ascii="GHEA Mariam" w:hAnsi="GHEA Mariam"/>
                <w:color w:val="000000" w:themeColor="text1"/>
                <w:sz w:val="20"/>
                <w:szCs w:val="20"/>
              </w:rPr>
              <w:t>illuminated street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A0E55" w:rsidRPr="00E25345">
              <w:rPr>
                <w:rFonts w:ascii="GHEA Mariam" w:hAnsi="GHEA Mariam"/>
                <w:color w:val="000000" w:themeColor="text1"/>
                <w:sz w:val="20"/>
                <w:szCs w:val="20"/>
              </w:rPr>
              <w:t>c</w:t>
            </w:r>
            <w:r w:rsidR="000A0E55" w:rsidRPr="000A0E55">
              <w:rPr>
                <w:rFonts w:ascii="GHEA Mariam" w:hAnsi="GHEA Mariam"/>
                <w:color w:val="000000" w:themeColor="text1"/>
                <w:sz w:val="20"/>
                <w:szCs w:val="20"/>
              </w:rPr>
              <w:t>leaned from snow and passable roads</w:t>
            </w:r>
            <w:r w:rsidR="000A0E5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C616B8" w:rsidRPr="00C616B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services frequency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16B8" w:rsidRPr="00B7209D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 </w:t>
            </w:r>
            <w:r w:rsidR="00C616B8" w:rsidRPr="00C616B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 days a week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4066E3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066E3">
              <w:rPr>
                <w:rFonts w:ascii="GHEA Mariam" w:hAnsi="GHEA Mariam"/>
                <w:color w:val="000000" w:themeColor="text1"/>
                <w:sz w:val="20"/>
                <w:szCs w:val="20"/>
              </w:rPr>
              <w:t>Staff, annual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4066E3" w:rsidRPr="00690193" w:rsidRDefault="004066E3" w:rsidP="004066E3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CF278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Kapan Utility Service» CNPO</w:t>
            </w:r>
            <w:r w:rsidRPr="00912523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report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</w:p>
          <w:p w:rsidR="00EF1369" w:rsidRPr="00690193" w:rsidRDefault="004066E3" w:rsidP="004066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  <w:lang w:val="hy-AM"/>
              </w:rPr>
              <w:t>residents</w:t>
            </w:r>
            <w:r w:rsidRPr="00690193">
              <w:rPr>
                <w:rFonts w:ascii="GHEA Mariam" w:hAnsi="GHEA Mariam" w:cs="Sylfaen"/>
                <w:sz w:val="20"/>
                <w:szCs w:val="20"/>
                <w:lang w:val="hy-AM"/>
              </w:rPr>
              <w:t>,</w:t>
            </w:r>
          </w:p>
        </w:tc>
      </w:tr>
      <w:tr w:rsidR="00EF1369" w:rsidRPr="00BB3F06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9D" w:rsidRDefault="00B7209D" w:rsidP="00B7209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A152DA" w:rsidRDefault="00252677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5267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ation of garbage disposal, sanitary cleaning, landscaping and other renovation work by the Kapan utility service  CNPO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9D" w:rsidRDefault="00B7209D" w:rsidP="00B7209D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690193" w:rsidRDefault="00EF1369" w:rsidP="00EF1369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621C6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7209D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amount required for the project implementation</w:t>
            </w:r>
            <w:r w:rsidR="00B7209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23564,5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7209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B7209D" w:rsidRDefault="00EF1369" w:rsidP="00EF1369">
            <w:pPr>
              <w:pStyle w:val="a6"/>
              <w:spacing w:after="0" w:line="20" w:lineRule="atLeast"/>
              <w:ind w:left="27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B7209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utility service CNPO</w:t>
            </w:r>
            <w:r w:rsidR="00B7209D" w:rsidRPr="00B7209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staff and property</w:t>
            </w:r>
          </w:p>
          <w:p w:rsidR="00EF1369" w:rsidRPr="00B7209D" w:rsidRDefault="00EF1369" w:rsidP="00EF1369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B7209D" w:rsidRPr="00B7209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ted</w:t>
            </w:r>
            <w:r w:rsidR="00B7209D" w:rsidRPr="00B7209D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technique</w:t>
            </w:r>
          </w:p>
          <w:p w:rsidR="00EF1369" w:rsidRPr="00B7209D" w:rsidRDefault="00B7209D" w:rsidP="00EF1369">
            <w:pPr>
              <w:spacing w:after="0" w:line="20" w:lineRule="atLeast"/>
              <w:rPr>
                <w:color w:val="000000" w:themeColor="text1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="00EF1369"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community budget</w:t>
            </w: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8D6802" w:rsidRDefault="008D6802" w:rsidP="00EF1369">
            <w:pPr>
              <w:spacing w:after="0" w:line="20" w:lineRule="atLeast"/>
              <w:jc w:val="both"/>
              <w:rPr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Sector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 12.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Education</w:t>
            </w:r>
          </w:p>
        </w:tc>
      </w:tr>
      <w:tr w:rsidR="00EF1369" w:rsidRPr="005D7D5B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DD25ED" w:rsidRDefault="00DD25ED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DD25E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EF1369" w:rsidRPr="00690193" w:rsidRDefault="00DD25ED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D25ED">
              <w:rPr>
                <w:rFonts w:ascii="GHEA Mariam" w:hAnsi="GHEA Mariam"/>
                <w:sz w:val="20"/>
                <w:szCs w:val="20"/>
                <w:lang w:val="hy-AM"/>
              </w:rPr>
              <w:t>Ensure the provision of pre-school education and extracurricular services to the community population.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ED" w:rsidRDefault="00DD25ED" w:rsidP="00DD25ED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EF1369" w:rsidRPr="00690193" w:rsidRDefault="005D7D5B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D7D5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the kindergartens provided with the necessary building conditions in general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87,5%</w:t>
            </w:r>
          </w:p>
          <w:p w:rsidR="00DD25ED" w:rsidRDefault="00DD25ED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DD25E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value of pre-school education services per child per year</w:t>
            </w:r>
          </w:p>
          <w:p w:rsidR="00EF1369" w:rsidRPr="005D7D5B" w:rsidRDefault="005D7D5B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5D7D5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cess to extracurricular upbringing services to community residents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90 %</w:t>
            </w:r>
          </w:p>
          <w:p w:rsidR="00EF1369" w:rsidRPr="00690193" w:rsidRDefault="005D7D5B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D7D5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Satisfaction of the residents with the extracurricular upbringing service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90%</w:t>
            </w:r>
          </w:p>
        </w:tc>
      </w:tr>
      <w:tr w:rsidR="00EF1369" w:rsidRPr="005D7D5B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170F38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ation of pre-school e</w:t>
            </w:r>
            <w:r w:rsidRPr="00170F3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ucation</w:t>
            </w:r>
          </w:p>
          <w:p w:rsidR="00EF1369" w:rsidRPr="00170F38" w:rsidRDefault="00170F38" w:rsidP="00EF1369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 w:rsidRPr="0066140E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Tsav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Artsvanik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Davit-Bek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Syunik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6140E" w:rsidRDefault="0066140E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6140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66140E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140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the provision of quality services to the population of pre-school education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0E" w:rsidRDefault="0066140E" w:rsidP="0066140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2B11BD" w:rsidP="002B11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B11B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Providing community-based pre-school education services and access 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–</w:t>
            </w:r>
            <w:r w:rsidR="00EF136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02A70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</w:rPr>
              <w:t>good enough</w:t>
            </w:r>
            <w:r w:rsidR="00EF1369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0E" w:rsidRPr="00690193" w:rsidRDefault="0066140E" w:rsidP="0066140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66140E" w:rsidP="0066140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66140E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66140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</w:t>
            </w:r>
            <w:r w:rsidRPr="0066140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47CE8" w:rsidRPr="00447C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directors of preschool education institutions in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447CE8" w:rsidRPr="00447C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dministrative managers of Tsav, Davit-Bek, Syunik and Artsvanik settle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66140E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66140E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D32BD">
        <w:trPr>
          <w:gridAfter w:val="1"/>
          <w:wAfter w:w="11" w:type="dxa"/>
          <w:trHeight w:val="336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F02A7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12BF0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12BF0">
              <w:rPr>
                <w:rFonts w:ascii="GHEA Mariam" w:hAnsi="GHEA Mariam"/>
                <w:color w:val="000000" w:themeColor="text1"/>
                <w:sz w:val="20"/>
                <w:szCs w:val="20"/>
              </w:rPr>
              <w:t>The regular work of 16 pre</w:t>
            </w:r>
            <w:r w:rsidRPr="0073706F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Pr="00E12BF0">
              <w:rPr>
                <w:rFonts w:ascii="GHEA Mariam" w:hAnsi="GHEA Mariam"/>
                <w:color w:val="000000" w:themeColor="text1"/>
                <w:sz w:val="20"/>
                <w:szCs w:val="20"/>
              </w:rPr>
              <w:t>school educational institutions in Kapan community has been ensure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F02A70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3706F">
              <w:t xml:space="preserve"> </w:t>
            </w:r>
            <w:r w:rsidR="0073706F" w:rsidRPr="0073706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number of employees </w:t>
            </w:r>
            <w:r w:rsidR="0073706F" w:rsidRPr="00A83FE5">
              <w:rPr>
                <w:rFonts w:ascii="GHEA Mariam" w:hAnsi="GHEA Mariam"/>
                <w:color w:val="000000" w:themeColor="text1"/>
                <w:sz w:val="20"/>
                <w:szCs w:val="20"/>
              </w:rPr>
              <w:t>in pre-school education institution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368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2.</w:t>
            </w:r>
            <w:r w:rsidR="00A83FE5">
              <w:t xml:space="preserve"> </w:t>
            </w:r>
            <w:r w:rsidR="00A83FE5" w:rsidRPr="00A83FE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Number of children attending</w:t>
            </w:r>
            <w:r w:rsidR="00A83FE5" w:rsidRPr="00A83FE5">
              <w:rPr>
                <w:rFonts w:ascii="GHEA Mariam" w:eastAsia="Calibri" w:hAnsi="GHEA Mariam" w:cs="Sylfaen"/>
                <w:sz w:val="20"/>
                <w:szCs w:val="20"/>
              </w:rPr>
              <w:t xml:space="preserve"> </w:t>
            </w:r>
            <w:r w:rsidR="00A83FE5" w:rsidRPr="00A83FE5">
              <w:rPr>
                <w:rFonts w:ascii="GHEA Mariam" w:hAnsi="GHEA Mariam"/>
                <w:color w:val="000000" w:themeColor="text1"/>
                <w:sz w:val="20"/>
                <w:szCs w:val="20"/>
              </w:rPr>
              <w:t>pre-school education</w:t>
            </w:r>
            <w:r w:rsidR="00794BED" w:rsidRPr="00794BED">
              <w:rPr>
                <w:rFonts w:ascii="GHEA Mariam" w:hAnsi="GHEA Mariam"/>
                <w:color w:val="000000" w:themeColor="text1"/>
                <w:sz w:val="20"/>
                <w:szCs w:val="20"/>
              </w:rPr>
              <w:t>al</w:t>
            </w:r>
            <w:r w:rsidR="00A83FE5" w:rsidRPr="00A83FE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institutions</w:t>
            </w:r>
            <w:r w:rsidR="00A83FE5" w:rsidRPr="00A83FE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– 1606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3. </w:t>
            </w:r>
            <w:r w:rsidR="00A83FE5" w:rsidRPr="00A83FE5">
              <w:rPr>
                <w:rFonts w:ascii="GHEA Mariam" w:eastAsia="Calibri" w:hAnsi="GHEA Mariam" w:cs="Sylfaen"/>
                <w:sz w:val="20"/>
                <w:szCs w:val="20"/>
              </w:rPr>
              <w:t>Number of groups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66</w:t>
            </w:r>
          </w:p>
          <w:p w:rsidR="00EF1369" w:rsidRPr="00A83FE5" w:rsidRDefault="00EF1369" w:rsidP="00EF1369">
            <w:pPr>
              <w:spacing w:after="0" w:line="20" w:lineRule="atLeast"/>
              <w:rPr>
                <w:rFonts w:eastAsia="Calibri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4. </w:t>
            </w:r>
            <w:r w:rsidR="00A83FE5" w:rsidRPr="00A83FE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Number of working days per year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– 24</w:t>
            </w:r>
            <w:r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8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A83FE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day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eastAsia="Calibri" w:hAnsi="GHEA Mariam" w:cs="Sylfae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5.</w:t>
            </w:r>
            <w:r w:rsidR="00457E2D">
              <w:t xml:space="preserve"> </w:t>
            </w:r>
            <w:r w:rsidR="00457E2D"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The compliance of the service provided with the legislative requirements, established standards, rules and standards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- </w:t>
            </w:r>
            <w:r w:rsidR="00457E2D"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completely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F02A70" w:rsidP="00EF1369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BD72F0" w:rsidRP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staff of pre-school education</w:t>
            </w:r>
            <w:r w:rsidR="007D65DB" w:rsidRPr="002E2AB2">
              <w:rPr>
                <w:rFonts w:ascii="GHEA Mariam" w:hAnsi="GHEA Mariam"/>
                <w:color w:val="000000" w:themeColor="text1"/>
                <w:sz w:val="20"/>
                <w:szCs w:val="20"/>
              </w:rPr>
              <w:t>al</w:t>
            </w:r>
            <w:r w:rsidR="00BD72F0" w:rsidRP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institutions in the community</w:t>
            </w:r>
            <w:r w:rsidR="00BD72F0">
              <w:rPr>
                <w:rFonts w:ascii="MS Gothic" w:hAnsi="MS Gothic" w:cs="MS Gothic"/>
                <w:sz w:val="20"/>
                <w:szCs w:val="20"/>
                <w:lang w:val="hy-AM"/>
              </w:rPr>
              <w:t>,</w:t>
            </w:r>
            <w:r w:rsidR="00BD72F0" w:rsidRPr="00BD72F0">
              <w:rPr>
                <w:rFonts w:ascii="MS Gothic" w:hAnsi="MS Gothic" w:cs="MS Gothic"/>
                <w:sz w:val="20"/>
                <w:szCs w:val="20"/>
              </w:rPr>
              <w:t xml:space="preserve"> s</w:t>
            </w:r>
            <w:r w:rsidR="00BD72F0"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EF1369" w:rsidRPr="00690193" w:rsidRDefault="00BD72F0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BD72F0">
              <w:rPr>
                <w:rFonts w:ascii="GHEA Mariam" w:hAnsi="GHEA Mariam" w:cs="Sylfaen"/>
                <w:sz w:val="20"/>
                <w:szCs w:val="20"/>
              </w:rPr>
              <w:t>civil society</w:t>
            </w:r>
            <w:r w:rsidR="00EF1369" w:rsidRPr="00690193">
              <w:rPr>
                <w:rFonts w:ascii="GHEA Mariam" w:hAnsi="GHEA Mariam" w:cs="Sylfaen"/>
                <w:sz w:val="20"/>
                <w:szCs w:val="20"/>
              </w:rPr>
              <w:t xml:space="preserve">, </w:t>
            </w:r>
            <w:r>
              <w:rPr>
                <w:rFonts w:ascii="GHEA Mariam" w:hAnsi="GHEA Mariam" w:cs="Sylfaen"/>
                <w:sz w:val="20"/>
                <w:szCs w:val="20"/>
              </w:rPr>
              <w:t>residents</w:t>
            </w:r>
            <w:r w:rsidR="00EF1369" w:rsidRPr="00690193">
              <w:rPr>
                <w:rFonts w:ascii="GHEA Mariam" w:hAnsi="GHEA Mariam" w:cs="Sylfaen"/>
                <w:sz w:val="20"/>
                <w:szCs w:val="20"/>
              </w:rPr>
              <w:t xml:space="preserve"> (</w:t>
            </w:r>
            <w:r>
              <w:rPr>
                <w:rFonts w:ascii="GHEA Mariam" w:hAnsi="GHEA Mariam" w:cs="Sylfaen"/>
                <w:sz w:val="20"/>
                <w:szCs w:val="20"/>
              </w:rPr>
              <w:t>parents</w:t>
            </w:r>
            <w:r w:rsidR="00EF1369" w:rsidRPr="00690193">
              <w:rPr>
                <w:rFonts w:ascii="GHEA Mariam" w:hAnsi="GHEA Mariam" w:cs="Sylfaen"/>
                <w:sz w:val="20"/>
                <w:szCs w:val="20"/>
              </w:rPr>
              <w:t>)</w:t>
            </w:r>
          </w:p>
        </w:tc>
      </w:tr>
      <w:tr w:rsidR="00EF1369" w:rsidRPr="00690193" w:rsidTr="0048331A">
        <w:trPr>
          <w:gridAfter w:val="1"/>
          <w:wAfter w:w="11" w:type="dxa"/>
          <w:trHeight w:val="2743"/>
        </w:trPr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D" w:rsidRDefault="00794BED" w:rsidP="00794BE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817C3" w:rsidRPr="003817C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ation of 16 pre-school educational institutions in Kapan communit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D" w:rsidRDefault="00794BED" w:rsidP="00794BED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EF1369" w:rsidRPr="00690193" w:rsidRDefault="00EF1369" w:rsidP="00EF1369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794BED">
              <w:t xml:space="preserve"> </w:t>
            </w:r>
            <w:r w:rsidR="00794BED" w:rsidRPr="00794BED">
              <w:rPr>
                <w:rFonts w:ascii="GHEA Mariam" w:hAnsi="GHEA Mariam"/>
                <w:color w:val="000000" w:themeColor="text1"/>
                <w:sz w:val="20"/>
                <w:szCs w:val="20"/>
              </w:rPr>
              <w:t>Buildings and property of pre-school educational institutions</w:t>
            </w:r>
          </w:p>
          <w:p w:rsidR="00794BED" w:rsidRPr="00690193" w:rsidRDefault="00EF1369" w:rsidP="00794BED">
            <w:pPr>
              <w:pStyle w:val="a6"/>
              <w:spacing w:after="0" w:line="20" w:lineRule="atLeast"/>
              <w:ind w:left="26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794BED" w:rsidRPr="00794BED">
              <w:rPr>
                <w:rFonts w:ascii="GHEA Mariam" w:hAnsi="GHEA Mariam"/>
                <w:color w:val="000000" w:themeColor="text1"/>
                <w:sz w:val="20"/>
                <w:szCs w:val="20"/>
              </w:rPr>
              <w:t>Staff of pre-school educational institutions</w:t>
            </w:r>
          </w:p>
          <w:p w:rsidR="00EF1369" w:rsidRPr="00690193" w:rsidRDefault="00EF1369" w:rsidP="00794BED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48331A">
              <w:t xml:space="preserve"> </w:t>
            </w:r>
            <w:r w:rsidR="0048331A" w:rsidRPr="0048331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xpenditures on the maintenance of pre-school educational institutions envisaged by the community budget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35073,2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8331A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EF1369" w:rsidRPr="0048331A" w:rsidRDefault="00794BED" w:rsidP="00EF1369">
            <w:pPr>
              <w:spacing w:after="0"/>
              <w:ind w:left="26" w:hanging="26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  <w:p w:rsidR="00EF1369" w:rsidRPr="00690193" w:rsidRDefault="00EF1369" w:rsidP="00EF1369">
            <w:pPr>
              <w:rPr>
                <w:rFonts w:ascii="GHEA Mariam" w:hAnsi="GHEA Mariam"/>
              </w:rPr>
            </w:pP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D66671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2.</w:t>
            </w:r>
            <w:r>
              <w:t xml:space="preserve"> </w:t>
            </w:r>
            <w:r w:rsidRPr="00D6667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Organization of extracurricular education in the community</w:t>
            </w:r>
          </w:p>
          <w:p w:rsidR="00EF1369" w:rsidRPr="00D66671" w:rsidRDefault="00D66671" w:rsidP="00EF1369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s -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Kap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510F36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0741CF" w:rsidRDefault="000741CF" w:rsidP="00EF1369">
            <w:pPr>
              <w:rPr>
                <w:rFonts w:ascii="GHEA Mariam" w:hAnsi="GHEA Mariam"/>
                <w:sz w:val="20"/>
                <w:szCs w:val="20"/>
              </w:rPr>
            </w:pPr>
            <w:r w:rsidRPr="000741CF">
              <w:rPr>
                <w:rFonts w:ascii="GHEA Mariam" w:hAnsi="GHEA Mariam"/>
                <w:color w:val="000000" w:themeColor="text1"/>
                <w:sz w:val="20"/>
                <w:szCs w:val="20"/>
              </w:rPr>
              <w:t>Ensure extracurricular education services and accessibility for community residents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F" w:rsidRDefault="000741CF" w:rsidP="000741C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DB77E9" w:rsidP="00DB77E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2B11B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Providing </w:t>
            </w:r>
            <w:r w:rsidRPr="00DB77E9">
              <w:rPr>
                <w:rFonts w:ascii="GHEA Mariam" w:eastAsia="Calibri" w:hAnsi="GHEA Mariam" w:cs="Times New Roman"/>
                <w:sz w:val="20"/>
                <w:szCs w:val="20"/>
              </w:rPr>
              <w:t xml:space="preserve">9 </w:t>
            </w:r>
            <w:r w:rsidRPr="002B11B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community-based </w:t>
            </w:r>
            <w:r w:rsidRPr="00DB77E9">
              <w:rPr>
                <w:rFonts w:ascii="GHEA Mariam" w:eastAsia="Calibri" w:hAnsi="GHEA Mariam" w:cs="Times New Roman"/>
                <w:sz w:val="20"/>
                <w:szCs w:val="20"/>
              </w:rPr>
              <w:t>extracurricular</w:t>
            </w:r>
            <w:r w:rsidRPr="002B11B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education</w:t>
            </w:r>
            <w:r w:rsidRPr="00DB77E9">
              <w:rPr>
                <w:rFonts w:ascii="GHEA Mariam" w:eastAsia="Calibri" w:hAnsi="GHEA Mariam" w:cs="Times New Roman"/>
                <w:sz w:val="20"/>
                <w:szCs w:val="20"/>
              </w:rPr>
              <w:t>al institutions</w:t>
            </w:r>
            <w:r w:rsidRPr="002B11BD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services and acce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F" w:rsidRPr="00690193" w:rsidRDefault="000741CF" w:rsidP="000741C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0741CF" w:rsidP="000741CF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DB77E9" w:rsidRDefault="000741CF" w:rsidP="000741C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0741C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, 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B77E9">
              <w:rPr>
                <w:rFonts w:ascii="GHEA Mariam" w:hAnsi="GHEA Mariam"/>
                <w:color w:val="000000" w:themeColor="text1"/>
                <w:sz w:val="18"/>
                <w:szCs w:val="18"/>
              </w:rPr>
              <w:t>the directors of extracurricular education institutions of the communit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0741CF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0741CF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0741CF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7D65DB" w:rsidP="007D65D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2E2AB2" w:rsidP="002E2A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2E2A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activities of 9 </w:t>
            </w:r>
            <w:r w:rsidRPr="002E2AB2">
              <w:rPr>
                <w:rFonts w:ascii="GHEA Mariam" w:hAnsi="GHEA Mariam"/>
                <w:color w:val="000000" w:themeColor="text1"/>
                <w:sz w:val="20"/>
                <w:szCs w:val="20"/>
              </w:rPr>
              <w:t>extr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urricular</w:t>
            </w:r>
            <w:r w:rsidRPr="002E2A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ducational institutions in Kapan have been ensured</w:t>
            </w:r>
          </w:p>
        </w:tc>
        <w:tc>
          <w:tcPr>
            <w:tcW w:w="5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Default="007D65DB" w:rsidP="007D65DB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Default="002E2AB2" w:rsidP="00EF1369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Number of sport groups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42</w:t>
            </w:r>
          </w:p>
          <w:p w:rsidR="00EF1369" w:rsidRPr="00690193" w:rsidRDefault="002E2AB2" w:rsidP="00EF1369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Number of cultural groups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- 15</w:t>
            </w:r>
          </w:p>
          <w:p w:rsidR="00EF1369" w:rsidRPr="00690193" w:rsidRDefault="00CF4989" w:rsidP="00CF4989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689" w:hanging="56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F49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pupils from extracurricular educational institutions 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– 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23</w:t>
            </w:r>
          </w:p>
          <w:p w:rsidR="00EF1369" w:rsidRPr="00690193" w:rsidRDefault="00CF4989" w:rsidP="00CF4989">
            <w:pPr>
              <w:pStyle w:val="a6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The compliance of the service provided with the </w:t>
            </w:r>
            <w:r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lastRenderedPageBreak/>
              <w:t xml:space="preserve">legislative requirements, established standards, rules and standards 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- </w:t>
            </w:r>
            <w:r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completely</w:t>
            </w:r>
            <w:r w:rsidRPr="00690193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B" w:rsidRPr="00690193" w:rsidRDefault="007D65DB" w:rsidP="007D65D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staff of </w:t>
            </w:r>
            <w:r w:rsidRPr="007D65DB">
              <w:rPr>
                <w:rFonts w:ascii="GHEA Mariam" w:hAnsi="GHEA Mariam"/>
                <w:color w:val="000000" w:themeColor="text1"/>
                <w:sz w:val="20"/>
                <w:szCs w:val="20"/>
              </w:rPr>
              <w:t>extracurricular</w:t>
            </w:r>
            <w:r w:rsidRP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ducation</w:t>
            </w:r>
            <w:r w:rsidRPr="007D65DB">
              <w:rPr>
                <w:rFonts w:ascii="GHEA Mariam" w:hAnsi="GHEA Mariam"/>
                <w:color w:val="000000" w:themeColor="text1"/>
                <w:sz w:val="20"/>
                <w:szCs w:val="20"/>
              </w:rPr>
              <w:t>al</w:t>
            </w:r>
            <w:r w:rsidRPr="00BD72F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institutions in the community</w:t>
            </w:r>
            <w:r>
              <w:rPr>
                <w:rFonts w:ascii="MS Gothic" w:hAnsi="MS Gothic" w:cs="MS Gothic"/>
                <w:sz w:val="20"/>
                <w:szCs w:val="20"/>
                <w:lang w:val="hy-AM"/>
              </w:rPr>
              <w:t>,</w:t>
            </w:r>
            <w:r w:rsidRPr="00BD72F0">
              <w:rPr>
                <w:rFonts w:ascii="MS Gothic" w:hAnsi="MS Gothic" w:cs="MS Gothic"/>
                <w:sz w:val="20"/>
                <w:szCs w:val="20"/>
              </w:rPr>
              <w:t xml:space="preserve"> 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 xml:space="preserve">emi-annual and anuual 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report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EF1369" w:rsidRPr="00690193" w:rsidRDefault="007D65DB" w:rsidP="007D65DB">
            <w:pPr>
              <w:spacing w:after="0" w:line="20" w:lineRule="atLeast"/>
              <w:ind w:right="-81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</w:rPr>
              <w:t>residents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 xml:space="preserve"> (</w:t>
            </w:r>
            <w:r>
              <w:rPr>
                <w:rFonts w:ascii="GHEA Mariam" w:hAnsi="GHEA Mariam" w:cs="Sylfaen"/>
                <w:sz w:val="20"/>
                <w:szCs w:val="20"/>
              </w:rPr>
              <w:t>parents</w:t>
            </w:r>
            <w:r w:rsidRPr="00690193">
              <w:rPr>
                <w:rFonts w:ascii="GHEA Mariam" w:hAnsi="GHEA Mariam" w:cs="Sylfaen"/>
                <w:sz w:val="20"/>
                <w:szCs w:val="20"/>
              </w:rPr>
              <w:t>)</w:t>
            </w:r>
          </w:p>
        </w:tc>
      </w:tr>
      <w:tr w:rsidR="00EF1369" w:rsidRPr="000741CF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BD" w:rsidRDefault="006D32BD" w:rsidP="006D32B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, </w:t>
            </w:r>
            <w:r w:rsidR="006D32BD" w:rsidRPr="006D32B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aintenance of the current level of services provided by extracurricular educational institution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BD" w:rsidRDefault="006D32BD" w:rsidP="006D32BD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6D32BD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6D32BD" w:rsidRPr="006D32BD">
              <w:rPr>
                <w:lang w:val="hy-AM"/>
              </w:rPr>
              <w:t xml:space="preserve"> </w:t>
            </w:r>
            <w:r w:rsidR="006D32BD" w:rsidRPr="006D32B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s of extracurricular educational institutions</w:t>
            </w:r>
          </w:p>
          <w:p w:rsidR="006D32BD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6D32BD" w:rsidRPr="006D32B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Buildings and property of extracurricular educational institutions</w:t>
            </w:r>
          </w:p>
          <w:p w:rsidR="00EF1369" w:rsidRPr="00AE3201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6D32BD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.</w:t>
            </w:r>
            <w:r w:rsidR="006D32BD">
              <w:t xml:space="preserve"> </w:t>
            </w:r>
            <w:r w:rsidR="006D32BD" w:rsidRPr="0048331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xpenditures on the maintenance of </w:t>
            </w:r>
            <w:r w:rsidR="006D32BD" w:rsidRPr="006D32B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xtracurricular</w:t>
            </w:r>
            <w:r w:rsidR="006D32BD" w:rsidRPr="0048331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educational institutions envisaged by the community budge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41979,3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D32BD" w:rsidRPr="00AE3201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EF1369" w:rsidRPr="00AE3201" w:rsidRDefault="00AE3201" w:rsidP="00AE3201">
            <w:pPr>
              <w:spacing w:after="0"/>
              <w:ind w:left="26" w:hanging="26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</w:tc>
      </w:tr>
      <w:tr w:rsidR="00EF1369" w:rsidRPr="000741CF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C31C76" w:rsidP="009432F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9432F9" w:rsidRPr="009432F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works done with the youth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EF1369" w:rsidRPr="000741CF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9432F9" w:rsidRDefault="00803C8F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9432F9" w:rsidRPr="009432F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goal</w:t>
            </w:r>
          </w:p>
          <w:p w:rsidR="00EF1369" w:rsidRPr="00690193" w:rsidRDefault="009432F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9432F9">
              <w:rPr>
                <w:rFonts w:ascii="GHEA Mariam" w:hAnsi="GHEA Mariam"/>
                <w:color w:val="000000"/>
                <w:sz w:val="20"/>
                <w:szCs w:val="20"/>
                <w:lang w:val="hy-AM"/>
              </w:rPr>
              <w:t>Organize the community cultural life and provide quality service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9432F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EF1369" w:rsidRPr="009432F9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1.</w:t>
            </w:r>
            <w:r w:rsidR="009432F9">
              <w:t xml:space="preserve"> </w:t>
            </w:r>
            <w:r w:rsidR="009432F9" w:rsidRPr="009432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vailability of community library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432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y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9432F9">
              <w:t xml:space="preserve"> </w:t>
            </w:r>
            <w:r w:rsidR="009432F9" w:rsidRPr="009432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proportion of the population using the library during the year in the total number of residents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,99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9432F9">
              <w:t xml:space="preserve"> </w:t>
            </w:r>
            <w:r w:rsidR="009432F9" w:rsidRPr="009432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residents visiting the community museum during the year in the total number of resident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,54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9432F9">
              <w:t xml:space="preserve"> </w:t>
            </w:r>
            <w:r w:rsidR="009432F9" w:rsidRPr="009432F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Access to provided cultural services to community residents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</w:tc>
      </w:tr>
      <w:tr w:rsidR="00EF1369" w:rsidRPr="000741CF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261432" w:rsidRDefault="00261432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Pr="002614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al services</w:t>
            </w:r>
          </w:p>
          <w:p w:rsidR="00EF1369" w:rsidRPr="00BB636A" w:rsidRDefault="00261432" w:rsidP="0026143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261432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 xml:space="preserve">Settlements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–</w:t>
            </w:r>
            <w:r w:rsidR="00EF1369"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BB636A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all settlements</w:t>
            </w:r>
          </w:p>
        </w:tc>
      </w:tr>
      <w:tr w:rsidR="00D25C1E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Pr="007B45D1" w:rsidRDefault="00D25C1E" w:rsidP="00D25C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7B45D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D25C1E" w:rsidRPr="00690193" w:rsidRDefault="007B45D1" w:rsidP="007B45D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B45D1">
              <w:rPr>
                <w:rFonts w:ascii="GHEA Mariam" w:hAnsi="GHEA Mariam"/>
                <w:sz w:val="20"/>
                <w:szCs w:val="20"/>
                <w:lang w:val="hy-AM"/>
              </w:rPr>
              <w:t>Ensure the provision of cultural services</w:t>
            </w:r>
            <w:r w:rsidR="00D25C1E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 </w:t>
            </w:r>
            <w:r w:rsidRPr="007B45D1">
              <w:rPr>
                <w:rFonts w:ascii="GHEA Mariam" w:hAnsi="GHEA Mariam"/>
                <w:sz w:val="20"/>
                <w:szCs w:val="20"/>
                <w:lang w:val="hy-AM"/>
              </w:rPr>
              <w:t>targeted organization of youth leisure activities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Default="00D25C1E" w:rsidP="00D25C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D25C1E" w:rsidRPr="00D951EB" w:rsidRDefault="00132C72" w:rsidP="00132C7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132C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residents are provided with the opportunity to enjoy cultural services on a regular basis</w:t>
            </w:r>
            <w:r w:rsidR="00D25C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32C7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ake an active part in the events dedicated to the holidays and memorial days of the community </w:t>
            </w:r>
            <w:r w:rsidR="00D25C1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D951EB">
              <w:rPr>
                <w:rFonts w:ascii="GHEA Mariam" w:hAnsi="GHEA Mariam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Pr="00690193" w:rsidRDefault="00D25C1E" w:rsidP="00D25C1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D25C1E" w:rsidRPr="00690193" w:rsidRDefault="00D25C1E" w:rsidP="00D25C1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Pr="00690193" w:rsidRDefault="00D25C1E" w:rsidP="00D25C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0741C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, staff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D25C1E">
              <w:rPr>
                <w:rFonts w:ascii="GHEA Mariam" w:hAnsi="GHEA Mariam"/>
                <w:color w:val="000000" w:themeColor="text1"/>
                <w:sz w:val="18"/>
                <w:szCs w:val="18"/>
              </w:rPr>
              <w:t>The directors of the cultural organizations of the community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447CE8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dministrative manager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Pr="00690193" w:rsidRDefault="00D25C1E" w:rsidP="00D25C1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1E" w:rsidRPr="00690193" w:rsidRDefault="00D25C1E" w:rsidP="00D25C1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EB" w:rsidRDefault="00D951EB" w:rsidP="00D951E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B6825" w:rsidRDefault="00EF1369" w:rsidP="009B6825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B6825" w:rsidRPr="009B6825">
              <w:rPr>
                <w:lang w:val="hy-AM"/>
              </w:rPr>
              <w:t xml:space="preserve"> 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d the regular work of</w:t>
            </w:r>
            <w:r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lub-library unificatio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NPO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«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ultural center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CNPO and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park named after Vazgen Sargsya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9B682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2.</w:t>
            </w:r>
            <w:r w:rsidR="009B6825">
              <w:t xml:space="preserve"> </w:t>
            </w:r>
            <w:r w:rsidR="009B6825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the organization of festive even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2" w:rsidRDefault="00100EF2" w:rsidP="00100EF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5E0525"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5E052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The compliance of</w:t>
            </w:r>
            <w:r w:rsidR="005E0525"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 </w:t>
            </w:r>
            <w:r w:rsidR="005E0525" w:rsidRPr="005E0525">
              <w:rPr>
                <w:rFonts w:ascii="GHEA Mariam" w:eastAsia="Calibri" w:hAnsi="GHEA Mariam" w:cs="Sylfaen"/>
                <w:sz w:val="20"/>
                <w:szCs w:val="20"/>
              </w:rPr>
              <w:t xml:space="preserve">cultural </w:t>
            </w:r>
            <w:r w:rsidR="005E0525" w:rsidRPr="00457E2D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 xml:space="preserve">service provided with the legislative requirements, established standards, rules and standards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 </w:t>
            </w:r>
            <w:r w:rsidR="005E0525" w:rsidRPr="005E0525">
              <w:rPr>
                <w:rFonts w:ascii="GHEA Mariam" w:hAnsi="GHEA Mariam"/>
                <w:color w:val="000000" w:themeColor="text1"/>
                <w:sz w:val="20"/>
                <w:szCs w:val="20"/>
              </w:rPr>
              <w:t>partiall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5E0525">
              <w:t xml:space="preserve"> </w:t>
            </w:r>
            <w:r w:rsidR="005E0525" w:rsidRPr="005E052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The number of cultural events organized throughout the year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5E0525">
              <w:t xml:space="preserve"> </w:t>
            </w:r>
            <w:r w:rsidR="005E0525" w:rsidRPr="005E05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' opinion on the events being organized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5E0525" w:rsidRPr="005E05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  <w:p w:rsidR="00EF1369" w:rsidRPr="005E0525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.</w:t>
            </w:r>
            <w:r w:rsidR="005E0525">
              <w:t xml:space="preserve"> </w:t>
            </w:r>
            <w:r w:rsidR="005E0525" w:rsidRPr="005E0525">
              <w:rPr>
                <w:rFonts w:ascii="GHEA Mariam" w:hAnsi="GHEA Mariam"/>
                <w:sz w:val="20"/>
                <w:szCs w:val="20"/>
                <w:lang w:val="hy-AM"/>
              </w:rPr>
              <w:t xml:space="preserve">Implementation period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–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5E0525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EB" w:rsidRPr="00690193" w:rsidRDefault="00D951EB" w:rsidP="00D951EB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951EB">
              <w:rPr>
                <w:rFonts w:ascii="GHEA Mariam" w:hAnsi="GHEA Mariam"/>
                <w:color w:val="000000" w:themeColor="text1"/>
                <w:sz w:val="20"/>
                <w:szCs w:val="20"/>
              </w:rPr>
              <w:t>staffs of community cultural CNPOs</w:t>
            </w:r>
            <w:r w:rsidRPr="00BD72F0">
              <w:rPr>
                <w:rFonts w:ascii="MS Gothic" w:hAnsi="MS Gothic" w:cs="MS Gothic"/>
                <w:sz w:val="20"/>
                <w:szCs w:val="20"/>
              </w:rPr>
              <w:t xml:space="preserve"> s</w:t>
            </w: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emi-annual and anuual reports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,</w:t>
            </w:r>
          </w:p>
          <w:p w:rsidR="00EF1369" w:rsidRPr="00690193" w:rsidRDefault="00D951EB" w:rsidP="00D951E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sz w:val="20"/>
                <w:szCs w:val="20"/>
              </w:rPr>
              <w:t>residents</w:t>
            </w:r>
          </w:p>
        </w:tc>
      </w:tr>
      <w:tr w:rsidR="00EF1369" w:rsidRPr="000741CF" w:rsidTr="004504DC">
        <w:trPr>
          <w:gridAfter w:val="1"/>
          <w:wAfter w:w="11" w:type="dxa"/>
          <w:trHeight w:val="145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2" w:rsidRDefault="00100EF2" w:rsidP="00100EF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4504DC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4504DC" w:rsidRPr="004504D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Organization of the works of 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lub-library unification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NPO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«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ultural center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CNPO and 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park named after Vazgen Sargsyan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4504DC" w:rsidRPr="009B6825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  <w:r w:rsidR="004504D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4504DC">
              <w:t xml:space="preserve"> </w:t>
            </w:r>
            <w:r w:rsidR="004504DC" w:rsidRPr="004504DC">
              <w:rPr>
                <w:rFonts w:ascii="GHEA Mariam" w:hAnsi="GHEA Mariam"/>
                <w:color w:val="000000" w:themeColor="text1"/>
                <w:sz w:val="20"/>
                <w:szCs w:val="20"/>
              </w:rPr>
              <w:t>Organization of cultural events in the communit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2" w:rsidRDefault="00100EF2" w:rsidP="00100EF2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)</w:t>
            </w:r>
          </w:p>
          <w:p w:rsidR="00100EF2" w:rsidRPr="00100EF2" w:rsidRDefault="00100EF2" w:rsidP="00100EF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00EF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staff of mentioned CNPO, buildings and property</w:t>
            </w:r>
          </w:p>
          <w:p w:rsidR="00EF1369" w:rsidRPr="00690193" w:rsidRDefault="00100EF2" w:rsidP="00100EF2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00EF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xpected financial resources 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1714,1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thousand drams</w:t>
            </w:r>
          </w:p>
          <w:p w:rsidR="00EF1369" w:rsidRPr="00690193" w:rsidRDefault="00100EF2" w:rsidP="00EF1369">
            <w:pPr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</w:tc>
      </w:tr>
      <w:tr w:rsidR="00EF1369" w:rsidRPr="000741CF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7518D1" w:rsidRDefault="002D0797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Project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7518D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Organization of youth festival</w:t>
            </w:r>
          </w:p>
          <w:p w:rsidR="00EF1369" w:rsidRPr="007518D1" w:rsidRDefault="007518D1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261432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 xml:space="preserve">Settlements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–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7518D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all settlements</w:t>
            </w:r>
          </w:p>
        </w:tc>
      </w:tr>
      <w:tr w:rsidR="007518D1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Pr="007518D1" w:rsidRDefault="007518D1" w:rsidP="007518D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518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goal</w:t>
            </w:r>
          </w:p>
          <w:p w:rsidR="007518D1" w:rsidRPr="00690193" w:rsidRDefault="007518D1" w:rsidP="007518D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518D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reate a youth platform, enabling young people to present their works and discover their abilitie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Default="007518D1" w:rsidP="007518D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7518D1" w:rsidRPr="00884572" w:rsidRDefault="007518D1" w:rsidP="007518D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</w:t>
            </w:r>
            <w:r w:rsidRPr="007518D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youth platform</w:t>
            </w:r>
            <w:r w:rsidRPr="0088457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has been creat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Pr="00690193" w:rsidRDefault="007518D1" w:rsidP="007518D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7518D1" w:rsidRPr="00BB636A" w:rsidRDefault="007518D1" w:rsidP="007518D1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B636A">
              <w:rPr>
                <w:rFonts w:ascii="GHEA Mariam" w:hAnsi="GHEA Mariam"/>
                <w:sz w:val="20"/>
                <w:szCs w:val="20"/>
              </w:rPr>
              <w:t>Project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Pr="00690193" w:rsidRDefault="00884572" w:rsidP="007518D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88457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Youth council adjunct to the chief of the community</w:t>
            </w:r>
            <w:r w:rsidR="00621C6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, r</w:t>
            </w:r>
            <w:r w:rsidRPr="0088457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sponsible of community service staff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Pr="00690193" w:rsidRDefault="007518D1" w:rsidP="007518D1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1" w:rsidRPr="00690193" w:rsidRDefault="007518D1" w:rsidP="007518D1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0741CF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D" w:rsidRDefault="0093060D" w:rsidP="0093060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  <w:r w:rsidR="004F5548"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solidate the youth of the community</w:t>
            </w:r>
          </w:p>
          <w:p w:rsidR="004F5548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 a variety of programs and initiativ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4F5548"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a festival in one of the historical-cultural area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8" w:rsidRDefault="00FF6A48" w:rsidP="00FF6A4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quantity, 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8E15F9" w:rsidRDefault="00FF6A48" w:rsidP="00EF1369">
            <w:pPr>
              <w:pStyle w:val="a6"/>
              <w:numPr>
                <w:ilvl w:val="0"/>
                <w:numId w:val="38"/>
              </w:numPr>
              <w:spacing w:after="0" w:line="20" w:lineRule="atLeast"/>
              <w:ind w:left="27" w:hanging="27"/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</w:pPr>
            <w:r w:rsidRPr="00FF6A48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Organized events</w:t>
            </w:r>
            <w:r w:rsidR="00EF1369">
              <w:rPr>
                <w:rFonts w:ascii="MS Gothic" w:hAnsi="MS Gothic" w:cs="MS Gothic"/>
                <w:color w:val="000000" w:themeColor="text1"/>
                <w:sz w:val="20"/>
                <w:szCs w:val="20"/>
                <w:lang w:val="hy-AM"/>
              </w:rPr>
              <w:t>，</w:t>
            </w:r>
            <w:r w:rsidR="00EF1369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6A48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programs and festival</w:t>
            </w:r>
          </w:p>
          <w:p w:rsidR="00EF1369" w:rsidRPr="00FF6A48" w:rsidRDefault="00EF1369" w:rsidP="00EF1369">
            <w:pPr>
              <w:spacing w:after="0" w:line="20" w:lineRule="atLeast"/>
              <w:ind w:left="27" w:hanging="27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．</w:t>
            </w:r>
            <w:r w:rsidR="00FF6A48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1 </w:t>
            </w:r>
            <w:r w:rsidR="00FF6A48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93060D" w:rsidRDefault="00A9027A" w:rsidP="00A9027A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060D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lastRenderedPageBreak/>
              <w:t>Youth council report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0D" w:rsidRDefault="0093060D" w:rsidP="0093060D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F5548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4F5548"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reate a working group dealing with organizational issu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4F5548"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ile festival program and design and estimate documents</w:t>
            </w:r>
          </w:p>
          <w:p w:rsidR="004F5548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a festival in one of the historical-cultural areas</w:t>
            </w:r>
            <w:r w:rsidR="004F554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4F5548">
              <w:t xml:space="preserve"> </w:t>
            </w:r>
            <w:r w:rsidR="004F5548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the closing ceremony of the festival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A9027A" w:rsidRDefault="00621C6F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 w:rsidR="00A9027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Default="00621C6F" w:rsidP="00EF1369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amount required for the project implementation</w:t>
            </w:r>
            <w:r w:rsidR="00694577" w:rsidRPr="0069457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-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3000,0 </w:t>
            </w:r>
            <w:r w:rsidRPr="00621C6F">
              <w:rPr>
                <w:rFonts w:ascii="GHEA Mariam" w:hAnsi="GHEA Mariam"/>
                <w:color w:val="000000" w:themeColor="text1"/>
                <w:sz w:val="20"/>
                <w:szCs w:val="20"/>
              </w:rPr>
              <w:t>thousand drams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EF1369" w:rsidRPr="00690193" w:rsidRDefault="00621C6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</w:t>
            </w: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0051D6" w:rsidRDefault="004F5548" w:rsidP="00EF1369">
            <w:pPr>
              <w:spacing w:after="0" w:line="20" w:lineRule="atLeas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0051D6" w:rsidRPr="000051D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Organization of </w:t>
            </w:r>
            <w:r w:rsidR="000051D6" w:rsidRPr="000051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="000051D6" w:rsidRPr="00BB636A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tudent summer</w:t>
            </w:r>
            <w:r w:rsidR="000051D6" w:rsidRPr="000051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0051D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festival</w:t>
            </w:r>
          </w:p>
          <w:p w:rsidR="00EF1369" w:rsidRPr="00690193" w:rsidRDefault="000051D6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261432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 xml:space="preserve">Settlements </w:t>
            </w: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–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Pr="007518D1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all settlement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AB57FC" w:rsidRDefault="0073077F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</w:t>
            </w:r>
            <w:r w:rsidR="00AB57F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roject </w:t>
            </w:r>
            <w:r w:rsidR="00AB57FC" w:rsidRPr="00AB57F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goal</w:t>
            </w:r>
          </w:p>
          <w:p w:rsidR="00EF1369" w:rsidRPr="00AB57FC" w:rsidRDefault="00AB57F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Organize </w:t>
            </w: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</w:rPr>
              <w:t>Student summer</w:t>
            </w: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 festiva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7F" w:rsidRDefault="0073077F" w:rsidP="0073077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4577" w:rsidRDefault="0073077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</w:rPr>
              <w:t>Student summer</w:t>
            </w:r>
            <w:r w:rsidRPr="00AB57F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 festival</w:t>
            </w:r>
            <w:r w:rsidR="00896C74" w:rsidRPr="0069457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is organiz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FC" w:rsidRPr="00690193" w:rsidRDefault="00AB57FC" w:rsidP="00AB57F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AB57FC" w:rsidP="00AB57FC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73077F" w:rsidRDefault="0073077F" w:rsidP="0073077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73077F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3077F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3077F">
              <w:rPr>
                <w:rFonts w:ascii="GHEA Mariam" w:hAnsi="GHEA Mariam"/>
                <w:color w:val="000000" w:themeColor="text1"/>
                <w:sz w:val="18"/>
                <w:szCs w:val="18"/>
              </w:rPr>
              <w:t>youth counci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AB57FC" w:rsidRDefault="00AB57FC" w:rsidP="00AB57FC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July, 2019 </w:t>
            </w:r>
            <w:r w:rsidR="00EF1369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–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 </w:t>
            </w:r>
            <w:r w:rsidR="00EF1369"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August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AB57FC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0741CF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F" w:rsidRDefault="00900B2F" w:rsidP="00900B2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900B2F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900B2F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solidate the youth of the communit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900B2F">
              <w:t xml:space="preserve"> </w:t>
            </w:r>
            <w:r w:rsidR="00900B2F" w:rsidRPr="00900B2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mplement community-based programs and initiatives</w:t>
            </w:r>
          </w:p>
          <w:p w:rsidR="00EF1369" w:rsidRPr="00BB636A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900B2F" w:rsidRPr="00BB636A">
              <w:rPr>
                <w:rFonts w:ascii="GHEA Mariam" w:hAnsi="GHEA Mariam"/>
                <w:color w:val="000000" w:themeColor="text1"/>
                <w:sz w:val="20"/>
                <w:szCs w:val="20"/>
              </w:rPr>
              <w:t>Organize cleaning da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BB636A">
              <w:t xml:space="preserve"> </w:t>
            </w:r>
            <w:r w:rsidR="00BB636A" w:rsidRPr="00BB636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Visit historical and cultural sit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2F" w:rsidRDefault="00900B2F" w:rsidP="00900B2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BB636A" w:rsidRDefault="00EF1369" w:rsidP="00EF1369">
            <w:pPr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B636A" w:rsidRPr="00BB636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About 150 students took part in "Student Summer" festival</w:t>
            </w:r>
          </w:p>
          <w:p w:rsidR="00BB636A" w:rsidRDefault="00EF1369" w:rsidP="00EF1369">
            <w:pPr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="00BB636A" w:rsidRPr="00BB636A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6 community programs have been implemented</w:t>
            </w:r>
          </w:p>
          <w:p w:rsidR="00EF1369" w:rsidRPr="00CE4F2E" w:rsidRDefault="00EF1369" w:rsidP="00BB636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.</w:t>
            </w:r>
            <w:r w:rsidR="00BB636A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 Project implementation period </w:t>
            </w:r>
            <w:r w:rsidR="00BB636A"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="00BB636A" w:rsidRPr="00CE4F2E">
              <w:rPr>
                <w:rFonts w:ascii="GHEA Mariam" w:hAnsi="GHEA Mariam"/>
                <w:sz w:val="20"/>
                <w:szCs w:val="20"/>
              </w:rPr>
              <w:t>2 month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900B2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3060D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Youth council report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77" w:rsidRDefault="00694577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63730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E63730">
              <w:t xml:space="preserve"> 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r</w:t>
            </w:r>
            <w:r w:rsid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ate a working group 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eal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</w:rPr>
              <w:t>ing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ith organizational issu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E63730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mpile festival program and design and estimate document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E63730">
              <w:t xml:space="preserve"> 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d the opening ceremony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E63730">
              <w:t xml:space="preserve"> </w:t>
            </w:r>
            <w:r w:rsidR="00E63730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the  current activities of the festival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77" w:rsidRPr="00A9027A" w:rsidRDefault="00694577" w:rsidP="0069457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694577" w:rsidP="00694577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amount required for the project implementatio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000,0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EF1369" w:rsidRPr="00690193" w:rsidRDefault="00694577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</w:t>
            </w:r>
          </w:p>
        </w:tc>
      </w:tr>
      <w:tr w:rsidR="00EF1369" w:rsidRPr="004C449B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Default="00BF16BB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9831D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831D6" w:rsidRPr="009831D6">
              <w:rPr>
                <w:rFonts w:ascii="GHEA Grapalat" w:hAnsi="GHEA Grapalat"/>
                <w:b/>
                <w:sz w:val="20"/>
                <w:szCs w:val="20"/>
                <w:lang w:val="hy-AM"/>
              </w:rPr>
              <w:t>Organization of Symposium on "Syunik's History Roads"</w:t>
            </w:r>
          </w:p>
          <w:p w:rsidR="00EF1369" w:rsidRPr="00690193" w:rsidRDefault="00EF1369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90193">
              <w:rPr>
                <w:rFonts w:ascii="GHEA Mariam" w:hAnsi="GHEA Mariam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 բոլոր բնակավայրերը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9831D6" w:rsidRDefault="009831D6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9831D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9831D6" w:rsidRDefault="009831D6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Organize</w:t>
            </w:r>
            <w:r w:rsidR="00D01CC0">
              <w:rPr>
                <w:rFonts w:ascii="GHEA Grapalat" w:hAnsi="GHEA Grapalat"/>
                <w:sz w:val="20"/>
                <w:szCs w:val="20"/>
                <w:lang w:val="hy-AM"/>
              </w:rPr>
              <w:t xml:space="preserve"> s</w:t>
            </w:r>
            <w:r w:rsidRPr="009831D6">
              <w:rPr>
                <w:rFonts w:ascii="GHEA Grapalat" w:hAnsi="GHEA Grapalat"/>
                <w:sz w:val="20"/>
                <w:szCs w:val="20"/>
                <w:lang w:val="hy-AM"/>
              </w:rPr>
              <w:t>ymposium on "Syunik's History Roads"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2A" w:rsidRDefault="008F792A" w:rsidP="008F792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196789" w:rsidRDefault="003C5827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9831D6">
              <w:rPr>
                <w:rFonts w:ascii="GHEA Grapalat" w:hAnsi="GHEA Grapalat"/>
                <w:sz w:val="20"/>
                <w:szCs w:val="20"/>
                <w:lang w:val="hy-AM"/>
              </w:rPr>
              <w:t>Symposium on "Syunik's History Roads"</w:t>
            </w:r>
            <w:r w:rsidRPr="00196789">
              <w:rPr>
                <w:rFonts w:ascii="GHEA Grapalat" w:hAnsi="GHEA Grapalat"/>
                <w:sz w:val="20"/>
                <w:szCs w:val="20"/>
              </w:rPr>
              <w:t xml:space="preserve"> is organiz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2A" w:rsidRPr="00690193" w:rsidRDefault="008F792A" w:rsidP="008F792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CE4F2E" w:rsidRDefault="008F792A" w:rsidP="00EF1369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E4F2E">
              <w:rPr>
                <w:rFonts w:ascii="GHEA Mariam" w:hAnsi="GHEA Mariam"/>
                <w:sz w:val="20"/>
                <w:szCs w:val="20"/>
              </w:rPr>
              <w:t>Project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C9074A" w:rsidRDefault="00B844C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The </w:t>
            </w:r>
            <w:r w:rsidRPr="00B844CF">
              <w:rPr>
                <w:rFonts w:ascii="GHEA Mariam" w:hAnsi="GHEA Mariam"/>
                <w:color w:val="000000" w:themeColor="text1"/>
                <w:sz w:val="18"/>
                <w:szCs w:val="18"/>
              </w:rPr>
              <w:t>y</w:t>
            </w:r>
            <w:r w:rsidR="008F792A" w:rsidRPr="0088457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outh council</w:t>
            </w:r>
            <w:r w:rsidR="00EF1369" w:rsidRPr="008E15F9">
              <w:rPr>
                <w:rFonts w:ascii="MS Gothic" w:hAnsi="MS Gothic" w:cs="MS Gothic"/>
                <w:color w:val="000000" w:themeColor="text1"/>
                <w:sz w:val="18"/>
                <w:szCs w:val="18"/>
                <w:lang w:val="hy-AM"/>
              </w:rPr>
              <w:t>，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EU4Youth </w:t>
            </w:r>
            <w:r w:rsidR="008F792A">
              <w:rPr>
                <w:rFonts w:ascii="GHEA Mariam" w:hAnsi="GHEA Mariam"/>
                <w:sz w:val="20"/>
                <w:lang w:val="hy-AM"/>
              </w:rPr>
              <w:t>proje</w:t>
            </w:r>
            <w:r w:rsidR="008F792A" w:rsidRPr="008F792A">
              <w:rPr>
                <w:rFonts w:ascii="GHEA Mariam" w:hAnsi="GHEA Mariam"/>
                <w:sz w:val="20"/>
              </w:rPr>
              <w:t>ct</w:t>
            </w:r>
            <w:r w:rsidR="00EF1369" w:rsidRPr="00C9074A">
              <w:rPr>
                <w:rFonts w:ascii="MS Gothic" w:hAnsi="MS Gothic" w:cs="MS Gothic"/>
                <w:sz w:val="20"/>
                <w:lang w:val="hy-AM"/>
              </w:rPr>
              <w:t>，</w:t>
            </w:r>
          </w:p>
          <w:p w:rsidR="00EF1369" w:rsidRPr="00196789" w:rsidRDefault="0019678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96789">
              <w:rPr>
                <w:rFonts w:ascii="GHEA Grapalat" w:hAnsi="GHEA Grapalat"/>
                <w:sz w:val="20"/>
                <w:szCs w:val="20"/>
                <w:lang w:val="hy-AM"/>
              </w:rPr>
              <w:t>the World Vision Armenia Syunik Regional Progra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8F792A" w:rsidRDefault="008F792A" w:rsidP="008F792A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September, 2018</w:t>
            </w:r>
            <w:r w:rsidR="00EF1369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–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>March, 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8F792A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BB636A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F" w:rsidRDefault="00B844CF" w:rsidP="00B844CF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B203DE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203D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moting youth involvement in community even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CF" w:rsidRDefault="00B844CF" w:rsidP="00B844CF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296F44" w:rsidRDefault="00EF1369" w:rsidP="00EF1369">
            <w:pPr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6F44" w:rsidRP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Implementation of symposium on &lt;&lt;Orbelyans 12-15 centuries&gt;&gt;</w:t>
            </w:r>
          </w:p>
          <w:p w:rsidR="00296F44" w:rsidRDefault="00EF1369" w:rsidP="00EF1369">
            <w:pPr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="00296F44">
              <w:t xml:space="preserve"> </w:t>
            </w:r>
            <w:r w:rsidR="00296F44" w:rsidRP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Number of speakers </w:t>
            </w:r>
            <w:r w:rsid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–</w:t>
            </w:r>
            <w:r w:rsidR="00296F44" w:rsidRP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 8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3.</w:t>
            </w:r>
            <w:r w:rsidR="00296F44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 Project implementation period </w:t>
            </w:r>
            <w:r w:rsidR="00296F44" w:rsidRPr="00690193">
              <w:rPr>
                <w:rFonts w:ascii="GHEA Mariam" w:hAnsi="GHEA Mariam"/>
                <w:sz w:val="20"/>
                <w:szCs w:val="20"/>
                <w:lang w:val="hy-AM"/>
              </w:rPr>
              <w:t>-</w:t>
            </w:r>
            <w:r w:rsidR="00296F44" w:rsidRPr="00CE4F2E">
              <w:rPr>
                <w:rFonts w:ascii="GHEA Mariam" w:hAnsi="GHEA Mariam"/>
                <w:sz w:val="20"/>
                <w:szCs w:val="20"/>
              </w:rPr>
              <w:t>7 months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B203DE" w:rsidRDefault="00B844CF" w:rsidP="00B844CF">
            <w:pPr>
              <w:spacing w:after="0" w:line="20" w:lineRule="atLeast"/>
              <w:rPr>
                <w:rFonts w:ascii="GHEA Mariam" w:hAnsi="GHEA Mariam"/>
                <w:color w:val="000000" w:themeColor="text1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844CF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>World Vision Armenia</w:t>
            </w:r>
            <w:r w:rsidR="00EF1369" w:rsidRPr="00690193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844CF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the youth council</w:t>
            </w:r>
            <w:r w:rsidR="00EF1369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EU4Youth </w:t>
            </w:r>
            <w:r>
              <w:rPr>
                <w:rFonts w:ascii="GHEA Mariam" w:hAnsi="GHEA Mariam"/>
                <w:sz w:val="20"/>
                <w:lang w:val="hy-AM"/>
              </w:rPr>
              <w:t xml:space="preserve">project </w:t>
            </w:r>
            <w:r w:rsidRPr="00B203DE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reports</w:t>
            </w:r>
          </w:p>
        </w:tc>
      </w:tr>
      <w:tr w:rsidR="00EF1369" w:rsidRPr="00BB636A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48" w:rsidRDefault="00DA4648" w:rsidP="00DA464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D64437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r</w:t>
            </w:r>
            <w:r w:rsidR="00D6443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eate a working group </w:t>
            </w:r>
            <w:r w:rsidR="00D64437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eal</w:t>
            </w:r>
            <w:r w:rsidR="00D64437" w:rsidRPr="00E63730">
              <w:rPr>
                <w:rFonts w:ascii="GHEA Mariam" w:hAnsi="GHEA Mariam"/>
                <w:color w:val="000000" w:themeColor="text1"/>
                <w:sz w:val="20"/>
                <w:szCs w:val="20"/>
              </w:rPr>
              <w:t>ing</w:t>
            </w:r>
            <w:r w:rsidR="00D64437" w:rsidRPr="00E637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ith organizational issue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D01CC0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01CC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ile symposium</w:t>
            </w:r>
            <w:r w:rsidR="00D01CC0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program and design and estimate documents</w:t>
            </w:r>
          </w:p>
          <w:p w:rsidR="00D01CC0" w:rsidRDefault="00EF1369" w:rsidP="00EF136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D01CC0">
              <w:rPr>
                <w:rFonts w:ascii="GHEA Grapalat" w:hAnsi="GHEA Grapalat"/>
                <w:sz w:val="20"/>
                <w:szCs w:val="20"/>
                <w:lang w:val="hy-AM"/>
              </w:rPr>
              <w:t xml:space="preserve"> Organize s</w:t>
            </w:r>
            <w:r w:rsidR="00D01CC0" w:rsidRPr="009831D6">
              <w:rPr>
                <w:rFonts w:ascii="GHEA Grapalat" w:hAnsi="GHEA Grapalat"/>
                <w:sz w:val="20"/>
                <w:szCs w:val="20"/>
                <w:lang w:val="hy-AM"/>
              </w:rPr>
              <w:t xml:space="preserve">ymposium on </w:t>
            </w:r>
            <w:r w:rsidR="00E65863" w:rsidRP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t xml:space="preserve">&lt;&lt;Orbelyans 12-15 </w:t>
            </w:r>
            <w:r w:rsidR="00E65863" w:rsidRPr="00296F44">
              <w:rPr>
                <w:rFonts w:ascii="GHEA Mariam" w:hAnsi="GHEA Mariam" w:cs="Arial"/>
                <w:color w:val="000000" w:themeColor="text1"/>
                <w:sz w:val="20"/>
                <w:szCs w:val="20"/>
                <w:lang w:val="hy-AM"/>
              </w:rPr>
              <w:lastRenderedPageBreak/>
              <w:t>centuries&gt;&gt;</w:t>
            </w:r>
          </w:p>
          <w:p w:rsidR="00EF1369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.</w:t>
            </w:r>
            <w:r w:rsidR="00E65863">
              <w:t xml:space="preserve"> </w:t>
            </w:r>
            <w:r w:rsidR="00E65863" w:rsidRPr="00E6586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visits to historical and cultural site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  <w:r w:rsidR="00E6586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65863" w:rsidRPr="00E6586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ummarize done work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48" w:rsidRPr="00A9027A" w:rsidRDefault="00DA4648" w:rsidP="00DA464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523876" w:rsidP="00EF1369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amount required for the project implementation</w:t>
            </w:r>
            <w:r w:rsidRPr="00523876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9</w:t>
            </w:r>
            <w:r w:rsidR="00EF1369" w:rsidRPr="00F135B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5</w:t>
            </w:r>
            <w:r w:rsidR="00EF136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,0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ousand drams</w:t>
            </w:r>
          </w:p>
          <w:p w:rsidR="00EF1369" w:rsidRPr="00690193" w:rsidRDefault="00DA4648" w:rsidP="004E287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EF1369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337,0 </w:t>
            </w:r>
            <w:r w:rsidR="00967FF4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thousand drams –</w:t>
            </w:r>
            <w:r w:rsidR="00EF1369" w:rsidRPr="00C9074A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967FF4" w:rsidRPr="00967FF4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budget</w:t>
            </w:r>
            <w:r w:rsidR="00EF1369" w:rsidRPr="00C9074A">
              <w:rPr>
                <w:rFonts w:ascii="MS Gothic" w:eastAsia="MS Gothic" w:hAnsi="MS Gothic" w:cs="MS Gothic" w:hint="eastAsia"/>
                <w:sz w:val="20"/>
                <w:lang w:val="hy-AM"/>
              </w:rPr>
              <w:t>，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 193,0 </w:t>
            </w:r>
            <w:r w:rsidR="00967FF4">
              <w:rPr>
                <w:rFonts w:ascii="GHEA Mariam" w:hAnsi="GHEA Mariam"/>
                <w:sz w:val="20"/>
                <w:lang w:val="hy-AM"/>
              </w:rPr>
              <w:t>thousand drams –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 </w:t>
            </w:r>
            <w:r w:rsidR="00967FF4">
              <w:rPr>
                <w:rFonts w:ascii="GHEA Mariam" w:hAnsi="GHEA Mariam"/>
                <w:sz w:val="20"/>
                <w:lang w:val="hy-AM"/>
              </w:rPr>
              <w:t xml:space="preserve">World </w:t>
            </w:r>
            <w:r w:rsidR="00967FF4" w:rsidRPr="004E2876">
              <w:rPr>
                <w:rFonts w:ascii="GHEA Mariam" w:hAnsi="GHEA Mariam"/>
                <w:sz w:val="20"/>
              </w:rPr>
              <w:t>Vision Armenia</w:t>
            </w:r>
            <w:r w:rsidR="00EF1369" w:rsidRPr="00C9074A">
              <w:rPr>
                <w:rFonts w:ascii="MS Gothic" w:eastAsia="MS Gothic" w:hAnsi="MS Gothic" w:cs="MS Gothic" w:hint="eastAsia"/>
                <w:sz w:val="20"/>
                <w:lang w:val="hy-AM"/>
              </w:rPr>
              <w:t>，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 300.0 </w:t>
            </w:r>
            <w:r w:rsidR="004E2876">
              <w:rPr>
                <w:rFonts w:ascii="GHEA Mariam" w:hAnsi="GHEA Mariam"/>
                <w:sz w:val="20"/>
                <w:lang w:val="hy-AM"/>
              </w:rPr>
              <w:t>thousand drams -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 EU4Youth </w:t>
            </w:r>
            <w:r w:rsidR="004E2876">
              <w:rPr>
                <w:rFonts w:ascii="GHEA Mariam" w:hAnsi="GHEA Mariam"/>
                <w:sz w:val="20"/>
                <w:lang w:val="hy-AM"/>
              </w:rPr>
              <w:t>project</w:t>
            </w:r>
            <w:r w:rsidR="00EF1369" w:rsidRPr="00C9074A">
              <w:rPr>
                <w:rFonts w:ascii="MS Gothic" w:eastAsia="MS Gothic" w:hAnsi="MS Gothic" w:cs="MS Gothic" w:hint="eastAsia"/>
                <w:sz w:val="20"/>
                <w:lang w:val="hy-AM"/>
              </w:rPr>
              <w:t>，</w:t>
            </w:r>
            <w:r w:rsidR="00EF1369" w:rsidRPr="00C9074A">
              <w:rPr>
                <w:rFonts w:ascii="GHEA Mariam" w:hAnsi="GHEA Mariam"/>
                <w:sz w:val="20"/>
                <w:lang w:val="hy-AM"/>
              </w:rPr>
              <w:t xml:space="preserve"> 95.000 </w:t>
            </w:r>
            <w:r w:rsidR="004E2876" w:rsidRPr="00AE55B8">
              <w:rPr>
                <w:rFonts w:ascii="GHEA Mariam" w:hAnsi="GHEA Mariam"/>
                <w:sz w:val="20"/>
              </w:rPr>
              <w:t xml:space="preserve">other </w:t>
            </w:r>
            <w:r w:rsidR="004E2876" w:rsidRPr="00AE55B8">
              <w:rPr>
                <w:rFonts w:ascii="GHEA Mariam" w:hAnsi="GHEA Mariam"/>
                <w:sz w:val="20"/>
              </w:rPr>
              <w:lastRenderedPageBreak/>
              <w:t>resources</w:t>
            </w:r>
            <w:r w:rsidR="00AE55B8" w:rsidRPr="00AE55B8">
              <w:rPr>
                <w:rFonts w:ascii="GHEA Mariam" w:hAnsi="GHEA Mariam"/>
                <w:sz w:val="20"/>
              </w:rPr>
              <w:t>.</w:t>
            </w:r>
            <w:r w:rsidR="00EF1369" w:rsidRPr="00690193">
              <w:rPr>
                <w:rFonts w:ascii="GHEA Mariam" w:hAnsi="GHEA Mariam"/>
                <w:b/>
                <w:sz w:val="20"/>
                <w:lang w:val="hy-AM"/>
              </w:rPr>
              <w:t xml:space="preserve">                                           </w:t>
            </w:r>
          </w:p>
        </w:tc>
      </w:tr>
      <w:tr w:rsidR="00EF1369" w:rsidRPr="00BB636A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785DD5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Sector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5.</w:t>
            </w:r>
            <w:r w:rsidR="00803C8F">
              <w:t xml:space="preserve"> </w:t>
            </w:r>
            <w:r w:rsidR="00803C8F" w:rsidRPr="00803C8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hysical culture and sports</w:t>
            </w:r>
          </w:p>
        </w:tc>
      </w:tr>
      <w:tr w:rsidR="00EF1369" w:rsidRPr="00BB636A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803C8F" w:rsidRDefault="00803C8F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03C8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EF1369" w:rsidRPr="00690193" w:rsidRDefault="00803C8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03C8F">
              <w:rPr>
                <w:rFonts w:ascii="GHEA Mariam" w:hAnsi="GHEA Mariam" w:cs="Arial"/>
                <w:sz w:val="20"/>
                <w:szCs w:val="20"/>
                <w:lang w:val="hy-AM"/>
              </w:rPr>
              <w:t>Ensure the implementation of physical culture and sports activities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8F" w:rsidRDefault="00803C8F" w:rsidP="00803C8F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>1.</w:t>
            </w:r>
            <w:r w:rsidR="00803C8F">
              <w:t xml:space="preserve"> </w:t>
            </w:r>
            <w:r w:rsidR="00803C8F" w:rsidRPr="00803C8F">
              <w:rPr>
                <w:rFonts w:ascii="GHEA Mariam" w:hAnsi="GHEA Mariam" w:cs="Arial"/>
                <w:sz w:val="20"/>
                <w:szCs w:val="20"/>
                <w:lang w:val="hy-AM"/>
              </w:rPr>
              <w:t>Implementation of sporting events and program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2. </w:t>
            </w:r>
            <w:r w:rsidR="00803C8F" w:rsidRPr="00803C8F">
              <w:rPr>
                <w:rFonts w:ascii="GHEA Mariam" w:hAnsi="GHEA Mariam" w:cs="Arial"/>
                <w:sz w:val="20"/>
                <w:szCs w:val="20"/>
                <w:lang w:val="hy-AM"/>
              </w:rPr>
              <w:t>Population involvement in community sports events</w:t>
            </w:r>
          </w:p>
        </w:tc>
      </w:tr>
      <w:tr w:rsidR="00EF1369" w:rsidRPr="00BB636A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690193" w:rsidRDefault="00465F6E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Pr="00465F6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ing sports events</w:t>
            </w:r>
          </w:p>
          <w:p w:rsidR="00EF1369" w:rsidRPr="00465F6E" w:rsidRDefault="00465F6E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465F6E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 - Kapan</w:t>
            </w:r>
          </w:p>
        </w:tc>
      </w:tr>
      <w:tr w:rsidR="00465F6E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Pr="00465F6E" w:rsidRDefault="00465F6E" w:rsidP="00465F6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465F6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465F6E" w:rsidRPr="00690193" w:rsidRDefault="00465F6E" w:rsidP="00465F6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65F6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rganize sports event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Default="00465F6E" w:rsidP="00465F6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465F6E" w:rsidRPr="00690193" w:rsidRDefault="00465F6E" w:rsidP="00465F6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465F6E">
              <w:rPr>
                <w:rFonts w:ascii="GHEA Mariam" w:hAnsi="GHEA Mariam"/>
                <w:sz w:val="20"/>
                <w:szCs w:val="20"/>
                <w:lang w:val="hy-AM"/>
              </w:rPr>
              <w:t>Organized sports eve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Pr="00690193" w:rsidRDefault="00465F6E" w:rsidP="00465F6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465F6E" w:rsidRPr="00465F6E" w:rsidRDefault="00465F6E" w:rsidP="00465F6E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Pr="00690193" w:rsidRDefault="00465F6E" w:rsidP="00465F6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465F6E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465F6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extracurricular educational institution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Pr="00690193" w:rsidRDefault="00465F6E" w:rsidP="00465F6E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6E" w:rsidRPr="00690193" w:rsidRDefault="00465F6E" w:rsidP="00465F6E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BB636A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8" w:rsidRDefault="00462F98" w:rsidP="00462F9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DD3476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DD347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articipation of schoolchildren and teenagers in sporting even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98" w:rsidRDefault="00462F98" w:rsidP="00462F98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.</w:t>
            </w:r>
            <w:r w:rsidR="00DD3476">
              <w:t xml:space="preserve"> </w:t>
            </w:r>
            <w:r w:rsidR="00DD3476" w:rsidRPr="00DD3476">
              <w:rPr>
                <w:rFonts w:ascii="GHEA Mariam" w:hAnsi="GHEA Mariam"/>
                <w:sz w:val="20"/>
                <w:szCs w:val="20"/>
                <w:lang w:val="hy-AM"/>
              </w:rPr>
              <w:t xml:space="preserve">Number of organized sports events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- 35</w:t>
            </w:r>
          </w:p>
          <w:p w:rsidR="00EF1369" w:rsidRPr="00DD3476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6. </w:t>
            </w:r>
            <w:r w:rsidR="00DD3476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 1 </w:t>
            </w:r>
            <w:r w:rsidR="00DD3476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DD3476" w:rsidRDefault="00462F98" w:rsidP="00462F9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62F98">
              <w:rPr>
                <w:rFonts w:ascii="GHEA Grapalat" w:hAnsi="GHEA Grapalat"/>
                <w:sz w:val="20"/>
                <w:szCs w:val="20"/>
              </w:rPr>
              <w:t xml:space="preserve">Annual reports of the staff, </w:t>
            </w:r>
            <w:r w:rsidRPr="00DD3476">
              <w:rPr>
                <w:rFonts w:ascii="GHEA Mariam" w:eastAsia="Calibri" w:hAnsi="GHEA Mariam" w:cs="Times New Roman"/>
                <w:sz w:val="20"/>
                <w:szCs w:val="20"/>
              </w:rPr>
              <w:t>residents</w:t>
            </w:r>
          </w:p>
        </w:tc>
      </w:tr>
      <w:tr w:rsidR="00EF1369" w:rsidRPr="00BB636A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6" w:rsidRDefault="003A3B76" w:rsidP="003A3B76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3A3B76">
              <w:t xml:space="preserve"> </w:t>
            </w:r>
            <w:r w:rsidR="003A3B76" w:rsidRPr="003A3B7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ile a work plan</w:t>
            </w:r>
          </w:p>
          <w:p w:rsidR="003A3B76" w:rsidRPr="003A3B76" w:rsidRDefault="00EF1369" w:rsidP="003A3B7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3A3B7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ompile </w:t>
            </w:r>
            <w:r w:rsidR="003A3B76" w:rsidRPr="004F554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design and estimate documents</w:t>
            </w:r>
            <w:r w:rsidR="003A3B76" w:rsidRPr="003A3B7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and project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.</w:t>
            </w:r>
            <w:r w:rsidR="003A3B76" w:rsidRPr="00465F6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Organize sports event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6" w:rsidRPr="00A9027A" w:rsidRDefault="003A3B76" w:rsidP="003A3B76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296B58" w:rsidRPr="00296B58" w:rsidRDefault="00296B58" w:rsidP="00296B58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296B5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Department of Education, Culture and Sport</w:t>
            </w:r>
          </w:p>
          <w:p w:rsidR="00296B58" w:rsidRPr="00296B58" w:rsidRDefault="00296B58" w:rsidP="00296B58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296B5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Sports extracurricular establishments of the community</w:t>
            </w:r>
          </w:p>
          <w:p w:rsidR="00EF1369" w:rsidRPr="00690193" w:rsidRDefault="00296B58" w:rsidP="00296B58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E</w:t>
            </w:r>
            <w:r w:rsidRPr="00296B5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xtracurricular establishments </w:t>
            </w:r>
            <w:r w:rsidRPr="00296B58">
              <w:rPr>
                <w:rFonts w:ascii="GHEA Mariam" w:eastAsia="Calibri" w:hAnsi="GHEA Mariam" w:cs="Times New Roman"/>
                <w:sz w:val="20"/>
                <w:szCs w:val="20"/>
              </w:rPr>
              <w:t xml:space="preserve">buildings and property </w:t>
            </w:r>
          </w:p>
          <w:p w:rsidR="00EF1369" w:rsidRPr="00393348" w:rsidRDefault="00296B58" w:rsidP="00911C12">
            <w:pPr>
              <w:spacing w:after="0" w:line="240" w:lineRule="auto"/>
              <w:ind w:left="27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296B5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The expected amount  for sports events</w:t>
            </w:r>
            <w:r w:rsidR="00393348" w:rsidRPr="00911C12">
              <w:rPr>
                <w:rFonts w:ascii="GHEA Mariam" w:eastAsia="Calibri" w:hAnsi="GHEA Mariam" w:cs="Times New Roman"/>
                <w:sz w:val="20"/>
                <w:szCs w:val="20"/>
              </w:rPr>
              <w:t xml:space="preserve"> -</w:t>
            </w:r>
            <w:r w:rsidRPr="00296B5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="00EF1369"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12</w:t>
            </w:r>
            <w:r w:rsidR="00EF1369" w:rsidRPr="00D42A91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0</w:t>
            </w:r>
            <w:r w:rsidR="00EF1369" w:rsidRPr="00690193">
              <w:rPr>
                <w:rFonts w:ascii="GHEA Mariam" w:eastAsia="Calibri" w:hAnsi="GHEA Mariam" w:cs="Times New Roman"/>
                <w:b/>
                <w:sz w:val="20"/>
                <w:szCs w:val="20"/>
                <w:lang w:val="hy-AM"/>
              </w:rPr>
              <w:t>00.0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Pr="00393348">
              <w:rPr>
                <w:rFonts w:ascii="GHEA Mariam" w:eastAsia="Calibri" w:hAnsi="GHEA Mariam" w:cs="Times New Roman"/>
                <w:sz w:val="20"/>
                <w:szCs w:val="20"/>
              </w:rPr>
              <w:t>thousand drams</w:t>
            </w:r>
          </w:p>
          <w:p w:rsidR="00EF1369" w:rsidRPr="00690193" w:rsidRDefault="003A3B76" w:rsidP="00911C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369" w:rsidRPr="00690193" w:rsidRDefault="00330DAD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ocial protectio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886A8F" w:rsidRDefault="00740D30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886A8F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 goal</w:t>
            </w:r>
          </w:p>
          <w:p w:rsidR="00EF1369" w:rsidRPr="00690193" w:rsidRDefault="00886A8F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886A8F">
              <w:rPr>
                <w:rFonts w:ascii="GHEA Mariam" w:hAnsi="GHEA Mariam"/>
                <w:sz w:val="20"/>
                <w:szCs w:val="20"/>
                <w:lang w:val="hy-AM"/>
              </w:rPr>
              <w:t>Improve the social situation of socially vulnerable families</w:t>
            </w:r>
          </w:p>
        </w:tc>
        <w:tc>
          <w:tcPr>
            <w:tcW w:w="8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30" w:rsidRDefault="00740D30" w:rsidP="00740D3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cator of influence of the sector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(final output)</w:t>
            </w:r>
          </w:p>
          <w:p w:rsidR="00EF1369" w:rsidRPr="00690193" w:rsidRDefault="00886A8F" w:rsidP="00886A8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886A8F">
              <w:rPr>
                <w:rFonts w:ascii="GHEA Mariam" w:hAnsi="GHEA Mariam" w:cs="Arial"/>
                <w:sz w:val="20"/>
                <w:szCs w:val="20"/>
                <w:lang w:val="hy-AM"/>
              </w:rPr>
              <w:t xml:space="preserve">Satisfaction of beneficiaries from social programs 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Pr="00CE4F2E">
              <w:rPr>
                <w:rFonts w:ascii="GHEA Mariam" w:hAnsi="GHEA Mariam"/>
                <w:sz w:val="20"/>
                <w:szCs w:val="20"/>
              </w:rPr>
              <w:t xml:space="preserve">based </w:t>
            </w:r>
            <w:r w:rsidRPr="00886A8F">
              <w:rPr>
                <w:rFonts w:ascii="GHEA Mariam" w:hAnsi="GHEA Mariam"/>
                <w:sz w:val="20"/>
                <w:szCs w:val="20"/>
              </w:rPr>
              <w:t>on polls</w:t>
            </w:r>
            <w:r w:rsidR="00EF1369" w:rsidRPr="00690193">
              <w:rPr>
                <w:rFonts w:ascii="GHEA Mariam" w:hAnsi="GHEA Mariam"/>
                <w:sz w:val="20"/>
                <w:szCs w:val="20"/>
                <w:lang w:val="hy-AM"/>
              </w:rPr>
              <w:t>)</w:t>
            </w:r>
            <w:r w:rsidR="00EF1369" w:rsidRPr="00690193">
              <w:rPr>
                <w:rFonts w:ascii="GHEA Mariam" w:hAnsi="GHEA Mariam"/>
                <w:sz w:val="20"/>
                <w:szCs w:val="20"/>
              </w:rPr>
              <w:t xml:space="preserve"> - </w:t>
            </w: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  <w:r w:rsidR="00EF136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EF1369" w:rsidRPr="00690193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CE4F2E" w:rsidRDefault="00CE4F2E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Organization of 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hildren's center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NPO activities</w:t>
            </w:r>
          </w:p>
          <w:p w:rsidR="00EF1369" w:rsidRPr="00265531" w:rsidRDefault="00265531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hy-AM"/>
              </w:rPr>
              <w:t>Settlements - Kap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265531" w:rsidRDefault="00265531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goal</w:t>
            </w:r>
          </w:p>
          <w:p w:rsidR="00EF1369" w:rsidRPr="00265531" w:rsidRDefault="00265531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Ensure the activities of 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</w:rPr>
              <w:t>Children's center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1" w:rsidRDefault="00265531" w:rsidP="0026553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48304B" w:rsidRDefault="0048304B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48304B">
              <w:rPr>
                <w:rFonts w:ascii="GHEA Mariam" w:hAnsi="GHEA Mariam"/>
                <w:sz w:val="20"/>
                <w:szCs w:val="20"/>
                <w:lang w:val="hy-AM"/>
              </w:rPr>
              <w:t xml:space="preserve">Provided services by 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48304B">
              <w:rPr>
                <w:rFonts w:ascii="GHEA Mariam" w:hAnsi="GHEA Mariam"/>
                <w:sz w:val="20"/>
                <w:szCs w:val="20"/>
                <w:lang w:val="hy-AM"/>
              </w:rPr>
              <w:t>Kapan Children's Center</w:t>
            </w:r>
            <w:r w:rsidRPr="002655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CNP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1" w:rsidRPr="00690193" w:rsidRDefault="00265531" w:rsidP="00265531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265531" w:rsidP="00265531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265531" w:rsidRDefault="00265531" w:rsidP="00265531">
            <w:pPr>
              <w:spacing w:after="0" w:line="20" w:lineRule="atLeast"/>
              <w:rPr>
                <w:color w:val="000000" w:themeColor="text1"/>
                <w:sz w:val="18"/>
                <w:szCs w:val="18"/>
                <w:lang w:val="hy-AM"/>
              </w:rPr>
            </w:pPr>
            <w:r w:rsidRPr="00265531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, «</w:t>
            </w:r>
            <w:r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NP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265531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265531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CE4F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7" w:rsidRDefault="00B80717" w:rsidP="00B80717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B80717" w:rsidP="00B8071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B8071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Beneficiaries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f 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BE50EA"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»</w:t>
            </w:r>
            <w:r w:rsidR="00BE50EA" w:rsidRPr="00BE50EA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NPO</w:t>
            </w:r>
            <w:r w:rsidRPr="00B8071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are provided with adequate servic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7" w:rsidRDefault="00B80717" w:rsidP="00B8071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BE50EA" w:rsidRPr="00BE50E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beneficiaries of 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BE50EA"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 w:rsidR="00BE50E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NPO</w:t>
            </w:r>
            <w:r w:rsidR="00BE50E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– 45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690193">
              <w:rPr>
                <w:rFonts w:ascii="GHEA Mariam" w:hAnsi="GHEA Mariam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BE50EA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BE50EA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 1 </w:t>
            </w:r>
            <w:r w:rsidR="00BE50EA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4F705E" w:rsidRDefault="00B80717" w:rsidP="00BE50E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E50EA" w:rsidRPr="00BE50EA">
              <w:rPr>
                <w:rFonts w:ascii="GHEA Mariam" w:eastAsia="Calibri" w:hAnsi="GHEA Mariam" w:cs="Times New Roman"/>
                <w:sz w:val="20"/>
                <w:szCs w:val="20"/>
              </w:rPr>
              <w:t xml:space="preserve">Reports of 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BE50EA"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BE50EA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 w:rsidR="00BE50EA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NPO</w:t>
            </w:r>
            <w:r w:rsidR="00BE50EA" w:rsidRPr="00BE50EA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</w:t>
            </w:r>
            <w:r w:rsidR="00BE50EA" w:rsidRPr="004F705E">
              <w:rPr>
                <w:rFonts w:ascii="GHEA Mariam" w:eastAsia="Calibri" w:hAnsi="GHEA Mariam" w:cs="Times New Roman"/>
                <w:sz w:val="20"/>
                <w:szCs w:val="20"/>
              </w:rPr>
              <w:t>beneficiaries</w:t>
            </w:r>
          </w:p>
        </w:tc>
      </w:tr>
      <w:tr w:rsidR="00EF1369" w:rsidRPr="00CE4F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7" w:rsidRDefault="00B80717" w:rsidP="00B80717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4F705E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4F705E">
              <w:t xml:space="preserve"> </w:t>
            </w:r>
            <w:r w:rsidR="004F705E" w:rsidRPr="004F705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work and service delivery of</w:t>
            </w:r>
            <w:r w:rsidR="004F705E" w:rsidRPr="004F705E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="004F705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4F705E"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4F705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 w:rsidR="004F705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NPO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17" w:rsidRPr="00A9027A" w:rsidRDefault="00B80717" w:rsidP="00B8071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F705E" w:rsidRPr="004F705E" w:rsidRDefault="00B80717" w:rsidP="004F705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="004F705E" w:rsidRPr="004F705E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Employees and property of</w:t>
            </w:r>
            <w:r w:rsidR="004F705E" w:rsidRPr="004F705E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4F705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«</w:t>
            </w:r>
            <w:r w:rsidR="004F705E" w:rsidRPr="00265531">
              <w:rPr>
                <w:rFonts w:ascii="GHEA Mariam" w:hAnsi="GHEA Mariam"/>
                <w:color w:val="000000" w:themeColor="text1"/>
                <w:sz w:val="18"/>
                <w:szCs w:val="18"/>
              </w:rPr>
              <w:t>Kapan children's center</w:t>
            </w:r>
            <w:r w:rsidR="004F705E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» </w:t>
            </w:r>
            <w:r w:rsidR="004F705E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NPO</w:t>
            </w:r>
          </w:p>
          <w:p w:rsidR="00EF1369" w:rsidRPr="00690193" w:rsidRDefault="004F705E" w:rsidP="004F705E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4F705E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Expected financial funds 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-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 w:rsidR="00EF1369" w:rsidRPr="00C9074A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14602.</w:t>
            </w:r>
            <w:r w:rsidR="00EF1369" w:rsidRPr="004F705E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3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thousand drams</w:t>
            </w:r>
          </w:p>
          <w:p w:rsidR="00EF1369" w:rsidRPr="00690193" w:rsidRDefault="00B80717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</w:tc>
      </w:tr>
      <w:tr w:rsidR="00EF1369" w:rsidRPr="00543469" w:rsidTr="006828D8">
        <w:trPr>
          <w:gridAfter w:val="1"/>
          <w:wAfter w:w="11" w:type="dxa"/>
        </w:trPr>
        <w:tc>
          <w:tcPr>
            <w:tcW w:w="10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43469" w:rsidRPr="005C17D1" w:rsidRDefault="00543469" w:rsidP="00543469">
            <w:pPr>
              <w:spacing w:line="240" w:lineRule="auto"/>
              <w:contextualSpacing/>
              <w:rPr>
                <w:rFonts w:ascii="GHEA Mariam" w:hAnsi="GHEA Mariam"/>
                <w:b/>
                <w:lang w:val="af-ZA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F1369" w:rsidRPr="00543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EF1369" w:rsidRPr="005434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Construction </w:t>
            </w:r>
            <w:r w:rsidRPr="00543469">
              <w:rPr>
                <w:rFonts w:ascii="GHEA Mariam" w:hAnsi="GHEA Mariam"/>
                <w:b/>
                <w:sz w:val="20"/>
                <w:szCs w:val="20"/>
              </w:rPr>
              <w:t xml:space="preserve">of a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heating </w:t>
            </w:r>
            <w:r w:rsidRPr="00543469">
              <w:rPr>
                <w:rFonts w:ascii="GHEA Mariam" w:hAnsi="GHEA Mariam"/>
                <w:b/>
                <w:sz w:val="20"/>
                <w:szCs w:val="20"/>
              </w:rPr>
              <w:t xml:space="preserve">system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of </w:t>
            </w:r>
            <w:r w:rsidRPr="00543469">
              <w:rPr>
                <w:rFonts w:ascii="GHEA Mariam" w:hAnsi="GHEA Mariam" w:cs="ArTarumianMatenagir"/>
                <w:bCs/>
                <w:sz w:val="20"/>
                <w:szCs w:val="20"/>
                <w:lang w:val="af-ZA"/>
              </w:rPr>
              <w:t>«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>Kapan children’s center</w:t>
            </w:r>
            <w:r w:rsidRPr="00543469">
              <w:rPr>
                <w:rFonts w:ascii="GHEA Mariam" w:hAnsi="GHEA Mariam" w:cs="ArTarumianMatenagir"/>
                <w:bCs/>
                <w:sz w:val="20"/>
                <w:szCs w:val="20"/>
                <w:lang w:val="af-ZA"/>
              </w:rPr>
              <w:t xml:space="preserve">» </w:t>
            </w:r>
            <w:r w:rsidRPr="00543469">
              <w:rPr>
                <w:rFonts w:ascii="GHEA Mariam" w:hAnsi="GHEA Mariam" w:cs="ArTarumianMatenagir"/>
                <w:b/>
                <w:bCs/>
                <w:sz w:val="20"/>
                <w:szCs w:val="20"/>
              </w:rPr>
              <w:t>C</w:t>
            </w:r>
            <w:r>
              <w:rPr>
                <w:rFonts w:ascii="GHEA Mariam" w:hAnsi="GHEA Mariam" w:cs="ArTarumianMatenagir"/>
                <w:b/>
                <w:bCs/>
                <w:sz w:val="20"/>
                <w:szCs w:val="20"/>
                <w:lang w:val="af-ZA"/>
              </w:rPr>
              <w:t xml:space="preserve">NPO </w:t>
            </w:r>
          </w:p>
          <w:p w:rsidR="00EF1369" w:rsidRPr="00543469" w:rsidRDefault="00543469" w:rsidP="00EF136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Calibri"/>
                <w:b/>
                <w:color w:val="000000"/>
                <w:sz w:val="20"/>
                <w:szCs w:val="20"/>
                <w:lang w:val="ru-RU"/>
              </w:rPr>
              <w:t>Settlement - Kapan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543469" w:rsidRDefault="00543469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goal</w:t>
            </w:r>
          </w:p>
          <w:p w:rsidR="00EF1369" w:rsidRPr="00C9074A" w:rsidRDefault="00762F2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heating of  "Kapan Children's Center" CNPO new buildin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69" w:rsidRDefault="00543469" w:rsidP="005434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C9074A" w:rsidRDefault="00762F2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ew heating system is buil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69" w:rsidRPr="00690193" w:rsidRDefault="00543469" w:rsidP="005434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826B83" w:rsidRDefault="002C5954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E</w:t>
            </w:r>
            <w:r w:rsidRPr="00A020F3">
              <w:rPr>
                <w:rFonts w:ascii="GHEA Mariam" w:hAnsi="GHEA Mariam"/>
                <w:sz w:val="20"/>
                <w:szCs w:val="20"/>
                <w:lang w:val="hy-AM"/>
              </w:rPr>
              <w:t>nforcement ac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C9074A" w:rsidRDefault="00762F2C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Kapan Children's Center" CNPO</w:t>
            </w:r>
            <w:r w:rsidR="00EF1369" w:rsidRPr="00C9074A">
              <w:rPr>
                <w:rFonts w:ascii="MS Gothic" w:hAnsi="MS Gothic" w:cs="MS Gothic"/>
                <w:color w:val="000000" w:themeColor="text1"/>
                <w:sz w:val="18"/>
                <w:szCs w:val="18"/>
                <w:lang w:val="hy-AM"/>
              </w:rPr>
              <w:t>，</w:t>
            </w:r>
            <w:r w:rsidR="00EF1369" w:rsidRPr="00C9074A">
              <w:rPr>
                <w:rFonts w:ascii="GHEA Mariam" w:hAnsi="GHEA Mariam" w:hint="eastAsi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EF1369" w:rsidRPr="00C9074A" w:rsidRDefault="00762F2C" w:rsidP="00EF136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construction </w:t>
            </w: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2C5954" w:rsidRDefault="00EF1369" w:rsidP="00EF1369">
            <w:pPr>
              <w:spacing w:after="0" w:line="20" w:lineRule="atLeast"/>
              <w:ind w:right="-115"/>
              <w:jc w:val="both"/>
              <w:rPr>
                <w:color w:val="000000" w:themeColor="text1"/>
                <w:sz w:val="18"/>
                <w:szCs w:val="18"/>
              </w:rPr>
            </w:pP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</w:rPr>
              <w:t>8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201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2C5954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C" w:rsidRDefault="00762F2C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E3F97" w:rsidRDefault="006E3F97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E3F9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esence of the heating system in the new building of</w:t>
            </w:r>
            <w:r w:rsidRPr="006E3F9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Kapan Children's Center" CNP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C" w:rsidRDefault="00762F2C" w:rsidP="00762F2C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90193" w:rsidRDefault="00762F2C" w:rsidP="00762F2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</w:t>
            </w: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heating system is built</w:t>
            </w:r>
            <w:r w:rsidRPr="00C9074A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762F2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t>The chief of the community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62F2C">
              <w:rPr>
                <w:rFonts w:ascii="GHEA Mariam" w:hAnsi="GHEA Mariam"/>
                <w:color w:val="000000" w:themeColor="text1"/>
                <w:sz w:val="18"/>
                <w:szCs w:val="18"/>
              </w:rPr>
              <w:t>staff</w:t>
            </w:r>
            <w:r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62F2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"Kapan Children's Center" CNPO</w:t>
            </w:r>
          </w:p>
        </w:tc>
      </w:tr>
      <w:tr w:rsidR="00EF1369" w:rsidRPr="006E3F97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7" w:rsidRDefault="006E3F97" w:rsidP="006E3F97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1576BA" w:rsidRPr="008B7CE7"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 xml:space="preserve"> Ordering design and estimate documents</w:t>
            </w:r>
            <w:r w:rsidR="001576B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EF1369" w:rsidRPr="00690193" w:rsidRDefault="00EF1369" w:rsidP="00EF1369">
            <w:pPr>
              <w:pStyle w:val="a6"/>
              <w:spacing w:after="0" w:line="20" w:lineRule="atLeast"/>
              <w:ind w:left="27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1576BA" w:rsidRPr="001576BA">
              <w:rPr>
                <w:rFonts w:ascii="GHEA Mariam" w:hAnsi="GHEA Mariam"/>
                <w:color w:val="000000" w:themeColor="text1"/>
                <w:sz w:val="20"/>
                <w:szCs w:val="20"/>
              </w:rPr>
              <w:t>Implementation of construction works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7" w:rsidRDefault="006E3F97" w:rsidP="00EF136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F1369" w:rsidRPr="00671A43" w:rsidRDefault="00EF1369" w:rsidP="00EF136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.</w:t>
            </w:r>
            <w:r w:rsidR="006E3F97" w:rsidRPr="001B0FE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The amount required for the project implementation</w:t>
            </w:r>
            <w:r w:rsidR="006E3F97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 </w:t>
            </w:r>
            <w:r w:rsidRPr="00C9074A">
              <w:rPr>
                <w:rFonts w:ascii="GHEA Mariam" w:hAnsi="GHEA Mariam"/>
                <w:sz w:val="20"/>
                <w:szCs w:val="20"/>
                <w:lang w:val="hy-AM"/>
              </w:rPr>
              <w:t>6606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,0 </w:t>
            </w:r>
            <w:r w:rsidR="006E3F97" w:rsidRPr="00671A43">
              <w:rPr>
                <w:rFonts w:ascii="GHEA Mariam" w:hAnsi="GHEA Mariam"/>
                <w:sz w:val="20"/>
                <w:szCs w:val="20"/>
              </w:rPr>
              <w:t>thousand drams</w:t>
            </w:r>
          </w:p>
          <w:p w:rsidR="00EF1369" w:rsidRPr="006E3F97" w:rsidRDefault="00671A43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</w:t>
            </w:r>
          </w:p>
        </w:tc>
      </w:tr>
      <w:tr w:rsidR="00EF1369" w:rsidRPr="004C449B" w:rsidTr="006828D8">
        <w:tc>
          <w:tcPr>
            <w:tcW w:w="109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369" w:rsidRPr="00690193" w:rsidRDefault="001576BA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F13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F13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ocial a</w:t>
            </w:r>
            <w:r w:rsidRPr="001576B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sistance</w:t>
            </w:r>
          </w:p>
          <w:p w:rsidR="00EF1369" w:rsidRPr="00D2032C" w:rsidRDefault="001576BA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D2032C">
              <w:rPr>
                <w:rFonts w:ascii="GHEA Mariam" w:hAnsi="GHEA Mariam" w:cs="Calibri"/>
                <w:b/>
                <w:color w:val="000000"/>
                <w:sz w:val="20"/>
                <w:szCs w:val="20"/>
              </w:rPr>
              <w:t>Settlements- All the settlements</w:t>
            </w:r>
          </w:p>
        </w:tc>
      </w:tr>
      <w:tr w:rsidR="00EF1369" w:rsidRPr="00690193" w:rsidTr="006828D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C14F20" w:rsidRDefault="00D2032C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C14F2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 goal</w:t>
            </w:r>
          </w:p>
          <w:p w:rsidR="00EF1369" w:rsidRPr="00690193" w:rsidRDefault="00C14F20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support to needy families in the community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C" w:rsidRDefault="00D2032C" w:rsidP="00D2032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EE5F7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di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ator of influence of the project (final output)</w:t>
            </w:r>
          </w:p>
          <w:p w:rsidR="00EF1369" w:rsidRPr="00690193" w:rsidRDefault="00C14F20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20">
              <w:rPr>
                <w:rFonts w:ascii="GHEA Mariam" w:hAnsi="GHEA Mariam"/>
                <w:sz w:val="20"/>
                <w:szCs w:val="20"/>
                <w:lang w:val="hy-AM"/>
              </w:rPr>
              <w:t>The residents are provided with social assistan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2C" w:rsidRPr="00690193" w:rsidRDefault="00D2032C" w:rsidP="00D2032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 assessment s</w:t>
            </w:r>
            <w:r w:rsidRPr="005E39C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ystem</w:t>
            </w:r>
            <w:r w:rsidRPr="007136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           </w:t>
            </w:r>
          </w:p>
          <w:p w:rsidR="00EF1369" w:rsidRPr="00690193" w:rsidRDefault="00D2032C" w:rsidP="00D2032C">
            <w:pPr>
              <w:spacing w:after="0" w:line="20" w:lineRule="atLeast"/>
              <w:ind w:right="-115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11B3C">
              <w:rPr>
                <w:rFonts w:ascii="GHEA Mariam" w:eastAsia="Calibri" w:hAnsi="GHEA Mariam" w:cs="Times New Roman"/>
                <w:sz w:val="20"/>
                <w:szCs w:val="20"/>
              </w:rPr>
              <w:t>Semi-annual and anuual report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D2032C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C14F2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chief of the communit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C14F20" w:rsidRPr="00C14F2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staff secretary</w:t>
            </w:r>
            <w:r w:rsidR="00EF1369" w:rsidRPr="00690193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C14F20" w:rsidRPr="00C14F2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ommittee on social affair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D2032C" w:rsidP="00EF1369">
            <w:pPr>
              <w:spacing w:after="0" w:line="20" w:lineRule="atLeast"/>
              <w:ind w:righ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 xml:space="preserve">January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-</w:t>
            </w:r>
            <w:r>
              <w:rPr>
                <w:rFonts w:ascii="GHEA Mariam" w:eastAsia="Calibri" w:hAnsi="GHEA Mariam" w:cs="Times New Roman"/>
                <w:sz w:val="18"/>
                <w:szCs w:val="18"/>
                <w:lang w:val="ru-RU"/>
              </w:rPr>
              <w:t xml:space="preserve">December, </w:t>
            </w:r>
            <w:r w:rsidRPr="00690193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201</w:t>
            </w:r>
            <w:r w:rsidRPr="008D14FC">
              <w:rPr>
                <w:rFonts w:ascii="GHEA Mariam" w:eastAsia="Calibri" w:hAnsi="GHEA Mariam" w:cs="Times New Roman"/>
                <w:sz w:val="18"/>
                <w:szCs w:val="18"/>
                <w:lang w:val="hy-AM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690193" w:rsidRDefault="00D2032C" w:rsidP="00EF1369">
            <w:pPr>
              <w:spacing w:after="0" w:line="20" w:lineRule="atLeast"/>
              <w:ind w:left="-115"/>
              <w:jc w:val="both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D26CC0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Insufficient human, material and financial resources</w:t>
            </w:r>
          </w:p>
        </w:tc>
      </w:tr>
      <w:tr w:rsidR="00EF1369" w:rsidRPr="00CE4F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C14F2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terim result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14F20" w:rsidRDefault="00C14F20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C14F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ing assistance to needy families in the community</w:t>
            </w:r>
          </w:p>
          <w:p w:rsidR="00EF1369" w:rsidRPr="00690193" w:rsidRDefault="00C14F20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sion of coffins to vulnerable familie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C14F20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ndicators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quantity, quality, term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C14F20" w:rsidRDefault="00EF1369" w:rsidP="00EF1369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="00C14F20" w:rsidRPr="00C14F2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d social assistance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2</w:t>
            </w:r>
            <w:r w:rsidRPr="00826B83">
              <w:rPr>
                <w:rFonts w:ascii="GHEA Mariam" w:hAnsi="GHEA Mariam"/>
                <w:sz w:val="20"/>
                <w:szCs w:val="20"/>
                <w:lang w:val="hy-AM"/>
              </w:rPr>
              <w:t>.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C14F20" w:rsidRPr="00FA3008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 </w:t>
            </w:r>
            <w:r w:rsidR="00C14F20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- 1 </w:t>
            </w:r>
            <w:r w:rsidR="00C14F20">
              <w:rPr>
                <w:rFonts w:ascii="GHEA Mariam" w:hAnsi="GHEA Mariam"/>
                <w:sz w:val="20"/>
                <w:szCs w:val="20"/>
                <w:lang w:val="hy-AM"/>
              </w:rPr>
              <w:t>year</w:t>
            </w:r>
          </w:p>
        </w:tc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9" w:rsidRPr="00C14F20" w:rsidRDefault="00C14F20" w:rsidP="00C14F2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61787F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formation sources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14F20">
              <w:rPr>
                <w:rFonts w:ascii="GHEA Mariam" w:eastAsia="Calibri" w:hAnsi="GHEA Mariam" w:cs="Times New Roman"/>
                <w:sz w:val="20"/>
                <w:szCs w:val="20"/>
              </w:rPr>
              <w:t>Annual reports of the staff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beneficiaries</w:t>
            </w:r>
          </w:p>
        </w:tc>
      </w:tr>
      <w:tr w:rsidR="00EF1369" w:rsidRPr="00CE4F2E" w:rsidTr="006828D8">
        <w:trPr>
          <w:gridAfter w:val="1"/>
          <w:wAfter w:w="11" w:type="dxa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C14F2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vents (a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tions</w:t>
            </w:r>
            <w:r w:rsidRPr="00DB1EF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.</w:t>
            </w:r>
            <w:r w:rsidR="00317B6B">
              <w:t xml:space="preserve"> </w:t>
            </w:r>
            <w:r w:rsidR="00317B6B" w:rsidRPr="00317B6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xamine applications and attached documents from residents</w:t>
            </w:r>
          </w:p>
          <w:p w:rsidR="00EF1369" w:rsidRPr="00690193" w:rsidRDefault="00EF1369" w:rsidP="00EF13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.</w:t>
            </w:r>
            <w:r w:rsidR="00317B6B">
              <w:t xml:space="preserve"> </w:t>
            </w:r>
            <w:r w:rsidR="00317B6B" w:rsidRPr="00317B6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vide support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C14F20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put indicators (embedded r</w:t>
            </w:r>
            <w:r w:rsidRPr="008C2ED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esources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317B6B" w:rsidRPr="00317B6B" w:rsidRDefault="00317B6B" w:rsidP="00317B6B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The staff social c</w:t>
            </w:r>
            <w:r w:rsidRPr="00317B6B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ommission</w:t>
            </w:r>
          </w:p>
          <w:p w:rsidR="00EF1369" w:rsidRPr="00690193" w:rsidRDefault="00961566" w:rsidP="00961566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</w:pPr>
            <w:r w:rsidRPr="00961566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Estimated amount </w:t>
            </w:r>
            <w:r w:rsidR="00EF1369">
              <w:rPr>
                <w:rFonts w:ascii="GHEA Mariam" w:eastAsia="Calibri" w:hAnsi="GHEA Mariam" w:cs="Times New Roman"/>
                <w:sz w:val="20"/>
                <w:szCs w:val="20"/>
              </w:rPr>
              <w:t>81</w:t>
            </w:r>
            <w:r w:rsidR="00EF1369" w:rsidRPr="00690193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00,0 </w:t>
            </w:r>
          </w:p>
          <w:p w:rsidR="00EF1369" w:rsidRPr="00690193" w:rsidRDefault="00C14F20" w:rsidP="00EF136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713618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Source of funding</w:t>
            </w:r>
            <w:r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>,</w:t>
            </w:r>
            <w:r w:rsidRPr="00690193">
              <w:rPr>
                <w:rFonts w:ascii="GHEA Mariam" w:hAnsi="GHEA Mariam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48331A">
              <w:rPr>
                <w:rFonts w:ascii="GHEA Mariam" w:eastAsia="Calibri" w:hAnsi="GHEA Mariam" w:cs="Times New Roman"/>
                <w:sz w:val="20"/>
                <w:szCs w:val="20"/>
              </w:rPr>
              <w:t>community budget funds</w:t>
            </w:r>
          </w:p>
        </w:tc>
      </w:tr>
    </w:tbl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E3573A" w:rsidRPr="00690193" w:rsidRDefault="00E3573A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197306" w:rsidRDefault="00197306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A15297" w:rsidRDefault="00A15297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lang w:val="hy-AM"/>
        </w:rPr>
      </w:pPr>
    </w:p>
    <w:p w:rsidR="00F135B6" w:rsidRPr="00F135B6" w:rsidRDefault="00F135B6" w:rsidP="00D32D31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jc w:val="center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4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="00B35E13" w:rsidRPr="00B35E1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COMMUNITY PROPERTY MANAGEMENT PROGRAM</w:t>
      </w:r>
      <w:r w:rsidR="00B35E13" w:rsidRPr="00B35E13">
        <w:rPr>
          <w:rFonts w:ascii="GHEA Mariam" w:hAnsi="GHEA Mariam" w:cs="Arial"/>
          <w:b/>
          <w:color w:val="000000" w:themeColor="text1"/>
          <w:sz w:val="24"/>
          <w:szCs w:val="24"/>
        </w:rPr>
        <w:t>,</w:t>
      </w:r>
      <w:r w:rsidR="00B35E13" w:rsidRPr="00B35E1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2019</w:t>
      </w:r>
    </w:p>
    <w:p w:rsidR="00F135B6" w:rsidRDefault="00F135B6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F135B6" w:rsidRDefault="00B35E13" w:rsidP="00B35E13">
      <w:pPr>
        <w:spacing w:after="0" w:line="20" w:lineRule="atLeast"/>
        <w:ind w:firstLine="567"/>
        <w:jc w:val="center"/>
        <w:rPr>
          <w:rFonts w:ascii="GHEA Mariam" w:hAnsi="GHEA Mariam"/>
          <w:color w:val="000000" w:themeColor="text1"/>
          <w:sz w:val="24"/>
          <w:szCs w:val="24"/>
          <w:lang w:val="hy-AM"/>
        </w:rPr>
      </w:pPr>
      <w:r w:rsidRPr="00B35E13">
        <w:rPr>
          <w:rFonts w:ascii="GHEA Mariam" w:hAnsi="GHEA Mariam"/>
          <w:color w:val="000000" w:themeColor="text1"/>
          <w:sz w:val="24"/>
          <w:szCs w:val="24"/>
          <w:lang w:val="hy-AM"/>
        </w:rPr>
        <w:t>The municipality carries out annual inventory of property.</w:t>
      </w:r>
    </w:p>
    <w:p w:rsidR="00F135B6" w:rsidRPr="00F135B6" w:rsidRDefault="00F135B6" w:rsidP="00F135B6">
      <w:pPr>
        <w:spacing w:after="0" w:line="20" w:lineRule="atLeast"/>
        <w:ind w:firstLine="567"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F135B6" w:rsidP="00F135B6">
      <w:pPr>
        <w:pStyle w:val="1"/>
        <w:shd w:val="clear" w:color="auto" w:fill="9CC2E5" w:themeFill="accent1" w:themeFillTint="99"/>
        <w:tabs>
          <w:tab w:val="left" w:pos="360"/>
        </w:tabs>
        <w:spacing w:before="0" w:line="20" w:lineRule="atLeast"/>
        <w:ind w:left="720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1" w:name="_Toc492216767"/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5</w:t>
      </w:r>
      <w:r w:rsidRPr="00F135B6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．</w:t>
      </w:r>
      <w:r w:rsidR="00B35E13" w:rsidRPr="00B35E13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Community AWP funding plan</w:t>
      </w:r>
      <w:bookmarkEnd w:id="1"/>
    </w:p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4B1818" w:rsidRPr="00690193" w:rsidRDefault="00B35E13" w:rsidP="004B1818">
      <w:pPr>
        <w:spacing w:after="0" w:line="20" w:lineRule="atLeast"/>
        <w:ind w:left="1418" w:hanging="1418"/>
        <w:rPr>
          <w:rFonts w:ascii="GHEA Mariam" w:hAnsi="GHEA Mariam"/>
          <w:b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7. </w:t>
      </w:r>
      <w:r>
        <w:rPr>
          <w:rFonts w:ascii="GHEA Mariam" w:hAnsi="GHEA Mariam"/>
          <w:b/>
          <w:color w:val="000000" w:themeColor="text1"/>
          <w:lang w:val="hy-AM"/>
        </w:rPr>
        <w:t>A</w:t>
      </w:r>
      <w:r w:rsidRPr="00B35E13">
        <w:rPr>
          <w:rFonts w:ascii="GHEA Mariam" w:hAnsi="GHEA Mariam"/>
          <w:b/>
          <w:color w:val="000000" w:themeColor="text1"/>
        </w:rPr>
        <w:t>WP</w:t>
      </w:r>
      <w:r w:rsidRPr="00B35E13">
        <w:rPr>
          <w:rFonts w:ascii="GHEA Mariam" w:hAnsi="GHEA Mariam"/>
          <w:b/>
          <w:color w:val="000000" w:themeColor="text1"/>
          <w:lang w:val="hy-AM"/>
        </w:rPr>
        <w:t xml:space="preserve"> financing plan, according to the areas of authority of the community head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34"/>
        <w:gridCol w:w="29"/>
        <w:gridCol w:w="1105"/>
        <w:gridCol w:w="993"/>
        <w:gridCol w:w="992"/>
        <w:gridCol w:w="567"/>
        <w:gridCol w:w="741"/>
      </w:tblGrid>
      <w:tr w:rsidR="004B1818" w:rsidRPr="00690193" w:rsidTr="000D0877">
        <w:trPr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B35E13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N/N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B35E13" w:rsidRDefault="00B35E13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B35E13">
              <w:rPr>
                <w:rFonts w:ascii="GHEA Mariam" w:hAnsi="GHEA Mariam"/>
                <w:b/>
                <w:color w:val="000000" w:themeColor="text1"/>
              </w:rPr>
              <w:t>The name of the project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FB6887" w:rsidP="00FB688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Project cost</w:t>
            </w:r>
            <w:r w:rsidR="004B1818" w:rsidRPr="00690193">
              <w:rPr>
                <w:rFonts w:ascii="GHEA Mariam" w:hAnsi="GHEA Mariam"/>
                <w:b/>
                <w:color w:val="000000" w:themeColor="text1"/>
              </w:rPr>
              <w:t xml:space="preserve"> (</w:t>
            </w: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thousand drams</w:t>
            </w:r>
            <w:r w:rsidR="004B1818" w:rsidRPr="00690193">
              <w:rPr>
                <w:rFonts w:ascii="GHEA Mariam" w:hAnsi="GHEA Mariam"/>
                <w:b/>
                <w:color w:val="000000" w:themeColor="text1"/>
              </w:rPr>
              <w:t>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FB6887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FB6887">
              <w:rPr>
                <w:rFonts w:ascii="GHEA Mariam" w:hAnsi="GHEA Mariam"/>
                <w:b/>
                <w:color w:val="000000" w:themeColor="text1"/>
              </w:rPr>
              <w:t>Project funding sources</w:t>
            </w:r>
          </w:p>
        </w:tc>
      </w:tr>
      <w:tr w:rsidR="004B1818" w:rsidRPr="00690193" w:rsidTr="00F6132E">
        <w:trPr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690193" w:rsidRDefault="004B1818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35E13" w:rsidRDefault="00B35E13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Community budg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B35E13" w:rsidRDefault="00B35E13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State budg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B35E13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B35E1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Donor organiz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906998" w:rsidRDefault="00452B97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452B9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ommunity-civil society-private sector cooperatio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452B97" w:rsidRDefault="00452B97" w:rsidP="001F23E3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color w:val="000000" w:themeColor="text1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lang w:val="ru-RU"/>
              </w:rPr>
              <w:t>Other resources</w:t>
            </w:r>
          </w:p>
        </w:tc>
      </w:tr>
      <w:tr w:rsidR="004B1818" w:rsidRPr="00690193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FB6887" w:rsidRDefault="00FB6887" w:rsidP="001F23E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4B181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C31528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3152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staff maintenanc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353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C31528" w:rsidP="00C3152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3152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General  services of the staff 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 w:rsidRPr="00C31528">
              <w:rPr>
                <w:rFonts w:ascii="GHEA Mariam" w:hAnsi="GHEA Mariam"/>
                <w:color w:val="000000" w:themeColor="text1"/>
                <w:sz w:val="20"/>
                <w:szCs w:val="20"/>
              </w:rPr>
              <w:t>CARO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9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,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72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C31528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3152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ther services of general character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F40A8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4</w:t>
            </w:r>
            <w:r w:rsidR="00F40A8C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765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4765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131ED3" w:rsidRDefault="00C31528" w:rsidP="000D08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131ED3">
              <w:rPr>
                <w:rFonts w:ascii="GHEA Mariam" w:hAnsi="GHEA Mariam"/>
                <w:color w:val="000000" w:themeColor="text1"/>
                <w:sz w:val="20"/>
                <w:szCs w:val="20"/>
              </w:rPr>
              <w:t>Public services of general character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40A8C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9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131ED3" w:rsidRDefault="00131ED3" w:rsidP="000D087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0D087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39972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9E5BD9" w:rsidP="0019730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Sector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tection of population from emergency situations and civil defense organization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9E5BD9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fessional service of</w:t>
            </w: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the weather forecas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 w:hint="eastAsia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12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40A8C" w:rsidRPr="00690193" w:rsidTr="00F6132E">
        <w:trPr>
          <w:cantSplit/>
          <w:trHeight w:val="2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40A8C" w:rsidRDefault="009E5BD9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</w:rPr>
              <w:t>Construction and repair of water intake well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8C" w:rsidRPr="00F6132E" w:rsidRDefault="00F40A8C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9E5BD9">
        <w:trPr>
          <w:cantSplit/>
          <w:trHeight w:val="25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9E5BD9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712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hy-AM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8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C96F6B" w:rsidRDefault="00906998" w:rsidP="0090699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C96F6B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5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0699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9E5BD9" w:rsidP="000D08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</w:rPr>
              <w:t>Secor</w:t>
            </w:r>
            <w:r w:rsidR="0036590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9A0FB9">
              <w:rPr>
                <w:rFonts w:ascii="GHEA Mariam" w:hAnsi="GHEA Mariam"/>
                <w:color w:val="000000" w:themeColor="text1"/>
                <w:sz w:val="18"/>
                <w:szCs w:val="18"/>
              </w:rPr>
              <w:t>Urban Development and Utilities</w:t>
            </w: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9E5BD9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treets lighting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3735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</w:t>
            </w:r>
            <w:r w:rsidR="00365906"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C96F6B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</w:t>
            </w:r>
            <w:r w:rsidR="00F6132E" w:rsidRP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9E5BD9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ov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tion of multi-apart</w:t>
            </w:r>
            <w:r w:rsidRPr="00C17F3D">
              <w:rPr>
                <w:rFonts w:ascii="GHEA Mariam" w:hAnsi="GHEA Mariam"/>
                <w:color w:val="000000" w:themeColor="text1"/>
                <w:sz w:val="20"/>
                <w:szCs w:val="20"/>
              </w:rPr>
              <w:t>ment buildings</w:t>
            </w: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roofs of Kapan community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365906" w:rsidRPr="00F6132E" w:rsidRDefault="00D42A91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82024</w:t>
            </w:r>
            <w:r w:rsid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D42A91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25984</w:t>
            </w:r>
            <w:r w:rsidR="00F6132E">
              <w:rPr>
                <w:rFonts w:ascii="GHEA Mariam" w:hAnsi="GHEA Mariam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60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C17F3D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ov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tion of multi-apart</w:t>
            </w:r>
            <w:r w:rsidRPr="00C17F3D">
              <w:rPr>
                <w:rFonts w:ascii="GHEA Mariam" w:hAnsi="GHEA Mariam"/>
                <w:color w:val="000000" w:themeColor="text1"/>
                <w:sz w:val="20"/>
                <w:szCs w:val="20"/>
              </w:rPr>
              <w:t>ment building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elevators</w:t>
            </w:r>
            <w:r w:rsidRPr="009E5BD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of Kapan community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F6132E" w:rsidRPr="00F6132E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7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2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4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365906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90193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D42FEC" w:rsidP="00960B4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Reconstruction of “Kapan N1 primary school” SNCO “D” building for organizing pre-school education institution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F6132E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F6132E" w:rsidRDefault="00365906" w:rsidP="00960B4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F6132E" w:rsidRPr="00F6132E" w:rsidRDefault="00F6132E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F6132E" w:rsidRDefault="00365906" w:rsidP="00960B4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D42FEC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690193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6E0E8E" w:rsidRDefault="00D42FEC" w:rsidP="00D42FEC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</w:rPr>
              <w:t>Repairing of “Kapan Fine Atrs School” and “Kapan N2 Musical School” CNPO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D42FEC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8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D42FEC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690193" w:rsidRDefault="00D42FEC" w:rsidP="00D42F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755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construction and modernization of the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building of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75504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Kapan Cultural Center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00000.0</w:t>
            </w:r>
          </w:p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42FEC" w:rsidRPr="00F6132E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690193" w:rsidRDefault="00D42FEC" w:rsidP="00D42F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1383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Improvement  and fencing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71383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f cemeteries in Kapan community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1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42FEC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690193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713838" w:rsidRDefault="00D42FEC" w:rsidP="00D42F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Repair of water line in Dzorastan settlemen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00.</w:t>
            </w:r>
            <w:r w:rsidRPr="00F6132E"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C" w:rsidRPr="00F6132E" w:rsidRDefault="00D42FEC" w:rsidP="00D42F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 xml:space="preserve">    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Pr="00F6132E" w:rsidRDefault="00D42FEC" w:rsidP="00D42F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D42FEC" w:rsidTr="00F6132E">
        <w:trPr>
          <w:trHeight w:val="58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C" w:rsidRDefault="00D42FEC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F6132E" w:rsidRPr="00D42FEC" w:rsidRDefault="00D42FEC" w:rsidP="00D42FEC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6B" w:rsidRPr="00D42FEC" w:rsidRDefault="00C96F6B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  <w:p w:rsidR="00F6132E" w:rsidRPr="00D42FEC" w:rsidRDefault="00D42A91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D42FEC"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ru-RU"/>
              </w:rPr>
              <w:t>610759</w:t>
            </w:r>
            <w:r w:rsidR="00C96F6B" w:rsidRPr="00D42FEC"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ru-RU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D42FEC" w:rsidRDefault="00835A44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ru-RU"/>
              </w:rPr>
            </w:pPr>
            <w:r w:rsidRPr="00D42FEC"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ru-RU"/>
              </w:rPr>
              <w:t>142319</w:t>
            </w:r>
            <w:r w:rsidR="00C96F6B" w:rsidRPr="00D42FEC">
              <w:rPr>
                <w:rFonts w:ascii="GHEA Mariam" w:hAnsi="GHEA Mariam"/>
                <w:b/>
                <w:color w:val="000000" w:themeColor="text1"/>
                <w:sz w:val="16"/>
                <w:szCs w:val="16"/>
                <w:lang w:val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D42FEC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</w:p>
          <w:p w:rsidR="00C96F6B" w:rsidRPr="00D42FEC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  <w:r w:rsidRPr="00D42FEC"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  <w:t>2079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D42FEC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</w:p>
          <w:p w:rsidR="00C96F6B" w:rsidRPr="00D42FEC" w:rsidRDefault="00C96F6B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  <w:r w:rsidRPr="00D42FEC"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  <w:t>2605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D42FEC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D42FEC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F6132E" w:rsidRPr="00D42FEC" w:rsidTr="00F6132E">
        <w:trPr>
          <w:trHeight w:val="538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1107B5" w:rsidRDefault="001107B5" w:rsidP="00F6132E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F6132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1107B5" w:rsidRPr="00F6132E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690193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A75EC9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etting road traffic signs, mark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826B83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1107B5" w:rsidRPr="00D42FE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  <w:r w:rsidRPr="00D42FEC"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  <w:t>3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107B5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690193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1443D1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Intercommunity roads improv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50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1107B5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690193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1B1FDD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ubsidies for non-governmental non-financial organiz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826B83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6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107B5" w:rsidRPr="00E4084C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690193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7418E4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cquisition of buses for the organization of public transport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2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32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107B5" w:rsidRPr="00690193" w:rsidTr="00E4084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690193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3E6BAF" w:rsidRDefault="001107B5" w:rsidP="001107B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Renovation of the bridges of Kapan t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E4084C" w:rsidRDefault="001107B5" w:rsidP="001107B5">
            <w:pPr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B5" w:rsidRPr="00E4084C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color w:val="000000" w:themeColor="text1"/>
                <w:sz w:val="16"/>
                <w:szCs w:val="16"/>
              </w:rPr>
              <w:t>22500.0</w:t>
            </w:r>
          </w:p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B5" w:rsidRPr="00F6132E" w:rsidRDefault="001107B5" w:rsidP="001107B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16"/>
                <w:szCs w:val="16"/>
              </w:rPr>
            </w:pPr>
          </w:p>
        </w:tc>
      </w:tr>
      <w:tr w:rsidR="00F6132E" w:rsidRPr="00690193" w:rsidTr="00E4084C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1107B5" w:rsidRDefault="001107B5" w:rsidP="00F6132E">
            <w:pPr>
              <w:tabs>
                <w:tab w:val="left" w:pos="2610"/>
              </w:tabs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D42A91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46</w:t>
            </w:r>
            <w:r w:rsidR="00047255"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D42A91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3</w:t>
            </w:r>
            <w:r w:rsidR="00047255"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2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E408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D4E89" w:rsidRDefault="000D4E89" w:rsidP="00E408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E4084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9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Tourism</w:t>
            </w:r>
          </w:p>
        </w:tc>
      </w:tr>
      <w:tr w:rsidR="00F6132E" w:rsidRPr="00826B8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826B8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04AE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="00604AE8" w:rsidRPr="00B068F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U for tourism.</w:t>
            </w:r>
            <w:r w:rsidR="00604AE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Outdoor adventures on the historic trails in Syunik</w:t>
            </w:r>
            <w:r w:rsidR="00604AE8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604AE8">
              <w:rPr>
                <w:rFonts w:ascii="GHEA Mariam" w:hAnsi="GHEA Mariam"/>
                <w:color w:val="000000" w:themeColor="text1"/>
                <w:sz w:val="20"/>
                <w:szCs w:val="20"/>
              </w:rPr>
              <w:t>co-operation and co-financing with the projec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251FB2" w:rsidRDefault="00251FB2" w:rsidP="00F6132E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8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6132E" w:rsidRPr="00826B8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604AE8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0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Environmental protection</w:t>
            </w:r>
          </w:p>
        </w:tc>
      </w:tr>
      <w:tr w:rsidR="00F6132E" w:rsidRPr="00690193" w:rsidTr="00E64B4F">
        <w:trPr>
          <w:cantSplit/>
          <w:trHeight w:val="7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E64B4F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27D6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Renovation of part of A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Manukyan street, replacing old trees with new ones, planting trees, etc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6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64B4F">
        <w:trPr>
          <w:cantSplit/>
          <w:trHeight w:val="7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E64B4F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1D12AC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Turning environmental challenges into opportunities: Introducing buildi</w:t>
            </w:r>
            <w:r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ng materials from plastic waste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1D12AC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 xml:space="preserve"> projec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403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8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826B8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235.0</w:t>
            </w:r>
          </w:p>
          <w:p w:rsid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69019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E64B4F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F04223" w:rsidRDefault="00E64B4F" w:rsidP="00E64B4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Maintenance cost of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Kapan PLASTSHIN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F" w:rsidRPr="00826B83" w:rsidRDefault="00E64B4F" w:rsidP="00E64B4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F" w:rsidRPr="00690193" w:rsidRDefault="00E64B4F" w:rsidP="00E64B4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109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E64B4F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</w:t>
            </w:r>
            <w:r w:rsidRPr="004351C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utralization of wandering animal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F" w:rsidRDefault="00E64B4F" w:rsidP="00E64B4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F" w:rsidRDefault="00E64B4F" w:rsidP="00E64B4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4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Pr="00690193" w:rsidRDefault="00E64B4F" w:rsidP="00E64B4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7E68AF" w:rsidRDefault="007E68AF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Cleaning of Voghji river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0000</w:t>
            </w:r>
            <w:r w:rsidR="00826B83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00B85" w:rsidRDefault="007E68AF" w:rsidP="007E68A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7E68AF">
              <w:rPr>
                <w:rFonts w:ascii="GHEA Mariam" w:hAnsi="GHEA Mariam"/>
                <w:color w:val="000000" w:themeColor="text1"/>
                <w:sz w:val="20"/>
                <w:szCs w:val="20"/>
              </w:rPr>
              <w:t>Support programs for protected areas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akaten</w:t>
            </w:r>
            <w:r w:rsidR="00826B83"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 w:hint="eastAsia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E68AF">
              <w:rPr>
                <w:rFonts w:ascii="GHEA Mariam" w:hAnsi="GHEA Mariam"/>
                <w:color w:val="000000" w:themeColor="text1"/>
                <w:sz w:val="20"/>
                <w:szCs w:val="20"/>
              </w:rPr>
              <w:t>Geghanush</w:t>
            </w:r>
            <w:r w:rsidR="00826B83"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E68AF">
              <w:rPr>
                <w:rFonts w:ascii="GHEA Mariam" w:hAnsi="GHEA Mariam"/>
                <w:color w:val="000000" w:themeColor="text1"/>
                <w:sz w:val="20"/>
                <w:szCs w:val="20"/>
              </w:rPr>
              <w:t>Srashen</w:t>
            </w:r>
            <w:r w:rsidR="00826B83"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7E68AF">
              <w:rPr>
                <w:rFonts w:ascii="GHEA Mariam" w:hAnsi="GHEA Mariam"/>
                <w:color w:val="000000" w:themeColor="text1"/>
                <w:sz w:val="20"/>
                <w:szCs w:val="20"/>
              </w:rPr>
              <w:t>Dzorastan</w:t>
            </w:r>
            <w:r w:rsidR="00826B83" w:rsidRPr="00826B83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20"/>
                <w:lang w:val="hy-AM"/>
              </w:rPr>
              <w:t>，</w:t>
            </w:r>
            <w:r w:rsidR="00826B83" w:rsidRPr="00826B8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00B85">
              <w:rPr>
                <w:rFonts w:ascii="GHEA Mariam" w:hAnsi="GHEA Mariam"/>
                <w:color w:val="000000" w:themeColor="text1"/>
                <w:sz w:val="20"/>
                <w:szCs w:val="20"/>
              </w:rPr>
              <w:t>Kapan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261.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26B83" w:rsidRPr="00826B83" w:rsidRDefault="00826B83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261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876520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AD1BB9" w:rsidRDefault="00876520" w:rsidP="0087652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cquisition of specialized garbage collectors for “Kapan Utility Service” CN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20" w:rsidRPr="00826B83" w:rsidRDefault="00876520" w:rsidP="0087652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20" w:rsidRPr="00690193" w:rsidRDefault="00876520" w:rsidP="0087652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76520" w:rsidRPr="00826B8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5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876520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00B85" w:rsidRDefault="00876520" w:rsidP="00876520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9663E9" w:rsidRDefault="00876520" w:rsidP="0087652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Landscaping, garbage disposal and sanitation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20" w:rsidRPr="00826B83" w:rsidRDefault="00876520" w:rsidP="0087652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20" w:rsidRPr="00826B83" w:rsidRDefault="00876520" w:rsidP="0087652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235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0" w:rsidRPr="00690193" w:rsidRDefault="00876520" w:rsidP="0087652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64B4F">
        <w:trPr>
          <w:cantSplit/>
          <w:trHeight w:val="26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E64B4F" w:rsidRDefault="00E64B4F" w:rsidP="00F6132E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587929.8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38199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F" w:rsidRDefault="00E64B4F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</w:p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7143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7255" w:rsidRDefault="00047255" w:rsidP="00826B8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134496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76520" w:rsidRDefault="00876520" w:rsidP="00F6132E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2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ducation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3399" w:rsidRDefault="00043399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Pre-school education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26B8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350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043399" w:rsidRDefault="00043399" w:rsidP="00F613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Out-of-school education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826B83" w:rsidP="00F6132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197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826B83">
        <w:trPr>
          <w:cantSplit/>
          <w:trHeight w:val="42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5E6608" w:rsidRDefault="005E6608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ru-RU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047255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GHEA Mariam" w:hAnsi="GHEA Mariam"/>
                <w:b/>
                <w:color w:val="000000" w:themeColor="text1"/>
                <w:sz w:val="16"/>
                <w:szCs w:val="16"/>
              </w:rPr>
              <w:t>677052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>
              <w:rPr>
                <w:rFonts w:ascii="GHEA Mariam" w:hAnsi="GHEA Mariam"/>
                <w:b/>
                <w:sz w:val="20"/>
                <w:szCs w:val="20"/>
              </w:rPr>
              <w:t>67705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826B8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C27E4C" w:rsidRDefault="00AF22DC" w:rsidP="00AF22DC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3. </w:t>
            </w:r>
            <w:r w:rsidRPr="00C27E4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works done with the youth</w:t>
            </w:r>
          </w:p>
        </w:tc>
      </w:tr>
      <w:tr w:rsidR="00C27E4C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Cultural services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826B83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4C" w:rsidRPr="00690193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517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C27E4C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071469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D55AFA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55AF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rganizing youtn festival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4C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C27E4C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rganizing of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udent summer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event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4C" w:rsidRPr="00690193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0000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C27E4C" w:rsidRPr="00690193" w:rsidTr="00C27E4C">
        <w:trPr>
          <w:trHeight w:val="1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Default="00C27E4C" w:rsidP="00C27E4C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Default="00C27E4C" w:rsidP="00C27E4C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C27E4C" w:rsidRPr="0005057F" w:rsidRDefault="00C27E4C" w:rsidP="00C27E4C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Symposium on 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yunik’s history road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Default="00C27E4C" w:rsidP="00C27E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C27E4C" w:rsidRPr="00071469" w:rsidRDefault="00C27E4C" w:rsidP="00C27E4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2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4C" w:rsidRPr="00690193" w:rsidRDefault="00C27E4C" w:rsidP="00C27E4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3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C" w:rsidRPr="00690193" w:rsidRDefault="00C27E4C" w:rsidP="00C27E4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C27E4C" w:rsidRDefault="00C27E4C" w:rsidP="00F6132E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639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6505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8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924788" w:rsidRDefault="009B3057" w:rsidP="009B305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5. </w:t>
            </w:r>
            <w:r w:rsidRPr="00924788">
              <w:rPr>
                <w:rFonts w:ascii="GHEA Mariam" w:hAnsi="GHEA Mariam"/>
                <w:color w:val="000000" w:themeColor="text1"/>
                <w:sz w:val="20"/>
                <w:szCs w:val="20"/>
              </w:rPr>
              <w:t>Physical culture and sports</w:t>
            </w: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393320" w:rsidRDefault="00393320" w:rsidP="00F6132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Organizing sports events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2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5B30BC" w:rsidRDefault="005B30BC" w:rsidP="00F6132E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="0007146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F6132E" w:rsidP="0004725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2</w:t>
            </w:r>
            <w:r w:rsid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E9788B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E5B4E" w:rsidRDefault="006E5B4E" w:rsidP="00F6132E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16.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cial protection</w:t>
            </w:r>
          </w:p>
        </w:tc>
      </w:tr>
      <w:tr w:rsidR="00037A43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05057F" w:rsidRDefault="00037A43" w:rsidP="00037A43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Family members and children / Protection of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c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ter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N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Default="00037A43" w:rsidP="00037A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037A43" w:rsidRPr="00071469" w:rsidRDefault="00037A43" w:rsidP="00037A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43" w:rsidRPr="00690193" w:rsidRDefault="00037A43" w:rsidP="00037A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60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037A43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071469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4E4ACC">
              <w:rPr>
                <w:rFonts w:ascii="GHEA Mariam" w:hAnsi="GHEA Mariam"/>
                <w:sz w:val="20"/>
                <w:szCs w:val="20"/>
              </w:rPr>
              <w:t xml:space="preserve">Construction of the heating system </w:t>
            </w:r>
            <w:r>
              <w:rPr>
                <w:rFonts w:ascii="GHEA Mariam" w:hAnsi="GHEA Mariam"/>
                <w:sz w:val="20"/>
                <w:szCs w:val="20"/>
              </w:rPr>
              <w:t xml:space="preserve">of 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of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hildren's c</w:t>
            </w:r>
            <w:r w:rsidRPr="0005057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ter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»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CNPO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Default="00037A43" w:rsidP="00037A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</w:t>
            </w:r>
          </w:p>
          <w:p w:rsidR="00037A43" w:rsidRDefault="00037A43" w:rsidP="00037A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6606.0  </w:t>
            </w:r>
          </w:p>
          <w:p w:rsidR="00037A43" w:rsidRPr="00071469" w:rsidRDefault="00037A43" w:rsidP="00037A4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43" w:rsidRDefault="00037A43" w:rsidP="00037A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6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43" w:rsidRPr="00690193" w:rsidRDefault="00037A43" w:rsidP="00037A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B5385C" w:rsidRDefault="00B5385C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Social assistance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1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0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71469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8100</w:t>
            </w:r>
            <w:r w:rsidR="00F6132E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F6132E" w:rsidRPr="00690193" w:rsidTr="00F6132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8D0D49" w:rsidRDefault="008D0D49" w:rsidP="00F6132E">
            <w:pPr>
              <w:spacing w:after="0" w:line="20" w:lineRule="atLeast"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otal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4725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E" w:rsidRPr="00690193" w:rsidRDefault="00047255" w:rsidP="00F6132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930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2E" w:rsidRPr="00690193" w:rsidRDefault="00F6132E" w:rsidP="00F6132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24204F" w:rsidRPr="00690193" w:rsidRDefault="0024204F" w:rsidP="004B1818">
      <w:pPr>
        <w:spacing w:after="0" w:line="20" w:lineRule="atLeast"/>
        <w:rPr>
          <w:rFonts w:ascii="GHEA Mariam" w:hAnsi="GHEA Mariam"/>
          <w:color w:val="000000" w:themeColor="text1"/>
          <w:sz w:val="12"/>
          <w:szCs w:val="12"/>
        </w:rPr>
      </w:pPr>
    </w:p>
    <w:p w:rsidR="004B1818" w:rsidRPr="00690193" w:rsidRDefault="007C67CB" w:rsidP="007C67CB">
      <w:pPr>
        <w:pStyle w:val="1"/>
        <w:numPr>
          <w:ilvl w:val="0"/>
          <w:numId w:val="40"/>
        </w:numPr>
        <w:shd w:val="clear" w:color="auto" w:fill="9CC2E5" w:themeFill="accent1" w:themeFillTint="99"/>
        <w:spacing w:before="0" w:line="20" w:lineRule="atLeast"/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bookmarkStart w:id="2" w:name="_Toc492216768"/>
      <w:r w:rsidRPr="007C67CB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Monitoring and evaluation plan of community AWP</w:t>
      </w:r>
      <w:bookmarkEnd w:id="2"/>
    </w:p>
    <w:p w:rsidR="00C94F12" w:rsidRPr="007C67CB" w:rsidRDefault="007C67CB" w:rsidP="00811250">
      <w:pPr>
        <w:spacing w:before="120" w:after="0" w:line="20" w:lineRule="atLeast"/>
        <w:jc w:val="both"/>
        <w:rPr>
          <w:b/>
          <w:color w:val="000000" w:themeColor="text1"/>
          <w:lang w:val="hy-AM"/>
        </w:rPr>
      </w:pPr>
      <w:r w:rsidRPr="007C67CB">
        <w:rPr>
          <w:rFonts w:ascii="GHEA Mariam" w:hAnsi="GHEA Mariam"/>
          <w:b/>
          <w:color w:val="000000" w:themeColor="text1"/>
          <w:lang w:val="hy-AM"/>
        </w:rPr>
        <w:t>Below is the information on the monitoring and evaluation of performance indicators for each sectoral program included in the AWP.</w:t>
      </w:r>
    </w:p>
    <w:p w:rsidR="007C67CB" w:rsidRPr="007C67CB" w:rsidRDefault="007C67CB" w:rsidP="00811250">
      <w:pPr>
        <w:spacing w:before="120" w:after="0" w:line="20" w:lineRule="atLeast"/>
        <w:jc w:val="both"/>
        <w:rPr>
          <w:color w:val="000000" w:themeColor="text1"/>
          <w:lang w:val="hy-AM"/>
        </w:rPr>
      </w:pPr>
    </w:p>
    <w:p w:rsidR="004B1818" w:rsidRPr="007C67CB" w:rsidRDefault="007C67CB" w:rsidP="004B1818">
      <w:pPr>
        <w:spacing w:after="0" w:line="20" w:lineRule="atLeast"/>
        <w:rPr>
          <w:b/>
          <w:color w:val="000000" w:themeColor="text1"/>
          <w:lang w:val="hy-AM"/>
        </w:rPr>
      </w:pPr>
      <w:r w:rsidRPr="007C67CB">
        <w:rPr>
          <w:rFonts w:ascii="GHEA Mariam" w:hAnsi="GHEA Mariam"/>
          <w:b/>
          <w:color w:val="000000" w:themeColor="text1"/>
          <w:lang w:val="hy-AM"/>
        </w:rPr>
        <w:t>Appendix</w:t>
      </w:r>
      <w:r w:rsidR="004B1818" w:rsidRPr="00690193">
        <w:rPr>
          <w:rFonts w:ascii="GHEA Mariam" w:hAnsi="GHEA Mariam"/>
          <w:b/>
          <w:color w:val="000000" w:themeColor="text1"/>
          <w:lang w:val="hy-AM"/>
        </w:rPr>
        <w:t xml:space="preserve"> 8. </w:t>
      </w:r>
      <w:r w:rsidRPr="007C67CB">
        <w:rPr>
          <w:rFonts w:ascii="GHEA Mariam" w:hAnsi="GHEA Mariam"/>
          <w:b/>
          <w:color w:val="000000" w:themeColor="text1"/>
          <w:lang w:val="hy-AM"/>
        </w:rPr>
        <w:t>The form of submission of information on monitoring and evaluation of project output indicators involved in the community AWP</w:t>
      </w:r>
    </w:p>
    <w:p w:rsidR="004B1818" w:rsidRPr="00690193" w:rsidRDefault="004B1818" w:rsidP="004B1818">
      <w:pPr>
        <w:spacing w:after="0" w:line="20" w:lineRule="atLeast"/>
        <w:jc w:val="both"/>
        <w:rPr>
          <w:rFonts w:ascii="GHEA Mariam" w:hAnsi="GHEA Mariam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EF2D65" w:rsidRDefault="00EF2D65" w:rsidP="001F23E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3B44B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4B181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</w:t>
            </w:r>
          </w:p>
        </w:tc>
      </w:tr>
      <w:tr w:rsidR="004B1818" w:rsidRPr="00690193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690193" w:rsidRDefault="00EF2D65" w:rsidP="001F23E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4B181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ommunity staff maintenance</w:t>
            </w:r>
          </w:p>
        </w:tc>
      </w:tr>
      <w:tr w:rsidR="004B1818" w:rsidRPr="00071469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690193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690193" w:rsidRDefault="00EF2D65" w:rsidP="0007146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, 1st semester / year</w:t>
            </w:r>
          </w:p>
        </w:tc>
      </w:tr>
      <w:tr w:rsidR="004B1818" w:rsidRPr="00071469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EF2D65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EF2D65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690193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690193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690193" w:rsidRDefault="00EF2D65" w:rsidP="001F23E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690193" w:rsidRDefault="00AC09C1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835" w:type="dxa"/>
          </w:tcPr>
          <w:p w:rsidR="00030C59" w:rsidRPr="00690193" w:rsidRDefault="007B2E02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7B2E0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Administrative building and property of the municipality</w:t>
            </w:r>
          </w:p>
        </w:tc>
        <w:tc>
          <w:tcPr>
            <w:tcW w:w="1417" w:type="dxa"/>
          </w:tcPr>
          <w:p w:rsidR="00030C59" w:rsidRPr="00690193" w:rsidRDefault="007B2E02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7B2E0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ccording to the inventory list</w:t>
            </w: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1F23E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690193" w:rsidRDefault="00030C59" w:rsidP="00030C5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7B2E02" w:rsidRDefault="007B2E02" w:rsidP="00331BFF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</w:pPr>
            <w:r w:rsidRPr="007B2E0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  <w:t>Residential buildings and property of</w:t>
            </w:r>
            <w:r w:rsidRPr="007B2E0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 xml:space="preserve"> administrative leaders</w:t>
            </w:r>
          </w:p>
        </w:tc>
        <w:tc>
          <w:tcPr>
            <w:tcW w:w="1417" w:type="dxa"/>
          </w:tcPr>
          <w:p w:rsidR="00030C59" w:rsidRPr="00690193" w:rsidRDefault="007B2E02" w:rsidP="00331BF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B2E02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ccording to the inventory list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AC09C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835" w:type="dxa"/>
          </w:tcPr>
          <w:p w:rsidR="00030C59" w:rsidRPr="00690193" w:rsidRDefault="00AE503F" w:rsidP="00030C5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503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employees of the municipality staff</w:t>
            </w:r>
          </w:p>
        </w:tc>
        <w:tc>
          <w:tcPr>
            <w:tcW w:w="1417" w:type="dxa"/>
            <w:vAlign w:val="center"/>
          </w:tcPr>
          <w:p w:rsidR="00030C59" w:rsidRPr="00071469" w:rsidRDefault="00CE5B5A" w:rsidP="0007146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071469">
              <w:rPr>
                <w:rFonts w:ascii="GHEA Mariam" w:hAnsi="GHEA Mariam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AC09C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835" w:type="dxa"/>
          </w:tcPr>
          <w:p w:rsidR="00030C59" w:rsidRPr="00690193" w:rsidRDefault="00BC1CE5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C1CE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share of the number of employees with higher education in the community staff  in general</w:t>
            </w:r>
            <w:r w:rsidR="00030C5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417" w:type="dxa"/>
            <w:vAlign w:val="center"/>
          </w:tcPr>
          <w:p w:rsidR="00030C59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69.7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690193" w:rsidRDefault="00AC09C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835" w:type="dxa"/>
          </w:tcPr>
          <w:p w:rsidR="00030C59" w:rsidRPr="00690193" w:rsidRDefault="00BC1CE5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C1CE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working days of the municipality staff during the year</w:t>
            </w:r>
          </w:p>
        </w:tc>
        <w:tc>
          <w:tcPr>
            <w:tcW w:w="1417" w:type="dxa"/>
            <w:vAlign w:val="center"/>
          </w:tcPr>
          <w:p w:rsidR="00030C59" w:rsidRPr="00690193" w:rsidRDefault="00071469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690193" w:rsidRDefault="00AC09C1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835" w:type="dxa"/>
          </w:tcPr>
          <w:p w:rsidR="00BC1CE5" w:rsidRPr="00BC1CE5" w:rsidRDefault="00BC1CE5" w:rsidP="00BC1CE5">
            <w:pPr>
              <w:spacing w:after="0" w:line="240" w:lineRule="auto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BC1CE5">
              <w:rPr>
                <w:rFonts w:ascii="GHEA Mariam" w:hAnsi="GHEA Mariam"/>
                <w:sz w:val="20"/>
                <w:szCs w:val="20"/>
                <w:lang w:val="hy-AM"/>
              </w:rPr>
              <w:t xml:space="preserve">LSGs, the staff, have acted </w:t>
            </w:r>
            <w:r w:rsidRPr="00BC1CE5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normally,improved</w:t>
            </w:r>
          </w:p>
          <w:p w:rsidR="007D5D17" w:rsidRPr="00690193" w:rsidRDefault="00BC1CE5" w:rsidP="00BC1CE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C1CE5">
              <w:rPr>
                <w:rFonts w:ascii="GHEA Mariam" w:hAnsi="GHEA Mariam"/>
                <w:sz w:val="20"/>
                <w:szCs w:val="20"/>
                <w:lang w:val="hy-AM"/>
              </w:rPr>
              <w:t xml:space="preserve">accessibility and quality of public services provided to the population </w:t>
            </w:r>
            <w:r w:rsidR="007D5D17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Pr="00BC1CE5">
              <w:rPr>
                <w:rFonts w:ascii="GHEA Mariam" w:hAnsi="GHEA Mariam"/>
                <w:sz w:val="20"/>
                <w:szCs w:val="20"/>
              </w:rPr>
              <w:t>based on the polls</w:t>
            </w:r>
            <w:r w:rsidR="007D5D17" w:rsidRPr="00690193">
              <w:rPr>
                <w:rFonts w:ascii="GHEA Mariam" w:hAnsi="GHEA Mariam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  <w:vAlign w:val="center"/>
          </w:tcPr>
          <w:p w:rsidR="007D5D17" w:rsidRPr="00BC1CE5" w:rsidRDefault="00BC1CE5" w:rsidP="00002BD4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good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690193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690193" w:rsidRDefault="007D5D17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Default="00CE3BAE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The share of community budget revenues in total community budget revenues</w:t>
            </w:r>
            <w:r w:rsidR="007D5D17" w:rsidRPr="00690193">
              <w:rPr>
                <w:rFonts w:ascii="GHEA Mariam" w:hAnsi="GHEA Mariam"/>
                <w:sz w:val="20"/>
                <w:szCs w:val="20"/>
                <w:lang w:val="hy-AM"/>
              </w:rPr>
              <w:t>,  %</w:t>
            </w:r>
          </w:p>
          <w:p w:rsidR="00316D14" w:rsidRPr="00690193" w:rsidRDefault="00316D14" w:rsidP="00325106">
            <w:pPr>
              <w:pStyle w:val="a6"/>
              <w:spacing w:after="0" w:line="240" w:lineRule="auto"/>
              <w:ind w:left="0"/>
              <w:contextualSpacing w:val="0"/>
              <w:rPr>
                <w:rFonts w:ascii="GHEA Mariam" w:hAnsi="GHEA Mariam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7D5D17" w:rsidRPr="00071469" w:rsidRDefault="00071469" w:rsidP="00002BD4">
            <w:pPr>
              <w:spacing w:after="0" w:line="20" w:lineRule="atLeast"/>
              <w:jc w:val="center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30.0</w:t>
            </w: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690193" w:rsidRDefault="007D5D17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AC09C1" w:rsidRDefault="00AC09C1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835" w:type="dxa"/>
          </w:tcPr>
          <w:p w:rsidR="00030C59" w:rsidRPr="00690193" w:rsidRDefault="00CE3BAE" w:rsidP="00331BF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417" w:type="dxa"/>
            <w:vAlign w:val="center"/>
          </w:tcPr>
          <w:p w:rsidR="00030C59" w:rsidRPr="00C9144A" w:rsidRDefault="00C9144A" w:rsidP="00CE5B5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5382.0</w:t>
            </w: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690193" w:rsidRDefault="00030C59" w:rsidP="00030C5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690193" w:rsidRDefault="004B1818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CE3BAE" w:rsidRDefault="00CE3BAE" w:rsidP="007B05A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CE5B5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CE5B5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</w:t>
            </w:r>
          </w:p>
        </w:tc>
      </w:tr>
      <w:tr w:rsidR="00CE5B5A" w:rsidRPr="00690193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690193" w:rsidRDefault="00CE3BAE" w:rsidP="0057668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E5B5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. </w:t>
            </w:r>
            <w:r w:rsidR="00576680" w:rsidRPr="00AD296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rvices of general character</w:t>
            </w:r>
            <w:r w:rsidR="00CE5B5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 w:rsidR="0057668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ARO</w:t>
            </w:r>
            <w:r w:rsidR="00CE5B5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</w:tr>
      <w:tr w:rsidR="00285582" w:rsidRPr="00C9144A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, 1st semester / year</w:t>
            </w:r>
          </w:p>
        </w:tc>
      </w:tr>
      <w:tr w:rsidR="00285582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85582" w:rsidRPr="00EF2D65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85582" w:rsidRPr="00EF2D65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CE5B5A" w:rsidRPr="00C9144A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690193" w:rsidRDefault="00AD2966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CE5B5A" w:rsidRPr="00AD2966" w:rsidRDefault="00AD2966" w:rsidP="00CE5B5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</w:rPr>
              <w:t>Number of employees of CARO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AD2966" w:rsidRDefault="00AD2966" w:rsidP="007B05A9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U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ed computer programs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in CARO</w:t>
            </w:r>
          </w:p>
        </w:tc>
        <w:tc>
          <w:tcPr>
            <w:tcW w:w="1112" w:type="dxa"/>
            <w:vAlign w:val="center"/>
          </w:tcPr>
          <w:p w:rsidR="00CE5B5A" w:rsidRPr="00690193" w:rsidRDefault="00F2653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2966" w:rsidRPr="00C9144A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D2966" w:rsidRPr="00690193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AD2966" w:rsidRPr="00C9144A" w:rsidRDefault="00AD2966" w:rsidP="00AD296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D2966">
              <w:rPr>
                <w:color w:val="000000" w:themeColor="text1"/>
                <w:sz w:val="20"/>
                <w:szCs w:val="20"/>
                <w:lang w:val="hy-AM"/>
              </w:rPr>
              <w:t>Nu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mber of deals of 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ARO during a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year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:rsidR="00AD2966" w:rsidRPr="00424D57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909</w:t>
            </w:r>
          </w:p>
        </w:tc>
        <w:tc>
          <w:tcPr>
            <w:tcW w:w="1276" w:type="dxa"/>
            <w:gridSpan w:val="2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2966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D2966" w:rsidRPr="00690193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AD2966" w:rsidRPr="00690193" w:rsidRDefault="00AD2966" w:rsidP="00AD296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Residents' opinion </w:t>
            </w: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about the work of CARO </w:t>
            </w:r>
          </w:p>
        </w:tc>
        <w:tc>
          <w:tcPr>
            <w:tcW w:w="1112" w:type="dxa"/>
            <w:vAlign w:val="center"/>
          </w:tcPr>
          <w:p w:rsidR="00AD2966" w:rsidRPr="00690193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D296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</w:tc>
        <w:tc>
          <w:tcPr>
            <w:tcW w:w="1276" w:type="dxa"/>
            <w:gridSpan w:val="2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2966" w:rsidRPr="00690193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D2966" w:rsidRPr="00690193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AD2966" w:rsidRPr="00DD0C12" w:rsidRDefault="00AD2966" w:rsidP="00AD296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C1CE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working days of</w:t>
            </w:r>
            <w:r w:rsidRPr="00DD0C1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CARO</w:t>
            </w:r>
          </w:p>
        </w:tc>
        <w:tc>
          <w:tcPr>
            <w:tcW w:w="1112" w:type="dxa"/>
            <w:vAlign w:val="center"/>
          </w:tcPr>
          <w:p w:rsidR="00AD2966" w:rsidRPr="00690193" w:rsidRDefault="00AD2966" w:rsidP="00AD296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D2966" w:rsidRPr="00690193" w:rsidRDefault="00AD2966" w:rsidP="00AD296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0A0826" w:rsidRDefault="000A0826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uter software update frequency</w:t>
            </w:r>
            <w:r w:rsidRPr="000A0826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in CARO</w:t>
            </w:r>
          </w:p>
        </w:tc>
        <w:tc>
          <w:tcPr>
            <w:tcW w:w="1112" w:type="dxa"/>
            <w:vAlign w:val="center"/>
          </w:tcPr>
          <w:p w:rsidR="00CE5B5A" w:rsidRPr="00DD0C12" w:rsidRDefault="00DD0C12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Once a year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690193" w:rsidRDefault="000A0826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112" w:type="dxa"/>
            <w:vAlign w:val="center"/>
          </w:tcPr>
          <w:p w:rsidR="00CE5B5A" w:rsidRPr="00690193" w:rsidRDefault="00CE5B5A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AD2966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CE5B5A" w:rsidRPr="00690193" w:rsidRDefault="00984742" w:rsidP="0098474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8474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effective work of </w:t>
            </w:r>
            <w:r w:rsidRPr="00984742">
              <w:rPr>
                <w:rFonts w:ascii="GHEA Mariam" w:hAnsi="GHEA Mariam"/>
                <w:color w:val="000000" w:themeColor="text1"/>
                <w:sz w:val="20"/>
                <w:szCs w:val="20"/>
              </w:rPr>
              <w:t>CARO</w:t>
            </w:r>
            <w:r w:rsidRPr="0098474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as ensured </w:t>
            </w:r>
            <w:r w:rsidR="00CE5B5A" w:rsidRPr="00690193">
              <w:rPr>
                <w:rFonts w:ascii="GHEA Mariam" w:hAnsi="GHEA Mariam"/>
                <w:sz w:val="20"/>
                <w:szCs w:val="20"/>
                <w:lang w:val="hy-AM"/>
              </w:rPr>
              <w:t>(</w:t>
            </w:r>
            <w:r w:rsidRPr="00350175">
              <w:rPr>
                <w:rFonts w:ascii="GHEA Mariam" w:hAnsi="GHEA Mariam"/>
                <w:sz w:val="20"/>
                <w:szCs w:val="20"/>
              </w:rPr>
              <w:t>based on polls</w:t>
            </w:r>
            <w:r w:rsidR="00CE5B5A" w:rsidRPr="00690193">
              <w:rPr>
                <w:rFonts w:ascii="GHEA Mariam" w:hAnsi="GHEA Mariam"/>
                <w:sz w:val="20"/>
                <w:szCs w:val="20"/>
                <w:lang w:val="hy-AM"/>
              </w:rPr>
              <w:t>)</w:t>
            </w:r>
          </w:p>
        </w:tc>
        <w:tc>
          <w:tcPr>
            <w:tcW w:w="1112" w:type="dxa"/>
            <w:vAlign w:val="center"/>
          </w:tcPr>
          <w:p w:rsidR="00CE5B5A" w:rsidRPr="00F26530" w:rsidRDefault="00F26530" w:rsidP="007B05A9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ood enough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690193" w:rsidRDefault="00AD2966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CE5B5A" w:rsidRPr="00690193" w:rsidRDefault="00350175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112" w:type="dxa"/>
            <w:vAlign w:val="center"/>
          </w:tcPr>
          <w:p w:rsidR="00CE5B5A" w:rsidRPr="00C9144A" w:rsidRDefault="00C9144A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7293.0</w:t>
            </w:r>
          </w:p>
        </w:tc>
        <w:tc>
          <w:tcPr>
            <w:tcW w:w="1276" w:type="dxa"/>
            <w:gridSpan w:val="2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E5B5A" w:rsidRPr="00690193" w:rsidRDefault="00CE5B5A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p w:rsidR="00CE5B5A" w:rsidRPr="00690193" w:rsidRDefault="00CE5B5A" w:rsidP="004B1818">
      <w:pPr>
        <w:spacing w:after="0" w:line="20" w:lineRule="atLeast"/>
        <w:rPr>
          <w:rFonts w:ascii="GHEA Mariam" w:hAnsi="GHEA Mariam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1938AD" w:rsidRDefault="001938AD" w:rsidP="00CB0E7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48689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EF6AD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General</w:t>
            </w:r>
          </w:p>
        </w:tc>
      </w:tr>
      <w:tr w:rsidR="00EF6AD6" w:rsidRPr="00690193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690193" w:rsidRDefault="001938AD" w:rsidP="004950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4950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88304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AD2966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rvices of general character</w:t>
            </w:r>
          </w:p>
        </w:tc>
      </w:tr>
      <w:tr w:rsidR="00285582" w:rsidRPr="00C9144A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, 1st semester / year</w:t>
            </w:r>
          </w:p>
        </w:tc>
      </w:tr>
      <w:tr w:rsidR="00285582" w:rsidRPr="00C9144A" w:rsidTr="00CE5B5A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85582" w:rsidRPr="00EF2D65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85582" w:rsidRPr="00EF2D65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85582" w:rsidRPr="00690193" w:rsidRDefault="00285582" w:rsidP="0028558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690193" w:rsidRDefault="00285582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88304A" w:rsidRPr="00690193" w:rsidRDefault="00FA7FE7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Property tax accounting software automated system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nd</w:t>
            </w:r>
            <w:r w:rsidR="0088304A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vailability of CMIS project</w:t>
            </w:r>
          </w:p>
        </w:tc>
        <w:tc>
          <w:tcPr>
            <w:tcW w:w="1112" w:type="dxa"/>
            <w:vAlign w:val="center"/>
          </w:tcPr>
          <w:p w:rsidR="0088304A" w:rsidRPr="00690193" w:rsidRDefault="00C719F5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690193" w:rsidRDefault="00FA7FE7" w:rsidP="0088304A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official website</w:t>
            </w:r>
          </w:p>
        </w:tc>
        <w:tc>
          <w:tcPr>
            <w:tcW w:w="1112" w:type="dxa"/>
            <w:vAlign w:val="center"/>
          </w:tcPr>
          <w:p w:rsidR="0088304A" w:rsidRPr="00690193" w:rsidRDefault="00C719F5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F97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A0F97" w:rsidRPr="00690193" w:rsidRDefault="001A0F97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A0F97" w:rsidRPr="00FA7FE7" w:rsidRDefault="00FA7FE7" w:rsidP="00FA7FE7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employees of  </w:t>
            </w:r>
            <w:r w:rsid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counting Services Center</w:t>
            </w:r>
            <w:r w:rsid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="001A0F9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112" w:type="dxa"/>
            <w:vAlign w:val="center"/>
          </w:tcPr>
          <w:p w:rsidR="001A0F97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A0F97" w:rsidRPr="00690193" w:rsidRDefault="001A0F9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144A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690193" w:rsidRDefault="008830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144A" w:rsidRDefault="00115BFB" w:rsidP="0088304A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115BF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number of computers used by the community staff 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/Pentium 4 </w:t>
            </w:r>
            <w:r w:rsidRPr="00115BF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or higher </w:t>
            </w:r>
            <w:r w:rsidR="00C9144A" w:rsidRPr="00C9144A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112" w:type="dxa"/>
            <w:vAlign w:val="center"/>
          </w:tcPr>
          <w:p w:rsidR="0088304A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285582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EF6AD6" w:rsidRPr="00690193" w:rsidRDefault="00BA2BC9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A2BC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permits granted during the year </w:t>
            </w:r>
            <w:r w:rsidR="004950B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t xml:space="preserve"> </w:t>
            </w:r>
            <w:r w:rsidRPr="00BA2BC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rade and service </w:t>
            </w:r>
            <w:r w:rsidR="004950B0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112" w:type="dxa"/>
            <w:vAlign w:val="center"/>
          </w:tcPr>
          <w:p w:rsidR="00EF6AD6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690193" w:rsidRDefault="00285582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88304A" w:rsidRPr="00690193" w:rsidRDefault="00BA2BC9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A2BC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opinion of the residents about the work of the municipality</w:t>
            </w:r>
          </w:p>
        </w:tc>
        <w:tc>
          <w:tcPr>
            <w:tcW w:w="1112" w:type="dxa"/>
            <w:vAlign w:val="center"/>
          </w:tcPr>
          <w:p w:rsidR="0088304A" w:rsidRPr="00EE4A77" w:rsidRDefault="00EE4A77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positive</w:t>
            </w:r>
          </w:p>
        </w:tc>
        <w:tc>
          <w:tcPr>
            <w:tcW w:w="1276" w:type="dxa"/>
            <w:gridSpan w:val="2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690193" w:rsidRDefault="0088304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690193" w:rsidRDefault="00285582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Output (term)</w:t>
            </w:r>
          </w:p>
        </w:tc>
        <w:tc>
          <w:tcPr>
            <w:tcW w:w="2998" w:type="dxa"/>
          </w:tcPr>
          <w:p w:rsidR="00002BD4" w:rsidRPr="00807403" w:rsidRDefault="00BA2BC9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C1CE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working days of</w:t>
            </w:r>
            <w:r w:rsidRPr="00BA2BC9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ccounting Services Center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»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A7FE7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  <w:r w:rsidRPr="0080740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during a year</w:t>
            </w:r>
          </w:p>
        </w:tc>
        <w:tc>
          <w:tcPr>
            <w:tcW w:w="1112" w:type="dxa"/>
            <w:vAlign w:val="center"/>
          </w:tcPr>
          <w:p w:rsidR="00002BD4" w:rsidRPr="00690193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807403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0740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requency of updating computer software applications</w:t>
            </w:r>
          </w:p>
        </w:tc>
        <w:tc>
          <w:tcPr>
            <w:tcW w:w="1112" w:type="dxa"/>
            <w:vAlign w:val="center"/>
          </w:tcPr>
          <w:p w:rsidR="00002BD4" w:rsidRPr="00690193" w:rsidRDefault="00802995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0299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s needed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690193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690193" w:rsidRDefault="00807403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112" w:type="dxa"/>
            <w:vAlign w:val="center"/>
          </w:tcPr>
          <w:p w:rsidR="00002BD4" w:rsidRPr="00690193" w:rsidRDefault="00002BD4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690193" w:rsidRDefault="00002BD4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285582" w:rsidP="00002BD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EF6AD6" w:rsidRPr="00690193" w:rsidRDefault="00807403" w:rsidP="004950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0740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fficient, transparent management of community services, maintenance of infrastructure activities has been ensured</w:t>
            </w:r>
          </w:p>
        </w:tc>
        <w:tc>
          <w:tcPr>
            <w:tcW w:w="1112" w:type="dxa"/>
            <w:vAlign w:val="center"/>
          </w:tcPr>
          <w:p w:rsidR="00EF6AD6" w:rsidRPr="0057763F" w:rsidRDefault="0057763F" w:rsidP="00002BD4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GHEA Mariam" w:hAnsi="GHEA Mariam" w:cs="Sylfaen"/>
                <w:color w:val="000000"/>
                <w:sz w:val="16"/>
                <w:szCs w:val="16"/>
                <w:shd w:val="clear" w:color="auto" w:fill="FFFFFF"/>
                <w:lang w:val="ru-RU"/>
              </w:rPr>
              <w:t>Good enough</w:t>
            </w:r>
          </w:p>
        </w:tc>
        <w:tc>
          <w:tcPr>
            <w:tcW w:w="1276" w:type="dxa"/>
            <w:gridSpan w:val="2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285582" w:rsidP="00002BD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0F73F1" w:rsidRPr="00690193" w:rsidRDefault="008E3DC9" w:rsidP="00002BD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112" w:type="dxa"/>
            <w:vAlign w:val="center"/>
          </w:tcPr>
          <w:p w:rsidR="000F73F1" w:rsidRPr="00C9144A" w:rsidRDefault="00C9144A" w:rsidP="00002BD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47653.0</w:t>
            </w:r>
          </w:p>
        </w:tc>
        <w:tc>
          <w:tcPr>
            <w:tcW w:w="1276" w:type="dxa"/>
            <w:gridSpan w:val="2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402941" w:rsidRPr="00690193" w:rsidRDefault="0040294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924788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924788" w:rsidRDefault="00924788" w:rsidP="00CB0E77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48689A" w:rsidRPr="0092478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General</w:t>
            </w:r>
          </w:p>
        </w:tc>
      </w:tr>
      <w:tr w:rsidR="00EF6AD6" w:rsidRPr="00924788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690193" w:rsidRDefault="0000649A" w:rsidP="001A0F9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0F73F1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0F73F1" w:rsidRPr="0092478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0649A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ublic services of general character</w:t>
            </w:r>
          </w:p>
        </w:tc>
      </w:tr>
      <w:tr w:rsidR="0000649A" w:rsidRPr="00924788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00649A" w:rsidRPr="00690193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00649A" w:rsidRPr="00690193" w:rsidRDefault="009A2631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00649A"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00649A" w:rsidRPr="00690193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0649A" w:rsidRPr="00EF2D65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00649A" w:rsidRPr="00EF2D65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00649A" w:rsidRPr="00690193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0649A" w:rsidRPr="00690193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0649A" w:rsidRPr="00690193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00649A" w:rsidRPr="00690193" w:rsidRDefault="0000649A" w:rsidP="0000649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690193" w:rsidRDefault="0000649A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4858B1" w:rsidRPr="00690193" w:rsidRDefault="005E7AD3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E7A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community service providers involved in measuring, market evaluation and obtaining certificates</w:t>
            </w:r>
          </w:p>
        </w:tc>
        <w:tc>
          <w:tcPr>
            <w:tcW w:w="1254" w:type="dxa"/>
            <w:vAlign w:val="center"/>
          </w:tcPr>
          <w:p w:rsidR="004858B1" w:rsidRPr="00690193" w:rsidRDefault="001A0F97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690193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690193" w:rsidRDefault="004858B1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690193" w:rsidRDefault="005E7AD3" w:rsidP="001A0F9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E7AD3">
              <w:rPr>
                <w:rFonts w:ascii="GHEA Mariam" w:hAnsi="GHEA Mariam"/>
                <w:sz w:val="20"/>
                <w:szCs w:val="20"/>
                <w:lang w:val="hy-AM"/>
              </w:rPr>
              <w:t>Membership applications</w:t>
            </w:r>
          </w:p>
        </w:tc>
        <w:tc>
          <w:tcPr>
            <w:tcW w:w="1254" w:type="dxa"/>
            <w:vAlign w:val="center"/>
          </w:tcPr>
          <w:p w:rsidR="004858B1" w:rsidRPr="00690193" w:rsidRDefault="0000649A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690193" w:rsidRDefault="004858B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690193" w:rsidRDefault="0000649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A529AB" w:rsidRPr="00690193" w:rsidRDefault="005E7AD3" w:rsidP="0028365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E7A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easurements, market valuation and acquisition of certificates</w:t>
            </w:r>
          </w:p>
        </w:tc>
        <w:tc>
          <w:tcPr>
            <w:tcW w:w="1254" w:type="dxa"/>
          </w:tcPr>
          <w:p w:rsidR="00A529AB" w:rsidRPr="00690193" w:rsidRDefault="0000649A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690193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690193" w:rsidRDefault="00A529AB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690193" w:rsidRDefault="005E7AD3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embership u</w:t>
            </w:r>
            <w:r w:rsidRPr="005E7A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ions</w:t>
            </w:r>
          </w:p>
        </w:tc>
        <w:tc>
          <w:tcPr>
            <w:tcW w:w="1254" w:type="dxa"/>
            <w:vAlign w:val="center"/>
          </w:tcPr>
          <w:p w:rsidR="00A529AB" w:rsidRPr="00690193" w:rsidRDefault="0000649A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690193" w:rsidRDefault="00A529AB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00649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EF6AD6" w:rsidRPr="00690193" w:rsidRDefault="005E7AD3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E7A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ransparency of public property management, metering and state registration activities</w:t>
            </w:r>
          </w:p>
        </w:tc>
        <w:tc>
          <w:tcPr>
            <w:tcW w:w="1254" w:type="dxa"/>
            <w:vAlign w:val="center"/>
          </w:tcPr>
          <w:p w:rsidR="00EF6AD6" w:rsidRPr="00690193" w:rsidRDefault="00185B06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</w:t>
            </w:r>
            <w:r w:rsidR="0000649A"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s ensured</w:t>
            </w:r>
            <w:r w:rsidR="007E5507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00649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EF6AD6" w:rsidRPr="00690193" w:rsidRDefault="005E7AD3" w:rsidP="00A529A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EF6AD6" w:rsidRPr="00690193" w:rsidRDefault="00283655" w:rsidP="00A529A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690193" w:rsidRDefault="0000649A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EF6AD6" w:rsidRPr="00690193" w:rsidRDefault="005E7AD3" w:rsidP="007E550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E7AD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esence of community property management</w:t>
            </w:r>
          </w:p>
        </w:tc>
        <w:tc>
          <w:tcPr>
            <w:tcW w:w="1254" w:type="dxa"/>
            <w:vAlign w:val="center"/>
          </w:tcPr>
          <w:p w:rsidR="00EF6AD6" w:rsidRPr="00690193" w:rsidRDefault="0000649A" w:rsidP="001973C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690193" w:rsidRDefault="00EF6AD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690193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690193" w:rsidRDefault="0000649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0F73F1" w:rsidRPr="00690193" w:rsidRDefault="005E7AD3" w:rsidP="001973C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254" w:type="dxa"/>
            <w:vAlign w:val="center"/>
          </w:tcPr>
          <w:p w:rsidR="000F73F1" w:rsidRPr="00690193" w:rsidRDefault="00424D57" w:rsidP="001973C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4</w:t>
            </w:r>
            <w:r w:rsidR="007E5507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="00283655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690193" w:rsidRDefault="000F73F1" w:rsidP="000F73F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690193" w:rsidRDefault="00EF6AD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7E5507" w:rsidRPr="00924788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690193" w:rsidRDefault="009A2631" w:rsidP="0019730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7E550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Pr="009A263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tection of population from emergency situations and civil defense organization</w:t>
            </w:r>
          </w:p>
        </w:tc>
      </w:tr>
      <w:tr w:rsidR="007E5507" w:rsidRPr="00924788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3A4A70" w:rsidRDefault="009A2631" w:rsidP="00C47AF9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7E550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="00C47AF9" w:rsidRPr="003A4A7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fessional service of weather forecast</w:t>
            </w:r>
          </w:p>
        </w:tc>
      </w:tr>
      <w:tr w:rsidR="003A4A70" w:rsidRPr="008B0F43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3A4A70" w:rsidRPr="008B0F4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3A4A70" w:rsidRPr="00EF2D65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3A4A70" w:rsidRPr="00EF2D65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3A4A70" w:rsidRPr="00690193" w:rsidRDefault="003A4A70" w:rsidP="003A4A7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7E5507" w:rsidRPr="00BE032B" w:rsidRDefault="00BE032B" w:rsidP="00BE032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E032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Number of employees involved in the publication of the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weather forecats</w:t>
            </w:r>
          </w:p>
        </w:tc>
        <w:tc>
          <w:tcPr>
            <w:tcW w:w="1254" w:type="dxa"/>
          </w:tcPr>
          <w:p w:rsid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7E5507" w:rsidRPr="00690193" w:rsidRDefault="00A546A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7E5507" w:rsidRPr="00690193" w:rsidRDefault="00556B62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56B6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provided information</w:t>
            </w:r>
          </w:p>
        </w:tc>
        <w:tc>
          <w:tcPr>
            <w:tcW w:w="1254" w:type="dxa"/>
            <w:vAlign w:val="center"/>
          </w:tcPr>
          <w:p w:rsidR="007E5507" w:rsidRPr="008B0F43" w:rsidRDefault="008B0F43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7E5507" w:rsidRPr="00690193" w:rsidRDefault="00556B62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56B62">
              <w:rPr>
                <w:rFonts w:ascii="GHEA Mariam" w:hAnsi="GHEA Mariam"/>
                <w:sz w:val="20"/>
                <w:szCs w:val="20"/>
                <w:lang w:val="hy-AM"/>
              </w:rPr>
              <w:t>Prediction compliance</w:t>
            </w:r>
          </w:p>
        </w:tc>
        <w:tc>
          <w:tcPr>
            <w:tcW w:w="1254" w:type="dxa"/>
            <w:vAlign w:val="center"/>
          </w:tcPr>
          <w:p w:rsidR="007E5507" w:rsidRPr="00185B06" w:rsidRDefault="00185B06" w:rsidP="007B05A9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7E5507" w:rsidRPr="00690193" w:rsidRDefault="00556B62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7E5507" w:rsidRPr="00690193" w:rsidRDefault="007E5507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7E5507" w:rsidRPr="00690193" w:rsidRDefault="00556B62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56B62">
              <w:rPr>
                <w:rFonts w:ascii="GHEA Mariam" w:hAnsi="GHEA Mariam"/>
                <w:sz w:val="20"/>
                <w:szCs w:val="20"/>
                <w:lang w:val="hy-AM"/>
              </w:rPr>
              <w:t>The  informed residents about the weekly forecasted weather</w:t>
            </w:r>
          </w:p>
        </w:tc>
        <w:tc>
          <w:tcPr>
            <w:tcW w:w="1254" w:type="dxa"/>
            <w:vAlign w:val="center"/>
          </w:tcPr>
          <w:p w:rsidR="007E5507" w:rsidRPr="00185B06" w:rsidRDefault="00AC04EE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i</w:t>
            </w:r>
            <w:r w:rsidR="00185B06">
              <w:rPr>
                <w:rFonts w:ascii="GHEA Mariam" w:hAnsi="GHEA Mariam"/>
                <w:sz w:val="20"/>
                <w:szCs w:val="20"/>
                <w:lang w:val="ru-RU"/>
              </w:rPr>
              <w:t>s ensured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69019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690193" w:rsidRDefault="003A4A70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thousand drams</w:t>
            </w:r>
          </w:p>
        </w:tc>
        <w:tc>
          <w:tcPr>
            <w:tcW w:w="2998" w:type="dxa"/>
          </w:tcPr>
          <w:p w:rsidR="007E5507" w:rsidRPr="00690193" w:rsidRDefault="00556B62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 xml:space="preserve">Source of funding -community </w:t>
            </w: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budget funds</w:t>
            </w:r>
          </w:p>
        </w:tc>
        <w:tc>
          <w:tcPr>
            <w:tcW w:w="1254" w:type="dxa"/>
            <w:vAlign w:val="center"/>
          </w:tcPr>
          <w:p w:rsidR="007E5507" w:rsidRPr="00690193" w:rsidRDefault="002815BB" w:rsidP="00A546A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12</w:t>
            </w:r>
            <w:r w:rsidR="00A546A3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7E5507" w:rsidRPr="00690193" w:rsidRDefault="007E5507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Pr="00690193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924788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FB1B3D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8B0F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Pr="009A263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tection of population from emergency situations and civil defense organization</w:t>
            </w:r>
          </w:p>
        </w:tc>
      </w:tr>
      <w:tr w:rsidR="008B0F43" w:rsidRPr="00924788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B45A3B" w:rsidRDefault="00FB1B3D" w:rsidP="00201666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8B0F4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8B0F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01666" w:rsidRPr="00B45A3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onstruction and repair of water intake wells</w:t>
            </w:r>
          </w:p>
        </w:tc>
      </w:tr>
      <w:tr w:rsidR="00B45A3B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B45A3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45A3B" w:rsidRPr="00EF2D65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B45A3B" w:rsidRPr="00EF2D65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B45A3B" w:rsidRPr="00690193" w:rsidRDefault="00B45A3B" w:rsidP="00B45A3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8B0F43" w:rsidRPr="008B0F43" w:rsidRDefault="00A5079E" w:rsidP="00A507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507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staff involved in the cons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ruction and repair of the holes </w:t>
            </w:r>
            <w:r w:rsidRPr="00A5079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and wells</w:t>
            </w:r>
          </w:p>
        </w:tc>
        <w:tc>
          <w:tcPr>
            <w:tcW w:w="1254" w:type="dxa"/>
          </w:tcPr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8B0F43" w:rsidRPr="00251475" w:rsidRDefault="00251475" w:rsidP="00E157B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25147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nova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d and built wells and holes</w:t>
            </w:r>
          </w:p>
        </w:tc>
        <w:tc>
          <w:tcPr>
            <w:tcW w:w="1254" w:type="dxa"/>
            <w:vAlign w:val="center"/>
          </w:tcPr>
          <w:p w:rsidR="008B0F43" w:rsidRPr="008B0F43" w:rsidRDefault="00ED394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8B0F43" w:rsidRPr="008B0F43" w:rsidRDefault="00B75C82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B75C82">
              <w:rPr>
                <w:rFonts w:ascii="GHEA Mariam" w:hAnsi="GHEA Mariam"/>
                <w:sz w:val="20"/>
                <w:szCs w:val="20"/>
              </w:rPr>
              <w:t>Residents' satisfaction with the work done</w:t>
            </w:r>
          </w:p>
        </w:tc>
        <w:tc>
          <w:tcPr>
            <w:tcW w:w="1254" w:type="dxa"/>
            <w:vAlign w:val="center"/>
          </w:tcPr>
          <w:p w:rsidR="008B0F43" w:rsidRPr="00ED394D" w:rsidRDefault="00ED394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ood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8B0F43" w:rsidRPr="00690193" w:rsidRDefault="00B75C82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8B0F43" w:rsidRPr="00B75C82" w:rsidRDefault="00B75C82" w:rsidP="00E157B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B75C82">
              <w:rPr>
                <w:rFonts w:ascii="GHEA Mariam" w:hAnsi="GHEA Mariam"/>
                <w:sz w:val="20"/>
                <w:szCs w:val="20"/>
                <w:lang w:val="hy-AM"/>
              </w:rPr>
              <w:t>Repair and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construction of wells and holes</w:t>
            </w:r>
          </w:p>
        </w:tc>
        <w:tc>
          <w:tcPr>
            <w:tcW w:w="1254" w:type="dxa"/>
            <w:vAlign w:val="center"/>
          </w:tcPr>
          <w:p w:rsidR="008B0F43" w:rsidRPr="00822CD2" w:rsidRDefault="00822CD2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Is ensured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B45A3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8B0F43" w:rsidRPr="00690193" w:rsidRDefault="00251475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254" w:type="dxa"/>
            <w:vAlign w:val="center"/>
          </w:tcPr>
          <w:p w:rsidR="008B0F43" w:rsidRPr="008B0F43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7000.0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E5507" w:rsidRDefault="007E550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B0F43" w:rsidRPr="0069019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924788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855F3" w:rsidRDefault="00C4150A" w:rsidP="006D19B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151F4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="006D19B2"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CB0E77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D19B2" w:rsidRDefault="006D19B2" w:rsidP="00A546A3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B0E7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treets lighting</w:t>
            </w:r>
          </w:p>
        </w:tc>
      </w:tr>
      <w:tr w:rsidR="009C6F6A" w:rsidRPr="00E913CB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9C6F6A" w:rsidRPr="00E913CB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C6F6A" w:rsidRPr="00EF2D65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9C6F6A" w:rsidRPr="00EF2D65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C6F6A" w:rsidRPr="00690193" w:rsidRDefault="009C6F6A" w:rsidP="009C6F6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151F47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690193" w:rsidRDefault="009C6F6A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151F47" w:rsidRPr="00690193" w:rsidRDefault="0026329F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 and property</w:t>
            </w:r>
          </w:p>
        </w:tc>
        <w:tc>
          <w:tcPr>
            <w:tcW w:w="1254" w:type="dxa"/>
            <w:vAlign w:val="center"/>
          </w:tcPr>
          <w:p w:rsidR="00151F47" w:rsidRPr="00690193" w:rsidRDefault="0026329F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690193" w:rsidRDefault="00151F47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9C6F6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C22B91" w:rsidRPr="00690193" w:rsidRDefault="00622489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224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night lighting columns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8B0F4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581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690193" w:rsidRDefault="009C6F6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)</w:t>
            </w:r>
          </w:p>
        </w:tc>
        <w:tc>
          <w:tcPr>
            <w:tcW w:w="2998" w:type="dxa"/>
          </w:tcPr>
          <w:p w:rsidR="00C22B91" w:rsidRPr="00690193" w:rsidRDefault="00622489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2248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proportion of night lighted streets'  in general</w:t>
            </w:r>
            <w:r w:rsidR="00C965A6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690193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8</w:t>
            </w:r>
            <w:r w:rsidR="00A546A3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690193" w:rsidRDefault="00C22B9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9C6F6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C965A6" w:rsidRPr="00690193" w:rsidRDefault="008C6C0D" w:rsidP="00151F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C6C0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ight lighting hours per day, hours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690193" w:rsidRDefault="00C855F3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C965A6" w:rsidRPr="00690193" w:rsidRDefault="00C965A6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9C6F6A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C965A6" w:rsidRPr="00690193" w:rsidRDefault="008C6C0D" w:rsidP="004858B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C6C0D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Satisfaction of th</w:t>
            </w:r>
            <w:r w:rsidR="00AE3181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>e residents in the community from</w:t>
            </w:r>
            <w:r w:rsidRPr="008C6C0D">
              <w:rPr>
                <w:rFonts w:ascii="GHEA Mariam" w:hAnsi="GHEA Mariam" w:cs="Sylfaen"/>
                <w:bCs/>
                <w:sz w:val="20"/>
                <w:szCs w:val="20"/>
                <w:lang w:val="hy-AM"/>
              </w:rPr>
              <w:t xml:space="preserve"> night lighting</w:t>
            </w:r>
          </w:p>
        </w:tc>
        <w:tc>
          <w:tcPr>
            <w:tcW w:w="1254" w:type="dxa"/>
            <w:vAlign w:val="center"/>
          </w:tcPr>
          <w:p w:rsidR="00C965A6" w:rsidRPr="00690193" w:rsidRDefault="00DF0DF6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9C6F6A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402941" w:rsidRPr="00402941" w:rsidRDefault="00C855F3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hy-AM"/>
              </w:rPr>
              <w:br/>
            </w:r>
            <w:r>
              <w:rPr>
                <w:sz w:val="20"/>
                <w:szCs w:val="20"/>
                <w:lang w:val="hy-AM"/>
              </w:rPr>
              <w:br/>
            </w: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br/>
            </w: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ZCMC CJSC</w:t>
            </w:r>
          </w:p>
        </w:tc>
        <w:tc>
          <w:tcPr>
            <w:tcW w:w="1254" w:type="dxa"/>
            <w:vAlign w:val="center"/>
          </w:tcPr>
          <w:p w:rsidR="00C965A6" w:rsidRDefault="008B0F4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735.0</w:t>
            </w:r>
          </w:p>
          <w:p w:rsidR="009B0492" w:rsidRPr="009B0492" w:rsidRDefault="009B0492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36"/>
                <w:szCs w:val="36"/>
              </w:rPr>
            </w:pP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735.0</w:t>
            </w:r>
          </w:p>
          <w:p w:rsidR="00402941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00.0</w:t>
            </w:r>
          </w:p>
          <w:p w:rsidR="00402941" w:rsidRPr="008B0F43" w:rsidRDefault="00402941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Default="00CB0E7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8B0F43" w:rsidRPr="00C855F3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690193" w:rsidRDefault="00AF16B7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F16B7">
              <w:rPr>
                <w:b/>
                <w:color w:val="000000" w:themeColor="text1"/>
                <w:sz w:val="20"/>
                <w:szCs w:val="20"/>
              </w:rPr>
              <w:t>Sector</w:t>
            </w:r>
            <w:r w:rsidR="008B0F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8B0F43" w:rsidRPr="00C855F3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8B0F43" w:rsidRPr="00A74384" w:rsidRDefault="00AF16B7" w:rsidP="00AF16B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8B0F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B0F43" w:rsidRP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B0F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A7438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novation of multi-apartment buildings roofs of Kapan community</w:t>
            </w:r>
          </w:p>
        </w:tc>
      </w:tr>
      <w:tr w:rsidR="00A74384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A74384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74384" w:rsidRPr="00EF2D65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74384" w:rsidRPr="00EF2D65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74384" w:rsidRPr="00690193" w:rsidRDefault="00A74384" w:rsidP="00A7438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A74384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8B0F43" w:rsidRPr="00690193" w:rsidRDefault="00AE3181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 and property</w:t>
            </w:r>
          </w:p>
        </w:tc>
        <w:tc>
          <w:tcPr>
            <w:tcW w:w="1254" w:type="dxa"/>
            <w:vAlign w:val="center"/>
          </w:tcPr>
          <w:p w:rsidR="008B0F43" w:rsidRPr="00690193" w:rsidRDefault="006B050B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A74384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8B0F43" w:rsidRPr="00690193" w:rsidRDefault="00AE3181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renovated roofs</w:t>
            </w:r>
          </w:p>
        </w:tc>
        <w:tc>
          <w:tcPr>
            <w:tcW w:w="1254" w:type="dxa"/>
            <w:vAlign w:val="center"/>
          </w:tcPr>
          <w:p w:rsidR="008B0F43" w:rsidRPr="00E913CB" w:rsidRDefault="00E913CB" w:rsidP="00835A4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  <w:r w:rsidR="00835A44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A74384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qualitative)</w:t>
            </w:r>
          </w:p>
        </w:tc>
        <w:tc>
          <w:tcPr>
            <w:tcW w:w="2998" w:type="dxa"/>
          </w:tcPr>
          <w:p w:rsidR="008B0F43" w:rsidRPr="00690193" w:rsidRDefault="00AE3181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Quality of work done</w:t>
            </w:r>
          </w:p>
        </w:tc>
        <w:tc>
          <w:tcPr>
            <w:tcW w:w="1254" w:type="dxa"/>
            <w:vAlign w:val="center"/>
          </w:tcPr>
          <w:p w:rsidR="008B0F43" w:rsidRPr="006B050B" w:rsidRDefault="006B050B" w:rsidP="00E157B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ood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A74384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8B0F43" w:rsidRPr="00690193" w:rsidRDefault="00AE3181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8B0F43" w:rsidRPr="00E913CB" w:rsidRDefault="008B0F4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913CB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0F43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B0F43" w:rsidRPr="00690193" w:rsidRDefault="00A74384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8B0F43" w:rsidRPr="00690193" w:rsidRDefault="00AE3181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54" w:type="dxa"/>
            <w:vAlign w:val="center"/>
          </w:tcPr>
          <w:p w:rsidR="008B0F43" w:rsidRPr="00F87ED1" w:rsidRDefault="006B050B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</w:t>
            </w:r>
            <w:r w:rsidR="00F87ED1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ood enough</w:t>
            </w: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B0F43" w:rsidRPr="00690193" w:rsidRDefault="008B0F4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A74384" w:rsidP="00E913C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E913CB" w:rsidRPr="00E913CB" w:rsidRDefault="00A94F09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A94F09" w:rsidRDefault="00A94F09" w:rsidP="00E913C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EB7C29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E913C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Pr="00A94F09" w:rsidRDefault="00A94F09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94F09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E913CB" w:rsidRDefault="00A94F09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</w:t>
            </w:r>
          </w:p>
          <w:p w:rsid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E913CB" w:rsidRPr="00DF1847" w:rsidRDefault="00A94F09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subvention project</w:t>
            </w:r>
          </w:p>
        </w:tc>
        <w:tc>
          <w:tcPr>
            <w:tcW w:w="1254" w:type="dxa"/>
            <w:vAlign w:val="center"/>
          </w:tcPr>
          <w:p w:rsid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47325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25984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56040.0</w:t>
            </w:r>
          </w:p>
          <w:p w:rsidR="00E913CB" w:rsidRDefault="00E913CB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Pr="00E913CB" w:rsidRDefault="00835A44" w:rsidP="00E913C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65300</w:t>
            </w:r>
            <w:r w:rsidR="00E913CB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913C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913CB" w:rsidRPr="00C855F3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690193" w:rsidRDefault="00FA7664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E913CB" w:rsidRPr="00C855F3" w:rsidTr="00E157B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913CB" w:rsidRPr="00E913CB" w:rsidRDefault="00F5008D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913C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A7438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novation of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multi-apartment buildings elevators</w:t>
            </w:r>
            <w:r w:rsidRPr="00A7438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of Kapan community</w:t>
            </w:r>
          </w:p>
        </w:tc>
      </w:tr>
      <w:tr w:rsidR="00F5008D" w:rsidRPr="00690193" w:rsidTr="00E157B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F5008D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5008D" w:rsidRPr="00EF2D65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5008D" w:rsidRPr="00EF2D65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5008D" w:rsidRPr="00690193" w:rsidRDefault="00F5008D" w:rsidP="00F5008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5008D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98" w:type="dxa"/>
          </w:tcPr>
          <w:p w:rsidR="00E913CB" w:rsidRPr="00690193" w:rsidRDefault="002272EF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 and property</w:t>
            </w:r>
          </w:p>
        </w:tc>
        <w:tc>
          <w:tcPr>
            <w:tcW w:w="1254" w:type="dxa"/>
            <w:vAlign w:val="center"/>
          </w:tcPr>
          <w:p w:rsidR="00E913CB" w:rsidRPr="00690193" w:rsidRDefault="00F5008D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5008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98" w:type="dxa"/>
          </w:tcPr>
          <w:p w:rsidR="00E913CB" w:rsidRPr="002272EF" w:rsidRDefault="002272EF" w:rsidP="00E913CB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renovated elevators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5008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="00E913CB"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98" w:type="dxa"/>
          </w:tcPr>
          <w:p w:rsidR="00E913CB" w:rsidRPr="00690193" w:rsidRDefault="002272EF" w:rsidP="00E157B0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Quality of work done</w:t>
            </w:r>
          </w:p>
        </w:tc>
        <w:tc>
          <w:tcPr>
            <w:tcW w:w="1254" w:type="dxa"/>
            <w:vAlign w:val="center"/>
          </w:tcPr>
          <w:p w:rsidR="00E913CB" w:rsidRPr="00F5008D" w:rsidRDefault="00F5008D" w:rsidP="00E157B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ood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0543D" w:rsidRDefault="00F5008D" w:rsidP="00E157B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E913CB" w:rsidRPr="00690193" w:rsidRDefault="002272EF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4" w:type="dxa"/>
            <w:vAlign w:val="center"/>
          </w:tcPr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5008D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E913CB" w:rsidRPr="00690193" w:rsidRDefault="002272EF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54" w:type="dxa"/>
            <w:vAlign w:val="center"/>
          </w:tcPr>
          <w:p w:rsidR="00E913CB" w:rsidRPr="00F5008D" w:rsidRDefault="00F5008D" w:rsidP="00E157B0">
            <w:pPr>
              <w:spacing w:after="0" w:line="20" w:lineRule="atLeast"/>
              <w:ind w:right="-115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ood enough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5008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2272EF" w:rsidRPr="00E913CB" w:rsidRDefault="002272EF" w:rsidP="002272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2272EF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E913CB" w:rsidRP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2272EF" w:rsidRDefault="002272EF" w:rsidP="002272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913CB" w:rsidRDefault="00E913CB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272EF" w:rsidRPr="00A94F09" w:rsidRDefault="002272EF" w:rsidP="002272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94F09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  <w:p w:rsidR="002272EF" w:rsidRDefault="002272EF" w:rsidP="002272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2272EF" w:rsidRDefault="002272EF" w:rsidP="002272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</w:t>
            </w:r>
          </w:p>
          <w:p w:rsidR="00E913CB" w:rsidRPr="00E913CB" w:rsidRDefault="00E913CB" w:rsidP="00E913C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57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2000.0</w:t>
            </w: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  <w:p w:rsid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5000.0</w:t>
            </w:r>
          </w:p>
          <w:p w:rsidR="00E913CB" w:rsidRPr="00E913CB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0F43" w:rsidRDefault="008B0F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C855F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AC7A94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B733A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="00FF0AAE"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E913CB" w:rsidRPr="00C855F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690193" w:rsidRDefault="00FF0AAE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FF0AA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B733A8" w:rsidRP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．</w:t>
            </w:r>
            <w:r w:rsidRPr="00FF0AAE">
              <w:rPr>
                <w:rFonts w:ascii="GHEA Mariam" w:hAnsi="GHEA Mariam"/>
                <w:b/>
                <w:sz w:val="20"/>
                <w:szCs w:val="20"/>
              </w:rPr>
              <w:t>Reconstruction of “Kapan N1 primary school” SNCO “D” building for organizing pre-school education institution</w:t>
            </w:r>
          </w:p>
        </w:tc>
      </w:tr>
      <w:tr w:rsidR="00FF0AAE" w:rsidRPr="00E913CB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FF0AAE" w:rsidRPr="00E913CB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FF0AAE" w:rsidRPr="00EF2D65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F0AAE" w:rsidRPr="00EF2D65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FF0AAE" w:rsidRPr="00690193" w:rsidRDefault="00FF0AAE" w:rsidP="00FF0AA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76" w:type="dxa"/>
          </w:tcPr>
          <w:p w:rsidR="00E913CB" w:rsidRPr="00690193" w:rsidRDefault="00FF0AA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Presence of design estimate documentation</w:t>
            </w:r>
          </w:p>
        </w:tc>
        <w:tc>
          <w:tcPr>
            <w:tcW w:w="1276" w:type="dxa"/>
            <w:vAlign w:val="center"/>
          </w:tcPr>
          <w:p w:rsidR="00E913CB" w:rsidRPr="00FF0AAE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76" w:type="dxa"/>
          </w:tcPr>
          <w:p w:rsidR="00E913CB" w:rsidRPr="00690193" w:rsidRDefault="00FF0AA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expected pupils</w:t>
            </w:r>
          </w:p>
        </w:tc>
        <w:tc>
          <w:tcPr>
            <w:tcW w:w="1276" w:type="dxa"/>
          </w:tcPr>
          <w:p w:rsidR="00E913CB" w:rsidRPr="00690193" w:rsidRDefault="00FF0AAE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="00E913C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E913CB" w:rsidRPr="00690193" w:rsidRDefault="00FF0AA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struction work compliance with construction standards</w:t>
            </w:r>
          </w:p>
        </w:tc>
        <w:tc>
          <w:tcPr>
            <w:tcW w:w="1276" w:type="dxa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its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E913CB" w:rsidRPr="00690193" w:rsidRDefault="00FF0AAE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nstruction works have been carried out for the above mentioned amount</w:t>
            </w:r>
          </w:p>
        </w:tc>
        <w:tc>
          <w:tcPr>
            <w:tcW w:w="1276" w:type="dxa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FF0AA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E913CB" w:rsidRPr="00195B12" w:rsidRDefault="00FF0AA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</w:t>
            </w:r>
            <w:r w:rsidRPr="00190C7F">
              <w:rPr>
                <w:rFonts w:ascii="GHEA Mariam" w:hAnsi="GHEA Mariam"/>
                <w:sz w:val="20"/>
                <w:szCs w:val="20"/>
              </w:rPr>
              <w:t xml:space="preserve"> -</w:t>
            </w:r>
            <w:r w:rsidR="00195B12" w:rsidRPr="00A232F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       </w:t>
            </w:r>
            <w:r w:rsidR="00190C7F" w:rsidRPr="00190C7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Mining and Processing </w:t>
            </w:r>
            <w:r w:rsidR="00190C7F" w:rsidRPr="00190C7F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 xml:space="preserve">Enterprise </w:t>
            </w:r>
            <w:r w:rsidR="00190C7F" w:rsidRPr="00195B12">
              <w:rPr>
                <w:rFonts w:ascii="GHEA Mariam" w:hAnsi="GHEA Mariam"/>
                <w:color w:val="000000" w:themeColor="text1"/>
                <w:sz w:val="20"/>
                <w:szCs w:val="20"/>
              </w:rPr>
              <w:t>CJSC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2500,0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913CB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E913CB" w:rsidRPr="0069019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E913CB" w:rsidRPr="00690193" w:rsidRDefault="00A232F5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B733A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E913CB" w:rsidRPr="00B733A8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E913CB" w:rsidRPr="00B733A8" w:rsidRDefault="0090509E" w:rsidP="00B733A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60543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.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0543D" w:rsidRPr="0060543D">
              <w:rPr>
                <w:rFonts w:ascii="GHEA Mariam" w:hAnsi="GHEA Mariam"/>
                <w:b/>
                <w:sz w:val="20"/>
                <w:szCs w:val="20"/>
              </w:rPr>
              <w:t>Repairing of “Kapan Fine Atrs School” and “Kapan N2 Musical School” CNPOs</w:t>
            </w:r>
          </w:p>
        </w:tc>
      </w:tr>
      <w:tr w:rsidR="0060543D" w:rsidRPr="00B733A8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60543D" w:rsidRPr="00B733A8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60543D" w:rsidRPr="00EF2D65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60543D" w:rsidRPr="00EF2D65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0543D" w:rsidRPr="00690193" w:rsidRDefault="0060543D" w:rsidP="0060543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76" w:type="dxa"/>
          </w:tcPr>
          <w:p w:rsidR="00E913CB" w:rsidRPr="00690193" w:rsidRDefault="00E84CFD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Presence of design estimate documentation</w:t>
            </w:r>
          </w:p>
        </w:tc>
        <w:tc>
          <w:tcPr>
            <w:tcW w:w="1276" w:type="dxa"/>
            <w:vAlign w:val="center"/>
          </w:tcPr>
          <w:p w:rsidR="00E913CB" w:rsidRPr="00B733A8" w:rsidRDefault="00FB2044" w:rsidP="00B733A8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76" w:type="dxa"/>
          </w:tcPr>
          <w:p w:rsidR="00E913CB" w:rsidRPr="00690193" w:rsidRDefault="00E84CFD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The number of renovated infrastructure</w:t>
            </w:r>
          </w:p>
        </w:tc>
        <w:tc>
          <w:tcPr>
            <w:tcW w:w="1276" w:type="dxa"/>
            <w:vAlign w:val="center"/>
          </w:tcPr>
          <w:p w:rsidR="00E913CB" w:rsidRPr="00690193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E84CFD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E913CB" w:rsidRPr="00690193" w:rsidRDefault="00E84CFD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Quality of work done</w:t>
            </w:r>
          </w:p>
        </w:tc>
        <w:tc>
          <w:tcPr>
            <w:tcW w:w="1276" w:type="dxa"/>
            <w:vAlign w:val="center"/>
          </w:tcPr>
          <w:p w:rsidR="00E913CB" w:rsidRPr="00690193" w:rsidRDefault="00E84CF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  <w:r w:rsidR="00E913CB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E84CFD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E913CB" w:rsidRPr="00E84CFD" w:rsidRDefault="00E84CFD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E913CB" w:rsidRPr="00E84CFD" w:rsidRDefault="00E913C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B733A8" w:rsidRPr="00E84CFD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5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E913CB" w:rsidRPr="00E84CFD" w:rsidRDefault="00E84CFD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Repaired building </w:t>
            </w:r>
            <w:r w:rsidRPr="00E84CFD">
              <w:rPr>
                <w:rFonts w:ascii="GHEA Mariam" w:hAnsi="GHEA Mariam"/>
                <w:sz w:val="20"/>
                <w:szCs w:val="20"/>
              </w:rPr>
              <w:t>of “Kapan Fine Atrs School” and “Kapan N2 Musical School” CNPOs</w:t>
            </w:r>
          </w:p>
        </w:tc>
        <w:tc>
          <w:tcPr>
            <w:tcW w:w="1276" w:type="dxa"/>
            <w:vAlign w:val="center"/>
          </w:tcPr>
          <w:p w:rsidR="00E913CB" w:rsidRPr="00FB2044" w:rsidRDefault="00FB2044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13CB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913CB" w:rsidRPr="00690193" w:rsidRDefault="0060543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E913CB" w:rsidRPr="00690193" w:rsidRDefault="0060543D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</w:t>
            </w:r>
            <w:r w:rsidRPr="00190C7F">
              <w:rPr>
                <w:rFonts w:ascii="GHEA Mariam" w:hAnsi="GHEA Mariam"/>
                <w:sz w:val="20"/>
                <w:szCs w:val="20"/>
              </w:rPr>
              <w:t xml:space="preserve"> -</w:t>
            </w:r>
            <w:r w:rsidRPr="00A232F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       </w:t>
            </w:r>
            <w:r w:rsidRPr="00190C7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Mining and Processing Enterprise </w:t>
            </w:r>
            <w:r w:rsidRPr="00195B12">
              <w:rPr>
                <w:rFonts w:ascii="GHEA Mariam" w:hAnsi="GHEA Mariam"/>
                <w:color w:val="000000" w:themeColor="text1"/>
                <w:sz w:val="20"/>
                <w:szCs w:val="20"/>
              </w:rPr>
              <w:t>CJSC</w:t>
            </w:r>
          </w:p>
        </w:tc>
        <w:tc>
          <w:tcPr>
            <w:tcW w:w="1276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913CB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080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="00E913CB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="00E913CB"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13CB" w:rsidRPr="00690193" w:rsidRDefault="00E913C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Pr="00690193" w:rsidRDefault="00E913CB" w:rsidP="00E913CB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B733A8" w:rsidRPr="00C855F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B733A8" w:rsidRPr="00690193" w:rsidRDefault="00C7086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B733A8" w:rsidRPr="00C855F3" w:rsidTr="00E157B0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B733A8" w:rsidRPr="00B733A8" w:rsidRDefault="00C70868" w:rsidP="00094E2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C7086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 w:rsidRPr="009E5D36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B733A8" w:rsidRPr="00B733A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B733A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7086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Reconstruction and modernization of the</w:t>
            </w:r>
            <w:r w:rsidRPr="00C7086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building of</w:t>
            </w:r>
            <w:r w:rsidRPr="00C7086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Kapan Cultural Center</w:t>
            </w:r>
          </w:p>
        </w:tc>
      </w:tr>
      <w:tr w:rsidR="00C70868" w:rsidRPr="00690193" w:rsidTr="00E157B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C7086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C70868" w:rsidRPr="00EF2D65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70868" w:rsidRPr="00EF2D65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C70868" w:rsidRPr="00690193" w:rsidRDefault="00C70868" w:rsidP="00C7086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Incoming</w:t>
            </w:r>
          </w:p>
        </w:tc>
        <w:tc>
          <w:tcPr>
            <w:tcW w:w="2976" w:type="dxa"/>
          </w:tcPr>
          <w:p w:rsidR="00B733A8" w:rsidRPr="00690193" w:rsidRDefault="004905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Presence of design estimate documentation</w:t>
            </w:r>
          </w:p>
        </w:tc>
        <w:tc>
          <w:tcPr>
            <w:tcW w:w="1276" w:type="dxa"/>
            <w:vAlign w:val="center"/>
          </w:tcPr>
          <w:p w:rsidR="00B733A8" w:rsidRPr="00B733A8" w:rsidRDefault="00922F7D" w:rsidP="00E157B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76" w:type="dxa"/>
          </w:tcPr>
          <w:p w:rsidR="00B733A8" w:rsidRPr="00690193" w:rsidRDefault="004905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The number of renovated infrastructure</w:t>
            </w:r>
          </w:p>
        </w:tc>
        <w:tc>
          <w:tcPr>
            <w:tcW w:w="1276" w:type="dxa"/>
            <w:vAlign w:val="center"/>
          </w:tcPr>
          <w:p w:rsidR="00B733A8" w:rsidRPr="00B733A8" w:rsidRDefault="00B733A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B733A8" w:rsidRPr="00690193" w:rsidRDefault="004905A8" w:rsidP="00E157B0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Quality of work done</w:t>
            </w:r>
          </w:p>
        </w:tc>
        <w:tc>
          <w:tcPr>
            <w:tcW w:w="1276" w:type="dxa"/>
            <w:vAlign w:val="center"/>
          </w:tcPr>
          <w:p w:rsidR="00B733A8" w:rsidRPr="00690193" w:rsidRDefault="00922F7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  <w:r w:rsidR="00B733A8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B733A8" w:rsidRPr="00690193" w:rsidRDefault="004905A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B733A8" w:rsidRPr="00B733A8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B733A8" w:rsidRPr="00690193" w:rsidRDefault="004905A8" w:rsidP="00B733A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4905A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umption of reconstruction and modernization of the Kapan Cultural Center building</w:t>
            </w:r>
          </w:p>
        </w:tc>
        <w:tc>
          <w:tcPr>
            <w:tcW w:w="1276" w:type="dxa"/>
            <w:vAlign w:val="center"/>
          </w:tcPr>
          <w:p w:rsidR="00B733A8" w:rsidRPr="00922F7D" w:rsidRDefault="00922F7D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33A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733A8" w:rsidRPr="00690193" w:rsidRDefault="00C7086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B733A8" w:rsidRPr="00690193" w:rsidRDefault="00C7086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</w:t>
            </w:r>
            <w:r w:rsidRPr="00190C7F">
              <w:rPr>
                <w:rFonts w:ascii="GHEA Mariam" w:hAnsi="GHEA Mariam"/>
                <w:sz w:val="20"/>
                <w:szCs w:val="20"/>
              </w:rPr>
              <w:t xml:space="preserve"> -</w:t>
            </w:r>
            <w:r w:rsidRPr="00A232F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       </w:t>
            </w:r>
            <w:r w:rsidRPr="00190C7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apan Mining and Processing Enterprise </w:t>
            </w:r>
            <w:r w:rsidRPr="00195B12">
              <w:rPr>
                <w:rFonts w:ascii="GHEA Mariam" w:hAnsi="GHEA Mariam"/>
                <w:color w:val="000000" w:themeColor="text1"/>
                <w:sz w:val="20"/>
                <w:szCs w:val="20"/>
              </w:rPr>
              <w:t>CJSC</w:t>
            </w:r>
          </w:p>
        </w:tc>
        <w:tc>
          <w:tcPr>
            <w:tcW w:w="1276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B733A8" w:rsidRPr="00690193" w:rsidRDefault="00B733A8" w:rsidP="00B733A8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00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</w:rPr>
              <w:t>.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33A8" w:rsidRPr="00690193" w:rsidRDefault="00B733A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E913CB" w:rsidRDefault="00E913C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C855F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690193" w:rsidRDefault="004F35B9" w:rsidP="00CB0E77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CB0E77" w:rsidRPr="00C855F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291F13" w:rsidRDefault="004F35B9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B0E7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91F13" w:rsidRPr="00291F1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CB0E7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F35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Improvement  and fencing </w:t>
            </w:r>
            <w:r w:rsidRPr="004F35B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35B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f cemeteries in Kapan community</w:t>
            </w:r>
          </w:p>
        </w:tc>
      </w:tr>
      <w:tr w:rsidR="004F35B9" w:rsidRPr="00291F13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4F35B9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4F35B9" w:rsidRPr="00EF2D65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4F35B9" w:rsidRPr="00EF2D65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F35B9" w:rsidRPr="00690193" w:rsidRDefault="004F35B9" w:rsidP="004F35B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C965A6" w:rsidRPr="00291F13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8D1682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</w:t>
            </w:r>
          </w:p>
        </w:tc>
        <w:tc>
          <w:tcPr>
            <w:tcW w:w="1251" w:type="dxa"/>
            <w:vAlign w:val="center"/>
          </w:tcPr>
          <w:p w:rsidR="00C965A6" w:rsidRPr="00291F13" w:rsidRDefault="00034893" w:rsidP="00C965A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690193" w:rsidRDefault="00C965A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690193" w:rsidRDefault="008D1682" w:rsidP="00CB0E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D</w:t>
            </w: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esign estimate documentation</w:t>
            </w:r>
          </w:p>
        </w:tc>
        <w:tc>
          <w:tcPr>
            <w:tcW w:w="1251" w:type="dxa"/>
            <w:vAlign w:val="center"/>
          </w:tcPr>
          <w:p w:rsidR="00C965A6" w:rsidRPr="00690193" w:rsidRDefault="00034893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690193" w:rsidTr="005E3317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690193" w:rsidRDefault="0016459D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quantitative)</w:t>
            </w:r>
          </w:p>
        </w:tc>
        <w:tc>
          <w:tcPr>
            <w:tcW w:w="3001" w:type="dxa"/>
          </w:tcPr>
          <w:p w:rsidR="00C965A6" w:rsidRPr="00690193" w:rsidRDefault="008D1682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D168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Number of employees </w:t>
            </w:r>
            <w:r w:rsidRPr="008D168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registered and employed in the Employment Center</w:t>
            </w:r>
          </w:p>
        </w:tc>
        <w:tc>
          <w:tcPr>
            <w:tcW w:w="1251" w:type="dxa"/>
            <w:vAlign w:val="center"/>
          </w:tcPr>
          <w:p w:rsidR="00C965A6" w:rsidRPr="00690193" w:rsidRDefault="00291F13" w:rsidP="00B116C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690193" w:rsidRDefault="00C965A6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6459D" w:rsidRPr="00690193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16459D" w:rsidRPr="00690193" w:rsidRDefault="0016459D" w:rsidP="0016459D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3001" w:type="dxa"/>
          </w:tcPr>
          <w:p w:rsidR="0016459D" w:rsidRPr="00690193" w:rsidRDefault="008D1682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D168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liance with the provided services</w:t>
            </w:r>
          </w:p>
        </w:tc>
        <w:tc>
          <w:tcPr>
            <w:tcW w:w="1251" w:type="dxa"/>
            <w:vAlign w:val="center"/>
          </w:tcPr>
          <w:p w:rsidR="0016459D" w:rsidRPr="00034893" w:rsidRDefault="00034893" w:rsidP="0016459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  <w:p w:rsidR="0016459D" w:rsidRPr="00690193" w:rsidRDefault="0016459D" w:rsidP="0016459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6459D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6459D" w:rsidRPr="00690193" w:rsidRDefault="0016459D" w:rsidP="0016459D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3001" w:type="dxa"/>
          </w:tcPr>
          <w:p w:rsidR="0016459D" w:rsidRPr="008D1682" w:rsidRDefault="008D1682" w:rsidP="008D168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 xml:space="preserve">Project implementation period: </w:t>
            </w:r>
            <w:r>
              <w:rPr>
                <w:rFonts w:ascii="GHEA Mariam" w:hAnsi="GHEA Mariam"/>
                <w:sz w:val="20"/>
                <w:szCs w:val="20"/>
                <w:lang w:val="ru-RU"/>
              </w:rPr>
              <w:t>month</w:t>
            </w:r>
          </w:p>
        </w:tc>
        <w:tc>
          <w:tcPr>
            <w:tcW w:w="1251" w:type="dxa"/>
            <w:vAlign w:val="center"/>
          </w:tcPr>
          <w:p w:rsidR="0016459D" w:rsidRPr="00690193" w:rsidRDefault="0016459D" w:rsidP="0016459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6459D" w:rsidRPr="00690193" w:rsidRDefault="0016459D" w:rsidP="0016459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16459D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3001" w:type="dxa"/>
          </w:tcPr>
          <w:p w:rsidR="00C26D21" w:rsidRPr="00690193" w:rsidRDefault="00C86A18" w:rsidP="00C965A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B933EF">
              <w:rPr>
                <w:rFonts w:ascii="GHEA Mariam" w:hAnsi="GHEA Mariam"/>
                <w:sz w:val="20"/>
                <w:szCs w:val="20"/>
              </w:rPr>
              <w:t>The cemeteries have been improved and fenced</w:t>
            </w:r>
            <w:r w:rsidR="00C26D21"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C26D21" w:rsidRPr="00690193" w:rsidRDefault="00034893" w:rsidP="00C965A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690193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690193" w:rsidRDefault="0016459D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3001" w:type="dxa"/>
          </w:tcPr>
          <w:p w:rsidR="00C26D21" w:rsidRPr="005B7ADF" w:rsidRDefault="00B933EF" w:rsidP="00B933E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</w:t>
            </w:r>
            <w:r w:rsidRPr="00190C7F">
              <w:rPr>
                <w:rFonts w:ascii="GHEA Mariam" w:hAnsi="GHEA Mariam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sz w:val="20"/>
                <w:szCs w:val="20"/>
              </w:rPr>
              <w:t>–</w:t>
            </w:r>
            <w:r w:rsidRPr="00B933EF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5B7ADF"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 funds</w:t>
            </w:r>
          </w:p>
        </w:tc>
        <w:tc>
          <w:tcPr>
            <w:tcW w:w="1251" w:type="dxa"/>
            <w:vAlign w:val="center"/>
          </w:tcPr>
          <w:p w:rsidR="00291F13" w:rsidRDefault="00291F13" w:rsidP="00C965A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C26D21" w:rsidRPr="00690193" w:rsidRDefault="00291F13" w:rsidP="00291F13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15</w:t>
            </w:r>
            <w:r w:rsidR="00B116C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</w:t>
            </w:r>
            <w:r w:rsidR="00C26D21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690193" w:rsidRDefault="00C26D21" w:rsidP="00CB0E7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  <w:r w:rsidRPr="00690193">
        <w:rPr>
          <w:rFonts w:ascii="GHEA Mariam" w:hAnsi="GHEA Mariam"/>
          <w:color w:val="000000" w:themeColor="text1"/>
          <w:sz w:val="20"/>
          <w:szCs w:val="20"/>
          <w:lang w:val="hy-AM"/>
        </w:rPr>
        <w:t xml:space="preserve"> </w:t>
      </w:r>
    </w:p>
    <w:p w:rsidR="00C22B91" w:rsidRPr="00690193" w:rsidRDefault="00C22B91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91F13" w:rsidRPr="00690193" w:rsidRDefault="00DF6735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ror</w:t>
            </w:r>
            <w:r w:rsidR="00291F1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. </w:t>
            </w:r>
            <w:r w:rsidRPr="00C855F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Urban Development and Utilities</w:t>
            </w:r>
          </w:p>
        </w:tc>
      </w:tr>
      <w:tr w:rsidR="00291F13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91F13" w:rsidRPr="00690193" w:rsidRDefault="00DF6735" w:rsidP="00291F1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DF673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291F1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="00291F1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DF6735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pair of water line in Dzorastan settlement</w:t>
            </w:r>
          </w:p>
        </w:tc>
      </w:tr>
      <w:tr w:rsidR="00DF6735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DF6735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DF6735" w:rsidRPr="00EF2D65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DF6735" w:rsidRPr="00EF2D65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F6735" w:rsidRPr="00690193" w:rsidRDefault="00DF6735" w:rsidP="00DF67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91F13" w:rsidRPr="00690193" w:rsidRDefault="00BC3BF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D</w:t>
            </w: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esign estimate documentation</w:t>
            </w:r>
          </w:p>
        </w:tc>
        <w:tc>
          <w:tcPr>
            <w:tcW w:w="1251" w:type="dxa"/>
            <w:vAlign w:val="center"/>
          </w:tcPr>
          <w:p w:rsidR="00291F13" w:rsidRPr="00690193" w:rsidRDefault="00674012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91F13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291F13" w:rsidRPr="00690193" w:rsidRDefault="00DF6735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3001" w:type="dxa"/>
          </w:tcPr>
          <w:p w:rsidR="00291F13" w:rsidRPr="00674012" w:rsidRDefault="00BC3BFE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74012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the settlements</w:t>
            </w:r>
          </w:p>
        </w:tc>
        <w:tc>
          <w:tcPr>
            <w:tcW w:w="1251" w:type="dxa"/>
            <w:vAlign w:val="center"/>
          </w:tcPr>
          <w:p w:rsidR="00291F13" w:rsidRPr="00690193" w:rsidRDefault="00291F1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91F13" w:rsidRPr="00690193" w:rsidRDefault="00291F1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4012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3001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D168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liance with the provided services</w:t>
            </w:r>
          </w:p>
        </w:tc>
        <w:tc>
          <w:tcPr>
            <w:tcW w:w="1251" w:type="dxa"/>
            <w:vAlign w:val="center"/>
          </w:tcPr>
          <w:p w:rsidR="00674012" w:rsidRPr="00674012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4012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3001" w:type="dxa"/>
          </w:tcPr>
          <w:p w:rsidR="00674012" w:rsidRPr="00690193" w:rsidRDefault="00674012" w:rsidP="006740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1" w:type="dxa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4012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3001" w:type="dxa"/>
          </w:tcPr>
          <w:p w:rsidR="00674012" w:rsidRPr="00674012" w:rsidRDefault="00674012" w:rsidP="006740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Repaired </w:t>
            </w:r>
            <w:r w:rsidRPr="0067401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water line in Dzorastan settlement</w:t>
            </w:r>
          </w:p>
        </w:tc>
        <w:tc>
          <w:tcPr>
            <w:tcW w:w="1251" w:type="dxa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4012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674012" w:rsidRPr="00690193" w:rsidRDefault="00674012" w:rsidP="0067401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3001" w:type="dxa"/>
          </w:tcPr>
          <w:p w:rsidR="00B46E85" w:rsidRPr="00E913CB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2272EF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B46E85" w:rsidRPr="00E913CB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B46E85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B46E85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B46E85" w:rsidRPr="00A94F09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94F09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  <w:p w:rsidR="00B46E85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B46E85" w:rsidRDefault="00B46E85" w:rsidP="00B46E8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</w:t>
            </w:r>
          </w:p>
          <w:p w:rsidR="00674012" w:rsidRPr="00690193" w:rsidRDefault="00674012" w:rsidP="0067401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51" w:type="dxa"/>
            <w:vAlign w:val="center"/>
          </w:tcPr>
          <w:p w:rsidR="00674012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6000,0</w:t>
            </w:r>
          </w:p>
          <w:p w:rsidR="00674012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674012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674012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600,0</w:t>
            </w:r>
          </w:p>
          <w:p w:rsidR="00674012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674012" w:rsidRPr="00690193" w:rsidRDefault="00674012" w:rsidP="0067401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400,0</w:t>
            </w: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674012" w:rsidRPr="00690193" w:rsidRDefault="00674012" w:rsidP="0067401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690193" w:rsidRDefault="0007403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4B1F12" w:rsidRPr="00690193" w:rsidRDefault="004B1F1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69019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2B6C95" w:rsidRDefault="002B6C95" w:rsidP="002B6C95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Sector</w:t>
            </w:r>
            <w:r w:rsidR="00F14A5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B22B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ransport</w:t>
            </w:r>
          </w:p>
        </w:tc>
      </w:tr>
      <w:tr w:rsidR="008B22BC" w:rsidRPr="00291F13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690193" w:rsidRDefault="008A0CE4" w:rsidP="00291F13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8B22B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="005623B8" w:rsidRPr="005623B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tting road traffic signs, markings</w:t>
            </w:r>
          </w:p>
        </w:tc>
      </w:tr>
      <w:tr w:rsidR="005623B8" w:rsidRPr="00291F13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5623B8" w:rsidRPr="00291F13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5623B8" w:rsidRPr="00EF2D65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623B8" w:rsidRPr="00EF2D65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623B8" w:rsidRPr="00690193" w:rsidRDefault="005623B8" w:rsidP="005623B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B22BC" w:rsidRPr="00690193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5623B8" w:rsidRDefault="005623B8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8B22BC" w:rsidRPr="00690193" w:rsidRDefault="0041078E" w:rsidP="008B22BC">
            <w:pPr>
              <w:spacing w:after="0" w:line="20" w:lineRule="atLeast"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41078E">
              <w:rPr>
                <w:rFonts w:ascii="GHEA Mariam" w:hAnsi="GHEA Mariam"/>
                <w:sz w:val="20"/>
                <w:szCs w:val="20"/>
                <w:lang w:val="hy-AM"/>
              </w:rPr>
              <w:t>Employees of project implementation utility and staff</w:t>
            </w:r>
          </w:p>
        </w:tc>
        <w:tc>
          <w:tcPr>
            <w:tcW w:w="1276" w:type="dxa"/>
            <w:vAlign w:val="center"/>
          </w:tcPr>
          <w:p w:rsidR="00291F13" w:rsidRPr="00E157B0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8B22BC" w:rsidRPr="00690193" w:rsidRDefault="00BE657E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690193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690193" w:rsidRDefault="008B22BC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690193" w:rsidRDefault="0041078E" w:rsidP="008B22BC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 and property</w:t>
            </w:r>
          </w:p>
        </w:tc>
        <w:tc>
          <w:tcPr>
            <w:tcW w:w="1276" w:type="dxa"/>
            <w:vAlign w:val="center"/>
          </w:tcPr>
          <w:p w:rsidR="008B22BC" w:rsidRPr="00690193" w:rsidRDefault="0041078E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690193" w:rsidRDefault="008B22BC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5623B8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BE657E" w:rsidRPr="00690193" w:rsidRDefault="00697AD0" w:rsidP="00291F1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76" w:type="dxa"/>
            <w:vAlign w:val="center"/>
          </w:tcPr>
          <w:p w:rsidR="00BE657E" w:rsidRPr="00690193" w:rsidRDefault="0041078E" w:rsidP="00BE657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ood enough</w:t>
            </w:r>
            <w:r w:rsidR="00BE657E" w:rsidRPr="00690193"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5623B8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BE657E" w:rsidRPr="00690193" w:rsidRDefault="007D44FE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BE657E" w:rsidRPr="00690193" w:rsidRDefault="00BE657E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5623B8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BE657E" w:rsidRPr="00690193" w:rsidRDefault="007D44FE" w:rsidP="00BE657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D44FE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Inserted signs and marked roads</w:t>
            </w:r>
          </w:p>
        </w:tc>
        <w:tc>
          <w:tcPr>
            <w:tcW w:w="1276" w:type="dxa"/>
            <w:vAlign w:val="center"/>
          </w:tcPr>
          <w:p w:rsidR="00BE657E" w:rsidRPr="00690193" w:rsidRDefault="0041078E" w:rsidP="00BE657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690193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690193" w:rsidRDefault="005623B8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BE657E" w:rsidRPr="00690193" w:rsidRDefault="00E6244B" w:rsidP="00BE657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276" w:type="dxa"/>
            <w:vAlign w:val="center"/>
          </w:tcPr>
          <w:p w:rsidR="00BE657E" w:rsidRPr="00690193" w:rsidRDefault="00291F13" w:rsidP="00BE657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000</w:t>
            </w:r>
            <w:r w:rsidR="00BE657E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690193" w:rsidRDefault="00BE657E" w:rsidP="008B22B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690193" w:rsidRDefault="008B22B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F14A56" w:rsidRPr="00690193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0E0BE6" w:rsidRDefault="000E0BE6" w:rsidP="000723AA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Sector</w:t>
            </w:r>
            <w:r w:rsidR="00F14A5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F14A56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690193" w:rsidRDefault="000E0BE6" w:rsidP="00F46C9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F46C94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F14A56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A0119" w:rsidRPr="003A0119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Intercommunity roads improvement</w:t>
            </w:r>
          </w:p>
        </w:tc>
      </w:tr>
      <w:tr w:rsidR="000E0BE6" w:rsidRPr="00F46C94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0E0BE6" w:rsidRPr="00F46C9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E0BE6" w:rsidRPr="00EF2D65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E0BE6" w:rsidRPr="00EF2D65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E0BE6" w:rsidRPr="00690193" w:rsidRDefault="000E0BE6" w:rsidP="000E0BE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9C756D" w:rsidRPr="00690193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690193" w:rsidRDefault="000E0BE6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9C756D" w:rsidRPr="00690193" w:rsidRDefault="003A0119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A0119">
              <w:rPr>
                <w:rFonts w:ascii="GHEA Mariam" w:eastAsia="Calibri" w:hAnsi="GHEA Mariam" w:cs="Arial"/>
                <w:sz w:val="20"/>
                <w:szCs w:val="20"/>
                <w:lang w:val="hy-AM"/>
              </w:rPr>
              <w:t>Employees of the staff involved in project implementation</w:t>
            </w:r>
          </w:p>
        </w:tc>
        <w:tc>
          <w:tcPr>
            <w:tcW w:w="1276" w:type="dxa"/>
            <w:vAlign w:val="center"/>
          </w:tcPr>
          <w:p w:rsidR="009C756D" w:rsidRPr="00690193" w:rsidRDefault="007B05A9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690193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690193" w:rsidRDefault="009C756D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690193" w:rsidRDefault="003A0119" w:rsidP="00101DF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6329F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technice and property</w:t>
            </w:r>
          </w:p>
        </w:tc>
        <w:tc>
          <w:tcPr>
            <w:tcW w:w="1276" w:type="dxa"/>
            <w:vAlign w:val="center"/>
          </w:tcPr>
          <w:p w:rsidR="009C756D" w:rsidRPr="00690193" w:rsidRDefault="003A0119" w:rsidP="00343FA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690193" w:rsidRDefault="009C756D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B05A9" w:rsidRPr="00690193" w:rsidTr="007B05A9">
        <w:tc>
          <w:tcPr>
            <w:tcW w:w="2127" w:type="dxa"/>
            <w:shd w:val="clear" w:color="auto" w:fill="BDD6EE" w:themeFill="accent1" w:themeFillTint="66"/>
            <w:vAlign w:val="center"/>
          </w:tcPr>
          <w:p w:rsidR="007B05A9" w:rsidRPr="00B0289E" w:rsidRDefault="000E0BE6" w:rsidP="007B05A9">
            <w:pPr>
              <w:spacing w:after="0" w:line="2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7B05A9" w:rsidRPr="00690193" w:rsidRDefault="003A011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A011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rrespondence of construction works to construction norms</w:t>
            </w:r>
          </w:p>
        </w:tc>
        <w:tc>
          <w:tcPr>
            <w:tcW w:w="1276" w:type="dxa"/>
            <w:vAlign w:val="center"/>
          </w:tcPr>
          <w:p w:rsidR="007B05A9" w:rsidRPr="00690193" w:rsidRDefault="003A0119" w:rsidP="007B05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fits</w:t>
            </w: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B05A9" w:rsidRPr="00690193" w:rsidRDefault="007B05A9" w:rsidP="007B05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690193" w:rsidRDefault="000E0BE6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343FA0" w:rsidRPr="00690193" w:rsidRDefault="003A0119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343FA0" w:rsidRPr="00690193" w:rsidRDefault="00343FA0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690193" w:rsidRDefault="00343FA0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343FA0">
        <w:tc>
          <w:tcPr>
            <w:tcW w:w="2127" w:type="dxa"/>
            <w:shd w:val="clear" w:color="auto" w:fill="BDD6EE" w:themeFill="accent1" w:themeFillTint="66"/>
          </w:tcPr>
          <w:p w:rsidR="00346A3B" w:rsidRPr="00690193" w:rsidRDefault="000E0BE6" w:rsidP="00343FA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346A3B" w:rsidRPr="000E0BE6" w:rsidRDefault="000E0BE6" w:rsidP="00343FA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Repaired roads</w:t>
            </w:r>
          </w:p>
        </w:tc>
        <w:tc>
          <w:tcPr>
            <w:tcW w:w="1276" w:type="dxa"/>
            <w:vAlign w:val="center"/>
          </w:tcPr>
          <w:p w:rsidR="00346A3B" w:rsidRPr="003A0119" w:rsidRDefault="003A0119" w:rsidP="00343FA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690193" w:rsidRDefault="000E0BE6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7B05A9" w:rsidRPr="00690193" w:rsidRDefault="003A0119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</w:p>
        </w:tc>
        <w:tc>
          <w:tcPr>
            <w:tcW w:w="1276" w:type="dxa"/>
            <w:vAlign w:val="center"/>
          </w:tcPr>
          <w:p w:rsidR="00F14A56" w:rsidRPr="00690193" w:rsidRDefault="00E157B0" w:rsidP="00343FA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50</w:t>
            </w:r>
            <w:r w:rsidR="009A05F4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690193" w:rsidRDefault="00F14A56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F14A56" w:rsidRDefault="00F14A56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034C5D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E157B0" w:rsidRPr="00690193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034C5D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157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157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490B21" w:rsidRPr="00490B2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ubsidies for non-governmental non-financial organizations</w:t>
            </w:r>
          </w:p>
        </w:tc>
      </w:tr>
      <w:tr w:rsidR="00B0289E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B0289E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0289E" w:rsidRPr="00EF2D65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B0289E" w:rsidRPr="00EF2D65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E2026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20263">
              <w:rPr>
                <w:rFonts w:ascii="GHEA Mariam" w:hAnsi="GHEA Mariam"/>
                <w:sz w:val="20"/>
                <w:szCs w:val="20"/>
              </w:rPr>
              <w:t>Preliminary calculations</w:t>
            </w:r>
          </w:p>
        </w:tc>
        <w:tc>
          <w:tcPr>
            <w:tcW w:w="1251" w:type="dxa"/>
            <w:vAlign w:val="center"/>
          </w:tcPr>
          <w:p w:rsidR="00E157B0" w:rsidRPr="00690193" w:rsidRDefault="00E2026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B0289E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3001" w:type="dxa"/>
          </w:tcPr>
          <w:p w:rsidR="00E157B0" w:rsidRPr="00E157B0" w:rsidRDefault="00E20263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20263">
              <w:rPr>
                <w:rFonts w:ascii="GHEA Mariam" w:hAnsi="GHEA Mariam"/>
                <w:color w:val="000000" w:themeColor="text1"/>
                <w:sz w:val="20"/>
                <w:szCs w:val="20"/>
              </w:rPr>
              <w:t>Number of subsidized routes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B0289E" w:rsidRDefault="00B0289E" w:rsidP="00E157B0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3001" w:type="dxa"/>
          </w:tcPr>
          <w:p w:rsidR="00E157B0" w:rsidRPr="00E157B0" w:rsidRDefault="00E20263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51" w:type="dxa"/>
            <w:vAlign w:val="center"/>
          </w:tcPr>
          <w:p w:rsidR="00E157B0" w:rsidRPr="00E20263" w:rsidRDefault="00E20263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good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0289E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3001" w:type="dxa"/>
          </w:tcPr>
          <w:p w:rsidR="00B0289E" w:rsidRPr="00690193" w:rsidRDefault="00E20263" w:rsidP="00B028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1" w:type="dxa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0289E" w:rsidRPr="00690193" w:rsidTr="00AF7E88">
        <w:tc>
          <w:tcPr>
            <w:tcW w:w="2127" w:type="dxa"/>
            <w:shd w:val="clear" w:color="auto" w:fill="BDD6EE" w:themeFill="accent1" w:themeFillTint="66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3001" w:type="dxa"/>
          </w:tcPr>
          <w:p w:rsidR="00B0289E" w:rsidRPr="00690193" w:rsidRDefault="00E20263" w:rsidP="00B028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</w:t>
            </w:r>
            <w:r w:rsidRPr="00E20263">
              <w:rPr>
                <w:rFonts w:ascii="GHEA Mariam" w:hAnsi="GHEA Mariam"/>
                <w:color w:val="000000" w:themeColor="text1"/>
                <w:sz w:val="20"/>
                <w:szCs w:val="20"/>
              </w:rPr>
              <w:t>ubsidized routes</w:t>
            </w:r>
          </w:p>
        </w:tc>
        <w:tc>
          <w:tcPr>
            <w:tcW w:w="1251" w:type="dxa"/>
            <w:vAlign w:val="center"/>
          </w:tcPr>
          <w:p w:rsidR="00B0289E" w:rsidRPr="00690193" w:rsidRDefault="00E20263" w:rsidP="00B0289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0289E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B0289E" w:rsidRPr="00690193" w:rsidRDefault="00B0289E" w:rsidP="00B0289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3001" w:type="dxa"/>
          </w:tcPr>
          <w:p w:rsidR="00B0289E" w:rsidRPr="00690193" w:rsidRDefault="00E20263" w:rsidP="00B0289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Source of funding -community budget fund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B0289E" w:rsidRPr="00690193" w:rsidRDefault="00B0289E" w:rsidP="00B0289E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36000,0</w:t>
            </w: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0289E" w:rsidRPr="00690193" w:rsidRDefault="00B0289E" w:rsidP="00B0289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157B0" w:rsidRPr="00E157B0" w:rsidRDefault="00062778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E157B0" w:rsidRPr="00E157B0" w:rsidTr="00E157B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E157B0" w:rsidRPr="00E157B0" w:rsidRDefault="00062778" w:rsidP="00E157B0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E157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E157B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2778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Acquisition of buses for the organization of public transport work</w:t>
            </w:r>
          </w:p>
        </w:tc>
      </w:tr>
      <w:tr w:rsidR="00062778" w:rsidRPr="00690193" w:rsidTr="00E157B0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06277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062778" w:rsidRPr="00EF2D65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062778" w:rsidRPr="00EF2D65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E157B0" w:rsidRPr="00E157B0" w:rsidRDefault="0006277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20263">
              <w:rPr>
                <w:rFonts w:ascii="GHEA Mariam" w:hAnsi="GHEA Mariam"/>
                <w:sz w:val="20"/>
                <w:szCs w:val="20"/>
              </w:rPr>
              <w:t>Preliminary calculations</w:t>
            </w:r>
          </w:p>
        </w:tc>
        <w:tc>
          <w:tcPr>
            <w:tcW w:w="1251" w:type="dxa"/>
            <w:vAlign w:val="center"/>
          </w:tcPr>
          <w:p w:rsidR="00E157B0" w:rsidRPr="00690193" w:rsidRDefault="0006277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06277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3001" w:type="dxa"/>
          </w:tcPr>
          <w:p w:rsidR="00E157B0" w:rsidRPr="00E157B0" w:rsidRDefault="00062778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62778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acquized buses</w:t>
            </w:r>
          </w:p>
        </w:tc>
        <w:tc>
          <w:tcPr>
            <w:tcW w:w="1251" w:type="dxa"/>
            <w:vAlign w:val="center"/>
          </w:tcPr>
          <w:p w:rsidR="00E157B0" w:rsidRPr="00E157B0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06277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3001" w:type="dxa"/>
          </w:tcPr>
          <w:p w:rsidR="00E157B0" w:rsidRPr="00E157B0" w:rsidRDefault="00062778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51" w:type="dxa"/>
            <w:vAlign w:val="center"/>
          </w:tcPr>
          <w:p w:rsidR="00E157B0" w:rsidRPr="00062778" w:rsidRDefault="00062778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good</w:t>
            </w:r>
          </w:p>
          <w:p w:rsidR="00E157B0" w:rsidRPr="00690193" w:rsidRDefault="00E157B0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277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3001" w:type="dxa"/>
          </w:tcPr>
          <w:p w:rsidR="00062778" w:rsidRPr="00690193" w:rsidRDefault="00062778" w:rsidP="000627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51" w:type="dxa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277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3001" w:type="dxa"/>
          </w:tcPr>
          <w:p w:rsidR="00062778" w:rsidRPr="00690193" w:rsidRDefault="00062778" w:rsidP="000627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Acquized buses</w:t>
            </w:r>
            <w:r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2778" w:rsidRPr="00690193" w:rsidTr="00E157B0">
        <w:tc>
          <w:tcPr>
            <w:tcW w:w="2127" w:type="dxa"/>
            <w:shd w:val="clear" w:color="auto" w:fill="BDD6EE" w:themeFill="accent1" w:themeFillTint="66"/>
            <w:vAlign w:val="center"/>
          </w:tcPr>
          <w:p w:rsidR="00062778" w:rsidRPr="00690193" w:rsidRDefault="00062778" w:rsidP="0006277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3001" w:type="dxa"/>
          </w:tcPr>
          <w:p w:rsidR="00062778" w:rsidRPr="00E913CB" w:rsidRDefault="00062778" w:rsidP="000627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2272EF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062778" w:rsidRPr="00E913CB" w:rsidRDefault="00062778" w:rsidP="000627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062778" w:rsidRDefault="00062778" w:rsidP="0006277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62778" w:rsidRDefault="00062778" w:rsidP="0006277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CE3BAE">
              <w:rPr>
                <w:rFonts w:ascii="GHEA Mariam" w:hAnsi="GHEA Mariam"/>
                <w:sz w:val="20"/>
                <w:szCs w:val="20"/>
                <w:lang w:val="hy-AM"/>
              </w:rPr>
              <w:t>community budget funds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62778" w:rsidRPr="00062778" w:rsidRDefault="00062778" w:rsidP="0006277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062778" w:rsidRPr="00E157B0" w:rsidRDefault="00062778" w:rsidP="0006277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subvention project</w:t>
            </w:r>
          </w:p>
        </w:tc>
        <w:tc>
          <w:tcPr>
            <w:tcW w:w="1251" w:type="dxa"/>
            <w:vAlign w:val="center"/>
          </w:tcPr>
          <w:p w:rsidR="00062778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71111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  <w:p w:rsidR="00062778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062778" w:rsidRPr="00E157B0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2000.0</w:t>
            </w:r>
          </w:p>
          <w:p w:rsidR="00062778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062778" w:rsidRPr="00E157B0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9111.0</w:t>
            </w:r>
          </w:p>
          <w:p w:rsidR="00062778" w:rsidRPr="00690193" w:rsidRDefault="00062778" w:rsidP="00062778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62778" w:rsidRPr="00690193" w:rsidRDefault="00062778" w:rsidP="0006277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E157B0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E157B0" w:rsidRPr="00690193" w:rsidRDefault="00E157B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690193" w:rsidRDefault="005D161B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6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ransport</w:t>
            </w:r>
          </w:p>
        </w:tc>
      </w:tr>
      <w:tr w:rsidR="009A05F4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E157B0" w:rsidRDefault="005D161B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E157B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="009A05F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D161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Renovation of the bridges of Kapan town</w:t>
            </w:r>
          </w:p>
        </w:tc>
      </w:tr>
      <w:tr w:rsidR="005D161B" w:rsidRPr="00E157B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5D161B" w:rsidRPr="00E157B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5D161B" w:rsidRPr="00EF2D65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D161B" w:rsidRPr="00EF2D65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D161B" w:rsidRPr="00690193" w:rsidRDefault="005D161B" w:rsidP="005D161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2E6F0C" w:rsidRPr="00E157B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5D161B" w:rsidRDefault="005D161B" w:rsidP="001E13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2E6F0C" w:rsidRPr="00690193" w:rsidRDefault="00A71FD1" w:rsidP="007B05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71FD1">
              <w:rPr>
                <w:rFonts w:ascii="GHEA Mariam" w:hAnsi="GHEA Mariam"/>
                <w:sz w:val="20"/>
                <w:szCs w:val="20"/>
                <w:lang w:val="hy-AM"/>
              </w:rPr>
              <w:t>Compiled and approved estimate</w:t>
            </w:r>
          </w:p>
        </w:tc>
        <w:tc>
          <w:tcPr>
            <w:tcW w:w="1276" w:type="dxa"/>
            <w:vAlign w:val="center"/>
          </w:tcPr>
          <w:p w:rsidR="002E6F0C" w:rsidRPr="00E157B0" w:rsidRDefault="005D161B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690193" w:rsidRDefault="002E6F0C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690193" w:rsidRDefault="005D161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76" w:type="dxa"/>
          </w:tcPr>
          <w:p w:rsidR="009A05F4" w:rsidRPr="00A71FD1" w:rsidRDefault="00A71FD1" w:rsidP="005327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Renovated bridges</w:t>
            </w:r>
          </w:p>
        </w:tc>
        <w:tc>
          <w:tcPr>
            <w:tcW w:w="1276" w:type="dxa"/>
            <w:vAlign w:val="center"/>
          </w:tcPr>
          <w:p w:rsidR="009A05F4" w:rsidRPr="00690193" w:rsidRDefault="00E157B0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690193" w:rsidRDefault="009A05F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5D161B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42189F" w:rsidRPr="00690193" w:rsidRDefault="000833BD" w:rsidP="0042189F">
            <w:pPr>
              <w:spacing w:after="0" w:line="20" w:lineRule="atLeast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0833BD">
              <w:rPr>
                <w:rFonts w:ascii="GHEA Mariam" w:hAnsi="GHEA Mariam"/>
                <w:sz w:val="20"/>
                <w:szCs w:val="20"/>
                <w:lang w:val="hy-AM"/>
              </w:rPr>
              <w:t>Correspondence of construction works to construction norms</w:t>
            </w:r>
          </w:p>
        </w:tc>
        <w:tc>
          <w:tcPr>
            <w:tcW w:w="1276" w:type="dxa"/>
            <w:vAlign w:val="center"/>
          </w:tcPr>
          <w:p w:rsidR="0042189F" w:rsidRPr="00690193" w:rsidRDefault="005D161B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fits</w:t>
            </w:r>
            <w:r w:rsidR="007B05A9" w:rsidRPr="00690193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5D161B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42189F" w:rsidRPr="00690193" w:rsidRDefault="000833BD" w:rsidP="002E6F0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42189F" w:rsidRPr="00E157B0" w:rsidRDefault="007B05A9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  <w:r w:rsidR="00E157B0"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5D161B" w:rsidP="004218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42189F" w:rsidRPr="00690193" w:rsidRDefault="000833BD" w:rsidP="0042189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833BD">
              <w:rPr>
                <w:rFonts w:ascii="GHEA Mariam" w:hAnsi="GHEA Mariam"/>
                <w:sz w:val="20"/>
                <w:szCs w:val="20"/>
                <w:lang w:val="hy-AM"/>
              </w:rPr>
              <w:t>Secure the safe movement of the residents</w:t>
            </w:r>
          </w:p>
        </w:tc>
        <w:tc>
          <w:tcPr>
            <w:tcW w:w="1276" w:type="dxa"/>
            <w:vAlign w:val="center"/>
          </w:tcPr>
          <w:p w:rsidR="0042189F" w:rsidRPr="00690193" w:rsidRDefault="005D161B" w:rsidP="004218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5D161B">
              <w:rPr>
                <w:rFonts w:ascii="GHEA Mariam" w:hAnsi="GHEA Mariam"/>
                <w:sz w:val="20"/>
                <w:szCs w:val="20"/>
                <w:lang w:val="hy-AM"/>
              </w:rPr>
              <w:t>ensured</w:t>
            </w: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2E6F0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157B0" w:rsidRPr="00690193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E157B0" w:rsidRPr="00690193" w:rsidRDefault="005D161B" w:rsidP="00E157B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0833BD" w:rsidRPr="00E913CB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2272EF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0833BD" w:rsidRPr="00E913CB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  <w:p w:rsidR="000833BD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833BD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0833BD" w:rsidRPr="00A94F09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94F09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  <w:p w:rsidR="000833BD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  <w:p w:rsidR="000833BD" w:rsidRDefault="000833BD" w:rsidP="000833B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</w:t>
            </w: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0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500.0</w:t>
            </w:r>
          </w:p>
          <w:p w:rsid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E157B0" w:rsidRPr="00E157B0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2500.0</w:t>
            </w:r>
          </w:p>
          <w:p w:rsidR="00E157B0" w:rsidRPr="00690193" w:rsidRDefault="00E157B0" w:rsidP="00E157B0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157B0" w:rsidRPr="00690193" w:rsidRDefault="00E157B0" w:rsidP="00E157B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690193" w:rsidRDefault="009A05F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E913CB" w:rsidRDefault="00C40AD6" w:rsidP="00E913CB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8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Mariam" w:hAnsi="GHEA Mariam"/>
                <w:b/>
                <w:color w:val="000000" w:themeColor="text1"/>
              </w:rPr>
              <w:t>Tourism</w:t>
            </w:r>
          </w:p>
        </w:tc>
      </w:tr>
      <w:tr w:rsidR="001705CD" w:rsidRPr="00C40AD6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1705CD" w:rsidRPr="00E42647" w:rsidRDefault="00C40AD6" w:rsidP="00E4264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F184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1705CD" w:rsidRPr="00E4264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42647" w:rsidRPr="00E4264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EU for tourism.</w:t>
            </w:r>
            <w:r w:rsidR="00E42647" w:rsidRPr="00E4264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Outdoor adventures on the historic trails in Syunik</w:t>
            </w:r>
            <w:r w:rsidR="00E42647" w:rsidRPr="00E4264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E42647" w:rsidRPr="00E4264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o-operation and co-financing with the project</w:t>
            </w:r>
          </w:p>
        </w:tc>
      </w:tr>
      <w:tr w:rsidR="00E42647" w:rsidRPr="0023021B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E42647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E42647" w:rsidRPr="00EF2D65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42647" w:rsidRPr="00EF2D65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42647" w:rsidRPr="00690193" w:rsidRDefault="00E42647" w:rsidP="00E42647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23021B" w:rsidRPr="0023021B" w:rsidTr="008D1A7A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021B" w:rsidRPr="00690193" w:rsidRDefault="00E42647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23021B" w:rsidRPr="00690193" w:rsidRDefault="00CF577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F57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e-selected rural settlements</w:t>
            </w:r>
          </w:p>
        </w:tc>
        <w:tc>
          <w:tcPr>
            <w:tcW w:w="1276" w:type="dxa"/>
            <w:vAlign w:val="center"/>
          </w:tcPr>
          <w:p w:rsidR="0023021B" w:rsidRPr="00690193" w:rsidRDefault="00E42647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021B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021B" w:rsidRPr="0023021B" w:rsidRDefault="00CF577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F577B">
              <w:rPr>
                <w:rFonts w:ascii="GHEA Mariam" w:hAnsi="GHEA Mariam"/>
                <w:color w:val="000000" w:themeColor="text1"/>
                <w:sz w:val="20"/>
                <w:szCs w:val="20"/>
              </w:rPr>
              <w:t>Availability of the implementation of the program of festivals</w:t>
            </w:r>
          </w:p>
        </w:tc>
        <w:tc>
          <w:tcPr>
            <w:tcW w:w="1276" w:type="dxa"/>
            <w:vAlign w:val="center"/>
          </w:tcPr>
          <w:p w:rsidR="0023021B" w:rsidRPr="0023021B" w:rsidRDefault="00E42647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021B" w:rsidRPr="0023021B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3021B" w:rsidRPr="00690193" w:rsidRDefault="00EC1025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quantitative)</w:t>
            </w:r>
          </w:p>
        </w:tc>
        <w:tc>
          <w:tcPr>
            <w:tcW w:w="2976" w:type="dxa"/>
          </w:tcPr>
          <w:p w:rsidR="00CF577B" w:rsidRPr="00CF577B" w:rsidRDefault="00CF577B" w:rsidP="00CF577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F57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Marked characters</w:t>
            </w:r>
          </w:p>
          <w:p w:rsidR="00CF577B" w:rsidRPr="00CF577B" w:rsidRDefault="00CF577B" w:rsidP="00CF577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F57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laced signs</w:t>
            </w:r>
          </w:p>
          <w:p w:rsidR="0023021B" w:rsidRPr="009E5D36" w:rsidRDefault="00CF577B" w:rsidP="00CF577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CF57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waste disposal sites</w:t>
            </w:r>
          </w:p>
        </w:tc>
        <w:tc>
          <w:tcPr>
            <w:tcW w:w="1276" w:type="dxa"/>
            <w:vAlign w:val="center"/>
          </w:tcPr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125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30</w:t>
            </w: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</w:p>
          <w:p w:rsidR="0023021B" w:rsidRPr="0023021B" w:rsidRDefault="0023021B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021B" w:rsidRPr="00690193" w:rsidRDefault="0023021B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E42647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1705CD" w:rsidRPr="00690193" w:rsidRDefault="00CF577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Tourists</w:t>
            </w: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' satisfaction from the quality of the provided service</w:t>
            </w:r>
          </w:p>
        </w:tc>
        <w:tc>
          <w:tcPr>
            <w:tcW w:w="1276" w:type="dxa"/>
            <w:vAlign w:val="center"/>
          </w:tcPr>
          <w:p w:rsidR="001705CD" w:rsidRPr="00E42647" w:rsidRDefault="00E42647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eastAsia="Calibri" w:hAnsi="GHEA Mariam" w:cs="Sylfaen"/>
                <w:sz w:val="20"/>
                <w:szCs w:val="20"/>
                <w:lang w:val="ru-RU"/>
              </w:rPr>
              <w:t>good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E42647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1705CD" w:rsidRPr="00690193" w:rsidRDefault="00CF577B" w:rsidP="008D1A7A">
            <w:pPr>
              <w:spacing w:after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E42647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1705CD" w:rsidRPr="00402941" w:rsidRDefault="008C1368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8C136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Provided garbage removal of separate places, placement of signboards and signs, organization of festivals</w:t>
            </w:r>
          </w:p>
        </w:tc>
        <w:tc>
          <w:tcPr>
            <w:tcW w:w="1276" w:type="dxa"/>
            <w:vAlign w:val="center"/>
          </w:tcPr>
          <w:p w:rsidR="001705CD" w:rsidRPr="00690193" w:rsidRDefault="00E42647" w:rsidP="008D1A7A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5D161B">
              <w:rPr>
                <w:rFonts w:ascii="GHEA Mariam" w:hAnsi="GHEA Mariam"/>
                <w:sz w:val="20"/>
                <w:szCs w:val="20"/>
                <w:lang w:val="hy-AM"/>
              </w:rPr>
              <w:t>ensured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690193" w:rsidRDefault="00E42647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1705CD" w:rsidRPr="00690193" w:rsidRDefault="00BE1163" w:rsidP="0023021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</w:p>
        </w:tc>
        <w:tc>
          <w:tcPr>
            <w:tcW w:w="1276" w:type="dxa"/>
            <w:vAlign w:val="center"/>
          </w:tcPr>
          <w:p w:rsidR="001705CD" w:rsidRPr="00690193" w:rsidRDefault="0023021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860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Pr="00690193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204872" w:rsidRDefault="00204872" w:rsidP="0020487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 xml:space="preserve"> Environmental protection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402941" w:rsidRDefault="00204872" w:rsidP="0040294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</w:rPr>
            </w:pPr>
            <w:r w:rsidRPr="00DF184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. </w:t>
            </w:r>
            <w:r w:rsidRPr="0020487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Renovation of part of A. </w:t>
            </w:r>
            <w:r w:rsidRPr="0020487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Manukyan street, replacing old trees with new ones, planting trees, etc.</w:t>
            </w:r>
          </w:p>
        </w:tc>
      </w:tr>
      <w:tr w:rsidR="00453D48" w:rsidRPr="00690193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453D48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453D48" w:rsidRPr="00EF2D65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3D48" w:rsidRPr="00EF2D65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</w:tcPr>
          <w:p w:rsidR="001705CD" w:rsidRPr="00690193" w:rsidRDefault="00453D48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1705CD" w:rsidRPr="00690193" w:rsidRDefault="00C91C5E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 xml:space="preserve">Presence of design estimate </w:t>
            </w: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lastRenderedPageBreak/>
              <w:t>documentation</w:t>
            </w:r>
          </w:p>
        </w:tc>
        <w:tc>
          <w:tcPr>
            <w:tcW w:w="1276" w:type="dxa"/>
            <w:vAlign w:val="center"/>
          </w:tcPr>
          <w:p w:rsidR="001705CD" w:rsidRPr="00690193" w:rsidRDefault="00C91C5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lastRenderedPageBreak/>
              <w:t>is available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EC102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ntitative)</w:t>
            </w:r>
          </w:p>
        </w:tc>
        <w:tc>
          <w:tcPr>
            <w:tcW w:w="2976" w:type="dxa"/>
            <w:vAlign w:val="center"/>
          </w:tcPr>
          <w:p w:rsidR="001705CD" w:rsidRPr="00690193" w:rsidRDefault="001705CD" w:rsidP="0079343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6D1" w:rsidRPr="002E66D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streets with sidewalks repaired within the framework of the project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453D48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1705CD" w:rsidRPr="00690193" w:rsidRDefault="002E66D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E66D1">
              <w:rPr>
                <w:rFonts w:ascii="GHEA Mariam" w:hAnsi="GHEA Mariam"/>
                <w:sz w:val="20"/>
                <w:szCs w:val="20"/>
                <w:lang w:val="hy-AM"/>
              </w:rPr>
              <w:t>Compliance of the works with construction norms</w:t>
            </w:r>
          </w:p>
        </w:tc>
        <w:tc>
          <w:tcPr>
            <w:tcW w:w="1276" w:type="dxa"/>
            <w:vAlign w:val="center"/>
          </w:tcPr>
          <w:p w:rsidR="001705CD" w:rsidRPr="00690193" w:rsidRDefault="00C91C5E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fits</w:t>
            </w:r>
            <w:r w:rsidR="00793434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705CD" w:rsidRPr="00690193" w:rsidRDefault="002E66D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3D48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453D48" w:rsidRPr="002E66D1" w:rsidRDefault="002E66D1" w:rsidP="00453D48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2E66D1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Av</w:t>
            </w:r>
            <w:r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ailability of improved sidewalk</w:t>
            </w:r>
          </w:p>
        </w:tc>
        <w:tc>
          <w:tcPr>
            <w:tcW w:w="1276" w:type="dxa"/>
            <w:vAlign w:val="center"/>
          </w:tcPr>
          <w:p w:rsidR="00453D48" w:rsidRPr="00690193" w:rsidRDefault="00C91C5E" w:rsidP="00453D4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3D48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453D48" w:rsidRPr="00690193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453D48" w:rsidRPr="001F770C" w:rsidRDefault="002E66D1" w:rsidP="00453D4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F770C">
              <w:rPr>
                <w:rFonts w:ascii="GHEA Mariam" w:hAnsi="GHEA Mariam"/>
                <w:color w:val="000000" w:themeColor="text1"/>
                <w:sz w:val="20"/>
                <w:szCs w:val="20"/>
              </w:rPr>
              <w:t>– state budget</w:t>
            </w:r>
          </w:p>
        </w:tc>
        <w:tc>
          <w:tcPr>
            <w:tcW w:w="1276" w:type="dxa"/>
            <w:vAlign w:val="center"/>
          </w:tcPr>
          <w:p w:rsidR="00453D48" w:rsidRPr="00402941" w:rsidRDefault="00453D48" w:rsidP="00453D4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6438.0</w:t>
            </w:r>
          </w:p>
        </w:tc>
        <w:tc>
          <w:tcPr>
            <w:tcW w:w="1134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3D48" w:rsidRPr="00690193" w:rsidRDefault="00453D48" w:rsidP="00453D4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Pr="00690193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F770C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Sector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9343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 xml:space="preserve"> Environmental protection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1F770C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1F770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2</w:t>
            </w:r>
            <w:r w:rsidR="001705CD" w:rsidRPr="00FF3CC1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F3CC1" w:rsidRPr="00FF3CC1">
              <w:rPr>
                <w:rFonts w:ascii="GHEA Grapalat" w:hAnsi="GHEA Grapalat"/>
                <w:b/>
                <w:color w:val="222222"/>
                <w:sz w:val="20"/>
                <w:szCs w:val="20"/>
                <w:shd w:val="clear" w:color="auto" w:fill="DEEAF6" w:themeFill="accent1" w:themeFillTint="33"/>
              </w:rPr>
              <w:t>Turning environmental challenges into opportunities: Introducing building materials from plastic waste project</w:t>
            </w:r>
          </w:p>
        </w:tc>
      </w:tr>
      <w:tr w:rsidR="001F770C" w:rsidRPr="00402941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1F770C" w:rsidRPr="00402941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F770C" w:rsidRPr="00EF2D65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F770C" w:rsidRPr="00EF2D65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F770C" w:rsidRPr="00690193" w:rsidRDefault="001F770C" w:rsidP="001F770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5536D0" w:rsidRPr="00402941" w:rsidTr="008D1A7A">
        <w:tc>
          <w:tcPr>
            <w:tcW w:w="2269" w:type="dxa"/>
            <w:shd w:val="clear" w:color="auto" w:fill="BDD6EE" w:themeFill="accent1" w:themeFillTint="66"/>
          </w:tcPr>
          <w:p w:rsidR="005536D0" w:rsidRPr="00690193" w:rsidRDefault="005536D0" w:rsidP="005536D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5536D0" w:rsidRPr="00690193" w:rsidRDefault="00FF3CC1" w:rsidP="005536D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Existence of software team</w:t>
            </w:r>
          </w:p>
        </w:tc>
        <w:tc>
          <w:tcPr>
            <w:tcW w:w="1276" w:type="dxa"/>
            <w:vAlign w:val="center"/>
          </w:tcPr>
          <w:p w:rsidR="005536D0" w:rsidRPr="00690193" w:rsidRDefault="005536D0" w:rsidP="005536D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EC1025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1705CD" w:rsidRPr="00690193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sz w:val="20"/>
                <w:szCs w:val="20"/>
                <w:lang w:val="hy-AM"/>
              </w:rPr>
              <w:t>Type of building materials</w:t>
            </w:r>
          </w:p>
        </w:tc>
        <w:tc>
          <w:tcPr>
            <w:tcW w:w="1276" w:type="dxa"/>
            <w:vAlign w:val="center"/>
          </w:tcPr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F770C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1705CD" w:rsidRPr="00690193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liance of the software   with EU requirements</w:t>
            </w:r>
          </w:p>
        </w:tc>
        <w:tc>
          <w:tcPr>
            <w:tcW w:w="1276" w:type="dxa"/>
            <w:vAlign w:val="center"/>
          </w:tcPr>
          <w:p w:rsidR="001705CD" w:rsidRPr="00FF3CC1" w:rsidRDefault="00FF3CC1" w:rsidP="008D1A7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fits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F3CC1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FF3CC1" w:rsidRPr="00690193" w:rsidRDefault="00FF3CC1" w:rsidP="00FF3CC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FF3CC1" w:rsidRPr="00690193" w:rsidRDefault="00FF3CC1" w:rsidP="00FF3C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FF3CC1" w:rsidRPr="00402941" w:rsidRDefault="00FF3CC1" w:rsidP="00FF3C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134" w:type="dxa"/>
          </w:tcPr>
          <w:p w:rsidR="00FF3CC1" w:rsidRPr="00690193" w:rsidRDefault="00FF3CC1" w:rsidP="00FF3C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F3CC1" w:rsidRPr="00690193" w:rsidRDefault="00FF3CC1" w:rsidP="00FF3C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FF3CC1" w:rsidRPr="00690193" w:rsidRDefault="00FF3CC1" w:rsidP="00FF3C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36D0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536D0" w:rsidRPr="00690193" w:rsidRDefault="005536D0" w:rsidP="005536D0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5536D0" w:rsidRPr="00690193" w:rsidRDefault="00FF3CC1" w:rsidP="005536D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Building materials production</w:t>
            </w:r>
          </w:p>
        </w:tc>
        <w:tc>
          <w:tcPr>
            <w:tcW w:w="1276" w:type="dxa"/>
            <w:vAlign w:val="center"/>
          </w:tcPr>
          <w:p w:rsidR="005536D0" w:rsidRPr="00690193" w:rsidRDefault="005536D0" w:rsidP="005536D0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536D0" w:rsidRPr="00690193" w:rsidRDefault="005536D0" w:rsidP="005536D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1F770C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FF3CC1" w:rsidRPr="00FF3CC1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1705CD" w:rsidRPr="00FF3CC1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  <w:p w:rsidR="00793434" w:rsidRPr="00FF3CC1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>State budget</w:t>
            </w:r>
          </w:p>
          <w:p w:rsidR="00793434" w:rsidRPr="00DF1847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EU</w:t>
            </w:r>
          </w:p>
          <w:p w:rsidR="00793434" w:rsidRPr="00690193" w:rsidRDefault="00FF3CC1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ther partner organizations</w:t>
            </w:r>
          </w:p>
        </w:tc>
        <w:tc>
          <w:tcPr>
            <w:tcW w:w="1276" w:type="dxa"/>
            <w:vAlign w:val="center"/>
          </w:tcPr>
          <w:p w:rsidR="00793434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1705CD" w:rsidRPr="00690193" w:rsidRDefault="0079343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800,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55000.0</w:t>
            </w:r>
          </w:p>
          <w:p w:rsidR="00793434" w:rsidRPr="00402941" w:rsidRDefault="0040294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69245.0</w:t>
            </w:r>
          </w:p>
          <w:p w:rsidR="00793434" w:rsidRPr="00690193" w:rsidRDefault="00402941" w:rsidP="0079343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2990.0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690193" w:rsidRDefault="00D20F10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 xml:space="preserve">Sector 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10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．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9B0492" w:rsidRPr="009B0492" w:rsidRDefault="00D20F10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9B049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D20F1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Maintenance cost of </w:t>
            </w:r>
            <w:r w:rsidRPr="00D20F1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D20F1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Kapan PLASTSHIN</w:t>
            </w:r>
            <w:r w:rsidRPr="00D20F10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D20F10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NPO</w:t>
            </w:r>
          </w:p>
        </w:tc>
      </w:tr>
      <w:tr w:rsidR="00EC1025" w:rsidRPr="00690193" w:rsidTr="00F135B6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EC1025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C1025" w:rsidRPr="00EF2D65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C1025" w:rsidRPr="00EF2D65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EC1025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98" w:type="dxa"/>
          </w:tcPr>
          <w:p w:rsidR="009B0492" w:rsidRPr="00EC1025" w:rsidRDefault="00EC1025" w:rsidP="009B0492">
            <w:pPr>
              <w:spacing w:after="0" w:line="240" w:lineRule="auto"/>
              <w:ind w:right="-69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staff units in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</w:rPr>
              <w:t>Kapan PLASTSHIN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112" w:type="dxa"/>
            <w:vAlign w:val="center"/>
          </w:tcPr>
          <w:p w:rsidR="009B0492" w:rsidRPr="009B0492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EC1025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98" w:type="dxa"/>
          </w:tcPr>
          <w:p w:rsidR="009B0492" w:rsidRPr="009B0492" w:rsidRDefault="00EC1025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</w:rPr>
              <w:t>Quality of produced building materials</w:t>
            </w:r>
          </w:p>
        </w:tc>
        <w:tc>
          <w:tcPr>
            <w:tcW w:w="1112" w:type="dxa"/>
            <w:vAlign w:val="center"/>
          </w:tcPr>
          <w:p w:rsidR="009B0492" w:rsidRPr="00EC1025" w:rsidRDefault="00EC1025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good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B0492" w:rsidRPr="00690193" w:rsidRDefault="00EC1025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98" w:type="dxa"/>
          </w:tcPr>
          <w:p w:rsidR="009B0492" w:rsidRPr="00690193" w:rsidRDefault="00EC1025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CNPO</w:t>
            </w: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working days per year</w:t>
            </w:r>
          </w:p>
        </w:tc>
        <w:tc>
          <w:tcPr>
            <w:tcW w:w="1112" w:type="dxa"/>
            <w:vAlign w:val="center"/>
          </w:tcPr>
          <w:p w:rsidR="009B0492" w:rsidRPr="00690193" w:rsidRDefault="009B049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48</w:t>
            </w:r>
          </w:p>
        </w:tc>
        <w:tc>
          <w:tcPr>
            <w:tcW w:w="1276" w:type="dxa"/>
            <w:gridSpan w:val="2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1025" w:rsidRPr="00690193" w:rsidTr="00F135B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EC1025" w:rsidRPr="00690193" w:rsidRDefault="00EC1025" w:rsidP="00EC102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112" w:type="dxa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1025" w:rsidRPr="00690193" w:rsidTr="00F135B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98" w:type="dxa"/>
          </w:tcPr>
          <w:p w:rsidR="00EC1025" w:rsidRPr="00FB72D0" w:rsidRDefault="00EC1025" w:rsidP="00EC102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EC102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 effective work of the</w:t>
            </w:r>
            <w:r w:rsidRPr="00FB72D0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CNPO</w:t>
            </w:r>
          </w:p>
        </w:tc>
        <w:tc>
          <w:tcPr>
            <w:tcW w:w="1112" w:type="dxa"/>
            <w:vAlign w:val="center"/>
          </w:tcPr>
          <w:p w:rsidR="00EC1025" w:rsidRPr="00EC1025" w:rsidRDefault="00EC1025" w:rsidP="00EC1025">
            <w:pPr>
              <w:spacing w:after="0" w:line="20" w:lineRule="atLeast"/>
              <w:ind w:right="-199" w:hanging="137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Good enough</w:t>
            </w:r>
          </w:p>
        </w:tc>
        <w:tc>
          <w:tcPr>
            <w:tcW w:w="1276" w:type="dxa"/>
            <w:gridSpan w:val="2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C1025" w:rsidRPr="00690193" w:rsidTr="00FB72D0">
        <w:trPr>
          <w:gridAfter w:val="1"/>
          <w:wAfter w:w="8" w:type="dxa"/>
          <w:trHeight w:val="564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C1025" w:rsidRPr="00690193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98" w:type="dxa"/>
          </w:tcPr>
          <w:p w:rsidR="00FB72D0" w:rsidRPr="00FF3CC1" w:rsidRDefault="00FB72D0" w:rsidP="00FB72D0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EC1025" w:rsidRPr="00FB72D0" w:rsidRDefault="00FB72D0" w:rsidP="00EC102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</w:tc>
        <w:tc>
          <w:tcPr>
            <w:tcW w:w="1112" w:type="dxa"/>
            <w:vAlign w:val="center"/>
          </w:tcPr>
          <w:p w:rsidR="00EC1025" w:rsidRPr="00C9144A" w:rsidRDefault="00EC1025" w:rsidP="00EC102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1090.0</w:t>
            </w:r>
          </w:p>
        </w:tc>
        <w:tc>
          <w:tcPr>
            <w:tcW w:w="1276" w:type="dxa"/>
            <w:gridSpan w:val="2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EC1025" w:rsidRPr="00690193" w:rsidRDefault="00EC1025" w:rsidP="00EC102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B0492" w:rsidRPr="00690193" w:rsidTr="004D2781">
        <w:trPr>
          <w:cantSplit/>
          <w:trHeight w:val="321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B0492" w:rsidRPr="009B0492" w:rsidRDefault="001F6A31" w:rsidP="009B0492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9B049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="009B049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9B0492" w:rsidRPr="00690193" w:rsidTr="00F135B6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9B0492" w:rsidRPr="00690193" w:rsidRDefault="001F6A31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9B049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1F6A31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Neutralization of wandering animals</w:t>
            </w:r>
          </w:p>
        </w:tc>
      </w:tr>
      <w:tr w:rsidR="001F6A31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1F6A31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1F6A31" w:rsidRPr="00EF2D65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F6A31" w:rsidRPr="00EF2D65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1F6A31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9B0492" w:rsidRPr="00690193" w:rsidRDefault="001F6A31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F6A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perty of Kapan Utility Service</w:t>
            </w:r>
          </w:p>
        </w:tc>
        <w:tc>
          <w:tcPr>
            <w:tcW w:w="1276" w:type="dxa"/>
            <w:vAlign w:val="center"/>
          </w:tcPr>
          <w:p w:rsidR="009B0492" w:rsidRPr="00690193" w:rsidRDefault="001F6A31" w:rsidP="00F135B6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B0492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9B0492" w:rsidRPr="00690193" w:rsidRDefault="001F6A31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9B0492" w:rsidRPr="00690193" w:rsidRDefault="001F6A31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F6A31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The quality of provided services</w:t>
            </w:r>
          </w:p>
        </w:tc>
        <w:tc>
          <w:tcPr>
            <w:tcW w:w="1276" w:type="dxa"/>
            <w:vAlign w:val="center"/>
          </w:tcPr>
          <w:p w:rsidR="009B0492" w:rsidRPr="00690193" w:rsidRDefault="001F6A31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B0492" w:rsidRPr="00690193" w:rsidRDefault="009B049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F6A31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1F6A31" w:rsidRPr="00690193" w:rsidRDefault="001F6A31" w:rsidP="001F6A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1F6A31" w:rsidRPr="00690193" w:rsidRDefault="001F6A31" w:rsidP="001F6A31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F6A31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1F6A31" w:rsidRPr="00690193" w:rsidRDefault="001F6A31" w:rsidP="001F6A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F6A31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The security of community residents has been ensured</w:t>
            </w:r>
          </w:p>
        </w:tc>
        <w:tc>
          <w:tcPr>
            <w:tcW w:w="1276" w:type="dxa"/>
            <w:vAlign w:val="center"/>
          </w:tcPr>
          <w:p w:rsidR="001F6A31" w:rsidRPr="001F6A31" w:rsidRDefault="001F6A31" w:rsidP="001F6A31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ensured</w:t>
            </w: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F6A31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thousand drams</w:t>
            </w:r>
          </w:p>
        </w:tc>
        <w:tc>
          <w:tcPr>
            <w:tcW w:w="2976" w:type="dxa"/>
          </w:tcPr>
          <w:p w:rsidR="001F6A31" w:rsidRPr="00FF3CC1" w:rsidRDefault="001F6A31" w:rsidP="001F6A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1F6A31" w:rsidRPr="00FB72D0" w:rsidRDefault="001F6A31" w:rsidP="001F6A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>community budget funds</w:t>
            </w:r>
          </w:p>
        </w:tc>
        <w:tc>
          <w:tcPr>
            <w:tcW w:w="1276" w:type="dxa"/>
            <w:vAlign w:val="center"/>
          </w:tcPr>
          <w:p w:rsidR="001F6A31" w:rsidRPr="00690193" w:rsidRDefault="001F6A31" w:rsidP="001F6A3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5</w:t>
            </w:r>
            <w:r>
              <w:rPr>
                <w:rFonts w:ascii="GHEA Mariam" w:hAnsi="GHEA Mariam"/>
                <w:b/>
                <w:color w:val="000000" w:themeColor="text1"/>
              </w:rPr>
              <w:t>4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,0</w:t>
            </w: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F6A31" w:rsidRPr="00690193" w:rsidRDefault="001F6A31" w:rsidP="001F6A3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402941" w:rsidRDefault="00402941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9B0492" w:rsidRPr="00690193" w:rsidRDefault="009B0492" w:rsidP="001705CD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4D2781" w:rsidP="0079343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1705CD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690193" w:rsidRDefault="004D2781" w:rsidP="0079343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5</w:t>
            </w:r>
            <w:r w:rsidR="001705CD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20C2D" w:rsidRPr="00920C2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leaning of Voghji river</w:t>
            </w:r>
          </w:p>
        </w:tc>
      </w:tr>
      <w:tr w:rsidR="00920C2D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920C2D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920C2D" w:rsidRPr="00EF2D65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20C2D" w:rsidRPr="00EF2D65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920C2D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1705CD" w:rsidRPr="00690193" w:rsidRDefault="0066553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20263">
              <w:rPr>
                <w:rFonts w:ascii="GHEA Mariam" w:hAnsi="GHEA Mariam"/>
                <w:sz w:val="20"/>
                <w:szCs w:val="20"/>
              </w:rPr>
              <w:t>Preliminary calculations</w:t>
            </w:r>
          </w:p>
        </w:tc>
        <w:tc>
          <w:tcPr>
            <w:tcW w:w="1276" w:type="dxa"/>
          </w:tcPr>
          <w:p w:rsidR="00793434" w:rsidRPr="00690193" w:rsidRDefault="00793434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1705CD" w:rsidRPr="00690193" w:rsidRDefault="00EA09B1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920C2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1705CD" w:rsidRPr="00690193" w:rsidRDefault="0066553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ru-RU"/>
              </w:rPr>
              <w:t>Cleaned river</w:t>
            </w:r>
            <w:r w:rsidR="001705CD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690193" w:rsidRDefault="001705CD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690193" w:rsidRDefault="00920C2D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1705CD" w:rsidRPr="00690193" w:rsidRDefault="0066553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6553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pliance of the works with the applicable norms</w:t>
            </w:r>
          </w:p>
        </w:tc>
        <w:tc>
          <w:tcPr>
            <w:tcW w:w="1276" w:type="dxa"/>
            <w:vAlign w:val="center"/>
          </w:tcPr>
          <w:p w:rsidR="001705CD" w:rsidRPr="00690193" w:rsidRDefault="00EA09B1" w:rsidP="008E1EF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fits</w:t>
            </w:r>
            <w:r w:rsidR="008E1EF5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690193" w:rsidRDefault="001705CD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5532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665532" w:rsidRPr="00690193" w:rsidRDefault="00665532" w:rsidP="0066553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665532" w:rsidRPr="00690193" w:rsidRDefault="00665532" w:rsidP="0066553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665532" w:rsidRPr="00690193" w:rsidRDefault="00665532" w:rsidP="0066553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20C2D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920C2D" w:rsidRPr="00690193" w:rsidRDefault="00920C2D" w:rsidP="00920C2D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920C2D" w:rsidRPr="00690193" w:rsidRDefault="00665532" w:rsidP="00920C2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76" w:type="dxa"/>
          </w:tcPr>
          <w:p w:rsidR="00920C2D" w:rsidRPr="00920C2D" w:rsidRDefault="00920C2D" w:rsidP="00920C2D">
            <w:pPr>
              <w:spacing w:after="0" w:line="20" w:lineRule="atLeast"/>
              <w:jc w:val="both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</w:tc>
        <w:tc>
          <w:tcPr>
            <w:tcW w:w="1134" w:type="dxa"/>
          </w:tcPr>
          <w:p w:rsidR="00920C2D" w:rsidRPr="00690193" w:rsidRDefault="00920C2D" w:rsidP="00920C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20C2D" w:rsidRPr="00690193" w:rsidRDefault="00920C2D" w:rsidP="00920C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20C2D" w:rsidRPr="00690193" w:rsidRDefault="00920C2D" w:rsidP="00920C2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5532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665532" w:rsidRPr="00690193" w:rsidRDefault="00665532" w:rsidP="0066553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665532" w:rsidRPr="00FF3CC1" w:rsidRDefault="00665532" w:rsidP="0066553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665532" w:rsidRPr="00FB72D0" w:rsidRDefault="00665532" w:rsidP="0066553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budget </w:t>
            </w:r>
          </w:p>
        </w:tc>
        <w:tc>
          <w:tcPr>
            <w:tcW w:w="1276" w:type="dxa"/>
            <w:vAlign w:val="center"/>
          </w:tcPr>
          <w:p w:rsidR="00665532" w:rsidRPr="00690193" w:rsidRDefault="00665532" w:rsidP="0066553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20000,0</w:t>
            </w:r>
          </w:p>
        </w:tc>
        <w:tc>
          <w:tcPr>
            <w:tcW w:w="1134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665532" w:rsidRPr="00690193" w:rsidRDefault="00665532" w:rsidP="0066553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35B18" w:rsidRPr="00690193" w:rsidTr="00F135B6">
        <w:trPr>
          <w:cantSplit/>
          <w:trHeight w:val="360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591A61" w:rsidP="00F135B6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C35B18" w:rsidRPr="00690193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35B18" w:rsidRPr="00690193" w:rsidRDefault="00591A61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C35B1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C35B18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97E22" w:rsidRPr="00697E22">
              <w:rPr>
                <w:rFonts w:ascii="GHEA Mariam" w:hAnsi="GHEA Mariam"/>
                <w:b/>
                <w:sz w:val="20"/>
                <w:szCs w:val="20"/>
                <w:lang w:val="hy-AM"/>
              </w:rPr>
              <w:t>Protected Areas Support Program</w:t>
            </w:r>
          </w:p>
        </w:tc>
      </w:tr>
      <w:tr w:rsidR="00697E22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697E22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97E22" w:rsidRPr="00EF2D65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697E22" w:rsidRPr="00EF2D65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697E2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C35B18" w:rsidRPr="00690193" w:rsidRDefault="00684A17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Presence of design estimate documentation</w:t>
            </w:r>
          </w:p>
        </w:tc>
        <w:tc>
          <w:tcPr>
            <w:tcW w:w="12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C35B18" w:rsidRPr="009B0492" w:rsidRDefault="00697E22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697E2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C35B18" w:rsidRPr="00690193" w:rsidRDefault="00684A17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4A17">
              <w:rPr>
                <w:rFonts w:ascii="GHEA Mariam" w:hAnsi="GHEA Mariam"/>
                <w:sz w:val="20"/>
                <w:szCs w:val="20"/>
                <w:lang w:val="hy-AM"/>
              </w:rPr>
              <w:t>The number of involved settlements</w:t>
            </w:r>
          </w:p>
        </w:tc>
        <w:tc>
          <w:tcPr>
            <w:tcW w:w="1276" w:type="dxa"/>
            <w:vAlign w:val="center"/>
          </w:tcPr>
          <w:p w:rsidR="00C35B18" w:rsidRPr="009B0492" w:rsidRDefault="00C35B18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5B18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35B18" w:rsidRPr="00690193" w:rsidRDefault="00697E2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C35B18" w:rsidRPr="00690193" w:rsidRDefault="00684A17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4A1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Quality of the done work</w:t>
            </w:r>
          </w:p>
        </w:tc>
        <w:tc>
          <w:tcPr>
            <w:tcW w:w="1276" w:type="dxa"/>
            <w:vAlign w:val="center"/>
          </w:tcPr>
          <w:p w:rsidR="00C35B18" w:rsidRPr="00690193" w:rsidRDefault="00697E2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35B18" w:rsidRPr="00690193" w:rsidRDefault="00C35B18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84A17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84A17" w:rsidRPr="00690193" w:rsidRDefault="00684A17" w:rsidP="00684A1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684A17" w:rsidRPr="00690193" w:rsidRDefault="00684A17" w:rsidP="00684A1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684A17" w:rsidRPr="00690193" w:rsidRDefault="00684A17" w:rsidP="00684A17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2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,5</w:t>
            </w:r>
          </w:p>
        </w:tc>
        <w:tc>
          <w:tcPr>
            <w:tcW w:w="1134" w:type="dxa"/>
          </w:tcPr>
          <w:p w:rsidR="00684A17" w:rsidRPr="00690193" w:rsidRDefault="00684A17" w:rsidP="00684A1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4A17" w:rsidRPr="00690193" w:rsidRDefault="00684A17" w:rsidP="00684A1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84A17" w:rsidRPr="00690193" w:rsidRDefault="00684A17" w:rsidP="00684A17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97E22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697E22" w:rsidRPr="00690193" w:rsidRDefault="00684A17" w:rsidP="00697E2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E3181">
              <w:rPr>
                <w:rFonts w:ascii="GHEA Mariam" w:hAnsi="GHEA Mariam"/>
                <w:sz w:val="20"/>
                <w:szCs w:val="20"/>
                <w:lang w:val="hy-AM"/>
              </w:rPr>
              <w:t>Residents' satisfaction from the quality of the provided service</w:t>
            </w:r>
          </w:p>
        </w:tc>
        <w:tc>
          <w:tcPr>
            <w:tcW w:w="1276" w:type="dxa"/>
          </w:tcPr>
          <w:p w:rsidR="00697E22" w:rsidRPr="00690193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4A17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</w:tc>
        <w:tc>
          <w:tcPr>
            <w:tcW w:w="1134" w:type="dxa"/>
          </w:tcPr>
          <w:p w:rsidR="00697E22" w:rsidRPr="00690193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97E22" w:rsidRPr="00690193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97E22" w:rsidRPr="00690193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97E22" w:rsidRPr="009B0492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697E22" w:rsidRPr="00684A17" w:rsidRDefault="00684A17" w:rsidP="00697E22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-</w:t>
            </w:r>
            <w:r w:rsidR="00697E2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7E22"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KFW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bank</w:t>
            </w:r>
          </w:p>
        </w:tc>
        <w:tc>
          <w:tcPr>
            <w:tcW w:w="1276" w:type="dxa"/>
            <w:vAlign w:val="center"/>
          </w:tcPr>
          <w:p w:rsidR="00697E22" w:rsidRPr="00690193" w:rsidRDefault="00697E22" w:rsidP="00697E2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9B0492">
              <w:rPr>
                <w:rFonts w:ascii="GHEA Mariam" w:hAnsi="GHEA Mariam"/>
                <w:b/>
                <w:color w:val="000000" w:themeColor="text1"/>
                <w:lang w:val="hy-AM"/>
              </w:rPr>
              <w:t>7261.</w:t>
            </w:r>
            <w:r>
              <w:rPr>
                <w:rFonts w:ascii="GHEA Mariam" w:hAnsi="GHEA Mariam"/>
                <w:b/>
                <w:color w:val="000000" w:themeColor="text1"/>
              </w:rPr>
              <w:t>941</w:t>
            </w:r>
          </w:p>
        </w:tc>
        <w:tc>
          <w:tcPr>
            <w:tcW w:w="1134" w:type="dxa"/>
          </w:tcPr>
          <w:p w:rsidR="00697E22" w:rsidRPr="009B0492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97E22" w:rsidRPr="009B0492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97E22" w:rsidRPr="009B0492" w:rsidRDefault="00697E22" w:rsidP="00697E2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5356DB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8E1EF5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C35B18" w:rsidRDefault="005356DB" w:rsidP="00C35B1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Project</w:t>
            </w:r>
            <w:r w:rsidR="008E1EF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8E1EF5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356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Acquisition o</w:t>
            </w:r>
            <w:r w:rsidR="00F8721D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f specialized garbage trucks</w:t>
            </w:r>
            <w:r w:rsidRPr="005356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for “Kapan Utility Service” CNPO</w:t>
            </w:r>
          </w:p>
        </w:tc>
      </w:tr>
      <w:tr w:rsidR="005356DB" w:rsidRPr="009B0492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5356DB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356DB" w:rsidRPr="00EF2D65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56DB" w:rsidRPr="00EF2D65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E1EF5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5356D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Incoming</w:t>
            </w:r>
          </w:p>
        </w:tc>
        <w:tc>
          <w:tcPr>
            <w:tcW w:w="2976" w:type="dxa"/>
          </w:tcPr>
          <w:p w:rsidR="008E1EF5" w:rsidRPr="00690193" w:rsidRDefault="00471921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71921">
              <w:rPr>
                <w:rFonts w:ascii="GHEA Mariam" w:hAnsi="GHEA Mariam"/>
                <w:sz w:val="20"/>
                <w:szCs w:val="20"/>
              </w:rPr>
              <w:t>Contract availability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9B0492" w:rsidRDefault="00471921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26530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is available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56D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5356DB" w:rsidRPr="00690193" w:rsidRDefault="00471921" w:rsidP="005356D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71921">
              <w:rPr>
                <w:rFonts w:ascii="GHEA Mariam" w:hAnsi="GHEA Mariam"/>
                <w:sz w:val="20"/>
                <w:szCs w:val="20"/>
              </w:rPr>
              <w:t>The number of acquized cars</w:t>
            </w:r>
          </w:p>
        </w:tc>
        <w:tc>
          <w:tcPr>
            <w:tcW w:w="1276" w:type="dxa"/>
            <w:vAlign w:val="center"/>
          </w:tcPr>
          <w:p w:rsidR="005356DB" w:rsidRPr="009B0492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56D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5356DB" w:rsidRPr="00471921" w:rsidRDefault="00471921" w:rsidP="005356D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471921">
              <w:rPr>
                <w:rFonts w:ascii="GHEA Mariam" w:hAnsi="GHEA Mariam"/>
                <w:color w:val="000000" w:themeColor="text1"/>
                <w:sz w:val="20"/>
                <w:szCs w:val="20"/>
              </w:rPr>
              <w:t>The quality of acquized cars</w:t>
            </w:r>
          </w:p>
        </w:tc>
        <w:tc>
          <w:tcPr>
            <w:tcW w:w="1276" w:type="dxa"/>
            <w:vAlign w:val="center"/>
          </w:tcPr>
          <w:p w:rsidR="005356DB" w:rsidRPr="00690193" w:rsidRDefault="00471921" w:rsidP="005356D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  <w:r w:rsidR="005356DB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71921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471921" w:rsidRPr="00690193" w:rsidRDefault="00471921" w:rsidP="004719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471921" w:rsidRPr="00690193" w:rsidRDefault="00471921" w:rsidP="0047192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471921" w:rsidRPr="00C35B18" w:rsidRDefault="00471921" w:rsidP="0047192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1921" w:rsidRPr="00690193" w:rsidRDefault="00471921" w:rsidP="0047192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71921" w:rsidRPr="00690193" w:rsidRDefault="00471921" w:rsidP="0047192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71921" w:rsidRPr="00690193" w:rsidRDefault="00471921" w:rsidP="0047192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56D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5356DB" w:rsidRPr="00C35B18" w:rsidRDefault="00984888" w:rsidP="005356D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848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' opinion on waste disposal activities</w:t>
            </w:r>
          </w:p>
        </w:tc>
        <w:tc>
          <w:tcPr>
            <w:tcW w:w="1276" w:type="dxa"/>
          </w:tcPr>
          <w:p w:rsidR="005356DB" w:rsidRPr="00690193" w:rsidRDefault="00471921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984888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356DB" w:rsidRPr="00690193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56DB" w:rsidRPr="009B0492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356DB" w:rsidRPr="00690193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5356DB" w:rsidRPr="00690193" w:rsidRDefault="00471921" w:rsidP="005356D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7192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- </w:t>
            </w: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ZCMC CJSC</w:t>
            </w:r>
          </w:p>
        </w:tc>
        <w:tc>
          <w:tcPr>
            <w:tcW w:w="1276" w:type="dxa"/>
            <w:vAlign w:val="center"/>
          </w:tcPr>
          <w:p w:rsidR="005356DB" w:rsidRPr="00C35B18" w:rsidRDefault="005356DB" w:rsidP="005356D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5000.0</w:t>
            </w:r>
          </w:p>
        </w:tc>
        <w:tc>
          <w:tcPr>
            <w:tcW w:w="1134" w:type="dxa"/>
          </w:tcPr>
          <w:p w:rsidR="005356DB" w:rsidRPr="009B0492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56DB" w:rsidRPr="009B0492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356DB" w:rsidRPr="009B0492" w:rsidRDefault="005356DB" w:rsidP="005356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9B0492" w:rsidRDefault="00984888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Environmental protection</w:t>
            </w:r>
          </w:p>
        </w:tc>
      </w:tr>
      <w:tr w:rsidR="008E1EF5" w:rsidRPr="009B0492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690193" w:rsidRDefault="00984888" w:rsidP="008E1EF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highlight w:val="red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8E1EF5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35B18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="008E1EF5" w:rsidRPr="009B0492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5F6CF4" w:rsidRPr="005F6CF4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Landscaping, garbage disposal and sanitation</w:t>
            </w:r>
          </w:p>
        </w:tc>
      </w:tr>
      <w:tr w:rsidR="005F6CF4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5F6CF4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F6CF4" w:rsidRPr="00EF2D65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6CF4" w:rsidRPr="00EF2D65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E1EF5" w:rsidRPr="00266D44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690193" w:rsidRDefault="005F6CF4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8E1EF5" w:rsidRPr="00690193" w:rsidRDefault="00EB2BB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F6A31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roperty of Kapan Utility Service</w:t>
            </w:r>
          </w:p>
        </w:tc>
        <w:tc>
          <w:tcPr>
            <w:tcW w:w="12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</w:p>
          <w:p w:rsidR="008E1EF5" w:rsidRPr="00690193" w:rsidRDefault="00266D44" w:rsidP="00266D4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 xml:space="preserve">to 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the inventory list</w:t>
            </w: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690193" w:rsidRDefault="008E1EF5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6CF4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5F6CF4" w:rsidRPr="00690193" w:rsidRDefault="00DA391A" w:rsidP="005F6CF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DA391A">
              <w:rPr>
                <w:rFonts w:ascii="GHEA Mariam" w:hAnsi="GHEA Mariam"/>
                <w:sz w:val="20"/>
                <w:szCs w:val="20"/>
                <w:lang w:val="hy-AM"/>
              </w:rPr>
              <w:t>Daily moved garbage m3</w:t>
            </w:r>
          </w:p>
        </w:tc>
        <w:tc>
          <w:tcPr>
            <w:tcW w:w="1276" w:type="dxa"/>
            <w:vAlign w:val="center"/>
          </w:tcPr>
          <w:p w:rsidR="005F6CF4" w:rsidRPr="00C35B18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6CF4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5F6CF4" w:rsidRPr="00690193" w:rsidRDefault="00EB2BB2" w:rsidP="005F6CF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84A17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Quality of the done work</w:t>
            </w:r>
          </w:p>
        </w:tc>
        <w:tc>
          <w:tcPr>
            <w:tcW w:w="1276" w:type="dxa"/>
            <w:vAlign w:val="center"/>
          </w:tcPr>
          <w:p w:rsidR="005F6CF4" w:rsidRPr="00690193" w:rsidRDefault="00266D44" w:rsidP="005F6CF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B2BB2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EB2BB2" w:rsidRPr="00690193" w:rsidRDefault="00EB2BB2" w:rsidP="00EB2BB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EB2BB2" w:rsidRPr="00690193" w:rsidRDefault="00EB2BB2" w:rsidP="00EB2B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EB2BB2" w:rsidRPr="00690193" w:rsidRDefault="00EB2BB2" w:rsidP="00EB2BB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B2BB2" w:rsidRPr="00690193" w:rsidRDefault="00EB2BB2" w:rsidP="00EB2BB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B2BB2" w:rsidRPr="00690193" w:rsidRDefault="00EB2BB2" w:rsidP="00EB2BB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B2BB2" w:rsidRPr="00690193" w:rsidRDefault="00EB2BB2" w:rsidP="00EB2BB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6CF4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5F6CF4" w:rsidRPr="00690193" w:rsidRDefault="00EB2BB2" w:rsidP="00EB2B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B2B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Residents' opinion on the done </w:t>
            </w:r>
            <w:r w:rsidRPr="00EB2BB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EB2BB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work </w:t>
            </w:r>
          </w:p>
        </w:tc>
        <w:tc>
          <w:tcPr>
            <w:tcW w:w="1276" w:type="dxa"/>
          </w:tcPr>
          <w:p w:rsidR="005F6CF4" w:rsidRPr="00690193" w:rsidRDefault="00266D44" w:rsidP="00266D4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positive</w:t>
            </w: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6CF4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5F6CF4" w:rsidRPr="00690193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EB2BB2" w:rsidRPr="00FF3CC1" w:rsidRDefault="00EB2BB2" w:rsidP="00EB2B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5F6CF4" w:rsidRPr="00690193" w:rsidRDefault="00EB2BB2" w:rsidP="00EB2BB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76" w:type="dxa"/>
            <w:vAlign w:val="center"/>
          </w:tcPr>
          <w:p w:rsidR="005F6CF4" w:rsidRPr="00C35B18" w:rsidRDefault="005F6CF4" w:rsidP="005F6CF4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23564.5</w:t>
            </w: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6CF4" w:rsidRPr="00690193" w:rsidRDefault="005F6CF4" w:rsidP="005F6CF4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8E1EF5" w:rsidRPr="00690193" w:rsidRDefault="008E1EF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134ECC" w:rsidRDefault="00134ECC" w:rsidP="007905D9">
            <w:pPr>
              <w:spacing w:after="0"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7905D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224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7905D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Education</w:t>
            </w:r>
          </w:p>
        </w:tc>
      </w:tr>
      <w:tr w:rsidR="007905D9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690193" w:rsidRDefault="00D860EE" w:rsidP="007905D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7905D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7905D9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.</w:t>
            </w:r>
            <w:r w:rsidR="0099224C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860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ation of pre-school education</w:t>
            </w:r>
          </w:p>
        </w:tc>
      </w:tr>
      <w:tr w:rsidR="00D860EE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D860EE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D860EE" w:rsidRPr="00EF2D65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860EE" w:rsidRPr="00EF2D65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42189F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690193" w:rsidRDefault="00D860EE" w:rsidP="0042189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42189F" w:rsidRPr="00DF1847" w:rsidRDefault="004E48B7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Buildings and property of pre-school educational institution CNPOs</w:t>
            </w:r>
          </w:p>
        </w:tc>
        <w:tc>
          <w:tcPr>
            <w:tcW w:w="1276" w:type="dxa"/>
            <w:vAlign w:val="center"/>
          </w:tcPr>
          <w:p w:rsidR="0042189F" w:rsidRPr="00690193" w:rsidRDefault="00266D44" w:rsidP="0042189F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 list</w:t>
            </w: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690193" w:rsidRDefault="0042189F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60EE" w:rsidRPr="00690193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D860EE" w:rsidRPr="00DF1847" w:rsidRDefault="00DF1847" w:rsidP="00D860E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groups of pre-school educational institution CNPOs</w:t>
            </w:r>
          </w:p>
        </w:tc>
        <w:tc>
          <w:tcPr>
            <w:tcW w:w="1276" w:type="dxa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66</w:t>
            </w: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60EE" w:rsidRPr="00690193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860EE" w:rsidRPr="00DF1847" w:rsidRDefault="00DF1847" w:rsidP="00D860EE">
            <w:pPr>
              <w:spacing w:after="0"/>
              <w:rPr>
                <w:rFonts w:ascii="GHEA Mariam" w:hAnsi="GHEA Mariam"/>
                <w:color w:val="000000" w:themeColor="text1"/>
              </w:rPr>
            </w:pPr>
            <w:r w:rsidRPr="00DF1847">
              <w:rPr>
                <w:rFonts w:ascii="GHEA Mariam" w:hAnsi="GHEA Mariam"/>
                <w:color w:val="000000" w:themeColor="text1"/>
                <w:sz w:val="20"/>
                <w:szCs w:val="20"/>
              </w:rPr>
              <w:t>The number of pre-school educational institution CNPOs</w:t>
            </w:r>
          </w:p>
        </w:tc>
        <w:tc>
          <w:tcPr>
            <w:tcW w:w="1276" w:type="dxa"/>
            <w:vAlign w:val="center"/>
          </w:tcPr>
          <w:p w:rsidR="00D860EE" w:rsidRPr="00690193" w:rsidRDefault="00D860EE" w:rsidP="00D860E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60EE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D860EE" w:rsidRPr="00690193" w:rsidRDefault="0054157B" w:rsidP="00D860E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D860EE" w:rsidRPr="00690193" w:rsidRDefault="00061A88" w:rsidP="00D860E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1A88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The compliance of the service provided with the legislative requirements, established standards, rules and standards</w:t>
            </w:r>
          </w:p>
        </w:tc>
        <w:tc>
          <w:tcPr>
            <w:tcW w:w="1276" w:type="dxa"/>
            <w:vAlign w:val="center"/>
          </w:tcPr>
          <w:p w:rsidR="00D860EE" w:rsidRPr="00690193" w:rsidRDefault="006D6C35" w:rsidP="00D860E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D6C35">
              <w:rPr>
                <w:rFonts w:ascii="GHEA Mariam" w:eastAsia="Calibri" w:hAnsi="GHEA Mariam" w:cs="Sylfaen"/>
                <w:sz w:val="20"/>
                <w:szCs w:val="20"/>
                <w:lang w:val="hy-AM"/>
              </w:rPr>
              <w:t>completely</w:t>
            </w: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860EE" w:rsidRPr="00690193" w:rsidRDefault="00D860EE" w:rsidP="00D860E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D6C35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6D6C35" w:rsidRPr="00690193" w:rsidRDefault="006D6C35" w:rsidP="006D6C3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6D6C35" w:rsidRPr="00690193" w:rsidRDefault="006D6C35" w:rsidP="006D6C3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6D6C35" w:rsidRPr="00690193" w:rsidRDefault="006D6C35" w:rsidP="006D6C35">
            <w:pPr>
              <w:spacing w:after="0"/>
              <w:jc w:val="center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D6C35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6D6C35" w:rsidRPr="00690193" w:rsidRDefault="006D6C35" w:rsidP="006D6C35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6D6C35" w:rsidRPr="00690193" w:rsidRDefault="00061A88" w:rsidP="006D6C3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61A8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 xml:space="preserve">Providing community-based pre-school education services </w:t>
            </w:r>
            <w:r w:rsidRPr="00061A88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lastRenderedPageBreak/>
              <w:t>and access</w:t>
            </w:r>
          </w:p>
        </w:tc>
        <w:tc>
          <w:tcPr>
            <w:tcW w:w="1276" w:type="dxa"/>
            <w:vAlign w:val="center"/>
          </w:tcPr>
          <w:p w:rsidR="006D6C35" w:rsidRPr="006D6C35" w:rsidRDefault="006D6C35" w:rsidP="006D6C35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good enough</w:t>
            </w: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D6C35" w:rsidRPr="00690193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6D6C35" w:rsidRPr="00690193" w:rsidRDefault="006D6C35" w:rsidP="006D6C35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6D6C35" w:rsidRPr="00FF3CC1" w:rsidRDefault="006D6C35" w:rsidP="006D6C3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6D6C35" w:rsidRPr="006D6C35" w:rsidRDefault="006D6C35" w:rsidP="006D6C3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funds</w:t>
            </w:r>
          </w:p>
        </w:tc>
        <w:tc>
          <w:tcPr>
            <w:tcW w:w="1276" w:type="dxa"/>
            <w:vAlign w:val="center"/>
          </w:tcPr>
          <w:p w:rsidR="006D6C35" w:rsidRPr="00C35B18" w:rsidRDefault="006D6C35" w:rsidP="006D6C3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435073.2</w:t>
            </w: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6D6C35" w:rsidRPr="00690193" w:rsidRDefault="006D6C35" w:rsidP="006D6C3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690193" w:rsidRDefault="007905D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690193" w:rsidRDefault="0054157B" w:rsidP="008B2F6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2. 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Education</w:t>
            </w:r>
          </w:p>
        </w:tc>
      </w:tr>
      <w:tr w:rsidR="00073EA2" w:rsidRPr="00690193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690193" w:rsidRDefault="0054157B" w:rsidP="00234F00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073EA2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34F00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="00073EA2"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ation of out-of-school</w:t>
            </w:r>
            <w:r w:rsidRPr="00D860EE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education</w:t>
            </w:r>
          </w:p>
        </w:tc>
      </w:tr>
      <w:tr w:rsidR="0054157B" w:rsidRPr="00C35B1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54157B" w:rsidRPr="00C35B1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54157B" w:rsidRPr="00EF2D65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4157B" w:rsidRPr="00EF2D65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D6593" w:rsidRPr="00C35B18" w:rsidTr="001756A5">
        <w:trPr>
          <w:trHeight w:val="488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D6593" w:rsidRPr="00690193" w:rsidRDefault="008D6593" w:rsidP="000723AA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54157B" w:rsidRDefault="0054157B" w:rsidP="000723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54157B">
              <w:rPr>
                <w:rFonts w:ascii="GHEA Mariam" w:hAnsi="GHEA Mariam"/>
                <w:color w:val="000000" w:themeColor="text1"/>
                <w:sz w:val="20"/>
                <w:szCs w:val="20"/>
              </w:rPr>
              <w:t>Buildings and property of CNPOs</w:t>
            </w:r>
          </w:p>
        </w:tc>
        <w:tc>
          <w:tcPr>
            <w:tcW w:w="1276" w:type="dxa"/>
            <w:vAlign w:val="center"/>
          </w:tcPr>
          <w:p w:rsidR="008D6593" w:rsidRPr="001756A5" w:rsidRDefault="0054157B" w:rsidP="00234F00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</w:t>
            </w:r>
            <w:r w:rsidR="001756A5" w:rsidRPr="001756A5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list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690193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690193" w:rsidRDefault="0054157B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8D6593" w:rsidRPr="00690193" w:rsidRDefault="0054157B" w:rsidP="008B2CA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415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pupils attending extracurricular educational institutions</w:t>
            </w:r>
          </w:p>
        </w:tc>
        <w:tc>
          <w:tcPr>
            <w:tcW w:w="1276" w:type="dxa"/>
            <w:vAlign w:val="center"/>
          </w:tcPr>
          <w:p w:rsidR="008D6593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423</w:t>
            </w: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690193" w:rsidRDefault="008D659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690193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690193" w:rsidRDefault="00196349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690193" w:rsidRDefault="0054157B" w:rsidP="00C35B1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5415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umber of sports and cultural groups</w:t>
            </w:r>
          </w:p>
        </w:tc>
        <w:tc>
          <w:tcPr>
            <w:tcW w:w="1276" w:type="dxa"/>
            <w:vAlign w:val="center"/>
          </w:tcPr>
          <w:p w:rsidR="00196349" w:rsidRPr="00C35B18" w:rsidRDefault="00C35B18" w:rsidP="008D6593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690193" w:rsidRDefault="00196349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690193" w:rsidRDefault="0054157B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346A3B" w:rsidRPr="00690193" w:rsidRDefault="0054157B" w:rsidP="0054157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opinion of pupils</w:t>
            </w:r>
            <w:r w:rsidRPr="0054157B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/ parents about the provided services </w:t>
            </w:r>
          </w:p>
        </w:tc>
        <w:tc>
          <w:tcPr>
            <w:tcW w:w="1276" w:type="dxa"/>
            <w:vAlign w:val="center"/>
          </w:tcPr>
          <w:p w:rsidR="00346A3B" w:rsidRPr="005E18E1" w:rsidRDefault="005E18E1" w:rsidP="008D6593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good</w:t>
            </w: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690193" w:rsidRDefault="00346A3B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E88" w:rsidRPr="00690193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AF7E88" w:rsidRPr="00690193" w:rsidRDefault="00AF7E88" w:rsidP="00AF7E8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AF7E88" w:rsidRPr="00690193" w:rsidRDefault="00AF7E88" w:rsidP="00AF7E88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AF7E88" w:rsidRPr="00690193" w:rsidRDefault="00AF7E88" w:rsidP="00AF7E88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F7E88" w:rsidRPr="00690193" w:rsidRDefault="00AF7E88" w:rsidP="00AF7E8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F7E88" w:rsidRPr="00690193" w:rsidRDefault="00AF7E88" w:rsidP="00AF7E8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F7E88" w:rsidRPr="00690193" w:rsidRDefault="00AF7E88" w:rsidP="00AF7E88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4157B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54157B" w:rsidRPr="00690193" w:rsidRDefault="0054157B" w:rsidP="0054157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54157B" w:rsidRPr="00690193" w:rsidRDefault="002049DF" w:rsidP="0054157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2049DF">
              <w:rPr>
                <w:rFonts w:ascii="GHEA Mariam" w:eastAsia="Calibri" w:hAnsi="GHEA Mariam" w:cs="Times New Roman"/>
                <w:sz w:val="20"/>
                <w:szCs w:val="20"/>
                <w:lang w:val="hy-AM"/>
              </w:rPr>
              <w:t>Providing extracurricular upbringing services and accessible to community members</w:t>
            </w:r>
          </w:p>
        </w:tc>
        <w:tc>
          <w:tcPr>
            <w:tcW w:w="1276" w:type="dxa"/>
            <w:vAlign w:val="center"/>
          </w:tcPr>
          <w:p w:rsidR="0054157B" w:rsidRPr="00AF7E88" w:rsidRDefault="00AF7E88" w:rsidP="0054157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eastAsia="Calibri" w:hAnsi="GHEA Mariam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ensured</w:t>
            </w:r>
          </w:p>
        </w:tc>
        <w:tc>
          <w:tcPr>
            <w:tcW w:w="1134" w:type="dxa"/>
          </w:tcPr>
          <w:p w:rsidR="0054157B" w:rsidRPr="00690193" w:rsidRDefault="0054157B" w:rsidP="0054157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4157B" w:rsidRPr="00690193" w:rsidRDefault="0054157B" w:rsidP="0054157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4157B" w:rsidRPr="00690193" w:rsidRDefault="0054157B" w:rsidP="0054157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9DF" w:rsidRPr="00690193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2049DF" w:rsidRPr="00690193" w:rsidRDefault="002049DF" w:rsidP="002049D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2049DF" w:rsidRPr="00FF3CC1" w:rsidRDefault="002049DF" w:rsidP="002049D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2049DF" w:rsidRPr="002049DF" w:rsidRDefault="002049DF" w:rsidP="002049DF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 w:rsidRPr="002049D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funds</w:t>
            </w:r>
          </w:p>
        </w:tc>
        <w:tc>
          <w:tcPr>
            <w:tcW w:w="1276" w:type="dxa"/>
            <w:vAlign w:val="center"/>
          </w:tcPr>
          <w:p w:rsidR="002049DF" w:rsidRPr="00C35B18" w:rsidRDefault="002049DF" w:rsidP="002049DF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241979.3</w:t>
            </w:r>
          </w:p>
        </w:tc>
        <w:tc>
          <w:tcPr>
            <w:tcW w:w="1134" w:type="dxa"/>
          </w:tcPr>
          <w:p w:rsidR="002049DF" w:rsidRPr="00690193" w:rsidRDefault="002049DF" w:rsidP="002049D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DF" w:rsidRPr="00690193" w:rsidRDefault="002049DF" w:rsidP="002049D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049DF" w:rsidRPr="00690193" w:rsidRDefault="002049DF" w:rsidP="002049DF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690193" w:rsidRDefault="00073EA2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E157B0" w:rsidTr="00640542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90193" w:rsidRDefault="00640542" w:rsidP="0064054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BE3A9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D45DE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="00BE3A9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4054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sports works done with the youth</w:t>
            </w:r>
            <w:r w:rsidR="00BE3A9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BE3A94" w:rsidRPr="00690193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640542" w:rsidRDefault="00640542" w:rsidP="002D45DE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BE3A94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ultural services</w:t>
            </w:r>
          </w:p>
        </w:tc>
      </w:tr>
      <w:tr w:rsidR="00945BA2" w:rsidRPr="00C717DB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945BA2" w:rsidRPr="00C717DB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945BA2" w:rsidRPr="00EF2D65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45BA2" w:rsidRPr="00EF2D65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1756A5" w:rsidRPr="00690193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1756A5" w:rsidRPr="00945BA2" w:rsidRDefault="001756A5" w:rsidP="001756A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1756A5" w:rsidRPr="00945BA2" w:rsidRDefault="001756A5" w:rsidP="001756A5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Property of cultural CNPOs</w:t>
            </w:r>
          </w:p>
        </w:tc>
        <w:tc>
          <w:tcPr>
            <w:tcW w:w="1276" w:type="dxa"/>
            <w:vAlign w:val="center"/>
          </w:tcPr>
          <w:p w:rsidR="001756A5" w:rsidRPr="001756A5" w:rsidRDefault="001756A5" w:rsidP="001756A5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</w:t>
            </w:r>
            <w:r w:rsidRPr="001756A5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list</w:t>
            </w:r>
          </w:p>
        </w:tc>
        <w:tc>
          <w:tcPr>
            <w:tcW w:w="1134" w:type="dxa"/>
          </w:tcPr>
          <w:p w:rsidR="001756A5" w:rsidRPr="00690193" w:rsidRDefault="001756A5" w:rsidP="001756A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56A5" w:rsidRPr="00690193" w:rsidRDefault="001756A5" w:rsidP="001756A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56A5" w:rsidRPr="00690193" w:rsidRDefault="001756A5" w:rsidP="001756A5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690193" w:rsidRDefault="00945BA2" w:rsidP="001E139F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C01463" w:rsidRPr="00690193" w:rsidRDefault="00945BA2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i</w:t>
            </w:r>
            <w:r w:rsidRPr="00945BA2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nfrastructure</w:t>
            </w:r>
          </w:p>
        </w:tc>
        <w:tc>
          <w:tcPr>
            <w:tcW w:w="1276" w:type="dxa"/>
            <w:vAlign w:val="center"/>
          </w:tcPr>
          <w:p w:rsidR="00C01463" w:rsidRPr="00690193" w:rsidRDefault="002D45D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690193" w:rsidRDefault="00C01463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690193" w:rsidRDefault="001756A5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1756A5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number of cultural events organized throughout the year</w:t>
            </w:r>
          </w:p>
        </w:tc>
        <w:tc>
          <w:tcPr>
            <w:tcW w:w="1276" w:type="dxa"/>
            <w:vAlign w:val="center"/>
          </w:tcPr>
          <w:p w:rsidR="00C01463" w:rsidRPr="00690193" w:rsidRDefault="00C717DB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53</w:t>
            </w: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690193" w:rsidRDefault="00C01463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690193" w:rsidRDefault="00945BA2" w:rsidP="0000153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885B5E" w:rsidRPr="00690193" w:rsidRDefault="00351E88" w:rsidP="000015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51E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The conformity of the provided cultural services to legislative requirements, established norms, rules and standards</w:t>
            </w:r>
          </w:p>
        </w:tc>
        <w:tc>
          <w:tcPr>
            <w:tcW w:w="1276" w:type="dxa"/>
            <w:vAlign w:val="center"/>
          </w:tcPr>
          <w:p w:rsidR="00885B5E" w:rsidRPr="001756A5" w:rsidRDefault="001756A5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fits</w:t>
            </w: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690193" w:rsidRDefault="00885B5E" w:rsidP="000723AA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690193" w:rsidRDefault="00351E88" w:rsidP="00C01463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51E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Residents' opinion on the organized events</w:t>
            </w:r>
          </w:p>
        </w:tc>
        <w:tc>
          <w:tcPr>
            <w:tcW w:w="1276" w:type="dxa"/>
            <w:vAlign w:val="center"/>
          </w:tcPr>
          <w:p w:rsidR="0000153A" w:rsidRPr="001756A5" w:rsidRDefault="001756A5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positive</w:t>
            </w:r>
          </w:p>
          <w:p w:rsidR="00885B5E" w:rsidRPr="00690193" w:rsidRDefault="00885B5E" w:rsidP="000015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690193" w:rsidRDefault="00885B5E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45BA2" w:rsidRPr="00690193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45BA2" w:rsidRPr="00690193" w:rsidRDefault="00945BA2" w:rsidP="00945BA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690193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690193" w:rsidRDefault="00945BA2" w:rsidP="001E139F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BE3A94" w:rsidRPr="00690193" w:rsidRDefault="00351E88" w:rsidP="00A52F77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351E88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Community residents are provided with the opportunity to enjoy cultural services regularly and actively participate in celebrations dedicated to community holidays and memorial days.</w:t>
            </w:r>
          </w:p>
        </w:tc>
        <w:tc>
          <w:tcPr>
            <w:tcW w:w="1276" w:type="dxa"/>
            <w:vAlign w:val="center"/>
          </w:tcPr>
          <w:p w:rsidR="00BE3A94" w:rsidRPr="00351E88" w:rsidRDefault="00351E88" w:rsidP="00B4158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yes</w:t>
            </w: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690193" w:rsidRDefault="00BE3A94" w:rsidP="000723A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45BA2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945BA2" w:rsidRPr="00690193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945BA2" w:rsidRPr="00FF3CC1" w:rsidRDefault="00945BA2" w:rsidP="00945BA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945BA2" w:rsidRPr="002049DF" w:rsidRDefault="00945BA2" w:rsidP="00945BA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 w:rsidRPr="002049DF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funds</w:t>
            </w:r>
          </w:p>
        </w:tc>
        <w:tc>
          <w:tcPr>
            <w:tcW w:w="1276" w:type="dxa"/>
            <w:vAlign w:val="center"/>
          </w:tcPr>
          <w:p w:rsidR="00945BA2" w:rsidRPr="00C717DB" w:rsidRDefault="00945BA2" w:rsidP="00945BA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51714.1</w:t>
            </w:r>
          </w:p>
        </w:tc>
        <w:tc>
          <w:tcPr>
            <w:tcW w:w="1134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945BA2" w:rsidRPr="00690193" w:rsidRDefault="00945BA2" w:rsidP="00945BA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690193" w:rsidRDefault="00BE3A94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723AA" w:rsidRPr="00690193" w:rsidRDefault="000723A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E185C" w:rsidRPr="00690193" w:rsidTr="00943E95">
        <w:trPr>
          <w:cantSplit/>
          <w:trHeight w:val="597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3.</w:t>
            </w:r>
            <w:r w:rsidRPr="0064054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sports works done with the youth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D45DE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690193" w:rsidRDefault="00AE185C" w:rsidP="00C717D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2</w:t>
            </w:r>
            <w:r w:rsidR="00C717D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AE185C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Organization of Youth Festival</w:t>
            </w:r>
          </w:p>
        </w:tc>
      </w:tr>
      <w:tr w:rsidR="00AE185C" w:rsidRPr="00C35B18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AE185C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E185C" w:rsidRPr="00EF2D65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E185C" w:rsidRPr="00EF2D65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2D45DE" w:rsidRPr="00C35B18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AE185C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2D45DE" w:rsidRPr="00690193" w:rsidRDefault="00093162" w:rsidP="0019730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9316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Availability of composed projects</w:t>
            </w:r>
          </w:p>
        </w:tc>
        <w:tc>
          <w:tcPr>
            <w:tcW w:w="1276" w:type="dxa"/>
            <w:vAlign w:val="center"/>
          </w:tcPr>
          <w:p w:rsidR="002D45DE" w:rsidRPr="00C0410A" w:rsidRDefault="00C0410A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s available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690193" w:rsidRDefault="00AE185C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2D45DE" w:rsidRPr="00690193" w:rsidRDefault="00093162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93162">
              <w:rPr>
                <w:rFonts w:ascii="GHEA Mariam" w:hAnsi="GHEA Mariam"/>
                <w:sz w:val="20"/>
                <w:szCs w:val="20"/>
                <w:lang w:val="hy-AM"/>
              </w:rPr>
              <w:t xml:space="preserve">The youth opinion about </w:t>
            </w:r>
            <w:r w:rsidRPr="00093162">
              <w:rPr>
                <w:rFonts w:ascii="GHEA Mariam" w:hAnsi="GHEA Mariam"/>
                <w:sz w:val="20"/>
                <w:szCs w:val="20"/>
              </w:rPr>
              <w:t xml:space="preserve">the </w:t>
            </w:r>
            <w:r w:rsidRPr="00093162">
              <w:rPr>
                <w:rFonts w:ascii="GHEA Mariam" w:hAnsi="GHEA Mariam"/>
                <w:sz w:val="20"/>
                <w:szCs w:val="20"/>
                <w:lang w:val="hy-AM"/>
              </w:rPr>
              <w:t>organized festival</w:t>
            </w:r>
          </w:p>
        </w:tc>
        <w:tc>
          <w:tcPr>
            <w:tcW w:w="1276" w:type="dxa"/>
            <w:vAlign w:val="center"/>
          </w:tcPr>
          <w:p w:rsidR="002D45DE" w:rsidRPr="00093162" w:rsidRDefault="00093162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good</w:t>
            </w: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690193" w:rsidRDefault="002D45DE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3162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093162" w:rsidRPr="00690193" w:rsidRDefault="00093162" w:rsidP="0009316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093162" w:rsidRPr="00C717DB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93162" w:rsidRPr="00690193" w:rsidRDefault="00093162" w:rsidP="0009316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93162" w:rsidRPr="00690193" w:rsidRDefault="00093162" w:rsidP="0009316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93162" w:rsidRPr="00690193" w:rsidRDefault="00093162" w:rsidP="00093162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E185C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AE185C" w:rsidRPr="00690193" w:rsidRDefault="00093162" w:rsidP="00AE185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>Implementation of the youth f</w:t>
            </w:r>
            <w:r w:rsidRPr="00093162">
              <w:rPr>
                <w:rFonts w:ascii="GHEA Mariam" w:hAnsi="GHEA Mariam"/>
                <w:sz w:val="20"/>
                <w:szCs w:val="20"/>
              </w:rPr>
              <w:t>estival</w:t>
            </w:r>
          </w:p>
        </w:tc>
        <w:tc>
          <w:tcPr>
            <w:tcW w:w="1276" w:type="dxa"/>
            <w:vAlign w:val="center"/>
          </w:tcPr>
          <w:p w:rsidR="00AE185C" w:rsidRPr="00AE185C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ed</w:t>
            </w:r>
          </w:p>
        </w:tc>
        <w:tc>
          <w:tcPr>
            <w:tcW w:w="1134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E185C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093162" w:rsidRPr="00FF3CC1" w:rsidRDefault="00093162" w:rsidP="0009316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AE185C" w:rsidRPr="00690193" w:rsidRDefault="00093162" w:rsidP="00093162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76" w:type="dxa"/>
            <w:vAlign w:val="center"/>
          </w:tcPr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AE185C" w:rsidRPr="00690193" w:rsidRDefault="00AE185C" w:rsidP="00AE185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E185C" w:rsidRPr="00690193" w:rsidRDefault="00AE185C" w:rsidP="00AE185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690193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93162" w:rsidRPr="004E48B7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93162" w:rsidRPr="00690193" w:rsidRDefault="00093162" w:rsidP="00093162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3.</w:t>
            </w:r>
            <w:r w:rsidRPr="0064054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sports works done with the youth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717DB" w:rsidRPr="004E48B7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717DB" w:rsidRPr="00093162" w:rsidRDefault="00093162" w:rsidP="00F135B6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717D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3. </w:t>
            </w:r>
            <w:r w:rsidRPr="0009316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Organizing of </w:t>
            </w:r>
            <w:r w:rsidR="00C717D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tudent summer</w:t>
            </w:r>
            <w:r w:rsidR="00C717DB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festival</w:t>
            </w:r>
          </w:p>
        </w:tc>
      </w:tr>
      <w:tr w:rsidR="00093162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093162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093162" w:rsidRPr="00EF2D65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93162" w:rsidRPr="00EF2D65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93162" w:rsidRPr="00690193" w:rsidRDefault="00093162" w:rsidP="00093162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093162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C717DB" w:rsidRPr="00690193" w:rsidRDefault="004A1EA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9316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Availability of composed projects</w:t>
            </w:r>
          </w:p>
        </w:tc>
        <w:tc>
          <w:tcPr>
            <w:tcW w:w="1276" w:type="dxa"/>
            <w:vAlign w:val="center"/>
          </w:tcPr>
          <w:p w:rsidR="00C717DB" w:rsidRPr="00093162" w:rsidRDefault="00093162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s available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17DB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C717DB" w:rsidRPr="00690193" w:rsidRDefault="00093162" w:rsidP="00F135B6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C717DB" w:rsidRPr="00690193" w:rsidRDefault="004A1EA9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A1EA9">
              <w:rPr>
                <w:rFonts w:ascii="GHEA Mariam" w:hAnsi="GHEA Mariam"/>
                <w:sz w:val="20"/>
                <w:szCs w:val="20"/>
                <w:lang w:val="hy-AM"/>
              </w:rPr>
              <w:t>The number of participating students</w:t>
            </w:r>
          </w:p>
        </w:tc>
        <w:tc>
          <w:tcPr>
            <w:tcW w:w="1276" w:type="dxa"/>
            <w:vAlign w:val="center"/>
          </w:tcPr>
          <w:p w:rsidR="00C717DB" w:rsidRPr="00690193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17DB" w:rsidRPr="00690193" w:rsidRDefault="00C717DB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1EA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4A1EA9" w:rsidRPr="00690193" w:rsidRDefault="004A1EA9" w:rsidP="004A1E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7D7CFD">
              <w:rPr>
                <w:rFonts w:ascii="GHEA Mariam" w:hAnsi="GHEA Mariam"/>
                <w:sz w:val="20"/>
                <w:szCs w:val="20"/>
              </w:rPr>
              <w:t>Students'</w:t>
            </w:r>
            <w:r w:rsidRPr="00093162">
              <w:rPr>
                <w:rFonts w:ascii="GHEA Mariam" w:hAnsi="GHEA Mariam"/>
                <w:sz w:val="20"/>
                <w:szCs w:val="20"/>
                <w:lang w:val="hy-AM"/>
              </w:rPr>
              <w:t xml:space="preserve"> opinion about </w:t>
            </w:r>
            <w:r w:rsidRPr="00093162">
              <w:rPr>
                <w:rFonts w:ascii="GHEA Mariam" w:hAnsi="GHEA Mariam"/>
                <w:sz w:val="20"/>
                <w:szCs w:val="20"/>
              </w:rPr>
              <w:t xml:space="preserve">the </w:t>
            </w:r>
            <w:r w:rsidRPr="00093162">
              <w:rPr>
                <w:rFonts w:ascii="GHEA Mariam" w:hAnsi="GHEA Mariam"/>
                <w:sz w:val="20"/>
                <w:szCs w:val="20"/>
                <w:lang w:val="hy-AM"/>
              </w:rPr>
              <w:t>organized festival</w:t>
            </w:r>
          </w:p>
        </w:tc>
        <w:tc>
          <w:tcPr>
            <w:tcW w:w="1276" w:type="dxa"/>
            <w:vAlign w:val="center"/>
          </w:tcPr>
          <w:p w:rsidR="004A1EA9" w:rsidRPr="00093162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good</w:t>
            </w: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1EA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4A1EA9" w:rsidRPr="004A1EA9" w:rsidRDefault="004A1EA9" w:rsidP="004A1EA9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month</w:t>
            </w:r>
          </w:p>
        </w:tc>
        <w:tc>
          <w:tcPr>
            <w:tcW w:w="1276" w:type="dxa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1EA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4A1EA9" w:rsidRPr="00690193" w:rsidRDefault="004A1EA9" w:rsidP="004A1E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Implementation of </w:t>
            </w:r>
            <w:r w:rsidRPr="004A1EA9">
              <w:rPr>
                <w:rFonts w:ascii="GHEA Mariam" w:hAnsi="GHEA Mariam"/>
                <w:sz w:val="20"/>
                <w:szCs w:val="20"/>
              </w:rPr>
              <w:t>student summer</w:t>
            </w:r>
            <w:r>
              <w:rPr>
                <w:rFonts w:ascii="GHEA Mariam" w:hAnsi="GHEA Mariam"/>
                <w:sz w:val="20"/>
                <w:szCs w:val="20"/>
              </w:rPr>
              <w:t xml:space="preserve"> f</w:t>
            </w:r>
            <w:r w:rsidRPr="00093162">
              <w:rPr>
                <w:rFonts w:ascii="GHEA Mariam" w:hAnsi="GHEA Mariam"/>
                <w:sz w:val="20"/>
                <w:szCs w:val="20"/>
              </w:rPr>
              <w:t>estival</w:t>
            </w:r>
          </w:p>
        </w:tc>
        <w:tc>
          <w:tcPr>
            <w:tcW w:w="1276" w:type="dxa"/>
            <w:vAlign w:val="center"/>
          </w:tcPr>
          <w:p w:rsidR="004A1EA9" w:rsidRPr="00093162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ed</w:t>
            </w: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A1EA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4A1EA9" w:rsidRPr="00FF3CC1" w:rsidRDefault="004A1EA9" w:rsidP="004A1E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4A1EA9" w:rsidRPr="00690193" w:rsidRDefault="004A1EA9" w:rsidP="004A1EA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76" w:type="dxa"/>
            <w:vAlign w:val="center"/>
          </w:tcPr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4A1EA9" w:rsidRPr="00690193" w:rsidRDefault="004A1EA9" w:rsidP="004A1EA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</w:t>
            </w:r>
            <w:r>
              <w:rPr>
                <w:rFonts w:ascii="GHEA Mariam" w:hAnsi="GHEA Mariam"/>
                <w:b/>
                <w:color w:val="000000" w:themeColor="text1"/>
                <w:lang w:val="hy-AM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A1EA9" w:rsidRPr="00690193" w:rsidRDefault="004A1EA9" w:rsidP="004A1EA9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71544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7D7CFD" w:rsidRPr="004E48B7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D7CFD" w:rsidRPr="00690193" w:rsidRDefault="007D7CFD" w:rsidP="007D7CF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3.</w:t>
            </w:r>
            <w:r w:rsidRPr="0064054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ulture and sports works done with the youth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671769" w:rsidRPr="004E48B7" w:rsidTr="00F135B6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671769" w:rsidRPr="007D7CFD" w:rsidRDefault="007D7CFD" w:rsidP="007D7CFD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="006717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7D7CFD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Symposium on </w:t>
            </w:r>
            <w:r w:rsidR="00671769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yunik's history roads</w:t>
            </w:r>
            <w:r w:rsid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671769" w:rsidRPr="00671769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44C1E" w:rsidRPr="00690193" w:rsidTr="00F135B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A44C1E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A44C1E" w:rsidRPr="00EF2D65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44C1E" w:rsidRPr="00EF2D65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44C1E" w:rsidRPr="00690193" w:rsidRDefault="00A44C1E" w:rsidP="00A44C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690193" w:rsidRDefault="0054433A" w:rsidP="00F135B6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671769" w:rsidRPr="00690193" w:rsidRDefault="00605AC1" w:rsidP="00F135B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093162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Availability of composed projects</w:t>
            </w:r>
          </w:p>
        </w:tc>
        <w:tc>
          <w:tcPr>
            <w:tcW w:w="1276" w:type="dxa"/>
            <w:vAlign w:val="center"/>
          </w:tcPr>
          <w:p w:rsidR="00671769" w:rsidRPr="0054433A" w:rsidRDefault="0054433A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s available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71769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71769" w:rsidRPr="0054433A" w:rsidRDefault="0054433A" w:rsidP="00F135B6">
            <w:pPr>
              <w:spacing w:after="0" w:line="2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671769" w:rsidRPr="00690193" w:rsidRDefault="00605AC1" w:rsidP="00671769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The n</w:t>
            </w:r>
            <w:r w:rsidRPr="00605AC1">
              <w:rPr>
                <w:rFonts w:ascii="GHEA Mariam" w:hAnsi="GHEA Mariam"/>
                <w:sz w:val="20"/>
                <w:szCs w:val="20"/>
                <w:lang w:val="hy-AM"/>
              </w:rPr>
              <w:t>umber of participating speakers</w:t>
            </w:r>
          </w:p>
        </w:tc>
        <w:tc>
          <w:tcPr>
            <w:tcW w:w="1276" w:type="dxa"/>
            <w:vAlign w:val="center"/>
          </w:tcPr>
          <w:p w:rsidR="00671769" w:rsidRPr="00671769" w:rsidRDefault="00671769" w:rsidP="00F135B6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71769" w:rsidRPr="00690193" w:rsidRDefault="00671769" w:rsidP="00F135B6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05AC1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05AC1" w:rsidRPr="00690193" w:rsidRDefault="00605AC1" w:rsidP="00605AC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605AC1" w:rsidRPr="00605AC1" w:rsidRDefault="00605AC1" w:rsidP="00605AC1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093162">
              <w:rPr>
                <w:rFonts w:ascii="GHEA Mariam" w:hAnsi="GHEA Mariam"/>
                <w:sz w:val="20"/>
                <w:szCs w:val="20"/>
                <w:lang w:val="hy-AM"/>
              </w:rPr>
              <w:t xml:space="preserve">The youth opinion about </w:t>
            </w:r>
            <w:r w:rsidRPr="00093162">
              <w:rPr>
                <w:rFonts w:ascii="GHEA Mariam" w:hAnsi="GHEA Mariam"/>
                <w:sz w:val="20"/>
                <w:szCs w:val="20"/>
              </w:rPr>
              <w:t xml:space="preserve">the 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>organized symposium</w:t>
            </w:r>
          </w:p>
        </w:tc>
        <w:tc>
          <w:tcPr>
            <w:tcW w:w="1276" w:type="dxa"/>
            <w:vAlign w:val="center"/>
          </w:tcPr>
          <w:p w:rsidR="00605AC1" w:rsidRPr="0054433A" w:rsidRDefault="00605AC1" w:rsidP="00605A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ru-RU"/>
              </w:rPr>
              <w:t>good</w:t>
            </w: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05AC1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05AC1" w:rsidRPr="00690193" w:rsidRDefault="00605AC1" w:rsidP="00605AC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605AC1" w:rsidRPr="004A1EA9" w:rsidRDefault="00605AC1" w:rsidP="00605AC1">
            <w:pPr>
              <w:spacing w:after="0" w:line="20" w:lineRule="atLeast"/>
              <w:rPr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</w:t>
            </w:r>
            <w:r>
              <w:rPr>
                <w:rFonts w:ascii="GHEA Mariam" w:hAnsi="GHEA Mariam"/>
                <w:sz w:val="20"/>
                <w:szCs w:val="20"/>
                <w:lang w:val="hy-AM"/>
              </w:rPr>
              <w:t xml:space="preserve"> month</w:t>
            </w:r>
          </w:p>
        </w:tc>
        <w:tc>
          <w:tcPr>
            <w:tcW w:w="1276" w:type="dxa"/>
            <w:vAlign w:val="center"/>
          </w:tcPr>
          <w:p w:rsidR="00605AC1" w:rsidRPr="00671769" w:rsidRDefault="00605AC1" w:rsidP="00605A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05AC1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605AC1" w:rsidRPr="00690193" w:rsidRDefault="00605AC1" w:rsidP="00605AC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605AC1" w:rsidRPr="00690193" w:rsidRDefault="00605AC1" w:rsidP="00605AC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</w:rPr>
              <w:t xml:space="preserve">Implementation of </w:t>
            </w:r>
            <w:r w:rsidRPr="004A1EA9">
              <w:rPr>
                <w:rFonts w:ascii="GHEA Mariam" w:hAnsi="GHEA Mariam"/>
                <w:sz w:val="20"/>
                <w:szCs w:val="20"/>
              </w:rPr>
              <w:t>student summer</w:t>
            </w:r>
            <w:r>
              <w:rPr>
                <w:rFonts w:ascii="GHEA Mariam" w:hAnsi="GHEA Mariam"/>
                <w:sz w:val="20"/>
                <w:szCs w:val="20"/>
              </w:rPr>
              <w:t xml:space="preserve"> f</w:t>
            </w:r>
            <w:r w:rsidRPr="00093162">
              <w:rPr>
                <w:rFonts w:ascii="GHEA Mariam" w:hAnsi="GHEA Mariam"/>
                <w:sz w:val="20"/>
                <w:szCs w:val="20"/>
              </w:rPr>
              <w:t>estival</w:t>
            </w:r>
          </w:p>
        </w:tc>
        <w:tc>
          <w:tcPr>
            <w:tcW w:w="1276" w:type="dxa"/>
            <w:vAlign w:val="center"/>
          </w:tcPr>
          <w:p w:rsidR="00605AC1" w:rsidRPr="0054433A" w:rsidRDefault="00605AC1" w:rsidP="00605AC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ed</w:t>
            </w: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605AC1" w:rsidRPr="00690193" w:rsidRDefault="00605AC1" w:rsidP="00605AC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4433A" w:rsidRPr="00690193" w:rsidTr="00F135B6">
        <w:tc>
          <w:tcPr>
            <w:tcW w:w="2269" w:type="dxa"/>
            <w:shd w:val="clear" w:color="auto" w:fill="BDD6EE" w:themeFill="accent1" w:themeFillTint="66"/>
            <w:vAlign w:val="center"/>
          </w:tcPr>
          <w:p w:rsidR="0054433A" w:rsidRPr="00690193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C44B31" w:rsidRPr="00E913CB" w:rsidRDefault="00C44B31" w:rsidP="00C44B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C855F3">
              <w:rPr>
                <w:rFonts w:ascii="GHEA Mariam" w:hAnsi="GHEA Mariam"/>
                <w:color w:val="000000" w:themeColor="text1"/>
                <w:sz w:val="20"/>
                <w:szCs w:val="20"/>
              </w:rPr>
              <w:t>The total budget</w:t>
            </w:r>
            <w:r w:rsidRPr="002272EF">
              <w:rPr>
                <w:rFonts w:ascii="GHEA Mariam" w:hAnsi="GHEA Mariam"/>
                <w:color w:val="000000" w:themeColor="text1"/>
                <w:sz w:val="20"/>
                <w:szCs w:val="20"/>
              </w:rPr>
              <w:t>.</w:t>
            </w:r>
          </w:p>
          <w:p w:rsidR="0054433A" w:rsidRPr="00C44B31" w:rsidRDefault="00C44B31" w:rsidP="00C44B3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ource of funding</w:t>
            </w:r>
            <w:r w:rsidRPr="00C44B3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–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community budget</w:t>
            </w:r>
          </w:p>
          <w:p w:rsidR="0054433A" w:rsidRDefault="0054433A" w:rsidP="00544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EU4Youth</w:t>
            </w:r>
          </w:p>
          <w:p w:rsidR="0054433A" w:rsidRPr="00C44B31" w:rsidRDefault="00C44B31" w:rsidP="00544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World Vision Armenia</w:t>
            </w:r>
          </w:p>
          <w:p w:rsidR="0054433A" w:rsidRPr="00C44B31" w:rsidRDefault="00C44B31" w:rsidP="00544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Other sources</w:t>
            </w:r>
          </w:p>
          <w:p w:rsidR="0054433A" w:rsidRPr="00690193" w:rsidRDefault="0054433A" w:rsidP="0054433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4433A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25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  <w:p w:rsidR="0054433A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37.0</w:t>
            </w:r>
          </w:p>
          <w:p w:rsidR="0054433A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300.0</w:t>
            </w:r>
          </w:p>
          <w:p w:rsidR="0054433A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93.0</w:t>
            </w:r>
          </w:p>
          <w:p w:rsidR="0054433A" w:rsidRPr="00690193" w:rsidRDefault="0054433A" w:rsidP="0054433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95.0</w:t>
            </w:r>
          </w:p>
        </w:tc>
        <w:tc>
          <w:tcPr>
            <w:tcW w:w="1134" w:type="dxa"/>
          </w:tcPr>
          <w:p w:rsidR="0054433A" w:rsidRPr="00690193" w:rsidRDefault="0054433A" w:rsidP="0054433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433A" w:rsidRPr="00690193" w:rsidRDefault="0054433A" w:rsidP="0054433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4433A" w:rsidRPr="00690193" w:rsidRDefault="0054433A" w:rsidP="0054433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671769" w:rsidRDefault="00671769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C717DB" w:rsidRPr="00690193" w:rsidRDefault="00C717DB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715443" w:rsidRPr="004E48B7" w:rsidTr="00715443">
        <w:trPr>
          <w:cantSplit/>
          <w:trHeight w:val="488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ED440B" w:rsidP="00715443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7154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5. </w:t>
            </w:r>
            <w:r w:rsidRPr="00ED44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hysical culture and sports</w:t>
            </w:r>
          </w:p>
        </w:tc>
      </w:tr>
      <w:tr w:rsidR="00715443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690193" w:rsidRDefault="00ED440B" w:rsidP="00715443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Project</w:t>
            </w:r>
            <w:r w:rsidR="00715443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Pr="00ED440B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rganizing sports events</w:t>
            </w:r>
          </w:p>
        </w:tc>
      </w:tr>
      <w:tr w:rsidR="00ED440B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ED440B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ED440B" w:rsidRPr="00EF2D65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D440B" w:rsidRPr="00EF2D65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ED440B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715443" w:rsidRPr="00690193" w:rsidRDefault="00430C5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30C5B">
              <w:rPr>
                <w:rFonts w:ascii="GHEA Mariam" w:hAnsi="GHEA Mariam" w:cs="Arial"/>
                <w:bCs/>
                <w:sz w:val="20"/>
                <w:szCs w:val="20"/>
                <w:lang w:val="hy-AM" w:eastAsia="ru-RU"/>
              </w:rPr>
              <w:t>Community technique and property</w:t>
            </w:r>
          </w:p>
        </w:tc>
        <w:tc>
          <w:tcPr>
            <w:tcW w:w="1276" w:type="dxa"/>
            <w:vAlign w:val="center"/>
          </w:tcPr>
          <w:p w:rsidR="00715443" w:rsidRPr="00690193" w:rsidRDefault="00A4254B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</w:t>
            </w:r>
            <w:r w:rsidRPr="001756A5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list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ED440B" w:rsidP="00715443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715443" w:rsidRPr="00690193" w:rsidRDefault="00430C5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30C5B">
              <w:rPr>
                <w:rFonts w:ascii="GHEA Mariam" w:hAnsi="GHEA Mariam"/>
                <w:sz w:val="20"/>
                <w:szCs w:val="20"/>
                <w:lang w:val="hy-AM"/>
              </w:rPr>
              <w:t>The number of organized events</w:t>
            </w:r>
          </w:p>
        </w:tc>
        <w:tc>
          <w:tcPr>
            <w:tcW w:w="1276" w:type="dxa"/>
            <w:vAlign w:val="center"/>
          </w:tcPr>
          <w:p w:rsidR="00715443" w:rsidRPr="00AD1BB9" w:rsidRDefault="00AD1BB9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690193" w:rsidRDefault="00ED440B" w:rsidP="008D1A7A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715443" w:rsidRPr="00690193" w:rsidRDefault="00430C5B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30C5B">
              <w:rPr>
                <w:rFonts w:ascii="GHEA Mariam" w:hAnsi="GHEA Mariam"/>
                <w:sz w:val="20"/>
                <w:szCs w:val="20"/>
                <w:lang w:val="hy-AM"/>
              </w:rPr>
              <w:t>Residents' opinion about sports events</w:t>
            </w:r>
          </w:p>
        </w:tc>
        <w:tc>
          <w:tcPr>
            <w:tcW w:w="1276" w:type="dxa"/>
            <w:vAlign w:val="center"/>
          </w:tcPr>
          <w:p w:rsidR="00715443" w:rsidRPr="00A4254B" w:rsidRDefault="00A4254B" w:rsidP="008D1A7A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 w:themeColor="text1"/>
                <w:sz w:val="20"/>
                <w:szCs w:val="20"/>
                <w:lang w:val="hy-AM"/>
              </w:rPr>
              <w:t>good</w:t>
            </w: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690193" w:rsidRDefault="00715443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0C5B" w:rsidRPr="00690193" w:rsidTr="00ED440B">
        <w:trPr>
          <w:trHeight w:val="511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:rsidR="00430C5B" w:rsidRPr="00690193" w:rsidRDefault="00430C5B" w:rsidP="00430C5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430C5B" w:rsidRPr="00690193" w:rsidRDefault="00430C5B" w:rsidP="00430C5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430C5B" w:rsidRPr="00690193" w:rsidRDefault="00430C5B" w:rsidP="00430C5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440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ED440B" w:rsidRPr="00690193" w:rsidRDefault="00ED440B" w:rsidP="00ED440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ED440B" w:rsidRPr="00690193" w:rsidRDefault="00430C5B" w:rsidP="00ED440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430C5B">
              <w:rPr>
                <w:rFonts w:ascii="GHEA Mariam" w:hAnsi="GHEA Mariam"/>
                <w:sz w:val="20"/>
                <w:szCs w:val="20"/>
                <w:lang w:val="hy-AM"/>
              </w:rPr>
              <w:t>Organize sports events in the community</w:t>
            </w:r>
          </w:p>
        </w:tc>
        <w:tc>
          <w:tcPr>
            <w:tcW w:w="1276" w:type="dxa"/>
            <w:vAlign w:val="center"/>
          </w:tcPr>
          <w:p w:rsidR="00ED440B" w:rsidRPr="00A4254B" w:rsidRDefault="00A4254B" w:rsidP="00ED440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mplemented</w:t>
            </w:r>
          </w:p>
        </w:tc>
        <w:tc>
          <w:tcPr>
            <w:tcW w:w="1134" w:type="dxa"/>
          </w:tcPr>
          <w:p w:rsidR="00ED440B" w:rsidRPr="00690193" w:rsidRDefault="00ED440B" w:rsidP="00ED440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D440B" w:rsidRPr="00690193" w:rsidRDefault="00ED440B" w:rsidP="00ED440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D440B" w:rsidRPr="00690193" w:rsidRDefault="00ED440B" w:rsidP="00ED440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0C5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430C5B" w:rsidRPr="00690193" w:rsidRDefault="00430C5B" w:rsidP="00430C5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430C5B" w:rsidRPr="00FF3CC1" w:rsidRDefault="00430C5B" w:rsidP="00430C5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430C5B" w:rsidRPr="00690193" w:rsidRDefault="00430C5B" w:rsidP="00430C5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76" w:type="dxa"/>
            <w:vAlign w:val="center"/>
          </w:tcPr>
          <w:p w:rsidR="00430C5B" w:rsidRPr="00690193" w:rsidRDefault="00430C5B" w:rsidP="00430C5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430C5B" w:rsidRPr="00690193" w:rsidRDefault="00430C5B" w:rsidP="00430C5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12</w:t>
            </w:r>
            <w:r>
              <w:rPr>
                <w:rFonts w:ascii="GHEA Mariam" w:hAnsi="GHEA Mariam"/>
                <w:b/>
                <w:color w:val="000000" w:themeColor="text1"/>
              </w:rPr>
              <w:t>0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30C5B" w:rsidRPr="00690193" w:rsidRDefault="00430C5B" w:rsidP="00430C5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376890" w:rsidRPr="00690193" w:rsidRDefault="00376890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715443" w:rsidRPr="00690193" w:rsidRDefault="00715443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D134E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D134EC" w:rsidRDefault="00FB3C15" w:rsidP="008D1A7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</w:t>
            </w:r>
            <w:r w:rsidR="00C06C5C"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C06C5C"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D134EC"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Social protection</w:t>
            </w:r>
          </w:p>
        </w:tc>
      </w:tr>
      <w:tr w:rsidR="00C06C5C" w:rsidRPr="00D134E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D134EC" w:rsidRDefault="00D134EC" w:rsidP="00D134EC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C06C5C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1. 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Organization of 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«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hildren's center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CE4F2E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CNPO activities</w:t>
            </w:r>
          </w:p>
        </w:tc>
      </w:tr>
      <w:tr w:rsidR="00D134EC" w:rsidRPr="00D134EC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D134EC" w:rsidRPr="00C35B1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D134EC" w:rsidRPr="00EF2D65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34EC" w:rsidRPr="00EF2D65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D134E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D134EC" w:rsidRPr="00D134EC" w:rsidRDefault="00D134EC" w:rsidP="00D134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D134EC">
              <w:rPr>
                <w:rFonts w:ascii="GHEA Mariam" w:hAnsi="GHEA Mariam"/>
                <w:sz w:val="20"/>
                <w:szCs w:val="20"/>
              </w:rPr>
              <w:t xml:space="preserve">Property of 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</w:rPr>
              <w:t>Children's center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276" w:type="dxa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a</w:t>
            </w:r>
            <w:r w:rsidRPr="0026329F"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  <w:t>ccording to the inventory</w:t>
            </w:r>
            <w:r w:rsidRPr="001756A5">
              <w:rPr>
                <w:rFonts w:ascii="GHEA Mariam" w:hAnsi="GHEA Mariam"/>
                <w:color w:val="000000" w:themeColor="text1"/>
                <w:sz w:val="18"/>
                <w:szCs w:val="18"/>
              </w:rPr>
              <w:t xml:space="preserve"> list</w:t>
            </w: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34E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Output 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(quantitative)</w:t>
            </w:r>
          </w:p>
        </w:tc>
        <w:tc>
          <w:tcPr>
            <w:tcW w:w="2976" w:type="dxa"/>
          </w:tcPr>
          <w:p w:rsidR="00D134EC" w:rsidRPr="00690193" w:rsidRDefault="00D134EC" w:rsidP="00D134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The number of CNPO 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beneficiaries</w:t>
            </w:r>
          </w:p>
        </w:tc>
        <w:tc>
          <w:tcPr>
            <w:tcW w:w="1276" w:type="dxa"/>
            <w:vAlign w:val="center"/>
          </w:tcPr>
          <w:p w:rsidR="00D134EC" w:rsidRPr="00C35B18" w:rsidRDefault="00D134EC" w:rsidP="00D134EC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34EC" w:rsidRPr="00690193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D134EC" w:rsidRPr="00690193" w:rsidRDefault="00D134EC" w:rsidP="00D134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sz w:val="20"/>
                <w:szCs w:val="20"/>
                <w:lang w:val="hy-AM"/>
              </w:rPr>
              <w:t>Beneficiaries' opinion about</w:t>
            </w:r>
            <w:r w:rsidRPr="00D134EC">
              <w:rPr>
                <w:rFonts w:ascii="GHEA Mariam" w:hAnsi="GHEA Mariam"/>
                <w:sz w:val="20"/>
                <w:szCs w:val="20"/>
                <w:lang w:val="hy-AM"/>
              </w:rPr>
              <w:t xml:space="preserve"> the </w:t>
            </w:r>
            <w:r w:rsidRPr="00D134EC">
              <w:rPr>
                <w:rFonts w:ascii="GHEA Mariam" w:hAnsi="GHEA Mariam"/>
                <w:sz w:val="20"/>
                <w:szCs w:val="20"/>
                <w:lang w:val="hy-AM"/>
              </w:rPr>
              <w:t>provided</w:t>
            </w:r>
            <w:r w:rsidRPr="00D134E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Pr="00403C1D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D134EC">
              <w:rPr>
                <w:rFonts w:ascii="GHEA Mariam" w:hAnsi="GHEA Mariam"/>
                <w:sz w:val="20"/>
                <w:szCs w:val="20"/>
                <w:lang w:val="hy-AM"/>
              </w:rPr>
              <w:t xml:space="preserve">services </w:t>
            </w:r>
          </w:p>
        </w:tc>
        <w:tc>
          <w:tcPr>
            <w:tcW w:w="1276" w:type="dxa"/>
            <w:vAlign w:val="center"/>
          </w:tcPr>
          <w:p w:rsidR="00D134EC" w:rsidRPr="00D134EC" w:rsidRDefault="00D134EC" w:rsidP="00D134EC">
            <w:pPr>
              <w:spacing w:after="0" w:line="20" w:lineRule="atLeast"/>
              <w:ind w:right="-115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3C1D" w:rsidRPr="00690193" w:rsidTr="008B2CAA">
        <w:tc>
          <w:tcPr>
            <w:tcW w:w="2269" w:type="dxa"/>
            <w:shd w:val="clear" w:color="auto" w:fill="BDD6EE" w:themeFill="accent1" w:themeFillTint="66"/>
          </w:tcPr>
          <w:p w:rsidR="00403C1D" w:rsidRPr="00690193" w:rsidRDefault="00403C1D" w:rsidP="00403C1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403C1D" w:rsidRPr="00690193" w:rsidRDefault="00403C1D" w:rsidP="00403C1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403C1D" w:rsidRPr="00690193" w:rsidRDefault="00403C1D" w:rsidP="00403C1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34EC" w:rsidRPr="00690193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D134EC" w:rsidRPr="00690193" w:rsidRDefault="00D134EC" w:rsidP="00D134EC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D134EC" w:rsidRPr="00403C1D" w:rsidRDefault="00403C1D" w:rsidP="00D134EC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403C1D">
              <w:rPr>
                <w:rFonts w:ascii="GHEA Mariam" w:hAnsi="GHEA Mariam"/>
                <w:sz w:val="20"/>
                <w:szCs w:val="20"/>
                <w:lang w:val="hy-AM"/>
              </w:rPr>
              <w:t>Ensured the  activities of</w:t>
            </w:r>
            <w:r w:rsidRPr="00403C1D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«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</w:rPr>
              <w:t>Children's center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Pr="00D134EC">
              <w:rPr>
                <w:rFonts w:ascii="GHEA Mariam" w:hAnsi="GHEA Mariam"/>
                <w:color w:val="000000" w:themeColor="text1"/>
                <w:sz w:val="20"/>
                <w:szCs w:val="20"/>
              </w:rPr>
              <w:t>CNPO</w:t>
            </w:r>
          </w:p>
        </w:tc>
        <w:tc>
          <w:tcPr>
            <w:tcW w:w="1276" w:type="dxa"/>
            <w:vAlign w:val="center"/>
          </w:tcPr>
          <w:p w:rsidR="00D134EC" w:rsidRPr="00D134EC" w:rsidRDefault="00D134EC" w:rsidP="00D134EC">
            <w:pPr>
              <w:spacing w:after="0" w:line="20" w:lineRule="atLeast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ensured</w:t>
            </w: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34EC" w:rsidRPr="00690193" w:rsidRDefault="00D134EC" w:rsidP="00D134EC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3C1D" w:rsidRPr="00690193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403C1D" w:rsidRPr="00690193" w:rsidRDefault="00403C1D" w:rsidP="00403C1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403C1D" w:rsidRPr="00FF3CC1" w:rsidRDefault="00403C1D" w:rsidP="00403C1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403C1D" w:rsidRPr="00403C1D" w:rsidRDefault="00403C1D" w:rsidP="00403C1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 xml:space="preserve"> funds</w:t>
            </w:r>
          </w:p>
        </w:tc>
        <w:tc>
          <w:tcPr>
            <w:tcW w:w="1276" w:type="dxa"/>
            <w:vAlign w:val="center"/>
          </w:tcPr>
          <w:p w:rsidR="00403C1D" w:rsidRPr="00690193" w:rsidRDefault="00403C1D" w:rsidP="00403C1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14602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03C1D" w:rsidRPr="00690193" w:rsidRDefault="00403C1D" w:rsidP="00403C1D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C06C5C" w:rsidRDefault="00C06C5C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094E27" w:rsidRPr="00690193" w:rsidRDefault="00094E27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FD421E" w:rsidRPr="00690193" w:rsidTr="009E5D36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FD421E" w:rsidRPr="00D134EC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ector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Social protection</w:t>
            </w:r>
          </w:p>
        </w:tc>
      </w:tr>
      <w:tr w:rsidR="00094E27" w:rsidRPr="00690193" w:rsidTr="00F135B6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94E27" w:rsidRPr="00FD421E" w:rsidRDefault="00FD421E" w:rsidP="00FD421E">
            <w:pPr>
              <w:spacing w:line="240" w:lineRule="auto"/>
              <w:contextualSpacing/>
              <w:rPr>
                <w:rFonts w:ascii="GHEA Mariam" w:hAnsi="GHEA Mariam"/>
                <w:b/>
                <w:lang w:val="af-ZA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="00094E27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Construction </w:t>
            </w:r>
            <w:r w:rsidRPr="00543469">
              <w:rPr>
                <w:rFonts w:ascii="GHEA Mariam" w:hAnsi="GHEA Mariam"/>
                <w:b/>
                <w:sz w:val="20"/>
                <w:szCs w:val="20"/>
              </w:rPr>
              <w:t xml:space="preserve">of a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heating </w:t>
            </w:r>
            <w:r w:rsidRPr="00543469">
              <w:rPr>
                <w:rFonts w:ascii="GHEA Mariam" w:hAnsi="GHEA Mariam"/>
                <w:b/>
                <w:sz w:val="20"/>
                <w:szCs w:val="20"/>
              </w:rPr>
              <w:t xml:space="preserve">system 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 xml:space="preserve">of </w:t>
            </w:r>
            <w:r w:rsidRPr="00543469">
              <w:rPr>
                <w:rFonts w:ascii="GHEA Mariam" w:hAnsi="GHEA Mariam" w:cs="ArTarumianMatenagir"/>
                <w:bCs/>
                <w:sz w:val="20"/>
                <w:szCs w:val="20"/>
                <w:lang w:val="af-ZA"/>
              </w:rPr>
              <w:t>«</w:t>
            </w:r>
            <w:r w:rsidRPr="00543469">
              <w:rPr>
                <w:rFonts w:ascii="GHEA Mariam" w:hAnsi="GHEA Mariam"/>
                <w:b/>
                <w:sz w:val="20"/>
                <w:szCs w:val="20"/>
                <w:lang w:val="af-ZA"/>
              </w:rPr>
              <w:t>Kapan children’s center</w:t>
            </w:r>
            <w:r w:rsidRPr="00543469">
              <w:rPr>
                <w:rFonts w:ascii="GHEA Mariam" w:hAnsi="GHEA Mariam" w:cs="ArTarumianMatenagir"/>
                <w:bCs/>
                <w:sz w:val="20"/>
                <w:szCs w:val="20"/>
                <w:lang w:val="af-ZA"/>
              </w:rPr>
              <w:t xml:space="preserve">» </w:t>
            </w:r>
            <w:r w:rsidRPr="00543469">
              <w:rPr>
                <w:rFonts w:ascii="GHEA Mariam" w:hAnsi="GHEA Mariam" w:cs="ArTarumianMatenagir"/>
                <w:b/>
                <w:bCs/>
                <w:sz w:val="20"/>
                <w:szCs w:val="20"/>
              </w:rPr>
              <w:t>C</w:t>
            </w:r>
            <w:r>
              <w:rPr>
                <w:rFonts w:ascii="GHEA Mariam" w:hAnsi="GHEA Mariam" w:cs="ArTarumianMatenagir"/>
                <w:b/>
                <w:bCs/>
                <w:sz w:val="20"/>
                <w:szCs w:val="20"/>
                <w:lang w:val="af-ZA"/>
              </w:rPr>
              <w:t xml:space="preserve">NPO </w:t>
            </w:r>
          </w:p>
        </w:tc>
      </w:tr>
      <w:tr w:rsidR="00FD421E" w:rsidRPr="00690193" w:rsidTr="00F135B6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FD421E" w:rsidRPr="00EF2D65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D421E" w:rsidRPr="00EF2D65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FD421E" w:rsidRPr="00690193" w:rsidRDefault="00FD421E" w:rsidP="00FD4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FF0AAE">
              <w:rPr>
                <w:rFonts w:ascii="GHEA Mariam" w:hAnsi="GHEA Mariam"/>
                <w:sz w:val="20"/>
                <w:szCs w:val="20"/>
                <w:lang w:val="hy-AM"/>
              </w:rPr>
              <w:t>Presence of design estimate documentation</w:t>
            </w:r>
          </w:p>
        </w:tc>
        <w:tc>
          <w:tcPr>
            <w:tcW w:w="1276" w:type="dxa"/>
            <w:vAlign w:val="center"/>
          </w:tcPr>
          <w:p w:rsidR="00FD421E" w:rsidRPr="00690193" w:rsidRDefault="00FD421E" w:rsidP="00FD421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s available</w:t>
            </w: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FD421E" w:rsidRPr="00690193" w:rsidRDefault="00FD421E" w:rsidP="00FD421E">
            <w:pPr>
              <w:spacing w:after="0" w:line="240" w:lineRule="auto"/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FD421E">
              <w:rPr>
                <w:rFonts w:ascii="GHEA Mariam" w:hAnsi="GHEA Mariam"/>
                <w:sz w:val="20"/>
                <w:szCs w:val="20"/>
                <w:lang w:val="hy-AM"/>
              </w:rPr>
              <w:t xml:space="preserve">Quality of </w:t>
            </w:r>
            <w:r w:rsidRPr="00FD421E">
              <w:rPr>
                <w:rFonts w:ascii="GHEA Mariam" w:hAnsi="GHEA Mariam"/>
                <w:sz w:val="20"/>
                <w:szCs w:val="20"/>
                <w:lang w:val="hy-AM"/>
              </w:rPr>
              <w:t>done</w:t>
            </w:r>
            <w:r w:rsidRPr="00FD421E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Mariam" w:hAnsi="GHEA Mariam"/>
                <w:sz w:val="20"/>
                <w:szCs w:val="20"/>
                <w:lang w:val="ru-RU"/>
              </w:rPr>
              <w:t xml:space="preserve"> </w:t>
            </w:r>
            <w:r w:rsidRPr="00FD421E">
              <w:rPr>
                <w:rFonts w:ascii="GHEA Mariam" w:hAnsi="GHEA Mariam"/>
                <w:sz w:val="20"/>
                <w:szCs w:val="20"/>
                <w:lang w:val="hy-AM"/>
              </w:rPr>
              <w:t xml:space="preserve">work </w:t>
            </w:r>
          </w:p>
        </w:tc>
        <w:tc>
          <w:tcPr>
            <w:tcW w:w="1276" w:type="dxa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E84CFD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qualified</w:t>
            </w: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FD421E" w:rsidRPr="00690193" w:rsidRDefault="00FD421E" w:rsidP="00FD4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FD421E" w:rsidRPr="00690193" w:rsidRDefault="00FD421E" w:rsidP="00FD4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o-RO"/>
              </w:rPr>
            </w:pPr>
            <w:r w:rsidRPr="00FD421E">
              <w:rPr>
                <w:rFonts w:ascii="GHEA Mariam" w:hAnsi="GHEA Mariam"/>
                <w:color w:val="000000" w:themeColor="text1"/>
                <w:sz w:val="20"/>
                <w:szCs w:val="20"/>
              </w:rPr>
              <w:t>Availability of heating system</w:t>
            </w:r>
          </w:p>
        </w:tc>
        <w:tc>
          <w:tcPr>
            <w:tcW w:w="1276" w:type="dxa"/>
            <w:vAlign w:val="center"/>
          </w:tcPr>
          <w:p w:rsidR="00FD421E" w:rsidRPr="00690193" w:rsidRDefault="00FD421E" w:rsidP="00FD421E">
            <w:pPr>
              <w:spacing w:after="0" w:line="20" w:lineRule="atLeast"/>
              <w:ind w:right="-115"/>
              <w:jc w:val="center"/>
              <w:rPr>
                <w:rFonts w:ascii="GHEA Mariam" w:hAnsi="GHEA Mariam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s available</w:t>
            </w: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D421E" w:rsidRPr="00690193" w:rsidTr="00F135B6">
        <w:tc>
          <w:tcPr>
            <w:tcW w:w="2127" w:type="dxa"/>
            <w:shd w:val="clear" w:color="auto" w:fill="BDD6EE" w:themeFill="accent1" w:themeFillTint="66"/>
            <w:vAlign w:val="center"/>
          </w:tcPr>
          <w:p w:rsidR="00FD421E" w:rsidRPr="00690193" w:rsidRDefault="00FD421E" w:rsidP="00FD421E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FD421E" w:rsidRPr="00FF3CC1" w:rsidRDefault="00FD421E" w:rsidP="00FD4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FD421E" w:rsidRPr="00FD421E" w:rsidRDefault="00FD421E" w:rsidP="00FD421E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</w:p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6606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,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421E" w:rsidRPr="00690193" w:rsidRDefault="00FD421E" w:rsidP="00FD421E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885B5E" w:rsidRDefault="00885B5E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C35B18" w:rsidRPr="00690193" w:rsidRDefault="00C35B18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F1C1C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F1C1C" w:rsidRPr="00D134EC" w:rsidRDefault="004F1C1C" w:rsidP="004F1C1C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Sector 1</w:t>
            </w:r>
            <w:r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D134EC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Social protection</w:t>
            </w:r>
          </w:p>
        </w:tc>
      </w:tr>
      <w:tr w:rsidR="008D1A7A" w:rsidRPr="0069019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4F1C1C" w:rsidRDefault="004F1C1C" w:rsidP="00094E27">
            <w:pPr>
              <w:spacing w:after="0" w:line="20" w:lineRule="atLeast"/>
              <w:jc w:val="both"/>
              <w:rPr>
                <w:color w:val="000000" w:themeColor="text1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Project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94E27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3</w:t>
            </w:r>
            <w:r w:rsidR="008D1A7A" w:rsidRPr="00690193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Social assistance</w:t>
            </w:r>
          </w:p>
        </w:tc>
      </w:tr>
      <w:tr w:rsidR="00A075D1" w:rsidRPr="00AD1BB9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utput indicators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, 1st semester / year</w:t>
            </w:r>
          </w:p>
        </w:tc>
      </w:tr>
      <w:tr w:rsidR="00A075D1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075D1" w:rsidRPr="00EF2D65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Type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75D1" w:rsidRPr="00EF2D65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Nam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Target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Actual valu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Deviation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C</w:t>
            </w:r>
            <w:r w:rsidRPr="00EF2D65"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  <w:t>omment</w:t>
            </w:r>
          </w:p>
        </w:tc>
      </w:tr>
      <w:tr w:rsidR="008D1A7A" w:rsidRPr="00AD1BB9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690193" w:rsidRDefault="00A075D1" w:rsidP="008D1A7A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b/>
                <w:color w:val="000000" w:themeColor="text1"/>
                <w:sz w:val="20"/>
                <w:szCs w:val="20"/>
                <w:lang w:val="ru-RU"/>
              </w:rPr>
              <w:t>Incoming</w:t>
            </w:r>
          </w:p>
        </w:tc>
        <w:tc>
          <w:tcPr>
            <w:tcW w:w="2976" w:type="dxa"/>
          </w:tcPr>
          <w:p w:rsidR="008D1A7A" w:rsidRPr="00690193" w:rsidRDefault="006B7A66" w:rsidP="008D1A7A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B7A66">
              <w:rPr>
                <w:rFonts w:ascii="GHEA Mariam" w:hAnsi="GHEA Mariam"/>
                <w:sz w:val="20"/>
                <w:szCs w:val="20"/>
                <w:lang w:val="hy-AM"/>
              </w:rPr>
              <w:t>Availability of a social commission</w:t>
            </w:r>
          </w:p>
        </w:tc>
        <w:tc>
          <w:tcPr>
            <w:tcW w:w="1276" w:type="dxa"/>
            <w:vAlign w:val="center"/>
          </w:tcPr>
          <w:p w:rsidR="008D1A7A" w:rsidRPr="00690193" w:rsidRDefault="00A075D1" w:rsidP="008D1A7A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is available</w:t>
            </w: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690193" w:rsidRDefault="008D1A7A" w:rsidP="008D1A7A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75D1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</w:t>
            </w: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(qualitative</w:t>
            </w:r>
            <w:r w:rsidRPr="00690193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A075D1" w:rsidRPr="00690193" w:rsidRDefault="006B7A66" w:rsidP="006B7A66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B7A66">
              <w:rPr>
                <w:rFonts w:ascii="GHEA Mariam" w:hAnsi="GHEA Mariam"/>
                <w:sz w:val="20"/>
                <w:szCs w:val="20"/>
                <w:lang w:val="hy-AM"/>
              </w:rPr>
              <w:t xml:space="preserve">The opinion of the residents receiving social assistance </w:t>
            </w:r>
            <w:r w:rsidRPr="006B7A66">
              <w:rPr>
                <w:rFonts w:ascii="GHEA Mariam" w:hAnsi="GHEA Mariam"/>
                <w:sz w:val="20"/>
                <w:szCs w:val="20"/>
              </w:rPr>
              <w:t>about</w:t>
            </w:r>
            <w:r w:rsidRPr="006B7A66">
              <w:rPr>
                <w:rFonts w:ascii="GHEA Mariam" w:hAnsi="GHEA Mariam"/>
                <w:sz w:val="20"/>
                <w:szCs w:val="20"/>
                <w:lang w:val="hy-AM"/>
              </w:rPr>
              <w:t xml:space="preserve"> the </w:t>
            </w:r>
            <w:r w:rsidRPr="006B7A66">
              <w:rPr>
                <w:rFonts w:ascii="GHEA Mariam" w:hAnsi="GHEA Mariam"/>
                <w:sz w:val="20"/>
                <w:szCs w:val="20"/>
                <w:lang w:val="hy-AM"/>
              </w:rPr>
              <w:t>provided</w:t>
            </w:r>
            <w:r w:rsidRPr="006B7A66">
              <w:rPr>
                <w:rFonts w:ascii="GHEA Mariam" w:hAnsi="GHEA Mariam"/>
                <w:sz w:val="20"/>
                <w:szCs w:val="20"/>
                <w:lang w:val="hy-AM"/>
              </w:rPr>
              <w:t xml:space="preserve"> services </w:t>
            </w:r>
          </w:p>
        </w:tc>
        <w:tc>
          <w:tcPr>
            <w:tcW w:w="1276" w:type="dxa"/>
            <w:vAlign w:val="center"/>
          </w:tcPr>
          <w:p w:rsidR="00A075D1" w:rsidRPr="00A075D1" w:rsidRDefault="00A075D1" w:rsidP="00A075D1">
            <w:pPr>
              <w:spacing w:after="0" w:line="20" w:lineRule="atLeast"/>
              <w:ind w:right="-115"/>
              <w:jc w:val="center"/>
              <w:rPr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good</w:t>
            </w:r>
          </w:p>
        </w:tc>
        <w:tc>
          <w:tcPr>
            <w:tcW w:w="1134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1C6B" w:rsidRPr="00690193" w:rsidTr="00FC1036">
        <w:tc>
          <w:tcPr>
            <w:tcW w:w="2269" w:type="dxa"/>
            <w:shd w:val="clear" w:color="auto" w:fill="BDD6EE" w:themeFill="accent1" w:themeFillTint="66"/>
            <w:vAlign w:val="center"/>
          </w:tcPr>
          <w:p w:rsidR="00AA1C6B" w:rsidRPr="00690193" w:rsidRDefault="00AA1C6B" w:rsidP="00AA1C6B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Output (term)</w:t>
            </w:r>
          </w:p>
        </w:tc>
        <w:tc>
          <w:tcPr>
            <w:tcW w:w="2976" w:type="dxa"/>
          </w:tcPr>
          <w:p w:rsidR="00AA1C6B" w:rsidRPr="00690193" w:rsidRDefault="00AA1C6B" w:rsidP="00AA1C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0A0826">
              <w:rPr>
                <w:rFonts w:ascii="GHEA Mariam" w:hAnsi="GHEA Mariam"/>
                <w:sz w:val="20"/>
                <w:szCs w:val="20"/>
                <w:lang w:val="hy-AM"/>
              </w:rPr>
              <w:t>Project implementation period: year</w:t>
            </w:r>
          </w:p>
        </w:tc>
        <w:tc>
          <w:tcPr>
            <w:tcW w:w="1276" w:type="dxa"/>
            <w:vAlign w:val="center"/>
          </w:tcPr>
          <w:p w:rsidR="00AA1C6B" w:rsidRPr="00690193" w:rsidRDefault="00AA1C6B" w:rsidP="00AA1C6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75D1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075D1" w:rsidRPr="00690193" w:rsidRDefault="00A075D1" w:rsidP="00A075D1">
            <w:pPr>
              <w:spacing w:after="0" w:line="20" w:lineRule="atLeast"/>
              <w:jc w:val="center"/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Final result</w:t>
            </w:r>
          </w:p>
        </w:tc>
        <w:tc>
          <w:tcPr>
            <w:tcW w:w="2976" w:type="dxa"/>
          </w:tcPr>
          <w:p w:rsidR="00A075D1" w:rsidRPr="00690193" w:rsidRDefault="00AA1C6B" w:rsidP="00A075D1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  <w:r w:rsidRPr="00AA1C6B">
              <w:rPr>
                <w:rFonts w:ascii="GHEA Mariam" w:hAnsi="GHEA Mariam"/>
                <w:sz w:val="20"/>
                <w:szCs w:val="20"/>
                <w:lang w:val="hy-AM"/>
              </w:rPr>
              <w:t>The residents were provided with social assistance</w:t>
            </w:r>
          </w:p>
        </w:tc>
        <w:tc>
          <w:tcPr>
            <w:tcW w:w="1276" w:type="dxa"/>
            <w:vAlign w:val="center"/>
          </w:tcPr>
          <w:p w:rsidR="00A075D1" w:rsidRPr="00A075D1" w:rsidRDefault="00A075D1" w:rsidP="00A075D1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ensured</w:t>
            </w:r>
          </w:p>
        </w:tc>
        <w:tc>
          <w:tcPr>
            <w:tcW w:w="1134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75D1" w:rsidRPr="00690193" w:rsidRDefault="00A075D1" w:rsidP="00A075D1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1C6B" w:rsidRPr="00690193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AA1C6B" w:rsidRPr="00690193" w:rsidRDefault="00AA1C6B" w:rsidP="00AA1C6B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AC09C1"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Expenses</w:t>
            </w:r>
            <w:r>
              <w:rPr>
                <w:rFonts w:ascii="GHEA Mariam" w:eastAsia="Times New Roman" w:hAnsi="GHEA Mariam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,   thousand drams</w:t>
            </w:r>
          </w:p>
        </w:tc>
        <w:tc>
          <w:tcPr>
            <w:tcW w:w="2976" w:type="dxa"/>
          </w:tcPr>
          <w:p w:rsidR="00AA1C6B" w:rsidRPr="00FF3CC1" w:rsidRDefault="00AA1C6B" w:rsidP="00AA1C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S</w:t>
            </w:r>
            <w:r w:rsidRPr="00EB7C29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>ource of funding</w:t>
            </w:r>
            <w:r w:rsidRPr="00690193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– </w:t>
            </w:r>
          </w:p>
          <w:p w:rsidR="00AA1C6B" w:rsidRPr="00AA1C6B" w:rsidRDefault="00AA1C6B" w:rsidP="00AA1C6B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</w:pPr>
            <w:r w:rsidRPr="00FF3CC1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community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>budget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Mariam" w:hAnsi="GHEA Mariam"/>
                <w:color w:val="000000" w:themeColor="text1"/>
                <w:sz w:val="20"/>
                <w:szCs w:val="20"/>
                <w:lang w:val="ru-RU"/>
              </w:rPr>
              <w:t>funds</w:t>
            </w:r>
          </w:p>
        </w:tc>
        <w:tc>
          <w:tcPr>
            <w:tcW w:w="1276" w:type="dxa"/>
            <w:vAlign w:val="center"/>
          </w:tcPr>
          <w:p w:rsidR="00AA1C6B" w:rsidRPr="00690193" w:rsidRDefault="00AA1C6B" w:rsidP="00AA1C6B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</w:rPr>
            </w:pPr>
            <w:r>
              <w:rPr>
                <w:rFonts w:ascii="GHEA Mariam" w:hAnsi="GHEA Mariam"/>
                <w:b/>
                <w:color w:val="000000" w:themeColor="text1"/>
              </w:rPr>
              <w:t>81</w:t>
            </w:r>
            <w:r w:rsidRPr="00690193">
              <w:rPr>
                <w:rFonts w:ascii="GHEA Mariam" w:hAnsi="GHEA Mariam"/>
                <w:b/>
                <w:color w:val="000000" w:themeColor="text1"/>
                <w:lang w:val="hy-AM"/>
              </w:rPr>
              <w:t>00</w:t>
            </w:r>
            <w:r w:rsidRPr="00690193">
              <w:rPr>
                <w:rFonts w:ascii="GHEA Mariam" w:hAnsi="GHEA Mariam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1C6B" w:rsidRPr="00690193" w:rsidRDefault="00AA1C6B" w:rsidP="00AA1C6B">
            <w:pPr>
              <w:spacing w:after="0" w:line="20" w:lineRule="atLeast"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690193" w:rsidRDefault="00252C8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</w:rPr>
      </w:pPr>
    </w:p>
    <w:p w:rsidR="008D1A7A" w:rsidRPr="00690193" w:rsidRDefault="008D1A7A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690193" w:rsidRDefault="005D2775" w:rsidP="004B1818">
      <w:pPr>
        <w:spacing w:after="0" w:line="20" w:lineRule="atLeast"/>
        <w:rPr>
          <w:rFonts w:ascii="GHEA Mariam" w:hAnsi="GHEA Mariam"/>
          <w:color w:val="000000" w:themeColor="text1"/>
          <w:sz w:val="20"/>
          <w:szCs w:val="20"/>
          <w:lang w:val="hy-AM"/>
        </w:rPr>
      </w:pPr>
    </w:p>
    <w:p w:rsidR="005D2775" w:rsidRPr="007F2960" w:rsidRDefault="007F2960" w:rsidP="0061787F">
      <w:pPr>
        <w:spacing w:after="0" w:line="20" w:lineRule="atLeast"/>
        <w:rPr>
          <w:rFonts w:ascii="GHEA Mariam" w:hAnsi="GHEA Mariam"/>
          <w:b/>
          <w:color w:val="000000" w:themeColor="text1"/>
          <w:sz w:val="24"/>
          <w:szCs w:val="24"/>
          <w:lang w:val="ru-RU"/>
        </w:rPr>
      </w:pPr>
      <w:r>
        <w:rPr>
          <w:rFonts w:ascii="GHEA Mariam" w:hAnsi="GHEA Mariam"/>
          <w:b/>
          <w:color w:val="000000" w:themeColor="text1"/>
          <w:sz w:val="24"/>
          <w:szCs w:val="24"/>
          <w:lang w:val="ru-RU"/>
        </w:rPr>
        <w:t>Staff secterary</w:t>
      </w:r>
      <w:bookmarkStart w:id="3" w:name="_GoBack"/>
      <w:bookmarkEnd w:id="3"/>
      <w:r w:rsidR="005D2775" w:rsidRPr="00690193"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                               </w:t>
      </w:r>
      <w:r>
        <w:rPr>
          <w:rFonts w:ascii="GHEA Mariam" w:hAnsi="GHEA Mariam"/>
          <w:b/>
          <w:color w:val="000000" w:themeColor="text1"/>
          <w:sz w:val="24"/>
          <w:szCs w:val="24"/>
          <w:lang w:val="ru-RU"/>
        </w:rPr>
        <w:t>Nelly Shahnazaryan</w:t>
      </w:r>
    </w:p>
    <w:sectPr w:rsidR="005D2775" w:rsidRPr="007F2960" w:rsidSect="0061787F">
      <w:pgSz w:w="12240" w:h="15840"/>
      <w:pgMar w:top="142" w:right="567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88" w:rsidRDefault="00AF7E88" w:rsidP="00DE24A9">
      <w:pPr>
        <w:spacing w:after="0" w:line="240" w:lineRule="auto"/>
      </w:pPr>
      <w:r>
        <w:separator/>
      </w:r>
    </w:p>
  </w:endnote>
  <w:endnote w:type="continuationSeparator" w:id="0">
    <w:p w:rsidR="00AF7E88" w:rsidRDefault="00AF7E8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1844"/>
      <w:docPartObj>
        <w:docPartGallery w:val="Page Numbers (Bottom of Page)"/>
        <w:docPartUnique/>
      </w:docPartObj>
    </w:sdtPr>
    <w:sdtContent>
      <w:p w:rsidR="00AF7E88" w:rsidRDefault="00AF7E8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7CA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F7E88" w:rsidRDefault="00AF7E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88" w:rsidRDefault="00AF7E88" w:rsidP="00DE24A9">
      <w:pPr>
        <w:spacing w:after="0" w:line="240" w:lineRule="auto"/>
      </w:pPr>
      <w:r>
        <w:separator/>
      </w:r>
    </w:p>
  </w:footnote>
  <w:footnote w:type="continuationSeparator" w:id="0">
    <w:p w:rsidR="00AF7E88" w:rsidRDefault="00AF7E8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ECF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790"/>
    <w:multiLevelType w:val="hybridMultilevel"/>
    <w:tmpl w:val="C57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3528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E3E"/>
    <w:multiLevelType w:val="hybridMultilevel"/>
    <w:tmpl w:val="54C466A4"/>
    <w:lvl w:ilvl="0" w:tplc="0CCC5D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2DC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D6E"/>
    <w:multiLevelType w:val="multilevel"/>
    <w:tmpl w:val="88E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877E4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69A"/>
    <w:multiLevelType w:val="hybridMultilevel"/>
    <w:tmpl w:val="A5F4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6887"/>
    <w:multiLevelType w:val="hybridMultilevel"/>
    <w:tmpl w:val="14F4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C07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5122B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5001"/>
    <w:multiLevelType w:val="hybridMultilevel"/>
    <w:tmpl w:val="227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139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1338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3645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BC6"/>
    <w:multiLevelType w:val="hybridMultilevel"/>
    <w:tmpl w:val="E69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90A75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5184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BB1"/>
    <w:multiLevelType w:val="hybridMultilevel"/>
    <w:tmpl w:val="36B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B4998"/>
    <w:multiLevelType w:val="hybridMultilevel"/>
    <w:tmpl w:val="1E14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E98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F54A1"/>
    <w:multiLevelType w:val="hybridMultilevel"/>
    <w:tmpl w:val="F84C17CC"/>
    <w:lvl w:ilvl="0" w:tplc="3626D208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B09"/>
    <w:multiLevelType w:val="hybridMultilevel"/>
    <w:tmpl w:val="83E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846AA"/>
    <w:multiLevelType w:val="hybridMultilevel"/>
    <w:tmpl w:val="C7B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6D98"/>
    <w:multiLevelType w:val="hybridMultilevel"/>
    <w:tmpl w:val="C68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2BC9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C26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0BB7"/>
    <w:multiLevelType w:val="hybridMultilevel"/>
    <w:tmpl w:val="903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4A7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10A6"/>
    <w:multiLevelType w:val="hybridMultilevel"/>
    <w:tmpl w:val="5E4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645C"/>
    <w:multiLevelType w:val="hybridMultilevel"/>
    <w:tmpl w:val="5B8E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101F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6E57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41FA1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F784A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411D5"/>
    <w:multiLevelType w:val="hybridMultilevel"/>
    <w:tmpl w:val="A2F0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63D96"/>
    <w:multiLevelType w:val="hybridMultilevel"/>
    <w:tmpl w:val="81C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16C9"/>
    <w:multiLevelType w:val="hybridMultilevel"/>
    <w:tmpl w:val="2590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4"/>
  </w:num>
  <w:num w:numId="5">
    <w:abstractNumId w:val="31"/>
  </w:num>
  <w:num w:numId="6">
    <w:abstractNumId w:val="39"/>
  </w:num>
  <w:num w:numId="7">
    <w:abstractNumId w:val="26"/>
  </w:num>
  <w:num w:numId="8">
    <w:abstractNumId w:val="11"/>
  </w:num>
  <w:num w:numId="9">
    <w:abstractNumId w:val="28"/>
  </w:num>
  <w:num w:numId="10">
    <w:abstractNumId w:val="9"/>
  </w:num>
  <w:num w:numId="11">
    <w:abstractNumId w:val="34"/>
  </w:num>
  <w:num w:numId="12">
    <w:abstractNumId w:val="15"/>
  </w:num>
  <w:num w:numId="13">
    <w:abstractNumId w:val="21"/>
  </w:num>
  <w:num w:numId="14">
    <w:abstractNumId w:val="5"/>
  </w:num>
  <w:num w:numId="15">
    <w:abstractNumId w:val="18"/>
  </w:num>
  <w:num w:numId="16">
    <w:abstractNumId w:val="32"/>
  </w:num>
  <w:num w:numId="17">
    <w:abstractNumId w:val="12"/>
  </w:num>
  <w:num w:numId="18">
    <w:abstractNumId w:val="29"/>
  </w:num>
  <w:num w:numId="19">
    <w:abstractNumId w:val="38"/>
  </w:num>
  <w:num w:numId="20">
    <w:abstractNumId w:val="25"/>
  </w:num>
  <w:num w:numId="21">
    <w:abstractNumId w:val="22"/>
  </w:num>
  <w:num w:numId="22">
    <w:abstractNumId w:val="16"/>
  </w:num>
  <w:num w:numId="23">
    <w:abstractNumId w:val="10"/>
  </w:num>
  <w:num w:numId="24">
    <w:abstractNumId w:val="4"/>
  </w:num>
  <w:num w:numId="25">
    <w:abstractNumId w:val="19"/>
  </w:num>
  <w:num w:numId="26">
    <w:abstractNumId w:val="3"/>
  </w:num>
  <w:num w:numId="27">
    <w:abstractNumId w:val="33"/>
  </w:num>
  <w:num w:numId="28">
    <w:abstractNumId w:val="35"/>
  </w:num>
  <w:num w:numId="29">
    <w:abstractNumId w:val="7"/>
  </w:num>
  <w:num w:numId="30">
    <w:abstractNumId w:val="24"/>
  </w:num>
  <w:num w:numId="31">
    <w:abstractNumId w:val="30"/>
  </w:num>
  <w:num w:numId="32">
    <w:abstractNumId w:val="17"/>
  </w:num>
  <w:num w:numId="33">
    <w:abstractNumId w:val="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6"/>
  </w:num>
  <w:num w:numId="38">
    <w:abstractNumId w:val="20"/>
  </w:num>
  <w:num w:numId="39">
    <w:abstractNumId w:val="37"/>
  </w:num>
  <w:num w:numId="40">
    <w:abstractNumId w:val="23"/>
  </w:num>
  <w:num w:numId="41">
    <w:abstractNumId w:val="6"/>
  </w:num>
  <w:num w:numId="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8CE"/>
    <w:rsid w:val="0000153A"/>
    <w:rsid w:val="00001752"/>
    <w:rsid w:val="000022E1"/>
    <w:rsid w:val="00002BD4"/>
    <w:rsid w:val="000031C3"/>
    <w:rsid w:val="00003A55"/>
    <w:rsid w:val="000051D6"/>
    <w:rsid w:val="0000649A"/>
    <w:rsid w:val="0000701B"/>
    <w:rsid w:val="000077C3"/>
    <w:rsid w:val="00007EBC"/>
    <w:rsid w:val="00010611"/>
    <w:rsid w:val="00012452"/>
    <w:rsid w:val="00012783"/>
    <w:rsid w:val="00012ADA"/>
    <w:rsid w:val="0001486E"/>
    <w:rsid w:val="00014972"/>
    <w:rsid w:val="00015B8B"/>
    <w:rsid w:val="00016598"/>
    <w:rsid w:val="00017819"/>
    <w:rsid w:val="00023C83"/>
    <w:rsid w:val="00023F90"/>
    <w:rsid w:val="00024590"/>
    <w:rsid w:val="000247D2"/>
    <w:rsid w:val="00024811"/>
    <w:rsid w:val="00024DC2"/>
    <w:rsid w:val="00024F55"/>
    <w:rsid w:val="000254C1"/>
    <w:rsid w:val="000259CD"/>
    <w:rsid w:val="0003010F"/>
    <w:rsid w:val="00030A8E"/>
    <w:rsid w:val="00030C59"/>
    <w:rsid w:val="00030F47"/>
    <w:rsid w:val="00031D62"/>
    <w:rsid w:val="00032BD1"/>
    <w:rsid w:val="00032F2B"/>
    <w:rsid w:val="00033BC7"/>
    <w:rsid w:val="0003409D"/>
    <w:rsid w:val="00034880"/>
    <w:rsid w:val="00034893"/>
    <w:rsid w:val="00034C5D"/>
    <w:rsid w:val="000357F3"/>
    <w:rsid w:val="00036A45"/>
    <w:rsid w:val="00037095"/>
    <w:rsid w:val="00037654"/>
    <w:rsid w:val="00037A43"/>
    <w:rsid w:val="00042483"/>
    <w:rsid w:val="00043399"/>
    <w:rsid w:val="00043DF1"/>
    <w:rsid w:val="00046566"/>
    <w:rsid w:val="000470B6"/>
    <w:rsid w:val="000471EE"/>
    <w:rsid w:val="00047255"/>
    <w:rsid w:val="00050024"/>
    <w:rsid w:val="0005057F"/>
    <w:rsid w:val="00050A26"/>
    <w:rsid w:val="000514F4"/>
    <w:rsid w:val="00053AC3"/>
    <w:rsid w:val="00054EB0"/>
    <w:rsid w:val="00055FCE"/>
    <w:rsid w:val="00060082"/>
    <w:rsid w:val="00061A88"/>
    <w:rsid w:val="0006221A"/>
    <w:rsid w:val="000626CA"/>
    <w:rsid w:val="00062778"/>
    <w:rsid w:val="00063FC7"/>
    <w:rsid w:val="000640D1"/>
    <w:rsid w:val="00064A26"/>
    <w:rsid w:val="00065094"/>
    <w:rsid w:val="00065473"/>
    <w:rsid w:val="00066E01"/>
    <w:rsid w:val="00067861"/>
    <w:rsid w:val="00067B85"/>
    <w:rsid w:val="00067BED"/>
    <w:rsid w:val="00070545"/>
    <w:rsid w:val="00071254"/>
    <w:rsid w:val="00071469"/>
    <w:rsid w:val="000719C4"/>
    <w:rsid w:val="00071D9E"/>
    <w:rsid w:val="00071DC6"/>
    <w:rsid w:val="000723AA"/>
    <w:rsid w:val="00073EA2"/>
    <w:rsid w:val="00074032"/>
    <w:rsid w:val="000741CF"/>
    <w:rsid w:val="00075910"/>
    <w:rsid w:val="00076590"/>
    <w:rsid w:val="0008279B"/>
    <w:rsid w:val="000833BD"/>
    <w:rsid w:val="000835B5"/>
    <w:rsid w:val="00084181"/>
    <w:rsid w:val="00085B40"/>
    <w:rsid w:val="00087C3E"/>
    <w:rsid w:val="00091131"/>
    <w:rsid w:val="00091F6A"/>
    <w:rsid w:val="00092DA8"/>
    <w:rsid w:val="00093162"/>
    <w:rsid w:val="000933AD"/>
    <w:rsid w:val="00093C05"/>
    <w:rsid w:val="00094E27"/>
    <w:rsid w:val="00094EC7"/>
    <w:rsid w:val="000953F8"/>
    <w:rsid w:val="000A0826"/>
    <w:rsid w:val="000A0E55"/>
    <w:rsid w:val="000A1520"/>
    <w:rsid w:val="000A358D"/>
    <w:rsid w:val="000A5EAB"/>
    <w:rsid w:val="000A615F"/>
    <w:rsid w:val="000B0197"/>
    <w:rsid w:val="000B0DF6"/>
    <w:rsid w:val="000B484F"/>
    <w:rsid w:val="000B4C19"/>
    <w:rsid w:val="000B777B"/>
    <w:rsid w:val="000B784F"/>
    <w:rsid w:val="000B79CD"/>
    <w:rsid w:val="000B7A7C"/>
    <w:rsid w:val="000C2372"/>
    <w:rsid w:val="000C4625"/>
    <w:rsid w:val="000C4642"/>
    <w:rsid w:val="000C465E"/>
    <w:rsid w:val="000C6ECC"/>
    <w:rsid w:val="000C72BB"/>
    <w:rsid w:val="000C72DF"/>
    <w:rsid w:val="000D0877"/>
    <w:rsid w:val="000D2481"/>
    <w:rsid w:val="000D3AC3"/>
    <w:rsid w:val="000D4897"/>
    <w:rsid w:val="000D4E89"/>
    <w:rsid w:val="000D4F43"/>
    <w:rsid w:val="000D7DA3"/>
    <w:rsid w:val="000E0695"/>
    <w:rsid w:val="000E0BE6"/>
    <w:rsid w:val="000E156D"/>
    <w:rsid w:val="000E2B09"/>
    <w:rsid w:val="000E2C13"/>
    <w:rsid w:val="000E4706"/>
    <w:rsid w:val="000E4990"/>
    <w:rsid w:val="000E4D49"/>
    <w:rsid w:val="000E5DF8"/>
    <w:rsid w:val="000E67F0"/>
    <w:rsid w:val="000E74A9"/>
    <w:rsid w:val="000E764E"/>
    <w:rsid w:val="000F0A42"/>
    <w:rsid w:val="000F3200"/>
    <w:rsid w:val="000F333A"/>
    <w:rsid w:val="000F38B5"/>
    <w:rsid w:val="000F4175"/>
    <w:rsid w:val="000F4764"/>
    <w:rsid w:val="000F553F"/>
    <w:rsid w:val="000F6A77"/>
    <w:rsid w:val="000F73F1"/>
    <w:rsid w:val="00100EF2"/>
    <w:rsid w:val="00101CA5"/>
    <w:rsid w:val="00101DF0"/>
    <w:rsid w:val="0010232C"/>
    <w:rsid w:val="00102DDE"/>
    <w:rsid w:val="0010366C"/>
    <w:rsid w:val="00105715"/>
    <w:rsid w:val="0010666E"/>
    <w:rsid w:val="001068F1"/>
    <w:rsid w:val="001071F1"/>
    <w:rsid w:val="00107336"/>
    <w:rsid w:val="00107C27"/>
    <w:rsid w:val="001107B5"/>
    <w:rsid w:val="00111680"/>
    <w:rsid w:val="00111CEF"/>
    <w:rsid w:val="00112334"/>
    <w:rsid w:val="00113209"/>
    <w:rsid w:val="001151BE"/>
    <w:rsid w:val="00115BFB"/>
    <w:rsid w:val="00116A2F"/>
    <w:rsid w:val="00116F47"/>
    <w:rsid w:val="001172EF"/>
    <w:rsid w:val="001179BD"/>
    <w:rsid w:val="001203BE"/>
    <w:rsid w:val="00120A83"/>
    <w:rsid w:val="00120C4E"/>
    <w:rsid w:val="00120E2D"/>
    <w:rsid w:val="0012118C"/>
    <w:rsid w:val="00121E7F"/>
    <w:rsid w:val="00122950"/>
    <w:rsid w:val="00122D3A"/>
    <w:rsid w:val="00123F17"/>
    <w:rsid w:val="00124DFC"/>
    <w:rsid w:val="001250DA"/>
    <w:rsid w:val="001257C4"/>
    <w:rsid w:val="001300E0"/>
    <w:rsid w:val="0013021E"/>
    <w:rsid w:val="00130DED"/>
    <w:rsid w:val="001319F3"/>
    <w:rsid w:val="00131BA4"/>
    <w:rsid w:val="00131ED3"/>
    <w:rsid w:val="00132C72"/>
    <w:rsid w:val="0013384B"/>
    <w:rsid w:val="001340E9"/>
    <w:rsid w:val="001343FF"/>
    <w:rsid w:val="001346B5"/>
    <w:rsid w:val="00134ECC"/>
    <w:rsid w:val="00136123"/>
    <w:rsid w:val="001372FB"/>
    <w:rsid w:val="00140323"/>
    <w:rsid w:val="00140876"/>
    <w:rsid w:val="00141176"/>
    <w:rsid w:val="00141D25"/>
    <w:rsid w:val="00142F4B"/>
    <w:rsid w:val="00143127"/>
    <w:rsid w:val="001443D1"/>
    <w:rsid w:val="001462C3"/>
    <w:rsid w:val="0014747A"/>
    <w:rsid w:val="0015089E"/>
    <w:rsid w:val="001512AF"/>
    <w:rsid w:val="00151F47"/>
    <w:rsid w:val="001527D4"/>
    <w:rsid w:val="00154CF1"/>
    <w:rsid w:val="001576BA"/>
    <w:rsid w:val="0016146B"/>
    <w:rsid w:val="001633F3"/>
    <w:rsid w:val="0016459D"/>
    <w:rsid w:val="001647E2"/>
    <w:rsid w:val="00164E13"/>
    <w:rsid w:val="0016588F"/>
    <w:rsid w:val="00166079"/>
    <w:rsid w:val="001667BC"/>
    <w:rsid w:val="001702C8"/>
    <w:rsid w:val="001705CD"/>
    <w:rsid w:val="00170F38"/>
    <w:rsid w:val="001719CA"/>
    <w:rsid w:val="00171E9D"/>
    <w:rsid w:val="001735CA"/>
    <w:rsid w:val="0017387F"/>
    <w:rsid w:val="00173F61"/>
    <w:rsid w:val="00175648"/>
    <w:rsid w:val="001756A5"/>
    <w:rsid w:val="00177584"/>
    <w:rsid w:val="00181574"/>
    <w:rsid w:val="00181964"/>
    <w:rsid w:val="0018271F"/>
    <w:rsid w:val="00182AFD"/>
    <w:rsid w:val="00184268"/>
    <w:rsid w:val="00185B06"/>
    <w:rsid w:val="001868DF"/>
    <w:rsid w:val="001876A8"/>
    <w:rsid w:val="00190225"/>
    <w:rsid w:val="00190C7F"/>
    <w:rsid w:val="00190E1B"/>
    <w:rsid w:val="001910AB"/>
    <w:rsid w:val="001938AD"/>
    <w:rsid w:val="00193C74"/>
    <w:rsid w:val="00194197"/>
    <w:rsid w:val="0019457F"/>
    <w:rsid w:val="001954A6"/>
    <w:rsid w:val="00195B12"/>
    <w:rsid w:val="00196349"/>
    <w:rsid w:val="00196789"/>
    <w:rsid w:val="00197306"/>
    <w:rsid w:val="001973C6"/>
    <w:rsid w:val="001A0F97"/>
    <w:rsid w:val="001A21F4"/>
    <w:rsid w:val="001A3A75"/>
    <w:rsid w:val="001A3B9B"/>
    <w:rsid w:val="001A459F"/>
    <w:rsid w:val="001A4F56"/>
    <w:rsid w:val="001A5462"/>
    <w:rsid w:val="001A5966"/>
    <w:rsid w:val="001A69DA"/>
    <w:rsid w:val="001B0294"/>
    <w:rsid w:val="001B0FEB"/>
    <w:rsid w:val="001B1257"/>
    <w:rsid w:val="001B16D0"/>
    <w:rsid w:val="001B1FDD"/>
    <w:rsid w:val="001B4C20"/>
    <w:rsid w:val="001B7053"/>
    <w:rsid w:val="001B7259"/>
    <w:rsid w:val="001B7959"/>
    <w:rsid w:val="001C1390"/>
    <w:rsid w:val="001C1BA6"/>
    <w:rsid w:val="001C44B5"/>
    <w:rsid w:val="001C4811"/>
    <w:rsid w:val="001C4CF6"/>
    <w:rsid w:val="001C51BF"/>
    <w:rsid w:val="001C5C78"/>
    <w:rsid w:val="001C66E9"/>
    <w:rsid w:val="001C6A71"/>
    <w:rsid w:val="001C7260"/>
    <w:rsid w:val="001D1135"/>
    <w:rsid w:val="001D12AC"/>
    <w:rsid w:val="001D1FBF"/>
    <w:rsid w:val="001D2460"/>
    <w:rsid w:val="001D2F08"/>
    <w:rsid w:val="001D4E6F"/>
    <w:rsid w:val="001D622C"/>
    <w:rsid w:val="001D724A"/>
    <w:rsid w:val="001D7DC4"/>
    <w:rsid w:val="001E139F"/>
    <w:rsid w:val="001E2E6F"/>
    <w:rsid w:val="001E4134"/>
    <w:rsid w:val="001E52D1"/>
    <w:rsid w:val="001E6261"/>
    <w:rsid w:val="001E6362"/>
    <w:rsid w:val="001E7288"/>
    <w:rsid w:val="001E76D8"/>
    <w:rsid w:val="001E793E"/>
    <w:rsid w:val="001F0575"/>
    <w:rsid w:val="001F0A68"/>
    <w:rsid w:val="001F1ACD"/>
    <w:rsid w:val="001F23E3"/>
    <w:rsid w:val="001F4C28"/>
    <w:rsid w:val="001F4E04"/>
    <w:rsid w:val="001F509C"/>
    <w:rsid w:val="001F6A31"/>
    <w:rsid w:val="001F770C"/>
    <w:rsid w:val="001F7F70"/>
    <w:rsid w:val="00201381"/>
    <w:rsid w:val="00201666"/>
    <w:rsid w:val="00202064"/>
    <w:rsid w:val="0020377A"/>
    <w:rsid w:val="00203F15"/>
    <w:rsid w:val="00204872"/>
    <w:rsid w:val="002049DF"/>
    <w:rsid w:val="002051A0"/>
    <w:rsid w:val="00210522"/>
    <w:rsid w:val="0021199E"/>
    <w:rsid w:val="00213309"/>
    <w:rsid w:val="002150D0"/>
    <w:rsid w:val="00216350"/>
    <w:rsid w:val="00216A31"/>
    <w:rsid w:val="00222068"/>
    <w:rsid w:val="00222B6A"/>
    <w:rsid w:val="00223E53"/>
    <w:rsid w:val="00223F0E"/>
    <w:rsid w:val="00225981"/>
    <w:rsid w:val="00225AE3"/>
    <w:rsid w:val="00226FC2"/>
    <w:rsid w:val="002272EF"/>
    <w:rsid w:val="0023021B"/>
    <w:rsid w:val="0023060A"/>
    <w:rsid w:val="00231137"/>
    <w:rsid w:val="00231406"/>
    <w:rsid w:val="00233879"/>
    <w:rsid w:val="00234F00"/>
    <w:rsid w:val="00236271"/>
    <w:rsid w:val="00237F64"/>
    <w:rsid w:val="00241306"/>
    <w:rsid w:val="0024204F"/>
    <w:rsid w:val="00243DEB"/>
    <w:rsid w:val="00243EE2"/>
    <w:rsid w:val="00245204"/>
    <w:rsid w:val="002467C8"/>
    <w:rsid w:val="00250811"/>
    <w:rsid w:val="00251055"/>
    <w:rsid w:val="00251475"/>
    <w:rsid w:val="00251FB2"/>
    <w:rsid w:val="00252677"/>
    <w:rsid w:val="00252C8A"/>
    <w:rsid w:val="00253211"/>
    <w:rsid w:val="00253E22"/>
    <w:rsid w:val="00253F38"/>
    <w:rsid w:val="00256D2A"/>
    <w:rsid w:val="002574A9"/>
    <w:rsid w:val="00257EC4"/>
    <w:rsid w:val="00260726"/>
    <w:rsid w:val="00261432"/>
    <w:rsid w:val="00262392"/>
    <w:rsid w:val="00262508"/>
    <w:rsid w:val="0026329F"/>
    <w:rsid w:val="00263F9F"/>
    <w:rsid w:val="00264F34"/>
    <w:rsid w:val="00265531"/>
    <w:rsid w:val="00265579"/>
    <w:rsid w:val="00266D44"/>
    <w:rsid w:val="00267FAE"/>
    <w:rsid w:val="002709B2"/>
    <w:rsid w:val="00270EF9"/>
    <w:rsid w:val="00273F58"/>
    <w:rsid w:val="002777B9"/>
    <w:rsid w:val="00280EDC"/>
    <w:rsid w:val="002815BB"/>
    <w:rsid w:val="002815CE"/>
    <w:rsid w:val="00283655"/>
    <w:rsid w:val="002837A5"/>
    <w:rsid w:val="0028410D"/>
    <w:rsid w:val="00284C33"/>
    <w:rsid w:val="00285582"/>
    <w:rsid w:val="0028631E"/>
    <w:rsid w:val="002908F6"/>
    <w:rsid w:val="0029174E"/>
    <w:rsid w:val="00291F13"/>
    <w:rsid w:val="0029354E"/>
    <w:rsid w:val="00296B58"/>
    <w:rsid w:val="00296F44"/>
    <w:rsid w:val="002A0B07"/>
    <w:rsid w:val="002A0CD6"/>
    <w:rsid w:val="002A0E94"/>
    <w:rsid w:val="002A10C8"/>
    <w:rsid w:val="002A1ABF"/>
    <w:rsid w:val="002A1BC7"/>
    <w:rsid w:val="002A4121"/>
    <w:rsid w:val="002A6EE9"/>
    <w:rsid w:val="002A7054"/>
    <w:rsid w:val="002A730B"/>
    <w:rsid w:val="002B045C"/>
    <w:rsid w:val="002B0515"/>
    <w:rsid w:val="002B0FF5"/>
    <w:rsid w:val="002B11BD"/>
    <w:rsid w:val="002B1383"/>
    <w:rsid w:val="002B141A"/>
    <w:rsid w:val="002B362C"/>
    <w:rsid w:val="002B4868"/>
    <w:rsid w:val="002B4A88"/>
    <w:rsid w:val="002B5BC0"/>
    <w:rsid w:val="002B5ECA"/>
    <w:rsid w:val="002B6C95"/>
    <w:rsid w:val="002C0309"/>
    <w:rsid w:val="002C0744"/>
    <w:rsid w:val="002C145E"/>
    <w:rsid w:val="002C18FB"/>
    <w:rsid w:val="002C1D31"/>
    <w:rsid w:val="002C1E03"/>
    <w:rsid w:val="002C2B1C"/>
    <w:rsid w:val="002C2FA2"/>
    <w:rsid w:val="002C3858"/>
    <w:rsid w:val="002C5954"/>
    <w:rsid w:val="002C6CC8"/>
    <w:rsid w:val="002D0218"/>
    <w:rsid w:val="002D0797"/>
    <w:rsid w:val="002D1049"/>
    <w:rsid w:val="002D2D16"/>
    <w:rsid w:val="002D32C2"/>
    <w:rsid w:val="002D341C"/>
    <w:rsid w:val="002D4395"/>
    <w:rsid w:val="002D43AB"/>
    <w:rsid w:val="002D45DE"/>
    <w:rsid w:val="002D470E"/>
    <w:rsid w:val="002E16B9"/>
    <w:rsid w:val="002E2AB2"/>
    <w:rsid w:val="002E5DD4"/>
    <w:rsid w:val="002E66D1"/>
    <w:rsid w:val="002E6F0C"/>
    <w:rsid w:val="002F1CCC"/>
    <w:rsid w:val="002F22DB"/>
    <w:rsid w:val="002F3876"/>
    <w:rsid w:val="002F397E"/>
    <w:rsid w:val="002F47E5"/>
    <w:rsid w:val="002F51F9"/>
    <w:rsid w:val="002F649E"/>
    <w:rsid w:val="002F76E6"/>
    <w:rsid w:val="002F7894"/>
    <w:rsid w:val="0030112D"/>
    <w:rsid w:val="003015F4"/>
    <w:rsid w:val="003017E4"/>
    <w:rsid w:val="00301B5F"/>
    <w:rsid w:val="0030216B"/>
    <w:rsid w:val="0030234A"/>
    <w:rsid w:val="00303860"/>
    <w:rsid w:val="00305233"/>
    <w:rsid w:val="0030719F"/>
    <w:rsid w:val="00307EC4"/>
    <w:rsid w:val="00310569"/>
    <w:rsid w:val="003106BF"/>
    <w:rsid w:val="003132A4"/>
    <w:rsid w:val="00316D14"/>
    <w:rsid w:val="00317914"/>
    <w:rsid w:val="00317B6B"/>
    <w:rsid w:val="00321E20"/>
    <w:rsid w:val="003223E4"/>
    <w:rsid w:val="0032327B"/>
    <w:rsid w:val="00323F4E"/>
    <w:rsid w:val="00325106"/>
    <w:rsid w:val="00326553"/>
    <w:rsid w:val="00330DAD"/>
    <w:rsid w:val="00331127"/>
    <w:rsid w:val="00331874"/>
    <w:rsid w:val="0033188E"/>
    <w:rsid w:val="00331BFF"/>
    <w:rsid w:val="003323F6"/>
    <w:rsid w:val="0033298D"/>
    <w:rsid w:val="00332DEA"/>
    <w:rsid w:val="003341EB"/>
    <w:rsid w:val="00334399"/>
    <w:rsid w:val="0033448D"/>
    <w:rsid w:val="00334935"/>
    <w:rsid w:val="0033629C"/>
    <w:rsid w:val="00337A50"/>
    <w:rsid w:val="0034159C"/>
    <w:rsid w:val="00341649"/>
    <w:rsid w:val="00341AD9"/>
    <w:rsid w:val="003423DA"/>
    <w:rsid w:val="003437D3"/>
    <w:rsid w:val="00343FA0"/>
    <w:rsid w:val="003446C2"/>
    <w:rsid w:val="0034493D"/>
    <w:rsid w:val="003454C6"/>
    <w:rsid w:val="00345943"/>
    <w:rsid w:val="0034618E"/>
    <w:rsid w:val="00346A3B"/>
    <w:rsid w:val="003473C2"/>
    <w:rsid w:val="00350175"/>
    <w:rsid w:val="00351E88"/>
    <w:rsid w:val="00352C22"/>
    <w:rsid w:val="0035579C"/>
    <w:rsid w:val="00357C23"/>
    <w:rsid w:val="003627F0"/>
    <w:rsid w:val="00363708"/>
    <w:rsid w:val="003641EF"/>
    <w:rsid w:val="00364820"/>
    <w:rsid w:val="00365906"/>
    <w:rsid w:val="00367195"/>
    <w:rsid w:val="00367858"/>
    <w:rsid w:val="003700AA"/>
    <w:rsid w:val="003707C0"/>
    <w:rsid w:val="00371D8D"/>
    <w:rsid w:val="00373176"/>
    <w:rsid w:val="00373EE8"/>
    <w:rsid w:val="003755B3"/>
    <w:rsid w:val="003763CC"/>
    <w:rsid w:val="00376890"/>
    <w:rsid w:val="00376CD9"/>
    <w:rsid w:val="00376CE5"/>
    <w:rsid w:val="00381532"/>
    <w:rsid w:val="003817C3"/>
    <w:rsid w:val="00381A9A"/>
    <w:rsid w:val="0038213D"/>
    <w:rsid w:val="00382BFB"/>
    <w:rsid w:val="00382CFC"/>
    <w:rsid w:val="00383377"/>
    <w:rsid w:val="00383676"/>
    <w:rsid w:val="0038392C"/>
    <w:rsid w:val="00386E8B"/>
    <w:rsid w:val="00387D19"/>
    <w:rsid w:val="00390011"/>
    <w:rsid w:val="003902F4"/>
    <w:rsid w:val="003909E2"/>
    <w:rsid w:val="0039139F"/>
    <w:rsid w:val="00391F37"/>
    <w:rsid w:val="0039211A"/>
    <w:rsid w:val="00393320"/>
    <w:rsid w:val="00393348"/>
    <w:rsid w:val="00395088"/>
    <w:rsid w:val="00396E6E"/>
    <w:rsid w:val="0039703A"/>
    <w:rsid w:val="003A001C"/>
    <w:rsid w:val="003A0119"/>
    <w:rsid w:val="003A05E1"/>
    <w:rsid w:val="003A14DE"/>
    <w:rsid w:val="003A176A"/>
    <w:rsid w:val="003A1CAE"/>
    <w:rsid w:val="003A2E73"/>
    <w:rsid w:val="003A3B76"/>
    <w:rsid w:val="003A3F2A"/>
    <w:rsid w:val="003A48F7"/>
    <w:rsid w:val="003A4A70"/>
    <w:rsid w:val="003A4CFC"/>
    <w:rsid w:val="003A757B"/>
    <w:rsid w:val="003A7BD3"/>
    <w:rsid w:val="003B0B11"/>
    <w:rsid w:val="003B1873"/>
    <w:rsid w:val="003B19FA"/>
    <w:rsid w:val="003B254B"/>
    <w:rsid w:val="003B3E40"/>
    <w:rsid w:val="003B44B8"/>
    <w:rsid w:val="003B491B"/>
    <w:rsid w:val="003B67F7"/>
    <w:rsid w:val="003B6E38"/>
    <w:rsid w:val="003B72ED"/>
    <w:rsid w:val="003C1A3A"/>
    <w:rsid w:val="003C2B4C"/>
    <w:rsid w:val="003C3719"/>
    <w:rsid w:val="003C37F9"/>
    <w:rsid w:val="003C50CD"/>
    <w:rsid w:val="003C5827"/>
    <w:rsid w:val="003C74CB"/>
    <w:rsid w:val="003C7CA9"/>
    <w:rsid w:val="003D0585"/>
    <w:rsid w:val="003D0B79"/>
    <w:rsid w:val="003D321F"/>
    <w:rsid w:val="003D5602"/>
    <w:rsid w:val="003D5964"/>
    <w:rsid w:val="003D65EE"/>
    <w:rsid w:val="003D6E70"/>
    <w:rsid w:val="003D77BB"/>
    <w:rsid w:val="003E25A7"/>
    <w:rsid w:val="003E32D9"/>
    <w:rsid w:val="003E56AA"/>
    <w:rsid w:val="003E57A2"/>
    <w:rsid w:val="003E6BAF"/>
    <w:rsid w:val="003F082A"/>
    <w:rsid w:val="003F122D"/>
    <w:rsid w:val="003F1685"/>
    <w:rsid w:val="003F3E2B"/>
    <w:rsid w:val="003F404B"/>
    <w:rsid w:val="003F5073"/>
    <w:rsid w:val="003F55E5"/>
    <w:rsid w:val="003F60B8"/>
    <w:rsid w:val="003F64CA"/>
    <w:rsid w:val="003F7021"/>
    <w:rsid w:val="00400B5D"/>
    <w:rsid w:val="004022EA"/>
    <w:rsid w:val="00402941"/>
    <w:rsid w:val="00403AA1"/>
    <w:rsid w:val="00403C1D"/>
    <w:rsid w:val="004066E3"/>
    <w:rsid w:val="00410508"/>
    <w:rsid w:val="0041078E"/>
    <w:rsid w:val="004112C6"/>
    <w:rsid w:val="0041208E"/>
    <w:rsid w:val="00413F98"/>
    <w:rsid w:val="0041579A"/>
    <w:rsid w:val="00415BAB"/>
    <w:rsid w:val="00416427"/>
    <w:rsid w:val="0041642F"/>
    <w:rsid w:val="00416972"/>
    <w:rsid w:val="0042189F"/>
    <w:rsid w:val="00421A62"/>
    <w:rsid w:val="00421AAF"/>
    <w:rsid w:val="00422697"/>
    <w:rsid w:val="004229F0"/>
    <w:rsid w:val="00423249"/>
    <w:rsid w:val="00423777"/>
    <w:rsid w:val="00424D57"/>
    <w:rsid w:val="00427241"/>
    <w:rsid w:val="00427EA9"/>
    <w:rsid w:val="00430C5B"/>
    <w:rsid w:val="00431008"/>
    <w:rsid w:val="0043273F"/>
    <w:rsid w:val="0043296B"/>
    <w:rsid w:val="004351C5"/>
    <w:rsid w:val="0043597E"/>
    <w:rsid w:val="004367AC"/>
    <w:rsid w:val="00437DDC"/>
    <w:rsid w:val="004403DD"/>
    <w:rsid w:val="00441DEA"/>
    <w:rsid w:val="00442CAA"/>
    <w:rsid w:val="00443E4B"/>
    <w:rsid w:val="00444F4B"/>
    <w:rsid w:val="004459D6"/>
    <w:rsid w:val="00445F96"/>
    <w:rsid w:val="00447CE8"/>
    <w:rsid w:val="004504DC"/>
    <w:rsid w:val="004507D6"/>
    <w:rsid w:val="00451135"/>
    <w:rsid w:val="0045155E"/>
    <w:rsid w:val="00451718"/>
    <w:rsid w:val="00452B97"/>
    <w:rsid w:val="00453955"/>
    <w:rsid w:val="00453D48"/>
    <w:rsid w:val="004541BB"/>
    <w:rsid w:val="00456CBB"/>
    <w:rsid w:val="00457E2D"/>
    <w:rsid w:val="00460269"/>
    <w:rsid w:val="00460455"/>
    <w:rsid w:val="004607F2"/>
    <w:rsid w:val="00460863"/>
    <w:rsid w:val="00462F98"/>
    <w:rsid w:val="004637A5"/>
    <w:rsid w:val="00464458"/>
    <w:rsid w:val="00465F6E"/>
    <w:rsid w:val="00466A1B"/>
    <w:rsid w:val="00466C00"/>
    <w:rsid w:val="00466E38"/>
    <w:rsid w:val="00470039"/>
    <w:rsid w:val="00471921"/>
    <w:rsid w:val="00472366"/>
    <w:rsid w:val="00474079"/>
    <w:rsid w:val="0047506D"/>
    <w:rsid w:val="004820B7"/>
    <w:rsid w:val="0048304B"/>
    <w:rsid w:val="0048331A"/>
    <w:rsid w:val="00483962"/>
    <w:rsid w:val="004849E7"/>
    <w:rsid w:val="00484BBD"/>
    <w:rsid w:val="004858B1"/>
    <w:rsid w:val="0048689A"/>
    <w:rsid w:val="00487123"/>
    <w:rsid w:val="00487E1B"/>
    <w:rsid w:val="004905A8"/>
    <w:rsid w:val="00490B21"/>
    <w:rsid w:val="00490BBA"/>
    <w:rsid w:val="00492D99"/>
    <w:rsid w:val="004950B0"/>
    <w:rsid w:val="00495A05"/>
    <w:rsid w:val="0049602E"/>
    <w:rsid w:val="0049763F"/>
    <w:rsid w:val="00497B13"/>
    <w:rsid w:val="00497E4D"/>
    <w:rsid w:val="004A1229"/>
    <w:rsid w:val="004A19FF"/>
    <w:rsid w:val="004A1EA9"/>
    <w:rsid w:val="004A1F4C"/>
    <w:rsid w:val="004A21BA"/>
    <w:rsid w:val="004A58C0"/>
    <w:rsid w:val="004A67B3"/>
    <w:rsid w:val="004A6C9F"/>
    <w:rsid w:val="004A6F1B"/>
    <w:rsid w:val="004A7C72"/>
    <w:rsid w:val="004A7FF2"/>
    <w:rsid w:val="004B0004"/>
    <w:rsid w:val="004B0321"/>
    <w:rsid w:val="004B1818"/>
    <w:rsid w:val="004B18B2"/>
    <w:rsid w:val="004B1F12"/>
    <w:rsid w:val="004B4FBE"/>
    <w:rsid w:val="004B535E"/>
    <w:rsid w:val="004B5B82"/>
    <w:rsid w:val="004B655C"/>
    <w:rsid w:val="004C0319"/>
    <w:rsid w:val="004C14B2"/>
    <w:rsid w:val="004C1A9A"/>
    <w:rsid w:val="004C2577"/>
    <w:rsid w:val="004C3ACD"/>
    <w:rsid w:val="004C3B74"/>
    <w:rsid w:val="004C41C3"/>
    <w:rsid w:val="004C4381"/>
    <w:rsid w:val="004C449B"/>
    <w:rsid w:val="004C44FB"/>
    <w:rsid w:val="004C67DF"/>
    <w:rsid w:val="004C6BC8"/>
    <w:rsid w:val="004C7F3E"/>
    <w:rsid w:val="004D0D4B"/>
    <w:rsid w:val="004D2781"/>
    <w:rsid w:val="004D317B"/>
    <w:rsid w:val="004D3197"/>
    <w:rsid w:val="004D725D"/>
    <w:rsid w:val="004E2060"/>
    <w:rsid w:val="004E2876"/>
    <w:rsid w:val="004E3A19"/>
    <w:rsid w:val="004E3D60"/>
    <w:rsid w:val="004E4056"/>
    <w:rsid w:val="004E48B7"/>
    <w:rsid w:val="004E4ACC"/>
    <w:rsid w:val="004E66B2"/>
    <w:rsid w:val="004E6A02"/>
    <w:rsid w:val="004E6D25"/>
    <w:rsid w:val="004F0838"/>
    <w:rsid w:val="004F0AD8"/>
    <w:rsid w:val="004F1C1C"/>
    <w:rsid w:val="004F2758"/>
    <w:rsid w:val="004F3153"/>
    <w:rsid w:val="004F35B9"/>
    <w:rsid w:val="004F5548"/>
    <w:rsid w:val="004F66C1"/>
    <w:rsid w:val="004F705E"/>
    <w:rsid w:val="004F7719"/>
    <w:rsid w:val="00500794"/>
    <w:rsid w:val="00501035"/>
    <w:rsid w:val="005019E9"/>
    <w:rsid w:val="00501C39"/>
    <w:rsid w:val="0050268A"/>
    <w:rsid w:val="00503A33"/>
    <w:rsid w:val="00503EDF"/>
    <w:rsid w:val="00505ABB"/>
    <w:rsid w:val="0050647A"/>
    <w:rsid w:val="005066CF"/>
    <w:rsid w:val="00506F47"/>
    <w:rsid w:val="00510F36"/>
    <w:rsid w:val="00513045"/>
    <w:rsid w:val="00514B56"/>
    <w:rsid w:val="00514FD8"/>
    <w:rsid w:val="00515E8F"/>
    <w:rsid w:val="00516A63"/>
    <w:rsid w:val="00517050"/>
    <w:rsid w:val="00517772"/>
    <w:rsid w:val="0052021D"/>
    <w:rsid w:val="005226B2"/>
    <w:rsid w:val="0052307A"/>
    <w:rsid w:val="00523495"/>
    <w:rsid w:val="00523876"/>
    <w:rsid w:val="00524446"/>
    <w:rsid w:val="0052799B"/>
    <w:rsid w:val="00530B64"/>
    <w:rsid w:val="00531734"/>
    <w:rsid w:val="00531BFC"/>
    <w:rsid w:val="00532469"/>
    <w:rsid w:val="005325D7"/>
    <w:rsid w:val="00532747"/>
    <w:rsid w:val="00532881"/>
    <w:rsid w:val="005336BA"/>
    <w:rsid w:val="00533BC7"/>
    <w:rsid w:val="00534098"/>
    <w:rsid w:val="005356DB"/>
    <w:rsid w:val="0053601B"/>
    <w:rsid w:val="00537283"/>
    <w:rsid w:val="005375F9"/>
    <w:rsid w:val="005379F6"/>
    <w:rsid w:val="00540123"/>
    <w:rsid w:val="00540670"/>
    <w:rsid w:val="005411F2"/>
    <w:rsid w:val="0054157B"/>
    <w:rsid w:val="005418ED"/>
    <w:rsid w:val="00541E6B"/>
    <w:rsid w:val="005430E0"/>
    <w:rsid w:val="00543469"/>
    <w:rsid w:val="005435EB"/>
    <w:rsid w:val="00543B55"/>
    <w:rsid w:val="0054433A"/>
    <w:rsid w:val="00544856"/>
    <w:rsid w:val="00545237"/>
    <w:rsid w:val="005455C8"/>
    <w:rsid w:val="005471B8"/>
    <w:rsid w:val="00550246"/>
    <w:rsid w:val="005513A4"/>
    <w:rsid w:val="005515F4"/>
    <w:rsid w:val="00551E8C"/>
    <w:rsid w:val="00552D40"/>
    <w:rsid w:val="00552E79"/>
    <w:rsid w:val="005536D0"/>
    <w:rsid w:val="00555BCE"/>
    <w:rsid w:val="00556B62"/>
    <w:rsid w:val="00557716"/>
    <w:rsid w:val="00557DF9"/>
    <w:rsid w:val="00560BA0"/>
    <w:rsid w:val="005610DA"/>
    <w:rsid w:val="005623B8"/>
    <w:rsid w:val="0056241A"/>
    <w:rsid w:val="00565429"/>
    <w:rsid w:val="0056600B"/>
    <w:rsid w:val="00566521"/>
    <w:rsid w:val="00566AB7"/>
    <w:rsid w:val="005735D5"/>
    <w:rsid w:val="00573C18"/>
    <w:rsid w:val="00573DA6"/>
    <w:rsid w:val="00574FEC"/>
    <w:rsid w:val="00576680"/>
    <w:rsid w:val="00577006"/>
    <w:rsid w:val="0057763F"/>
    <w:rsid w:val="00580927"/>
    <w:rsid w:val="005811C1"/>
    <w:rsid w:val="00581919"/>
    <w:rsid w:val="0058273D"/>
    <w:rsid w:val="0058348F"/>
    <w:rsid w:val="00583B4E"/>
    <w:rsid w:val="00584CF7"/>
    <w:rsid w:val="0058581D"/>
    <w:rsid w:val="00586149"/>
    <w:rsid w:val="00587370"/>
    <w:rsid w:val="005918AB"/>
    <w:rsid w:val="00591A61"/>
    <w:rsid w:val="005932B2"/>
    <w:rsid w:val="00594E78"/>
    <w:rsid w:val="005958DF"/>
    <w:rsid w:val="005965CA"/>
    <w:rsid w:val="00597341"/>
    <w:rsid w:val="005973A1"/>
    <w:rsid w:val="005A20F6"/>
    <w:rsid w:val="005A22F1"/>
    <w:rsid w:val="005A23B3"/>
    <w:rsid w:val="005A44EE"/>
    <w:rsid w:val="005A5222"/>
    <w:rsid w:val="005A6001"/>
    <w:rsid w:val="005A61B0"/>
    <w:rsid w:val="005A6ED8"/>
    <w:rsid w:val="005B1DCF"/>
    <w:rsid w:val="005B2F14"/>
    <w:rsid w:val="005B30BC"/>
    <w:rsid w:val="005B33C1"/>
    <w:rsid w:val="005B49D9"/>
    <w:rsid w:val="005B5270"/>
    <w:rsid w:val="005B7ADF"/>
    <w:rsid w:val="005C154B"/>
    <w:rsid w:val="005C225B"/>
    <w:rsid w:val="005C286E"/>
    <w:rsid w:val="005C43BE"/>
    <w:rsid w:val="005D161B"/>
    <w:rsid w:val="005D16BC"/>
    <w:rsid w:val="005D2775"/>
    <w:rsid w:val="005D5EB6"/>
    <w:rsid w:val="005D7D5B"/>
    <w:rsid w:val="005E0525"/>
    <w:rsid w:val="005E1875"/>
    <w:rsid w:val="005E18E1"/>
    <w:rsid w:val="005E1A84"/>
    <w:rsid w:val="005E3317"/>
    <w:rsid w:val="005E39C6"/>
    <w:rsid w:val="005E4B6B"/>
    <w:rsid w:val="005E60C8"/>
    <w:rsid w:val="005E6100"/>
    <w:rsid w:val="005E6608"/>
    <w:rsid w:val="005E76C9"/>
    <w:rsid w:val="005E799F"/>
    <w:rsid w:val="005E7AD3"/>
    <w:rsid w:val="005F031B"/>
    <w:rsid w:val="005F2315"/>
    <w:rsid w:val="005F41ED"/>
    <w:rsid w:val="005F446F"/>
    <w:rsid w:val="005F4E84"/>
    <w:rsid w:val="005F5660"/>
    <w:rsid w:val="005F63B2"/>
    <w:rsid w:val="005F6CF4"/>
    <w:rsid w:val="005F7DAE"/>
    <w:rsid w:val="005F7E0E"/>
    <w:rsid w:val="00600259"/>
    <w:rsid w:val="00600B85"/>
    <w:rsid w:val="00604AE8"/>
    <w:rsid w:val="00604E80"/>
    <w:rsid w:val="0060543D"/>
    <w:rsid w:val="00605AC1"/>
    <w:rsid w:val="00605D62"/>
    <w:rsid w:val="00607B25"/>
    <w:rsid w:val="006109F6"/>
    <w:rsid w:val="006117F7"/>
    <w:rsid w:val="00613310"/>
    <w:rsid w:val="00613E2A"/>
    <w:rsid w:val="00614477"/>
    <w:rsid w:val="00614F87"/>
    <w:rsid w:val="00616F7B"/>
    <w:rsid w:val="006175FD"/>
    <w:rsid w:val="0061787F"/>
    <w:rsid w:val="00617B80"/>
    <w:rsid w:val="00621C6F"/>
    <w:rsid w:val="00622489"/>
    <w:rsid w:val="00623D42"/>
    <w:rsid w:val="00625519"/>
    <w:rsid w:val="0062600E"/>
    <w:rsid w:val="00630AE5"/>
    <w:rsid w:val="0063178E"/>
    <w:rsid w:val="00632486"/>
    <w:rsid w:val="00632846"/>
    <w:rsid w:val="00633FEF"/>
    <w:rsid w:val="00640488"/>
    <w:rsid w:val="00640542"/>
    <w:rsid w:val="00640EDF"/>
    <w:rsid w:val="00643923"/>
    <w:rsid w:val="0064741A"/>
    <w:rsid w:val="00647FE6"/>
    <w:rsid w:val="00652B04"/>
    <w:rsid w:val="006539D8"/>
    <w:rsid w:val="006601B1"/>
    <w:rsid w:val="00660C3C"/>
    <w:rsid w:val="0066140E"/>
    <w:rsid w:val="0066440A"/>
    <w:rsid w:val="00665532"/>
    <w:rsid w:val="00665C06"/>
    <w:rsid w:val="00666EA7"/>
    <w:rsid w:val="006705FA"/>
    <w:rsid w:val="00671769"/>
    <w:rsid w:val="00671A43"/>
    <w:rsid w:val="00673006"/>
    <w:rsid w:val="00674012"/>
    <w:rsid w:val="00674C69"/>
    <w:rsid w:val="006752F8"/>
    <w:rsid w:val="00675504"/>
    <w:rsid w:val="0067635F"/>
    <w:rsid w:val="0067666E"/>
    <w:rsid w:val="0067698F"/>
    <w:rsid w:val="00676BD0"/>
    <w:rsid w:val="006772D6"/>
    <w:rsid w:val="00677F0B"/>
    <w:rsid w:val="00680657"/>
    <w:rsid w:val="006828D8"/>
    <w:rsid w:val="006836F1"/>
    <w:rsid w:val="00683B24"/>
    <w:rsid w:val="00684A17"/>
    <w:rsid w:val="00684CBF"/>
    <w:rsid w:val="00690193"/>
    <w:rsid w:val="0069101F"/>
    <w:rsid w:val="00693663"/>
    <w:rsid w:val="00694111"/>
    <w:rsid w:val="00694577"/>
    <w:rsid w:val="00694C39"/>
    <w:rsid w:val="00695FAB"/>
    <w:rsid w:val="00696169"/>
    <w:rsid w:val="00696EC5"/>
    <w:rsid w:val="00697AD0"/>
    <w:rsid w:val="00697E22"/>
    <w:rsid w:val="00697EE6"/>
    <w:rsid w:val="006A0CCF"/>
    <w:rsid w:val="006A1391"/>
    <w:rsid w:val="006A2EF1"/>
    <w:rsid w:val="006A354F"/>
    <w:rsid w:val="006A4C14"/>
    <w:rsid w:val="006A5551"/>
    <w:rsid w:val="006A65CE"/>
    <w:rsid w:val="006A6700"/>
    <w:rsid w:val="006A756F"/>
    <w:rsid w:val="006B050B"/>
    <w:rsid w:val="006B2570"/>
    <w:rsid w:val="006B2DD8"/>
    <w:rsid w:val="006B3AD3"/>
    <w:rsid w:val="006B426C"/>
    <w:rsid w:val="006B4879"/>
    <w:rsid w:val="006B5717"/>
    <w:rsid w:val="006B64CF"/>
    <w:rsid w:val="006B7A66"/>
    <w:rsid w:val="006C0D5D"/>
    <w:rsid w:val="006C206B"/>
    <w:rsid w:val="006C2D4D"/>
    <w:rsid w:val="006C31A7"/>
    <w:rsid w:val="006C3E8D"/>
    <w:rsid w:val="006C4113"/>
    <w:rsid w:val="006C4A72"/>
    <w:rsid w:val="006C53DE"/>
    <w:rsid w:val="006C6E4B"/>
    <w:rsid w:val="006C71E9"/>
    <w:rsid w:val="006C7712"/>
    <w:rsid w:val="006D19B2"/>
    <w:rsid w:val="006D2AA6"/>
    <w:rsid w:val="006D32BD"/>
    <w:rsid w:val="006D415C"/>
    <w:rsid w:val="006D41CF"/>
    <w:rsid w:val="006D6C35"/>
    <w:rsid w:val="006D6CB4"/>
    <w:rsid w:val="006D77B8"/>
    <w:rsid w:val="006E08D6"/>
    <w:rsid w:val="006E0E8E"/>
    <w:rsid w:val="006E153D"/>
    <w:rsid w:val="006E2226"/>
    <w:rsid w:val="006E2C21"/>
    <w:rsid w:val="006E2D60"/>
    <w:rsid w:val="006E346E"/>
    <w:rsid w:val="006E3A88"/>
    <w:rsid w:val="006E3F97"/>
    <w:rsid w:val="006E4B81"/>
    <w:rsid w:val="006E5B4E"/>
    <w:rsid w:val="006E6110"/>
    <w:rsid w:val="006F0004"/>
    <w:rsid w:val="006F08C8"/>
    <w:rsid w:val="006F2368"/>
    <w:rsid w:val="006F24A4"/>
    <w:rsid w:val="006F2C95"/>
    <w:rsid w:val="006F386B"/>
    <w:rsid w:val="006F39F7"/>
    <w:rsid w:val="006F5E3E"/>
    <w:rsid w:val="006F6044"/>
    <w:rsid w:val="006F6CDB"/>
    <w:rsid w:val="006F748E"/>
    <w:rsid w:val="006F7E14"/>
    <w:rsid w:val="006F7FEA"/>
    <w:rsid w:val="00703044"/>
    <w:rsid w:val="007035B7"/>
    <w:rsid w:val="00705284"/>
    <w:rsid w:val="0070619F"/>
    <w:rsid w:val="007061ED"/>
    <w:rsid w:val="00707931"/>
    <w:rsid w:val="00710991"/>
    <w:rsid w:val="00710C62"/>
    <w:rsid w:val="00712DCF"/>
    <w:rsid w:val="00713618"/>
    <w:rsid w:val="00713838"/>
    <w:rsid w:val="00715443"/>
    <w:rsid w:val="0071784B"/>
    <w:rsid w:val="00721D63"/>
    <w:rsid w:val="007222C1"/>
    <w:rsid w:val="00722A4D"/>
    <w:rsid w:val="007233B1"/>
    <w:rsid w:val="00723584"/>
    <w:rsid w:val="00723A5C"/>
    <w:rsid w:val="00723B0B"/>
    <w:rsid w:val="00724835"/>
    <w:rsid w:val="007262E0"/>
    <w:rsid w:val="007272BE"/>
    <w:rsid w:val="007273CF"/>
    <w:rsid w:val="00727AAB"/>
    <w:rsid w:val="0073077F"/>
    <w:rsid w:val="0073281D"/>
    <w:rsid w:val="00732937"/>
    <w:rsid w:val="00733179"/>
    <w:rsid w:val="00733D4A"/>
    <w:rsid w:val="00734857"/>
    <w:rsid w:val="00734AED"/>
    <w:rsid w:val="0073706F"/>
    <w:rsid w:val="00737961"/>
    <w:rsid w:val="00740D30"/>
    <w:rsid w:val="007418E4"/>
    <w:rsid w:val="007418E5"/>
    <w:rsid w:val="00742846"/>
    <w:rsid w:val="007437AD"/>
    <w:rsid w:val="007452D8"/>
    <w:rsid w:val="00745AFE"/>
    <w:rsid w:val="0074682A"/>
    <w:rsid w:val="007471F4"/>
    <w:rsid w:val="00750789"/>
    <w:rsid w:val="007516C0"/>
    <w:rsid w:val="007518D1"/>
    <w:rsid w:val="00752F57"/>
    <w:rsid w:val="00753550"/>
    <w:rsid w:val="007557BB"/>
    <w:rsid w:val="00760E23"/>
    <w:rsid w:val="0076165B"/>
    <w:rsid w:val="00762F2C"/>
    <w:rsid w:val="0076359F"/>
    <w:rsid w:val="00763FC1"/>
    <w:rsid w:val="00765AF1"/>
    <w:rsid w:val="00766FBB"/>
    <w:rsid w:val="007677DC"/>
    <w:rsid w:val="00767A43"/>
    <w:rsid w:val="00770429"/>
    <w:rsid w:val="007707E3"/>
    <w:rsid w:val="007709C4"/>
    <w:rsid w:val="007718DE"/>
    <w:rsid w:val="007732C9"/>
    <w:rsid w:val="00774950"/>
    <w:rsid w:val="00776D71"/>
    <w:rsid w:val="007770CB"/>
    <w:rsid w:val="0077772F"/>
    <w:rsid w:val="00780653"/>
    <w:rsid w:val="007807BB"/>
    <w:rsid w:val="00781ADC"/>
    <w:rsid w:val="00783201"/>
    <w:rsid w:val="00783EA7"/>
    <w:rsid w:val="00785C3F"/>
    <w:rsid w:val="00785CC3"/>
    <w:rsid w:val="00785DD5"/>
    <w:rsid w:val="00786BC5"/>
    <w:rsid w:val="00787C61"/>
    <w:rsid w:val="00787CCD"/>
    <w:rsid w:val="007905D9"/>
    <w:rsid w:val="00790F72"/>
    <w:rsid w:val="0079135C"/>
    <w:rsid w:val="00791BD5"/>
    <w:rsid w:val="00792C77"/>
    <w:rsid w:val="00793434"/>
    <w:rsid w:val="00793D3C"/>
    <w:rsid w:val="00793F63"/>
    <w:rsid w:val="00794BED"/>
    <w:rsid w:val="00794F57"/>
    <w:rsid w:val="0079504E"/>
    <w:rsid w:val="00795823"/>
    <w:rsid w:val="00795B7A"/>
    <w:rsid w:val="007A0026"/>
    <w:rsid w:val="007A1A80"/>
    <w:rsid w:val="007A2A27"/>
    <w:rsid w:val="007A331F"/>
    <w:rsid w:val="007A4285"/>
    <w:rsid w:val="007A6DE7"/>
    <w:rsid w:val="007A7D26"/>
    <w:rsid w:val="007B05A9"/>
    <w:rsid w:val="007B0701"/>
    <w:rsid w:val="007B1831"/>
    <w:rsid w:val="007B27AF"/>
    <w:rsid w:val="007B2C0D"/>
    <w:rsid w:val="007B2E02"/>
    <w:rsid w:val="007B389D"/>
    <w:rsid w:val="007B45D1"/>
    <w:rsid w:val="007B6219"/>
    <w:rsid w:val="007B7810"/>
    <w:rsid w:val="007C142B"/>
    <w:rsid w:val="007C6577"/>
    <w:rsid w:val="007C67CB"/>
    <w:rsid w:val="007C7855"/>
    <w:rsid w:val="007D0B81"/>
    <w:rsid w:val="007D0D5D"/>
    <w:rsid w:val="007D16CC"/>
    <w:rsid w:val="007D2A87"/>
    <w:rsid w:val="007D36ED"/>
    <w:rsid w:val="007D3C99"/>
    <w:rsid w:val="007D41ED"/>
    <w:rsid w:val="007D44FE"/>
    <w:rsid w:val="007D4996"/>
    <w:rsid w:val="007D5331"/>
    <w:rsid w:val="007D54C6"/>
    <w:rsid w:val="007D5B25"/>
    <w:rsid w:val="007D5D17"/>
    <w:rsid w:val="007D5EC3"/>
    <w:rsid w:val="007D65B2"/>
    <w:rsid w:val="007D65DB"/>
    <w:rsid w:val="007D6DA6"/>
    <w:rsid w:val="007D7A25"/>
    <w:rsid w:val="007D7CFD"/>
    <w:rsid w:val="007E0CA0"/>
    <w:rsid w:val="007E100A"/>
    <w:rsid w:val="007E2C06"/>
    <w:rsid w:val="007E43B9"/>
    <w:rsid w:val="007E4CB9"/>
    <w:rsid w:val="007E4D95"/>
    <w:rsid w:val="007E4F59"/>
    <w:rsid w:val="007E52CC"/>
    <w:rsid w:val="007E5507"/>
    <w:rsid w:val="007E68AF"/>
    <w:rsid w:val="007F079E"/>
    <w:rsid w:val="007F09C6"/>
    <w:rsid w:val="007F16CA"/>
    <w:rsid w:val="007F1A41"/>
    <w:rsid w:val="007F1CC8"/>
    <w:rsid w:val="007F25A2"/>
    <w:rsid w:val="007F2960"/>
    <w:rsid w:val="007F2D11"/>
    <w:rsid w:val="007F304A"/>
    <w:rsid w:val="007F3A2A"/>
    <w:rsid w:val="007F420F"/>
    <w:rsid w:val="007F433F"/>
    <w:rsid w:val="007F4798"/>
    <w:rsid w:val="008001D3"/>
    <w:rsid w:val="00800799"/>
    <w:rsid w:val="00801B0F"/>
    <w:rsid w:val="0080264C"/>
    <w:rsid w:val="00802995"/>
    <w:rsid w:val="0080317A"/>
    <w:rsid w:val="008032DA"/>
    <w:rsid w:val="00803C8F"/>
    <w:rsid w:val="00805032"/>
    <w:rsid w:val="00806BBB"/>
    <w:rsid w:val="00807312"/>
    <w:rsid w:val="00807403"/>
    <w:rsid w:val="008076A2"/>
    <w:rsid w:val="00807DB3"/>
    <w:rsid w:val="00810ADB"/>
    <w:rsid w:val="00810ADD"/>
    <w:rsid w:val="00811250"/>
    <w:rsid w:val="008114DD"/>
    <w:rsid w:val="00811522"/>
    <w:rsid w:val="00813951"/>
    <w:rsid w:val="008144D3"/>
    <w:rsid w:val="00814F9E"/>
    <w:rsid w:val="00815B7B"/>
    <w:rsid w:val="00816492"/>
    <w:rsid w:val="00821AD5"/>
    <w:rsid w:val="00821D79"/>
    <w:rsid w:val="00822CD2"/>
    <w:rsid w:val="0082371C"/>
    <w:rsid w:val="00824AED"/>
    <w:rsid w:val="00825607"/>
    <w:rsid w:val="00826A83"/>
    <w:rsid w:val="00826B83"/>
    <w:rsid w:val="00827578"/>
    <w:rsid w:val="00827A31"/>
    <w:rsid w:val="00830116"/>
    <w:rsid w:val="00830699"/>
    <w:rsid w:val="0083143C"/>
    <w:rsid w:val="00832EB6"/>
    <w:rsid w:val="00833A20"/>
    <w:rsid w:val="00834A82"/>
    <w:rsid w:val="00835367"/>
    <w:rsid w:val="00835A44"/>
    <w:rsid w:val="00835A70"/>
    <w:rsid w:val="00835AC5"/>
    <w:rsid w:val="00837332"/>
    <w:rsid w:val="00837D55"/>
    <w:rsid w:val="0084259D"/>
    <w:rsid w:val="0084425C"/>
    <w:rsid w:val="0084456C"/>
    <w:rsid w:val="00844738"/>
    <w:rsid w:val="00845927"/>
    <w:rsid w:val="00845BDF"/>
    <w:rsid w:val="00845E96"/>
    <w:rsid w:val="00845F09"/>
    <w:rsid w:val="0084695B"/>
    <w:rsid w:val="00846D5D"/>
    <w:rsid w:val="00846D88"/>
    <w:rsid w:val="00846E22"/>
    <w:rsid w:val="008475CF"/>
    <w:rsid w:val="00847BDF"/>
    <w:rsid w:val="00847E01"/>
    <w:rsid w:val="00847FEE"/>
    <w:rsid w:val="00850453"/>
    <w:rsid w:val="0085048D"/>
    <w:rsid w:val="0085086E"/>
    <w:rsid w:val="0085198A"/>
    <w:rsid w:val="00851C38"/>
    <w:rsid w:val="008522B2"/>
    <w:rsid w:val="00852591"/>
    <w:rsid w:val="00854B61"/>
    <w:rsid w:val="00854E98"/>
    <w:rsid w:val="008552E1"/>
    <w:rsid w:val="008557F2"/>
    <w:rsid w:val="008561BC"/>
    <w:rsid w:val="008569E4"/>
    <w:rsid w:val="008574D5"/>
    <w:rsid w:val="0085792F"/>
    <w:rsid w:val="00857BFD"/>
    <w:rsid w:val="00857D32"/>
    <w:rsid w:val="008601E9"/>
    <w:rsid w:val="008604CB"/>
    <w:rsid w:val="00860689"/>
    <w:rsid w:val="008619D6"/>
    <w:rsid w:val="00862A1E"/>
    <w:rsid w:val="00863183"/>
    <w:rsid w:val="008642E2"/>
    <w:rsid w:val="00864C1B"/>
    <w:rsid w:val="00865D4E"/>
    <w:rsid w:val="0086624C"/>
    <w:rsid w:val="00867820"/>
    <w:rsid w:val="00872D0A"/>
    <w:rsid w:val="008750E6"/>
    <w:rsid w:val="00876520"/>
    <w:rsid w:val="00876A39"/>
    <w:rsid w:val="00876E90"/>
    <w:rsid w:val="008813AD"/>
    <w:rsid w:val="00882045"/>
    <w:rsid w:val="0088304A"/>
    <w:rsid w:val="00884572"/>
    <w:rsid w:val="008855C9"/>
    <w:rsid w:val="008857B8"/>
    <w:rsid w:val="00885ABE"/>
    <w:rsid w:val="00885B5E"/>
    <w:rsid w:val="0088699C"/>
    <w:rsid w:val="00886A8F"/>
    <w:rsid w:val="00890251"/>
    <w:rsid w:val="00890571"/>
    <w:rsid w:val="0089105B"/>
    <w:rsid w:val="008910CA"/>
    <w:rsid w:val="00891F23"/>
    <w:rsid w:val="00893120"/>
    <w:rsid w:val="008949CD"/>
    <w:rsid w:val="00894E81"/>
    <w:rsid w:val="00895D55"/>
    <w:rsid w:val="00896C74"/>
    <w:rsid w:val="00896C9D"/>
    <w:rsid w:val="008974FD"/>
    <w:rsid w:val="008A031D"/>
    <w:rsid w:val="008A0CE4"/>
    <w:rsid w:val="008A1223"/>
    <w:rsid w:val="008A2A98"/>
    <w:rsid w:val="008A2C57"/>
    <w:rsid w:val="008A41C2"/>
    <w:rsid w:val="008A53AD"/>
    <w:rsid w:val="008B0F3F"/>
    <w:rsid w:val="008B0F43"/>
    <w:rsid w:val="008B22BC"/>
    <w:rsid w:val="008B2CAA"/>
    <w:rsid w:val="008B2F6A"/>
    <w:rsid w:val="008B3B6B"/>
    <w:rsid w:val="008B4842"/>
    <w:rsid w:val="008B4971"/>
    <w:rsid w:val="008B5B69"/>
    <w:rsid w:val="008B73B7"/>
    <w:rsid w:val="008B7C74"/>
    <w:rsid w:val="008B7CE7"/>
    <w:rsid w:val="008C07B3"/>
    <w:rsid w:val="008C1368"/>
    <w:rsid w:val="008C18C8"/>
    <w:rsid w:val="008C2ED1"/>
    <w:rsid w:val="008C364D"/>
    <w:rsid w:val="008C38FA"/>
    <w:rsid w:val="008C5EFC"/>
    <w:rsid w:val="008C66D9"/>
    <w:rsid w:val="008C6C0D"/>
    <w:rsid w:val="008D0274"/>
    <w:rsid w:val="008D09D3"/>
    <w:rsid w:val="008D0D49"/>
    <w:rsid w:val="008D0DED"/>
    <w:rsid w:val="008D14FC"/>
    <w:rsid w:val="008D1682"/>
    <w:rsid w:val="008D1A7A"/>
    <w:rsid w:val="008D4CD2"/>
    <w:rsid w:val="008D5520"/>
    <w:rsid w:val="008D6593"/>
    <w:rsid w:val="008D66EA"/>
    <w:rsid w:val="008D6802"/>
    <w:rsid w:val="008D6EFF"/>
    <w:rsid w:val="008D759A"/>
    <w:rsid w:val="008E14DA"/>
    <w:rsid w:val="008E15F9"/>
    <w:rsid w:val="008E1EF5"/>
    <w:rsid w:val="008E20FB"/>
    <w:rsid w:val="008E3943"/>
    <w:rsid w:val="008E3BB1"/>
    <w:rsid w:val="008E3DC9"/>
    <w:rsid w:val="008E3FC6"/>
    <w:rsid w:val="008E4713"/>
    <w:rsid w:val="008E6875"/>
    <w:rsid w:val="008E7109"/>
    <w:rsid w:val="008F077B"/>
    <w:rsid w:val="008F095C"/>
    <w:rsid w:val="008F1411"/>
    <w:rsid w:val="008F2099"/>
    <w:rsid w:val="008F395C"/>
    <w:rsid w:val="008F4EC5"/>
    <w:rsid w:val="008F56B6"/>
    <w:rsid w:val="008F5EC6"/>
    <w:rsid w:val="008F692F"/>
    <w:rsid w:val="008F792A"/>
    <w:rsid w:val="008F7B85"/>
    <w:rsid w:val="00900B2F"/>
    <w:rsid w:val="009020E2"/>
    <w:rsid w:val="00902BF2"/>
    <w:rsid w:val="00902F8F"/>
    <w:rsid w:val="00903775"/>
    <w:rsid w:val="00904C84"/>
    <w:rsid w:val="0090509E"/>
    <w:rsid w:val="00905B25"/>
    <w:rsid w:val="00905E04"/>
    <w:rsid w:val="0090606C"/>
    <w:rsid w:val="009067AD"/>
    <w:rsid w:val="00906998"/>
    <w:rsid w:val="00906F1A"/>
    <w:rsid w:val="00906F5F"/>
    <w:rsid w:val="00907BD2"/>
    <w:rsid w:val="00910190"/>
    <w:rsid w:val="00910431"/>
    <w:rsid w:val="00911938"/>
    <w:rsid w:val="00911C12"/>
    <w:rsid w:val="00912523"/>
    <w:rsid w:val="00915941"/>
    <w:rsid w:val="0091693F"/>
    <w:rsid w:val="00916D54"/>
    <w:rsid w:val="00920C2D"/>
    <w:rsid w:val="00921921"/>
    <w:rsid w:val="00922F7D"/>
    <w:rsid w:val="00924788"/>
    <w:rsid w:val="009255E2"/>
    <w:rsid w:val="0093060D"/>
    <w:rsid w:val="009329E6"/>
    <w:rsid w:val="009340F4"/>
    <w:rsid w:val="00934992"/>
    <w:rsid w:val="00936236"/>
    <w:rsid w:val="0093626C"/>
    <w:rsid w:val="00941ECD"/>
    <w:rsid w:val="009432F9"/>
    <w:rsid w:val="00943E95"/>
    <w:rsid w:val="00944A08"/>
    <w:rsid w:val="00945BA2"/>
    <w:rsid w:val="00946436"/>
    <w:rsid w:val="00950FB9"/>
    <w:rsid w:val="0095130F"/>
    <w:rsid w:val="009518E6"/>
    <w:rsid w:val="009526CA"/>
    <w:rsid w:val="00953058"/>
    <w:rsid w:val="00953CA7"/>
    <w:rsid w:val="0095449D"/>
    <w:rsid w:val="00954862"/>
    <w:rsid w:val="009564C8"/>
    <w:rsid w:val="0095673F"/>
    <w:rsid w:val="0095757F"/>
    <w:rsid w:val="00957703"/>
    <w:rsid w:val="00957E7D"/>
    <w:rsid w:val="00960552"/>
    <w:rsid w:val="0096094D"/>
    <w:rsid w:val="00960B46"/>
    <w:rsid w:val="00960DB6"/>
    <w:rsid w:val="009614A0"/>
    <w:rsid w:val="00961566"/>
    <w:rsid w:val="00963143"/>
    <w:rsid w:val="00963486"/>
    <w:rsid w:val="00963E76"/>
    <w:rsid w:val="00965C56"/>
    <w:rsid w:val="009663E9"/>
    <w:rsid w:val="009679E5"/>
    <w:rsid w:val="00967FF4"/>
    <w:rsid w:val="00970F5E"/>
    <w:rsid w:val="009723C8"/>
    <w:rsid w:val="00972779"/>
    <w:rsid w:val="00973148"/>
    <w:rsid w:val="00973205"/>
    <w:rsid w:val="009749D8"/>
    <w:rsid w:val="0097578B"/>
    <w:rsid w:val="009760EE"/>
    <w:rsid w:val="00976CBD"/>
    <w:rsid w:val="0097716A"/>
    <w:rsid w:val="009773D1"/>
    <w:rsid w:val="00977E19"/>
    <w:rsid w:val="00981169"/>
    <w:rsid w:val="00982374"/>
    <w:rsid w:val="009831D6"/>
    <w:rsid w:val="00983329"/>
    <w:rsid w:val="00983798"/>
    <w:rsid w:val="00984742"/>
    <w:rsid w:val="00984888"/>
    <w:rsid w:val="00984B0B"/>
    <w:rsid w:val="00984CE1"/>
    <w:rsid w:val="00985C0D"/>
    <w:rsid w:val="00986E04"/>
    <w:rsid w:val="009906E3"/>
    <w:rsid w:val="00991D59"/>
    <w:rsid w:val="00991E01"/>
    <w:rsid w:val="0099224C"/>
    <w:rsid w:val="00994EDA"/>
    <w:rsid w:val="0099525E"/>
    <w:rsid w:val="00995AAA"/>
    <w:rsid w:val="009968EF"/>
    <w:rsid w:val="009975BB"/>
    <w:rsid w:val="009A05F4"/>
    <w:rsid w:val="009A0FB9"/>
    <w:rsid w:val="009A1014"/>
    <w:rsid w:val="009A1495"/>
    <w:rsid w:val="009A2631"/>
    <w:rsid w:val="009A38BA"/>
    <w:rsid w:val="009A543F"/>
    <w:rsid w:val="009A6765"/>
    <w:rsid w:val="009A6EB6"/>
    <w:rsid w:val="009B0492"/>
    <w:rsid w:val="009B1081"/>
    <w:rsid w:val="009B1C22"/>
    <w:rsid w:val="009B3057"/>
    <w:rsid w:val="009B3482"/>
    <w:rsid w:val="009B5229"/>
    <w:rsid w:val="009B65BB"/>
    <w:rsid w:val="009B6825"/>
    <w:rsid w:val="009B6EAD"/>
    <w:rsid w:val="009B7525"/>
    <w:rsid w:val="009C1951"/>
    <w:rsid w:val="009C316A"/>
    <w:rsid w:val="009C5558"/>
    <w:rsid w:val="009C5E1F"/>
    <w:rsid w:val="009C6F6A"/>
    <w:rsid w:val="009C756D"/>
    <w:rsid w:val="009D1E14"/>
    <w:rsid w:val="009D3F42"/>
    <w:rsid w:val="009D4481"/>
    <w:rsid w:val="009D4967"/>
    <w:rsid w:val="009D4A5D"/>
    <w:rsid w:val="009D56B8"/>
    <w:rsid w:val="009D6D77"/>
    <w:rsid w:val="009E0F5A"/>
    <w:rsid w:val="009E18F2"/>
    <w:rsid w:val="009E4278"/>
    <w:rsid w:val="009E5BD9"/>
    <w:rsid w:val="009E5D36"/>
    <w:rsid w:val="009E5DC8"/>
    <w:rsid w:val="009E6B3F"/>
    <w:rsid w:val="009E6F93"/>
    <w:rsid w:val="009E7C4A"/>
    <w:rsid w:val="009F04DF"/>
    <w:rsid w:val="009F2FC0"/>
    <w:rsid w:val="009F6F44"/>
    <w:rsid w:val="009F6FD2"/>
    <w:rsid w:val="00A01A20"/>
    <w:rsid w:val="00A020F3"/>
    <w:rsid w:val="00A02554"/>
    <w:rsid w:val="00A03D39"/>
    <w:rsid w:val="00A03D4D"/>
    <w:rsid w:val="00A055F4"/>
    <w:rsid w:val="00A05EA9"/>
    <w:rsid w:val="00A0650A"/>
    <w:rsid w:val="00A075D1"/>
    <w:rsid w:val="00A077B3"/>
    <w:rsid w:val="00A10DA8"/>
    <w:rsid w:val="00A11E97"/>
    <w:rsid w:val="00A12F02"/>
    <w:rsid w:val="00A134EE"/>
    <w:rsid w:val="00A135CD"/>
    <w:rsid w:val="00A1418D"/>
    <w:rsid w:val="00A150F0"/>
    <w:rsid w:val="00A15297"/>
    <w:rsid w:val="00A152DA"/>
    <w:rsid w:val="00A22B3D"/>
    <w:rsid w:val="00A232F5"/>
    <w:rsid w:val="00A2548D"/>
    <w:rsid w:val="00A25762"/>
    <w:rsid w:val="00A2625C"/>
    <w:rsid w:val="00A262F6"/>
    <w:rsid w:val="00A26302"/>
    <w:rsid w:val="00A27D69"/>
    <w:rsid w:val="00A27EBA"/>
    <w:rsid w:val="00A318C0"/>
    <w:rsid w:val="00A31EEA"/>
    <w:rsid w:val="00A33531"/>
    <w:rsid w:val="00A34D81"/>
    <w:rsid w:val="00A37B15"/>
    <w:rsid w:val="00A40E2D"/>
    <w:rsid w:val="00A4254B"/>
    <w:rsid w:val="00A42575"/>
    <w:rsid w:val="00A42AD6"/>
    <w:rsid w:val="00A42FA7"/>
    <w:rsid w:val="00A44C1E"/>
    <w:rsid w:val="00A45F21"/>
    <w:rsid w:val="00A4739C"/>
    <w:rsid w:val="00A47660"/>
    <w:rsid w:val="00A5079E"/>
    <w:rsid w:val="00A50E1A"/>
    <w:rsid w:val="00A51893"/>
    <w:rsid w:val="00A51901"/>
    <w:rsid w:val="00A529AB"/>
    <w:rsid w:val="00A52A18"/>
    <w:rsid w:val="00A52F77"/>
    <w:rsid w:val="00A534D4"/>
    <w:rsid w:val="00A5403A"/>
    <w:rsid w:val="00A546A3"/>
    <w:rsid w:val="00A54D3E"/>
    <w:rsid w:val="00A55946"/>
    <w:rsid w:val="00A55E63"/>
    <w:rsid w:val="00A55E8B"/>
    <w:rsid w:val="00A57F26"/>
    <w:rsid w:val="00A642DD"/>
    <w:rsid w:val="00A64AC1"/>
    <w:rsid w:val="00A64B24"/>
    <w:rsid w:val="00A65C41"/>
    <w:rsid w:val="00A661ED"/>
    <w:rsid w:val="00A700FE"/>
    <w:rsid w:val="00A71FD1"/>
    <w:rsid w:val="00A7256D"/>
    <w:rsid w:val="00A7288D"/>
    <w:rsid w:val="00A72F13"/>
    <w:rsid w:val="00A7404A"/>
    <w:rsid w:val="00A74384"/>
    <w:rsid w:val="00A74416"/>
    <w:rsid w:val="00A75B50"/>
    <w:rsid w:val="00A75EC9"/>
    <w:rsid w:val="00A76C5F"/>
    <w:rsid w:val="00A82581"/>
    <w:rsid w:val="00A83FE5"/>
    <w:rsid w:val="00A853D8"/>
    <w:rsid w:val="00A857FC"/>
    <w:rsid w:val="00A86463"/>
    <w:rsid w:val="00A8797A"/>
    <w:rsid w:val="00A9027A"/>
    <w:rsid w:val="00A9187C"/>
    <w:rsid w:val="00A921B7"/>
    <w:rsid w:val="00A937D4"/>
    <w:rsid w:val="00A93FB6"/>
    <w:rsid w:val="00A942EE"/>
    <w:rsid w:val="00A94C53"/>
    <w:rsid w:val="00A94F09"/>
    <w:rsid w:val="00AA0649"/>
    <w:rsid w:val="00AA0B2D"/>
    <w:rsid w:val="00AA1C6B"/>
    <w:rsid w:val="00AA231A"/>
    <w:rsid w:val="00AA3A2E"/>
    <w:rsid w:val="00AA3FDC"/>
    <w:rsid w:val="00AA4150"/>
    <w:rsid w:val="00AA43A4"/>
    <w:rsid w:val="00AA4882"/>
    <w:rsid w:val="00AA4FF7"/>
    <w:rsid w:val="00AA5483"/>
    <w:rsid w:val="00AA5A6F"/>
    <w:rsid w:val="00AA64EB"/>
    <w:rsid w:val="00AA6CB8"/>
    <w:rsid w:val="00AB027F"/>
    <w:rsid w:val="00AB0F77"/>
    <w:rsid w:val="00AB2C02"/>
    <w:rsid w:val="00AB57FC"/>
    <w:rsid w:val="00AB621D"/>
    <w:rsid w:val="00AB7079"/>
    <w:rsid w:val="00AC04EE"/>
    <w:rsid w:val="00AC070F"/>
    <w:rsid w:val="00AC09C1"/>
    <w:rsid w:val="00AC14CC"/>
    <w:rsid w:val="00AC1B48"/>
    <w:rsid w:val="00AC200C"/>
    <w:rsid w:val="00AC303E"/>
    <w:rsid w:val="00AC3F36"/>
    <w:rsid w:val="00AC4B7A"/>
    <w:rsid w:val="00AC5C09"/>
    <w:rsid w:val="00AC7A94"/>
    <w:rsid w:val="00AC7B83"/>
    <w:rsid w:val="00AD19C1"/>
    <w:rsid w:val="00AD1BB9"/>
    <w:rsid w:val="00AD206B"/>
    <w:rsid w:val="00AD2966"/>
    <w:rsid w:val="00AD378A"/>
    <w:rsid w:val="00AD3F9B"/>
    <w:rsid w:val="00AD4360"/>
    <w:rsid w:val="00AD4934"/>
    <w:rsid w:val="00AD6553"/>
    <w:rsid w:val="00AD7193"/>
    <w:rsid w:val="00AE185C"/>
    <w:rsid w:val="00AE1A08"/>
    <w:rsid w:val="00AE3181"/>
    <w:rsid w:val="00AE3201"/>
    <w:rsid w:val="00AE3523"/>
    <w:rsid w:val="00AE38BF"/>
    <w:rsid w:val="00AE503F"/>
    <w:rsid w:val="00AE54FB"/>
    <w:rsid w:val="00AE55AD"/>
    <w:rsid w:val="00AE55B8"/>
    <w:rsid w:val="00AE7968"/>
    <w:rsid w:val="00AF0B23"/>
    <w:rsid w:val="00AF16B7"/>
    <w:rsid w:val="00AF22DC"/>
    <w:rsid w:val="00AF35D0"/>
    <w:rsid w:val="00AF4E61"/>
    <w:rsid w:val="00AF51A4"/>
    <w:rsid w:val="00AF6C2C"/>
    <w:rsid w:val="00AF6D4B"/>
    <w:rsid w:val="00AF7121"/>
    <w:rsid w:val="00AF77D0"/>
    <w:rsid w:val="00AF7E88"/>
    <w:rsid w:val="00B01305"/>
    <w:rsid w:val="00B01ACE"/>
    <w:rsid w:val="00B022D6"/>
    <w:rsid w:val="00B026B2"/>
    <w:rsid w:val="00B0289E"/>
    <w:rsid w:val="00B03D7D"/>
    <w:rsid w:val="00B04EC4"/>
    <w:rsid w:val="00B05D5D"/>
    <w:rsid w:val="00B060CF"/>
    <w:rsid w:val="00B068FD"/>
    <w:rsid w:val="00B06F75"/>
    <w:rsid w:val="00B116A6"/>
    <w:rsid w:val="00B116CE"/>
    <w:rsid w:val="00B11AC4"/>
    <w:rsid w:val="00B13956"/>
    <w:rsid w:val="00B13A45"/>
    <w:rsid w:val="00B14633"/>
    <w:rsid w:val="00B14B27"/>
    <w:rsid w:val="00B15146"/>
    <w:rsid w:val="00B1515D"/>
    <w:rsid w:val="00B15D2F"/>
    <w:rsid w:val="00B16B16"/>
    <w:rsid w:val="00B16C93"/>
    <w:rsid w:val="00B17CA6"/>
    <w:rsid w:val="00B203DE"/>
    <w:rsid w:val="00B20ED0"/>
    <w:rsid w:val="00B2151C"/>
    <w:rsid w:val="00B21B0F"/>
    <w:rsid w:val="00B229B1"/>
    <w:rsid w:val="00B2423D"/>
    <w:rsid w:val="00B272A6"/>
    <w:rsid w:val="00B30211"/>
    <w:rsid w:val="00B31760"/>
    <w:rsid w:val="00B31AF2"/>
    <w:rsid w:val="00B3336F"/>
    <w:rsid w:val="00B33D2E"/>
    <w:rsid w:val="00B35E13"/>
    <w:rsid w:val="00B36FEE"/>
    <w:rsid w:val="00B40052"/>
    <w:rsid w:val="00B40801"/>
    <w:rsid w:val="00B4158E"/>
    <w:rsid w:val="00B4318D"/>
    <w:rsid w:val="00B442B4"/>
    <w:rsid w:val="00B4517C"/>
    <w:rsid w:val="00B45A3B"/>
    <w:rsid w:val="00B461BF"/>
    <w:rsid w:val="00B466C1"/>
    <w:rsid w:val="00B46E85"/>
    <w:rsid w:val="00B46F42"/>
    <w:rsid w:val="00B5125C"/>
    <w:rsid w:val="00B51C8F"/>
    <w:rsid w:val="00B51D96"/>
    <w:rsid w:val="00B52840"/>
    <w:rsid w:val="00B530E5"/>
    <w:rsid w:val="00B5385C"/>
    <w:rsid w:val="00B53F45"/>
    <w:rsid w:val="00B5547C"/>
    <w:rsid w:val="00B57017"/>
    <w:rsid w:val="00B61F83"/>
    <w:rsid w:val="00B6315C"/>
    <w:rsid w:val="00B63DA0"/>
    <w:rsid w:val="00B64040"/>
    <w:rsid w:val="00B64725"/>
    <w:rsid w:val="00B6481A"/>
    <w:rsid w:val="00B64C9C"/>
    <w:rsid w:val="00B64D73"/>
    <w:rsid w:val="00B64FB2"/>
    <w:rsid w:val="00B6521D"/>
    <w:rsid w:val="00B67875"/>
    <w:rsid w:val="00B71828"/>
    <w:rsid w:val="00B7209D"/>
    <w:rsid w:val="00B72305"/>
    <w:rsid w:val="00B733A8"/>
    <w:rsid w:val="00B7382B"/>
    <w:rsid w:val="00B74536"/>
    <w:rsid w:val="00B74CEE"/>
    <w:rsid w:val="00B75080"/>
    <w:rsid w:val="00B752C3"/>
    <w:rsid w:val="00B75C82"/>
    <w:rsid w:val="00B771C4"/>
    <w:rsid w:val="00B80717"/>
    <w:rsid w:val="00B80CC2"/>
    <w:rsid w:val="00B8130A"/>
    <w:rsid w:val="00B813B4"/>
    <w:rsid w:val="00B83FB6"/>
    <w:rsid w:val="00B844CF"/>
    <w:rsid w:val="00B84B3F"/>
    <w:rsid w:val="00B8763E"/>
    <w:rsid w:val="00B87FA2"/>
    <w:rsid w:val="00B914F4"/>
    <w:rsid w:val="00B92E87"/>
    <w:rsid w:val="00B930D8"/>
    <w:rsid w:val="00B933EF"/>
    <w:rsid w:val="00B9384A"/>
    <w:rsid w:val="00B94F5D"/>
    <w:rsid w:val="00B95676"/>
    <w:rsid w:val="00B9582A"/>
    <w:rsid w:val="00B95E14"/>
    <w:rsid w:val="00B96353"/>
    <w:rsid w:val="00B9688C"/>
    <w:rsid w:val="00B97A3F"/>
    <w:rsid w:val="00BA139F"/>
    <w:rsid w:val="00BA17EA"/>
    <w:rsid w:val="00BA22F1"/>
    <w:rsid w:val="00BA2BC9"/>
    <w:rsid w:val="00BA49DB"/>
    <w:rsid w:val="00BA7028"/>
    <w:rsid w:val="00BB034D"/>
    <w:rsid w:val="00BB03FE"/>
    <w:rsid w:val="00BB041A"/>
    <w:rsid w:val="00BB06D4"/>
    <w:rsid w:val="00BB0DBF"/>
    <w:rsid w:val="00BB15CE"/>
    <w:rsid w:val="00BB1889"/>
    <w:rsid w:val="00BB2EA7"/>
    <w:rsid w:val="00BB36DF"/>
    <w:rsid w:val="00BB3F06"/>
    <w:rsid w:val="00BB43DC"/>
    <w:rsid w:val="00BB4444"/>
    <w:rsid w:val="00BB636A"/>
    <w:rsid w:val="00BB7CE3"/>
    <w:rsid w:val="00BC0E53"/>
    <w:rsid w:val="00BC1CE5"/>
    <w:rsid w:val="00BC234F"/>
    <w:rsid w:val="00BC2787"/>
    <w:rsid w:val="00BC2866"/>
    <w:rsid w:val="00BC2CBD"/>
    <w:rsid w:val="00BC2DFA"/>
    <w:rsid w:val="00BC3BFE"/>
    <w:rsid w:val="00BC3DE6"/>
    <w:rsid w:val="00BC3E95"/>
    <w:rsid w:val="00BC6145"/>
    <w:rsid w:val="00BC6EA0"/>
    <w:rsid w:val="00BC6EE8"/>
    <w:rsid w:val="00BD06FD"/>
    <w:rsid w:val="00BD1B9E"/>
    <w:rsid w:val="00BD1FB0"/>
    <w:rsid w:val="00BD4EC9"/>
    <w:rsid w:val="00BD5B28"/>
    <w:rsid w:val="00BD6774"/>
    <w:rsid w:val="00BD7057"/>
    <w:rsid w:val="00BD72F0"/>
    <w:rsid w:val="00BD7C2F"/>
    <w:rsid w:val="00BD7C71"/>
    <w:rsid w:val="00BE032B"/>
    <w:rsid w:val="00BE05C1"/>
    <w:rsid w:val="00BE0AF7"/>
    <w:rsid w:val="00BE1163"/>
    <w:rsid w:val="00BE1338"/>
    <w:rsid w:val="00BE2653"/>
    <w:rsid w:val="00BE2C5B"/>
    <w:rsid w:val="00BE35D0"/>
    <w:rsid w:val="00BE3A94"/>
    <w:rsid w:val="00BE50EA"/>
    <w:rsid w:val="00BE657E"/>
    <w:rsid w:val="00BF16BB"/>
    <w:rsid w:val="00BF35C6"/>
    <w:rsid w:val="00BF36D5"/>
    <w:rsid w:val="00BF3B01"/>
    <w:rsid w:val="00BF403D"/>
    <w:rsid w:val="00BF411E"/>
    <w:rsid w:val="00BF4567"/>
    <w:rsid w:val="00BF4DC1"/>
    <w:rsid w:val="00BF53E7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FDD"/>
    <w:rsid w:val="00C0410A"/>
    <w:rsid w:val="00C045F1"/>
    <w:rsid w:val="00C04794"/>
    <w:rsid w:val="00C05555"/>
    <w:rsid w:val="00C063FA"/>
    <w:rsid w:val="00C06C5C"/>
    <w:rsid w:val="00C077A4"/>
    <w:rsid w:val="00C107BB"/>
    <w:rsid w:val="00C10FEF"/>
    <w:rsid w:val="00C11303"/>
    <w:rsid w:val="00C11321"/>
    <w:rsid w:val="00C124B8"/>
    <w:rsid w:val="00C14F20"/>
    <w:rsid w:val="00C17EBC"/>
    <w:rsid w:val="00C17F3D"/>
    <w:rsid w:val="00C21ADC"/>
    <w:rsid w:val="00C21B41"/>
    <w:rsid w:val="00C22381"/>
    <w:rsid w:val="00C22B91"/>
    <w:rsid w:val="00C239BE"/>
    <w:rsid w:val="00C23A32"/>
    <w:rsid w:val="00C243EA"/>
    <w:rsid w:val="00C24AD8"/>
    <w:rsid w:val="00C24EC8"/>
    <w:rsid w:val="00C2538A"/>
    <w:rsid w:val="00C26896"/>
    <w:rsid w:val="00C269B3"/>
    <w:rsid w:val="00C26D21"/>
    <w:rsid w:val="00C27638"/>
    <w:rsid w:val="00C27B43"/>
    <w:rsid w:val="00C27E4C"/>
    <w:rsid w:val="00C31528"/>
    <w:rsid w:val="00C31B46"/>
    <w:rsid w:val="00C31C76"/>
    <w:rsid w:val="00C32F10"/>
    <w:rsid w:val="00C33E4B"/>
    <w:rsid w:val="00C35B18"/>
    <w:rsid w:val="00C3637E"/>
    <w:rsid w:val="00C3674F"/>
    <w:rsid w:val="00C40076"/>
    <w:rsid w:val="00C40AD6"/>
    <w:rsid w:val="00C40C23"/>
    <w:rsid w:val="00C40CDB"/>
    <w:rsid w:val="00C4150A"/>
    <w:rsid w:val="00C436DE"/>
    <w:rsid w:val="00C437FC"/>
    <w:rsid w:val="00C43C5F"/>
    <w:rsid w:val="00C44B31"/>
    <w:rsid w:val="00C44DC6"/>
    <w:rsid w:val="00C44E91"/>
    <w:rsid w:val="00C4515E"/>
    <w:rsid w:val="00C4555E"/>
    <w:rsid w:val="00C4560E"/>
    <w:rsid w:val="00C45AFE"/>
    <w:rsid w:val="00C46329"/>
    <w:rsid w:val="00C46610"/>
    <w:rsid w:val="00C4666B"/>
    <w:rsid w:val="00C46C91"/>
    <w:rsid w:val="00C47AF9"/>
    <w:rsid w:val="00C514E8"/>
    <w:rsid w:val="00C5168D"/>
    <w:rsid w:val="00C52CC3"/>
    <w:rsid w:val="00C52FEC"/>
    <w:rsid w:val="00C536A9"/>
    <w:rsid w:val="00C53C89"/>
    <w:rsid w:val="00C56465"/>
    <w:rsid w:val="00C5697E"/>
    <w:rsid w:val="00C57430"/>
    <w:rsid w:val="00C616B8"/>
    <w:rsid w:val="00C62472"/>
    <w:rsid w:val="00C630B1"/>
    <w:rsid w:val="00C6342A"/>
    <w:rsid w:val="00C64B4D"/>
    <w:rsid w:val="00C66904"/>
    <w:rsid w:val="00C679ED"/>
    <w:rsid w:val="00C67A4B"/>
    <w:rsid w:val="00C70868"/>
    <w:rsid w:val="00C70C03"/>
    <w:rsid w:val="00C717DB"/>
    <w:rsid w:val="00C719F5"/>
    <w:rsid w:val="00C71E6A"/>
    <w:rsid w:val="00C722B0"/>
    <w:rsid w:val="00C72869"/>
    <w:rsid w:val="00C74371"/>
    <w:rsid w:val="00C74584"/>
    <w:rsid w:val="00C7460E"/>
    <w:rsid w:val="00C74BBB"/>
    <w:rsid w:val="00C74EC8"/>
    <w:rsid w:val="00C752F1"/>
    <w:rsid w:val="00C7548C"/>
    <w:rsid w:val="00C756FB"/>
    <w:rsid w:val="00C766D2"/>
    <w:rsid w:val="00C80F85"/>
    <w:rsid w:val="00C823E6"/>
    <w:rsid w:val="00C855F3"/>
    <w:rsid w:val="00C86A18"/>
    <w:rsid w:val="00C87668"/>
    <w:rsid w:val="00C90023"/>
    <w:rsid w:val="00C9074A"/>
    <w:rsid w:val="00C91075"/>
    <w:rsid w:val="00C9144A"/>
    <w:rsid w:val="00C91C5E"/>
    <w:rsid w:val="00C93647"/>
    <w:rsid w:val="00C9439B"/>
    <w:rsid w:val="00C94F12"/>
    <w:rsid w:val="00C95676"/>
    <w:rsid w:val="00C95D5E"/>
    <w:rsid w:val="00C95F52"/>
    <w:rsid w:val="00C96519"/>
    <w:rsid w:val="00C965A6"/>
    <w:rsid w:val="00C96F6B"/>
    <w:rsid w:val="00C97ED0"/>
    <w:rsid w:val="00C97F0E"/>
    <w:rsid w:val="00CA54BC"/>
    <w:rsid w:val="00CA5736"/>
    <w:rsid w:val="00CA6053"/>
    <w:rsid w:val="00CA7679"/>
    <w:rsid w:val="00CB055C"/>
    <w:rsid w:val="00CB0830"/>
    <w:rsid w:val="00CB0E77"/>
    <w:rsid w:val="00CB12C8"/>
    <w:rsid w:val="00CB1972"/>
    <w:rsid w:val="00CB1C09"/>
    <w:rsid w:val="00CB1CA2"/>
    <w:rsid w:val="00CB2D75"/>
    <w:rsid w:val="00CB3F69"/>
    <w:rsid w:val="00CB43E4"/>
    <w:rsid w:val="00CB4B6E"/>
    <w:rsid w:val="00CB4ED8"/>
    <w:rsid w:val="00CB5AAF"/>
    <w:rsid w:val="00CB6E3F"/>
    <w:rsid w:val="00CC163C"/>
    <w:rsid w:val="00CC1C03"/>
    <w:rsid w:val="00CC20CE"/>
    <w:rsid w:val="00CC388E"/>
    <w:rsid w:val="00CC3B68"/>
    <w:rsid w:val="00CC3FA1"/>
    <w:rsid w:val="00CC4559"/>
    <w:rsid w:val="00CD1C24"/>
    <w:rsid w:val="00CD20C1"/>
    <w:rsid w:val="00CD2700"/>
    <w:rsid w:val="00CD377A"/>
    <w:rsid w:val="00CD4F0D"/>
    <w:rsid w:val="00CD4F47"/>
    <w:rsid w:val="00CD588B"/>
    <w:rsid w:val="00CD743A"/>
    <w:rsid w:val="00CD787A"/>
    <w:rsid w:val="00CD7F04"/>
    <w:rsid w:val="00CE112B"/>
    <w:rsid w:val="00CE1920"/>
    <w:rsid w:val="00CE285D"/>
    <w:rsid w:val="00CE3BAE"/>
    <w:rsid w:val="00CE4CC4"/>
    <w:rsid w:val="00CE4F2E"/>
    <w:rsid w:val="00CE5B5A"/>
    <w:rsid w:val="00CE642F"/>
    <w:rsid w:val="00CE759C"/>
    <w:rsid w:val="00CE7883"/>
    <w:rsid w:val="00CF0CEC"/>
    <w:rsid w:val="00CF12F8"/>
    <w:rsid w:val="00CF2783"/>
    <w:rsid w:val="00CF479A"/>
    <w:rsid w:val="00CF4989"/>
    <w:rsid w:val="00CF5645"/>
    <w:rsid w:val="00CF577B"/>
    <w:rsid w:val="00CF67C8"/>
    <w:rsid w:val="00CF7D03"/>
    <w:rsid w:val="00D00140"/>
    <w:rsid w:val="00D00222"/>
    <w:rsid w:val="00D00CBE"/>
    <w:rsid w:val="00D01126"/>
    <w:rsid w:val="00D01C98"/>
    <w:rsid w:val="00D01CC0"/>
    <w:rsid w:val="00D03E91"/>
    <w:rsid w:val="00D0484E"/>
    <w:rsid w:val="00D04C87"/>
    <w:rsid w:val="00D055D3"/>
    <w:rsid w:val="00D06A57"/>
    <w:rsid w:val="00D105E1"/>
    <w:rsid w:val="00D10BB2"/>
    <w:rsid w:val="00D134EC"/>
    <w:rsid w:val="00D142FB"/>
    <w:rsid w:val="00D14309"/>
    <w:rsid w:val="00D14A99"/>
    <w:rsid w:val="00D16C6C"/>
    <w:rsid w:val="00D16E45"/>
    <w:rsid w:val="00D17A08"/>
    <w:rsid w:val="00D2032C"/>
    <w:rsid w:val="00D20F10"/>
    <w:rsid w:val="00D223F3"/>
    <w:rsid w:val="00D24585"/>
    <w:rsid w:val="00D254B0"/>
    <w:rsid w:val="00D25C1E"/>
    <w:rsid w:val="00D26CC0"/>
    <w:rsid w:val="00D27CE5"/>
    <w:rsid w:val="00D303A7"/>
    <w:rsid w:val="00D30402"/>
    <w:rsid w:val="00D3061C"/>
    <w:rsid w:val="00D32D31"/>
    <w:rsid w:val="00D3380B"/>
    <w:rsid w:val="00D34AF1"/>
    <w:rsid w:val="00D35E3D"/>
    <w:rsid w:val="00D37087"/>
    <w:rsid w:val="00D40402"/>
    <w:rsid w:val="00D40509"/>
    <w:rsid w:val="00D407DC"/>
    <w:rsid w:val="00D4260D"/>
    <w:rsid w:val="00D42A91"/>
    <w:rsid w:val="00D42C95"/>
    <w:rsid w:val="00D42FEC"/>
    <w:rsid w:val="00D432AD"/>
    <w:rsid w:val="00D437E1"/>
    <w:rsid w:val="00D45043"/>
    <w:rsid w:val="00D45B9E"/>
    <w:rsid w:val="00D45D04"/>
    <w:rsid w:val="00D466B2"/>
    <w:rsid w:val="00D50602"/>
    <w:rsid w:val="00D50C8C"/>
    <w:rsid w:val="00D51010"/>
    <w:rsid w:val="00D551F3"/>
    <w:rsid w:val="00D557BE"/>
    <w:rsid w:val="00D55AFA"/>
    <w:rsid w:val="00D56D3F"/>
    <w:rsid w:val="00D60B00"/>
    <w:rsid w:val="00D64437"/>
    <w:rsid w:val="00D66671"/>
    <w:rsid w:val="00D6752C"/>
    <w:rsid w:val="00D705B4"/>
    <w:rsid w:val="00D71A72"/>
    <w:rsid w:val="00D71F24"/>
    <w:rsid w:val="00D7212A"/>
    <w:rsid w:val="00D725D3"/>
    <w:rsid w:val="00D72E54"/>
    <w:rsid w:val="00D760C5"/>
    <w:rsid w:val="00D76FC4"/>
    <w:rsid w:val="00D81010"/>
    <w:rsid w:val="00D8244B"/>
    <w:rsid w:val="00D83CE5"/>
    <w:rsid w:val="00D84314"/>
    <w:rsid w:val="00D845D2"/>
    <w:rsid w:val="00D84EC8"/>
    <w:rsid w:val="00D860EE"/>
    <w:rsid w:val="00D8685A"/>
    <w:rsid w:val="00D91370"/>
    <w:rsid w:val="00D9395F"/>
    <w:rsid w:val="00D951EB"/>
    <w:rsid w:val="00D956BC"/>
    <w:rsid w:val="00D97BC5"/>
    <w:rsid w:val="00D97CAB"/>
    <w:rsid w:val="00DA0320"/>
    <w:rsid w:val="00DA1726"/>
    <w:rsid w:val="00DA25EF"/>
    <w:rsid w:val="00DA2B44"/>
    <w:rsid w:val="00DA391A"/>
    <w:rsid w:val="00DA4648"/>
    <w:rsid w:val="00DA4F39"/>
    <w:rsid w:val="00DA5C3A"/>
    <w:rsid w:val="00DA61B6"/>
    <w:rsid w:val="00DA6948"/>
    <w:rsid w:val="00DA75CA"/>
    <w:rsid w:val="00DA7685"/>
    <w:rsid w:val="00DB03B0"/>
    <w:rsid w:val="00DB1EF4"/>
    <w:rsid w:val="00DB21DB"/>
    <w:rsid w:val="00DB3B7D"/>
    <w:rsid w:val="00DB41AA"/>
    <w:rsid w:val="00DB4D7E"/>
    <w:rsid w:val="00DB5369"/>
    <w:rsid w:val="00DB77E9"/>
    <w:rsid w:val="00DB7908"/>
    <w:rsid w:val="00DC0530"/>
    <w:rsid w:val="00DC0895"/>
    <w:rsid w:val="00DC0D42"/>
    <w:rsid w:val="00DC1F5D"/>
    <w:rsid w:val="00DC47D2"/>
    <w:rsid w:val="00DC4A29"/>
    <w:rsid w:val="00DC503D"/>
    <w:rsid w:val="00DC50E4"/>
    <w:rsid w:val="00DC5458"/>
    <w:rsid w:val="00DC6B76"/>
    <w:rsid w:val="00DC733E"/>
    <w:rsid w:val="00DC7381"/>
    <w:rsid w:val="00DD0C12"/>
    <w:rsid w:val="00DD25ED"/>
    <w:rsid w:val="00DD3476"/>
    <w:rsid w:val="00DD3851"/>
    <w:rsid w:val="00DD4111"/>
    <w:rsid w:val="00DD44A6"/>
    <w:rsid w:val="00DD65C7"/>
    <w:rsid w:val="00DD77EE"/>
    <w:rsid w:val="00DE0324"/>
    <w:rsid w:val="00DE109D"/>
    <w:rsid w:val="00DE24A9"/>
    <w:rsid w:val="00DE2AAB"/>
    <w:rsid w:val="00DE466E"/>
    <w:rsid w:val="00DE637C"/>
    <w:rsid w:val="00DE7C03"/>
    <w:rsid w:val="00DF0302"/>
    <w:rsid w:val="00DF044D"/>
    <w:rsid w:val="00DF0DF6"/>
    <w:rsid w:val="00DF10EC"/>
    <w:rsid w:val="00DF1847"/>
    <w:rsid w:val="00DF3E40"/>
    <w:rsid w:val="00DF449F"/>
    <w:rsid w:val="00DF44CC"/>
    <w:rsid w:val="00DF4578"/>
    <w:rsid w:val="00DF4AF6"/>
    <w:rsid w:val="00DF5BF7"/>
    <w:rsid w:val="00DF6132"/>
    <w:rsid w:val="00DF64CD"/>
    <w:rsid w:val="00DF6735"/>
    <w:rsid w:val="00DF739D"/>
    <w:rsid w:val="00DF7931"/>
    <w:rsid w:val="00DF7DD5"/>
    <w:rsid w:val="00E018A8"/>
    <w:rsid w:val="00E01F2A"/>
    <w:rsid w:val="00E032D3"/>
    <w:rsid w:val="00E03B64"/>
    <w:rsid w:val="00E03D2B"/>
    <w:rsid w:val="00E048D2"/>
    <w:rsid w:val="00E056EC"/>
    <w:rsid w:val="00E05D65"/>
    <w:rsid w:val="00E11EA0"/>
    <w:rsid w:val="00E12B5B"/>
    <w:rsid w:val="00E12BF0"/>
    <w:rsid w:val="00E13925"/>
    <w:rsid w:val="00E13B3A"/>
    <w:rsid w:val="00E14AB4"/>
    <w:rsid w:val="00E157B0"/>
    <w:rsid w:val="00E20263"/>
    <w:rsid w:val="00E2056E"/>
    <w:rsid w:val="00E205BF"/>
    <w:rsid w:val="00E205C1"/>
    <w:rsid w:val="00E2294F"/>
    <w:rsid w:val="00E248EE"/>
    <w:rsid w:val="00E25345"/>
    <w:rsid w:val="00E25E65"/>
    <w:rsid w:val="00E25F99"/>
    <w:rsid w:val="00E262AB"/>
    <w:rsid w:val="00E26628"/>
    <w:rsid w:val="00E269BA"/>
    <w:rsid w:val="00E27009"/>
    <w:rsid w:val="00E27F0A"/>
    <w:rsid w:val="00E305C8"/>
    <w:rsid w:val="00E3274D"/>
    <w:rsid w:val="00E3573A"/>
    <w:rsid w:val="00E36E9A"/>
    <w:rsid w:val="00E36ED5"/>
    <w:rsid w:val="00E374F3"/>
    <w:rsid w:val="00E4084C"/>
    <w:rsid w:val="00E40C81"/>
    <w:rsid w:val="00E40E45"/>
    <w:rsid w:val="00E42647"/>
    <w:rsid w:val="00E42D18"/>
    <w:rsid w:val="00E444D8"/>
    <w:rsid w:val="00E46A64"/>
    <w:rsid w:val="00E46BBB"/>
    <w:rsid w:val="00E4759D"/>
    <w:rsid w:val="00E4790E"/>
    <w:rsid w:val="00E47CA5"/>
    <w:rsid w:val="00E50AEE"/>
    <w:rsid w:val="00E51447"/>
    <w:rsid w:val="00E55EB5"/>
    <w:rsid w:val="00E56241"/>
    <w:rsid w:val="00E5771A"/>
    <w:rsid w:val="00E57791"/>
    <w:rsid w:val="00E60BEE"/>
    <w:rsid w:val="00E6244B"/>
    <w:rsid w:val="00E63730"/>
    <w:rsid w:val="00E637E8"/>
    <w:rsid w:val="00E64B4F"/>
    <w:rsid w:val="00E64F47"/>
    <w:rsid w:val="00E65863"/>
    <w:rsid w:val="00E65D66"/>
    <w:rsid w:val="00E66157"/>
    <w:rsid w:val="00E66AF8"/>
    <w:rsid w:val="00E66F6C"/>
    <w:rsid w:val="00E71019"/>
    <w:rsid w:val="00E712A2"/>
    <w:rsid w:val="00E71435"/>
    <w:rsid w:val="00E71C5B"/>
    <w:rsid w:val="00E74C26"/>
    <w:rsid w:val="00E7693C"/>
    <w:rsid w:val="00E770B3"/>
    <w:rsid w:val="00E779FA"/>
    <w:rsid w:val="00E77AF0"/>
    <w:rsid w:val="00E80151"/>
    <w:rsid w:val="00E81798"/>
    <w:rsid w:val="00E82061"/>
    <w:rsid w:val="00E825FB"/>
    <w:rsid w:val="00E82CBF"/>
    <w:rsid w:val="00E82E91"/>
    <w:rsid w:val="00E84277"/>
    <w:rsid w:val="00E84CFD"/>
    <w:rsid w:val="00E85DBB"/>
    <w:rsid w:val="00E86331"/>
    <w:rsid w:val="00E8738C"/>
    <w:rsid w:val="00E905AE"/>
    <w:rsid w:val="00E913CB"/>
    <w:rsid w:val="00E914B0"/>
    <w:rsid w:val="00E93368"/>
    <w:rsid w:val="00E942D8"/>
    <w:rsid w:val="00E968EF"/>
    <w:rsid w:val="00E9788B"/>
    <w:rsid w:val="00EA09B1"/>
    <w:rsid w:val="00EA0B76"/>
    <w:rsid w:val="00EA0E70"/>
    <w:rsid w:val="00EA1604"/>
    <w:rsid w:val="00EA188A"/>
    <w:rsid w:val="00EA1D84"/>
    <w:rsid w:val="00EA1D9A"/>
    <w:rsid w:val="00EA47A1"/>
    <w:rsid w:val="00EA64E8"/>
    <w:rsid w:val="00EA6A89"/>
    <w:rsid w:val="00EA76AC"/>
    <w:rsid w:val="00EB0340"/>
    <w:rsid w:val="00EB2477"/>
    <w:rsid w:val="00EB2BB2"/>
    <w:rsid w:val="00EB310E"/>
    <w:rsid w:val="00EB356A"/>
    <w:rsid w:val="00EB3B65"/>
    <w:rsid w:val="00EB44B8"/>
    <w:rsid w:val="00EB44E5"/>
    <w:rsid w:val="00EB598E"/>
    <w:rsid w:val="00EB7C29"/>
    <w:rsid w:val="00EC00EF"/>
    <w:rsid w:val="00EC1025"/>
    <w:rsid w:val="00EC3A20"/>
    <w:rsid w:val="00EC478D"/>
    <w:rsid w:val="00EC5075"/>
    <w:rsid w:val="00EC53E6"/>
    <w:rsid w:val="00EC554A"/>
    <w:rsid w:val="00EC5744"/>
    <w:rsid w:val="00EC592C"/>
    <w:rsid w:val="00EC7849"/>
    <w:rsid w:val="00ED036A"/>
    <w:rsid w:val="00ED040A"/>
    <w:rsid w:val="00ED0481"/>
    <w:rsid w:val="00ED152A"/>
    <w:rsid w:val="00ED1DD9"/>
    <w:rsid w:val="00ED2979"/>
    <w:rsid w:val="00ED2CB0"/>
    <w:rsid w:val="00ED394D"/>
    <w:rsid w:val="00ED3BB4"/>
    <w:rsid w:val="00ED4316"/>
    <w:rsid w:val="00ED440B"/>
    <w:rsid w:val="00ED4872"/>
    <w:rsid w:val="00ED4E40"/>
    <w:rsid w:val="00ED4F40"/>
    <w:rsid w:val="00ED6128"/>
    <w:rsid w:val="00ED7002"/>
    <w:rsid w:val="00ED7102"/>
    <w:rsid w:val="00ED775B"/>
    <w:rsid w:val="00ED7975"/>
    <w:rsid w:val="00EE1C14"/>
    <w:rsid w:val="00EE1D6F"/>
    <w:rsid w:val="00EE3027"/>
    <w:rsid w:val="00EE4372"/>
    <w:rsid w:val="00EE43C4"/>
    <w:rsid w:val="00EE43EE"/>
    <w:rsid w:val="00EE4693"/>
    <w:rsid w:val="00EE4A77"/>
    <w:rsid w:val="00EE5F79"/>
    <w:rsid w:val="00EE6004"/>
    <w:rsid w:val="00EE67C2"/>
    <w:rsid w:val="00EE6E42"/>
    <w:rsid w:val="00EF062E"/>
    <w:rsid w:val="00EF0833"/>
    <w:rsid w:val="00EF0ED2"/>
    <w:rsid w:val="00EF1237"/>
    <w:rsid w:val="00EF1369"/>
    <w:rsid w:val="00EF241F"/>
    <w:rsid w:val="00EF2D65"/>
    <w:rsid w:val="00EF3B9F"/>
    <w:rsid w:val="00EF452F"/>
    <w:rsid w:val="00EF4F9F"/>
    <w:rsid w:val="00EF6AD6"/>
    <w:rsid w:val="00F00362"/>
    <w:rsid w:val="00F004FC"/>
    <w:rsid w:val="00F006A4"/>
    <w:rsid w:val="00F02A70"/>
    <w:rsid w:val="00F03E0E"/>
    <w:rsid w:val="00F04223"/>
    <w:rsid w:val="00F06252"/>
    <w:rsid w:val="00F119AB"/>
    <w:rsid w:val="00F11A9C"/>
    <w:rsid w:val="00F11B3C"/>
    <w:rsid w:val="00F124CA"/>
    <w:rsid w:val="00F12ED2"/>
    <w:rsid w:val="00F12EF1"/>
    <w:rsid w:val="00F12F88"/>
    <w:rsid w:val="00F135B6"/>
    <w:rsid w:val="00F143B7"/>
    <w:rsid w:val="00F144C1"/>
    <w:rsid w:val="00F14A56"/>
    <w:rsid w:val="00F14BAD"/>
    <w:rsid w:val="00F17567"/>
    <w:rsid w:val="00F1771C"/>
    <w:rsid w:val="00F1774C"/>
    <w:rsid w:val="00F2188F"/>
    <w:rsid w:val="00F21C72"/>
    <w:rsid w:val="00F21F31"/>
    <w:rsid w:val="00F22DF1"/>
    <w:rsid w:val="00F22EBD"/>
    <w:rsid w:val="00F23A0C"/>
    <w:rsid w:val="00F24445"/>
    <w:rsid w:val="00F2446F"/>
    <w:rsid w:val="00F25747"/>
    <w:rsid w:val="00F25FD0"/>
    <w:rsid w:val="00F26284"/>
    <w:rsid w:val="00F26530"/>
    <w:rsid w:val="00F30575"/>
    <w:rsid w:val="00F30D8F"/>
    <w:rsid w:val="00F31CE4"/>
    <w:rsid w:val="00F320AA"/>
    <w:rsid w:val="00F32AF6"/>
    <w:rsid w:val="00F341AE"/>
    <w:rsid w:val="00F34C6D"/>
    <w:rsid w:val="00F354A6"/>
    <w:rsid w:val="00F35D71"/>
    <w:rsid w:val="00F36736"/>
    <w:rsid w:val="00F374D1"/>
    <w:rsid w:val="00F40A8C"/>
    <w:rsid w:val="00F41D29"/>
    <w:rsid w:val="00F41F51"/>
    <w:rsid w:val="00F44CAA"/>
    <w:rsid w:val="00F458CD"/>
    <w:rsid w:val="00F45B62"/>
    <w:rsid w:val="00F46C94"/>
    <w:rsid w:val="00F5008D"/>
    <w:rsid w:val="00F51779"/>
    <w:rsid w:val="00F51BB5"/>
    <w:rsid w:val="00F51DAF"/>
    <w:rsid w:val="00F53371"/>
    <w:rsid w:val="00F57136"/>
    <w:rsid w:val="00F61198"/>
    <w:rsid w:val="00F6132E"/>
    <w:rsid w:val="00F61D77"/>
    <w:rsid w:val="00F63A5F"/>
    <w:rsid w:val="00F650FB"/>
    <w:rsid w:val="00F65ADA"/>
    <w:rsid w:val="00F668BF"/>
    <w:rsid w:val="00F66A36"/>
    <w:rsid w:val="00F66B66"/>
    <w:rsid w:val="00F67042"/>
    <w:rsid w:val="00F671A8"/>
    <w:rsid w:val="00F675E0"/>
    <w:rsid w:val="00F7049D"/>
    <w:rsid w:val="00F7296B"/>
    <w:rsid w:val="00F730F3"/>
    <w:rsid w:val="00F75B90"/>
    <w:rsid w:val="00F7693C"/>
    <w:rsid w:val="00F778B7"/>
    <w:rsid w:val="00F77DDC"/>
    <w:rsid w:val="00F82625"/>
    <w:rsid w:val="00F84C53"/>
    <w:rsid w:val="00F85821"/>
    <w:rsid w:val="00F8588A"/>
    <w:rsid w:val="00F8669E"/>
    <w:rsid w:val="00F86F28"/>
    <w:rsid w:val="00F8721D"/>
    <w:rsid w:val="00F87A95"/>
    <w:rsid w:val="00F87ED1"/>
    <w:rsid w:val="00F91891"/>
    <w:rsid w:val="00F91F01"/>
    <w:rsid w:val="00F928C1"/>
    <w:rsid w:val="00F961DF"/>
    <w:rsid w:val="00F967C4"/>
    <w:rsid w:val="00FA20CF"/>
    <w:rsid w:val="00FA3008"/>
    <w:rsid w:val="00FA3E55"/>
    <w:rsid w:val="00FA49C4"/>
    <w:rsid w:val="00FA516D"/>
    <w:rsid w:val="00FA60EF"/>
    <w:rsid w:val="00FA7664"/>
    <w:rsid w:val="00FA7FE7"/>
    <w:rsid w:val="00FB00AA"/>
    <w:rsid w:val="00FB1B3D"/>
    <w:rsid w:val="00FB2044"/>
    <w:rsid w:val="00FB279D"/>
    <w:rsid w:val="00FB341F"/>
    <w:rsid w:val="00FB3C15"/>
    <w:rsid w:val="00FB4E01"/>
    <w:rsid w:val="00FB51D5"/>
    <w:rsid w:val="00FB561E"/>
    <w:rsid w:val="00FB65A9"/>
    <w:rsid w:val="00FB6752"/>
    <w:rsid w:val="00FB6887"/>
    <w:rsid w:val="00FB6BC8"/>
    <w:rsid w:val="00FB72D0"/>
    <w:rsid w:val="00FC04D2"/>
    <w:rsid w:val="00FC0B9B"/>
    <w:rsid w:val="00FC1EA1"/>
    <w:rsid w:val="00FC710B"/>
    <w:rsid w:val="00FD2FBD"/>
    <w:rsid w:val="00FD421E"/>
    <w:rsid w:val="00FD5A73"/>
    <w:rsid w:val="00FD6EC6"/>
    <w:rsid w:val="00FD6F58"/>
    <w:rsid w:val="00FE118D"/>
    <w:rsid w:val="00FE2103"/>
    <w:rsid w:val="00FE2E45"/>
    <w:rsid w:val="00FE5023"/>
    <w:rsid w:val="00FE5076"/>
    <w:rsid w:val="00FE51CE"/>
    <w:rsid w:val="00FE5943"/>
    <w:rsid w:val="00FE5CF0"/>
    <w:rsid w:val="00FE67D2"/>
    <w:rsid w:val="00FF0AAE"/>
    <w:rsid w:val="00FF0B4E"/>
    <w:rsid w:val="00FF19B2"/>
    <w:rsid w:val="00FF2639"/>
    <w:rsid w:val="00FF2B6D"/>
    <w:rsid w:val="00FF3CC1"/>
    <w:rsid w:val="00FF57F1"/>
    <w:rsid w:val="00FF5B6E"/>
    <w:rsid w:val="00FF66C7"/>
    <w:rsid w:val="00FF6A48"/>
    <w:rsid w:val="00FF6D30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8F035-F77B-4D8F-8359-03FD6D03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am/en/services/civil_regis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tice.am/en/services/civil_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am/en/services/civil_regi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2FE-35CC-4F19-8FC5-48095F24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47</Pages>
  <Words>15779</Words>
  <Characters>89944</Characters>
  <Application>Microsoft Office Word</Application>
  <DocSecurity>0</DocSecurity>
  <Lines>749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user</cp:lastModifiedBy>
  <cp:revision>508</cp:revision>
  <cp:lastPrinted>2019-07-24T11:22:00Z</cp:lastPrinted>
  <dcterms:created xsi:type="dcterms:W3CDTF">2017-12-26T09:31:00Z</dcterms:created>
  <dcterms:modified xsi:type="dcterms:W3CDTF">2019-07-24T11:35:00Z</dcterms:modified>
</cp:coreProperties>
</file>